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36" w:rsidRDefault="00BC3C63" w:rsidP="00BC3C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67379" cy="8510860"/>
            <wp:effectExtent l="0" t="0" r="0" b="0"/>
            <wp:docPr id="1" name="Рисунок 1" descr="D:\ПРОГРАММА(3)\2017-2018 ПРОГРАММЫ ЗОЛОТОГО КЛЮЧИКА\ТИТУЛЬНИК ВЫСОЦКА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ГРАММА(3)\2017-2018 ПРОГРАММЫ ЗОЛОТОГО КЛЮЧИКА\ТИТУЛЬНИК ВЫСОЦКАЯ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41" cy="85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3" w:rsidRDefault="00BC3C63" w:rsidP="00BC3C63">
      <w:pPr>
        <w:tabs>
          <w:tab w:val="left" w:pos="8505"/>
        </w:tabs>
        <w:spacing w:after="200" w:line="276" w:lineRule="auto"/>
        <w:rPr>
          <w:b/>
          <w:lang w:eastAsia="en-US"/>
        </w:rPr>
      </w:pPr>
    </w:p>
    <w:p w:rsidR="00BC3C63" w:rsidRDefault="00BC3C63" w:rsidP="00BC3C63">
      <w:pPr>
        <w:tabs>
          <w:tab w:val="left" w:pos="8505"/>
        </w:tabs>
        <w:spacing w:after="200" w:line="276" w:lineRule="auto"/>
        <w:rPr>
          <w:b/>
          <w:lang w:eastAsia="en-US"/>
        </w:rPr>
      </w:pPr>
    </w:p>
    <w:p w:rsidR="00FB359C" w:rsidRPr="00296779" w:rsidRDefault="00FB359C" w:rsidP="007A4936">
      <w:pPr>
        <w:tabs>
          <w:tab w:val="left" w:pos="8505"/>
        </w:tabs>
        <w:spacing w:after="200" w:line="276" w:lineRule="auto"/>
        <w:jc w:val="center"/>
        <w:rPr>
          <w:b/>
          <w:lang w:eastAsia="en-US"/>
        </w:rPr>
      </w:pPr>
      <w:r w:rsidRPr="00296779">
        <w:rPr>
          <w:b/>
          <w:lang w:eastAsia="en-US"/>
        </w:rPr>
        <w:lastRenderedPageBreak/>
        <w:t>Оглавление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b/>
          <w:sz w:val="20"/>
          <w:szCs w:val="20"/>
          <w:lang w:eastAsia="en-US"/>
        </w:rPr>
        <w:t>1.Целевой раздел</w:t>
      </w:r>
      <w:r w:rsidRPr="00296779">
        <w:rPr>
          <w:sz w:val="20"/>
          <w:szCs w:val="20"/>
          <w:lang w:eastAsia="en-US"/>
        </w:rPr>
        <w:t>_________________________________________________ 3</w:t>
      </w:r>
    </w:p>
    <w:p w:rsidR="00FB359C" w:rsidRPr="00296779" w:rsidRDefault="00FB359C" w:rsidP="00FB359C">
      <w:pPr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1.Пояснительная записка__________________________________________3</w:t>
      </w:r>
    </w:p>
    <w:p w:rsidR="00FB359C" w:rsidRPr="00296779" w:rsidRDefault="00FB359C" w:rsidP="00FB359C">
      <w:pPr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2.Актуальность __________________________________________________3</w:t>
      </w:r>
    </w:p>
    <w:p w:rsidR="00FB359C" w:rsidRPr="00296779" w:rsidRDefault="00FB359C" w:rsidP="00FB359C">
      <w:pPr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3.Цель__________________________________________________________4</w:t>
      </w:r>
    </w:p>
    <w:p w:rsidR="00FB359C" w:rsidRPr="00296779" w:rsidRDefault="00FB359C" w:rsidP="00FB359C">
      <w:pPr>
        <w:tabs>
          <w:tab w:val="left" w:pos="7938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4.Задачи________________________________________________________ 4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5.Идеи__________________________________________________________4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6.Принципы_____________________________________________________5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7.Характеристика контингента воспитанников________________________5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8.Ожидаемый результат___________________________________________ 8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9.Организация деятельности логопункта_____________________________8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1.10.Прграммно-методический комплекс_____________________________ 11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b/>
          <w:sz w:val="20"/>
          <w:szCs w:val="20"/>
          <w:lang w:eastAsia="en-US"/>
        </w:rPr>
        <w:t>2.Содержательный раздел</w:t>
      </w:r>
      <w:r w:rsidRPr="00296779">
        <w:rPr>
          <w:sz w:val="20"/>
          <w:szCs w:val="20"/>
          <w:lang w:eastAsia="en-US"/>
        </w:rPr>
        <w:t>_________________________________________13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Учебно-тематический план______________________________________ 13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1.Годовой план работы_________________________________________  15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2.Планирование работы с детьми ФНР, ФФНР______________________16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3.Планирование работы с детьми НВОНР__________________________20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4.Планирование индивидуальных коррекционных занятий___________  25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5.Годовой план индивидуальной коррекционной работы_____________ 27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6.Перспективный тематический план для детей 6-го года жизни______   29</w:t>
      </w:r>
    </w:p>
    <w:p w:rsidR="00FB359C" w:rsidRPr="00296779" w:rsidRDefault="00FB359C" w:rsidP="00FB359C">
      <w:pPr>
        <w:tabs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7.Перспективный тематический план для детей 7-го года жизни_______ 34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1.8.Перспективное планирование индивидуальной работы_____________ 37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2.Мониторинг__________________________________________________  54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3.График работы логопедического кабинета_________________________ 54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4.Циклограмма работы логопеда___________________________________ 55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5.Работа с родителями____________________________________________ 55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6.Методическое обеспечение______________________________________  56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7.Список литературы_____________________________________________  57</w:t>
      </w:r>
    </w:p>
    <w:p w:rsidR="00FB359C" w:rsidRPr="00296779" w:rsidRDefault="00FB359C" w:rsidP="00FB359C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sz w:val="20"/>
          <w:szCs w:val="20"/>
          <w:lang w:eastAsia="en-US"/>
        </w:rPr>
        <w:t>2.8.Заключение___________________________________________________   58</w:t>
      </w:r>
    </w:p>
    <w:p w:rsidR="0019215F" w:rsidRDefault="00FB359C" w:rsidP="00BC3C63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  <w:r w:rsidRPr="00296779">
        <w:rPr>
          <w:b/>
          <w:sz w:val="20"/>
          <w:szCs w:val="20"/>
          <w:lang w:eastAsia="en-US"/>
        </w:rPr>
        <w:t>3.Приложение</w:t>
      </w:r>
      <w:r w:rsidRPr="00296779">
        <w:rPr>
          <w:sz w:val="20"/>
          <w:szCs w:val="20"/>
          <w:lang w:eastAsia="en-US"/>
        </w:rPr>
        <w:t>___________________________________________________    59</w:t>
      </w:r>
    </w:p>
    <w:p w:rsidR="00BC3C63" w:rsidRPr="00BC3C63" w:rsidRDefault="00BC3C63" w:rsidP="00BC3C63">
      <w:pPr>
        <w:tabs>
          <w:tab w:val="left" w:pos="7938"/>
          <w:tab w:val="left" w:pos="8505"/>
        </w:tabs>
        <w:spacing w:after="200" w:line="276" w:lineRule="auto"/>
        <w:rPr>
          <w:sz w:val="20"/>
          <w:szCs w:val="20"/>
          <w:lang w:eastAsia="en-US"/>
        </w:rPr>
      </w:pPr>
    </w:p>
    <w:p w:rsidR="00462AAA" w:rsidRPr="00C2061B" w:rsidRDefault="00462AAA" w:rsidP="00C2061B">
      <w:pPr>
        <w:jc w:val="center"/>
        <w:rPr>
          <w:b/>
        </w:rPr>
      </w:pPr>
      <w:r>
        <w:rPr>
          <w:b/>
          <w:sz w:val="36"/>
          <w:szCs w:val="36"/>
          <w:u w:val="single"/>
        </w:rPr>
        <w:t>1.</w:t>
      </w:r>
      <w:r w:rsidRPr="006C4878">
        <w:rPr>
          <w:b/>
          <w:sz w:val="36"/>
          <w:szCs w:val="36"/>
          <w:u w:val="single"/>
        </w:rPr>
        <w:t xml:space="preserve"> Целевой</w:t>
      </w:r>
      <w:r w:rsidRPr="004F189F">
        <w:rPr>
          <w:b/>
          <w:sz w:val="36"/>
          <w:szCs w:val="36"/>
          <w:u w:val="single"/>
        </w:rPr>
        <w:t xml:space="preserve"> раздел</w:t>
      </w:r>
    </w:p>
    <w:p w:rsidR="00462AAA" w:rsidRDefault="00462AAA" w:rsidP="001D5B08">
      <w:pPr>
        <w:tabs>
          <w:tab w:val="left" w:pos="6257"/>
        </w:tabs>
        <w:ind w:left="-567"/>
        <w:rPr>
          <w:b/>
          <w:sz w:val="28"/>
          <w:szCs w:val="28"/>
        </w:rPr>
      </w:pPr>
    </w:p>
    <w:p w:rsidR="00462AAA" w:rsidRPr="00FA1DC1" w:rsidRDefault="00462AAA" w:rsidP="00C2061B">
      <w:pPr>
        <w:tabs>
          <w:tab w:val="left" w:pos="625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.</w:t>
      </w:r>
      <w:r w:rsidRPr="00FA1DC1">
        <w:rPr>
          <w:b/>
          <w:sz w:val="28"/>
          <w:szCs w:val="28"/>
        </w:rPr>
        <w:t>Пояснительная записка</w:t>
      </w:r>
    </w:p>
    <w:p w:rsidR="00462AAA" w:rsidRDefault="00462AAA" w:rsidP="00C94787">
      <w:pPr>
        <w:rPr>
          <w:sz w:val="28"/>
          <w:szCs w:val="28"/>
        </w:rPr>
      </w:pPr>
      <w:r w:rsidRPr="00C94787">
        <w:rPr>
          <w:sz w:val="28"/>
          <w:szCs w:val="28"/>
        </w:rPr>
        <w:t>Муниципальное бюджетное дошкольное образовательное учреждение</w:t>
      </w:r>
      <w:r w:rsidRPr="00C5791B">
        <w:rPr>
          <w:sz w:val="28"/>
          <w:szCs w:val="28"/>
        </w:rPr>
        <w:t xml:space="preserve"> «Детский сад №7 «Золотой ключик» городского округа г. Урюпинск</w:t>
      </w:r>
    </w:p>
    <w:p w:rsidR="00462AAA" w:rsidRDefault="00462AAA" w:rsidP="00682A39">
      <w:pPr>
        <w:rPr>
          <w:sz w:val="28"/>
          <w:szCs w:val="28"/>
        </w:rPr>
      </w:pPr>
      <w:r>
        <w:rPr>
          <w:sz w:val="28"/>
          <w:szCs w:val="28"/>
        </w:rPr>
        <w:t>Работает по приоритетному направлению: охрана жизни и здоровья детей и осуществление необходимой коррекции отклонений в развитии ребёнка с нарушением зрения.</w:t>
      </w:r>
    </w:p>
    <w:p w:rsidR="00462AAA" w:rsidRPr="001D30DC" w:rsidRDefault="00462AAA" w:rsidP="001D30DC">
      <w:pPr>
        <w:rPr>
          <w:sz w:val="28"/>
          <w:szCs w:val="28"/>
        </w:rPr>
      </w:pPr>
      <w:r>
        <w:rPr>
          <w:sz w:val="28"/>
          <w:szCs w:val="28"/>
        </w:rPr>
        <w:t xml:space="preserve"> Речь является одной</w:t>
      </w:r>
      <w:r w:rsidRPr="007F6A68">
        <w:rPr>
          <w:sz w:val="28"/>
          <w:szCs w:val="28"/>
        </w:rPr>
        <w:t xml:space="preserve"> из высш</w:t>
      </w:r>
      <w:r>
        <w:rPr>
          <w:sz w:val="28"/>
          <w:szCs w:val="28"/>
        </w:rPr>
        <w:t>их, жизненно необходимых  психических функций человека, и н</w:t>
      </w:r>
      <w:r w:rsidRPr="007F6A68">
        <w:rPr>
          <w:sz w:val="28"/>
          <w:szCs w:val="28"/>
        </w:rPr>
        <w:t>едостатки речи могут быть как следствием проблем, имеющихся в развитии ребенка, так и причиной их появления</w:t>
      </w:r>
      <w:r>
        <w:rPr>
          <w:sz w:val="28"/>
          <w:szCs w:val="28"/>
        </w:rPr>
        <w:t>. Решением этих проблем в детском учреждении занимаетсялогопедическая служба, нуждающаяся в программе, которая конкретно раскрываетцели, задачи, принцы,  методы работы с детьми данного детского учреждения.</w:t>
      </w:r>
      <w:r w:rsidRPr="001D30DC">
        <w:rPr>
          <w:sz w:val="28"/>
          <w:szCs w:val="28"/>
        </w:rPr>
        <w:t>В соответствии с Федеральными государственными требованиями к структуре основной образовательной программы дошкольного образования (приказ Минобразования России № 655 от 23.11.2009) содержание образовательной области «Коммуникация» направлено на достижение целей овладения конструктивными способами и средствами взаимодействия с окружающими людьми. Одной из задач этого раздела является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462AAA" w:rsidRPr="001D5B08" w:rsidRDefault="00462AAA" w:rsidP="001D30DC">
      <w:pPr>
        <w:rPr>
          <w:b/>
          <w:sz w:val="28"/>
          <w:szCs w:val="28"/>
        </w:rPr>
      </w:pPr>
      <w:r w:rsidRPr="001D5B08">
        <w:rPr>
          <w:b/>
          <w:sz w:val="28"/>
          <w:szCs w:val="28"/>
        </w:rPr>
        <w:t>1.2.Актуальность</w:t>
      </w:r>
    </w:p>
    <w:p w:rsidR="00462AAA" w:rsidRDefault="00462AAA" w:rsidP="001D30DC">
      <w:pPr>
        <w:rPr>
          <w:sz w:val="28"/>
          <w:szCs w:val="28"/>
        </w:rPr>
      </w:pPr>
      <w:r w:rsidRPr="001D30DC">
        <w:rPr>
          <w:sz w:val="28"/>
          <w:szCs w:val="28"/>
        </w:rPr>
        <w:t>На сегодняшний день актуальна проблема сочетаемости коррекционной и общеразвивающей программы с целью построения комплексной коррекционно - 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</w:t>
      </w:r>
      <w:r>
        <w:rPr>
          <w:sz w:val="28"/>
          <w:szCs w:val="28"/>
        </w:rPr>
        <w:t>. Учитывая такую необходимость учителем - логопедом была создана</w:t>
      </w:r>
    </w:p>
    <w:p w:rsidR="00462AAA" w:rsidRPr="00881AA8" w:rsidRDefault="00462AAA" w:rsidP="001D30DC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Pr="00682A39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совместной деятельности с детьми учителя-логопеда ДОУ».</w:t>
      </w:r>
      <w:r w:rsidRPr="00DB16CD">
        <w:rPr>
          <w:sz w:val="28"/>
          <w:szCs w:val="28"/>
        </w:rPr>
        <w:t>Рабочая программа предназначена  для обучения и воспитания детей 5-7 лет (старший дошкольный возраст) с нарушениями речи</w:t>
      </w:r>
      <w:r>
        <w:t xml:space="preserve">. </w:t>
      </w:r>
      <w:r>
        <w:rPr>
          <w:sz w:val="28"/>
          <w:szCs w:val="28"/>
        </w:rPr>
        <w:t>Срок реализации – 1 год.</w:t>
      </w:r>
    </w:p>
    <w:p w:rsidR="00462AAA" w:rsidRPr="00C614E7" w:rsidRDefault="00462AAA" w:rsidP="00C614E7">
      <w:pPr>
        <w:rPr>
          <w:sz w:val="28"/>
          <w:szCs w:val="28"/>
        </w:rPr>
      </w:pPr>
      <w:r w:rsidRPr="00C614E7">
        <w:rPr>
          <w:sz w:val="28"/>
          <w:szCs w:val="28"/>
        </w:rPr>
        <w:t>Коррекционно – логопедическая работа в логопункте  детского сада   строится на основе:</w:t>
      </w:r>
    </w:p>
    <w:p w:rsidR="00462AAA" w:rsidRPr="00C614E7" w:rsidRDefault="00462AAA" w:rsidP="00C614E7">
      <w:pPr>
        <w:rPr>
          <w:sz w:val="28"/>
          <w:szCs w:val="28"/>
        </w:rPr>
      </w:pPr>
      <w:r w:rsidRPr="00C614E7">
        <w:rPr>
          <w:sz w:val="28"/>
          <w:szCs w:val="28"/>
        </w:rPr>
        <w:t>- Образовательной программы детского сада;</w:t>
      </w:r>
    </w:p>
    <w:p w:rsidR="00462AAA" w:rsidRPr="00C614E7" w:rsidRDefault="00462AAA" w:rsidP="00C614E7">
      <w:pPr>
        <w:rPr>
          <w:sz w:val="28"/>
          <w:szCs w:val="28"/>
        </w:rPr>
      </w:pPr>
      <w:r w:rsidRPr="00C614E7">
        <w:rPr>
          <w:sz w:val="28"/>
          <w:szCs w:val="28"/>
        </w:rPr>
        <w:t>-  Примерной программы «От рождения до школы» под редакцией</w:t>
      </w:r>
    </w:p>
    <w:p w:rsidR="00462AAA" w:rsidRPr="00C614E7" w:rsidRDefault="00462AAA" w:rsidP="00C614E7">
      <w:pPr>
        <w:rPr>
          <w:sz w:val="28"/>
          <w:szCs w:val="28"/>
        </w:rPr>
      </w:pPr>
      <w:r w:rsidRPr="00C614E7">
        <w:rPr>
          <w:sz w:val="28"/>
          <w:szCs w:val="28"/>
        </w:rPr>
        <w:t xml:space="preserve"> Н.Е. Веракса, М.А. Васильевой, Т.С. Комаровой</w:t>
      </w:r>
    </w:p>
    <w:p w:rsidR="00462AAA" w:rsidRPr="00C448D6" w:rsidRDefault="00462AAA" w:rsidP="00C2061B">
      <w:pPr>
        <w:rPr>
          <w:sz w:val="28"/>
          <w:szCs w:val="28"/>
        </w:rPr>
      </w:pPr>
      <w:r w:rsidRPr="00C614E7">
        <w:rPr>
          <w:sz w:val="28"/>
          <w:szCs w:val="28"/>
        </w:rPr>
        <w:t>-  Программы воспитания и обучения в детском саду  под ред. Васильевой М.А., Гербовой В.В., Комаровой Т.С.;</w:t>
      </w:r>
    </w:p>
    <w:p w:rsidR="00462AAA" w:rsidRPr="00C614E7" w:rsidRDefault="00462AAA" w:rsidP="00C614E7">
      <w:pPr>
        <w:rPr>
          <w:sz w:val="28"/>
          <w:szCs w:val="28"/>
        </w:rPr>
      </w:pPr>
      <w:r w:rsidRPr="00C614E7">
        <w:rPr>
          <w:sz w:val="28"/>
          <w:szCs w:val="28"/>
        </w:rPr>
        <w:t>- Программы обучения и воспитания детей с фонетико-фонематическим недоразвитием речи Филичева Т.Б., Чиркина Г.В.;</w:t>
      </w:r>
    </w:p>
    <w:p w:rsidR="00462AAA" w:rsidRPr="00C614E7" w:rsidRDefault="00462AAA" w:rsidP="00C614E7">
      <w:pPr>
        <w:rPr>
          <w:sz w:val="28"/>
          <w:szCs w:val="28"/>
        </w:rPr>
      </w:pPr>
      <w:r w:rsidRPr="00C614E7">
        <w:rPr>
          <w:sz w:val="28"/>
          <w:szCs w:val="28"/>
        </w:rPr>
        <w:t>- Программы логопедической работы по преодолению общего недоразвития речи у детей Филичева Т.Б., Чиркина Г.В..</w:t>
      </w:r>
    </w:p>
    <w:p w:rsidR="00462AAA" w:rsidRPr="00881AA8" w:rsidRDefault="00462AAA" w:rsidP="00C614E7">
      <w:pPr>
        <w:rPr>
          <w:sz w:val="28"/>
          <w:szCs w:val="28"/>
        </w:rPr>
      </w:pPr>
      <w:r>
        <w:rPr>
          <w:sz w:val="28"/>
          <w:szCs w:val="28"/>
        </w:rPr>
        <w:t>-Программа Плаксиной Л.И.</w:t>
      </w:r>
      <w:r w:rsidRPr="002913AE">
        <w:rPr>
          <w:sz w:val="28"/>
          <w:szCs w:val="28"/>
        </w:rPr>
        <w:t xml:space="preserve"> по развитию зрительного восприя</w:t>
      </w:r>
      <w:r>
        <w:rPr>
          <w:sz w:val="28"/>
          <w:szCs w:val="28"/>
        </w:rPr>
        <w:t>тия у детей с нарушением зрения.</w:t>
      </w:r>
    </w:p>
    <w:p w:rsidR="00462AAA" w:rsidRDefault="00462AAA" w:rsidP="00B9480C">
      <w:pPr>
        <w:rPr>
          <w:sz w:val="28"/>
          <w:szCs w:val="28"/>
        </w:rPr>
      </w:pPr>
    </w:p>
    <w:p w:rsidR="00462AAA" w:rsidRPr="00DB16CD" w:rsidRDefault="00462AAA" w:rsidP="00DB16CD">
      <w:pPr>
        <w:rPr>
          <w:sz w:val="28"/>
          <w:szCs w:val="28"/>
        </w:rPr>
      </w:pPr>
      <w:r w:rsidRPr="00DB16CD">
        <w:rPr>
          <w:sz w:val="28"/>
          <w:szCs w:val="28"/>
        </w:rPr>
        <w:t xml:space="preserve"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. </w:t>
      </w:r>
    </w:p>
    <w:p w:rsidR="00462AAA" w:rsidRDefault="00462AAA" w:rsidP="00B9480C">
      <w:pPr>
        <w:rPr>
          <w:sz w:val="28"/>
          <w:szCs w:val="28"/>
        </w:rPr>
      </w:pPr>
      <w:r w:rsidRPr="00DB16CD">
        <w:rPr>
          <w:sz w:val="28"/>
          <w:szCs w:val="28"/>
        </w:rPr>
        <w:t>Логопедический пункт при чёткой организации обладает высокой эффективностью коррекционного воздействия, разнообразием в выборе средств и играет важную роль в речевой и общей подготовке детей к школ</w:t>
      </w:r>
      <w:r>
        <w:rPr>
          <w:sz w:val="28"/>
          <w:szCs w:val="28"/>
        </w:rPr>
        <w:t>е.</w:t>
      </w:r>
    </w:p>
    <w:p w:rsidR="00462AAA" w:rsidRDefault="00462AAA" w:rsidP="00B9480C">
      <w:pPr>
        <w:rPr>
          <w:sz w:val="28"/>
          <w:szCs w:val="28"/>
        </w:rPr>
      </w:pPr>
    </w:p>
    <w:p w:rsidR="00462AAA" w:rsidRPr="004F189F" w:rsidRDefault="00462AAA" w:rsidP="00B9480C">
      <w:pPr>
        <w:rPr>
          <w:sz w:val="28"/>
          <w:szCs w:val="28"/>
        </w:rPr>
      </w:pPr>
      <w:r w:rsidRPr="001D5B08">
        <w:rPr>
          <w:b/>
          <w:sz w:val="28"/>
          <w:szCs w:val="28"/>
        </w:rPr>
        <w:t>1.3</w:t>
      </w:r>
      <w:r>
        <w:rPr>
          <w:sz w:val="28"/>
          <w:szCs w:val="28"/>
        </w:rPr>
        <w:t>.</w:t>
      </w:r>
      <w:r w:rsidRPr="004F189F">
        <w:rPr>
          <w:sz w:val="28"/>
          <w:szCs w:val="28"/>
        </w:rPr>
        <w:t xml:space="preserve">Основная </w:t>
      </w:r>
      <w:r w:rsidRPr="004F189F">
        <w:rPr>
          <w:b/>
          <w:sz w:val="28"/>
          <w:szCs w:val="28"/>
        </w:rPr>
        <w:t>цель</w:t>
      </w:r>
      <w:r w:rsidRPr="004F189F">
        <w:rPr>
          <w:sz w:val="28"/>
          <w:szCs w:val="28"/>
        </w:rPr>
        <w:t xml:space="preserve"> рабочей программы - раскрыть пути формирования у воспитанников ДОУ с речевыми нарушениями полноценной структуры речевой деятельности, создавая условия для овладения детьми родным языком в условиях логопункта.</w:t>
      </w:r>
    </w:p>
    <w:p w:rsidR="00462AAA" w:rsidRDefault="00462AAA" w:rsidP="004F189F">
      <w:pPr>
        <w:rPr>
          <w:sz w:val="28"/>
          <w:szCs w:val="28"/>
        </w:rPr>
      </w:pPr>
    </w:p>
    <w:p w:rsidR="00462AAA" w:rsidRDefault="00462AAA" w:rsidP="004F189F">
      <w:pPr>
        <w:rPr>
          <w:sz w:val="28"/>
          <w:szCs w:val="28"/>
        </w:rPr>
      </w:pPr>
    </w:p>
    <w:p w:rsidR="00462AAA" w:rsidRPr="004F189F" w:rsidRDefault="00462AAA" w:rsidP="004F189F">
      <w:pPr>
        <w:rPr>
          <w:sz w:val="28"/>
          <w:szCs w:val="28"/>
        </w:rPr>
      </w:pPr>
      <w:r w:rsidRPr="001D5B08">
        <w:rPr>
          <w:b/>
          <w:sz w:val="28"/>
          <w:szCs w:val="28"/>
        </w:rPr>
        <w:t>1.4.</w:t>
      </w:r>
      <w:r w:rsidRPr="004F189F">
        <w:rPr>
          <w:sz w:val="28"/>
          <w:szCs w:val="28"/>
        </w:rPr>
        <w:t xml:space="preserve">Основными </w:t>
      </w:r>
      <w:r w:rsidRPr="004F189F">
        <w:rPr>
          <w:b/>
          <w:sz w:val="28"/>
          <w:szCs w:val="28"/>
        </w:rPr>
        <w:t xml:space="preserve">задачами </w:t>
      </w:r>
      <w:r w:rsidRPr="004F189F">
        <w:rPr>
          <w:sz w:val="28"/>
          <w:szCs w:val="28"/>
        </w:rPr>
        <w:t>программы выступают:</w:t>
      </w:r>
    </w:p>
    <w:p w:rsidR="00462AAA" w:rsidRPr="004F189F" w:rsidRDefault="00462AAA" w:rsidP="004F189F">
      <w:pPr>
        <w:rPr>
          <w:sz w:val="28"/>
          <w:szCs w:val="28"/>
        </w:rPr>
      </w:pPr>
    </w:p>
    <w:p w:rsidR="00462AAA" w:rsidRPr="004F189F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>-Выявление, преодоление и своевременное предупреждение речевых нарушений у воспитанников ДОУ;</w:t>
      </w:r>
    </w:p>
    <w:p w:rsidR="00462AAA" w:rsidRPr="004F189F" w:rsidRDefault="00462AAA" w:rsidP="004F189F">
      <w:pPr>
        <w:rPr>
          <w:sz w:val="28"/>
          <w:szCs w:val="28"/>
        </w:rPr>
      </w:pPr>
    </w:p>
    <w:p w:rsidR="00462AAA" w:rsidRPr="004F189F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>- 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;</w:t>
      </w:r>
    </w:p>
    <w:p w:rsidR="00462AAA" w:rsidRPr="004F189F" w:rsidRDefault="00462AAA" w:rsidP="004F189F">
      <w:pPr>
        <w:rPr>
          <w:sz w:val="28"/>
          <w:szCs w:val="28"/>
        </w:rPr>
      </w:pPr>
    </w:p>
    <w:p w:rsidR="00462AAA" w:rsidRPr="004F189F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>-Обучение родителей эффективным приёмам воспитания ребёнка с нарушениями речи и организации коррекционно-развивающей среды в семейных условиях.</w:t>
      </w:r>
    </w:p>
    <w:p w:rsidR="00462AAA" w:rsidRPr="004F189F" w:rsidRDefault="00462AAA" w:rsidP="004F189F">
      <w:pPr>
        <w:rPr>
          <w:sz w:val="28"/>
          <w:szCs w:val="28"/>
        </w:rPr>
      </w:pPr>
    </w:p>
    <w:p w:rsidR="00462AAA" w:rsidRPr="004F189F" w:rsidRDefault="00462AAA" w:rsidP="004F189F">
      <w:pPr>
        <w:rPr>
          <w:b/>
          <w:sz w:val="28"/>
          <w:szCs w:val="28"/>
        </w:rPr>
      </w:pPr>
      <w:r w:rsidRPr="001D5B08">
        <w:rPr>
          <w:b/>
          <w:sz w:val="28"/>
          <w:szCs w:val="28"/>
        </w:rPr>
        <w:t>1.5.</w:t>
      </w:r>
      <w:r w:rsidRPr="004F189F">
        <w:rPr>
          <w:sz w:val="28"/>
          <w:szCs w:val="28"/>
        </w:rPr>
        <w:t xml:space="preserve">В основу рабочей программы положены следующие теоретические </w:t>
      </w:r>
      <w:r w:rsidRPr="004F189F">
        <w:rPr>
          <w:b/>
          <w:sz w:val="28"/>
          <w:szCs w:val="28"/>
        </w:rPr>
        <w:t>идеи:</w:t>
      </w:r>
    </w:p>
    <w:p w:rsidR="00462AAA" w:rsidRPr="004F189F" w:rsidRDefault="00462AAA" w:rsidP="004F189F">
      <w:pPr>
        <w:rPr>
          <w:b/>
          <w:sz w:val="28"/>
          <w:szCs w:val="28"/>
        </w:rPr>
      </w:pPr>
    </w:p>
    <w:p w:rsidR="00462AAA" w:rsidRPr="004F189F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>1.У детей до 7 лет речь как ещё не сформированная функциональная система наиболее подвержена повреждающим факторам.</w:t>
      </w:r>
    </w:p>
    <w:p w:rsidR="00462AAA" w:rsidRPr="004F189F" w:rsidRDefault="00462AAA" w:rsidP="004F189F">
      <w:pPr>
        <w:rPr>
          <w:sz w:val="28"/>
          <w:szCs w:val="28"/>
        </w:rPr>
      </w:pPr>
    </w:p>
    <w:p w:rsidR="007F112B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>2.Речевое развитие опосредуется рядом условий, прежде всего, развитием интеллектуальных процессов и общения. В основе потребности говорить ребёнка находится впечатление, вызывающее эмоциональный отклик.</w:t>
      </w:r>
      <w:r>
        <w:rPr>
          <w:sz w:val="28"/>
          <w:szCs w:val="28"/>
        </w:rPr>
        <w:t>4</w:t>
      </w:r>
    </w:p>
    <w:p w:rsidR="00462AAA" w:rsidRPr="004F189F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 xml:space="preserve">3.Побуждение к речевому высказыванию возникает у ребёнка под влиянием эмоционального переживания воспринятого. </w:t>
      </w:r>
    </w:p>
    <w:p w:rsidR="00462AAA" w:rsidRPr="004F189F" w:rsidRDefault="00462AAA" w:rsidP="004F189F">
      <w:pPr>
        <w:rPr>
          <w:sz w:val="28"/>
          <w:szCs w:val="28"/>
        </w:rPr>
      </w:pPr>
      <w:r w:rsidRPr="004F189F">
        <w:rPr>
          <w:sz w:val="28"/>
          <w:szCs w:val="28"/>
        </w:rPr>
        <w:t>4.Содержание речи составляют впечатления, получаемые ребёнком при ознакомлении с окружающим, поэтому важным моментом для развития детской речи является формирование широких интересов у детей</w:t>
      </w:r>
    </w:p>
    <w:p w:rsidR="00462AAA" w:rsidRDefault="00462AAA" w:rsidP="00464282">
      <w:pPr>
        <w:rPr>
          <w:sz w:val="28"/>
          <w:szCs w:val="28"/>
        </w:rPr>
      </w:pPr>
    </w:p>
    <w:p w:rsidR="00462AAA" w:rsidRPr="00464282" w:rsidRDefault="00462AAA" w:rsidP="00464282">
      <w:pPr>
        <w:rPr>
          <w:sz w:val="28"/>
          <w:szCs w:val="28"/>
        </w:rPr>
      </w:pPr>
      <w:r w:rsidRPr="001D5B08">
        <w:rPr>
          <w:b/>
          <w:sz w:val="28"/>
          <w:szCs w:val="28"/>
        </w:rPr>
        <w:t>1.6.</w:t>
      </w:r>
      <w:r w:rsidRPr="00464282">
        <w:rPr>
          <w:sz w:val="28"/>
          <w:szCs w:val="28"/>
        </w:rPr>
        <w:t xml:space="preserve">Ведущим </w:t>
      </w:r>
      <w:r w:rsidRPr="00464282">
        <w:rPr>
          <w:b/>
          <w:sz w:val="28"/>
          <w:szCs w:val="28"/>
        </w:rPr>
        <w:t xml:space="preserve">принципом </w:t>
      </w:r>
      <w:r w:rsidRPr="00464282">
        <w:rPr>
          <w:sz w:val="28"/>
          <w:szCs w:val="28"/>
        </w:rPr>
        <w:t>рабочей программы выступает принцип комплексности – единство подходов к профилактике и коррекции речевых нарушений у воспитанников, личностно-деятельностного  подхода к профилактике и коррекции речевых нарушений, а также в понимании единства психического и речевого развития, взаимосвязи сенсорного, умственного и речевого развития. Реализуются принципы развивающего обучения, учёта зоны ближайшего развития, интеграции образовательных областей  в организации коррекционно-педагогического процесса.</w:t>
      </w:r>
    </w:p>
    <w:p w:rsidR="00462AAA" w:rsidRPr="00464282" w:rsidRDefault="00462AAA" w:rsidP="004642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</w:t>
      </w:r>
      <w:r w:rsidRPr="00464282">
        <w:rPr>
          <w:b/>
          <w:color w:val="000000"/>
          <w:sz w:val="28"/>
          <w:szCs w:val="28"/>
        </w:rPr>
        <w:t>Характеристика  контингента воспитанников.</w:t>
      </w:r>
    </w:p>
    <w:p w:rsidR="00462AAA" w:rsidRDefault="00462AAA" w:rsidP="001B159F">
      <w:pPr>
        <w:rPr>
          <w:color w:val="000000"/>
          <w:sz w:val="28"/>
          <w:szCs w:val="28"/>
        </w:rPr>
      </w:pPr>
      <w:r w:rsidRPr="00464282">
        <w:rPr>
          <w:color w:val="000000"/>
          <w:sz w:val="28"/>
          <w:szCs w:val="28"/>
        </w:rPr>
        <w:t>Структура дефектов у дошкольников неоднородна.</w:t>
      </w:r>
    </w:p>
    <w:p w:rsidR="00462AAA" w:rsidRPr="001B159F" w:rsidRDefault="00462AAA" w:rsidP="001B159F">
      <w:pPr>
        <w:rPr>
          <w:color w:val="000000"/>
          <w:sz w:val="28"/>
          <w:szCs w:val="28"/>
        </w:rPr>
      </w:pPr>
      <w:r w:rsidRPr="001B159F">
        <w:rPr>
          <w:color w:val="000000"/>
          <w:sz w:val="28"/>
          <w:szCs w:val="28"/>
        </w:rPr>
        <w:t>Программа рассчитана на категорию воспитанников имеющих речевые нарушения: фонетическое, фонетико-фонематическое не</w:t>
      </w:r>
      <w:r>
        <w:rPr>
          <w:color w:val="000000"/>
          <w:sz w:val="28"/>
          <w:szCs w:val="28"/>
        </w:rPr>
        <w:t xml:space="preserve">доразвитие речи, </w:t>
      </w:r>
      <w:r w:rsidRPr="001B159F">
        <w:rPr>
          <w:color w:val="000000"/>
          <w:sz w:val="28"/>
          <w:szCs w:val="28"/>
        </w:rPr>
        <w:t>нерезко выраженное общее недоразвитие речи.</w:t>
      </w:r>
    </w:p>
    <w:p w:rsidR="00462AAA" w:rsidRPr="00464282" w:rsidRDefault="00462AAA" w:rsidP="00464282">
      <w:pPr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6"/>
        <w:gridCol w:w="2127"/>
        <w:gridCol w:w="2024"/>
        <w:gridCol w:w="2222"/>
      </w:tblGrid>
      <w:tr w:rsidR="00462AAA" w:rsidRPr="00464282" w:rsidTr="00C448D6">
        <w:trPr>
          <w:trHeight w:val="279"/>
        </w:trPr>
        <w:tc>
          <w:tcPr>
            <w:tcW w:w="8725" w:type="dxa"/>
            <w:gridSpan w:val="4"/>
          </w:tcPr>
          <w:p w:rsidR="00462AAA" w:rsidRPr="00464282" w:rsidRDefault="00462AAA" w:rsidP="004642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4282">
              <w:rPr>
                <w:b/>
                <w:color w:val="000000"/>
                <w:sz w:val="28"/>
                <w:szCs w:val="28"/>
              </w:rPr>
              <w:t>Речевой диагноз детей</w:t>
            </w:r>
          </w:p>
        </w:tc>
      </w:tr>
      <w:tr w:rsidR="00462AAA" w:rsidRPr="00464282" w:rsidTr="00C448D6">
        <w:trPr>
          <w:trHeight w:val="1981"/>
        </w:trPr>
        <w:tc>
          <w:tcPr>
            <w:tcW w:w="2352" w:type="dxa"/>
          </w:tcPr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ВОНР (может быть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обусловленное лёгкой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степенью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псевдобульбарной дизартри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ФНР (может быть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обусловленное лёгкой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степенью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псевдобуль-барной дизартри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24" w:type="dxa"/>
          </w:tcPr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НР (может быть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обусловленное лёгкой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степенью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псевдобуль-барной дизартри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22" w:type="dxa"/>
          </w:tcPr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ФНР (может быть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обусловленное артику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ляторно-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фонетичес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кой</w:t>
            </w:r>
          </w:p>
          <w:p w:rsidR="00462AAA" w:rsidRPr="00464282" w:rsidRDefault="00462AAA" w:rsidP="00464282">
            <w:pPr>
              <w:rPr>
                <w:color w:val="000000"/>
                <w:sz w:val="28"/>
                <w:szCs w:val="28"/>
              </w:rPr>
            </w:pPr>
            <w:r w:rsidRPr="00464282">
              <w:rPr>
                <w:color w:val="000000"/>
                <w:sz w:val="28"/>
                <w:szCs w:val="28"/>
              </w:rPr>
              <w:t>дислалией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462AAA" w:rsidRPr="00464282" w:rsidTr="00C448D6">
        <w:trPr>
          <w:trHeight w:val="76"/>
        </w:trPr>
        <w:tc>
          <w:tcPr>
            <w:tcW w:w="2352" w:type="dxa"/>
            <w:vAlign w:val="center"/>
          </w:tcPr>
          <w:p w:rsidR="00462AAA" w:rsidRPr="00464282" w:rsidRDefault="00462AAA" w:rsidP="00464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62AAA" w:rsidRPr="00464282" w:rsidRDefault="00462AAA" w:rsidP="00464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462AAA" w:rsidRPr="00464282" w:rsidRDefault="00462AAA" w:rsidP="00464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:rsidR="00462AAA" w:rsidRPr="00464282" w:rsidRDefault="00462AAA" w:rsidP="004642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62AAA" w:rsidRPr="00464282" w:rsidRDefault="00462AAA" w:rsidP="00464282">
      <w:pPr>
        <w:rPr>
          <w:sz w:val="28"/>
          <w:szCs w:val="28"/>
        </w:rPr>
      </w:pPr>
      <w:r w:rsidRPr="001B159F">
        <w:rPr>
          <w:b/>
          <w:sz w:val="28"/>
          <w:szCs w:val="28"/>
        </w:rPr>
        <w:t>Фонетическое недоразвитие речи (ФНР)</w:t>
      </w:r>
      <w:r w:rsidRPr="00464282">
        <w:rPr>
          <w:sz w:val="28"/>
          <w:szCs w:val="28"/>
        </w:rPr>
        <w:t xml:space="preserve"> –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</w:t>
      </w:r>
    </w:p>
    <w:p w:rsidR="00462AAA" w:rsidRDefault="00462AAA" w:rsidP="00464282">
      <w:pPr>
        <w:rPr>
          <w:b/>
          <w:sz w:val="28"/>
          <w:szCs w:val="28"/>
        </w:rPr>
      </w:pPr>
    </w:p>
    <w:p w:rsidR="00462AAA" w:rsidRDefault="00462AAA" w:rsidP="00464282">
      <w:pPr>
        <w:rPr>
          <w:sz w:val="28"/>
          <w:szCs w:val="28"/>
        </w:rPr>
      </w:pPr>
      <w:r w:rsidRPr="001B159F">
        <w:rPr>
          <w:b/>
          <w:sz w:val="28"/>
          <w:szCs w:val="28"/>
        </w:rPr>
        <w:t xml:space="preserve">Фонетико-фонематическое недоразвитие речи (ФФНР) </w:t>
      </w:r>
      <w:r w:rsidRPr="00464282">
        <w:rPr>
          <w:sz w:val="28"/>
          <w:szCs w:val="28"/>
        </w:rPr>
        <w:t xml:space="preserve">— это нарушение процесса формирования произносительной системы родного </w:t>
      </w:r>
    </w:p>
    <w:p w:rsidR="00462AAA" w:rsidRDefault="00462AAA" w:rsidP="00C448D6">
      <w:pPr>
        <w:tabs>
          <w:tab w:val="left" w:pos="3691"/>
        </w:tabs>
        <w:rPr>
          <w:sz w:val="28"/>
          <w:szCs w:val="28"/>
        </w:rPr>
      </w:pPr>
      <w:r w:rsidRPr="00464282">
        <w:rPr>
          <w:sz w:val="28"/>
          <w:szCs w:val="28"/>
        </w:rPr>
        <w:t>языка у детей с различными речевыми расстройствами вследствие дефектов восприятия и произношения фонем.Определяющим признаком</w:t>
      </w:r>
    </w:p>
    <w:p w:rsidR="00462AAA" w:rsidRPr="001C3C93" w:rsidRDefault="00462AAA" w:rsidP="00BC3C63">
      <w:pPr>
        <w:tabs>
          <w:tab w:val="left" w:pos="3691"/>
        </w:tabs>
        <w:rPr>
          <w:sz w:val="28"/>
          <w:szCs w:val="28"/>
        </w:rPr>
      </w:pPr>
      <w:r w:rsidRPr="00464282">
        <w:rPr>
          <w:sz w:val="28"/>
          <w:szCs w:val="28"/>
        </w:rPr>
        <w:t xml:space="preserve">фонематического недоразвития является пониженная способность к анализу и синтезу речевых звуков, обеспечивающих восприятие фонемного состава языка. </w:t>
      </w:r>
    </w:p>
    <w:p w:rsidR="00462AAA" w:rsidRPr="00464282" w:rsidRDefault="00462AAA" w:rsidP="00C448D6">
      <w:pPr>
        <w:tabs>
          <w:tab w:val="left" w:pos="3691"/>
        </w:tabs>
        <w:rPr>
          <w:sz w:val="28"/>
          <w:szCs w:val="28"/>
        </w:rPr>
      </w:pPr>
      <w:r w:rsidRPr="00464282">
        <w:rPr>
          <w:sz w:val="28"/>
          <w:szCs w:val="28"/>
        </w:rPr>
        <w:t>В речи ребенка с фонетико-фонематическим недоразвитием отмечаются трудности процесса формирования звуков, отличающихся тонкими артикуляционными или акустическими признаками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Несформированность произношения звуков крайне вариативна и может быть выражена в речи ребенка различным образом:</w:t>
      </w:r>
    </w:p>
    <w:p w:rsidR="00462AAA" w:rsidRPr="00464282" w:rsidRDefault="00462AAA" w:rsidP="004642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64282">
        <w:rPr>
          <w:sz w:val="28"/>
          <w:szCs w:val="28"/>
        </w:rPr>
        <w:t>заменой звуков более простыми по артикуляции;</w:t>
      </w:r>
    </w:p>
    <w:p w:rsidR="00462AAA" w:rsidRPr="00464282" w:rsidRDefault="00462AAA" w:rsidP="004642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64282">
        <w:rPr>
          <w:sz w:val="28"/>
          <w:szCs w:val="28"/>
        </w:rPr>
        <w:t>трудностями различения звуков;</w:t>
      </w:r>
    </w:p>
    <w:p w:rsidR="00462AAA" w:rsidRDefault="00462AAA" w:rsidP="0046428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64282">
        <w:rPr>
          <w:sz w:val="28"/>
          <w:szCs w:val="28"/>
        </w:rPr>
        <w:t xml:space="preserve">особенностями употребления </w:t>
      </w:r>
      <w:r>
        <w:rPr>
          <w:sz w:val="28"/>
          <w:szCs w:val="28"/>
        </w:rPr>
        <w:t xml:space="preserve">правильно произносимых звуков в </w:t>
      </w:r>
      <w:r w:rsidRPr="00464282">
        <w:rPr>
          <w:sz w:val="28"/>
          <w:szCs w:val="28"/>
        </w:rPr>
        <w:t>речевом контексте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 xml:space="preserve"> Ведущим дефектом при ФФНР является несформированность процессов восприятия звуков речи, что влечёт за собой  затруднения детей при практическом осознании основных элементов языка и речи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 xml:space="preserve"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 </w:t>
      </w:r>
    </w:p>
    <w:p w:rsidR="00462AAA" w:rsidRDefault="00462AAA" w:rsidP="00464282">
      <w:pPr>
        <w:rPr>
          <w:b/>
          <w:sz w:val="28"/>
          <w:szCs w:val="28"/>
        </w:rPr>
      </w:pPr>
    </w:p>
    <w:p w:rsidR="00462AAA" w:rsidRPr="00BC6134" w:rsidRDefault="00462AAA" w:rsidP="00464282">
      <w:pPr>
        <w:rPr>
          <w:b/>
          <w:sz w:val="28"/>
          <w:szCs w:val="28"/>
        </w:rPr>
      </w:pPr>
      <w:r w:rsidRPr="00BC6134">
        <w:rPr>
          <w:b/>
          <w:sz w:val="28"/>
          <w:szCs w:val="28"/>
        </w:rPr>
        <w:t>Нерезко выраженное недоразвитие речи</w:t>
      </w:r>
      <w:r>
        <w:t>(</w:t>
      </w:r>
      <w:r w:rsidRPr="00BC6134">
        <w:rPr>
          <w:b/>
          <w:sz w:val="28"/>
          <w:szCs w:val="28"/>
        </w:rPr>
        <w:t>НВОНР</w:t>
      </w:r>
      <w:r>
        <w:rPr>
          <w:b/>
          <w:sz w:val="28"/>
          <w:szCs w:val="28"/>
        </w:rPr>
        <w:t>)-</w:t>
      </w:r>
      <w:r w:rsidRPr="00BC6134">
        <w:rPr>
          <w:b/>
          <w:sz w:val="28"/>
          <w:szCs w:val="28"/>
        </w:rPr>
        <w:tab/>
      </w:r>
    </w:p>
    <w:p w:rsidR="00462AAA" w:rsidRPr="00464282" w:rsidRDefault="00462AAA" w:rsidP="00464282">
      <w:pPr>
        <w:rPr>
          <w:sz w:val="28"/>
          <w:szCs w:val="28"/>
        </w:rPr>
      </w:pPr>
      <w:r>
        <w:rPr>
          <w:sz w:val="28"/>
          <w:szCs w:val="28"/>
        </w:rPr>
        <w:t>У детей</w:t>
      </w:r>
      <w:r w:rsidRPr="00464282">
        <w:rPr>
          <w:sz w:val="28"/>
          <w:szCs w:val="28"/>
        </w:rPr>
        <w:t xml:space="preserve"> обиходная фразовая речь с элементами лексико-грамматического и  фонетико-фонематического недоразвития. Недостаточный уровень лексических средств языка особенно ярко проступает у этих детей в понимании слов, фраз, пословиц с переносным значением. При достаточно разнообразном предметном словаре отсутствуют слова, обозначающие некоторых животных и птиц, людей разных профессий, частей тела. При ответах смешиваются родовые и видовые понятия.</w:t>
      </w:r>
    </w:p>
    <w:p w:rsidR="00462AAA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При обозначении действий и признаков предметов некоторые дети пользуются типовыми названиями и названиями приблизительного значения: овальный - круглый; переписал - писал. Имея определенный запас слов, обозначающих разные профессии, дети испытывают большие трудности при дифференцированном обозначении для лиц мужского и женского рода.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, сложных предлогов (в зоопарке кормили белков).</w:t>
      </w:r>
    </w:p>
    <w:p w:rsidR="00462AAA" w:rsidRPr="001C3C93" w:rsidRDefault="00462AAA" w:rsidP="008A1D0C">
      <w:pPr>
        <w:rPr>
          <w:sz w:val="28"/>
          <w:szCs w:val="28"/>
        </w:rPr>
      </w:pPr>
    </w:p>
    <w:p w:rsidR="00462AAA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В использовании некоторых предлогов (выглянул из двери);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, единственного и множественного числа, сохраняются нарушения в согласовании ч</w:t>
      </w:r>
      <w:r>
        <w:rPr>
          <w:sz w:val="28"/>
          <w:szCs w:val="28"/>
        </w:rPr>
        <w:t>ислительных с существительными.</w:t>
      </w:r>
    </w:p>
    <w:p w:rsidR="00462AAA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 xml:space="preserve">Слоговая структура характеризуется преобладанием элизий, причем в основном в сокращении звуков, и только в единичных случаях - пропуски слогов. Также 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 xml:space="preserve">отмечаются парафазии, чаще - перестановки звуков, реже слогов; незначительный процент - персеверации и добавления слогов и звуков. 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В беседе, при составлении рассказа  преобладают простые распространенные предложения, почти не употребляются сложные конструкции. Присутствуют трудности при планировании своих высказываний и отборе соответствующих языковых средств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Дети с общим недоразвитием речи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>С расстройствами речи тесно связано нарушение мелкой моторики рук: недостаточная координация пальцев, замедленность и неловкость</w:t>
      </w:r>
      <w:r>
        <w:rPr>
          <w:sz w:val="28"/>
          <w:szCs w:val="28"/>
        </w:rPr>
        <w:t xml:space="preserve"> движений, зацикливание</w:t>
      </w:r>
      <w:r w:rsidRPr="00464282">
        <w:rPr>
          <w:sz w:val="28"/>
          <w:szCs w:val="28"/>
        </w:rPr>
        <w:t xml:space="preserve"> на одной позе.</w:t>
      </w:r>
    </w:p>
    <w:p w:rsidR="00462AAA" w:rsidRPr="00464282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 xml:space="preserve">Указанные отклонения в развитии детей, страдающих речевыми аномалиями, спонтанно не преодолеваются. Они требуют специально  организованной работы по их коррекции. </w:t>
      </w:r>
    </w:p>
    <w:p w:rsidR="00462AAA" w:rsidRDefault="00462AAA" w:rsidP="00464282">
      <w:pPr>
        <w:rPr>
          <w:sz w:val="28"/>
          <w:szCs w:val="28"/>
        </w:rPr>
      </w:pPr>
      <w:r w:rsidRPr="00464282">
        <w:rPr>
          <w:sz w:val="28"/>
          <w:szCs w:val="28"/>
        </w:rPr>
        <w:t xml:space="preserve">В логопункт зачисляются дети с не резко выраженным недоразвитием речи, воспитанники со сложным уровнем речевого развития направляются в речевую группу. Так как количество детей с НВОНР в пределах 3-4 человек, то логопедическая работа с ними проводится в микрогруппе во время, отведённое на индивидуальные занятия. </w:t>
      </w:r>
    </w:p>
    <w:p w:rsidR="00BC3C63" w:rsidRDefault="00BC3C63" w:rsidP="00464282">
      <w:pPr>
        <w:rPr>
          <w:sz w:val="28"/>
          <w:szCs w:val="28"/>
        </w:rPr>
      </w:pPr>
    </w:p>
    <w:p w:rsidR="00462AAA" w:rsidRDefault="00462AAA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Default="009032B6" w:rsidP="007F112B">
      <w:pPr>
        <w:tabs>
          <w:tab w:val="left" w:pos="3890"/>
        </w:tabs>
        <w:rPr>
          <w:sz w:val="28"/>
          <w:szCs w:val="28"/>
        </w:rPr>
      </w:pPr>
    </w:p>
    <w:p w:rsidR="009032B6" w:rsidRPr="00464282" w:rsidRDefault="009032B6" w:rsidP="007F112B">
      <w:pPr>
        <w:tabs>
          <w:tab w:val="left" w:pos="3890"/>
        </w:tabs>
        <w:rPr>
          <w:sz w:val="28"/>
          <w:szCs w:val="28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126"/>
        <w:gridCol w:w="2126"/>
      </w:tblGrid>
      <w:tr w:rsidR="00462AAA" w:rsidRPr="001D5B08" w:rsidTr="00C05CE1">
        <w:trPr>
          <w:jc w:val="center"/>
        </w:trPr>
        <w:tc>
          <w:tcPr>
            <w:tcW w:w="8755" w:type="dxa"/>
            <w:gridSpan w:val="4"/>
          </w:tcPr>
          <w:p w:rsidR="00462AAA" w:rsidRPr="001D5B08" w:rsidRDefault="00462AAA" w:rsidP="00C05CE1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b/>
                <w:color w:val="000000"/>
                <w:sz w:val="28"/>
                <w:szCs w:val="28"/>
                <w:lang w:eastAsia="en-US"/>
              </w:rPr>
              <w:t>На данный период логопедические занятия посещают дети:</w:t>
            </w:r>
          </w:p>
        </w:tc>
      </w:tr>
      <w:tr w:rsidR="00462AAA" w:rsidRPr="001D5B08" w:rsidTr="00C05CE1">
        <w:trPr>
          <w:trHeight w:val="414"/>
          <w:jc w:val="center"/>
        </w:trPr>
        <w:tc>
          <w:tcPr>
            <w:tcW w:w="2376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Речевой диагноз</w:t>
            </w:r>
          </w:p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НВОНР</w:t>
            </w:r>
          </w:p>
          <w:p w:rsidR="00462AAA" w:rsidRPr="001D5B08" w:rsidRDefault="00462AAA" w:rsidP="00C05CE1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ФФНР</w:t>
            </w:r>
          </w:p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ФНР</w:t>
            </w:r>
          </w:p>
        </w:tc>
      </w:tr>
      <w:tr w:rsidR="00462AAA" w:rsidRPr="001D5B08" w:rsidTr="00C05CE1">
        <w:trPr>
          <w:jc w:val="center"/>
        </w:trPr>
        <w:tc>
          <w:tcPr>
            <w:tcW w:w="2376" w:type="dxa"/>
            <w:vAlign w:val="center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2127" w:type="dxa"/>
            <w:vAlign w:val="center"/>
          </w:tcPr>
          <w:p w:rsidR="00462AAA" w:rsidRPr="001D5B08" w:rsidRDefault="00554CEA" w:rsidP="00C05CE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62AAA" w:rsidRPr="001D5B08" w:rsidRDefault="00554CEA" w:rsidP="00C05CE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62AAA" w:rsidRPr="001D5B08" w:rsidRDefault="00554CEA" w:rsidP="00C05CE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462AAA" w:rsidRPr="001D5B08" w:rsidTr="00C05CE1">
        <w:trPr>
          <w:jc w:val="center"/>
        </w:trPr>
        <w:tc>
          <w:tcPr>
            <w:tcW w:w="2376" w:type="dxa"/>
            <w:vAlign w:val="center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Процентное соотношение</w:t>
            </w:r>
          </w:p>
        </w:tc>
        <w:tc>
          <w:tcPr>
            <w:tcW w:w="2127" w:type="dxa"/>
            <w:vAlign w:val="center"/>
          </w:tcPr>
          <w:p w:rsidR="00462AAA" w:rsidRPr="001D5B08" w:rsidRDefault="00554CEA" w:rsidP="00C05CE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2126" w:type="dxa"/>
            <w:vAlign w:val="center"/>
          </w:tcPr>
          <w:p w:rsidR="00462AAA" w:rsidRPr="001D5B08" w:rsidRDefault="00554CEA" w:rsidP="00C05CE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2126" w:type="dxa"/>
            <w:vAlign w:val="center"/>
          </w:tcPr>
          <w:p w:rsidR="00462AAA" w:rsidRPr="001D5B08" w:rsidRDefault="00554CEA" w:rsidP="00C05CE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%</w:t>
            </w:r>
          </w:p>
        </w:tc>
      </w:tr>
      <w:tr w:rsidR="00462AAA" w:rsidRPr="001D5B08" w:rsidTr="00C05CE1">
        <w:trPr>
          <w:jc w:val="center"/>
        </w:trPr>
        <w:tc>
          <w:tcPr>
            <w:tcW w:w="2376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D5B08">
              <w:rPr>
                <w:color w:val="000000"/>
                <w:sz w:val="28"/>
                <w:szCs w:val="28"/>
                <w:lang w:eastAsia="en-US"/>
              </w:rPr>
              <w:t>Общее кол-во детей</w:t>
            </w:r>
          </w:p>
        </w:tc>
        <w:tc>
          <w:tcPr>
            <w:tcW w:w="2127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62AAA" w:rsidRPr="001D5B08" w:rsidRDefault="00462AAA" w:rsidP="00C05CE1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62AAA" w:rsidRPr="001D5B08" w:rsidRDefault="0094125E" w:rsidP="00C05CE1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Всего </w:t>
            </w:r>
            <w:r w:rsidR="00554CEA">
              <w:rPr>
                <w:b/>
                <w:color w:val="000000"/>
                <w:sz w:val="28"/>
                <w:szCs w:val="28"/>
                <w:lang w:eastAsia="en-US"/>
              </w:rPr>
              <w:t>30</w:t>
            </w:r>
            <w:r w:rsidR="00462AAA" w:rsidRPr="001D5B08">
              <w:rPr>
                <w:b/>
                <w:color w:val="000000"/>
                <w:sz w:val="28"/>
                <w:szCs w:val="28"/>
                <w:lang w:eastAsia="en-US"/>
              </w:rPr>
              <w:t xml:space="preserve"> детей:   (100%)</w:t>
            </w:r>
          </w:p>
        </w:tc>
      </w:tr>
    </w:tbl>
    <w:p w:rsidR="00462AAA" w:rsidRPr="00C05CE1" w:rsidRDefault="00462AAA" w:rsidP="00C05CE1">
      <w:pPr>
        <w:spacing w:after="200" w:line="276" w:lineRule="auto"/>
        <w:ind w:firstLine="540"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:rsidR="00462AAA" w:rsidRPr="004F189F" w:rsidRDefault="00462AAA" w:rsidP="00B9480C">
      <w:pPr>
        <w:rPr>
          <w:sz w:val="28"/>
          <w:szCs w:val="28"/>
        </w:rPr>
      </w:pPr>
      <w:r>
        <w:rPr>
          <w:b/>
          <w:sz w:val="28"/>
          <w:szCs w:val="28"/>
        </w:rPr>
        <w:t>1.8.</w:t>
      </w:r>
      <w:r w:rsidRPr="001B159F">
        <w:rPr>
          <w:b/>
          <w:sz w:val="28"/>
          <w:szCs w:val="28"/>
        </w:rPr>
        <w:t>Ожидаемый результат реализации рабочей программы</w:t>
      </w:r>
      <w:r>
        <w:rPr>
          <w:sz w:val="28"/>
          <w:szCs w:val="28"/>
        </w:rPr>
        <w:t>: соответствие показателей речевого развития возрастной норме, сформированность предпосылок учебной деятельности.</w:t>
      </w:r>
    </w:p>
    <w:p w:rsidR="00462AAA" w:rsidRDefault="00462AAA" w:rsidP="00320DFC">
      <w:pPr>
        <w:rPr>
          <w:b/>
          <w:sz w:val="28"/>
          <w:szCs w:val="28"/>
        </w:rPr>
      </w:pPr>
    </w:p>
    <w:p w:rsidR="00462AAA" w:rsidRDefault="00462AAA" w:rsidP="00320DFC">
      <w:pPr>
        <w:rPr>
          <w:b/>
          <w:sz w:val="28"/>
          <w:szCs w:val="28"/>
        </w:rPr>
      </w:pPr>
    </w:p>
    <w:p w:rsidR="00462AAA" w:rsidRPr="00BB34D2" w:rsidRDefault="00462AAA" w:rsidP="005318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Pr="00BB34D2">
        <w:rPr>
          <w:b/>
          <w:sz w:val="28"/>
          <w:szCs w:val="28"/>
        </w:rPr>
        <w:t>Организация деятельности логопедического пункта.</w:t>
      </w:r>
    </w:p>
    <w:p w:rsidR="00462AAA" w:rsidRPr="006C6248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 xml:space="preserve">   В логопедическом пункте детского сада существует чёткая организация коррекционного процесса. Она обеспечивается: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-своевременным обследованием детей (с 15мая, с 1 – по 15 сентября);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-рациональным составлением расписаний занятий;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-планированием групповой и индивидуальной работы;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-оснащением логопедического пункта необходимым оборудованием и наглядными пособиями;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-совместной работой с родителями, педагогами детского сада.</w:t>
      </w:r>
    </w:p>
    <w:p w:rsidR="00462AAA" w:rsidRDefault="00462AAA" w:rsidP="00A66801">
      <w:pPr>
        <w:rPr>
          <w:sz w:val="28"/>
          <w:szCs w:val="28"/>
        </w:rPr>
      </w:pPr>
    </w:p>
    <w:p w:rsidR="00462AAA" w:rsidRDefault="00462AAA" w:rsidP="00A66801">
      <w:pPr>
        <w:rPr>
          <w:sz w:val="28"/>
          <w:szCs w:val="28"/>
        </w:rPr>
      </w:pPr>
      <w:r w:rsidRPr="00A66801">
        <w:rPr>
          <w:sz w:val="28"/>
          <w:szCs w:val="28"/>
        </w:rPr>
        <w:t>Проведение логопедичес</w:t>
      </w:r>
      <w:r>
        <w:rPr>
          <w:sz w:val="28"/>
          <w:szCs w:val="28"/>
        </w:rPr>
        <w:t>кой деятельности учитывает традиционные тематические недели, акции и мероприятия, проводимые</w:t>
      </w:r>
      <w:r w:rsidRPr="00A66801">
        <w:rPr>
          <w:sz w:val="28"/>
          <w:szCs w:val="28"/>
        </w:rPr>
        <w:t xml:space="preserve"> в ДОУ.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 xml:space="preserve"> В логопедическом пункте одновременно занимается  20 детей, сроком, определяемым  логопедическим обследованием.</w:t>
      </w: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 xml:space="preserve">   Сроки коррекционной работы и частота занятий в логопункте обусловленытяжестью и структурой речевого дефекта.</w:t>
      </w:r>
    </w:p>
    <w:p w:rsidR="00462AAA" w:rsidRDefault="00462AAA" w:rsidP="001C3C93">
      <w:pPr>
        <w:jc w:val="center"/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 xml:space="preserve"> Основной формой организации коррекционно-образовательной работы являются занятия, которые проводятся по общеразвивающим и коррекционным программам ДОУ.</w:t>
      </w:r>
    </w:p>
    <w:p w:rsidR="00462AAA" w:rsidRDefault="00462AAA" w:rsidP="00320DFC">
      <w:pPr>
        <w:rPr>
          <w:sz w:val="28"/>
          <w:szCs w:val="28"/>
        </w:rPr>
      </w:pPr>
    </w:p>
    <w:p w:rsidR="00462AAA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 xml:space="preserve">Занятия с детьми в логопедическом пункте проводятся в </w:t>
      </w:r>
      <w:r>
        <w:rPr>
          <w:sz w:val="28"/>
          <w:szCs w:val="28"/>
        </w:rPr>
        <w:t xml:space="preserve"> утренние </w:t>
      </w:r>
      <w:r w:rsidRPr="006C6248">
        <w:rPr>
          <w:sz w:val="28"/>
          <w:szCs w:val="28"/>
        </w:rPr>
        <w:t>часы</w:t>
      </w:r>
      <w:r>
        <w:rPr>
          <w:sz w:val="28"/>
          <w:szCs w:val="28"/>
        </w:rPr>
        <w:t xml:space="preserve"> -3 раза в неделю</w:t>
      </w:r>
      <w:r w:rsidRPr="006C6248">
        <w:rPr>
          <w:sz w:val="28"/>
          <w:szCs w:val="28"/>
        </w:rPr>
        <w:t>,</w:t>
      </w:r>
      <w:r>
        <w:rPr>
          <w:sz w:val="28"/>
          <w:szCs w:val="28"/>
        </w:rPr>
        <w:t xml:space="preserve"> во второй половине дня-2 раза в неделю</w:t>
      </w:r>
      <w:r w:rsidRPr="006C6248">
        <w:rPr>
          <w:sz w:val="28"/>
          <w:szCs w:val="28"/>
        </w:rPr>
        <w:t>.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Форма  организации занятий – подгрупповая, в микрогруппах, индивидуальная.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Объединяются дети одной возрастной группы, имеющие сходные по</w:t>
      </w: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характеру и степени выраженности речевые нарушения.</w:t>
      </w:r>
    </w:p>
    <w:p w:rsidR="00462AAA" w:rsidRDefault="00462AAA" w:rsidP="00320DFC">
      <w:pPr>
        <w:rPr>
          <w:sz w:val="28"/>
          <w:szCs w:val="28"/>
        </w:rPr>
      </w:pPr>
    </w:p>
    <w:p w:rsidR="00462AAA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Из детей с речевой патологией комплектуются следующие группы:</w:t>
      </w:r>
    </w:p>
    <w:p w:rsidR="00462AAA" w:rsidRPr="006C6248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 НВОН</w:t>
      </w:r>
      <w:r w:rsidRPr="006C6248">
        <w:rPr>
          <w:sz w:val="28"/>
          <w:szCs w:val="28"/>
        </w:rPr>
        <w:t>-3-4 ребёнка;</w:t>
      </w:r>
    </w:p>
    <w:p w:rsidR="00462AAA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>-с ФФН или ФНР-3-6 детей.</w:t>
      </w:r>
    </w:p>
    <w:p w:rsidR="00462AAA" w:rsidRPr="006C6248" w:rsidRDefault="00462AAA" w:rsidP="00320DFC">
      <w:pPr>
        <w:rPr>
          <w:sz w:val="28"/>
          <w:szCs w:val="28"/>
        </w:rPr>
      </w:pPr>
    </w:p>
    <w:p w:rsidR="00462AAA" w:rsidRPr="006C6248" w:rsidRDefault="00462AAA" w:rsidP="00320DFC">
      <w:pPr>
        <w:rPr>
          <w:sz w:val="28"/>
          <w:szCs w:val="28"/>
        </w:rPr>
      </w:pPr>
      <w:r w:rsidRPr="006C6248">
        <w:rPr>
          <w:sz w:val="28"/>
          <w:szCs w:val="28"/>
        </w:rPr>
        <w:t xml:space="preserve">   Участниками коррекционно-образовательного процесса на логопедическом пункте являются ребёнок, родитель, учитель-логопед, педагоги детского сада.</w:t>
      </w:r>
      <w:r w:rsidRPr="00F639B2">
        <w:rPr>
          <w:sz w:val="28"/>
          <w:szCs w:val="28"/>
        </w:rPr>
        <w:t>Этнический соста</w:t>
      </w:r>
      <w:r>
        <w:rPr>
          <w:sz w:val="28"/>
          <w:szCs w:val="28"/>
        </w:rPr>
        <w:t>в воспитанников групп  русские.</w:t>
      </w:r>
      <w:r w:rsidRPr="00F639B2">
        <w:rPr>
          <w:sz w:val="28"/>
          <w:szCs w:val="28"/>
        </w:rPr>
        <w:t>Обучение и воспитание в ДОУ осуществляется на русском языке.</w:t>
      </w:r>
    </w:p>
    <w:p w:rsidR="00462AAA" w:rsidRDefault="00462AAA" w:rsidP="00320DFC">
      <w:pPr>
        <w:jc w:val="both"/>
        <w:rPr>
          <w:sz w:val="28"/>
          <w:szCs w:val="28"/>
        </w:rPr>
      </w:pPr>
    </w:p>
    <w:p w:rsidR="00462AAA" w:rsidRDefault="00462AAA" w:rsidP="00320DFC">
      <w:pPr>
        <w:jc w:val="both"/>
        <w:rPr>
          <w:b/>
          <w:color w:val="000000"/>
          <w:sz w:val="28"/>
          <w:szCs w:val="28"/>
        </w:rPr>
      </w:pPr>
      <w:r w:rsidRPr="006C6248">
        <w:rPr>
          <w:sz w:val="28"/>
          <w:szCs w:val="28"/>
        </w:rPr>
        <w:t>Программа  составлена с учётом  интеграции основных  образовательных направлений в работе с детьми старшего дошкольного возраста.</w:t>
      </w:r>
    </w:p>
    <w:p w:rsidR="00462AAA" w:rsidRPr="004D0E3A" w:rsidRDefault="00462AAA" w:rsidP="004D0E3A">
      <w:pPr>
        <w:jc w:val="both"/>
        <w:rPr>
          <w:color w:val="000000"/>
          <w:sz w:val="28"/>
          <w:szCs w:val="28"/>
        </w:rPr>
      </w:pPr>
      <w:r w:rsidRPr="004D0E3A">
        <w:rPr>
          <w:color w:val="000000"/>
          <w:sz w:val="28"/>
          <w:szCs w:val="28"/>
        </w:rPr>
        <w:t>Особенность организации деятельности учителя</w:t>
      </w:r>
      <w:r>
        <w:rPr>
          <w:color w:val="000000"/>
          <w:sz w:val="28"/>
          <w:szCs w:val="28"/>
        </w:rPr>
        <w:t>-логопеда</w:t>
      </w:r>
      <w:r w:rsidRPr="004D0E3A">
        <w:rPr>
          <w:color w:val="000000"/>
          <w:sz w:val="28"/>
          <w:szCs w:val="28"/>
        </w:rPr>
        <w:t xml:space="preserve">логопункта Муниципального бюджетного дошкольного образовательного учреждение «Детский сад № 7 «Золотой ключик» городского округа г. Урюпинск заключается в том, что он </w:t>
      </w:r>
      <w:r>
        <w:rPr>
          <w:color w:val="000000"/>
          <w:sz w:val="28"/>
          <w:szCs w:val="28"/>
        </w:rPr>
        <w:t>имеет 2 подготовительные группы, соответственно в основном логопедическая работа ведётся в этих группах.</w:t>
      </w:r>
    </w:p>
    <w:p w:rsidR="00462AAA" w:rsidRDefault="00462AAA" w:rsidP="00320DFC">
      <w:pPr>
        <w:jc w:val="both"/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2E2B2A">
      <w:pPr>
        <w:rPr>
          <w:b/>
          <w:color w:val="000000"/>
          <w:sz w:val="28"/>
          <w:szCs w:val="28"/>
        </w:rPr>
      </w:pPr>
    </w:p>
    <w:p w:rsidR="00462AAA" w:rsidRDefault="00462AAA" w:rsidP="008A1D0C">
      <w:pPr>
        <w:jc w:val="center"/>
        <w:rPr>
          <w:color w:val="000000"/>
          <w:sz w:val="28"/>
          <w:szCs w:val="28"/>
        </w:rPr>
      </w:pPr>
    </w:p>
    <w:p w:rsidR="00BC3C63" w:rsidRDefault="00BC3C63" w:rsidP="008A1D0C">
      <w:pPr>
        <w:jc w:val="center"/>
        <w:rPr>
          <w:color w:val="000000"/>
          <w:sz w:val="28"/>
          <w:szCs w:val="28"/>
        </w:rPr>
      </w:pPr>
    </w:p>
    <w:p w:rsidR="00BC3C63" w:rsidRDefault="00BC3C63" w:rsidP="008A1D0C">
      <w:pPr>
        <w:jc w:val="center"/>
        <w:rPr>
          <w:color w:val="000000"/>
          <w:sz w:val="28"/>
          <w:szCs w:val="28"/>
        </w:rPr>
      </w:pPr>
    </w:p>
    <w:p w:rsidR="009032B6" w:rsidRDefault="009032B6" w:rsidP="00BC3C63">
      <w:pPr>
        <w:jc w:val="center"/>
        <w:rPr>
          <w:color w:val="000000"/>
          <w:sz w:val="28"/>
          <w:szCs w:val="28"/>
        </w:rPr>
      </w:pPr>
    </w:p>
    <w:p w:rsidR="00BC3C63" w:rsidRDefault="00462AAA" w:rsidP="00BC3C63">
      <w:pPr>
        <w:jc w:val="center"/>
        <w:rPr>
          <w:b/>
          <w:color w:val="000000"/>
          <w:sz w:val="28"/>
          <w:szCs w:val="28"/>
        </w:rPr>
      </w:pPr>
      <w:r w:rsidRPr="000C5F8C">
        <w:rPr>
          <w:b/>
          <w:color w:val="000000"/>
          <w:sz w:val="28"/>
          <w:szCs w:val="28"/>
        </w:rPr>
        <w:t>Интегративный подход в коррекционно-развивающей</w:t>
      </w:r>
    </w:p>
    <w:p w:rsidR="00462AAA" w:rsidRPr="000C5F8C" w:rsidRDefault="00462AAA" w:rsidP="00BC3C63">
      <w:pPr>
        <w:jc w:val="center"/>
        <w:rPr>
          <w:b/>
          <w:color w:val="000000"/>
          <w:sz w:val="28"/>
          <w:szCs w:val="28"/>
        </w:rPr>
      </w:pPr>
      <w:r w:rsidRPr="000C5F8C">
        <w:rPr>
          <w:b/>
          <w:color w:val="000000"/>
          <w:sz w:val="28"/>
          <w:szCs w:val="28"/>
        </w:rPr>
        <w:t>деятельности учителя-логопеда</w:t>
      </w:r>
    </w:p>
    <w:p w:rsidR="00462AAA" w:rsidRPr="000C5F8C" w:rsidRDefault="00462AAA" w:rsidP="00320DFC">
      <w:pPr>
        <w:jc w:val="both"/>
        <w:rPr>
          <w:color w:val="000000"/>
          <w:sz w:val="28"/>
          <w:szCs w:val="28"/>
          <w:highlight w:val="yellow"/>
        </w:rPr>
      </w:pPr>
    </w:p>
    <w:p w:rsidR="00462AAA" w:rsidRPr="00F82A79" w:rsidRDefault="00462AAA" w:rsidP="00320DFC">
      <w:pPr>
        <w:jc w:val="both"/>
        <w:rPr>
          <w:b/>
          <w:color w:val="000000"/>
          <w:sz w:val="28"/>
          <w:szCs w:val="28"/>
          <w:highlight w:val="yellow"/>
        </w:rPr>
      </w:pPr>
    </w:p>
    <w:p w:rsidR="00462AAA" w:rsidRPr="00F82A79" w:rsidRDefault="00656CB4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  <w:r w:rsidRPr="00656CB4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7" o:spid="_x0000_s1026" type="#_x0000_t66" style="position:absolute;left:0;text-align:left;margin-left:306.9pt;margin-top:287.65pt;width:88.6pt;height:18.55pt;rotation:2951341fd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"/>
        </w:pict>
      </w:r>
      <w:r w:rsidRPr="00656CB4">
        <w:rPr>
          <w:noProof/>
        </w:rPr>
        <w:pict>
          <v:oval id="Овал 18" o:spid="_x0000_s1027" style="position:absolute;left:0;text-align:left;margin-left:108.1pt;margin-top:216.6pt;width:225.0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">
            <v:textbox style="mso-next-textbox:#Овал 18">
              <w:txbxContent>
                <w:p w:rsidR="009F413E" w:rsidRDefault="009F413E" w:rsidP="00320DFC">
                  <w:r>
                    <w:t xml:space="preserve">             РЕБЁНОК </w:t>
                  </w:r>
                </w:p>
                <w:p w:rsidR="009F413E" w:rsidRDefault="009F413E" w:rsidP="00320DFC">
                  <w:r>
                    <w:t>С НАРУШЕНИЯМИ РЕЧИ</w:t>
                  </w:r>
                </w:p>
              </w:txbxContent>
            </v:textbox>
          </v:oval>
        </w:pict>
      </w:r>
      <w:r w:rsidRPr="00656CB4">
        <w:rPr>
          <w:noProof/>
        </w:rPr>
        <w:pict>
          <v:rect id="Прямоугольник 19" o:spid="_x0000_s1028" style="position:absolute;left:0;text-align:left;margin-left:-45pt;margin-top:44.4pt;width:2in;height:23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">
            <v:textbox style="mso-next-textbox:#Прямоугольник 19">
              <w:txbxContent>
                <w:p w:rsidR="009F413E" w:rsidRDefault="009F413E" w:rsidP="00320DFC">
                  <w:r>
                    <w:t>ВОСПИТАТЕЛЬ</w:t>
                  </w:r>
                </w:p>
                <w:p w:rsidR="009F413E" w:rsidRDefault="009F413E" w:rsidP="00320DFC">
                  <w:r>
                    <w:t>-соблюдение единого речевого режима на занятиях и во время режимных моментов;</w:t>
                  </w:r>
                </w:p>
                <w:p w:rsidR="009F413E" w:rsidRDefault="009F413E" w:rsidP="00320DFC">
                  <w:r>
                    <w:t>-развитие мелкой моторики;</w:t>
                  </w:r>
                </w:p>
                <w:p w:rsidR="009F413E" w:rsidRDefault="009F413E" w:rsidP="00320DFC">
                  <w:r>
                    <w:t>-обогащение словарного запаса;</w:t>
                  </w:r>
                </w:p>
                <w:p w:rsidR="009F413E" w:rsidRDefault="009F413E" w:rsidP="00320DFC">
                  <w:r>
                    <w:t>-развитие связной речи, лексико-грамматических категорий;</w:t>
                  </w:r>
                </w:p>
                <w:p w:rsidR="009F413E" w:rsidRDefault="009F413E" w:rsidP="00320DFC">
                  <w:r>
                    <w:t>-подготовка к обучению грамоте</w:t>
                  </w:r>
                </w:p>
              </w:txbxContent>
            </v:textbox>
          </v:rect>
        </w:pict>
      </w:r>
      <w:r w:rsidRPr="00656CB4">
        <w:rPr>
          <w:noProof/>
          <w:color w:val="000000"/>
          <w:sz w:val="28"/>
          <w:szCs w:val="28"/>
        </w:rPr>
      </w:r>
      <w:r w:rsidRPr="00656CB4">
        <w:rPr>
          <w:noProof/>
          <w:color w:val="000000"/>
          <w:sz w:val="28"/>
          <w:szCs w:val="28"/>
        </w:rPr>
        <w:pict>
          <v:group id="Полотно 32" o:spid="_x0000_s1029" editas="canvas" style="width:468pt;height:279pt;mso-position-horizontal-relative:char;mso-position-vertical-relative:line" coordsize="59436,3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9436;height:35433;visibility:visible">
              <v:fill o:detectmouseclick="t"/>
              <v:path o:connecttype="none"/>
            </v:shape>
            <v:rect id="Rectangle 4" o:spid="_x0000_s1031" style="position:absolute;left:12572;width:27431;height:21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4">
                <w:txbxContent>
                  <w:p w:rsidR="009F413E" w:rsidRDefault="009F413E" w:rsidP="00320DFC">
                    <w:r>
                      <w:t xml:space="preserve">               ЛОГОПЕД</w:t>
                    </w:r>
                  </w:p>
                  <w:p w:rsidR="009F413E" w:rsidRPr="000C5F8C" w:rsidRDefault="009F413E" w:rsidP="00320DFC">
                    <w:r w:rsidRPr="000C5F8C">
                      <w:t xml:space="preserve">      максимальная коррекция                 </w:t>
                    </w:r>
                  </w:p>
                  <w:p w:rsidR="009F413E" w:rsidRPr="000C5F8C" w:rsidRDefault="009F413E" w:rsidP="00320DFC">
                    <w:r w:rsidRPr="000C5F8C">
                      <w:t xml:space="preserve">      речевых отклонений</w:t>
                    </w:r>
                  </w:p>
                  <w:p w:rsidR="009F413E" w:rsidRDefault="009F413E" w:rsidP="00320DFC">
                    <w:r>
                      <w:t>-определение сложности и выраженности речевых недостатков;</w:t>
                    </w:r>
                  </w:p>
                  <w:p w:rsidR="009F413E" w:rsidRDefault="009F413E" w:rsidP="00320DFC">
                    <w:r>
                      <w:t>-постановка и автоматизация звуков;</w:t>
                    </w:r>
                  </w:p>
                  <w:p w:rsidR="009F413E" w:rsidRDefault="009F413E" w:rsidP="00320DFC">
                    <w:r>
                      <w:t>-профилактика нарушений письменной речи;</w:t>
                    </w:r>
                  </w:p>
                  <w:p w:rsidR="009F413E" w:rsidRDefault="009F413E" w:rsidP="00320DFC">
                    <w:r>
                      <w:t>-оказание консультативной помощи родителям;</w:t>
                    </w:r>
                  </w:p>
                  <w:p w:rsidR="009F413E" w:rsidRDefault="009F413E" w:rsidP="00320DFC">
                    <w:r>
                      <w:t>-научно-методическая помощь работникам ДОУ</w:t>
                    </w:r>
                  </w:p>
                </w:txbxContent>
              </v:textbox>
            </v:rect>
            <v:rect id="Rectangle 5" o:spid="_x0000_s1032" style="position:absolute;left:42282;top:5716;width:17137;height:29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 style="mso-next-textbox:#Rectangle 5">
                <w:txbxContent>
                  <w:p w:rsidR="009F413E" w:rsidRDefault="009F413E" w:rsidP="00320DFC">
                    <w:r>
                      <w:t>РОДИТЕЛИ</w:t>
                    </w:r>
                  </w:p>
                  <w:p w:rsidR="009F413E" w:rsidRDefault="009F413E" w:rsidP="00320DFC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6D14C5">
                      <w:t>-</w:t>
                    </w:r>
                    <w:r w:rsidRPr="006D14C5">
                      <w:rPr>
                        <w:color w:val="000000"/>
                      </w:rPr>
                      <w:t>системати</w:t>
                    </w:r>
                    <w:r>
                      <w:rPr>
                        <w:color w:val="000000"/>
                      </w:rPr>
                      <w:t xml:space="preserve">ческие занятия с ребёнком  дома по </w:t>
                    </w:r>
                    <w:r w:rsidRPr="006D14C5">
                      <w:rPr>
                        <w:color w:val="000000"/>
                      </w:rPr>
                      <w:t>закреплению изученного на логопедических занятиях материала, по  автоматизации поставленных звуков и введению их вречь;</w:t>
                    </w:r>
                  </w:p>
                  <w:p w:rsidR="009F413E" w:rsidRPr="006D14C5" w:rsidRDefault="009F413E" w:rsidP="00320DFC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6D14C5">
                      <w:rPr>
                        <w:color w:val="000000"/>
                      </w:rPr>
                      <w:t>- активное участие во всех мероприятиях, проводимых для  родителей  вдетском саду</w:t>
                    </w:r>
                  </w:p>
                  <w:p w:rsidR="009F413E" w:rsidRDefault="009F413E" w:rsidP="00320DFC"/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6" o:spid="_x0000_s1033" type="#_x0000_t67" style="position:absolute;left:25144;top:21719;width:2295;height: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wgsMA&#10;AADbAAAADwAAAGRycy9kb3ducmV2LnhtbESP0WrCQBRE3wv+w3KFvtWNKRZJXUUEbdM8mfgBt7u3&#10;SWj2bsiuGv/eFQp9HGbmDLPajLYTFxp861jBfJaAINbOtFwrOFX7lyUIH5ANdo5JwY08bNaTpxVm&#10;xl35SJcy1CJC2GeooAmhz6T0uiGLfuZ64uj9uMFiiHKopRnwGuG2k2mSvEmLLceFBnvaNaR/y7NV&#10;8LXVi5ryYvm9b7XNq1f8KA6o1PN03L6DCDSG//Bf+9MoSFN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wwgsMAAADbAAAADwAAAAAAAAAAAAAAAACYAgAAZHJzL2Rv&#10;d25yZXYueG1sUEsFBgAAAAAEAAQA9QAAAIgDAAAAAA==&#10;" adj="16165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7" o:spid="_x0000_s1034" type="#_x0000_t13" style="position:absolute;left:9146;top:22859;width:12118;height:2296;rotation:24896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tWsEA&#10;AADbAAAADwAAAGRycy9kb3ducmV2LnhtbESPT4vCMBTE7wt+h/AEb2vqH1apRhFR8LhWQbw9mmdb&#10;TF5KE2v99htB2OMwM79hluvOGtFS4yvHCkbDBARx7nTFhYLzaf89B+EDskbjmBS8yMN61ftaYqrd&#10;k4/UZqEQEcI+RQVlCHUqpc9LsuiHriaO3s01FkOUTSF1g88It0aOk+RHWqw4LpRY07ak/J49rILr&#10;bLeZ5iFL9vp3ZwtjLlnrL0oN+t1mASJQF/7Dn/ZBKxhP4P0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sbVrBAAAA2wAAAA8AAAAAAAAAAAAAAAAAmAIAAGRycy9kb3du&#10;cmV2LnhtbFBLBQYAAAAABAAEAPUAAACGAwAAAAA=&#10;" adj="16235"/>
            <v:shape id="AutoShape 8" o:spid="_x0000_s1035" type="#_x0000_t66" style="position:absolute;left:32125;top:22851;width:11614;height:2097;rotation:-317317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yNsEA&#10;AADbAAAADwAAAGRycy9kb3ducmV2LnhtbESPT4vCMBTE7wt+h/CEva2JIq5Uo4gg6GHBv+Dx0Tzb&#10;YvNSm1jrtzeCsMdhZn7DTOetLUVDtS8ca+j3FAji1JmCMw3Hw+pnDMIHZIOlY9LwJA/zWedriolx&#10;D95Rsw+ZiBD2CWrIQ6gSKX2ak0XfcxVx9C6uthiirDNpanxEuC3lQKmRtFhwXMixomVO6XV/txrK&#10;5u+0Y3mWpJ7bO/FG/Y5uSuvvbruYgAjUhv/wp702GgZDeH+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sjbBAAAA2wAAAA8AAAAAAAAAAAAAAAAAmAIAAGRycy9kb3du&#10;cmV2LnhtbFBLBQYAAAAABAAEAPUAAACGAwAAAAA=&#10;" adj="5435"/>
            <w10:wrap type="none"/>
            <w10:anchorlock/>
          </v:group>
        </w:pict>
      </w:r>
    </w:p>
    <w:p w:rsidR="00462AAA" w:rsidRPr="00F82A79" w:rsidRDefault="00656CB4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  <w:r w:rsidRPr="00656CB4">
        <w:rPr>
          <w:noProof/>
        </w:rPr>
        <w:pict>
          <v:shape id="Стрелка вправо 25" o:spid="_x0000_s1036" type="#_x0000_t13" style="position:absolute;left:0;text-align:left;margin-left:20pt;margin-top:7.35pt;width:116.95pt;height:19.95pt;rotation:-1611364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"/>
        </w:pict>
      </w:r>
      <w:r w:rsidRPr="00656CB4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6" o:spid="_x0000_s1037" type="#_x0000_t68" style="position:absolute;left:0;text-align:left;margin-left:3in;margin-top:7.7pt;width:18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"/>
        </w:pict>
      </w:r>
      <w:r w:rsidRPr="00656CB4">
        <w:rPr>
          <w:noProof/>
        </w:rPr>
        <w:pict>
          <v:shape id="Стрелка вверх 27" o:spid="_x0000_s1038" type="#_x0000_t68" style="position:absolute;left:0;text-align:left;margin-left:3in;margin-top:7.7pt;width:18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"/>
        </w:pict>
      </w:r>
    </w:p>
    <w:p w:rsidR="00462AAA" w:rsidRPr="00F82A79" w:rsidRDefault="00462AAA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</w:p>
    <w:p w:rsidR="00462AAA" w:rsidRPr="00F82A79" w:rsidRDefault="00656CB4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  <w:r w:rsidRPr="00656CB4">
        <w:rPr>
          <w:noProof/>
        </w:rPr>
        <w:pict>
          <v:shape id="Стрелка вправо 28" o:spid="_x0000_s1039" type="#_x0000_t13" style="position:absolute;left:0;text-align:left;margin-left:90pt;margin-top:-131.4pt;width:95.45pt;height:18.1pt;rotation:2489639fd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"/>
        </w:pict>
      </w:r>
      <w:r w:rsidRPr="00656CB4">
        <w:rPr>
          <w:noProof/>
        </w:rPr>
        <w:pict>
          <v:rect id="Прямоугольник 29" o:spid="_x0000_s1040" style="position:absolute;left:0;text-align:left;margin-left:-45pt;margin-top:14.2pt;width:2in;height:141.3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">
            <v:textbox style="mso-next-textbox:#Прямоугольник 29">
              <w:txbxContent>
                <w:p w:rsidR="009F413E" w:rsidRDefault="009F413E" w:rsidP="00320DFC">
                  <w:r>
                    <w:t>МУЗЫКАЛЬНЫЙ</w:t>
                  </w:r>
                </w:p>
                <w:p w:rsidR="009F413E" w:rsidRDefault="009F413E" w:rsidP="00320DFC">
                  <w:r>
                    <w:t>РУКОВОДИТЕЛЬ</w:t>
                  </w:r>
                </w:p>
                <w:p w:rsidR="009F413E" w:rsidRDefault="009F413E" w:rsidP="00320DFC">
                  <w:r>
                    <w:t>-развитие чувства ритма и темпа речи;</w:t>
                  </w:r>
                </w:p>
                <w:p w:rsidR="009F413E" w:rsidRDefault="009F413E" w:rsidP="00320DFC">
                  <w:r>
                    <w:t>-автоматизация звуков при исполнении песен</w:t>
                  </w:r>
                </w:p>
              </w:txbxContent>
            </v:textbox>
          </v:rect>
        </w:pict>
      </w:r>
    </w:p>
    <w:p w:rsidR="00462AAA" w:rsidRPr="00F82A79" w:rsidRDefault="00656CB4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  <w:r w:rsidRPr="00656CB4">
        <w:rPr>
          <w:noProof/>
        </w:rPr>
        <w:pict>
          <v:rect id="Прямоугольник 30" o:spid="_x0000_s1041" style="position:absolute;left:0;text-align:left;margin-left:162pt;margin-top:4.4pt;width:2in;height:13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">
            <v:textbox style="mso-next-textbox:#Прямоугольник 30">
              <w:txbxContent>
                <w:p w:rsidR="009F413E" w:rsidRDefault="009F413E" w:rsidP="00320DFC">
                  <w:r>
                    <w:t>ПСИХОЛОГ</w:t>
                  </w:r>
                </w:p>
                <w:p w:rsidR="009F413E" w:rsidRDefault="009F413E" w:rsidP="00320DFC">
                  <w:r>
                    <w:t>-коррекция основных психических процессов;</w:t>
                  </w:r>
                </w:p>
                <w:p w:rsidR="009F413E" w:rsidRDefault="009F413E" w:rsidP="00320DFC">
                  <w:r>
                    <w:t>-снятие состояний тревожности и негативной настроенности на занятиях</w:t>
                  </w:r>
                </w:p>
              </w:txbxContent>
            </v:textbox>
          </v:rect>
        </w:pict>
      </w:r>
      <w:r w:rsidRPr="00656CB4">
        <w:rPr>
          <w:noProof/>
        </w:rPr>
        <w:pict>
          <v:rect id="Прямоугольник 31" o:spid="_x0000_s1042" style="position:absolute;left:0;text-align:left;margin-left:351pt;margin-top:4.4pt;width:135pt;height:1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">
            <v:textbox style="mso-next-textbox:#Прямоугольник 31">
              <w:txbxContent>
                <w:p w:rsidR="009F413E" w:rsidRDefault="009F413E" w:rsidP="00320DFC">
                  <w:r>
                    <w:t>ИНСТРУКТОР ПО</w:t>
                  </w:r>
                  <w:r>
                    <w:br/>
                    <w:t>ФИЗКУЛЬТУРЕ</w:t>
                  </w:r>
                </w:p>
                <w:p w:rsidR="009F413E" w:rsidRDefault="009F413E" w:rsidP="00320DFC">
                  <w:r>
                    <w:t>-занятия по развитию умений по мышечной релаксации;</w:t>
                  </w:r>
                </w:p>
                <w:p w:rsidR="009F413E" w:rsidRDefault="009F413E" w:rsidP="00320DFC">
                  <w:r>
                    <w:t>-развитие общей моторики и координации движений</w:t>
                  </w:r>
                </w:p>
              </w:txbxContent>
            </v:textbox>
          </v:rect>
        </w:pict>
      </w:r>
    </w:p>
    <w:p w:rsidR="00462AAA" w:rsidRPr="00F82A79" w:rsidRDefault="00462AAA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</w:p>
    <w:p w:rsidR="00462AAA" w:rsidRPr="00F82A79" w:rsidRDefault="00462AAA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</w:p>
    <w:p w:rsidR="00462AAA" w:rsidRPr="00F82A79" w:rsidRDefault="00462AAA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</w:p>
    <w:p w:rsidR="00462AAA" w:rsidRPr="00F82A79" w:rsidRDefault="00462AAA" w:rsidP="00320DFC">
      <w:pPr>
        <w:ind w:firstLine="360"/>
        <w:jc w:val="both"/>
        <w:rPr>
          <w:b/>
          <w:color w:val="000000"/>
          <w:sz w:val="28"/>
          <w:szCs w:val="28"/>
          <w:highlight w:val="yellow"/>
        </w:rPr>
      </w:pPr>
    </w:p>
    <w:p w:rsidR="00462AAA" w:rsidRDefault="00462AAA" w:rsidP="00C05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фиксиро</w:t>
      </w:r>
      <w:r w:rsidRPr="000C5F8C">
        <w:rPr>
          <w:b/>
          <w:sz w:val="28"/>
          <w:szCs w:val="28"/>
        </w:rPr>
        <w:t>ван</w:t>
      </w:r>
    </w:p>
    <w:p w:rsidR="00462AAA" w:rsidRDefault="00462AAA" w:rsidP="00C05CE1">
      <w:pPr>
        <w:jc w:val="center"/>
        <w:rPr>
          <w:b/>
          <w:sz w:val="28"/>
          <w:szCs w:val="28"/>
        </w:rPr>
      </w:pPr>
    </w:p>
    <w:p w:rsidR="00462AAA" w:rsidRDefault="00462AAA" w:rsidP="00C05CE1">
      <w:pPr>
        <w:jc w:val="center"/>
        <w:rPr>
          <w:b/>
          <w:sz w:val="28"/>
          <w:szCs w:val="28"/>
        </w:rPr>
      </w:pPr>
    </w:p>
    <w:p w:rsidR="00462AAA" w:rsidRDefault="00462AAA" w:rsidP="00C05CE1">
      <w:pPr>
        <w:jc w:val="center"/>
        <w:rPr>
          <w:b/>
          <w:sz w:val="28"/>
          <w:szCs w:val="28"/>
        </w:rPr>
      </w:pPr>
    </w:p>
    <w:p w:rsidR="00462AAA" w:rsidRDefault="00462AAA" w:rsidP="00C05CE1">
      <w:pPr>
        <w:jc w:val="center"/>
        <w:rPr>
          <w:b/>
          <w:sz w:val="28"/>
          <w:szCs w:val="28"/>
        </w:rPr>
      </w:pPr>
    </w:p>
    <w:p w:rsidR="00462AAA" w:rsidRDefault="00462AAA" w:rsidP="00C05CE1">
      <w:pPr>
        <w:jc w:val="center"/>
        <w:rPr>
          <w:b/>
          <w:sz w:val="28"/>
          <w:szCs w:val="28"/>
        </w:rPr>
      </w:pPr>
    </w:p>
    <w:p w:rsidR="00462AAA" w:rsidRDefault="00462AAA" w:rsidP="00C05CE1">
      <w:pPr>
        <w:jc w:val="center"/>
        <w:rPr>
          <w:b/>
          <w:sz w:val="28"/>
          <w:szCs w:val="28"/>
        </w:rPr>
      </w:pPr>
    </w:p>
    <w:p w:rsidR="00BC3C63" w:rsidRDefault="00BC3C63" w:rsidP="00C05CE1">
      <w:pPr>
        <w:jc w:val="center"/>
        <w:rPr>
          <w:b/>
          <w:sz w:val="28"/>
          <w:szCs w:val="28"/>
        </w:rPr>
      </w:pPr>
    </w:p>
    <w:p w:rsidR="00BC3C63" w:rsidRDefault="00BC3C63" w:rsidP="00C05CE1">
      <w:pPr>
        <w:jc w:val="center"/>
        <w:rPr>
          <w:b/>
          <w:sz w:val="28"/>
          <w:szCs w:val="28"/>
        </w:rPr>
      </w:pPr>
    </w:p>
    <w:p w:rsidR="00462AAA" w:rsidRPr="000C5F8C" w:rsidRDefault="00462AAA" w:rsidP="00903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организации</w:t>
      </w:r>
      <w:r w:rsidRPr="000C5F8C">
        <w:rPr>
          <w:b/>
          <w:sz w:val="28"/>
          <w:szCs w:val="28"/>
        </w:rPr>
        <w:t xml:space="preserve"> коррекционно-образовательного процесса учитель-логопед ведёт в логопедическом пункте следующую документацию:</w:t>
      </w:r>
    </w:p>
    <w:p w:rsidR="009032B6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в период обследования детей логопед ведёт журнал регистрации обратившихся за логопедической помощью (приложение);</w:t>
      </w:r>
    </w:p>
    <w:p w:rsidR="00462AAA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информационные листы с диагностикой речевого развития детей (приложение);</w:t>
      </w:r>
    </w:p>
    <w:p w:rsidR="009032B6" w:rsidRDefault="009032B6" w:rsidP="000C5F8C">
      <w:pPr>
        <w:rPr>
          <w:sz w:val="28"/>
          <w:szCs w:val="28"/>
        </w:rPr>
      </w:pP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речевая карта на каждого ребёнка (приложение)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журнал посещаемости занятий на логопедическом пункте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журнал учёта движения детей (приложение)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перспективные планы работы, в которых отмечается последовательность работы, её содержание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общий план методической работы на год (приложение)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ежедневные планы работы (в виде карточек, конспектов)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индивидуальные планы коррекционной работы (приложение)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тетради для индивидуальных занятий по коррекции звукопроизношения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расписание занятий групп, индивидуальных занятий, утверждённое руководителем учреждения дошкольного образования (приложение);</w:t>
      </w:r>
    </w:p>
    <w:p w:rsidR="00462AAA" w:rsidRPr="000C5F8C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паспорт логопедического кабинета или картотека с перечнем оборудования и пособий;</w:t>
      </w:r>
    </w:p>
    <w:p w:rsidR="00462AAA" w:rsidRDefault="00462AAA" w:rsidP="000C5F8C">
      <w:pPr>
        <w:rPr>
          <w:sz w:val="28"/>
          <w:szCs w:val="28"/>
        </w:rPr>
      </w:pPr>
      <w:r w:rsidRPr="000C5F8C">
        <w:rPr>
          <w:sz w:val="28"/>
          <w:szCs w:val="28"/>
        </w:rPr>
        <w:t>-отчёт о проделан</w:t>
      </w:r>
      <w:r>
        <w:rPr>
          <w:sz w:val="28"/>
          <w:szCs w:val="28"/>
        </w:rPr>
        <w:t>ной работе за год (приложение).</w:t>
      </w:r>
    </w:p>
    <w:p w:rsidR="00462AAA" w:rsidRDefault="00462AAA" w:rsidP="00320DFC">
      <w:pPr>
        <w:rPr>
          <w:b/>
          <w:sz w:val="28"/>
          <w:szCs w:val="28"/>
        </w:rPr>
      </w:pPr>
    </w:p>
    <w:p w:rsidR="00462AAA" w:rsidRPr="00DB16CD" w:rsidRDefault="00462AAA" w:rsidP="00320DF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0.</w:t>
      </w:r>
      <w:r w:rsidRPr="00DB16CD">
        <w:rPr>
          <w:b/>
          <w:sz w:val="28"/>
          <w:szCs w:val="28"/>
        </w:rPr>
        <w:t>Программно - методический комплекс образовательного процесса:</w:t>
      </w:r>
    </w:p>
    <w:p w:rsidR="00462AAA" w:rsidRDefault="00462AAA" w:rsidP="001D30DC">
      <w:pPr>
        <w:rPr>
          <w:sz w:val="28"/>
          <w:szCs w:val="28"/>
        </w:rPr>
      </w:pPr>
      <w:r w:rsidRPr="00320DFC">
        <w:rPr>
          <w:sz w:val="28"/>
          <w:szCs w:val="28"/>
        </w:rPr>
        <w:t xml:space="preserve">Данная рабочая программа интегрирует содержанием комплексной и коррекционных программ, сообразуется с образовательной программой МБДОУ детский сад №7, отвечает Федеральным государственным требованиям.  </w:t>
      </w:r>
    </w:p>
    <w:p w:rsidR="00462AAA" w:rsidRDefault="00462AAA" w:rsidP="00320DFC">
      <w:pPr>
        <w:rPr>
          <w:sz w:val="28"/>
          <w:szCs w:val="28"/>
        </w:rPr>
      </w:pP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коррекции и развития речи у детей необходимым является применение современных коррекционно-логопедических </w:t>
      </w:r>
      <w:r w:rsidRPr="0099483B">
        <w:rPr>
          <w:b/>
          <w:sz w:val="28"/>
          <w:szCs w:val="28"/>
        </w:rPr>
        <w:t>технологий</w:t>
      </w:r>
      <w:r>
        <w:rPr>
          <w:sz w:val="28"/>
          <w:szCs w:val="28"/>
        </w:rPr>
        <w:t>, направленных на звуковую и смысловую стороны речи, а также связанные с речью процессы: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 xml:space="preserve">-игровых технологий в логопедической коррекции (Л.В., Забродина, 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Е.С. Ренизрук);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арт-педагогических технологий в специальном образовании (А.С. Медведева);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технологии речедвигательной ритмики (А.Я. Мухина);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технологии коррекции психомоторного развития (Л.А. Сиротюк);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технологии логопедической, фонетической и речедвигательной ритмики (Н.Ю. Костылёва, М.Ю. Картушина);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информационно-коммуникационных технологий;</w:t>
      </w:r>
    </w:p>
    <w:p w:rsidR="00462AAA" w:rsidRDefault="00462AAA" w:rsidP="00320DFC">
      <w:pPr>
        <w:rPr>
          <w:sz w:val="28"/>
          <w:szCs w:val="28"/>
        </w:rPr>
      </w:pPr>
      <w:r>
        <w:rPr>
          <w:sz w:val="28"/>
          <w:szCs w:val="28"/>
        </w:rPr>
        <w:t>-здоровье сберегающих технологий (Е.А. Альбьева, А.С.Галанова).</w:t>
      </w:r>
    </w:p>
    <w:p w:rsidR="00462AAA" w:rsidRPr="001C3C93" w:rsidRDefault="00462AAA" w:rsidP="007F112B">
      <w:pPr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ысокой результативности коррекционно-развивающей работы с воспитанниками адаптируются и модифицируются с учётом специфики обучения детей на логопедическом пункте современные </w:t>
      </w:r>
      <w:r w:rsidRPr="002E2B2A">
        <w:rPr>
          <w:sz w:val="28"/>
          <w:szCs w:val="28"/>
        </w:rPr>
        <w:t>методические разработки</w:t>
      </w:r>
      <w:r>
        <w:rPr>
          <w:sz w:val="28"/>
          <w:szCs w:val="28"/>
        </w:rPr>
        <w:t>, в том числе А.Я. Мухиной, А.Л. Сиротюк, И.В. Блыскиной, Н.Г. Метельской, Н.Ю. Костылёвой, Т.С. Овчинниковой, О.В. Бачиной, Н.Ф. Коробовой, А.Н. Лебедевой, О.С. Гомзяк, в.К. Воробьёвой. И.А. Поваровой.</w:t>
      </w:r>
    </w:p>
    <w:p w:rsidR="009032B6" w:rsidRDefault="009032B6" w:rsidP="00B9480C">
      <w:pPr>
        <w:rPr>
          <w:sz w:val="28"/>
          <w:szCs w:val="28"/>
        </w:rPr>
      </w:pPr>
    </w:p>
    <w:p w:rsidR="009032B6" w:rsidRDefault="009032B6" w:rsidP="00B9480C">
      <w:pPr>
        <w:rPr>
          <w:sz w:val="28"/>
          <w:szCs w:val="28"/>
        </w:rPr>
      </w:pPr>
    </w:p>
    <w:p w:rsidR="009032B6" w:rsidRDefault="009032B6" w:rsidP="00B9480C">
      <w:pPr>
        <w:rPr>
          <w:sz w:val="28"/>
          <w:szCs w:val="28"/>
        </w:rPr>
      </w:pPr>
    </w:p>
    <w:p w:rsidR="009032B6" w:rsidRDefault="009032B6" w:rsidP="00B9480C">
      <w:pPr>
        <w:rPr>
          <w:sz w:val="28"/>
          <w:szCs w:val="28"/>
        </w:rPr>
      </w:pPr>
    </w:p>
    <w:p w:rsidR="00462AAA" w:rsidRDefault="00462AAA" w:rsidP="00B9480C">
      <w:pPr>
        <w:rPr>
          <w:sz w:val="28"/>
          <w:szCs w:val="28"/>
        </w:rPr>
      </w:pPr>
      <w:r>
        <w:rPr>
          <w:sz w:val="28"/>
          <w:szCs w:val="28"/>
        </w:rPr>
        <w:t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ёнка в зависимости от вида и структуры речевого нарушения, наличия вторичных нарушений развития, микросоциальных условий жизни воспитанника.</w:t>
      </w:r>
    </w:p>
    <w:p w:rsidR="00462AAA" w:rsidRPr="0099483B" w:rsidRDefault="00462AAA" w:rsidP="00B9480C">
      <w:pPr>
        <w:rPr>
          <w:sz w:val="28"/>
          <w:szCs w:val="28"/>
        </w:rPr>
      </w:pPr>
      <w:r w:rsidRPr="0099483B">
        <w:rPr>
          <w:sz w:val="28"/>
          <w:szCs w:val="28"/>
        </w:rPr>
        <w:t xml:space="preserve">В логопедическом кабинете создаётся </w:t>
      </w:r>
      <w:r w:rsidRPr="002E2B2A">
        <w:rPr>
          <w:sz w:val="28"/>
          <w:szCs w:val="28"/>
        </w:rPr>
        <w:t>коррекционно-развивающая среда</w:t>
      </w:r>
      <w:r w:rsidRPr="0099483B">
        <w:rPr>
          <w:sz w:val="28"/>
          <w:szCs w:val="28"/>
        </w:rPr>
        <w:t>с учётом эргономических, педагогических, психологических, санитарно-гигиенических требований</w:t>
      </w:r>
      <w:r>
        <w:rPr>
          <w:sz w:val="28"/>
          <w:szCs w:val="28"/>
        </w:rPr>
        <w:t>. С целью усиления коррекционной направленности педагогического процесса в группах оформляются логопедические зоны «Советы учителя-логопеда». Таким образом, обеспечивается закрепление речевых навыков в свободной деятельности детей.</w:t>
      </w:r>
    </w:p>
    <w:p w:rsidR="00462AAA" w:rsidRDefault="00462AAA" w:rsidP="0099483B"/>
    <w:p w:rsidR="00462AAA" w:rsidRPr="002E2B2A" w:rsidRDefault="00462AAA" w:rsidP="0099483B">
      <w:pPr>
        <w:rPr>
          <w:sz w:val="28"/>
          <w:szCs w:val="28"/>
        </w:rPr>
      </w:pPr>
      <w:r w:rsidRPr="0099483B">
        <w:rPr>
          <w:sz w:val="28"/>
          <w:szCs w:val="28"/>
        </w:rPr>
        <w:t xml:space="preserve">Данная программа разработана в соответствии со следующими </w:t>
      </w:r>
      <w:r w:rsidRPr="002E2B2A">
        <w:rPr>
          <w:sz w:val="28"/>
          <w:szCs w:val="28"/>
        </w:rPr>
        <w:t>нормативными документами:</w:t>
      </w:r>
    </w:p>
    <w:p w:rsidR="00462AAA" w:rsidRPr="0099483B" w:rsidRDefault="00462AAA" w:rsidP="0099483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9483B">
        <w:rPr>
          <w:sz w:val="28"/>
          <w:szCs w:val="28"/>
        </w:rPr>
        <w:t>Федеральный закон от 29.12.2012 № 273 – ФЗ «Об образовании в Российской Федерации»;</w:t>
      </w:r>
    </w:p>
    <w:p w:rsidR="00462AAA" w:rsidRPr="0099483B" w:rsidRDefault="00462AAA" w:rsidP="0099483B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Pr="0099483B">
        <w:rPr>
          <w:sz w:val="28"/>
          <w:szCs w:val="28"/>
        </w:rPr>
        <w:t>остановление Главного государственного врача РФ от 15.05. 2013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62AAA" w:rsidRPr="0099483B" w:rsidRDefault="00462AAA" w:rsidP="0099483B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Pr="0099483B">
        <w:rPr>
          <w:sz w:val="28"/>
          <w:szCs w:val="28"/>
        </w:rPr>
        <w:t>риказ Минобрнауки России от 30.08.2013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62AAA" w:rsidRPr="0099483B" w:rsidRDefault="00462AAA" w:rsidP="0099483B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Pr="0099483B">
        <w:rPr>
          <w:sz w:val="28"/>
          <w:szCs w:val="28"/>
        </w:rPr>
        <w:t>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462AAA" w:rsidRPr="00A72180" w:rsidRDefault="00462AAA" w:rsidP="00464282">
      <w:pPr>
        <w:rPr>
          <w:sz w:val="28"/>
          <w:szCs w:val="28"/>
        </w:rPr>
      </w:pPr>
      <w:r w:rsidRPr="00A72180">
        <w:rPr>
          <w:sz w:val="28"/>
          <w:szCs w:val="28"/>
        </w:rPr>
        <w:t>-Устав МБДОУ «Детский сад №7 «Золотой ключик»</w:t>
      </w: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3114B3">
      <w:pPr>
        <w:jc w:val="center"/>
        <w:rPr>
          <w:b/>
          <w:sz w:val="36"/>
          <w:szCs w:val="36"/>
          <w:u w:val="single"/>
        </w:rPr>
      </w:pPr>
    </w:p>
    <w:p w:rsidR="00462AAA" w:rsidRDefault="00462AAA" w:rsidP="001C3C93">
      <w:pPr>
        <w:jc w:val="center"/>
        <w:rPr>
          <w:sz w:val="28"/>
          <w:szCs w:val="28"/>
        </w:rPr>
      </w:pPr>
    </w:p>
    <w:p w:rsidR="00BC3C63" w:rsidRDefault="00BC3C63" w:rsidP="001C3C93">
      <w:pPr>
        <w:jc w:val="center"/>
        <w:rPr>
          <w:sz w:val="28"/>
          <w:szCs w:val="28"/>
        </w:rPr>
      </w:pPr>
    </w:p>
    <w:p w:rsidR="00BC3C63" w:rsidRDefault="00BC3C63" w:rsidP="001C3C93">
      <w:pPr>
        <w:jc w:val="center"/>
        <w:rPr>
          <w:sz w:val="28"/>
          <w:szCs w:val="28"/>
        </w:rPr>
      </w:pPr>
    </w:p>
    <w:p w:rsidR="00BC3C63" w:rsidRDefault="00BC3C63" w:rsidP="001C3C93">
      <w:pPr>
        <w:jc w:val="center"/>
        <w:rPr>
          <w:sz w:val="28"/>
          <w:szCs w:val="28"/>
        </w:rPr>
      </w:pPr>
    </w:p>
    <w:p w:rsidR="00BC3C63" w:rsidRPr="001C3C93" w:rsidRDefault="00BC3C63" w:rsidP="001C3C93">
      <w:pPr>
        <w:jc w:val="center"/>
        <w:rPr>
          <w:sz w:val="28"/>
          <w:szCs w:val="28"/>
        </w:rPr>
      </w:pPr>
    </w:p>
    <w:p w:rsidR="00462AAA" w:rsidRDefault="00462AAA" w:rsidP="005374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.</w:t>
      </w:r>
      <w:r w:rsidRPr="004E2AC1">
        <w:rPr>
          <w:b/>
          <w:sz w:val="36"/>
          <w:szCs w:val="36"/>
          <w:u w:val="single"/>
        </w:rPr>
        <w:t>Содержательный раздел (основная часть)</w:t>
      </w:r>
    </w:p>
    <w:p w:rsidR="009032B6" w:rsidRDefault="009032B6" w:rsidP="005374CF">
      <w:pPr>
        <w:rPr>
          <w:b/>
          <w:sz w:val="28"/>
          <w:szCs w:val="28"/>
        </w:rPr>
      </w:pPr>
    </w:p>
    <w:p w:rsidR="009032B6" w:rsidRDefault="009032B6" w:rsidP="005374CF">
      <w:pPr>
        <w:rPr>
          <w:b/>
          <w:sz w:val="28"/>
          <w:szCs w:val="28"/>
        </w:rPr>
      </w:pPr>
    </w:p>
    <w:p w:rsidR="00462AAA" w:rsidRPr="005374CF" w:rsidRDefault="00462AAA" w:rsidP="005374CF">
      <w:pPr>
        <w:rPr>
          <w:b/>
          <w:sz w:val="36"/>
          <w:szCs w:val="36"/>
          <w:u w:val="single"/>
        </w:rPr>
      </w:pPr>
      <w:r w:rsidRPr="00EE5A6B">
        <w:rPr>
          <w:b/>
          <w:sz w:val="28"/>
          <w:szCs w:val="28"/>
        </w:rPr>
        <w:t>2.1.Учеб</w:t>
      </w:r>
      <w:r>
        <w:rPr>
          <w:b/>
          <w:sz w:val="28"/>
          <w:szCs w:val="28"/>
        </w:rPr>
        <w:t>но-тематический  план</w:t>
      </w:r>
    </w:p>
    <w:p w:rsidR="00462AAA" w:rsidRPr="007C6B89" w:rsidRDefault="00462AAA" w:rsidP="007C6B89">
      <w:pPr>
        <w:rPr>
          <w:sz w:val="28"/>
          <w:szCs w:val="28"/>
        </w:rPr>
      </w:pPr>
      <w:r w:rsidRPr="007C6B89">
        <w:rPr>
          <w:sz w:val="28"/>
          <w:szCs w:val="28"/>
        </w:rPr>
        <w:t>Согласно нормативам «Санитарно-эпидемиологические т</w:t>
      </w:r>
      <w:r>
        <w:rPr>
          <w:sz w:val="28"/>
          <w:szCs w:val="28"/>
        </w:rPr>
        <w:t>ребования к устройству, содержа</w:t>
      </w:r>
      <w:r w:rsidRPr="007C6B89">
        <w:rPr>
          <w:sz w:val="28"/>
          <w:szCs w:val="28"/>
        </w:rPr>
        <w:t>нию и организации режима работы дошкольных образовательных учреждений», СанПиНа</w:t>
      </w:r>
    </w:p>
    <w:p w:rsidR="009032B6" w:rsidRDefault="009032B6" w:rsidP="007C6B89">
      <w:pPr>
        <w:rPr>
          <w:sz w:val="28"/>
          <w:szCs w:val="28"/>
        </w:rPr>
      </w:pPr>
    </w:p>
    <w:p w:rsidR="00462AAA" w:rsidRPr="007C6B89" w:rsidRDefault="00462AAA" w:rsidP="007C6B89">
      <w:pPr>
        <w:rPr>
          <w:sz w:val="28"/>
          <w:szCs w:val="28"/>
        </w:rPr>
      </w:pPr>
      <w:r w:rsidRPr="007C6B89">
        <w:rPr>
          <w:sz w:val="28"/>
          <w:szCs w:val="28"/>
        </w:rPr>
        <w:t>2.4.1.2660-10, утверждённого Постановлением Главного государ</w:t>
      </w:r>
      <w:r>
        <w:rPr>
          <w:sz w:val="28"/>
          <w:szCs w:val="28"/>
        </w:rPr>
        <w:t>ственного санитарного врача Рос</w:t>
      </w:r>
      <w:r w:rsidRPr="007C6B89">
        <w:rPr>
          <w:sz w:val="28"/>
          <w:szCs w:val="28"/>
        </w:rPr>
        <w:t>сийской Федерации от 22.07.2010 №91, учтены требования к организации режима дня и учебных</w:t>
      </w:r>
    </w:p>
    <w:p w:rsidR="00462AAA" w:rsidRPr="007C6B89" w:rsidRDefault="00462AAA" w:rsidP="007C6B89">
      <w:pPr>
        <w:rPr>
          <w:sz w:val="28"/>
          <w:szCs w:val="28"/>
        </w:rPr>
      </w:pPr>
      <w:r w:rsidRPr="007C6B89">
        <w:rPr>
          <w:sz w:val="28"/>
          <w:szCs w:val="28"/>
        </w:rPr>
        <w:t>занятий. Максимально допустимый объём недельной образовательной н</w:t>
      </w:r>
      <w:r>
        <w:rPr>
          <w:sz w:val="28"/>
          <w:szCs w:val="28"/>
        </w:rPr>
        <w:t>агрузки не должен пре</w:t>
      </w:r>
      <w:r w:rsidRPr="007C6B89">
        <w:rPr>
          <w:sz w:val="28"/>
          <w:szCs w:val="28"/>
        </w:rPr>
        <w:t xml:space="preserve">вышать нормы, допустимые СанПиНами (п.2.12.7). </w:t>
      </w:r>
    </w:p>
    <w:p w:rsidR="00462AAA" w:rsidRPr="007C6B89" w:rsidRDefault="00462AAA" w:rsidP="007C6B89">
      <w:pPr>
        <w:rPr>
          <w:sz w:val="28"/>
          <w:szCs w:val="28"/>
        </w:rPr>
      </w:pPr>
      <w:r w:rsidRPr="007C6B89">
        <w:rPr>
          <w:sz w:val="28"/>
          <w:szCs w:val="28"/>
        </w:rPr>
        <w:t xml:space="preserve">В соответствии СанПиНами продолжительность занятий 6-го года жизни 25 минут, </w:t>
      </w:r>
      <w:r>
        <w:rPr>
          <w:sz w:val="28"/>
          <w:szCs w:val="28"/>
        </w:rPr>
        <w:t>с деть</w:t>
      </w:r>
      <w:r w:rsidRPr="007C6B89">
        <w:rPr>
          <w:sz w:val="28"/>
          <w:szCs w:val="28"/>
        </w:rPr>
        <w:t>ми 7-го года жизни 30 минут.</w:t>
      </w:r>
    </w:p>
    <w:p w:rsidR="009032B6" w:rsidRDefault="009032B6" w:rsidP="004768DD">
      <w:pPr>
        <w:jc w:val="both"/>
        <w:rPr>
          <w:sz w:val="28"/>
          <w:szCs w:val="28"/>
        </w:rPr>
      </w:pPr>
    </w:p>
    <w:p w:rsidR="00462AAA" w:rsidRDefault="00462AAA" w:rsidP="004768DD">
      <w:pPr>
        <w:jc w:val="both"/>
        <w:rPr>
          <w:sz w:val="28"/>
          <w:szCs w:val="28"/>
        </w:rPr>
      </w:pPr>
      <w:r w:rsidRPr="000B057A">
        <w:rPr>
          <w:sz w:val="28"/>
          <w:szCs w:val="28"/>
        </w:rPr>
        <w:t xml:space="preserve"> Задачи по формированию звукопроизношения, формированию лексико-грамматических категорий, обучение связной речи, подготовка к обучению грамоте решаются в комплексе на каждо</w:t>
      </w:r>
      <w:r>
        <w:rPr>
          <w:sz w:val="28"/>
          <w:szCs w:val="28"/>
        </w:rPr>
        <w:t>м занятии с детьми, имеющими НВОНР</w:t>
      </w:r>
      <w:r w:rsidRPr="000B057A">
        <w:rPr>
          <w:sz w:val="28"/>
          <w:szCs w:val="28"/>
        </w:rPr>
        <w:t>, у детей с ФФН, ФН каждое занятие включает в себя</w:t>
      </w:r>
      <w:r w:rsidRPr="00BC6134">
        <w:rPr>
          <w:sz w:val="28"/>
          <w:szCs w:val="28"/>
        </w:rPr>
        <w:t>формирование звукопроизношения, подготовку к обучению грамоте</w:t>
      </w:r>
      <w:r>
        <w:rPr>
          <w:sz w:val="28"/>
          <w:szCs w:val="28"/>
        </w:rPr>
        <w:t>.</w:t>
      </w:r>
    </w:p>
    <w:p w:rsidR="009032B6" w:rsidRDefault="009032B6" w:rsidP="004768DD">
      <w:pPr>
        <w:jc w:val="both"/>
        <w:rPr>
          <w:sz w:val="28"/>
          <w:szCs w:val="28"/>
        </w:rPr>
      </w:pPr>
    </w:p>
    <w:p w:rsidR="00462AAA" w:rsidRPr="004768DD" w:rsidRDefault="00462AAA" w:rsidP="004768DD">
      <w:pPr>
        <w:jc w:val="both"/>
        <w:rPr>
          <w:sz w:val="28"/>
          <w:szCs w:val="28"/>
        </w:rPr>
      </w:pPr>
      <w:r w:rsidRPr="004768DD">
        <w:rPr>
          <w:sz w:val="28"/>
          <w:szCs w:val="28"/>
        </w:rPr>
        <w:t>Следует отметить, что порядок изучения звуков и количество занятий, отведенные на эту работу, могут меняться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 w:rsidRPr="004768DD">
        <w:rPr>
          <w:sz w:val="28"/>
          <w:szCs w:val="28"/>
        </w:rPr>
        <w:t>по усмотрению логопеда. При изучении наиболее употребляемых в разговорной речи лексико-грамматических категорий все занятие посвящается одной теме.</w:t>
      </w:r>
    </w:p>
    <w:p w:rsidR="009032B6" w:rsidRDefault="009032B6" w:rsidP="004768DD">
      <w:pPr>
        <w:jc w:val="both"/>
        <w:rPr>
          <w:sz w:val="28"/>
          <w:szCs w:val="28"/>
        </w:rPr>
      </w:pPr>
    </w:p>
    <w:p w:rsidR="00462AAA" w:rsidRPr="004768DD" w:rsidRDefault="00462AAA" w:rsidP="004768DD">
      <w:pPr>
        <w:jc w:val="both"/>
        <w:rPr>
          <w:sz w:val="28"/>
          <w:szCs w:val="28"/>
        </w:rPr>
      </w:pPr>
      <w:r w:rsidRPr="004768DD">
        <w:rPr>
          <w:sz w:val="28"/>
          <w:szCs w:val="28"/>
        </w:rPr>
        <w:t>С детьми проводятся комплексные занятия в детском саду, в которые включаются игры и упражнения, позволяющие формировать и развивать: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интерес к логопедическим занятиям;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звукопроизношение;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фонематическое восприятие;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артикуляционныйпраксис и мелкую моторику;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речевое дыхание;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психические процессы (память, мышление, внимание);</w:t>
      </w:r>
    </w:p>
    <w:p w:rsidR="00462AAA" w:rsidRPr="004768DD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лексико-грамматические категории;</w:t>
      </w:r>
    </w:p>
    <w:p w:rsidR="00462AAA" w:rsidRDefault="00462AAA" w:rsidP="004768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68DD">
        <w:rPr>
          <w:sz w:val="28"/>
          <w:szCs w:val="28"/>
        </w:rPr>
        <w:t>связную речь.</w:t>
      </w:r>
    </w:p>
    <w:p w:rsidR="009032B6" w:rsidRDefault="009032B6" w:rsidP="006C4878">
      <w:pPr>
        <w:rPr>
          <w:sz w:val="28"/>
          <w:szCs w:val="28"/>
        </w:rPr>
      </w:pPr>
    </w:p>
    <w:p w:rsidR="00462AAA" w:rsidRPr="006C4878" w:rsidRDefault="00462AAA" w:rsidP="006C4878">
      <w:pPr>
        <w:rPr>
          <w:sz w:val="28"/>
          <w:szCs w:val="28"/>
        </w:rPr>
      </w:pPr>
      <w:r w:rsidRPr="006C4878">
        <w:rPr>
          <w:sz w:val="28"/>
          <w:szCs w:val="28"/>
        </w:rPr>
        <w:t>Планирование занятий с детьми, имеющими диагноз ФН, ФФН, НВОНР 6-го года жизни разделенона 3 периода обучения:</w:t>
      </w:r>
    </w:p>
    <w:p w:rsidR="00462AAA" w:rsidRDefault="00462AAA" w:rsidP="006C4878">
      <w:pPr>
        <w:rPr>
          <w:sz w:val="28"/>
          <w:szCs w:val="28"/>
        </w:rPr>
      </w:pPr>
    </w:p>
    <w:p w:rsidR="00462AAA" w:rsidRDefault="00462AAA" w:rsidP="006C4878">
      <w:pPr>
        <w:rPr>
          <w:sz w:val="28"/>
          <w:szCs w:val="28"/>
        </w:rPr>
      </w:pPr>
      <w:r w:rsidRPr="006C4878">
        <w:rPr>
          <w:sz w:val="28"/>
          <w:szCs w:val="28"/>
        </w:rPr>
        <w:t>I период – последняя неделя сентября - октябрь – ноябрь</w:t>
      </w:r>
      <w:r w:rsidR="0094125E">
        <w:rPr>
          <w:sz w:val="28"/>
          <w:szCs w:val="28"/>
        </w:rPr>
        <w:t>.</w:t>
      </w:r>
    </w:p>
    <w:p w:rsidR="00462AAA" w:rsidRPr="00BC3C63" w:rsidRDefault="00462AAA" w:rsidP="00BC3C63">
      <w:pPr>
        <w:rPr>
          <w:i/>
          <w:sz w:val="28"/>
          <w:szCs w:val="28"/>
        </w:rPr>
      </w:pPr>
      <w:r w:rsidRPr="006C4878">
        <w:rPr>
          <w:sz w:val="28"/>
          <w:szCs w:val="28"/>
        </w:rPr>
        <w:t>II период – декабрь – фев</w:t>
      </w:r>
      <w:r>
        <w:rPr>
          <w:sz w:val="28"/>
          <w:szCs w:val="28"/>
        </w:rPr>
        <w:t>раль</w:t>
      </w:r>
      <w:r w:rsidR="0094125E">
        <w:rPr>
          <w:sz w:val="28"/>
          <w:szCs w:val="28"/>
        </w:rPr>
        <w:t>.</w:t>
      </w:r>
    </w:p>
    <w:p w:rsidR="00462AAA" w:rsidRDefault="00462AAA" w:rsidP="0094125E">
      <w:pPr>
        <w:rPr>
          <w:sz w:val="28"/>
          <w:szCs w:val="28"/>
        </w:rPr>
      </w:pPr>
      <w:r w:rsidRPr="005374CF">
        <w:rPr>
          <w:sz w:val="28"/>
          <w:szCs w:val="28"/>
        </w:rPr>
        <w:t>III период – март – май</w:t>
      </w:r>
      <w:r w:rsidR="0094125E">
        <w:rPr>
          <w:sz w:val="28"/>
          <w:szCs w:val="28"/>
        </w:rPr>
        <w:t>.</w:t>
      </w:r>
    </w:p>
    <w:p w:rsidR="00462AAA" w:rsidRDefault="00462AAA" w:rsidP="006C4878">
      <w:pPr>
        <w:rPr>
          <w:sz w:val="28"/>
          <w:szCs w:val="28"/>
        </w:rPr>
      </w:pPr>
      <w:r w:rsidRPr="006C4878">
        <w:rPr>
          <w:sz w:val="28"/>
          <w:szCs w:val="28"/>
        </w:rPr>
        <w:t>С 15 мая – повторение пройденного материала.</w:t>
      </w:r>
    </w:p>
    <w:p w:rsidR="009032B6" w:rsidRDefault="009032B6" w:rsidP="006C4878">
      <w:pPr>
        <w:rPr>
          <w:sz w:val="28"/>
          <w:szCs w:val="28"/>
        </w:rPr>
      </w:pPr>
    </w:p>
    <w:p w:rsidR="00462AAA" w:rsidRDefault="00462AAA" w:rsidP="006C4878">
      <w:pPr>
        <w:rPr>
          <w:sz w:val="28"/>
          <w:szCs w:val="28"/>
        </w:rPr>
      </w:pPr>
      <w:r w:rsidRPr="006C4878">
        <w:rPr>
          <w:sz w:val="28"/>
          <w:szCs w:val="28"/>
        </w:rPr>
        <w:t xml:space="preserve">Планирование занятий с детьми, имеющими диагнозФН, ФФН, </w:t>
      </w:r>
      <w:r w:rsidRPr="006C4878">
        <w:rPr>
          <w:sz w:val="32"/>
          <w:szCs w:val="28"/>
        </w:rPr>
        <w:t>НВОНР</w:t>
      </w:r>
      <w:r>
        <w:rPr>
          <w:sz w:val="28"/>
          <w:szCs w:val="28"/>
        </w:rPr>
        <w:t xml:space="preserve"> 7 года жизни разделено на 2 </w:t>
      </w:r>
      <w:r w:rsidRPr="005374CF">
        <w:rPr>
          <w:sz w:val="28"/>
          <w:szCs w:val="28"/>
        </w:rPr>
        <w:t>периода обучения:</w:t>
      </w:r>
    </w:p>
    <w:p w:rsidR="00462AAA" w:rsidRPr="006C4878" w:rsidRDefault="00462AAA" w:rsidP="006C4878">
      <w:pPr>
        <w:rPr>
          <w:sz w:val="28"/>
          <w:szCs w:val="28"/>
        </w:rPr>
      </w:pPr>
      <w:r w:rsidRPr="006C4878">
        <w:rPr>
          <w:sz w:val="28"/>
          <w:szCs w:val="28"/>
        </w:rPr>
        <w:t>I период – октябрь – декабрь.</w:t>
      </w:r>
    </w:p>
    <w:p w:rsidR="00462AAA" w:rsidRDefault="00462AAA" w:rsidP="006C4878">
      <w:pPr>
        <w:rPr>
          <w:sz w:val="28"/>
          <w:szCs w:val="28"/>
        </w:rPr>
      </w:pPr>
    </w:p>
    <w:p w:rsidR="00462AAA" w:rsidRDefault="00462AAA" w:rsidP="0094125E">
      <w:pPr>
        <w:rPr>
          <w:sz w:val="28"/>
          <w:szCs w:val="28"/>
        </w:rPr>
      </w:pPr>
      <w:r w:rsidRPr="006C4878">
        <w:rPr>
          <w:sz w:val="28"/>
          <w:szCs w:val="28"/>
        </w:rPr>
        <w:t>II период – январь – май</w:t>
      </w:r>
      <w:r w:rsidR="0094125E">
        <w:rPr>
          <w:sz w:val="28"/>
          <w:szCs w:val="28"/>
        </w:rPr>
        <w:t>.</w:t>
      </w:r>
    </w:p>
    <w:p w:rsidR="009032B6" w:rsidRDefault="009032B6" w:rsidP="0094125E">
      <w:pPr>
        <w:rPr>
          <w:sz w:val="28"/>
          <w:szCs w:val="28"/>
        </w:rPr>
      </w:pPr>
    </w:p>
    <w:p w:rsidR="0094125E" w:rsidRDefault="00462AAA" w:rsidP="0094125E">
      <w:pPr>
        <w:rPr>
          <w:sz w:val="28"/>
          <w:szCs w:val="28"/>
        </w:rPr>
      </w:pPr>
      <w:r w:rsidRPr="006C4878">
        <w:rPr>
          <w:sz w:val="28"/>
          <w:szCs w:val="28"/>
        </w:rPr>
        <w:t>С 15 мая – п</w:t>
      </w:r>
      <w:r w:rsidR="0094125E">
        <w:rPr>
          <w:sz w:val="28"/>
          <w:szCs w:val="28"/>
        </w:rPr>
        <w:t>ов</w:t>
      </w:r>
      <w:r w:rsidR="009032B6">
        <w:rPr>
          <w:sz w:val="28"/>
          <w:szCs w:val="28"/>
        </w:rPr>
        <w:t>торение пройденного материала.</w:t>
      </w: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9032B6" w:rsidRDefault="009032B6" w:rsidP="0094125E">
      <w:pPr>
        <w:rPr>
          <w:b/>
        </w:rPr>
      </w:pPr>
    </w:p>
    <w:p w:rsidR="00462AAA" w:rsidRPr="0094125E" w:rsidRDefault="00462AAA" w:rsidP="0094125E">
      <w:pPr>
        <w:rPr>
          <w:sz w:val="28"/>
          <w:szCs w:val="28"/>
        </w:rPr>
      </w:pPr>
      <w:r>
        <w:rPr>
          <w:b/>
        </w:rPr>
        <w:t>2.1.1.</w:t>
      </w:r>
      <w:r w:rsidRPr="00E64988">
        <w:rPr>
          <w:b/>
          <w:sz w:val="28"/>
          <w:szCs w:val="28"/>
        </w:rPr>
        <w:t xml:space="preserve">Годовой план работы учителя-логопеда </w:t>
      </w:r>
    </w:p>
    <w:p w:rsidR="00462AAA" w:rsidRPr="00E64988" w:rsidRDefault="007A51FB" w:rsidP="00E64988">
      <w:pPr>
        <w:rPr>
          <w:b/>
        </w:rPr>
      </w:pPr>
      <w:r>
        <w:rPr>
          <w:b/>
          <w:sz w:val="28"/>
          <w:szCs w:val="28"/>
        </w:rPr>
        <w:t>Высоцкой А.В. на 2018 /2019</w:t>
      </w:r>
      <w:r w:rsidR="00462AAA" w:rsidRPr="00E64988">
        <w:rPr>
          <w:b/>
          <w:sz w:val="28"/>
          <w:szCs w:val="28"/>
        </w:rPr>
        <w:t xml:space="preserve"> учебный год</w:t>
      </w:r>
      <w:r w:rsidR="00462AAA" w:rsidRPr="00E64988">
        <w:rPr>
          <w:b/>
          <w:sz w:val="28"/>
          <w:szCs w:val="28"/>
        </w:rPr>
        <w:tab/>
      </w:r>
    </w:p>
    <w:p w:rsidR="00462AAA" w:rsidRPr="00E64988" w:rsidRDefault="00462AAA" w:rsidP="00E64988">
      <w:pPr>
        <w:tabs>
          <w:tab w:val="left" w:pos="11106"/>
        </w:tabs>
      </w:pPr>
      <w:r w:rsidRPr="00E64988">
        <w:tab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868"/>
        <w:gridCol w:w="1958"/>
        <w:gridCol w:w="1816"/>
        <w:gridCol w:w="2236"/>
      </w:tblGrid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Организация</w:t>
            </w:r>
          </w:p>
          <w:p w:rsidR="00462AAA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Логопеди</w:t>
            </w:r>
            <w:r>
              <w:rPr>
                <w:b/>
              </w:rPr>
              <w:t>чес-</w:t>
            </w:r>
          </w:p>
          <w:p w:rsidR="00462AAA" w:rsidRPr="00E64988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кой работы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Оформление необходимой документации</w:t>
            </w:r>
          </w:p>
        </w:tc>
        <w:tc>
          <w:tcPr>
            <w:tcW w:w="2957" w:type="dxa"/>
          </w:tcPr>
          <w:p w:rsidR="00462AAA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Оборудова</w:t>
            </w:r>
            <w:r>
              <w:rPr>
                <w:b/>
              </w:rPr>
              <w:t>-</w:t>
            </w:r>
          </w:p>
          <w:p w:rsidR="00462AAA" w:rsidRPr="00E64988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ние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Воспита тельная работа</w:t>
            </w:r>
          </w:p>
        </w:tc>
        <w:tc>
          <w:tcPr>
            <w:tcW w:w="2958" w:type="dxa"/>
          </w:tcPr>
          <w:p w:rsidR="00462AAA" w:rsidRPr="00E64988" w:rsidRDefault="00462AAA" w:rsidP="00870A26">
            <w:pPr>
              <w:jc w:val="center"/>
              <w:rPr>
                <w:b/>
              </w:rPr>
            </w:pPr>
            <w:r w:rsidRPr="00E64988">
              <w:rPr>
                <w:b/>
              </w:rPr>
              <w:t>Повышение професси-ональной квалификации</w:t>
            </w:r>
          </w:p>
        </w:tc>
      </w:tr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1. Обследование речи старшей, подготовительной группы (с 1 по 15 сентября)</w:t>
            </w:r>
            <w:r w:rsidR="0094125E">
              <w:rPr>
                <w:sz w:val="22"/>
                <w:szCs w:val="22"/>
              </w:rPr>
              <w:t>.Остальные группы обследуются в течении года.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1.Составление годового и перспективного планов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 xml:space="preserve">1. Подготовить картинный материал </w:t>
            </w:r>
            <w:r>
              <w:rPr>
                <w:sz w:val="22"/>
                <w:szCs w:val="22"/>
              </w:rPr>
              <w:t>по</w:t>
            </w:r>
            <w:r w:rsidRPr="00E64988">
              <w:rPr>
                <w:sz w:val="22"/>
                <w:szCs w:val="22"/>
              </w:rPr>
              <w:t xml:space="preserve"> артикуляционной и пальчиковой гимнастике</w:t>
            </w:r>
          </w:p>
        </w:tc>
        <w:tc>
          <w:tcPr>
            <w:tcW w:w="2957" w:type="dxa"/>
          </w:tcPr>
          <w:p w:rsidR="00462AAA" w:rsidRDefault="00462AAA" w:rsidP="00870A26">
            <w:pPr>
              <w:jc w:val="both"/>
            </w:pPr>
            <w:r>
              <w:rPr>
                <w:sz w:val="22"/>
                <w:szCs w:val="22"/>
              </w:rPr>
              <w:t>1.Консультаци</w:t>
            </w:r>
          </w:p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для воспитателей и родителей по результатам обследования речи детей (сентябрь).</w:t>
            </w:r>
          </w:p>
        </w:tc>
        <w:tc>
          <w:tcPr>
            <w:tcW w:w="2958" w:type="dxa"/>
          </w:tcPr>
          <w:p w:rsidR="00462AAA" w:rsidRPr="00E64988" w:rsidRDefault="00462AAA" w:rsidP="00870A2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E64988">
              <w:rPr>
                <w:sz w:val="22"/>
                <w:szCs w:val="22"/>
              </w:rPr>
              <w:t>Принимать участие в работе МО логопедов ДОУ.</w:t>
            </w:r>
          </w:p>
        </w:tc>
      </w:tr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E64988">
              <w:rPr>
                <w:sz w:val="22"/>
                <w:szCs w:val="22"/>
              </w:rPr>
              <w:t>Комплектован</w:t>
            </w:r>
            <w:r>
              <w:rPr>
                <w:sz w:val="22"/>
                <w:szCs w:val="22"/>
              </w:rPr>
              <w:t>н</w:t>
            </w:r>
            <w:r w:rsidRPr="00E64988">
              <w:rPr>
                <w:sz w:val="22"/>
                <w:szCs w:val="22"/>
              </w:rPr>
              <w:t>ие подгрупп для занятий (по итогам диагностики; 19-24 сентября)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2. Заполнение документации по результатам обследования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2. Подготовить карточки с речевым материалом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E64988">
              <w:rPr>
                <w:sz w:val="22"/>
                <w:szCs w:val="22"/>
              </w:rPr>
              <w:t>Консультации для воспитателей и родителей по постановке звуков (в течении года)</w:t>
            </w:r>
          </w:p>
        </w:tc>
        <w:tc>
          <w:tcPr>
            <w:tcW w:w="2958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2. Самостоятельно работать со специальной литературой (в течение года).</w:t>
            </w:r>
          </w:p>
        </w:tc>
      </w:tr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3. Составление расписаний занятий (списки детей, сообщение о распределении по подгруппам администрации, воспитателям, родителям)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3. Составление примерного тематического плана подгрупповой работы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3. Подобрать упражнения на развитие мелкой моторики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3. Оформление уголков для родителей в групах</w:t>
            </w:r>
          </w:p>
        </w:tc>
        <w:tc>
          <w:tcPr>
            <w:tcW w:w="2958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3. Участвовать в работе семинаров, курсов усовершенствования и рабочих совещаниях, проводимых по намеченным планам (по мере проведения).</w:t>
            </w:r>
          </w:p>
        </w:tc>
      </w:tr>
      <w:tr w:rsidR="00462AAA" w:rsidRPr="00E64988" w:rsidTr="00870A26">
        <w:trPr>
          <w:trHeight w:val="380"/>
        </w:trPr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4. Заполнение речевых карт</w:t>
            </w:r>
          </w:p>
        </w:tc>
        <w:tc>
          <w:tcPr>
            <w:tcW w:w="2957" w:type="dxa"/>
            <w:vMerge w:val="restart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4. Составление графика работы</w:t>
            </w:r>
          </w:p>
        </w:tc>
        <w:tc>
          <w:tcPr>
            <w:tcW w:w="2957" w:type="dxa"/>
            <w:vMerge w:val="restart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4. Подобрать игры для развития зрительного и слухового внимания, памяти, мышления</w:t>
            </w:r>
          </w:p>
        </w:tc>
        <w:tc>
          <w:tcPr>
            <w:tcW w:w="2957" w:type="dxa"/>
            <w:vMerge w:val="restart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4. Посещение и выступление на родительских собраниях (октябрь, январь, май)</w:t>
            </w:r>
          </w:p>
        </w:tc>
        <w:tc>
          <w:tcPr>
            <w:tcW w:w="2958" w:type="dxa"/>
            <w:vMerge w:val="restart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4. Повышать квалификацию (в течение года).</w:t>
            </w:r>
          </w:p>
        </w:tc>
      </w:tr>
      <w:tr w:rsidR="00462AAA" w:rsidRPr="00E64988" w:rsidTr="00870A26">
        <w:trPr>
          <w:trHeight w:val="380"/>
        </w:trPr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5. Участие в работе ПМПк</w:t>
            </w:r>
          </w:p>
        </w:tc>
        <w:tc>
          <w:tcPr>
            <w:tcW w:w="2957" w:type="dxa"/>
            <w:vMerge/>
          </w:tcPr>
          <w:p w:rsidR="00462AAA" w:rsidRPr="00E64988" w:rsidRDefault="00462AAA" w:rsidP="00870A26">
            <w:pPr>
              <w:jc w:val="both"/>
            </w:pPr>
          </w:p>
        </w:tc>
        <w:tc>
          <w:tcPr>
            <w:tcW w:w="2957" w:type="dxa"/>
            <w:vMerge/>
          </w:tcPr>
          <w:p w:rsidR="00462AAA" w:rsidRPr="00E64988" w:rsidRDefault="00462AAA" w:rsidP="00870A26">
            <w:pPr>
              <w:jc w:val="both"/>
            </w:pPr>
          </w:p>
        </w:tc>
        <w:tc>
          <w:tcPr>
            <w:tcW w:w="2957" w:type="dxa"/>
            <w:vMerge/>
          </w:tcPr>
          <w:p w:rsidR="00462AAA" w:rsidRPr="00E64988" w:rsidRDefault="00462AAA" w:rsidP="00870A26">
            <w:pPr>
              <w:jc w:val="both"/>
            </w:pPr>
          </w:p>
        </w:tc>
        <w:tc>
          <w:tcPr>
            <w:tcW w:w="2958" w:type="dxa"/>
            <w:vMerge/>
          </w:tcPr>
          <w:p w:rsidR="00462AAA" w:rsidRPr="00E64988" w:rsidRDefault="00462AAA" w:rsidP="00870A26">
            <w:pPr>
              <w:jc w:val="both"/>
            </w:pPr>
          </w:p>
        </w:tc>
      </w:tr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6. Направление детей на консультации к специалистам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5. Оформление журнала детей нуждающихся в логопедической помощи</w:t>
            </w:r>
          </w:p>
        </w:tc>
        <w:tc>
          <w:tcPr>
            <w:tcW w:w="8872" w:type="dxa"/>
            <w:gridSpan w:val="3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5. Подобрать игры для развития фонематических представлений, звукового анализа и синтеза</w:t>
            </w:r>
          </w:p>
        </w:tc>
        <w:bookmarkStart w:id="0" w:name="_GoBack"/>
        <w:bookmarkEnd w:id="0"/>
      </w:tr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7. Подгрупповая и индивидуальная работа с детьми (ФН, ФФН, НВОНР)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6. Оформление журнала посещений и журнала учета движения</w:t>
            </w:r>
          </w:p>
        </w:tc>
        <w:tc>
          <w:tcPr>
            <w:tcW w:w="8872" w:type="dxa"/>
            <w:gridSpan w:val="3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6. Пополнять папки с текстами и раздаточным материалом (лексика, грамматика, связная речь)</w:t>
            </w:r>
          </w:p>
        </w:tc>
      </w:tr>
      <w:tr w:rsidR="00462AAA" w:rsidRPr="00E64988" w:rsidTr="00870A26"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8. Выпуск детей в течение года</w:t>
            </w:r>
          </w:p>
        </w:tc>
        <w:tc>
          <w:tcPr>
            <w:tcW w:w="2957" w:type="dxa"/>
          </w:tcPr>
          <w:p w:rsidR="00462AAA" w:rsidRPr="00E64988" w:rsidRDefault="00462AAA" w:rsidP="0094125E">
            <w:pPr>
              <w:jc w:val="both"/>
            </w:pPr>
            <w:r w:rsidRPr="00E64988">
              <w:rPr>
                <w:sz w:val="22"/>
                <w:szCs w:val="22"/>
              </w:rPr>
              <w:t xml:space="preserve">7. Написание </w:t>
            </w:r>
            <w:r w:rsidR="0094125E">
              <w:rPr>
                <w:sz w:val="22"/>
                <w:szCs w:val="22"/>
              </w:rPr>
              <w:t>календарного плана.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 xml:space="preserve">7. Подобрать игры для развития просодики </w:t>
            </w:r>
          </w:p>
        </w:tc>
        <w:tc>
          <w:tcPr>
            <w:tcW w:w="2957" w:type="dxa"/>
          </w:tcPr>
          <w:p w:rsidR="00462AAA" w:rsidRPr="00E64988" w:rsidRDefault="00462AAA" w:rsidP="00870A26">
            <w:pPr>
              <w:jc w:val="both"/>
            </w:pPr>
            <w:r w:rsidRPr="00E64988">
              <w:rPr>
                <w:sz w:val="22"/>
                <w:szCs w:val="22"/>
              </w:rPr>
              <w:t>5.  Посещать открытые занятия воспитателей.</w:t>
            </w:r>
          </w:p>
        </w:tc>
        <w:tc>
          <w:tcPr>
            <w:tcW w:w="2958" w:type="dxa"/>
          </w:tcPr>
          <w:p w:rsidR="00462AAA" w:rsidRPr="00E64988" w:rsidRDefault="00462AAA" w:rsidP="00870A26">
            <w:pPr>
              <w:jc w:val="both"/>
            </w:pPr>
          </w:p>
        </w:tc>
      </w:tr>
    </w:tbl>
    <w:p w:rsidR="007F112B" w:rsidRDefault="007F112B" w:rsidP="00BC3C63">
      <w:pPr>
        <w:rPr>
          <w:b/>
          <w:color w:val="000000"/>
          <w:sz w:val="28"/>
          <w:szCs w:val="28"/>
        </w:rPr>
      </w:pPr>
    </w:p>
    <w:p w:rsidR="00462AAA" w:rsidRPr="005374CF" w:rsidRDefault="00462AAA" w:rsidP="00BC3C63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</w:t>
      </w:r>
      <w:r w:rsidRPr="00D168F9">
        <w:rPr>
          <w:b/>
          <w:color w:val="000000"/>
          <w:sz w:val="28"/>
          <w:szCs w:val="28"/>
        </w:rPr>
        <w:t>Задачи, планирование, ожидаемые результаты логопедической работы с детьми, имеющими</w:t>
      </w:r>
      <w:r>
        <w:rPr>
          <w:b/>
          <w:color w:val="000000"/>
          <w:sz w:val="28"/>
          <w:szCs w:val="28"/>
        </w:rPr>
        <w:t xml:space="preserve"> фонетическое недоразвитие речи,</w:t>
      </w:r>
      <w:r w:rsidRPr="00D168F9">
        <w:rPr>
          <w:b/>
          <w:color w:val="000000"/>
          <w:sz w:val="28"/>
          <w:szCs w:val="28"/>
        </w:rPr>
        <w:t xml:space="preserve"> фонетико-фонематическое недоразвитие речи</w:t>
      </w:r>
      <w:r>
        <w:rPr>
          <w:b/>
          <w:color w:val="000000"/>
          <w:sz w:val="28"/>
          <w:szCs w:val="28"/>
        </w:rPr>
        <w:t>.</w:t>
      </w:r>
    </w:p>
    <w:p w:rsidR="00462AAA" w:rsidRPr="00D168F9" w:rsidRDefault="00462AAA" w:rsidP="00D168F9">
      <w:pPr>
        <w:shd w:val="clear" w:color="auto" w:fill="FFFFFF"/>
        <w:spacing w:before="7"/>
        <w:ind w:right="22"/>
        <w:jc w:val="both"/>
        <w:rPr>
          <w:b/>
          <w:i/>
          <w:color w:val="000000"/>
          <w:sz w:val="28"/>
          <w:szCs w:val="28"/>
        </w:rPr>
      </w:pPr>
    </w:p>
    <w:p w:rsidR="00462AAA" w:rsidRDefault="00462AAA" w:rsidP="00DB696D">
      <w:pPr>
        <w:shd w:val="clear" w:color="auto" w:fill="FFFFFF"/>
        <w:spacing w:before="7"/>
        <w:ind w:right="22"/>
        <w:jc w:val="both"/>
        <w:rPr>
          <w:b/>
          <w:color w:val="000000"/>
          <w:spacing w:val="4"/>
          <w:sz w:val="28"/>
          <w:szCs w:val="28"/>
        </w:rPr>
      </w:pPr>
    </w:p>
    <w:p w:rsidR="00462AAA" w:rsidRDefault="00462AAA" w:rsidP="00DB696D">
      <w:pPr>
        <w:shd w:val="clear" w:color="auto" w:fill="FFFFFF"/>
        <w:spacing w:before="7"/>
        <w:ind w:right="22"/>
        <w:jc w:val="both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Задачи логопедической работы:</w:t>
      </w:r>
    </w:p>
    <w:p w:rsidR="00462AAA" w:rsidRDefault="00462AAA" w:rsidP="00DB696D">
      <w:pPr>
        <w:shd w:val="clear" w:color="auto" w:fill="FFFFFF"/>
        <w:spacing w:before="7"/>
        <w:ind w:right="22"/>
        <w:jc w:val="both"/>
        <w:rPr>
          <w:color w:val="000000"/>
          <w:spacing w:val="4"/>
          <w:sz w:val="28"/>
          <w:szCs w:val="28"/>
        </w:rPr>
      </w:pPr>
    </w:p>
    <w:p w:rsidR="00462AAA" w:rsidRPr="00DB696D" w:rsidRDefault="00462AAA" w:rsidP="00DB696D">
      <w:pPr>
        <w:shd w:val="clear" w:color="auto" w:fill="FFFFFF"/>
        <w:spacing w:before="7"/>
        <w:ind w:right="22"/>
        <w:jc w:val="both"/>
        <w:rPr>
          <w:b/>
          <w:color w:val="000000"/>
          <w:spacing w:val="4"/>
          <w:sz w:val="28"/>
          <w:szCs w:val="28"/>
        </w:rPr>
      </w:pPr>
      <w:r w:rsidRPr="00DB696D">
        <w:rPr>
          <w:color w:val="000000"/>
          <w:spacing w:val="4"/>
          <w:sz w:val="28"/>
          <w:szCs w:val="28"/>
        </w:rPr>
        <w:t>1.</w:t>
      </w:r>
      <w:r w:rsidRPr="00D168F9">
        <w:rPr>
          <w:iCs/>
          <w:color w:val="000000"/>
          <w:spacing w:val="-4"/>
          <w:w w:val="109"/>
          <w:sz w:val="28"/>
          <w:szCs w:val="28"/>
        </w:rPr>
        <w:t>формирование   полноценных   произносительных   на</w:t>
      </w:r>
      <w:r w:rsidRPr="00D168F9">
        <w:rPr>
          <w:iCs/>
          <w:color w:val="000000"/>
          <w:spacing w:val="-4"/>
          <w:w w:val="109"/>
          <w:sz w:val="28"/>
          <w:szCs w:val="28"/>
        </w:rPr>
        <w:softHyphen/>
      </w:r>
      <w:r w:rsidRPr="00D168F9">
        <w:rPr>
          <w:iCs/>
          <w:color w:val="000000"/>
          <w:spacing w:val="-3"/>
          <w:w w:val="109"/>
          <w:sz w:val="28"/>
          <w:szCs w:val="28"/>
        </w:rPr>
        <w:t>выков;</w:t>
      </w:r>
    </w:p>
    <w:p w:rsidR="00462AAA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spacing w:val="1"/>
          <w:w w:val="109"/>
          <w:sz w:val="28"/>
          <w:szCs w:val="28"/>
        </w:rPr>
      </w:pPr>
    </w:p>
    <w:p w:rsidR="00462AAA" w:rsidRPr="00D168F9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w w:val="109"/>
          <w:sz w:val="28"/>
          <w:szCs w:val="28"/>
        </w:rPr>
      </w:pPr>
      <w:r>
        <w:rPr>
          <w:iCs/>
          <w:color w:val="000000"/>
          <w:spacing w:val="1"/>
          <w:w w:val="109"/>
          <w:sz w:val="28"/>
          <w:szCs w:val="28"/>
        </w:rPr>
        <w:t>2.</w:t>
      </w:r>
      <w:r w:rsidRPr="00D168F9">
        <w:rPr>
          <w:iCs/>
          <w:color w:val="000000"/>
          <w:spacing w:val="1"/>
          <w:w w:val="109"/>
          <w:sz w:val="28"/>
          <w:szCs w:val="28"/>
        </w:rPr>
        <w:t>развитие фонематического восприятия, фонематиче</w:t>
      </w:r>
      <w:r w:rsidRPr="00D168F9">
        <w:rPr>
          <w:iCs/>
          <w:color w:val="000000"/>
          <w:spacing w:val="1"/>
          <w:w w:val="109"/>
          <w:sz w:val="28"/>
          <w:szCs w:val="28"/>
        </w:rPr>
        <w:softHyphen/>
      </w:r>
      <w:r w:rsidRPr="00D168F9">
        <w:rPr>
          <w:iCs/>
          <w:color w:val="000000"/>
          <w:spacing w:val="-2"/>
          <w:w w:val="109"/>
          <w:sz w:val="28"/>
          <w:szCs w:val="28"/>
        </w:rPr>
        <w:t>ских представлений, доступных возрасту форм звуко</w:t>
      </w:r>
      <w:r w:rsidRPr="00D168F9">
        <w:rPr>
          <w:iCs/>
          <w:color w:val="000000"/>
          <w:spacing w:val="-2"/>
          <w:w w:val="109"/>
          <w:sz w:val="28"/>
          <w:szCs w:val="28"/>
        </w:rPr>
        <w:softHyphen/>
      </w:r>
      <w:r w:rsidRPr="00D168F9">
        <w:rPr>
          <w:iCs/>
          <w:color w:val="000000"/>
          <w:spacing w:val="1"/>
          <w:w w:val="109"/>
          <w:sz w:val="28"/>
          <w:szCs w:val="28"/>
        </w:rPr>
        <w:t>вого анализа и синтеза.</w:t>
      </w:r>
    </w:p>
    <w:p w:rsidR="00462AAA" w:rsidRPr="00D168F9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w w:val="109"/>
          <w:sz w:val="28"/>
          <w:szCs w:val="28"/>
        </w:rPr>
      </w:pPr>
      <w:r>
        <w:rPr>
          <w:iCs/>
          <w:color w:val="000000"/>
          <w:spacing w:val="-7"/>
          <w:w w:val="109"/>
          <w:sz w:val="28"/>
          <w:szCs w:val="28"/>
        </w:rPr>
        <w:t>3.</w:t>
      </w:r>
      <w:r w:rsidRPr="00D168F9">
        <w:rPr>
          <w:iCs/>
          <w:color w:val="000000"/>
          <w:spacing w:val="-7"/>
          <w:w w:val="109"/>
          <w:sz w:val="28"/>
          <w:szCs w:val="28"/>
        </w:rPr>
        <w:t xml:space="preserve">развитие у детей внимания к морфологическому составу </w:t>
      </w:r>
      <w:r w:rsidRPr="00D168F9">
        <w:rPr>
          <w:iCs/>
          <w:color w:val="000000"/>
          <w:spacing w:val="-4"/>
          <w:w w:val="109"/>
          <w:sz w:val="28"/>
          <w:szCs w:val="28"/>
        </w:rPr>
        <w:t>слов и изменению слов и их сочетаний в предложении;</w:t>
      </w:r>
    </w:p>
    <w:p w:rsidR="00462AAA" w:rsidRPr="00D168F9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w w:val="109"/>
          <w:sz w:val="28"/>
          <w:szCs w:val="28"/>
        </w:rPr>
      </w:pPr>
      <w:r>
        <w:rPr>
          <w:iCs/>
          <w:color w:val="000000"/>
          <w:w w:val="109"/>
          <w:sz w:val="28"/>
          <w:szCs w:val="28"/>
        </w:rPr>
        <w:t>4.</w:t>
      </w:r>
      <w:r w:rsidRPr="00D168F9">
        <w:rPr>
          <w:iCs/>
          <w:color w:val="000000"/>
          <w:w w:val="109"/>
          <w:sz w:val="28"/>
          <w:szCs w:val="28"/>
        </w:rPr>
        <w:t>обогащение словаря детей преимущественно привле</w:t>
      </w:r>
      <w:r w:rsidRPr="00D168F9">
        <w:rPr>
          <w:iCs/>
          <w:color w:val="000000"/>
          <w:w w:val="109"/>
          <w:sz w:val="28"/>
          <w:szCs w:val="28"/>
        </w:rPr>
        <w:softHyphen/>
      </w:r>
      <w:r w:rsidRPr="00D168F9">
        <w:rPr>
          <w:iCs/>
          <w:color w:val="000000"/>
          <w:spacing w:val="-1"/>
          <w:w w:val="109"/>
          <w:sz w:val="28"/>
          <w:szCs w:val="28"/>
        </w:rPr>
        <w:t xml:space="preserve">чением  внимания  к  способам  словообразования,   к </w:t>
      </w:r>
      <w:r w:rsidRPr="00D168F9">
        <w:rPr>
          <w:iCs/>
          <w:color w:val="000000"/>
          <w:spacing w:val="-2"/>
          <w:w w:val="109"/>
          <w:sz w:val="28"/>
          <w:szCs w:val="28"/>
        </w:rPr>
        <w:t>эмоционально-оценочному значению слов;</w:t>
      </w:r>
    </w:p>
    <w:p w:rsidR="00462AAA" w:rsidRPr="00D168F9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w w:val="109"/>
          <w:sz w:val="28"/>
          <w:szCs w:val="28"/>
        </w:rPr>
      </w:pPr>
      <w:r>
        <w:rPr>
          <w:iCs/>
          <w:color w:val="000000"/>
          <w:spacing w:val="-3"/>
          <w:w w:val="109"/>
          <w:sz w:val="28"/>
          <w:szCs w:val="28"/>
        </w:rPr>
        <w:t>5.</w:t>
      </w:r>
      <w:r w:rsidRPr="00D168F9">
        <w:rPr>
          <w:iCs/>
          <w:color w:val="000000"/>
          <w:spacing w:val="-3"/>
          <w:w w:val="109"/>
          <w:sz w:val="28"/>
          <w:szCs w:val="28"/>
        </w:rPr>
        <w:t>воспитание у детей умений правильно составлять про</w:t>
      </w:r>
      <w:r w:rsidRPr="00D168F9">
        <w:rPr>
          <w:iCs/>
          <w:color w:val="000000"/>
          <w:spacing w:val="-3"/>
          <w:w w:val="109"/>
          <w:sz w:val="28"/>
          <w:szCs w:val="28"/>
        </w:rPr>
        <w:softHyphen/>
      </w:r>
      <w:r w:rsidRPr="00D168F9">
        <w:rPr>
          <w:iCs/>
          <w:color w:val="000000"/>
          <w:w w:val="109"/>
          <w:sz w:val="28"/>
          <w:szCs w:val="28"/>
        </w:rPr>
        <w:t>стое распространенное предложение, а затем и слож</w:t>
      </w:r>
      <w:r w:rsidRPr="00D168F9">
        <w:rPr>
          <w:iCs/>
          <w:color w:val="000000"/>
          <w:w w:val="109"/>
          <w:sz w:val="28"/>
          <w:szCs w:val="28"/>
        </w:rPr>
        <w:softHyphen/>
      </w:r>
      <w:r w:rsidRPr="00D168F9">
        <w:rPr>
          <w:iCs/>
          <w:color w:val="000000"/>
          <w:spacing w:val="2"/>
          <w:w w:val="109"/>
          <w:sz w:val="28"/>
          <w:szCs w:val="28"/>
        </w:rPr>
        <w:t xml:space="preserve">ное предложение;  употреблять разные конструкции </w:t>
      </w:r>
      <w:r w:rsidRPr="00D168F9">
        <w:rPr>
          <w:iCs/>
          <w:color w:val="000000"/>
          <w:w w:val="109"/>
          <w:sz w:val="28"/>
          <w:szCs w:val="28"/>
        </w:rPr>
        <w:t>предложений в самостоятельной связной речи;</w:t>
      </w:r>
    </w:p>
    <w:p w:rsidR="00462AAA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spacing w:val="-1"/>
          <w:w w:val="109"/>
          <w:sz w:val="28"/>
          <w:szCs w:val="28"/>
        </w:rPr>
      </w:pPr>
      <w:r>
        <w:rPr>
          <w:iCs/>
          <w:color w:val="000000"/>
          <w:w w:val="109"/>
          <w:sz w:val="28"/>
          <w:szCs w:val="28"/>
        </w:rPr>
        <w:t>6.</w:t>
      </w:r>
      <w:r w:rsidRPr="00D168F9">
        <w:rPr>
          <w:iCs/>
          <w:color w:val="000000"/>
          <w:w w:val="109"/>
          <w:sz w:val="28"/>
          <w:szCs w:val="28"/>
        </w:rPr>
        <w:t>развитие связной речи в процессе работы над расска</w:t>
      </w:r>
      <w:r w:rsidRPr="00D168F9">
        <w:rPr>
          <w:iCs/>
          <w:color w:val="000000"/>
          <w:w w:val="109"/>
          <w:sz w:val="28"/>
          <w:szCs w:val="28"/>
        </w:rPr>
        <w:softHyphen/>
      </w:r>
      <w:r w:rsidRPr="00D168F9">
        <w:rPr>
          <w:iCs/>
          <w:color w:val="000000"/>
          <w:spacing w:val="-2"/>
          <w:w w:val="109"/>
          <w:sz w:val="28"/>
          <w:szCs w:val="28"/>
        </w:rPr>
        <w:t>зом, пересказом, с постановкой определенной коррек</w:t>
      </w:r>
      <w:r w:rsidRPr="00D168F9">
        <w:rPr>
          <w:iCs/>
          <w:color w:val="000000"/>
          <w:w w:val="109"/>
          <w:sz w:val="28"/>
          <w:szCs w:val="28"/>
        </w:rPr>
        <w:t>ционной задачи по автоматизации в речи уточненных</w:t>
      </w:r>
      <w:r w:rsidRPr="00D168F9">
        <w:rPr>
          <w:iCs/>
          <w:color w:val="000000"/>
          <w:spacing w:val="-1"/>
          <w:w w:val="109"/>
          <w:sz w:val="28"/>
          <w:szCs w:val="28"/>
        </w:rPr>
        <w:t>в произношении</w:t>
      </w:r>
    </w:p>
    <w:p w:rsidR="00462AAA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spacing w:val="-1"/>
          <w:w w:val="109"/>
          <w:sz w:val="28"/>
          <w:szCs w:val="28"/>
        </w:rPr>
      </w:pPr>
      <w:r>
        <w:rPr>
          <w:iCs/>
          <w:color w:val="000000"/>
          <w:spacing w:val="-1"/>
          <w:w w:val="109"/>
          <w:sz w:val="28"/>
          <w:szCs w:val="28"/>
        </w:rPr>
        <w:t>Фонем</w:t>
      </w:r>
    </w:p>
    <w:p w:rsidR="00462AAA" w:rsidRPr="00D168F9" w:rsidRDefault="00462AAA" w:rsidP="00DB696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iCs/>
          <w:color w:val="000000"/>
          <w:w w:val="109"/>
          <w:sz w:val="28"/>
          <w:szCs w:val="28"/>
        </w:rPr>
      </w:pPr>
      <w:r>
        <w:rPr>
          <w:iCs/>
          <w:color w:val="000000"/>
          <w:spacing w:val="2"/>
          <w:w w:val="109"/>
          <w:sz w:val="28"/>
          <w:szCs w:val="28"/>
        </w:rPr>
        <w:t>7.</w:t>
      </w:r>
      <w:r w:rsidRPr="00D168F9">
        <w:rPr>
          <w:iCs/>
          <w:color w:val="000000"/>
          <w:spacing w:val="2"/>
          <w:w w:val="109"/>
          <w:sz w:val="28"/>
          <w:szCs w:val="28"/>
        </w:rPr>
        <w:t>формирование элементарных навыков письма и чте</w:t>
      </w:r>
      <w:r w:rsidRPr="00D168F9">
        <w:rPr>
          <w:iCs/>
          <w:color w:val="000000"/>
          <w:spacing w:val="2"/>
          <w:w w:val="109"/>
          <w:sz w:val="28"/>
          <w:szCs w:val="28"/>
        </w:rPr>
        <w:softHyphen/>
      </w:r>
      <w:r w:rsidRPr="00D168F9">
        <w:rPr>
          <w:iCs/>
          <w:color w:val="000000"/>
          <w:spacing w:val="-3"/>
          <w:w w:val="109"/>
          <w:sz w:val="28"/>
          <w:szCs w:val="28"/>
        </w:rPr>
        <w:t>ния специальными методами на основе исправленного звукопроизношения и полноценного фонематического</w:t>
      </w:r>
      <w:r w:rsidRPr="00D168F9">
        <w:rPr>
          <w:iCs/>
          <w:color w:val="000000"/>
          <w:spacing w:val="-3"/>
          <w:w w:val="109"/>
          <w:sz w:val="28"/>
          <w:szCs w:val="28"/>
        </w:rPr>
        <w:br/>
      </w:r>
      <w:r w:rsidRPr="00D168F9">
        <w:rPr>
          <w:iCs/>
          <w:color w:val="000000"/>
          <w:spacing w:val="1"/>
          <w:w w:val="109"/>
          <w:sz w:val="28"/>
          <w:szCs w:val="28"/>
        </w:rPr>
        <w:t>восприятия.</w:t>
      </w:r>
    </w:p>
    <w:p w:rsidR="00462AAA" w:rsidRDefault="00462AAA" w:rsidP="00D168F9">
      <w:pPr>
        <w:contextualSpacing/>
        <w:rPr>
          <w:b/>
          <w:sz w:val="28"/>
          <w:szCs w:val="28"/>
        </w:rPr>
      </w:pPr>
    </w:p>
    <w:p w:rsidR="00462AAA" w:rsidRDefault="00462AAA" w:rsidP="00D168F9">
      <w:pPr>
        <w:contextualSpacing/>
        <w:rPr>
          <w:b/>
          <w:sz w:val="28"/>
          <w:szCs w:val="28"/>
        </w:rPr>
      </w:pPr>
    </w:p>
    <w:p w:rsidR="00462AAA" w:rsidRDefault="00462AAA" w:rsidP="00D168F9">
      <w:pPr>
        <w:contextualSpacing/>
        <w:rPr>
          <w:b/>
          <w:sz w:val="28"/>
          <w:szCs w:val="28"/>
        </w:rPr>
      </w:pPr>
    </w:p>
    <w:p w:rsidR="00462AAA" w:rsidRDefault="00462AAA" w:rsidP="00D168F9">
      <w:pPr>
        <w:contextualSpacing/>
        <w:rPr>
          <w:b/>
          <w:sz w:val="28"/>
          <w:szCs w:val="28"/>
        </w:rPr>
      </w:pPr>
    </w:p>
    <w:p w:rsidR="00462AAA" w:rsidRDefault="00462AAA" w:rsidP="00D168F9">
      <w:pPr>
        <w:contextualSpacing/>
        <w:rPr>
          <w:b/>
          <w:sz w:val="28"/>
          <w:szCs w:val="28"/>
        </w:rPr>
      </w:pPr>
    </w:p>
    <w:p w:rsidR="00462AAA" w:rsidRDefault="00462AAA" w:rsidP="008A1D0C">
      <w:pPr>
        <w:contextualSpacing/>
        <w:jc w:val="center"/>
        <w:rPr>
          <w:sz w:val="28"/>
          <w:szCs w:val="28"/>
        </w:rPr>
      </w:pPr>
    </w:p>
    <w:p w:rsidR="00421A86" w:rsidRDefault="00421A86" w:rsidP="008A1D0C">
      <w:pPr>
        <w:contextualSpacing/>
        <w:jc w:val="center"/>
        <w:rPr>
          <w:b/>
          <w:sz w:val="28"/>
          <w:szCs w:val="28"/>
        </w:rPr>
      </w:pPr>
    </w:p>
    <w:p w:rsidR="00421A86" w:rsidRDefault="00421A86" w:rsidP="008A1D0C">
      <w:pPr>
        <w:contextualSpacing/>
        <w:jc w:val="center"/>
        <w:rPr>
          <w:b/>
          <w:sz w:val="28"/>
          <w:szCs w:val="28"/>
        </w:rPr>
      </w:pPr>
    </w:p>
    <w:p w:rsidR="00BC3C63" w:rsidRDefault="00BC3C63" w:rsidP="00BC3C63">
      <w:pPr>
        <w:contextualSpacing/>
        <w:rPr>
          <w:b/>
          <w:sz w:val="28"/>
          <w:szCs w:val="28"/>
        </w:rPr>
      </w:pPr>
    </w:p>
    <w:p w:rsidR="00462AAA" w:rsidRPr="005374CF" w:rsidRDefault="00462AAA" w:rsidP="00BC3C63">
      <w:pPr>
        <w:contextualSpacing/>
        <w:jc w:val="center"/>
        <w:rPr>
          <w:sz w:val="28"/>
          <w:szCs w:val="28"/>
        </w:rPr>
      </w:pPr>
      <w:r w:rsidRPr="00D168F9">
        <w:rPr>
          <w:b/>
          <w:sz w:val="28"/>
          <w:szCs w:val="28"/>
        </w:rPr>
        <w:t>Планирование логопедической работы.</w:t>
      </w:r>
    </w:p>
    <w:p w:rsidR="00462AAA" w:rsidRPr="00D168F9" w:rsidRDefault="00462AAA" w:rsidP="00D168F9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6785"/>
      </w:tblGrid>
      <w:tr w:rsidR="00462AAA" w:rsidRPr="00D168F9" w:rsidTr="00B208E6">
        <w:trPr>
          <w:trHeight w:val="155"/>
        </w:trPr>
        <w:tc>
          <w:tcPr>
            <w:tcW w:w="2114" w:type="dxa"/>
            <w:vMerge w:val="restart"/>
          </w:tcPr>
          <w:p w:rsidR="00462AAA" w:rsidRPr="00D168F9" w:rsidRDefault="00462AAA" w:rsidP="00D168F9">
            <w:r w:rsidRPr="00D168F9">
              <w:t>Звуки</w:t>
            </w:r>
          </w:p>
        </w:tc>
        <w:tc>
          <w:tcPr>
            <w:tcW w:w="6785" w:type="dxa"/>
          </w:tcPr>
          <w:p w:rsidR="00462AAA" w:rsidRPr="00D168F9" w:rsidRDefault="00462AAA" w:rsidP="00D168F9">
            <w:pPr>
              <w:rPr>
                <w:b/>
              </w:rPr>
            </w:pPr>
            <w:r w:rsidRPr="00D168F9">
              <w:rPr>
                <w:b/>
              </w:rPr>
              <w:t>1 период обучения</w:t>
            </w:r>
          </w:p>
        </w:tc>
      </w:tr>
      <w:tr w:rsidR="00462AAA" w:rsidRPr="00D168F9" w:rsidTr="00B208E6">
        <w:trPr>
          <w:trHeight w:val="109"/>
        </w:trPr>
        <w:tc>
          <w:tcPr>
            <w:tcW w:w="2114" w:type="dxa"/>
            <w:vMerge/>
          </w:tcPr>
          <w:p w:rsidR="00462AAA" w:rsidRPr="00D168F9" w:rsidRDefault="00462AAA" w:rsidP="00D168F9"/>
        </w:tc>
        <w:tc>
          <w:tcPr>
            <w:tcW w:w="6785" w:type="dxa"/>
          </w:tcPr>
          <w:p w:rsidR="00462AAA" w:rsidRPr="00D168F9" w:rsidRDefault="00462AAA" w:rsidP="00D168F9">
            <w:pPr>
              <w:rPr>
                <w:i/>
              </w:rPr>
            </w:pPr>
            <w:r w:rsidRPr="00D168F9">
              <w:rPr>
                <w:i/>
              </w:rPr>
              <w:t>У, а, ау, а у и, о, а у и о, ы, п, п*, т, к, к*, п т к, х, х*</w:t>
            </w:r>
          </w:p>
        </w:tc>
      </w:tr>
      <w:tr w:rsidR="00462AAA" w:rsidRPr="00D168F9" w:rsidTr="00B208E6">
        <w:trPr>
          <w:trHeight w:val="2043"/>
        </w:trPr>
        <w:tc>
          <w:tcPr>
            <w:tcW w:w="2114" w:type="dxa"/>
          </w:tcPr>
          <w:p w:rsidR="00462AAA" w:rsidRPr="00D168F9" w:rsidRDefault="00462AAA" w:rsidP="00D168F9">
            <w:r w:rsidRPr="00D168F9">
              <w:t>Подготовка к звуковому анализу и синтезу</w:t>
            </w:r>
          </w:p>
        </w:tc>
        <w:tc>
          <w:tcPr>
            <w:tcW w:w="6785" w:type="dxa"/>
          </w:tcPr>
          <w:p w:rsidR="00462AAA" w:rsidRPr="00D168F9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>Выделение гласных звуков из ряда других звуков.</w:t>
            </w:r>
          </w:p>
          <w:p w:rsidR="00462AAA" w:rsidRPr="00D168F9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>Выделение ударного гласного из начала слова.</w:t>
            </w:r>
          </w:p>
          <w:p w:rsidR="00462AAA" w:rsidRPr="00D168F9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 xml:space="preserve">Анализ звукового ряда типа </w:t>
            </w:r>
            <w:r w:rsidRPr="00D168F9">
              <w:rPr>
                <w:i/>
              </w:rPr>
              <w:t>а-у, а-у-и</w:t>
            </w:r>
            <w:r w:rsidRPr="00D168F9">
              <w:t xml:space="preserve"> и т.д.</w:t>
            </w:r>
          </w:p>
          <w:p w:rsidR="00462AAA" w:rsidRPr="00D168F9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>Выделение первого и последнего согласного  звука в слове (</w:t>
            </w:r>
            <w:r w:rsidRPr="00D168F9">
              <w:rPr>
                <w:i/>
              </w:rPr>
              <w:t>паук, кот, мак).</w:t>
            </w:r>
          </w:p>
          <w:p w:rsidR="00462AAA" w:rsidRPr="00D168F9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 xml:space="preserve">Анализ и синтез обратных слогов типа </w:t>
            </w:r>
            <w:r w:rsidRPr="00D168F9">
              <w:rPr>
                <w:i/>
              </w:rPr>
              <w:t>ат, от, ут, ак, ок, УК и т.д.</w:t>
            </w:r>
          </w:p>
          <w:p w:rsidR="00462AAA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>Преобразование слог</w:t>
            </w:r>
            <w:r>
              <w:t>ов путём изменения одного звука</w:t>
            </w:r>
          </w:p>
          <w:p w:rsidR="00462AAA" w:rsidRPr="00D168F9" w:rsidRDefault="00462AAA" w:rsidP="00906035">
            <w:pPr>
              <w:numPr>
                <w:ilvl w:val="0"/>
                <w:numId w:val="3"/>
              </w:numPr>
              <w:spacing w:after="200" w:line="276" w:lineRule="auto"/>
            </w:pPr>
            <w:r w:rsidRPr="00D168F9">
              <w:t>от</w:t>
            </w:r>
            <w:r w:rsidRPr="00D168F9">
              <w:rPr>
                <w:i/>
              </w:rPr>
              <w:t>ут - ит</w:t>
            </w:r>
          </w:p>
        </w:tc>
      </w:tr>
      <w:tr w:rsidR="00462AAA" w:rsidRPr="00D168F9" w:rsidTr="00B208E6">
        <w:trPr>
          <w:trHeight w:val="3296"/>
        </w:trPr>
        <w:tc>
          <w:tcPr>
            <w:tcW w:w="2114" w:type="dxa"/>
          </w:tcPr>
          <w:p w:rsidR="00462AAA" w:rsidRPr="00D168F9" w:rsidRDefault="00462AAA" w:rsidP="00D168F9">
            <w:r w:rsidRPr="00D168F9">
              <w:t>Закрепление лексико-грамматических категорий и развитие связной речи</w:t>
            </w:r>
          </w:p>
        </w:tc>
        <w:tc>
          <w:tcPr>
            <w:tcW w:w="6785" w:type="dxa"/>
          </w:tcPr>
          <w:p w:rsidR="00462AAA" w:rsidRPr="00D168F9" w:rsidRDefault="00462AAA" w:rsidP="00906035">
            <w:pPr>
              <w:numPr>
                <w:ilvl w:val="0"/>
                <w:numId w:val="4"/>
              </w:numPr>
              <w:spacing w:after="200" w:line="276" w:lineRule="auto"/>
            </w:pPr>
            <w:r w:rsidRPr="00D168F9">
              <w:t>Закрепление навыка употребления категории множественного числа существительных (</w:t>
            </w:r>
            <w:r w:rsidRPr="00D168F9">
              <w:rPr>
                <w:i/>
              </w:rPr>
              <w:t>утка-утки, конфета-конфеты и т.д.),</w:t>
            </w:r>
            <w:r w:rsidRPr="00D168F9">
              <w:t xml:space="preserve"> формы родительного падежа с предлогом</w:t>
            </w:r>
            <w:r w:rsidRPr="00D168F9">
              <w:rPr>
                <w:i/>
              </w:rPr>
              <w:t>У (У Таты – боты, у Нины – конфеты, у Вовы – кубики, а у Толи – утки).</w:t>
            </w:r>
          </w:p>
          <w:p w:rsidR="00462AAA" w:rsidRPr="00D168F9" w:rsidRDefault="00462AAA" w:rsidP="00906035">
            <w:pPr>
              <w:numPr>
                <w:ilvl w:val="0"/>
                <w:numId w:val="4"/>
              </w:numPr>
              <w:spacing w:after="200" w:line="276" w:lineRule="auto"/>
            </w:pPr>
            <w:r w:rsidRPr="00D168F9">
              <w:t xml:space="preserve">Согласование притяжательных местоимений </w:t>
            </w:r>
            <w:r w:rsidRPr="00D168F9">
              <w:rPr>
                <w:i/>
              </w:rPr>
              <w:t>мой, моя, моё</w:t>
            </w:r>
            <w:r w:rsidRPr="00D168F9">
              <w:t xml:space="preserve"> с существительными мужского, женского, среднего рода (</w:t>
            </w:r>
            <w:r w:rsidRPr="00D168F9">
              <w:rPr>
                <w:i/>
              </w:rPr>
              <w:t>мой кот, кубик, моя утка, конфета, моё окно).</w:t>
            </w:r>
          </w:p>
          <w:p w:rsidR="00462AAA" w:rsidRPr="00D168F9" w:rsidRDefault="00462AAA" w:rsidP="00906035">
            <w:pPr>
              <w:numPr>
                <w:ilvl w:val="0"/>
                <w:numId w:val="4"/>
              </w:numPr>
              <w:spacing w:after="200" w:line="276" w:lineRule="auto"/>
            </w:pPr>
            <w:r w:rsidRPr="00D168F9">
              <w:t>Категории числа и лица глаголов настоящего времени (</w:t>
            </w:r>
            <w:r w:rsidRPr="00D168F9">
              <w:rPr>
                <w:i/>
              </w:rPr>
              <w:t>я пою, мы поём, вы поёте, они поют).</w:t>
            </w:r>
          </w:p>
          <w:p w:rsidR="00462AAA" w:rsidRPr="00D168F9" w:rsidRDefault="00462AAA" w:rsidP="00906035">
            <w:pPr>
              <w:numPr>
                <w:ilvl w:val="0"/>
                <w:numId w:val="4"/>
              </w:numPr>
              <w:spacing w:after="200" w:line="276" w:lineRule="auto"/>
            </w:pPr>
            <w:r w:rsidRPr="00D168F9">
              <w:t xml:space="preserve">Употребление категорий прошедшего времени глаголов множественного числа </w:t>
            </w:r>
            <w:r w:rsidRPr="00D168F9">
              <w:rPr>
                <w:i/>
              </w:rPr>
              <w:t>(гуляли, пели, катали, купали, мыли).</w:t>
            </w:r>
          </w:p>
          <w:p w:rsidR="00462AAA" w:rsidRPr="00D168F9" w:rsidRDefault="00462AAA" w:rsidP="00906035">
            <w:pPr>
              <w:numPr>
                <w:ilvl w:val="0"/>
                <w:numId w:val="4"/>
              </w:numPr>
              <w:spacing w:after="200" w:line="276" w:lineRule="auto"/>
            </w:pPr>
            <w:r w:rsidRPr="00D168F9">
              <w:t>Составление предложений по демонстрации действий.</w:t>
            </w:r>
          </w:p>
          <w:p w:rsidR="00462AAA" w:rsidRPr="00D168F9" w:rsidRDefault="00462AAA" w:rsidP="00906035">
            <w:pPr>
              <w:numPr>
                <w:ilvl w:val="0"/>
                <w:numId w:val="4"/>
              </w:numPr>
              <w:spacing w:after="200" w:line="276" w:lineRule="auto"/>
            </w:pPr>
            <w:r w:rsidRPr="00D168F9">
              <w:t xml:space="preserve">Объединение этих предложений в короткий текст. </w:t>
            </w:r>
            <w:r w:rsidRPr="00D168F9">
              <w:rPr>
                <w:i/>
              </w:rPr>
              <w:t>Таня и Вова дома. Таня моет окно. Вова подметает. Они помогают маме.</w:t>
            </w:r>
          </w:p>
        </w:tc>
      </w:tr>
      <w:tr w:rsidR="00462AAA" w:rsidRPr="00D168F9" w:rsidTr="00B208E6">
        <w:trPr>
          <w:trHeight w:val="171"/>
        </w:trPr>
        <w:tc>
          <w:tcPr>
            <w:tcW w:w="2114" w:type="dxa"/>
            <w:vMerge w:val="restart"/>
          </w:tcPr>
          <w:p w:rsidR="00462AAA" w:rsidRDefault="00462AAA" w:rsidP="00D168F9">
            <w:r w:rsidRPr="00D168F9">
              <w:t>Звуки</w:t>
            </w:r>
          </w:p>
          <w:p w:rsidR="00462AAA" w:rsidRDefault="00462AAA" w:rsidP="00D168F9"/>
          <w:p w:rsidR="00462AAA" w:rsidRDefault="00462AAA" w:rsidP="00D168F9"/>
          <w:p w:rsidR="00462AAA" w:rsidRDefault="00462AAA" w:rsidP="00D168F9"/>
          <w:p w:rsidR="00462AAA" w:rsidRDefault="00462AAA" w:rsidP="00D168F9"/>
          <w:p w:rsidR="00462AAA" w:rsidRDefault="00462AAA" w:rsidP="00D168F9"/>
          <w:p w:rsidR="00462AAA" w:rsidRPr="00D168F9" w:rsidRDefault="00462AAA" w:rsidP="00D168F9"/>
        </w:tc>
        <w:tc>
          <w:tcPr>
            <w:tcW w:w="6785" w:type="dxa"/>
          </w:tcPr>
          <w:p w:rsidR="00462AAA" w:rsidRPr="00D168F9" w:rsidRDefault="00462AAA" w:rsidP="007F112B">
            <w:pPr>
              <w:tabs>
                <w:tab w:val="center" w:pos="3284"/>
              </w:tabs>
              <w:rPr>
                <w:b/>
              </w:rPr>
            </w:pPr>
            <w:r w:rsidRPr="00D168F9">
              <w:rPr>
                <w:b/>
              </w:rPr>
              <w:t>11 период обучения</w:t>
            </w:r>
            <w:r w:rsidR="007F112B">
              <w:rPr>
                <w:b/>
              </w:rPr>
              <w:tab/>
            </w:r>
          </w:p>
        </w:tc>
      </w:tr>
      <w:tr w:rsidR="00462AAA" w:rsidRPr="00D168F9" w:rsidTr="00B208E6">
        <w:trPr>
          <w:trHeight w:val="944"/>
        </w:trPr>
        <w:tc>
          <w:tcPr>
            <w:tcW w:w="2114" w:type="dxa"/>
            <w:vMerge/>
          </w:tcPr>
          <w:p w:rsidR="00462AAA" w:rsidRPr="00D168F9" w:rsidRDefault="00462AAA" w:rsidP="00D168F9"/>
        </w:tc>
        <w:tc>
          <w:tcPr>
            <w:tcW w:w="6785" w:type="dxa"/>
          </w:tcPr>
          <w:p w:rsidR="00462AAA" w:rsidRDefault="00462AAA" w:rsidP="00D168F9">
            <w:r w:rsidRPr="00D168F9">
              <w:rPr>
                <w:i/>
              </w:rPr>
              <w:t>Л*, йот, ы-и, с, с*, з, з*, с-з, с*-з*, ц, бп, ш, ж, с-ш, с-ш-з-ж</w:t>
            </w:r>
          </w:p>
          <w:p w:rsidR="00462AAA" w:rsidRPr="00B607AE" w:rsidRDefault="00462AAA" w:rsidP="00B607AE"/>
          <w:p w:rsidR="00462AAA" w:rsidRDefault="00462AAA" w:rsidP="00B607AE"/>
          <w:p w:rsidR="00462AAA" w:rsidRPr="00F74FD8" w:rsidRDefault="00462AAA" w:rsidP="007F112B">
            <w:pPr>
              <w:tabs>
                <w:tab w:val="left" w:pos="2499"/>
              </w:tabs>
              <w:rPr>
                <w:sz w:val="28"/>
                <w:szCs w:val="28"/>
              </w:rPr>
            </w:pPr>
            <w:r>
              <w:tab/>
            </w:r>
          </w:p>
        </w:tc>
      </w:tr>
      <w:tr w:rsidR="00462AAA" w:rsidRPr="00D168F9" w:rsidTr="00B208E6">
        <w:trPr>
          <w:trHeight w:val="683"/>
        </w:trPr>
        <w:tc>
          <w:tcPr>
            <w:tcW w:w="2114" w:type="dxa"/>
          </w:tcPr>
          <w:p w:rsidR="00462AAA" w:rsidRPr="00D168F9" w:rsidRDefault="00462AAA" w:rsidP="00D168F9">
            <w:r w:rsidRPr="00D168F9">
              <w:t>Подготовка к звуковому анализу и синтезу</w:t>
            </w:r>
          </w:p>
        </w:tc>
        <w:tc>
          <w:tcPr>
            <w:tcW w:w="6785" w:type="dxa"/>
          </w:tcPr>
          <w:p w:rsidR="00462AAA" w:rsidRPr="00D168F9" w:rsidRDefault="00462AAA" w:rsidP="00906035">
            <w:pPr>
              <w:numPr>
                <w:ilvl w:val="0"/>
                <w:numId w:val="5"/>
              </w:numPr>
              <w:spacing w:after="200" w:line="276" w:lineRule="auto"/>
            </w:pPr>
            <w:r w:rsidRPr="00D168F9">
              <w:t>Дифференциация звуков на слух, выделение их в ряде других звуков, нахождение их в слове.</w:t>
            </w:r>
          </w:p>
          <w:p w:rsidR="00462AAA" w:rsidRPr="00D168F9" w:rsidRDefault="00462AAA" w:rsidP="00906035">
            <w:pPr>
              <w:numPr>
                <w:ilvl w:val="0"/>
                <w:numId w:val="5"/>
              </w:numPr>
              <w:spacing w:after="200" w:line="276" w:lineRule="auto"/>
            </w:pPr>
            <w:r w:rsidRPr="00D168F9">
              <w:t>Определение места звука в слове.</w:t>
            </w:r>
          </w:p>
          <w:p w:rsidR="00462AAA" w:rsidRPr="00D168F9" w:rsidRDefault="00462AAA" w:rsidP="00906035">
            <w:pPr>
              <w:numPr>
                <w:ilvl w:val="0"/>
                <w:numId w:val="5"/>
              </w:numPr>
              <w:spacing w:after="200" w:line="276" w:lineRule="auto"/>
            </w:pPr>
            <w:r w:rsidRPr="00D168F9">
              <w:t>Выделение гласного звука в положении после согласного.</w:t>
            </w:r>
          </w:p>
          <w:p w:rsidR="00462AAA" w:rsidRPr="00D168F9" w:rsidRDefault="00462AAA" w:rsidP="00906035">
            <w:pPr>
              <w:numPr>
                <w:ilvl w:val="0"/>
                <w:numId w:val="5"/>
              </w:numPr>
              <w:spacing w:after="200" w:line="276" w:lineRule="auto"/>
            </w:pPr>
            <w:r w:rsidRPr="00D168F9">
              <w:t xml:space="preserve">Анализ и синтез прямого слога типа </w:t>
            </w:r>
            <w:r w:rsidRPr="00D168F9">
              <w:rPr>
                <w:i/>
              </w:rPr>
              <w:t>са, со, су</w:t>
            </w:r>
          </w:p>
        </w:tc>
      </w:tr>
      <w:tr w:rsidR="00462AAA" w:rsidRPr="00D168F9" w:rsidTr="00B208E6">
        <w:trPr>
          <w:trHeight w:val="396"/>
        </w:trPr>
        <w:tc>
          <w:tcPr>
            <w:tcW w:w="2114" w:type="dxa"/>
          </w:tcPr>
          <w:p w:rsidR="00462AAA" w:rsidRPr="00D168F9" w:rsidRDefault="00462AAA" w:rsidP="00D168F9">
            <w:r w:rsidRPr="00D168F9">
              <w:t>Закрепление лексико-грамматических категорий. Развитие связной речи.</w:t>
            </w:r>
          </w:p>
        </w:tc>
        <w:tc>
          <w:tcPr>
            <w:tcW w:w="6785" w:type="dxa"/>
          </w:tcPr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 xml:space="preserve">Закрепление навыка согласования прилагательных с существительными в роде, числе, падеже </w:t>
            </w:r>
            <w:r w:rsidRPr="00D168F9">
              <w:rPr>
                <w:i/>
              </w:rPr>
              <w:t xml:space="preserve">(синий пояс, синяя ваза, синее пальто), </w:t>
            </w:r>
            <w:r w:rsidRPr="00D168F9">
              <w:t>образования относительных прилагательных (</w:t>
            </w:r>
            <w:r w:rsidRPr="00D168F9">
              <w:rPr>
                <w:i/>
              </w:rPr>
              <w:t>меховая шуба, меховые сапоги, меховой пояс, сосновый лес, сосновая хвоя, стеклянный стакан, стеклянная ваза, железный нож, железная шпага, снежный ком, снежная баба, бумажный змей, бумажная пелёнка)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Согласование числительных с существительными (</w:t>
            </w:r>
            <w:r w:rsidRPr="00D168F9">
              <w:rPr>
                <w:i/>
              </w:rPr>
              <w:t>шесть жуков, обезьян, лисиц, лошадей, окон)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Подбор однокоренных слов (</w:t>
            </w:r>
            <w:r w:rsidRPr="00D168F9">
              <w:rPr>
                <w:i/>
              </w:rPr>
              <w:t>лесной, лесовик, леса и т.д.)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Образование сложных слов (</w:t>
            </w:r>
            <w:r w:rsidRPr="00D168F9">
              <w:rPr>
                <w:i/>
              </w:rPr>
              <w:t>снегопад, листопад, пылесос, самолёт и т.д.)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Составление предложений по демонстрации действий, картине, вопросам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Распространение предложений путём введения однородных подлежащих, сказуемых, дополнений, определений (</w:t>
            </w:r>
            <w:r w:rsidRPr="00D168F9">
              <w:rPr>
                <w:i/>
              </w:rPr>
              <w:t>Соня и Миша слепили снеговика(снежную бабу, снежный ком, самолёт) и т.д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Составление предложений по опорным словам (</w:t>
            </w:r>
            <w:r w:rsidRPr="00D168F9">
              <w:rPr>
                <w:i/>
              </w:rPr>
              <w:t>Соня, стоять, мосту, Даша, шуба, вешать)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Составление рассказов по картине, серии картин, пересказ.</w:t>
            </w:r>
          </w:p>
          <w:p w:rsidR="00462AAA" w:rsidRPr="00D168F9" w:rsidRDefault="00462AAA" w:rsidP="00906035">
            <w:pPr>
              <w:numPr>
                <w:ilvl w:val="0"/>
                <w:numId w:val="6"/>
              </w:numPr>
              <w:spacing w:after="200" w:line="276" w:lineRule="auto"/>
            </w:pPr>
            <w:r w:rsidRPr="00D168F9">
              <w:t>Заучивание стихотворений.</w:t>
            </w:r>
          </w:p>
        </w:tc>
      </w:tr>
      <w:tr w:rsidR="00462AAA" w:rsidRPr="00D168F9" w:rsidTr="00B208E6">
        <w:trPr>
          <w:trHeight w:val="146"/>
        </w:trPr>
        <w:tc>
          <w:tcPr>
            <w:tcW w:w="2114" w:type="dxa"/>
            <w:vMerge w:val="restart"/>
          </w:tcPr>
          <w:p w:rsidR="00462AAA" w:rsidRPr="00D168F9" w:rsidRDefault="00462AAA" w:rsidP="00D168F9">
            <w:r w:rsidRPr="00D168F9">
              <w:t>Звуки</w:t>
            </w:r>
          </w:p>
        </w:tc>
        <w:tc>
          <w:tcPr>
            <w:tcW w:w="6785" w:type="dxa"/>
          </w:tcPr>
          <w:p w:rsidR="00462AAA" w:rsidRPr="00D168F9" w:rsidRDefault="00462AAA" w:rsidP="00D168F9">
            <w:pPr>
              <w:rPr>
                <w:b/>
              </w:rPr>
            </w:pPr>
            <w:r w:rsidRPr="00D168F9">
              <w:rPr>
                <w:b/>
              </w:rPr>
              <w:t>111 период обучения</w:t>
            </w:r>
          </w:p>
          <w:p w:rsidR="00462AAA" w:rsidRPr="00B607AE" w:rsidRDefault="00462AAA" w:rsidP="00D168F9">
            <w:pPr>
              <w:rPr>
                <w:i/>
              </w:rPr>
            </w:pPr>
            <w:r w:rsidRPr="00B607AE">
              <w:rPr>
                <w:i/>
              </w:rPr>
              <w:t>Л, р, л-л*, р-р*, л-р, ч, щ, ч-щ</w:t>
            </w:r>
          </w:p>
        </w:tc>
      </w:tr>
      <w:tr w:rsidR="00462AAA" w:rsidRPr="00D168F9" w:rsidTr="00B607AE">
        <w:trPr>
          <w:trHeight w:val="76"/>
        </w:trPr>
        <w:tc>
          <w:tcPr>
            <w:tcW w:w="2114" w:type="dxa"/>
            <w:vMerge/>
          </w:tcPr>
          <w:p w:rsidR="00462AAA" w:rsidRPr="00D168F9" w:rsidRDefault="00462AAA" w:rsidP="00D168F9"/>
        </w:tc>
        <w:tc>
          <w:tcPr>
            <w:tcW w:w="6785" w:type="dxa"/>
          </w:tcPr>
          <w:p w:rsidR="00462AAA" w:rsidRPr="00F74FD8" w:rsidRDefault="00462AAA" w:rsidP="00B607AE">
            <w:pPr>
              <w:jc w:val="center"/>
              <w:rPr>
                <w:sz w:val="28"/>
                <w:szCs w:val="28"/>
              </w:rPr>
            </w:pPr>
          </w:p>
        </w:tc>
      </w:tr>
      <w:tr w:rsidR="00462AAA" w:rsidRPr="00D168F9" w:rsidTr="00B208E6">
        <w:trPr>
          <w:trHeight w:val="1367"/>
        </w:trPr>
        <w:tc>
          <w:tcPr>
            <w:tcW w:w="2114" w:type="dxa"/>
          </w:tcPr>
          <w:p w:rsidR="00462AAA" w:rsidRPr="00D168F9" w:rsidRDefault="00462AAA" w:rsidP="00D168F9">
            <w:r w:rsidRPr="00D168F9">
              <w:t>Звуковой анализ и синтез</w:t>
            </w:r>
          </w:p>
        </w:tc>
        <w:tc>
          <w:tcPr>
            <w:tcW w:w="6785" w:type="dxa"/>
          </w:tcPr>
          <w:p w:rsidR="00462AAA" w:rsidRPr="00D168F9" w:rsidRDefault="00462AAA" w:rsidP="00906035">
            <w:pPr>
              <w:numPr>
                <w:ilvl w:val="0"/>
                <w:numId w:val="7"/>
              </w:numPr>
              <w:spacing w:after="200" w:line="276" w:lineRule="auto"/>
            </w:pPr>
            <w:r w:rsidRPr="00D168F9">
              <w:t>Различение на слух и в произношении изучаемых звуков.</w:t>
            </w:r>
          </w:p>
          <w:p w:rsidR="00462AAA" w:rsidRPr="00D168F9" w:rsidRDefault="00462AAA" w:rsidP="00906035">
            <w:pPr>
              <w:numPr>
                <w:ilvl w:val="0"/>
                <w:numId w:val="7"/>
              </w:numPr>
              <w:spacing w:after="200" w:line="276" w:lineRule="auto"/>
            </w:pPr>
            <w:r w:rsidRPr="00D168F9">
              <w:t>Выделение их среди других звуков и слогов.</w:t>
            </w:r>
          </w:p>
          <w:p w:rsidR="00462AAA" w:rsidRPr="00D168F9" w:rsidRDefault="00462AAA" w:rsidP="00906035">
            <w:pPr>
              <w:numPr>
                <w:ilvl w:val="0"/>
                <w:numId w:val="7"/>
              </w:numPr>
              <w:spacing w:after="200" w:line="276" w:lineRule="auto"/>
            </w:pPr>
            <w:r w:rsidRPr="00D168F9">
              <w:t>Определение наличия данных звуков в слове и их позиции.</w:t>
            </w:r>
          </w:p>
          <w:p w:rsidR="00462AAA" w:rsidRPr="00D168F9" w:rsidRDefault="00462AAA" w:rsidP="00906035">
            <w:pPr>
              <w:numPr>
                <w:ilvl w:val="0"/>
                <w:numId w:val="7"/>
              </w:numPr>
              <w:spacing w:after="200" w:line="276" w:lineRule="auto"/>
            </w:pPr>
            <w:r w:rsidRPr="00D168F9">
              <w:t>Анализ и синтез прямых и обратных слогов (</w:t>
            </w:r>
            <w:r w:rsidRPr="00D168F9">
              <w:rPr>
                <w:i/>
              </w:rPr>
              <w:t>ал-ла, ор-ро и т.д.)</w:t>
            </w:r>
          </w:p>
          <w:p w:rsidR="00462AAA" w:rsidRPr="00D168F9" w:rsidRDefault="00462AAA" w:rsidP="00906035">
            <w:pPr>
              <w:numPr>
                <w:ilvl w:val="0"/>
                <w:numId w:val="7"/>
              </w:numPr>
              <w:spacing w:after="200" w:line="276" w:lineRule="auto"/>
            </w:pPr>
            <w:r w:rsidRPr="00D168F9">
              <w:t>Анализ и синтез односложных слов (</w:t>
            </w:r>
            <w:r w:rsidRPr="00D168F9">
              <w:rPr>
                <w:i/>
              </w:rPr>
              <w:t xml:space="preserve">лак-рак, стол-стул), </w:t>
            </w:r>
            <w:r w:rsidRPr="00D168F9">
              <w:t>преобразование слов путём замены первых звуков (</w:t>
            </w:r>
            <w:r w:rsidRPr="00D168F9">
              <w:rPr>
                <w:i/>
              </w:rPr>
              <w:t>лак-бак, бок-рог).</w:t>
            </w:r>
          </w:p>
          <w:p w:rsidR="00462AAA" w:rsidRPr="00D168F9" w:rsidRDefault="00462AAA" w:rsidP="00906035">
            <w:pPr>
              <w:numPr>
                <w:ilvl w:val="0"/>
                <w:numId w:val="7"/>
              </w:numPr>
              <w:spacing w:after="200" w:line="276" w:lineRule="auto"/>
            </w:pPr>
            <w:r w:rsidRPr="00D168F9">
              <w:t>Знакомство со схемой слова. Выделение кружочками разного цвета гласных и согласных звуков.</w:t>
            </w:r>
          </w:p>
        </w:tc>
      </w:tr>
      <w:tr w:rsidR="00462AAA" w:rsidRPr="00D168F9" w:rsidTr="00B208E6">
        <w:trPr>
          <w:trHeight w:val="71"/>
        </w:trPr>
        <w:tc>
          <w:tcPr>
            <w:tcW w:w="2114" w:type="dxa"/>
          </w:tcPr>
          <w:p w:rsidR="00462AAA" w:rsidRPr="00D168F9" w:rsidRDefault="00462AAA" w:rsidP="00D168F9">
            <w:r w:rsidRPr="00D168F9">
              <w:t>Закрепление лексико-грамматических конструкций. Развитие связной речи.</w:t>
            </w:r>
          </w:p>
        </w:tc>
        <w:tc>
          <w:tcPr>
            <w:tcW w:w="6785" w:type="dxa"/>
          </w:tcPr>
          <w:p w:rsidR="00462AAA" w:rsidRPr="00D168F9" w:rsidRDefault="00462AAA" w:rsidP="00906035">
            <w:pPr>
              <w:numPr>
                <w:ilvl w:val="0"/>
                <w:numId w:val="8"/>
              </w:numPr>
              <w:spacing w:after="200" w:line="276" w:lineRule="auto"/>
            </w:pPr>
            <w:r w:rsidRPr="00D168F9">
              <w:t>Закрепление навыка образования уменьшительной формы существительных (</w:t>
            </w:r>
            <w:r w:rsidRPr="00D168F9">
              <w:rPr>
                <w:i/>
              </w:rPr>
              <w:t>ящичек, вазочка и т.д.,</w:t>
            </w:r>
            <w:r w:rsidRPr="00D168F9">
              <w:t xml:space="preserve"> прилагательных(</w:t>
            </w:r>
            <w:r w:rsidRPr="00D168F9">
              <w:rPr>
                <w:i/>
              </w:rPr>
              <w:t>сосновый лес, сосновая роща, шишка и т.д.).</w:t>
            </w:r>
          </w:p>
          <w:p w:rsidR="00462AAA" w:rsidRPr="00D168F9" w:rsidRDefault="00462AAA" w:rsidP="00906035">
            <w:pPr>
              <w:numPr>
                <w:ilvl w:val="0"/>
                <w:numId w:val="8"/>
              </w:numPr>
              <w:spacing w:after="200" w:line="276" w:lineRule="auto"/>
            </w:pPr>
            <w:r w:rsidRPr="00D168F9">
              <w:t>Подбор однородных слов (</w:t>
            </w:r>
            <w:r w:rsidRPr="00D168F9">
              <w:rPr>
                <w:i/>
              </w:rPr>
              <w:t>чай, чайник, чайная и т.д.);</w:t>
            </w:r>
            <w:r w:rsidRPr="00D168F9">
              <w:t xml:space="preserve"> приставочных глаголов (</w:t>
            </w:r>
            <w:r w:rsidRPr="00D168F9">
              <w:rPr>
                <w:i/>
              </w:rPr>
              <w:t>машина отъехала, подъехала, объехала и т.д.).</w:t>
            </w:r>
          </w:p>
          <w:p w:rsidR="00462AAA" w:rsidRPr="00D168F9" w:rsidRDefault="00462AAA" w:rsidP="00906035">
            <w:pPr>
              <w:numPr>
                <w:ilvl w:val="0"/>
                <w:numId w:val="8"/>
              </w:numPr>
              <w:spacing w:after="200" w:line="276" w:lineRule="auto"/>
            </w:pPr>
            <w:r w:rsidRPr="00D168F9">
              <w:t xml:space="preserve">Употребление предложных конструкций </w:t>
            </w:r>
            <w:r w:rsidRPr="00D168F9">
              <w:rPr>
                <w:i/>
              </w:rPr>
              <w:t>(залез под шкаф, вылез из-под шкафа, спрятался между столом и шкафом).</w:t>
            </w:r>
          </w:p>
          <w:p w:rsidR="00462AAA" w:rsidRPr="00D168F9" w:rsidRDefault="00462AAA" w:rsidP="00906035">
            <w:pPr>
              <w:numPr>
                <w:ilvl w:val="0"/>
                <w:numId w:val="8"/>
              </w:numPr>
              <w:spacing w:after="200" w:line="276" w:lineRule="auto"/>
            </w:pPr>
            <w:r w:rsidRPr="00D168F9">
              <w:t>Подбор слов с противоположным значением.</w:t>
            </w:r>
          </w:p>
          <w:p w:rsidR="00462AAA" w:rsidRPr="00D168F9" w:rsidRDefault="00462AAA" w:rsidP="00906035">
            <w:pPr>
              <w:numPr>
                <w:ilvl w:val="0"/>
                <w:numId w:val="8"/>
              </w:numPr>
              <w:spacing w:after="200" w:line="276" w:lineRule="auto"/>
            </w:pPr>
            <w:r w:rsidRPr="00D168F9">
              <w:t>Образование существительных от глаголов и наоборот (</w:t>
            </w:r>
            <w:r w:rsidRPr="00D168F9">
              <w:rPr>
                <w:i/>
              </w:rPr>
              <w:t>читать-читатель, читательница; учить-учитель, учительница и т.д.).</w:t>
            </w:r>
          </w:p>
          <w:p w:rsidR="00462AAA" w:rsidRPr="00D168F9" w:rsidRDefault="00462AAA" w:rsidP="00906035">
            <w:pPr>
              <w:numPr>
                <w:ilvl w:val="0"/>
                <w:numId w:val="8"/>
              </w:numPr>
              <w:spacing w:after="200" w:line="276" w:lineRule="auto"/>
            </w:pPr>
            <w:r w:rsidRPr="00D168F9">
              <w:t>Закрепление навыка употребления сложносочинённых предложений с разными придаточными (</w:t>
            </w:r>
            <w:r w:rsidRPr="00D168F9">
              <w:rPr>
                <w:i/>
              </w:rPr>
              <w:t>Миша заплакал, потому что он упал, уму было больно, он обиделся на Веру и т.д.).</w:t>
            </w:r>
          </w:p>
          <w:p w:rsidR="007F112B" w:rsidRPr="00B607AE" w:rsidRDefault="00462AAA" w:rsidP="007F112B">
            <w:pPr>
              <w:jc w:val="center"/>
              <w:rPr>
                <w:sz w:val="28"/>
                <w:szCs w:val="28"/>
              </w:rPr>
            </w:pPr>
            <w:r w:rsidRPr="00D168F9">
              <w:t>Составление разных типов рассказов; оречевление серии выполненных действий.</w:t>
            </w:r>
          </w:p>
          <w:p w:rsidR="00462AAA" w:rsidRPr="00D168F9" w:rsidRDefault="00462AAA" w:rsidP="00BC3C63">
            <w:pPr>
              <w:spacing w:after="200" w:line="276" w:lineRule="auto"/>
              <w:ind w:left="720"/>
            </w:pPr>
          </w:p>
        </w:tc>
      </w:tr>
    </w:tbl>
    <w:p w:rsidR="00BC3C63" w:rsidRDefault="00BC3C63" w:rsidP="00D168F9">
      <w:pPr>
        <w:rPr>
          <w:b/>
          <w:sz w:val="28"/>
          <w:szCs w:val="28"/>
        </w:rPr>
      </w:pPr>
    </w:p>
    <w:p w:rsidR="00BC3C63" w:rsidRDefault="00BC3C63" w:rsidP="00D168F9">
      <w:pPr>
        <w:rPr>
          <w:b/>
          <w:sz w:val="28"/>
          <w:szCs w:val="28"/>
        </w:rPr>
      </w:pPr>
    </w:p>
    <w:p w:rsidR="00BC3C63" w:rsidRDefault="00BC3C63" w:rsidP="00D168F9">
      <w:pPr>
        <w:rPr>
          <w:b/>
          <w:sz w:val="28"/>
          <w:szCs w:val="28"/>
        </w:rPr>
      </w:pPr>
    </w:p>
    <w:p w:rsidR="00462AAA" w:rsidRPr="00D168F9" w:rsidRDefault="00462AAA" w:rsidP="00D168F9">
      <w:pPr>
        <w:rPr>
          <w:b/>
          <w:sz w:val="28"/>
          <w:szCs w:val="28"/>
        </w:rPr>
      </w:pPr>
      <w:r w:rsidRPr="00D168F9">
        <w:rPr>
          <w:b/>
          <w:sz w:val="28"/>
          <w:szCs w:val="28"/>
        </w:rPr>
        <w:t>Планируемые результаты логопедической работы.</w:t>
      </w:r>
    </w:p>
    <w:p w:rsidR="00462AAA" w:rsidRPr="00D168F9" w:rsidRDefault="00462AAA" w:rsidP="00D168F9">
      <w:pPr>
        <w:rPr>
          <w:sz w:val="28"/>
          <w:szCs w:val="28"/>
        </w:rPr>
      </w:pPr>
      <w:r w:rsidRPr="00D168F9">
        <w:rPr>
          <w:sz w:val="28"/>
          <w:szCs w:val="28"/>
        </w:rPr>
        <w:t>Дети умеют:</w:t>
      </w:r>
    </w:p>
    <w:p w:rsidR="00462AAA" w:rsidRPr="00D168F9" w:rsidRDefault="00462AAA" w:rsidP="00906035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200" w:line="276" w:lineRule="auto"/>
        <w:ind w:left="209" w:hanging="202"/>
        <w:jc w:val="both"/>
        <w:rPr>
          <w:color w:val="000000"/>
          <w:sz w:val="28"/>
          <w:szCs w:val="28"/>
        </w:rPr>
      </w:pPr>
      <w:r w:rsidRPr="00D168F9">
        <w:rPr>
          <w:color w:val="000000"/>
          <w:spacing w:val="6"/>
          <w:sz w:val="28"/>
          <w:szCs w:val="28"/>
        </w:rPr>
        <w:t>правильно артикулировать все звуки речи в различ</w:t>
      </w:r>
      <w:r w:rsidRPr="00D168F9">
        <w:rPr>
          <w:color w:val="000000"/>
          <w:spacing w:val="6"/>
          <w:sz w:val="28"/>
          <w:szCs w:val="28"/>
        </w:rPr>
        <w:softHyphen/>
      </w:r>
      <w:r w:rsidRPr="00D168F9">
        <w:rPr>
          <w:color w:val="000000"/>
          <w:spacing w:val="4"/>
          <w:sz w:val="28"/>
          <w:szCs w:val="28"/>
        </w:rPr>
        <w:t>ных фонетических позициях и формах речи;</w:t>
      </w:r>
    </w:p>
    <w:p w:rsidR="00462AAA" w:rsidRPr="00D168F9" w:rsidRDefault="00462AAA" w:rsidP="00906035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200" w:line="276" w:lineRule="auto"/>
        <w:ind w:left="7"/>
        <w:jc w:val="both"/>
        <w:rPr>
          <w:color w:val="000000"/>
          <w:sz w:val="28"/>
          <w:szCs w:val="28"/>
        </w:rPr>
      </w:pPr>
      <w:r w:rsidRPr="00D168F9">
        <w:rPr>
          <w:color w:val="000000"/>
          <w:spacing w:val="2"/>
          <w:sz w:val="28"/>
          <w:szCs w:val="28"/>
        </w:rPr>
        <w:t>четко дифференцировать все изученные звуки;</w:t>
      </w:r>
    </w:p>
    <w:p w:rsidR="00462AAA" w:rsidRPr="00D168F9" w:rsidRDefault="00462AAA" w:rsidP="00906035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200" w:line="276" w:lineRule="auto"/>
        <w:ind w:left="209" w:hanging="202"/>
        <w:jc w:val="both"/>
        <w:rPr>
          <w:color w:val="000000"/>
          <w:sz w:val="28"/>
          <w:szCs w:val="28"/>
        </w:rPr>
      </w:pPr>
      <w:r w:rsidRPr="00D168F9">
        <w:rPr>
          <w:color w:val="000000"/>
          <w:spacing w:val="2"/>
          <w:sz w:val="28"/>
          <w:szCs w:val="28"/>
        </w:rPr>
        <w:t>называть  последовательность  слов  в  предложении, слогов и звуков в словах;</w:t>
      </w:r>
    </w:p>
    <w:p w:rsidR="00462AAA" w:rsidRPr="00D168F9" w:rsidRDefault="00462AAA" w:rsidP="00906035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200" w:line="276" w:lineRule="auto"/>
        <w:ind w:left="209" w:hanging="202"/>
        <w:jc w:val="both"/>
        <w:rPr>
          <w:color w:val="000000"/>
          <w:sz w:val="28"/>
          <w:szCs w:val="28"/>
        </w:rPr>
      </w:pPr>
      <w:r w:rsidRPr="00D168F9">
        <w:rPr>
          <w:color w:val="000000"/>
          <w:spacing w:val="8"/>
          <w:sz w:val="28"/>
          <w:szCs w:val="28"/>
        </w:rPr>
        <w:t xml:space="preserve">находить в предложении слова с заданным звуком, </w:t>
      </w:r>
      <w:r w:rsidRPr="00D168F9">
        <w:rPr>
          <w:color w:val="000000"/>
          <w:spacing w:val="2"/>
          <w:sz w:val="28"/>
          <w:szCs w:val="28"/>
        </w:rPr>
        <w:t>определять место звука в слове;</w:t>
      </w:r>
    </w:p>
    <w:p w:rsidR="00462AAA" w:rsidRPr="00D168F9" w:rsidRDefault="00462AAA" w:rsidP="00906035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200" w:line="276" w:lineRule="auto"/>
        <w:ind w:left="209" w:hanging="202"/>
        <w:jc w:val="both"/>
        <w:rPr>
          <w:color w:val="000000"/>
          <w:sz w:val="28"/>
          <w:szCs w:val="28"/>
        </w:rPr>
      </w:pPr>
      <w:r w:rsidRPr="00D168F9">
        <w:rPr>
          <w:color w:val="000000"/>
          <w:spacing w:val="3"/>
          <w:sz w:val="28"/>
          <w:szCs w:val="28"/>
        </w:rPr>
        <w:t xml:space="preserve">различать понятия «звук», «слог», «предложение» на </w:t>
      </w:r>
      <w:r w:rsidRPr="00D168F9">
        <w:rPr>
          <w:color w:val="000000"/>
          <w:spacing w:val="1"/>
          <w:sz w:val="28"/>
          <w:szCs w:val="28"/>
        </w:rPr>
        <w:t>практическом уровне;</w:t>
      </w:r>
    </w:p>
    <w:p w:rsidR="00462AAA" w:rsidRPr="00D168F9" w:rsidRDefault="00462AAA" w:rsidP="00906035">
      <w:pPr>
        <w:widowControl w:val="0"/>
        <w:numPr>
          <w:ilvl w:val="0"/>
          <w:numId w:val="1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before="7" w:after="200" w:line="276" w:lineRule="auto"/>
        <w:ind w:left="209" w:hanging="202"/>
        <w:jc w:val="both"/>
        <w:rPr>
          <w:color w:val="000000"/>
          <w:sz w:val="28"/>
          <w:szCs w:val="28"/>
        </w:rPr>
      </w:pPr>
      <w:r w:rsidRPr="00D168F9">
        <w:rPr>
          <w:color w:val="000000"/>
          <w:spacing w:val="-2"/>
          <w:sz w:val="28"/>
          <w:szCs w:val="28"/>
        </w:rPr>
        <w:t>владеют   интонационными   средствами   выразитель</w:t>
      </w:r>
      <w:r w:rsidRPr="00D168F9">
        <w:rPr>
          <w:color w:val="000000"/>
          <w:spacing w:val="-2"/>
          <w:sz w:val="28"/>
          <w:szCs w:val="28"/>
        </w:rPr>
        <w:softHyphen/>
      </w:r>
      <w:r w:rsidRPr="00D168F9">
        <w:rPr>
          <w:color w:val="000000"/>
          <w:spacing w:val="5"/>
          <w:sz w:val="28"/>
          <w:szCs w:val="28"/>
        </w:rPr>
        <w:t>ности речи в сюжетно-ролевой игре, пересказе, чте</w:t>
      </w:r>
      <w:r w:rsidRPr="00D168F9">
        <w:rPr>
          <w:color w:val="000000"/>
          <w:spacing w:val="5"/>
          <w:sz w:val="28"/>
          <w:szCs w:val="28"/>
        </w:rPr>
        <w:softHyphen/>
      </w:r>
      <w:r w:rsidRPr="00D168F9">
        <w:rPr>
          <w:color w:val="000000"/>
          <w:sz w:val="28"/>
          <w:szCs w:val="28"/>
        </w:rPr>
        <w:t>нии стихов.</w:t>
      </w:r>
    </w:p>
    <w:p w:rsidR="00462AAA" w:rsidRPr="00D168F9" w:rsidRDefault="00462AAA" w:rsidP="00D168F9">
      <w:pPr>
        <w:shd w:val="clear" w:color="auto" w:fill="FFFFFF"/>
        <w:tabs>
          <w:tab w:val="left" w:pos="209"/>
        </w:tabs>
        <w:ind w:left="209" w:right="7"/>
        <w:jc w:val="both"/>
        <w:rPr>
          <w:color w:val="000000"/>
          <w:sz w:val="28"/>
          <w:szCs w:val="28"/>
        </w:rPr>
      </w:pPr>
    </w:p>
    <w:p w:rsidR="00462AAA" w:rsidRDefault="00462AAA" w:rsidP="00BE451B">
      <w:pPr>
        <w:shd w:val="clear" w:color="auto" w:fill="FFFFFF"/>
        <w:spacing w:before="14" w:line="252" w:lineRule="exact"/>
        <w:jc w:val="center"/>
        <w:rPr>
          <w:b/>
          <w:color w:val="000000"/>
          <w:sz w:val="28"/>
          <w:szCs w:val="28"/>
        </w:rPr>
      </w:pPr>
    </w:p>
    <w:p w:rsidR="00462AAA" w:rsidRPr="00BE451B" w:rsidRDefault="00462AAA" w:rsidP="00BE451B">
      <w:pPr>
        <w:shd w:val="clear" w:color="auto" w:fill="FFFFFF"/>
        <w:spacing w:before="14" w:line="252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Pr="00BE451B">
        <w:rPr>
          <w:b/>
          <w:color w:val="000000"/>
          <w:sz w:val="28"/>
          <w:szCs w:val="28"/>
        </w:rPr>
        <w:t>Задачи, планирование, ожидаемые результаты логопедической</w:t>
      </w:r>
    </w:p>
    <w:p w:rsidR="00462AAA" w:rsidRPr="00BE451B" w:rsidRDefault="00462AAA" w:rsidP="00BE451B">
      <w:pPr>
        <w:shd w:val="clear" w:color="auto" w:fill="FFFFFF"/>
        <w:spacing w:before="14" w:line="252" w:lineRule="exact"/>
        <w:ind w:left="7" w:firstLine="346"/>
        <w:jc w:val="center"/>
        <w:rPr>
          <w:b/>
          <w:color w:val="000000"/>
          <w:sz w:val="28"/>
          <w:szCs w:val="28"/>
        </w:rPr>
      </w:pPr>
      <w:r w:rsidRPr="00BE451B">
        <w:rPr>
          <w:b/>
          <w:color w:val="000000"/>
          <w:sz w:val="28"/>
          <w:szCs w:val="28"/>
        </w:rPr>
        <w:t>работы с детьми подготовительной группы, имеющими НВОНР</w:t>
      </w:r>
    </w:p>
    <w:p w:rsidR="00462AAA" w:rsidRPr="00BE451B" w:rsidRDefault="00462AAA" w:rsidP="00BE451B">
      <w:pPr>
        <w:shd w:val="clear" w:color="auto" w:fill="FFFFFF"/>
        <w:spacing w:before="14" w:line="252" w:lineRule="exact"/>
        <w:ind w:left="7" w:firstLine="346"/>
        <w:rPr>
          <w:color w:val="000000"/>
          <w:sz w:val="28"/>
          <w:szCs w:val="28"/>
        </w:rPr>
      </w:pPr>
    </w:p>
    <w:p w:rsidR="00462AAA" w:rsidRPr="00BE451B" w:rsidRDefault="00462AAA" w:rsidP="00BE451B">
      <w:pPr>
        <w:shd w:val="clear" w:color="auto" w:fill="FFFFFF"/>
        <w:spacing w:before="14" w:line="252" w:lineRule="exact"/>
        <w:ind w:left="7" w:firstLine="346"/>
        <w:rPr>
          <w:b/>
          <w:color w:val="000000"/>
          <w:sz w:val="28"/>
          <w:szCs w:val="28"/>
        </w:rPr>
      </w:pPr>
      <w:r w:rsidRPr="00BE451B">
        <w:rPr>
          <w:b/>
          <w:color w:val="000000"/>
          <w:sz w:val="28"/>
          <w:szCs w:val="28"/>
        </w:rPr>
        <w:t>Задачи:</w:t>
      </w:r>
    </w:p>
    <w:p w:rsidR="00462AAA" w:rsidRPr="00BE451B" w:rsidRDefault="00462AAA" w:rsidP="00BE451B">
      <w:pPr>
        <w:shd w:val="clear" w:color="auto" w:fill="FFFFFF"/>
        <w:spacing w:before="14" w:line="252" w:lineRule="exact"/>
        <w:ind w:left="7" w:firstLine="346"/>
        <w:rPr>
          <w:color w:val="000000"/>
          <w:sz w:val="28"/>
          <w:szCs w:val="28"/>
        </w:rPr>
      </w:pPr>
    </w:p>
    <w:p w:rsidR="00462AAA" w:rsidRPr="00BE451B" w:rsidRDefault="00462AAA" w:rsidP="0090603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52" w:lineRule="exact"/>
        <w:ind w:left="382"/>
        <w:rPr>
          <w:color w:val="000000"/>
          <w:spacing w:val="-12"/>
          <w:sz w:val="28"/>
          <w:szCs w:val="28"/>
        </w:rPr>
      </w:pPr>
      <w:r w:rsidRPr="00BE451B">
        <w:rPr>
          <w:color w:val="000000"/>
          <w:spacing w:val="-1"/>
          <w:sz w:val="28"/>
          <w:szCs w:val="28"/>
        </w:rPr>
        <w:t>совершенствование произносительной стороны речи;</w:t>
      </w:r>
    </w:p>
    <w:p w:rsidR="00462AAA" w:rsidRPr="00BE451B" w:rsidRDefault="00462AAA" w:rsidP="0090603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346" w:lineRule="exact"/>
        <w:ind w:left="706" w:hanging="324"/>
        <w:rPr>
          <w:color w:val="000000"/>
          <w:spacing w:val="-8"/>
          <w:sz w:val="28"/>
          <w:szCs w:val="28"/>
        </w:rPr>
      </w:pPr>
      <w:r w:rsidRPr="00BE451B">
        <w:rPr>
          <w:color w:val="000000"/>
          <w:spacing w:val="-2"/>
          <w:sz w:val="28"/>
          <w:szCs w:val="28"/>
        </w:rPr>
        <w:t>совершенствование  лексико-грамматической  сторо</w:t>
      </w:r>
      <w:r w:rsidRPr="00BE451B">
        <w:rPr>
          <w:color w:val="000000"/>
          <w:spacing w:val="-2"/>
          <w:sz w:val="28"/>
          <w:szCs w:val="28"/>
        </w:rPr>
        <w:softHyphen/>
      </w:r>
      <w:r w:rsidRPr="00BE451B">
        <w:rPr>
          <w:color w:val="000000"/>
          <w:sz w:val="28"/>
          <w:szCs w:val="28"/>
        </w:rPr>
        <w:t>ны речи;</w:t>
      </w:r>
    </w:p>
    <w:p w:rsidR="00462AAA" w:rsidRPr="00BE451B" w:rsidRDefault="00462AAA" w:rsidP="0090603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276" w:lineRule="auto"/>
        <w:ind w:left="382"/>
        <w:rPr>
          <w:color w:val="000000"/>
          <w:spacing w:val="-11"/>
          <w:sz w:val="28"/>
          <w:szCs w:val="28"/>
        </w:rPr>
      </w:pPr>
      <w:r w:rsidRPr="00BE451B">
        <w:rPr>
          <w:color w:val="000000"/>
          <w:spacing w:val="-4"/>
          <w:sz w:val="28"/>
          <w:szCs w:val="28"/>
        </w:rPr>
        <w:t>развитие самостоятельной развернутой фразовой речи;</w:t>
      </w:r>
    </w:p>
    <w:p w:rsidR="00194A65" w:rsidRDefault="00462AAA" w:rsidP="00194A65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331" w:lineRule="exact"/>
        <w:ind w:left="706" w:hanging="324"/>
        <w:rPr>
          <w:color w:val="000000"/>
          <w:spacing w:val="-4"/>
          <w:sz w:val="28"/>
          <w:szCs w:val="28"/>
        </w:rPr>
      </w:pPr>
      <w:r w:rsidRPr="00BE451B">
        <w:rPr>
          <w:color w:val="000000"/>
          <w:spacing w:val="3"/>
          <w:sz w:val="28"/>
          <w:szCs w:val="28"/>
        </w:rPr>
        <w:t>подготовка к овладению элементарными навыками</w:t>
      </w:r>
      <w:r w:rsidRPr="00BE451B">
        <w:rPr>
          <w:color w:val="000000"/>
          <w:spacing w:val="3"/>
          <w:sz w:val="28"/>
          <w:szCs w:val="28"/>
        </w:rPr>
        <w:br/>
      </w:r>
      <w:r w:rsidRPr="00BE451B">
        <w:rPr>
          <w:color w:val="000000"/>
          <w:spacing w:val="2"/>
          <w:sz w:val="28"/>
          <w:szCs w:val="28"/>
        </w:rPr>
        <w:t>письма и чтения.</w:t>
      </w:r>
    </w:p>
    <w:p w:rsidR="00462AAA" w:rsidRPr="00194A65" w:rsidRDefault="00462AAA" w:rsidP="00194A6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00" w:line="331" w:lineRule="exact"/>
        <w:ind w:left="706"/>
        <w:rPr>
          <w:color w:val="000000"/>
          <w:spacing w:val="-4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032B6" w:rsidRDefault="009032B6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62AAA" w:rsidRPr="00F74FD8" w:rsidRDefault="00462AAA" w:rsidP="00F74FD8">
      <w:pPr>
        <w:shd w:val="clear" w:color="auto" w:fill="FFFFFF"/>
        <w:tabs>
          <w:tab w:val="left" w:pos="3244"/>
        </w:tabs>
        <w:spacing w:before="94"/>
        <w:ind w:right="65"/>
        <w:jc w:val="center"/>
        <w:rPr>
          <w:bCs/>
          <w:color w:val="000000"/>
          <w:spacing w:val="2"/>
          <w:sz w:val="28"/>
          <w:szCs w:val="28"/>
        </w:rPr>
      </w:pPr>
      <w:r w:rsidRPr="00B107C6">
        <w:rPr>
          <w:b/>
          <w:bCs/>
          <w:color w:val="000000"/>
          <w:spacing w:val="2"/>
          <w:sz w:val="28"/>
          <w:szCs w:val="28"/>
        </w:rPr>
        <w:t>Логопедическая работа с детьми, имеющими НВО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462AAA" w:rsidRPr="00B107C6" w:rsidTr="00BE451B">
        <w:tc>
          <w:tcPr>
            <w:tcW w:w="1548" w:type="dxa"/>
          </w:tcPr>
          <w:p w:rsidR="00462AAA" w:rsidRPr="00C76CDA" w:rsidRDefault="00462AAA" w:rsidP="00BE451B">
            <w:pPr>
              <w:spacing w:before="144" w:line="252" w:lineRule="exact"/>
              <w:jc w:val="both"/>
            </w:pPr>
            <w:r w:rsidRPr="00C76CDA">
              <w:t>Период</w:t>
            </w:r>
          </w:p>
        </w:tc>
        <w:tc>
          <w:tcPr>
            <w:tcW w:w="8023" w:type="dxa"/>
          </w:tcPr>
          <w:p w:rsidR="00462AAA" w:rsidRPr="00C76CDA" w:rsidRDefault="00462AAA" w:rsidP="00BE451B">
            <w:pPr>
              <w:spacing w:before="144" w:line="252" w:lineRule="exact"/>
              <w:jc w:val="both"/>
            </w:pPr>
            <w:r w:rsidRPr="00C76CDA">
              <w:t>Основное содержание работы</w:t>
            </w:r>
          </w:p>
        </w:tc>
      </w:tr>
      <w:tr w:rsidR="00462AAA" w:rsidRPr="00B107C6" w:rsidTr="00BE451B">
        <w:tc>
          <w:tcPr>
            <w:tcW w:w="1548" w:type="dxa"/>
          </w:tcPr>
          <w:p w:rsidR="00462AAA" w:rsidRPr="00C76CDA" w:rsidRDefault="00462AAA" w:rsidP="00BE451B">
            <w:pPr>
              <w:shd w:val="clear" w:color="auto" w:fill="FFFFFF"/>
              <w:spacing w:before="115" w:line="209" w:lineRule="exact"/>
              <w:ind w:left="346"/>
            </w:pPr>
            <w:r w:rsidRPr="00C76CDA">
              <w:rPr>
                <w:color w:val="000000"/>
                <w:w w:val="126"/>
                <w:lang w:val="en-US"/>
              </w:rPr>
              <w:t>I</w:t>
            </w:r>
          </w:p>
          <w:p w:rsidR="00462AAA" w:rsidRPr="00C76CDA" w:rsidRDefault="00462AAA" w:rsidP="00BE451B">
            <w:pPr>
              <w:shd w:val="clear" w:color="auto" w:fill="FFFFFF"/>
              <w:spacing w:line="209" w:lineRule="exact"/>
              <w:jc w:val="center"/>
            </w:pPr>
            <w:r w:rsidRPr="00C76CDA">
              <w:rPr>
                <w:color w:val="000000"/>
                <w:spacing w:val="-8"/>
              </w:rPr>
              <w:t>Сен</w:t>
            </w:r>
            <w:r w:rsidRPr="00C76CDA">
              <w:rPr>
                <w:color w:val="000000"/>
                <w:spacing w:val="-8"/>
              </w:rPr>
              <w:softHyphen/>
            </w:r>
            <w:r w:rsidRPr="00C76CDA">
              <w:rPr>
                <w:color w:val="000000"/>
                <w:spacing w:val="3"/>
              </w:rPr>
              <w:t xml:space="preserve">тябрь, </w:t>
            </w:r>
            <w:r w:rsidRPr="00C76CDA">
              <w:rPr>
                <w:color w:val="000000"/>
                <w:spacing w:val="1"/>
              </w:rPr>
              <w:t>октябрь, ноябрь,</w:t>
            </w:r>
          </w:p>
          <w:p w:rsidR="00462AAA" w:rsidRPr="00C76CDA" w:rsidRDefault="00462AAA" w:rsidP="00BE451B">
            <w:pPr>
              <w:spacing w:before="144" w:line="252" w:lineRule="exact"/>
              <w:jc w:val="both"/>
            </w:pPr>
            <w:r w:rsidRPr="00C76CDA">
              <w:rPr>
                <w:color w:val="000000"/>
                <w:spacing w:val="-1"/>
              </w:rPr>
              <w:t xml:space="preserve">   декабрь</w:t>
            </w:r>
          </w:p>
        </w:tc>
        <w:tc>
          <w:tcPr>
            <w:tcW w:w="8023" w:type="dxa"/>
          </w:tcPr>
          <w:p w:rsidR="00462AAA" w:rsidRDefault="00462AAA" w:rsidP="00BE451B">
            <w:pPr>
              <w:shd w:val="clear" w:color="auto" w:fill="FFFFFF"/>
              <w:spacing w:before="101" w:line="223" w:lineRule="exact"/>
              <w:ind w:left="612" w:right="864" w:firstLine="360"/>
              <w:rPr>
                <w:b/>
                <w:bCs/>
                <w:color w:val="000000"/>
                <w:spacing w:val="-1"/>
              </w:rPr>
            </w:pPr>
          </w:p>
          <w:p w:rsidR="00462AAA" w:rsidRPr="00C76CDA" w:rsidRDefault="00462AAA" w:rsidP="00F74FD8">
            <w:pPr>
              <w:shd w:val="clear" w:color="auto" w:fill="FFFFFF"/>
              <w:spacing w:before="101" w:line="223" w:lineRule="exact"/>
              <w:ind w:right="864"/>
            </w:pPr>
            <w:r w:rsidRPr="00C76CDA">
              <w:rPr>
                <w:b/>
                <w:bCs/>
                <w:color w:val="000000"/>
                <w:spacing w:val="-1"/>
              </w:rPr>
              <w:t xml:space="preserve">Совершенствование произносительной </w:t>
            </w:r>
            <w:r w:rsidRPr="00C76CDA">
              <w:rPr>
                <w:b/>
                <w:bCs/>
                <w:color w:val="000000"/>
                <w:spacing w:val="1"/>
              </w:rPr>
              <w:t>стороны речи</w:t>
            </w:r>
          </w:p>
          <w:p w:rsidR="00462AAA" w:rsidRDefault="00462AAA" w:rsidP="00BE451B">
            <w:pPr>
              <w:shd w:val="clear" w:color="auto" w:fill="FFFFFF"/>
              <w:spacing w:line="223" w:lineRule="exact"/>
              <w:rPr>
                <w:color w:val="000000"/>
                <w:spacing w:val="3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23" w:lineRule="exact"/>
            </w:pPr>
            <w:r w:rsidRPr="00C76CDA">
              <w:rPr>
                <w:color w:val="000000"/>
                <w:spacing w:val="3"/>
              </w:rPr>
              <w:t xml:space="preserve"> Закреплять навыки четкого произношения звуков (гласных и согласных), имеющихся в речи детей. </w:t>
            </w:r>
            <w:r w:rsidRPr="00C76CDA">
              <w:rPr>
                <w:color w:val="000000"/>
                <w:spacing w:val="2"/>
              </w:rPr>
              <w:t xml:space="preserve">Формировать умение дифференцировать на слух и </w:t>
            </w:r>
            <w:r w:rsidRPr="00C76CDA">
              <w:rPr>
                <w:color w:val="000000"/>
                <w:spacing w:val="4"/>
              </w:rPr>
              <w:t>в речи сохранные звуки с опорой на их акустиче</w:t>
            </w:r>
            <w:r w:rsidRPr="00C76CDA">
              <w:rPr>
                <w:color w:val="000000"/>
                <w:spacing w:val="4"/>
              </w:rPr>
              <w:softHyphen/>
            </w:r>
            <w:r w:rsidRPr="00C76CDA">
              <w:rPr>
                <w:color w:val="000000"/>
                <w:spacing w:val="6"/>
              </w:rPr>
              <w:t>ские и артикуляционные признаки, на нагляд</w:t>
            </w:r>
            <w:r w:rsidRPr="00C76CDA">
              <w:rPr>
                <w:color w:val="000000"/>
                <w:spacing w:val="6"/>
              </w:rPr>
              <w:softHyphen/>
            </w:r>
            <w:r w:rsidRPr="00C76CDA">
              <w:rPr>
                <w:color w:val="000000"/>
                <w:spacing w:val="3"/>
              </w:rPr>
              <w:t>но-графическую символику.</w:t>
            </w:r>
          </w:p>
          <w:p w:rsidR="00462AAA" w:rsidRDefault="00462AAA" w:rsidP="00BE451B">
            <w:pPr>
              <w:shd w:val="clear" w:color="auto" w:fill="FFFFFF"/>
              <w:spacing w:line="216" w:lineRule="exact"/>
              <w:rPr>
                <w:color w:val="000000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</w:pPr>
            <w:r w:rsidRPr="00C76CDA">
              <w:rPr>
                <w:color w:val="000000"/>
              </w:rPr>
              <w:t xml:space="preserve"> Корригировать произношение нарушенных звуков </w:t>
            </w:r>
            <w:r w:rsidRPr="00C76CDA">
              <w:rPr>
                <w:color w:val="000000"/>
                <w:spacing w:val="3"/>
              </w:rPr>
              <w:t xml:space="preserve">([л], [л'], Ш, Ы, [с'], [з], [а'], [ц], [ш], [ж], [р] и т. д.). </w:t>
            </w:r>
            <w:r w:rsidRPr="00C76CDA">
              <w:rPr>
                <w:color w:val="000000"/>
                <w:spacing w:val="2"/>
              </w:rPr>
              <w:t>Развивать умение дифференцировать звуки по пар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4"/>
              </w:rPr>
              <w:t>ным признакам (гласные — согласные, звонкие — глухие, твердые — мягкие, свистящие — шипящие</w:t>
            </w:r>
            <w:r w:rsidRPr="00C76CDA">
              <w:rPr>
                <w:color w:val="000000"/>
                <w:spacing w:val="6"/>
              </w:rPr>
              <w:t>и т. д.).</w:t>
            </w:r>
          </w:p>
          <w:p w:rsidR="00462AAA" w:rsidRDefault="00462AAA" w:rsidP="00BE451B">
            <w:pPr>
              <w:shd w:val="clear" w:color="auto" w:fill="FFFFFF"/>
              <w:rPr>
                <w:color w:val="000000"/>
                <w:spacing w:val="4"/>
              </w:rPr>
            </w:pPr>
          </w:p>
          <w:p w:rsidR="00462AAA" w:rsidRPr="00C76CDA" w:rsidRDefault="00462AAA" w:rsidP="00BE451B">
            <w:pPr>
              <w:shd w:val="clear" w:color="auto" w:fill="FFFFFF"/>
            </w:pPr>
            <w:r w:rsidRPr="00C76CDA">
              <w:rPr>
                <w:color w:val="000000"/>
                <w:spacing w:val="4"/>
              </w:rPr>
              <w:t xml:space="preserve"> Закреплять произношение звуков в составе слогов,слов, предложений, текстов.</w:t>
            </w:r>
          </w:p>
          <w:p w:rsidR="00462AAA" w:rsidRDefault="00462AAA" w:rsidP="00BE451B">
            <w:pPr>
              <w:shd w:val="clear" w:color="auto" w:fill="FFFFFF"/>
              <w:spacing w:line="245" w:lineRule="exact"/>
              <w:rPr>
                <w:color w:val="000000"/>
                <w:spacing w:val="4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45" w:lineRule="exact"/>
            </w:pPr>
            <w:r w:rsidRPr="00C76CDA">
              <w:rPr>
                <w:color w:val="000000"/>
                <w:spacing w:val="4"/>
              </w:rPr>
              <w:t xml:space="preserve">Упражнять в произношении многосложных слов с </w:t>
            </w:r>
            <w:r w:rsidRPr="00C76CDA">
              <w:rPr>
                <w:color w:val="000000"/>
                <w:spacing w:val="2"/>
              </w:rPr>
              <w:t>открытыми и закрытыми слогами, со стечением со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5"/>
              </w:rPr>
              <w:t>гласных и без них.</w:t>
            </w:r>
          </w:p>
          <w:p w:rsidR="00462AAA" w:rsidRDefault="00462AAA" w:rsidP="00BE451B">
            <w:pPr>
              <w:shd w:val="clear" w:color="auto" w:fill="FFFFFF"/>
              <w:spacing w:line="216" w:lineRule="exact"/>
              <w:rPr>
                <w:color w:val="000000"/>
                <w:spacing w:val="4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</w:pPr>
            <w:r w:rsidRPr="00C76CDA">
              <w:rPr>
                <w:color w:val="000000"/>
                <w:spacing w:val="4"/>
              </w:rPr>
              <w:t xml:space="preserve"> Вводить в самостоятельные высказывания детей </w:t>
            </w:r>
            <w:r w:rsidRPr="00C76CDA">
              <w:rPr>
                <w:color w:val="000000"/>
                <w:spacing w:val="3"/>
              </w:rPr>
              <w:t xml:space="preserve">слова сложной слоговой структуры. </w:t>
            </w:r>
            <w:r w:rsidRPr="00C76CDA">
              <w:rPr>
                <w:color w:val="000000"/>
                <w:spacing w:val="2"/>
              </w:rPr>
              <w:t xml:space="preserve">Воспитывать правильную ритмико-интонационную </w:t>
            </w:r>
            <w:r w:rsidRPr="00C76CDA">
              <w:rPr>
                <w:color w:val="000000"/>
                <w:spacing w:val="4"/>
              </w:rPr>
              <w:t xml:space="preserve">и мелодическую окраску речи. </w:t>
            </w:r>
            <w:r w:rsidRPr="00C76CDA">
              <w:rPr>
                <w:color w:val="000000"/>
                <w:spacing w:val="6"/>
              </w:rPr>
              <w:t>Развитие лексико-грамматических средств языка</w:t>
            </w:r>
            <w:r w:rsidRPr="00C76CDA">
              <w:rPr>
                <w:color w:val="000000"/>
                <w:spacing w:val="3"/>
              </w:rPr>
              <w:t xml:space="preserve">Расширять лексический запас в процессе изучения </w:t>
            </w:r>
            <w:r w:rsidRPr="00C76CDA">
              <w:rPr>
                <w:color w:val="000000"/>
                <w:spacing w:val="4"/>
              </w:rPr>
              <w:t xml:space="preserve">новых текстов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(черепаха, дикобраз, изгородь, </w:t>
            </w:r>
            <w:r w:rsidRPr="00C76CDA">
              <w:rPr>
                <w:i/>
                <w:iCs/>
                <w:color w:val="000000"/>
                <w:spacing w:val="8"/>
              </w:rPr>
              <w:t xml:space="preserve">крыльцо, панцирь, музей, театр, суша, занавес, </w:t>
            </w:r>
            <w:r w:rsidRPr="00C76CDA">
              <w:rPr>
                <w:i/>
                <w:iCs/>
                <w:color w:val="000000"/>
                <w:spacing w:val="6"/>
              </w:rPr>
              <w:t>выставка).</w:t>
            </w:r>
          </w:p>
          <w:p w:rsidR="00462AAA" w:rsidRDefault="00462AAA" w:rsidP="00BE451B">
            <w:pPr>
              <w:shd w:val="clear" w:color="auto" w:fill="FFFFFF"/>
              <w:spacing w:line="209" w:lineRule="exact"/>
              <w:rPr>
                <w:color w:val="000000"/>
                <w:spacing w:val="2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09" w:lineRule="exact"/>
              <w:rPr>
                <w:i/>
                <w:iCs/>
                <w:color w:val="000000"/>
                <w:spacing w:val="4"/>
              </w:rPr>
            </w:pPr>
            <w:r w:rsidRPr="00C76CDA">
              <w:rPr>
                <w:color w:val="000000"/>
                <w:spacing w:val="2"/>
              </w:rPr>
              <w:t xml:space="preserve">Активизировать словообразовательные процессы: </w:t>
            </w:r>
            <w:r w:rsidRPr="00C76CDA">
              <w:rPr>
                <w:color w:val="000000"/>
                <w:spacing w:val="3"/>
              </w:rPr>
              <w:t xml:space="preserve">употребление наименований, образованных за счет </w:t>
            </w:r>
            <w:r w:rsidRPr="00C76CDA">
              <w:rPr>
                <w:color w:val="000000"/>
                <w:spacing w:val="4"/>
              </w:rPr>
              <w:t xml:space="preserve">словосложения: </w:t>
            </w:r>
            <w:r w:rsidRPr="00C76CDA">
              <w:rPr>
                <w:i/>
                <w:iCs/>
                <w:color w:val="000000"/>
                <w:spacing w:val="4"/>
              </w:rPr>
              <w:t>пчеловод, книголюб, бел</w:t>
            </w:r>
            <w:r w:rsidR="0094125E">
              <w:rPr>
                <w:i/>
                <w:iCs/>
                <w:color w:val="000000"/>
                <w:spacing w:val="4"/>
              </w:rPr>
              <w:t>остволь</w:t>
            </w:r>
            <w:r w:rsidR="0094125E">
              <w:rPr>
                <w:i/>
                <w:iCs/>
                <w:color w:val="000000"/>
                <w:spacing w:val="4"/>
              </w:rPr>
              <w:softHyphen/>
              <w:t xml:space="preserve">ная береза, длинноногая </w:t>
            </w:r>
            <w:r w:rsidRPr="00C76CDA">
              <w:rPr>
                <w:i/>
                <w:iCs/>
                <w:color w:val="000000"/>
                <w:spacing w:val="4"/>
              </w:rPr>
              <w:t>-длинноволосая девочка,</w:t>
            </w:r>
            <w:r w:rsidRPr="00C76CDA">
              <w:rPr>
                <w:i/>
                <w:iCs/>
                <w:color w:val="000000"/>
                <w:spacing w:val="2"/>
              </w:rPr>
              <w:t xml:space="preserve">громкоговоритель; </w:t>
            </w:r>
            <w:r w:rsidRPr="00C76CDA">
              <w:rPr>
                <w:color w:val="000000"/>
                <w:spacing w:val="2"/>
              </w:rPr>
              <w:t xml:space="preserve">прилагательных с различными </w:t>
            </w:r>
            <w:r w:rsidRPr="00C76CDA">
              <w:rPr>
                <w:color w:val="000000"/>
                <w:spacing w:val="4"/>
              </w:rPr>
              <w:t xml:space="preserve">значениями соотнесенности: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плетеная изгородь, </w:t>
            </w:r>
            <w:r w:rsidRPr="00C76CDA">
              <w:rPr>
                <w:i/>
                <w:iCs/>
                <w:color w:val="000000"/>
                <w:spacing w:val="7"/>
              </w:rPr>
              <w:t xml:space="preserve">камышовая, черепичная крыша </w:t>
            </w:r>
            <w:r w:rsidRPr="00C76CDA">
              <w:rPr>
                <w:color w:val="000000"/>
                <w:spacing w:val="7"/>
              </w:rPr>
              <w:t xml:space="preserve">и т. д. </w:t>
            </w:r>
            <w:r w:rsidRPr="00C76CDA">
              <w:rPr>
                <w:color w:val="000000"/>
                <w:spacing w:val="3"/>
              </w:rPr>
              <w:t>Учить употреблять существительные с увеличи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  <w:spacing w:val="4"/>
              </w:rPr>
              <w:t xml:space="preserve">тельным значением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(голосище, носище, домище).      </w:t>
            </w:r>
          </w:p>
          <w:p w:rsidR="00462AAA" w:rsidRDefault="00462AAA" w:rsidP="00BE451B">
            <w:pPr>
              <w:shd w:val="clear" w:color="auto" w:fill="FFFFFF"/>
              <w:spacing w:line="209" w:lineRule="exact"/>
              <w:rPr>
                <w:i/>
                <w:iCs/>
                <w:color w:val="000000"/>
                <w:spacing w:val="4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09" w:lineRule="exact"/>
            </w:pPr>
            <w:r w:rsidRPr="00C76CDA">
              <w:rPr>
                <w:color w:val="000000"/>
                <w:spacing w:val="1"/>
              </w:rPr>
              <w:t xml:space="preserve">Совершенствовать навыки подбора и употребления </w:t>
            </w:r>
            <w:r w:rsidRPr="00C76CDA">
              <w:rPr>
                <w:color w:val="000000"/>
                <w:spacing w:val="4"/>
              </w:rPr>
              <w:t xml:space="preserve">в речи антонимов — глаголов, прилагательных, </w:t>
            </w:r>
            <w:r w:rsidRPr="00C76CDA">
              <w:rPr>
                <w:color w:val="000000"/>
                <w:spacing w:val="6"/>
              </w:rPr>
              <w:t xml:space="preserve">существительных </w:t>
            </w:r>
            <w:r w:rsidRPr="00C76CDA">
              <w:rPr>
                <w:i/>
                <w:iCs/>
                <w:color w:val="000000"/>
                <w:spacing w:val="6"/>
              </w:rPr>
              <w:t xml:space="preserve">(вкатить </w:t>
            </w:r>
            <w:r w:rsidRPr="00C76CDA">
              <w:rPr>
                <w:color w:val="000000"/>
                <w:spacing w:val="6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6"/>
              </w:rPr>
              <w:t xml:space="preserve">выкатить,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внести </w:t>
            </w:r>
            <w:r w:rsidRPr="00C76CDA">
              <w:rPr>
                <w:color w:val="000000"/>
                <w:spacing w:val="3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вынести, жадность </w:t>
            </w:r>
            <w:r w:rsidRPr="00C76CDA">
              <w:rPr>
                <w:color w:val="000000"/>
                <w:spacing w:val="3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щедрость,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бледный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>румяный).</w:t>
            </w:r>
          </w:p>
          <w:p w:rsidR="00462AAA" w:rsidRDefault="00462AAA" w:rsidP="00BE451B">
            <w:pPr>
              <w:shd w:val="clear" w:color="auto" w:fill="FFFFFF"/>
              <w:spacing w:before="29" w:line="209" w:lineRule="exact"/>
              <w:rPr>
                <w:color w:val="000000"/>
                <w:spacing w:val="1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before="29" w:line="209" w:lineRule="exact"/>
            </w:pPr>
            <w:r w:rsidRPr="00C76CDA">
              <w:rPr>
                <w:color w:val="000000"/>
                <w:spacing w:val="1"/>
              </w:rPr>
              <w:t xml:space="preserve"> Объяснять значения слов с опорой на их словообра</w:t>
            </w:r>
            <w:r w:rsidRPr="00C76CDA">
              <w:rPr>
                <w:color w:val="000000"/>
                <w:spacing w:val="2"/>
              </w:rPr>
              <w:t xml:space="preserve">зовательную структуру </w:t>
            </w:r>
            <w:r w:rsidRPr="00C76CDA">
              <w:rPr>
                <w:i/>
                <w:iCs/>
                <w:color w:val="000000"/>
                <w:spacing w:val="2"/>
              </w:rPr>
              <w:t xml:space="preserve">(футболист </w:t>
            </w:r>
            <w:r w:rsidRPr="00C76CDA">
              <w:rPr>
                <w:color w:val="000000"/>
                <w:spacing w:val="2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2"/>
              </w:rPr>
              <w:t xml:space="preserve">спортсмен, </w:t>
            </w:r>
            <w:r w:rsidRPr="00C76CDA">
              <w:rPr>
                <w:i/>
                <w:iCs/>
                <w:color w:val="000000"/>
                <w:spacing w:val="5"/>
              </w:rPr>
              <w:t xml:space="preserve">который играет в футбол). </w:t>
            </w:r>
            <w:r w:rsidRPr="00C76CDA">
              <w:rPr>
                <w:color w:val="000000"/>
                <w:spacing w:val="2"/>
              </w:rPr>
              <w:t xml:space="preserve">Упражнять в подборе синонимов и практическом </w:t>
            </w:r>
            <w:r w:rsidRPr="00C76CDA">
              <w:rPr>
                <w:color w:val="000000"/>
                <w:spacing w:val="1"/>
              </w:rPr>
              <w:t xml:space="preserve">употреблении их в речи </w:t>
            </w:r>
            <w:r w:rsidRPr="00C76CDA">
              <w:rPr>
                <w:i/>
                <w:iCs/>
                <w:color w:val="000000"/>
                <w:spacing w:val="1"/>
              </w:rPr>
              <w:t xml:space="preserve">(скупой, жадный, храбрый, </w:t>
            </w:r>
            <w:r w:rsidRPr="00C76CDA">
              <w:rPr>
                <w:i/>
                <w:iCs/>
                <w:color w:val="000000"/>
                <w:spacing w:val="7"/>
              </w:rPr>
              <w:t xml:space="preserve">смелый, неряшливый, неаккуратный, грязнуля). </w:t>
            </w:r>
            <w:r w:rsidRPr="00C76CDA">
              <w:rPr>
                <w:color w:val="000000"/>
                <w:spacing w:val="3"/>
              </w:rPr>
              <w:t xml:space="preserve">Учить дифференцированно использовать в речи </w:t>
            </w:r>
            <w:r w:rsidRPr="00C76CDA">
              <w:rPr>
                <w:color w:val="000000"/>
                <w:spacing w:val="4"/>
              </w:rPr>
              <w:t>простые и сложные предлоги.</w:t>
            </w:r>
          </w:p>
          <w:p w:rsidR="00462AAA" w:rsidRDefault="00462AAA" w:rsidP="00BE451B">
            <w:pPr>
              <w:shd w:val="clear" w:color="auto" w:fill="FFFFFF"/>
              <w:spacing w:before="29" w:line="202" w:lineRule="exact"/>
              <w:rPr>
                <w:color w:val="000000"/>
                <w:spacing w:val="1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before="29" w:line="202" w:lineRule="exact"/>
            </w:pPr>
            <w:r w:rsidRPr="00C76CDA">
              <w:rPr>
                <w:color w:val="000000"/>
                <w:spacing w:val="1"/>
              </w:rPr>
              <w:t>Учить образовывать сравнительную степень прила</w:t>
            </w:r>
            <w:r w:rsidRPr="00C76CDA">
              <w:rPr>
                <w:color w:val="000000"/>
                <w:spacing w:val="1"/>
              </w:rPr>
              <w:softHyphen/>
            </w:r>
            <w:r w:rsidRPr="00C76CDA">
              <w:rPr>
                <w:color w:val="000000"/>
                <w:spacing w:val="5"/>
              </w:rPr>
              <w:t xml:space="preserve">гательных </w:t>
            </w:r>
            <w:r w:rsidRPr="00C76CDA">
              <w:rPr>
                <w:i/>
                <w:iCs/>
                <w:color w:val="000000"/>
                <w:spacing w:val="5"/>
              </w:rPr>
              <w:t xml:space="preserve">(добрее, злее, слаще, гуще, дальше); </w:t>
            </w:r>
            <w:r w:rsidRPr="00C76CDA">
              <w:rPr>
                <w:color w:val="000000"/>
                <w:spacing w:val="3"/>
              </w:rPr>
              <w:t xml:space="preserve">сложные составные прилагательные </w:t>
            </w:r>
            <w:r w:rsidRPr="00C76CDA">
              <w:rPr>
                <w:i/>
                <w:iCs/>
                <w:color w:val="000000"/>
                <w:spacing w:val="3"/>
              </w:rPr>
              <w:t>(темно-зеле</w:t>
            </w:r>
            <w:r w:rsidRPr="00C76CDA">
              <w:rPr>
                <w:i/>
                <w:iCs/>
                <w:color w:val="000000"/>
                <w:spacing w:val="3"/>
              </w:rPr>
              <w:softHyphen/>
            </w:r>
            <w:r w:rsidRPr="00C76CDA">
              <w:rPr>
                <w:i/>
                <w:iCs/>
                <w:color w:val="000000"/>
                <w:spacing w:val="5"/>
              </w:rPr>
              <w:t>ный, ярко-красный).</w:t>
            </w:r>
          </w:p>
          <w:p w:rsidR="00462AAA" w:rsidRPr="00C76CDA" w:rsidRDefault="00462AAA" w:rsidP="00BE451B">
            <w:pPr>
              <w:shd w:val="clear" w:color="auto" w:fill="FFFFFF"/>
              <w:spacing w:before="29" w:line="202" w:lineRule="exact"/>
            </w:pPr>
            <w:r w:rsidRPr="00C76CDA">
              <w:rPr>
                <w:color w:val="000000"/>
              </w:rPr>
              <w:t>Развивать понимание и объяснять переносное значе</w:t>
            </w:r>
            <w:r w:rsidRPr="00C76CDA">
              <w:rPr>
                <w:color w:val="000000"/>
              </w:rPr>
              <w:softHyphen/>
            </w:r>
            <w:r w:rsidRPr="00C76CDA">
              <w:rPr>
                <w:color w:val="000000"/>
                <w:spacing w:val="3"/>
              </w:rPr>
              <w:t xml:space="preserve">ние выражений: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широкая душа, сгореть со стыда. </w:t>
            </w:r>
            <w:r w:rsidRPr="00C76CDA">
              <w:rPr>
                <w:color w:val="000000"/>
                <w:spacing w:val="2"/>
              </w:rPr>
              <w:t>Совершенствовать умение преобразовывать назва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5"/>
              </w:rPr>
              <w:t xml:space="preserve">ния профессий м. р. в профессию ж. р. </w:t>
            </w:r>
            <w:r w:rsidRPr="00C76CDA">
              <w:rPr>
                <w:i/>
                <w:iCs/>
                <w:color w:val="000000"/>
                <w:spacing w:val="5"/>
              </w:rPr>
              <w:t>(воспита</w:t>
            </w:r>
            <w:r w:rsidRPr="00C76CDA">
              <w:rPr>
                <w:i/>
                <w:iCs/>
                <w:color w:val="000000"/>
                <w:spacing w:val="5"/>
              </w:rPr>
              <w:softHyphen/>
              <w:t xml:space="preserve">тель </w:t>
            </w:r>
            <w:r w:rsidRPr="00C76CDA">
              <w:rPr>
                <w:color w:val="000000"/>
                <w:spacing w:val="5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5"/>
              </w:rPr>
              <w:t xml:space="preserve">воспитательница, баскетболист </w:t>
            </w:r>
            <w:r w:rsidRPr="00C76CDA">
              <w:rPr>
                <w:color w:val="000000"/>
                <w:spacing w:val="5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5"/>
              </w:rPr>
              <w:t>баскетболистка).</w:t>
            </w:r>
          </w:p>
          <w:p w:rsidR="00462AAA" w:rsidRPr="00BC3C63" w:rsidRDefault="00462AAA" w:rsidP="00BC3C63">
            <w:pPr>
              <w:shd w:val="clear" w:color="auto" w:fill="FFFFFF"/>
              <w:spacing w:before="29" w:line="209" w:lineRule="exact"/>
            </w:pPr>
            <w:r w:rsidRPr="00C76CDA">
              <w:rPr>
                <w:color w:val="000000"/>
                <w:spacing w:val="1"/>
              </w:rPr>
              <w:t xml:space="preserve">         Учить детей преобразовывать одну грамматическую </w:t>
            </w:r>
            <w:r w:rsidRPr="00C76CDA">
              <w:rPr>
                <w:color w:val="000000"/>
                <w:spacing w:val="4"/>
              </w:rPr>
              <w:t xml:space="preserve">категорию в другую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(танец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танцевать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>тан</w:t>
            </w:r>
            <w:r w:rsidRPr="00C76CDA">
              <w:rPr>
                <w:i/>
                <w:iCs/>
                <w:color w:val="000000"/>
                <w:spacing w:val="4"/>
              </w:rPr>
              <w:softHyphen/>
            </w:r>
            <w:r w:rsidRPr="00C76CDA">
              <w:rPr>
                <w:i/>
                <w:iCs/>
                <w:color w:val="000000"/>
                <w:spacing w:val="6"/>
              </w:rPr>
              <w:t xml:space="preserve">цовщик </w:t>
            </w:r>
            <w:r w:rsidRPr="00C76CDA">
              <w:rPr>
                <w:color w:val="000000"/>
                <w:spacing w:val="6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6"/>
              </w:rPr>
              <w:t>танцовщица — танцующий).</w:t>
            </w:r>
          </w:p>
          <w:p w:rsidR="00462AAA" w:rsidRDefault="00462AAA" w:rsidP="00BE451B">
            <w:pPr>
              <w:shd w:val="clear" w:color="auto" w:fill="FFFFFF"/>
              <w:spacing w:before="43" w:line="209" w:lineRule="exact"/>
              <w:ind w:left="612"/>
              <w:rPr>
                <w:b/>
                <w:bCs/>
                <w:color w:val="000000"/>
                <w:spacing w:val="3"/>
              </w:rPr>
            </w:pPr>
          </w:p>
          <w:p w:rsidR="00B75250" w:rsidRDefault="00B75250" w:rsidP="00F74FD8">
            <w:pPr>
              <w:shd w:val="clear" w:color="auto" w:fill="FFFFFF"/>
              <w:spacing w:before="43" w:line="209" w:lineRule="exact"/>
              <w:rPr>
                <w:b/>
                <w:bCs/>
                <w:color w:val="000000"/>
                <w:spacing w:val="3"/>
              </w:rPr>
            </w:pPr>
          </w:p>
          <w:p w:rsidR="00B75250" w:rsidRDefault="00B75250" w:rsidP="00F74FD8">
            <w:pPr>
              <w:shd w:val="clear" w:color="auto" w:fill="FFFFFF"/>
              <w:spacing w:before="43" w:line="209" w:lineRule="exact"/>
              <w:rPr>
                <w:b/>
                <w:bCs/>
                <w:color w:val="000000"/>
                <w:spacing w:val="3"/>
              </w:rPr>
            </w:pPr>
          </w:p>
          <w:p w:rsidR="00B75250" w:rsidRDefault="00B75250" w:rsidP="00F74FD8">
            <w:pPr>
              <w:shd w:val="clear" w:color="auto" w:fill="FFFFFF"/>
              <w:spacing w:before="43" w:line="209" w:lineRule="exact"/>
              <w:rPr>
                <w:b/>
                <w:bCs/>
                <w:color w:val="000000"/>
                <w:spacing w:val="3"/>
              </w:rPr>
            </w:pPr>
          </w:p>
          <w:p w:rsidR="00B75250" w:rsidRDefault="00B75250" w:rsidP="00F74FD8">
            <w:pPr>
              <w:shd w:val="clear" w:color="auto" w:fill="FFFFFF"/>
              <w:spacing w:before="43" w:line="209" w:lineRule="exact"/>
              <w:rPr>
                <w:b/>
                <w:bCs/>
                <w:color w:val="000000"/>
                <w:spacing w:val="3"/>
              </w:rPr>
            </w:pPr>
          </w:p>
          <w:p w:rsidR="00462AAA" w:rsidRPr="00C76CDA" w:rsidRDefault="00462AAA" w:rsidP="00F74FD8">
            <w:pPr>
              <w:shd w:val="clear" w:color="auto" w:fill="FFFFFF"/>
              <w:spacing w:before="43" w:line="209" w:lineRule="exact"/>
            </w:pPr>
            <w:r w:rsidRPr="00C76CDA">
              <w:rPr>
                <w:b/>
                <w:bCs/>
                <w:color w:val="000000"/>
                <w:spacing w:val="3"/>
              </w:rPr>
              <w:t>Развитие самостоятельной развернутойфразовой речи</w:t>
            </w:r>
          </w:p>
          <w:p w:rsidR="00462AAA" w:rsidRPr="00C76CDA" w:rsidRDefault="00462AAA" w:rsidP="00BE451B">
            <w:pPr>
              <w:shd w:val="clear" w:color="auto" w:fill="FFFFFF"/>
              <w:spacing w:before="7" w:line="209" w:lineRule="exact"/>
            </w:pPr>
            <w:r w:rsidRPr="00C76CDA">
              <w:rPr>
                <w:color w:val="000000"/>
                <w:spacing w:val="3"/>
              </w:rPr>
              <w:t xml:space="preserve">      Закреплять умение выделять отличительные при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  <w:spacing w:val="4"/>
              </w:rPr>
              <w:t xml:space="preserve">знаки предметов, объектов; составлять загадки </w:t>
            </w:r>
            <w:r w:rsidRPr="00C76CDA">
              <w:rPr>
                <w:color w:val="000000"/>
                <w:spacing w:val="5"/>
              </w:rPr>
              <w:t>с опорой на эти признаки.</w:t>
            </w:r>
          </w:p>
          <w:p w:rsidR="00462AAA" w:rsidRPr="00C76CDA" w:rsidRDefault="00462AAA" w:rsidP="00BE451B">
            <w:pPr>
              <w:shd w:val="clear" w:color="auto" w:fill="FFFFFF"/>
              <w:spacing w:before="29" w:line="194" w:lineRule="exact"/>
            </w:pPr>
            <w:r w:rsidRPr="00C76CDA">
              <w:rPr>
                <w:color w:val="000000"/>
                <w:spacing w:val="3"/>
              </w:rPr>
              <w:t xml:space="preserve">      Совершенствовать навыки сравнения предметов, </w:t>
            </w:r>
            <w:r w:rsidRPr="00C76CDA">
              <w:rPr>
                <w:color w:val="000000"/>
                <w:spacing w:val="1"/>
              </w:rPr>
              <w:t xml:space="preserve">объектов; составление рассказов-описаний каждого </w:t>
            </w:r>
            <w:r w:rsidRPr="00C76CDA">
              <w:rPr>
                <w:color w:val="000000"/>
                <w:spacing w:val="5"/>
              </w:rPr>
              <w:t>из них.</w:t>
            </w:r>
          </w:p>
          <w:p w:rsidR="00462AAA" w:rsidRPr="00C76CDA" w:rsidRDefault="00462AAA" w:rsidP="00BE451B">
            <w:pPr>
              <w:shd w:val="clear" w:color="auto" w:fill="FFFFFF"/>
              <w:spacing w:before="50" w:line="194" w:lineRule="exact"/>
            </w:pPr>
            <w:r w:rsidRPr="00C76CDA">
              <w:rPr>
                <w:color w:val="000000"/>
                <w:spacing w:val="1"/>
              </w:rPr>
              <w:t xml:space="preserve">       Учить подбирать слова-рифмы, составлять пары, </w:t>
            </w:r>
            <w:r w:rsidRPr="00C76CDA">
              <w:rPr>
                <w:color w:val="000000"/>
                <w:spacing w:val="3"/>
              </w:rPr>
              <w:t xml:space="preserve">цепочки рифмующихся слов; словосочетаний </w:t>
            </w:r>
            <w:r w:rsidRPr="00C76CDA">
              <w:rPr>
                <w:color w:val="000000"/>
                <w:spacing w:val="2"/>
              </w:rPr>
              <w:t>с рифмами.</w:t>
            </w:r>
          </w:p>
          <w:p w:rsidR="00462AAA" w:rsidRPr="00C76CDA" w:rsidRDefault="00462AAA" w:rsidP="00BE451B">
            <w:pPr>
              <w:shd w:val="clear" w:color="auto" w:fill="FFFFFF"/>
              <w:spacing w:before="50" w:line="187" w:lineRule="exact"/>
              <w:ind w:right="403"/>
            </w:pPr>
            <w:r w:rsidRPr="00C76CDA">
              <w:rPr>
                <w:color w:val="000000"/>
                <w:spacing w:val="3"/>
              </w:rPr>
              <w:t xml:space="preserve">       Упражнять в конструировании предложений </w:t>
            </w:r>
            <w:r w:rsidRPr="00C76CDA">
              <w:rPr>
                <w:color w:val="000000"/>
                <w:spacing w:val="2"/>
              </w:rPr>
              <w:t>по опорным словам.</w:t>
            </w:r>
          </w:p>
          <w:p w:rsidR="00462AAA" w:rsidRPr="00C76CDA" w:rsidRDefault="00462AAA" w:rsidP="00BE451B">
            <w:pPr>
              <w:shd w:val="clear" w:color="auto" w:fill="FFFFFF"/>
              <w:spacing w:line="230" w:lineRule="exact"/>
            </w:pPr>
            <w:r w:rsidRPr="00C76CDA">
              <w:rPr>
                <w:color w:val="000000"/>
                <w:spacing w:val="1"/>
              </w:rPr>
              <w:t xml:space="preserve">       Формировать навыки составления повествователь</w:t>
            </w:r>
            <w:r w:rsidRPr="00C76CDA">
              <w:rPr>
                <w:color w:val="000000"/>
                <w:spacing w:val="1"/>
              </w:rPr>
              <w:softHyphen/>
              <w:t>ного рассказа на основе событий заданной последо</w:t>
            </w:r>
            <w:r w:rsidRPr="00C76CDA">
              <w:rPr>
                <w:color w:val="000000"/>
                <w:spacing w:val="1"/>
              </w:rPr>
              <w:softHyphen/>
              <w:t>вательности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</w:pPr>
            <w:r w:rsidRPr="00C76CDA">
              <w:rPr>
                <w:color w:val="000000"/>
                <w:spacing w:val="3"/>
              </w:rPr>
              <w:t xml:space="preserve">       Упражнять в распространении предложений за счет </w:t>
            </w:r>
            <w:r w:rsidRPr="00C76CDA">
              <w:rPr>
                <w:color w:val="000000"/>
                <w:spacing w:val="2"/>
              </w:rPr>
              <w:t>введения однородных членов (сказуемых, подлежа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3"/>
              </w:rPr>
              <w:t xml:space="preserve">щих, дополнений, определений). Учить анализировать причинно-следственные и </w:t>
            </w:r>
            <w:r w:rsidRPr="00C76CDA">
              <w:rPr>
                <w:color w:val="000000"/>
                <w:spacing w:val="4"/>
              </w:rPr>
              <w:t>временные связи, существующие между частями</w:t>
            </w:r>
            <w:r w:rsidRPr="00C76CDA">
              <w:rPr>
                <w:color w:val="000000"/>
                <w:spacing w:val="1"/>
              </w:rPr>
              <w:t>сюжета.</w:t>
            </w:r>
          </w:p>
          <w:p w:rsidR="00462AAA" w:rsidRPr="00C76CDA" w:rsidRDefault="00462AAA" w:rsidP="00BE451B">
            <w:pPr>
              <w:shd w:val="clear" w:color="auto" w:fill="FFFFFF"/>
              <w:spacing w:line="230" w:lineRule="exact"/>
            </w:pPr>
            <w:r w:rsidRPr="00C76CDA">
              <w:rPr>
                <w:color w:val="000000"/>
                <w:spacing w:val="3"/>
              </w:rPr>
              <w:t xml:space="preserve">        Закреплять навыки составления рассказа по карти</w:t>
            </w:r>
            <w:r w:rsidRPr="00C76CDA">
              <w:rPr>
                <w:color w:val="000000"/>
                <w:spacing w:val="3"/>
              </w:rPr>
              <w:softHyphen/>
              <w:t>не (с опорой на вопросительно-ответный и нагляд</w:t>
            </w:r>
            <w:r w:rsidRPr="00C76CDA">
              <w:rPr>
                <w:color w:val="000000"/>
                <w:spacing w:val="3"/>
              </w:rPr>
              <w:softHyphen/>
              <w:t>но-графические планы).</w:t>
            </w:r>
          </w:p>
          <w:p w:rsidR="00462AAA" w:rsidRPr="00C76CDA" w:rsidRDefault="00462AAA" w:rsidP="00BE451B">
            <w:pPr>
              <w:shd w:val="clear" w:color="auto" w:fill="FFFFFF"/>
              <w:spacing w:line="238" w:lineRule="exact"/>
              <w:ind w:right="115"/>
              <w:jc w:val="both"/>
            </w:pPr>
            <w:r w:rsidRPr="00C76CDA">
              <w:rPr>
                <w:color w:val="000000"/>
                <w:spacing w:val="1"/>
              </w:rPr>
              <w:t xml:space="preserve">        Продолжать учить составлять рассказ по серии сю</w:t>
            </w:r>
            <w:r w:rsidRPr="00C76CDA">
              <w:rPr>
                <w:color w:val="000000"/>
                <w:spacing w:val="1"/>
              </w:rPr>
              <w:softHyphen/>
              <w:t>жетных картинок; заучивать потешки, стихотворе</w:t>
            </w:r>
            <w:r w:rsidRPr="00C76CDA">
              <w:rPr>
                <w:color w:val="000000"/>
                <w:spacing w:val="1"/>
              </w:rPr>
              <w:softHyphen/>
            </w:r>
            <w:r w:rsidRPr="00C76CDA">
              <w:rPr>
                <w:color w:val="000000"/>
                <w:spacing w:val="3"/>
              </w:rPr>
              <w:t>ния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</w:pPr>
            <w:r w:rsidRPr="00C76CDA">
              <w:rPr>
                <w:color w:val="000000"/>
                <w:spacing w:val="2"/>
              </w:rPr>
              <w:t xml:space="preserve">        Совершенствовать навыки пересказа рассказа, сказ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5"/>
              </w:rPr>
              <w:t xml:space="preserve">ки с опорой на картинный, вопросный планы. </w:t>
            </w:r>
            <w:r w:rsidRPr="00C76CDA">
              <w:rPr>
                <w:color w:val="000000"/>
                <w:spacing w:val="4"/>
              </w:rPr>
              <w:t xml:space="preserve">Формировать навыки составления предложений с </w:t>
            </w:r>
            <w:r w:rsidRPr="00C76CDA">
              <w:rPr>
                <w:color w:val="000000"/>
                <w:spacing w:val="3"/>
              </w:rPr>
              <w:t xml:space="preserve">элементами творчества (с элементами небылиц, </w:t>
            </w:r>
            <w:r w:rsidRPr="00C76CDA">
              <w:rPr>
                <w:color w:val="000000"/>
                <w:spacing w:val="4"/>
              </w:rPr>
              <w:t>фантазийными фрагментами).</w:t>
            </w:r>
          </w:p>
          <w:p w:rsidR="00462AAA" w:rsidRPr="00C76CDA" w:rsidRDefault="00462AAA" w:rsidP="00BE451B">
            <w:pPr>
              <w:shd w:val="clear" w:color="auto" w:fill="FFFFFF"/>
              <w:spacing w:line="230" w:lineRule="exact"/>
              <w:ind w:right="130"/>
              <w:jc w:val="both"/>
            </w:pPr>
            <w:r w:rsidRPr="00C76CDA">
              <w:rPr>
                <w:color w:val="000000"/>
                <w:spacing w:val="1"/>
              </w:rPr>
              <w:t xml:space="preserve">       Учить составлять рассказы с элементами творчест</w:t>
            </w:r>
            <w:r w:rsidRPr="00C76CDA">
              <w:rPr>
                <w:color w:val="000000"/>
                <w:spacing w:val="1"/>
              </w:rPr>
              <w:softHyphen/>
            </w:r>
            <w:r w:rsidRPr="00C76CDA">
              <w:rPr>
                <w:color w:val="000000"/>
                <w:spacing w:val="4"/>
              </w:rPr>
              <w:t>ва (дополняя, изменяя отдельные эпизоды).</w:t>
            </w:r>
          </w:p>
          <w:p w:rsidR="00462AAA" w:rsidRPr="00C76CDA" w:rsidRDefault="00462AAA" w:rsidP="00BE451B">
            <w:pPr>
              <w:shd w:val="clear" w:color="auto" w:fill="FFFFFF"/>
            </w:pPr>
            <w:r w:rsidRPr="00C76CDA">
              <w:rPr>
                <w:b/>
                <w:bCs/>
                <w:color w:val="000000"/>
                <w:spacing w:val="2"/>
              </w:rPr>
              <w:t xml:space="preserve">   Подготовка к овладению элементарными </w:t>
            </w:r>
            <w:r w:rsidRPr="00C76CDA">
              <w:rPr>
                <w:b/>
                <w:color w:val="000000"/>
                <w:spacing w:val="7"/>
              </w:rPr>
              <w:t>навыками письма и чтения</w:t>
            </w:r>
          </w:p>
          <w:p w:rsidR="00462AAA" w:rsidRPr="00C76CDA" w:rsidRDefault="00462AAA" w:rsidP="00BE451B">
            <w:pPr>
              <w:shd w:val="clear" w:color="auto" w:fill="FFFFFF"/>
              <w:spacing w:line="238" w:lineRule="exact"/>
              <w:ind w:right="374"/>
            </w:pPr>
            <w:r w:rsidRPr="00C76CDA">
              <w:rPr>
                <w:color w:val="000000"/>
                <w:spacing w:val="2"/>
              </w:rPr>
              <w:t xml:space="preserve">         Развивать произвольное внимание, слуховую </w:t>
            </w:r>
            <w:r w:rsidRPr="00C76CDA">
              <w:rPr>
                <w:color w:val="000000"/>
                <w:spacing w:val="4"/>
              </w:rPr>
              <w:t>память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</w:pPr>
            <w:r w:rsidRPr="00C76CDA">
              <w:rPr>
                <w:color w:val="000000"/>
                <w:spacing w:val="6"/>
              </w:rPr>
              <w:t xml:space="preserve">        Закреплять понятия «звук», «слог». </w:t>
            </w:r>
            <w:r w:rsidRPr="00C76CDA">
              <w:rPr>
                <w:color w:val="000000"/>
              </w:rPr>
              <w:t>Совершенствовать навыки различения звуков: рече</w:t>
            </w:r>
            <w:r w:rsidRPr="00C76CDA">
              <w:rPr>
                <w:color w:val="000000"/>
              </w:rPr>
              <w:softHyphen/>
            </w:r>
            <w:r w:rsidRPr="00C76CDA">
              <w:rPr>
                <w:color w:val="000000"/>
                <w:spacing w:val="1"/>
              </w:rPr>
              <w:t xml:space="preserve">вых и неречевых, гласных — согласных, твердых — </w:t>
            </w:r>
            <w:r w:rsidRPr="00C76CDA">
              <w:rPr>
                <w:color w:val="000000"/>
                <w:spacing w:val="7"/>
              </w:rPr>
              <w:t>мягких, звонких — глухих, а также звуков, отли</w:t>
            </w:r>
            <w:r w:rsidRPr="00C76CDA">
              <w:rPr>
                <w:color w:val="000000"/>
                <w:spacing w:val="7"/>
              </w:rPr>
              <w:softHyphen/>
            </w:r>
            <w:r w:rsidRPr="00C76CDA">
              <w:rPr>
                <w:color w:val="000000"/>
                <w:spacing w:val="3"/>
              </w:rPr>
              <w:t xml:space="preserve">чающихся способом и местом образования и т. д. </w:t>
            </w:r>
            <w:r w:rsidRPr="00C76CDA">
              <w:rPr>
                <w:color w:val="000000"/>
                <w:spacing w:val="2"/>
              </w:rPr>
              <w:t xml:space="preserve">Формировать умение выделять начальный гласный </w:t>
            </w:r>
            <w:r w:rsidRPr="00C76CDA">
              <w:rPr>
                <w:color w:val="000000"/>
                <w:spacing w:val="4"/>
              </w:rPr>
              <w:t>звук, стоящий под ударением, из состава слова</w:t>
            </w:r>
            <w:r w:rsidRPr="00C76CDA">
              <w:rPr>
                <w:i/>
                <w:iCs/>
                <w:color w:val="000000"/>
                <w:spacing w:val="4"/>
              </w:rPr>
              <w:t xml:space="preserve">(у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>утка).</w:t>
            </w:r>
          </w:p>
          <w:p w:rsidR="00462AAA" w:rsidRPr="00C76CDA" w:rsidRDefault="00462AAA" w:rsidP="00BE451B">
            <w:pPr>
              <w:shd w:val="clear" w:color="auto" w:fill="FFFFFF"/>
              <w:spacing w:line="223" w:lineRule="exact"/>
            </w:pPr>
            <w:r w:rsidRPr="00C76CDA">
              <w:rPr>
                <w:color w:val="000000"/>
                <w:spacing w:val="3"/>
              </w:rPr>
              <w:t xml:space="preserve">          Учить анализировать звуковой ряд, состоящий из </w:t>
            </w:r>
            <w:r w:rsidRPr="00C76CDA">
              <w:rPr>
                <w:color w:val="000000"/>
                <w:spacing w:val="4"/>
              </w:rPr>
              <w:t xml:space="preserve">двух — трех — четырех гласных звуков. Учить осуществлять анализ и синтез обратного </w:t>
            </w:r>
            <w:r w:rsidRPr="00C76CDA">
              <w:rPr>
                <w:color w:val="000000"/>
                <w:spacing w:val="5"/>
              </w:rPr>
              <w:t xml:space="preserve">слога, например: </w:t>
            </w:r>
            <w:r w:rsidRPr="00C76CDA">
              <w:rPr>
                <w:i/>
                <w:iCs/>
                <w:color w:val="000000"/>
                <w:spacing w:val="5"/>
              </w:rPr>
              <w:t>ап.</w:t>
            </w:r>
          </w:p>
          <w:p w:rsidR="00462AAA" w:rsidRPr="00C76CDA" w:rsidRDefault="00462AAA" w:rsidP="00BE451B">
            <w:pPr>
              <w:shd w:val="clear" w:color="auto" w:fill="FFFFFF"/>
              <w:spacing w:line="223" w:lineRule="exact"/>
            </w:pPr>
            <w:r w:rsidRPr="00C76CDA">
              <w:rPr>
                <w:color w:val="000000"/>
                <w:spacing w:val="1"/>
              </w:rPr>
              <w:t xml:space="preserve">           Формировать умение выделять последний соглас</w:t>
            </w:r>
            <w:r w:rsidRPr="00C76CDA">
              <w:rPr>
                <w:color w:val="000000"/>
                <w:spacing w:val="1"/>
              </w:rPr>
              <w:softHyphen/>
            </w:r>
            <w:r w:rsidRPr="00C76CDA">
              <w:rPr>
                <w:color w:val="000000"/>
                <w:spacing w:val="6"/>
              </w:rPr>
              <w:t xml:space="preserve">ный звук в слове, например: </w:t>
            </w:r>
            <w:r w:rsidRPr="00C76CDA">
              <w:rPr>
                <w:i/>
                <w:iCs/>
                <w:color w:val="000000"/>
                <w:spacing w:val="6"/>
              </w:rPr>
              <w:t xml:space="preserve">мак. </w:t>
            </w:r>
            <w:r w:rsidRPr="00C76CDA">
              <w:rPr>
                <w:color w:val="000000"/>
                <w:spacing w:val="4"/>
              </w:rPr>
              <w:t xml:space="preserve">Учить выделять первый согласный звук в слове, </w:t>
            </w:r>
            <w:r w:rsidRPr="00C76CDA">
              <w:rPr>
                <w:color w:val="000000"/>
                <w:spacing w:val="5"/>
              </w:rPr>
              <w:t xml:space="preserve">например: </w:t>
            </w:r>
            <w:r w:rsidRPr="00C76CDA">
              <w:rPr>
                <w:i/>
                <w:iCs/>
                <w:color w:val="000000"/>
                <w:spacing w:val="5"/>
              </w:rPr>
              <w:t>кот.</w:t>
            </w:r>
          </w:p>
          <w:p w:rsidR="00462AAA" w:rsidRPr="00C76CDA" w:rsidRDefault="00462AAA" w:rsidP="00BE451B">
            <w:pPr>
              <w:shd w:val="clear" w:color="auto" w:fill="FFFFFF"/>
              <w:spacing w:line="223" w:lineRule="exact"/>
            </w:pPr>
            <w:r w:rsidRPr="00C76CDA">
              <w:rPr>
                <w:color w:val="000000"/>
                <w:spacing w:val="4"/>
              </w:rPr>
              <w:t>Формировать умение выделять гласный звук в по</w:t>
            </w:r>
            <w:r w:rsidRPr="00C76CDA">
              <w:rPr>
                <w:color w:val="000000"/>
                <w:spacing w:val="4"/>
              </w:rPr>
              <w:softHyphen/>
            </w:r>
            <w:r w:rsidRPr="00C76CDA">
              <w:rPr>
                <w:color w:val="000000"/>
                <w:spacing w:val="1"/>
              </w:rPr>
              <w:t>ложении после согласного (в слогах, словах).</w:t>
            </w:r>
          </w:p>
          <w:p w:rsidR="00462AAA" w:rsidRPr="00C76CDA" w:rsidRDefault="00462AAA" w:rsidP="00BE451B">
            <w:pPr>
              <w:shd w:val="clear" w:color="auto" w:fill="FFFFFF"/>
              <w:spacing w:before="108" w:line="216" w:lineRule="exact"/>
            </w:pPr>
            <w:r w:rsidRPr="00C76CDA">
              <w:rPr>
                <w:color w:val="000000"/>
                <w:spacing w:val="3"/>
              </w:rPr>
              <w:t xml:space="preserve">            Учить производить анализ и синтез прямых слогов, </w:t>
            </w:r>
            <w:r w:rsidRPr="00C76CDA">
              <w:rPr>
                <w:color w:val="000000"/>
                <w:spacing w:val="5"/>
              </w:rPr>
              <w:t xml:space="preserve">например: </w:t>
            </w:r>
            <w:r w:rsidRPr="00C76CDA">
              <w:rPr>
                <w:i/>
                <w:iCs/>
                <w:color w:val="000000"/>
                <w:spacing w:val="5"/>
              </w:rPr>
              <w:t>са, па.</w:t>
            </w:r>
          </w:p>
          <w:p w:rsidR="00462AAA" w:rsidRPr="00C76CDA" w:rsidRDefault="00462AAA" w:rsidP="00BE451B">
            <w:pPr>
              <w:shd w:val="clear" w:color="auto" w:fill="FFFFFF"/>
              <w:spacing w:before="14" w:line="216" w:lineRule="exact"/>
            </w:pPr>
            <w:r w:rsidRPr="00C76CDA">
              <w:rPr>
                <w:color w:val="000000"/>
                <w:spacing w:val="2"/>
              </w:rPr>
              <w:t xml:space="preserve">            Знакомить с буквами, соответствующими правиль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4"/>
              </w:rPr>
              <w:t xml:space="preserve">но произносимым звукам ([а], [о], [у], [ы], [п], [т], </w:t>
            </w:r>
            <w:r w:rsidRPr="00C76CDA">
              <w:rPr>
                <w:color w:val="000000"/>
                <w:spacing w:val="3"/>
              </w:rPr>
              <w:t>[к], [л], [м] — количество изучаемых букв и после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  <w:spacing w:val="2"/>
              </w:rPr>
              <w:t>довательность их изучения определяется логопедом в зависимости от индивидуальных особенностей де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4"/>
              </w:rPr>
              <w:t>тей); учить анализировать их оптико-пространст</w:t>
            </w:r>
            <w:r w:rsidRPr="00C76CDA">
              <w:rPr>
                <w:color w:val="000000"/>
                <w:spacing w:val="4"/>
              </w:rPr>
              <w:softHyphen/>
            </w:r>
            <w:r w:rsidRPr="00C76CDA">
              <w:rPr>
                <w:color w:val="000000"/>
                <w:spacing w:val="5"/>
              </w:rPr>
              <w:t xml:space="preserve">венные и графические признаки. </w:t>
            </w:r>
            <w:r w:rsidRPr="00C76CDA">
              <w:rPr>
                <w:color w:val="000000"/>
                <w:spacing w:val="4"/>
              </w:rPr>
              <w:t xml:space="preserve">Учить составлять из букв разрезной азбуки слоги: сначала обратные, потом — прямые. Учить осуществлять звуко-буквенный анализ и </w:t>
            </w:r>
            <w:r w:rsidRPr="00C76CDA">
              <w:rPr>
                <w:color w:val="000000"/>
                <w:spacing w:val="1"/>
              </w:rPr>
              <w:t>синтез слогов.</w:t>
            </w:r>
          </w:p>
          <w:p w:rsidR="00462AAA" w:rsidRPr="00C76CDA" w:rsidRDefault="00462AAA" w:rsidP="00BE451B">
            <w:pPr>
              <w:shd w:val="clear" w:color="auto" w:fill="FFFFFF"/>
              <w:spacing w:before="14" w:line="216" w:lineRule="exact"/>
            </w:pPr>
            <w:r w:rsidRPr="00C76CDA">
              <w:rPr>
                <w:color w:val="000000"/>
                <w:spacing w:val="2"/>
              </w:rPr>
              <w:t xml:space="preserve">            Развивать оптико-пространственные ориентировки. </w:t>
            </w:r>
            <w:r w:rsidRPr="00C76CDA">
              <w:rPr>
                <w:color w:val="000000"/>
                <w:spacing w:val="4"/>
              </w:rPr>
              <w:t>Развивать графо-моторные навыки.</w:t>
            </w:r>
          </w:p>
          <w:p w:rsidR="00462AAA" w:rsidRPr="00C76CDA" w:rsidRDefault="00462AAA" w:rsidP="00BE451B">
            <w:pPr>
              <w:spacing w:before="144" w:line="252" w:lineRule="exact"/>
              <w:ind w:left="612" w:firstLine="360"/>
              <w:jc w:val="both"/>
            </w:pPr>
          </w:p>
        </w:tc>
      </w:tr>
      <w:tr w:rsidR="00462AAA" w:rsidRPr="00B107C6" w:rsidTr="00BE451B">
        <w:tc>
          <w:tcPr>
            <w:tcW w:w="1548" w:type="dxa"/>
          </w:tcPr>
          <w:p w:rsidR="00462AAA" w:rsidRPr="00C76CD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45" w:firstLine="312"/>
              <w:rPr>
                <w:color w:val="000000"/>
                <w:spacing w:val="-1"/>
              </w:rPr>
            </w:pPr>
            <w:r w:rsidRPr="00C76CDA">
              <w:rPr>
                <w:color w:val="000000"/>
                <w:spacing w:val="-1"/>
                <w:lang w:val="en-US"/>
              </w:rPr>
              <w:t>II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45" w:firstLine="312"/>
            </w:pPr>
            <w:r w:rsidRPr="00C76CDA">
              <w:rPr>
                <w:color w:val="000000"/>
                <w:spacing w:val="1"/>
              </w:rPr>
              <w:t>Январь,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</w:pPr>
            <w:r w:rsidRPr="00C76CDA">
              <w:rPr>
                <w:color w:val="000000"/>
              </w:rPr>
              <w:t xml:space="preserve">   февраль,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jc w:val="center"/>
            </w:pPr>
            <w:r w:rsidRPr="00C76CDA">
              <w:rPr>
                <w:color w:val="000000"/>
                <w:spacing w:val="1"/>
              </w:rPr>
              <w:t>март,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right="7"/>
              <w:jc w:val="center"/>
            </w:pPr>
            <w:r w:rsidRPr="00C76CDA">
              <w:rPr>
                <w:color w:val="000000"/>
                <w:spacing w:val="1"/>
              </w:rPr>
              <w:t>апрель,</w:t>
            </w:r>
          </w:p>
          <w:p w:rsidR="00462AAA" w:rsidRPr="00C76CDA" w:rsidRDefault="00462AAA" w:rsidP="00BE451B">
            <w:pPr>
              <w:spacing w:before="144" w:line="252" w:lineRule="exact"/>
              <w:jc w:val="both"/>
            </w:pPr>
            <w:r w:rsidRPr="00C76CDA">
              <w:rPr>
                <w:color w:val="000000"/>
                <w:spacing w:val="2"/>
              </w:rPr>
              <w:t xml:space="preserve">        май</w:t>
            </w:r>
          </w:p>
        </w:tc>
        <w:tc>
          <w:tcPr>
            <w:tcW w:w="8023" w:type="dxa"/>
          </w:tcPr>
          <w:p w:rsidR="00B75250" w:rsidRDefault="00B75250" w:rsidP="0094125E">
            <w:pPr>
              <w:shd w:val="clear" w:color="auto" w:fill="FFFFFF"/>
              <w:spacing w:before="144" w:line="216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B75250" w:rsidRDefault="00B75250" w:rsidP="0094125E">
            <w:pPr>
              <w:shd w:val="clear" w:color="auto" w:fill="FFFFFF"/>
              <w:spacing w:before="144" w:line="216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B75250" w:rsidRDefault="00B75250" w:rsidP="0094125E">
            <w:pPr>
              <w:shd w:val="clear" w:color="auto" w:fill="FFFFFF"/>
              <w:spacing w:before="144" w:line="216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B75250" w:rsidRDefault="00B75250" w:rsidP="0094125E">
            <w:pPr>
              <w:shd w:val="clear" w:color="auto" w:fill="FFFFFF"/>
              <w:spacing w:before="144" w:line="216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B75250" w:rsidRDefault="00B75250" w:rsidP="0094125E">
            <w:pPr>
              <w:shd w:val="clear" w:color="auto" w:fill="FFFFFF"/>
              <w:spacing w:before="144" w:line="216" w:lineRule="exact"/>
              <w:ind w:right="403"/>
              <w:rPr>
                <w:b/>
                <w:bCs/>
                <w:color w:val="000000"/>
                <w:spacing w:val="-1"/>
              </w:rPr>
            </w:pPr>
          </w:p>
          <w:p w:rsidR="00462AAA" w:rsidRPr="00C76CDA" w:rsidRDefault="00462AAA" w:rsidP="0094125E">
            <w:pPr>
              <w:shd w:val="clear" w:color="auto" w:fill="FFFFFF"/>
              <w:spacing w:before="144" w:line="216" w:lineRule="exact"/>
              <w:ind w:right="403"/>
            </w:pPr>
            <w:r w:rsidRPr="00C76CDA">
              <w:rPr>
                <w:b/>
                <w:bCs/>
                <w:color w:val="000000"/>
                <w:spacing w:val="-1"/>
              </w:rPr>
              <w:t xml:space="preserve">Совершенствование произносительной </w:t>
            </w:r>
            <w:r w:rsidRPr="00C76CDA">
              <w:rPr>
                <w:b/>
                <w:bCs/>
                <w:color w:val="000000"/>
                <w:spacing w:val="1"/>
              </w:rPr>
              <w:t>стороны речи</w:t>
            </w:r>
          </w:p>
          <w:p w:rsidR="00462AAA" w:rsidRPr="00C76CDA" w:rsidRDefault="00462AAA" w:rsidP="00BE451B">
            <w:pPr>
              <w:shd w:val="clear" w:color="auto" w:fill="FFFFFF"/>
              <w:spacing w:before="7" w:line="216" w:lineRule="exact"/>
              <w:ind w:left="22"/>
            </w:pPr>
            <w:r w:rsidRPr="00C76CDA">
              <w:rPr>
                <w:color w:val="000000"/>
                <w:spacing w:val="5"/>
              </w:rPr>
              <w:t xml:space="preserve">      Продолжать закреплять и автоматизировать </w:t>
            </w:r>
            <w:r w:rsidRPr="00C76CDA">
              <w:rPr>
                <w:color w:val="000000"/>
                <w:spacing w:val="4"/>
              </w:rPr>
              <w:t xml:space="preserve">поставленные звуки в самостоятельной речи. </w:t>
            </w:r>
            <w:r w:rsidRPr="00C76CDA">
              <w:rPr>
                <w:color w:val="000000"/>
                <w:spacing w:val="5"/>
              </w:rPr>
              <w:t xml:space="preserve">Развивать умение дифференцировать на слух и в </w:t>
            </w:r>
            <w:r w:rsidRPr="00C76CDA">
              <w:rPr>
                <w:color w:val="000000"/>
                <w:spacing w:val="3"/>
              </w:rPr>
              <w:t xml:space="preserve">речи оппозиционные звуки ([р] — [л], [с] — [ш], </w:t>
            </w:r>
            <w:r w:rsidRPr="00C76CDA">
              <w:rPr>
                <w:color w:val="000000"/>
                <w:spacing w:val="5"/>
              </w:rPr>
              <w:t xml:space="preserve">[ш] — [ж] и т. д.); формировать тонкие звуковые </w:t>
            </w:r>
            <w:r w:rsidRPr="00C76CDA">
              <w:rPr>
                <w:color w:val="000000"/>
                <w:spacing w:val="3"/>
              </w:rPr>
              <w:t xml:space="preserve">дифференцировки ([т] — [т'] — [ч], [ш] — [щ], </w:t>
            </w:r>
            <w:r w:rsidRPr="00C76CDA">
              <w:rPr>
                <w:color w:val="000000"/>
                <w:spacing w:val="4"/>
              </w:rPr>
              <w:t xml:space="preserve">[т] — [с] — [ц], [ч] — [щ] и т. д.). </w:t>
            </w:r>
            <w:r w:rsidRPr="00C76CDA">
              <w:rPr>
                <w:color w:val="000000"/>
                <w:spacing w:val="3"/>
              </w:rPr>
              <w:t xml:space="preserve">Развивать умение анализировать свою речь и речь </w:t>
            </w:r>
            <w:r w:rsidRPr="00C76CDA">
              <w:rPr>
                <w:color w:val="000000"/>
                <w:spacing w:val="2"/>
              </w:rPr>
              <w:t>окружающих на предмет правильности ее фонети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3"/>
              </w:rPr>
              <w:t>ческого оформления.</w:t>
            </w:r>
          </w:p>
          <w:p w:rsidR="00462AAA" w:rsidRPr="00C76CDA" w:rsidRDefault="00462AAA" w:rsidP="00BE451B">
            <w:pPr>
              <w:shd w:val="clear" w:color="auto" w:fill="FFFFFF"/>
              <w:spacing w:before="7" w:line="216" w:lineRule="exact"/>
              <w:ind w:left="22"/>
            </w:pPr>
            <w:r w:rsidRPr="00C76CDA">
              <w:rPr>
                <w:color w:val="000000"/>
                <w:spacing w:val="2"/>
              </w:rPr>
              <w:t xml:space="preserve">       Продолжать работу по исправлению нарушенных </w:t>
            </w:r>
            <w:r w:rsidRPr="00C76CDA">
              <w:rPr>
                <w:color w:val="000000"/>
                <w:spacing w:val="5"/>
              </w:rPr>
              <w:t>звуков ([р], [р'], [ч], [щ]).</w:t>
            </w:r>
          </w:p>
          <w:p w:rsidR="00462AAA" w:rsidRPr="00C76CDA" w:rsidRDefault="00462AAA" w:rsidP="00BE451B">
            <w:pPr>
              <w:shd w:val="clear" w:color="auto" w:fill="FFFFFF"/>
              <w:spacing w:before="14" w:line="216" w:lineRule="exact"/>
              <w:ind w:left="14" w:right="122"/>
              <w:jc w:val="both"/>
            </w:pPr>
            <w:r w:rsidRPr="00C76CDA">
              <w:rPr>
                <w:color w:val="000000"/>
              </w:rPr>
              <w:t xml:space="preserve">Совершенствовать навыки употребления в речевом </w:t>
            </w:r>
            <w:r w:rsidRPr="00C76CDA">
              <w:rPr>
                <w:color w:val="000000"/>
                <w:spacing w:val="2"/>
              </w:rPr>
              <w:t>контексте слов сложной слоговой структуры и зву</w:t>
            </w:r>
            <w:r w:rsidRPr="00C76CDA">
              <w:rPr>
                <w:color w:val="000000"/>
                <w:spacing w:val="-3"/>
              </w:rPr>
              <w:t>конаполняемости.</w:t>
            </w:r>
          </w:p>
          <w:p w:rsidR="00462AAA" w:rsidRPr="00C76CDA" w:rsidRDefault="00462AAA" w:rsidP="00BE451B">
            <w:pPr>
              <w:shd w:val="clear" w:color="auto" w:fill="FFFFFF"/>
              <w:spacing w:before="7" w:line="216" w:lineRule="exact"/>
              <w:ind w:left="7"/>
            </w:pPr>
            <w:r w:rsidRPr="00C76CDA">
              <w:rPr>
                <w:color w:val="000000"/>
                <w:spacing w:val="3"/>
              </w:rPr>
              <w:t xml:space="preserve">       Продолжать работу по воспитанию правильного </w:t>
            </w:r>
            <w:r w:rsidRPr="00C76CDA">
              <w:rPr>
                <w:color w:val="000000"/>
                <w:spacing w:val="2"/>
              </w:rPr>
              <w:t>темпа и ритма речи, ее богатой интонационно-мело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4"/>
              </w:rPr>
              <w:t>дической окраски.</w:t>
            </w:r>
          </w:p>
          <w:p w:rsidR="00462AAA" w:rsidRPr="00C76CDA" w:rsidRDefault="00462AAA" w:rsidP="00BE451B">
            <w:pPr>
              <w:shd w:val="clear" w:color="auto" w:fill="FFFFFF"/>
              <w:spacing w:before="58" w:line="216" w:lineRule="exact"/>
              <w:ind w:left="115"/>
            </w:pPr>
            <w:r w:rsidRPr="00C76CDA">
              <w:rPr>
                <w:b/>
                <w:bCs/>
                <w:color w:val="000000"/>
                <w:spacing w:val="-2"/>
              </w:rPr>
              <w:t>Развитие лексико-грамматических средств языка</w:t>
            </w:r>
          </w:p>
          <w:p w:rsidR="00462AAA" w:rsidRPr="00C76CDA" w:rsidRDefault="00462AAA" w:rsidP="00BE451B">
            <w:pPr>
              <w:shd w:val="clear" w:color="auto" w:fill="FFFFFF"/>
              <w:spacing w:before="7" w:line="216" w:lineRule="exact"/>
              <w:ind w:right="194"/>
              <w:jc w:val="both"/>
            </w:pPr>
            <w:r w:rsidRPr="00C76CDA">
              <w:rPr>
                <w:color w:val="000000"/>
                <w:spacing w:val="4"/>
              </w:rPr>
              <w:t xml:space="preserve">      Уточнять и расширять значения слов (с опорой на лексические темы).</w:t>
            </w:r>
          </w:p>
          <w:p w:rsidR="00462AAA" w:rsidRPr="00C76CDA" w:rsidRDefault="00462AAA" w:rsidP="00BE451B">
            <w:pPr>
              <w:shd w:val="clear" w:color="auto" w:fill="FFFFFF"/>
              <w:spacing w:before="7" w:line="216" w:lineRule="exact"/>
            </w:pPr>
            <w:r w:rsidRPr="00C76CDA">
              <w:rPr>
                <w:color w:val="000000"/>
                <w:spacing w:val="-1"/>
              </w:rPr>
              <w:t xml:space="preserve">Активизировать словообразовательные процессы: объяснение и употребление сложных слов </w:t>
            </w:r>
            <w:r w:rsidRPr="00C76CDA">
              <w:rPr>
                <w:i/>
                <w:iCs/>
                <w:color w:val="000000"/>
                <w:spacing w:val="-1"/>
              </w:rPr>
              <w:t>(стеклова</w:t>
            </w:r>
            <w:r w:rsidRPr="00C76CDA">
              <w:rPr>
                <w:i/>
                <w:iCs/>
                <w:color w:val="000000"/>
                <w:spacing w:val="-1"/>
              </w:rPr>
              <w:softHyphen/>
            </w:r>
            <w:r w:rsidRPr="00C76CDA">
              <w:rPr>
                <w:i/>
                <w:iCs/>
                <w:color w:val="000000"/>
                <w:spacing w:val="2"/>
              </w:rPr>
              <w:t xml:space="preserve">та, Белоснежка, сладкоежка, самокат, снегокат); </w:t>
            </w:r>
            <w:r w:rsidRPr="00C76CDA">
              <w:rPr>
                <w:color w:val="000000"/>
              </w:rPr>
              <w:t>объяснение и практическое употребление в речи су</w:t>
            </w:r>
            <w:r w:rsidRPr="00C76CDA">
              <w:rPr>
                <w:color w:val="000000"/>
              </w:rPr>
              <w:softHyphen/>
              <w:t>ществительных с уменьшительно-ласкательным</w:t>
            </w:r>
            <w:r w:rsidRPr="00C76CDA">
              <w:rPr>
                <w:color w:val="000000"/>
                <w:spacing w:val="5"/>
              </w:rPr>
              <w:t xml:space="preserve">увеличительным значением </w:t>
            </w:r>
            <w:r w:rsidRPr="00C76CDA">
              <w:rPr>
                <w:i/>
                <w:iCs/>
                <w:color w:val="000000"/>
                <w:spacing w:val="5"/>
              </w:rPr>
              <w:t xml:space="preserve">(кулак </w:t>
            </w:r>
            <w:r w:rsidRPr="00C76CDA">
              <w:rPr>
                <w:color w:val="000000"/>
                <w:spacing w:val="5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5"/>
              </w:rPr>
              <w:t xml:space="preserve">кулачок </w:t>
            </w:r>
            <w:r w:rsidRPr="00C76CDA">
              <w:rPr>
                <w:color w:val="000000"/>
                <w:spacing w:val="5"/>
              </w:rPr>
              <w:t>—</w:t>
            </w:r>
          </w:p>
          <w:p w:rsidR="00462AAA" w:rsidRPr="00C76CDA" w:rsidRDefault="00462AAA" w:rsidP="00BE451B">
            <w:pPr>
              <w:shd w:val="clear" w:color="auto" w:fill="FFFFFF"/>
            </w:pPr>
            <w:r w:rsidRPr="00C76CDA">
              <w:rPr>
                <w:i/>
                <w:iCs/>
                <w:color w:val="000000"/>
                <w:spacing w:val="-3"/>
              </w:rPr>
              <w:t>кулачище).</w:t>
            </w:r>
          </w:p>
          <w:p w:rsidR="00462AAA" w:rsidRPr="00C76CDA" w:rsidRDefault="00462AAA" w:rsidP="00BE451B">
            <w:pPr>
              <w:shd w:val="clear" w:color="auto" w:fill="FFFFFF"/>
              <w:spacing w:line="230" w:lineRule="exact"/>
              <w:ind w:left="7"/>
            </w:pPr>
            <w:r w:rsidRPr="00C76CDA">
              <w:rPr>
                <w:color w:val="000000"/>
                <w:spacing w:val="2"/>
              </w:rPr>
              <w:t xml:space="preserve">       Закреплять употребление обобщенных понятий на основе их тонких дифференциаций </w:t>
            </w:r>
            <w:r w:rsidRPr="00C76CDA">
              <w:rPr>
                <w:i/>
                <w:iCs/>
                <w:color w:val="000000"/>
                <w:spacing w:val="2"/>
              </w:rPr>
              <w:t>(цветы: поле</w:t>
            </w:r>
            <w:r w:rsidRPr="00C76CDA">
              <w:rPr>
                <w:i/>
                <w:iCs/>
                <w:color w:val="000000"/>
                <w:spacing w:val="2"/>
              </w:rPr>
              <w:softHyphen/>
            </w:r>
            <w:r w:rsidRPr="00C76CDA">
              <w:rPr>
                <w:i/>
                <w:iCs/>
                <w:color w:val="000000"/>
                <w:spacing w:val="4"/>
              </w:rPr>
              <w:t>вые, садовые, лесные).</w:t>
            </w:r>
          </w:p>
          <w:p w:rsidR="00462AAA" w:rsidRPr="00C76CDA" w:rsidRDefault="00462AAA" w:rsidP="00BE451B">
            <w:pPr>
              <w:shd w:val="clear" w:color="auto" w:fill="FFFFFF"/>
              <w:spacing w:line="223" w:lineRule="exact"/>
              <w:ind w:left="22"/>
              <w:rPr>
                <w:color w:val="000000"/>
                <w:spacing w:val="4"/>
              </w:rPr>
            </w:pPr>
            <w:r w:rsidRPr="00C76CDA">
              <w:rPr>
                <w:color w:val="000000"/>
                <w:spacing w:val="2"/>
              </w:rPr>
              <w:t xml:space="preserve">        Совершенствовать навык употребления в самостоя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3"/>
              </w:rPr>
              <w:t xml:space="preserve">тельной речи сложных предлогов. </w:t>
            </w:r>
            <w:r w:rsidRPr="00C76CDA">
              <w:rPr>
                <w:color w:val="000000"/>
                <w:spacing w:val="2"/>
              </w:rPr>
              <w:t xml:space="preserve">Учить объяснять и практически употреблять в речи </w:t>
            </w:r>
            <w:r w:rsidRPr="00C76CDA">
              <w:rPr>
                <w:color w:val="000000"/>
                <w:spacing w:val="4"/>
              </w:rPr>
              <w:t xml:space="preserve">слова с переносным значением </w:t>
            </w:r>
            <w:r w:rsidRPr="00C76CDA">
              <w:rPr>
                <w:i/>
                <w:iCs/>
                <w:color w:val="000000"/>
                <w:spacing w:val="4"/>
              </w:rPr>
              <w:t>(ангельский харак</w:t>
            </w:r>
            <w:r w:rsidRPr="00C76CDA">
              <w:rPr>
                <w:i/>
                <w:iCs/>
                <w:color w:val="000000"/>
                <w:spacing w:val="4"/>
              </w:rPr>
              <w:softHyphen/>
              <w:t xml:space="preserve">тер, ежовые рукавицы, медвежья услуга </w:t>
            </w:r>
            <w:r w:rsidRPr="00C76CDA">
              <w:rPr>
                <w:color w:val="000000"/>
                <w:spacing w:val="4"/>
              </w:rPr>
              <w:t xml:space="preserve">и др.). </w:t>
            </w:r>
          </w:p>
          <w:p w:rsidR="00462AAA" w:rsidRPr="00C76CDA" w:rsidRDefault="00462AAA" w:rsidP="00BE451B">
            <w:pPr>
              <w:shd w:val="clear" w:color="auto" w:fill="FFFFFF"/>
              <w:spacing w:line="223" w:lineRule="exact"/>
              <w:ind w:left="22"/>
            </w:pPr>
            <w:r w:rsidRPr="00C76CDA">
              <w:rPr>
                <w:color w:val="000000"/>
                <w:spacing w:val="1"/>
              </w:rPr>
              <w:t xml:space="preserve">Совершенствовать умение подбирать синонимы </w:t>
            </w:r>
            <w:r w:rsidRPr="00C76CDA">
              <w:rPr>
                <w:i/>
                <w:iCs/>
                <w:color w:val="000000"/>
                <w:spacing w:val="6"/>
              </w:rPr>
              <w:t>(прекрасный, красивый, замечательный, велико</w:t>
            </w:r>
            <w:r w:rsidRPr="00C76CDA">
              <w:rPr>
                <w:i/>
                <w:iCs/>
                <w:color w:val="000000"/>
                <w:spacing w:val="6"/>
              </w:rPr>
              <w:softHyphen/>
            </w:r>
            <w:r w:rsidRPr="00C76CDA">
              <w:rPr>
                <w:i/>
                <w:iCs/>
                <w:color w:val="000000"/>
                <w:spacing w:val="7"/>
              </w:rPr>
              <w:t>лепный)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65"/>
            </w:pPr>
            <w:r w:rsidRPr="00C76CDA">
              <w:rPr>
                <w:color w:val="000000"/>
                <w:spacing w:val="-2"/>
              </w:rPr>
              <w:t xml:space="preserve">       Учить употреблять эти слова в самостоятельной речи. </w:t>
            </w:r>
            <w:r w:rsidRPr="00C76CDA">
              <w:rPr>
                <w:color w:val="000000"/>
                <w:spacing w:val="3"/>
              </w:rPr>
              <w:t xml:space="preserve">Закреплять навыки согласования прилагательных с </w:t>
            </w:r>
            <w:r w:rsidRPr="00C76CDA">
              <w:rPr>
                <w:color w:val="000000"/>
                <w:spacing w:val="4"/>
              </w:rPr>
              <w:t xml:space="preserve">существительными в роде, числе, падеже. </w:t>
            </w:r>
            <w:r w:rsidRPr="00C76CDA">
              <w:rPr>
                <w:color w:val="000000"/>
                <w:spacing w:val="5"/>
              </w:rPr>
              <w:t xml:space="preserve">Закреплять навыки согласования числительных с </w:t>
            </w:r>
            <w:r w:rsidRPr="00C76CDA">
              <w:rPr>
                <w:color w:val="000000"/>
                <w:spacing w:val="4"/>
              </w:rPr>
              <w:t xml:space="preserve">существительными в роде, падеже. </w:t>
            </w:r>
            <w:r w:rsidRPr="00C76CDA">
              <w:rPr>
                <w:color w:val="000000"/>
                <w:spacing w:val="2"/>
              </w:rPr>
              <w:t>Продолжать учить подбирать синонимы и употреб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4"/>
              </w:rPr>
              <w:t xml:space="preserve">лять их в самостоятельной речи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(молить —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просить </w:t>
            </w:r>
            <w:r w:rsidRPr="00C76CDA">
              <w:rPr>
                <w:color w:val="000000"/>
                <w:spacing w:val="3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упрашивать; плакать </w:t>
            </w:r>
            <w:r w:rsidRPr="00C76CDA">
              <w:rPr>
                <w:color w:val="000000"/>
                <w:spacing w:val="3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3"/>
              </w:rPr>
              <w:t xml:space="preserve">рыдать </w:t>
            </w:r>
            <w:r w:rsidRPr="00C76CDA">
              <w:rPr>
                <w:color w:val="000000"/>
                <w:spacing w:val="3"/>
              </w:rPr>
              <w:t>—</w:t>
            </w:r>
            <w:r w:rsidRPr="00C76CDA">
              <w:rPr>
                <w:i/>
                <w:iCs/>
                <w:color w:val="000000"/>
                <w:spacing w:val="-2"/>
              </w:rPr>
              <w:t>всхлипывать)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115"/>
            </w:pPr>
            <w:r w:rsidRPr="00C76CDA">
              <w:rPr>
                <w:color w:val="000000"/>
                <w:spacing w:val="-1"/>
              </w:rPr>
              <w:t xml:space="preserve">        Совершенствовать умение преобразовывать одни </w:t>
            </w:r>
            <w:r w:rsidRPr="00C76CDA">
              <w:rPr>
                <w:color w:val="000000"/>
              </w:rPr>
              <w:t xml:space="preserve">грамматические формы в другие </w:t>
            </w:r>
            <w:r w:rsidRPr="00C76CDA">
              <w:rPr>
                <w:i/>
                <w:iCs/>
                <w:color w:val="000000"/>
              </w:rPr>
              <w:t>(веселье — весе</w:t>
            </w:r>
            <w:r w:rsidRPr="00C76CDA">
              <w:rPr>
                <w:i/>
                <w:iCs/>
                <w:color w:val="000000"/>
              </w:rPr>
              <w:softHyphen/>
            </w:r>
            <w:r w:rsidRPr="00C76CDA">
              <w:rPr>
                <w:i/>
                <w:iCs/>
                <w:color w:val="000000"/>
                <w:spacing w:val="4"/>
              </w:rPr>
              <w:t xml:space="preserve">лый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веселиться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веселящийся). </w:t>
            </w:r>
            <w:r w:rsidRPr="00C76CDA">
              <w:rPr>
                <w:color w:val="000000"/>
                <w:spacing w:val="4"/>
              </w:rPr>
              <w:t xml:space="preserve">Продолжать учить объяснять и практически </w:t>
            </w:r>
            <w:r w:rsidRPr="00C76CDA">
              <w:rPr>
                <w:color w:val="000000"/>
                <w:spacing w:val="3"/>
              </w:rPr>
              <w:t xml:space="preserve">употреблять в речи слова переносного значения </w:t>
            </w:r>
            <w:r w:rsidRPr="00C76CDA">
              <w:rPr>
                <w:i/>
                <w:iCs/>
                <w:color w:val="000000"/>
                <w:spacing w:val="3"/>
              </w:rPr>
              <w:t>(смотреть сквозь розовые очки, собачья пре</w:t>
            </w:r>
            <w:r w:rsidRPr="00C76CDA">
              <w:rPr>
                <w:i/>
                <w:iCs/>
                <w:color w:val="000000"/>
                <w:spacing w:val="3"/>
              </w:rPr>
              <w:softHyphen/>
            </w:r>
            <w:r w:rsidRPr="00C76CDA">
              <w:rPr>
                <w:i/>
                <w:iCs/>
                <w:color w:val="000000"/>
                <w:spacing w:val="6"/>
              </w:rPr>
              <w:t xml:space="preserve">данность, работать спустя рукава, закидать </w:t>
            </w:r>
            <w:r w:rsidRPr="00C76CDA">
              <w:rPr>
                <w:i/>
                <w:iCs/>
                <w:color w:val="000000"/>
                <w:spacing w:val="7"/>
              </w:rPr>
              <w:t>шапками)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166" w:firstLine="475"/>
              <w:rPr>
                <w:color w:val="000000"/>
                <w:spacing w:val="4"/>
              </w:rPr>
            </w:pPr>
            <w:r w:rsidRPr="00C76CDA">
              <w:rPr>
                <w:color w:val="000000"/>
                <w:spacing w:val="4"/>
              </w:rPr>
              <w:t xml:space="preserve">Развитие самостоятельной фразовой речи. </w:t>
            </w:r>
            <w:r w:rsidRPr="00C76CDA">
              <w:rPr>
                <w:color w:val="000000"/>
                <w:spacing w:val="5"/>
              </w:rPr>
              <w:t xml:space="preserve">Закреплять навыки выделения частей рассказа, </w:t>
            </w:r>
            <w:r w:rsidRPr="00C76CDA">
              <w:rPr>
                <w:color w:val="000000"/>
                <w:spacing w:val="3"/>
              </w:rPr>
              <w:t xml:space="preserve">анализа причинно-следственных и временных </w:t>
            </w:r>
            <w:r w:rsidRPr="00C76CDA">
              <w:rPr>
                <w:color w:val="000000"/>
                <w:spacing w:val="5"/>
              </w:rPr>
              <w:t xml:space="preserve">связей, существующих между ними. </w:t>
            </w:r>
            <w:r w:rsidRPr="00C76CDA">
              <w:rPr>
                <w:color w:val="000000"/>
              </w:rPr>
              <w:t>Продолжать совершенствовать навыки распростра</w:t>
            </w:r>
            <w:r w:rsidRPr="00C76CDA">
              <w:rPr>
                <w:color w:val="000000"/>
              </w:rPr>
              <w:softHyphen/>
            </w:r>
            <w:r w:rsidRPr="00C76CDA">
              <w:rPr>
                <w:color w:val="000000"/>
                <w:spacing w:val="4"/>
              </w:rPr>
              <w:t>нения предложений за счет введения в них одно</w:t>
            </w:r>
            <w:r w:rsidRPr="00C76CDA">
              <w:rPr>
                <w:color w:val="000000"/>
                <w:spacing w:val="4"/>
              </w:rPr>
              <w:softHyphen/>
              <w:t xml:space="preserve">родных членов предложения. 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166" w:firstLine="475"/>
            </w:pPr>
            <w:r w:rsidRPr="00C76CDA">
              <w:rPr>
                <w:color w:val="000000"/>
                <w:spacing w:val="3"/>
              </w:rPr>
              <w:t xml:space="preserve">Продолжать совершенствовать навык пересказа </w:t>
            </w:r>
            <w:r w:rsidRPr="00C76CDA">
              <w:rPr>
                <w:color w:val="000000"/>
                <w:spacing w:val="4"/>
              </w:rPr>
              <w:t>сказок, рассказов:</w:t>
            </w:r>
          </w:p>
          <w:p w:rsidR="00462AAA" w:rsidRPr="00C76CDA" w:rsidRDefault="00462AAA" w:rsidP="0090603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C76CDA">
              <w:rPr>
                <w:color w:val="000000"/>
                <w:spacing w:val="3"/>
              </w:rPr>
              <w:t>с распространением предложений;</w:t>
            </w:r>
          </w:p>
          <w:p w:rsidR="00462AAA" w:rsidRPr="00C76CDA" w:rsidRDefault="00462AAA" w:rsidP="0090603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C76CDA">
              <w:rPr>
                <w:color w:val="000000"/>
                <w:spacing w:val="1"/>
              </w:rPr>
              <w:t>с добавлением эпизодов;</w:t>
            </w:r>
          </w:p>
          <w:p w:rsidR="00462AAA" w:rsidRPr="00BC3C63" w:rsidRDefault="00462AAA" w:rsidP="00BC3C6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C76CDA">
              <w:rPr>
                <w:color w:val="000000"/>
              </w:rPr>
              <w:t>с элементами рассуждений; с творческим введе</w:t>
            </w:r>
            <w:r w:rsidRPr="00C76CDA">
              <w:rPr>
                <w:color w:val="000000"/>
              </w:rPr>
              <w:softHyphen/>
            </w:r>
            <w:r w:rsidRPr="00C76CDA">
              <w:rPr>
                <w:color w:val="000000"/>
                <w:spacing w:val="4"/>
              </w:rPr>
              <w:t xml:space="preserve">нием новых частей сюжетной линии (начала, </w:t>
            </w:r>
            <w:r w:rsidR="00BC3C63">
              <w:rPr>
                <w:color w:val="000000"/>
                <w:spacing w:val="3"/>
              </w:rPr>
              <w:t>кульминации, завершения сюжета)</w:t>
            </w: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B75250" w:rsidRDefault="00B75250" w:rsidP="007F112B">
            <w:pPr>
              <w:shd w:val="clear" w:color="auto" w:fill="FFFFFF"/>
              <w:spacing w:before="22" w:line="209" w:lineRule="exact"/>
              <w:rPr>
                <w:color w:val="000000"/>
                <w:spacing w:val="4"/>
              </w:rPr>
            </w:pPr>
          </w:p>
          <w:p w:rsidR="00462AAA" w:rsidRPr="00C76CDA" w:rsidRDefault="00462AAA" w:rsidP="007F112B">
            <w:pPr>
              <w:shd w:val="clear" w:color="auto" w:fill="FFFFFF"/>
              <w:spacing w:before="22" w:line="209" w:lineRule="exact"/>
            </w:pPr>
            <w:r w:rsidRPr="00C76CDA">
              <w:rPr>
                <w:color w:val="000000"/>
                <w:spacing w:val="4"/>
              </w:rPr>
              <w:t xml:space="preserve">Заучивать стихотворения, потешки. </w:t>
            </w:r>
            <w:r w:rsidRPr="00C76CDA">
              <w:rPr>
                <w:color w:val="000000"/>
                <w:spacing w:val="3"/>
              </w:rPr>
              <w:t>Совершенствовать навыки составления расска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</w:rPr>
              <w:t xml:space="preserve">зов-описаний (одного предмета, двух предметов в </w:t>
            </w:r>
            <w:r w:rsidRPr="00C76CDA">
              <w:rPr>
                <w:color w:val="000000"/>
                <w:spacing w:val="1"/>
              </w:rPr>
              <w:t>сопоставлении).</w:t>
            </w:r>
          </w:p>
          <w:p w:rsidR="00462AAA" w:rsidRPr="00C76CDA" w:rsidRDefault="00462AAA" w:rsidP="00BE451B">
            <w:pPr>
              <w:shd w:val="clear" w:color="auto" w:fill="FFFFFF"/>
              <w:spacing w:before="65" w:line="173" w:lineRule="exact"/>
              <w:ind w:left="187"/>
            </w:pPr>
            <w:r w:rsidRPr="00C76CDA">
              <w:rPr>
                <w:color w:val="000000"/>
                <w:spacing w:val="3"/>
              </w:rPr>
              <w:t xml:space="preserve">         Продолжать учить составлять рассказ по картине, </w:t>
            </w:r>
            <w:r w:rsidRPr="00C76CDA">
              <w:rPr>
                <w:color w:val="000000"/>
                <w:spacing w:val="4"/>
              </w:rPr>
              <w:t>серии картин.</w:t>
            </w:r>
          </w:p>
          <w:p w:rsidR="0094125E" w:rsidRDefault="00462AAA" w:rsidP="0094125E">
            <w:pPr>
              <w:shd w:val="clear" w:color="auto" w:fill="FFFFFF"/>
              <w:spacing w:before="50" w:line="216" w:lineRule="exact"/>
              <w:ind w:left="158"/>
            </w:pPr>
            <w:r w:rsidRPr="00C76CDA">
              <w:rPr>
                <w:color w:val="000000"/>
                <w:spacing w:val="4"/>
              </w:rPr>
              <w:t xml:space="preserve">Закреплять умения составлять словосочетания, предложения с рифмующимися словами. </w:t>
            </w:r>
            <w:r w:rsidRPr="00C76CDA">
              <w:rPr>
                <w:color w:val="000000"/>
                <w:spacing w:val="1"/>
              </w:rPr>
              <w:t>Совершенствовать навыки составления развернуто</w:t>
            </w:r>
            <w:r w:rsidRPr="00C76CDA">
              <w:rPr>
                <w:color w:val="000000"/>
                <w:spacing w:val="1"/>
              </w:rPr>
              <w:softHyphen/>
            </w:r>
            <w:r w:rsidRPr="00C76CDA">
              <w:rPr>
                <w:color w:val="000000"/>
                <w:spacing w:val="2"/>
              </w:rPr>
              <w:t>го рассказа о каком-либо событии, процессе, явле</w:t>
            </w:r>
            <w:r w:rsidRPr="00C76CDA">
              <w:rPr>
                <w:color w:val="000000"/>
                <w:spacing w:val="2"/>
              </w:rPr>
              <w:softHyphen/>
              <w:t>нии за счет подробного, последовательного описа</w:t>
            </w:r>
            <w:r w:rsidRPr="00C76CDA">
              <w:rPr>
                <w:color w:val="000000"/>
                <w:spacing w:val="2"/>
              </w:rPr>
              <w:softHyphen/>
            </w:r>
            <w:r w:rsidRPr="00C76CDA">
              <w:rPr>
                <w:color w:val="000000"/>
                <w:spacing w:val="4"/>
              </w:rPr>
              <w:t>ния действий, поступков, его составляющих.</w:t>
            </w:r>
          </w:p>
          <w:p w:rsidR="00462AAA" w:rsidRPr="00C76CDA" w:rsidRDefault="00462AAA" w:rsidP="0094125E">
            <w:pPr>
              <w:shd w:val="clear" w:color="auto" w:fill="FFFFFF"/>
              <w:spacing w:before="50" w:line="216" w:lineRule="exact"/>
              <w:ind w:left="158"/>
            </w:pPr>
            <w:r w:rsidRPr="00C76CDA">
              <w:rPr>
                <w:b/>
                <w:bCs/>
                <w:color w:val="000000"/>
              </w:rPr>
              <w:t xml:space="preserve">Подготовка к овладению элементарными </w:t>
            </w:r>
            <w:r w:rsidRPr="00C76CDA">
              <w:rPr>
                <w:b/>
                <w:bCs/>
                <w:color w:val="000000"/>
                <w:spacing w:val="2"/>
              </w:rPr>
              <w:t>навыками письма и чтения</w:t>
            </w:r>
          </w:p>
          <w:p w:rsidR="00462AAA" w:rsidRPr="00C76CDA" w:rsidRDefault="00462AAA" w:rsidP="00BE451B">
            <w:pPr>
              <w:shd w:val="clear" w:color="auto" w:fill="FFFFFF"/>
              <w:spacing w:before="94" w:line="180" w:lineRule="exact"/>
              <w:ind w:left="130"/>
            </w:pPr>
            <w:r w:rsidRPr="00C76CDA">
              <w:rPr>
                <w:color w:val="000000"/>
                <w:spacing w:val="1"/>
              </w:rPr>
              <w:t xml:space="preserve">     Продолжать развивать оптико-пространственные </w:t>
            </w:r>
            <w:r w:rsidRPr="00C76CDA">
              <w:rPr>
                <w:color w:val="000000"/>
                <w:spacing w:val="3"/>
              </w:rPr>
              <w:t>ориентировки.</w:t>
            </w:r>
          </w:p>
          <w:p w:rsidR="00462AAA" w:rsidRPr="00C76CDA" w:rsidRDefault="00462AAA" w:rsidP="00BE451B">
            <w:pPr>
              <w:shd w:val="clear" w:color="auto" w:fill="FFFFFF"/>
              <w:spacing w:before="36" w:line="209" w:lineRule="exact"/>
              <w:ind w:left="101"/>
            </w:pPr>
            <w:r w:rsidRPr="00C76CDA">
              <w:rPr>
                <w:color w:val="000000"/>
                <w:spacing w:val="2"/>
              </w:rPr>
              <w:t xml:space="preserve">      Совершенствовать графо-моторные навыки. </w:t>
            </w:r>
            <w:r w:rsidRPr="00C76CDA">
              <w:rPr>
                <w:color w:val="000000"/>
                <w:spacing w:val="6"/>
              </w:rPr>
              <w:t xml:space="preserve">Закреплять понятия, характеризующие звуки: </w:t>
            </w:r>
            <w:r w:rsidRPr="00C76CDA">
              <w:rPr>
                <w:color w:val="000000"/>
                <w:spacing w:val="3"/>
              </w:rPr>
              <w:t>«глухой», «звонкий», «твердый», «мягкий»; введе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  <w:spacing w:val="5"/>
              </w:rPr>
              <w:t xml:space="preserve">ние нового понятия «ударный гласный звук». Закреплять изученные ранее буквы, формировать </w:t>
            </w:r>
            <w:r w:rsidRPr="00C76CDA">
              <w:rPr>
                <w:color w:val="000000"/>
                <w:spacing w:val="6"/>
              </w:rPr>
              <w:t>навыки их написания.</w:t>
            </w:r>
          </w:p>
          <w:p w:rsidR="00462AAA" w:rsidRPr="00C76CDA" w:rsidRDefault="00462AAA" w:rsidP="00BE451B">
            <w:pPr>
              <w:shd w:val="clear" w:color="auto" w:fill="FFFFFF"/>
              <w:spacing w:before="36" w:line="209" w:lineRule="exact"/>
              <w:ind w:left="72"/>
            </w:pPr>
            <w:r w:rsidRPr="00C76CDA">
              <w:rPr>
                <w:color w:val="000000"/>
                <w:spacing w:val="3"/>
              </w:rPr>
              <w:t xml:space="preserve">       Знакомить с буквами, обозначающими звуки, близ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  <w:spacing w:val="7"/>
              </w:rPr>
              <w:t xml:space="preserve">кие по артикуляции или акустическим признакам </w:t>
            </w:r>
            <w:r w:rsidRPr="00C76CDA">
              <w:rPr>
                <w:color w:val="000000"/>
                <w:spacing w:val="14"/>
              </w:rPr>
              <w:t xml:space="preserve">([с] - [ш], [с] - [з], [п] - [б] и т. д.). </w:t>
            </w:r>
            <w:r w:rsidRPr="00C76CDA">
              <w:rPr>
                <w:color w:val="000000"/>
                <w:spacing w:val="4"/>
              </w:rPr>
              <w:t>Закреплять графические и оптико-пространствен</w:t>
            </w:r>
            <w:r w:rsidRPr="00C76CDA">
              <w:rPr>
                <w:color w:val="000000"/>
                <w:spacing w:val="4"/>
              </w:rPr>
              <w:softHyphen/>
            </w:r>
            <w:r w:rsidRPr="00C76CDA">
              <w:rPr>
                <w:color w:val="000000"/>
                <w:spacing w:val="3"/>
              </w:rPr>
              <w:t>ные признаки изученных букв, формировать навы</w:t>
            </w:r>
            <w:r w:rsidRPr="00C76CDA">
              <w:rPr>
                <w:color w:val="000000"/>
                <w:spacing w:val="3"/>
              </w:rPr>
              <w:softHyphen/>
            </w:r>
            <w:r w:rsidRPr="00C76CDA">
              <w:rPr>
                <w:color w:val="000000"/>
                <w:spacing w:val="5"/>
              </w:rPr>
              <w:t>ки их дифференциации.</w:t>
            </w:r>
          </w:p>
          <w:p w:rsidR="00462AAA" w:rsidRPr="00C76CDA" w:rsidRDefault="00462AAA" w:rsidP="00BE451B">
            <w:pPr>
              <w:shd w:val="clear" w:color="auto" w:fill="FFFFFF"/>
              <w:spacing w:before="65" w:line="166" w:lineRule="exact"/>
              <w:ind w:left="65"/>
            </w:pPr>
            <w:r w:rsidRPr="00C76CDA">
              <w:rPr>
                <w:color w:val="000000"/>
                <w:spacing w:val="3"/>
              </w:rPr>
              <w:t xml:space="preserve">       Продолжать формировать навыки деления слова на </w:t>
            </w:r>
            <w:r w:rsidRPr="00C76CDA">
              <w:rPr>
                <w:color w:val="000000"/>
              </w:rPr>
              <w:t>слоги.</w:t>
            </w:r>
          </w:p>
          <w:p w:rsidR="00462AAA" w:rsidRPr="00C76CDA" w:rsidRDefault="00462AAA" w:rsidP="00BE451B">
            <w:pPr>
              <w:shd w:val="clear" w:color="auto" w:fill="FFFFFF"/>
              <w:spacing w:before="65" w:line="202" w:lineRule="exact"/>
              <w:ind w:left="50"/>
            </w:pPr>
            <w:r w:rsidRPr="00C76CDA">
              <w:rPr>
                <w:color w:val="000000"/>
                <w:spacing w:val="4"/>
              </w:rPr>
              <w:t xml:space="preserve">       Формировать операции звуко-слогового анализа и </w:t>
            </w:r>
            <w:r w:rsidRPr="00C76CDA">
              <w:rPr>
                <w:color w:val="000000"/>
                <w:spacing w:val="2"/>
              </w:rPr>
              <w:t xml:space="preserve">синтеза на основе наглядно-графических схем слов </w:t>
            </w:r>
            <w:r w:rsidRPr="00C76CDA">
              <w:rPr>
                <w:color w:val="000000"/>
                <w:spacing w:val="9"/>
              </w:rPr>
              <w:t xml:space="preserve">(например: вата, </w:t>
            </w:r>
            <w:r w:rsidRPr="00C76CDA">
              <w:rPr>
                <w:i/>
                <w:iCs/>
                <w:color w:val="000000"/>
                <w:spacing w:val="9"/>
              </w:rPr>
              <w:t>кот).</w:t>
            </w:r>
          </w:p>
          <w:p w:rsidR="00462AAA" w:rsidRPr="00C76CDA" w:rsidRDefault="00462AAA" w:rsidP="00BE451B">
            <w:pPr>
              <w:shd w:val="clear" w:color="auto" w:fill="FFFFFF"/>
              <w:spacing w:before="58" w:line="173" w:lineRule="exact"/>
              <w:ind w:left="36"/>
            </w:pPr>
            <w:r w:rsidRPr="00C76CDA">
              <w:rPr>
                <w:color w:val="000000"/>
                <w:spacing w:val="2"/>
              </w:rPr>
              <w:t xml:space="preserve">        Вводить изученные буквы в наглядно-графическую схему слова.</w:t>
            </w:r>
          </w:p>
          <w:p w:rsidR="00462AAA" w:rsidRPr="00C76CDA" w:rsidRDefault="00462AAA" w:rsidP="00BE451B">
            <w:pPr>
              <w:shd w:val="clear" w:color="auto" w:fill="FFFFFF"/>
              <w:spacing w:before="79" w:line="173" w:lineRule="exact"/>
              <w:ind w:left="29"/>
            </w:pPr>
            <w:r w:rsidRPr="00C76CDA">
              <w:rPr>
                <w:color w:val="000000"/>
                <w:spacing w:val="1"/>
              </w:rPr>
              <w:t>Обучать чтению слогов, слов аналитико-синтетиче</w:t>
            </w:r>
            <w:r w:rsidRPr="00C76CDA">
              <w:rPr>
                <w:color w:val="000000"/>
              </w:rPr>
              <w:t>ским способом.</w:t>
            </w:r>
          </w:p>
          <w:p w:rsidR="00462AAA" w:rsidRPr="00C76CDA" w:rsidRDefault="00462AAA" w:rsidP="00BE451B">
            <w:pPr>
              <w:shd w:val="clear" w:color="auto" w:fill="FFFFFF"/>
              <w:spacing w:before="65" w:line="187" w:lineRule="exact"/>
              <w:ind w:left="22" w:right="403"/>
            </w:pPr>
            <w:r w:rsidRPr="00C76CDA">
              <w:rPr>
                <w:color w:val="000000"/>
                <w:spacing w:val="2"/>
              </w:rPr>
              <w:t xml:space="preserve">       Формировать навыки написания слогов, слов </w:t>
            </w:r>
            <w:r w:rsidRPr="00C76CDA">
              <w:rPr>
                <w:color w:val="000000"/>
                <w:spacing w:val="5"/>
              </w:rPr>
              <w:t xml:space="preserve">(например: </w:t>
            </w:r>
            <w:r w:rsidRPr="00C76CDA">
              <w:rPr>
                <w:i/>
                <w:iCs/>
                <w:color w:val="000000"/>
                <w:spacing w:val="5"/>
              </w:rPr>
              <w:t>лапа).</w:t>
            </w:r>
          </w:p>
          <w:p w:rsidR="00462AAA" w:rsidRPr="00C76CDA" w:rsidRDefault="00462AAA" w:rsidP="00BE451B">
            <w:pPr>
              <w:shd w:val="clear" w:color="auto" w:fill="FFFFFF"/>
              <w:spacing w:before="36" w:line="202" w:lineRule="exact"/>
              <w:ind w:right="403"/>
            </w:pPr>
            <w:r w:rsidRPr="00C76CDA">
              <w:rPr>
                <w:color w:val="000000"/>
                <w:spacing w:val="3"/>
              </w:rPr>
              <w:t xml:space="preserve">        Знакомить со словами более сложной слоговой </w:t>
            </w:r>
            <w:r w:rsidRPr="00C76CDA">
              <w:rPr>
                <w:color w:val="000000"/>
                <w:spacing w:val="7"/>
              </w:rPr>
              <w:t xml:space="preserve">структуры (шапка, </w:t>
            </w:r>
            <w:r w:rsidRPr="00C76CDA">
              <w:rPr>
                <w:i/>
                <w:iCs/>
                <w:color w:val="000000"/>
                <w:spacing w:val="7"/>
              </w:rPr>
              <w:t xml:space="preserve">кошка), </w:t>
            </w:r>
            <w:r w:rsidRPr="00C76CDA">
              <w:rPr>
                <w:color w:val="000000"/>
                <w:spacing w:val="7"/>
              </w:rPr>
              <w:t>учить их анализи</w:t>
            </w:r>
            <w:r w:rsidRPr="00C76CDA">
              <w:rPr>
                <w:color w:val="000000"/>
                <w:spacing w:val="7"/>
              </w:rPr>
              <w:softHyphen/>
            </w:r>
            <w:r w:rsidRPr="00C76CDA">
              <w:rPr>
                <w:color w:val="000000"/>
                <w:spacing w:val="3"/>
              </w:rPr>
              <w:t xml:space="preserve">ровать, выкладывать из букв разрезной азбуки, </w:t>
            </w:r>
            <w:r w:rsidRPr="00C76CDA">
              <w:rPr>
                <w:color w:val="000000"/>
                <w:spacing w:val="4"/>
              </w:rPr>
              <w:t>читать и писать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72"/>
            </w:pPr>
            <w:r w:rsidRPr="00C76CDA">
              <w:rPr>
                <w:color w:val="000000"/>
                <w:spacing w:val="-1"/>
              </w:rPr>
              <w:t>Формировать навыки преобразования слогов, слов</w:t>
            </w:r>
            <w:r w:rsidRPr="00C76CDA">
              <w:rPr>
                <w:color w:val="000000"/>
              </w:rPr>
              <w:t>с помощью замены букв, удаления или добавления</w:t>
            </w:r>
            <w:r w:rsidRPr="00C76CDA">
              <w:rPr>
                <w:color w:val="000000"/>
                <w:spacing w:val="4"/>
              </w:rPr>
              <w:t xml:space="preserve">буквы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(му — пу, мушка, пушка, кол </w:t>
            </w:r>
            <w:r w:rsidRPr="00C76CDA">
              <w:rPr>
                <w:color w:val="000000"/>
                <w:spacing w:val="4"/>
              </w:rPr>
              <w:t xml:space="preserve">— </w:t>
            </w:r>
            <w:r w:rsidRPr="00C76CDA">
              <w:rPr>
                <w:i/>
                <w:iCs/>
                <w:color w:val="000000"/>
                <w:spacing w:val="4"/>
              </w:rPr>
              <w:t xml:space="preserve">укол </w:t>
            </w:r>
            <w:r w:rsidRPr="00C76CDA">
              <w:rPr>
                <w:color w:val="000000"/>
                <w:spacing w:val="4"/>
              </w:rPr>
              <w:t>и т. д.)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72"/>
            </w:pPr>
            <w:r w:rsidRPr="00C76CDA">
              <w:rPr>
                <w:color w:val="000000"/>
                <w:spacing w:val="3"/>
              </w:rPr>
              <w:t>Учить определять количество слов в предложении,</w:t>
            </w:r>
            <w:r w:rsidRPr="00C76CDA">
              <w:rPr>
                <w:color w:val="000000"/>
                <w:spacing w:val="2"/>
              </w:rPr>
              <w:t>их последовательность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72"/>
            </w:pPr>
            <w:r w:rsidRPr="00C76CDA">
              <w:rPr>
                <w:color w:val="000000"/>
                <w:spacing w:val="5"/>
              </w:rPr>
              <w:t xml:space="preserve">      Учить выкладывать из букв разрезнойазбуки</w:t>
            </w:r>
            <w:r w:rsidRPr="00C76CDA">
              <w:rPr>
                <w:color w:val="000000"/>
                <w:spacing w:val="4"/>
              </w:rPr>
              <w:t>и читать небольшие предложения.</w:t>
            </w:r>
          </w:p>
          <w:p w:rsidR="00462AAA" w:rsidRPr="00C76CDA" w:rsidRDefault="00462AAA" w:rsidP="00BE451B">
            <w:pPr>
              <w:shd w:val="clear" w:color="auto" w:fill="FFFFFF"/>
              <w:spacing w:line="216" w:lineRule="exact"/>
              <w:ind w:left="72"/>
            </w:pPr>
            <w:r w:rsidRPr="00C76CDA">
              <w:rPr>
                <w:color w:val="000000"/>
                <w:spacing w:val="2"/>
              </w:rPr>
              <w:t>Формировать навык беглого, сознательного, послогового чтения коротких текстов.</w:t>
            </w:r>
          </w:p>
        </w:tc>
      </w:tr>
    </w:tbl>
    <w:p w:rsidR="00462AAA" w:rsidRPr="00C76CDA" w:rsidRDefault="00462AAA" w:rsidP="007F112B">
      <w:pPr>
        <w:shd w:val="clear" w:color="auto" w:fill="FFFFFF"/>
        <w:spacing w:before="144"/>
        <w:ind w:right="43"/>
        <w:jc w:val="both"/>
        <w:rPr>
          <w:sz w:val="28"/>
          <w:szCs w:val="28"/>
        </w:rPr>
      </w:pPr>
      <w:r w:rsidRPr="00BE451B">
        <w:rPr>
          <w:b/>
          <w:color w:val="000000"/>
          <w:spacing w:val="-4"/>
          <w:sz w:val="28"/>
          <w:szCs w:val="28"/>
        </w:rPr>
        <w:t>В итоге логопедической работы речь детей должна соот</w:t>
      </w:r>
      <w:r w:rsidRPr="00BE451B">
        <w:rPr>
          <w:b/>
          <w:color w:val="000000"/>
          <w:spacing w:val="-4"/>
          <w:sz w:val="28"/>
          <w:szCs w:val="28"/>
        </w:rPr>
        <w:softHyphen/>
      </w:r>
      <w:r w:rsidRPr="00BE451B">
        <w:rPr>
          <w:b/>
          <w:color w:val="000000"/>
          <w:sz w:val="28"/>
          <w:szCs w:val="28"/>
        </w:rPr>
        <w:t xml:space="preserve">ветствовать языковым нормам по всем параметрам. Таким </w:t>
      </w:r>
      <w:r w:rsidRPr="00BE451B">
        <w:rPr>
          <w:b/>
          <w:color w:val="000000"/>
          <w:spacing w:val="1"/>
          <w:sz w:val="28"/>
          <w:szCs w:val="28"/>
        </w:rPr>
        <w:t>образом, дети должны уметь</w:t>
      </w:r>
      <w:r w:rsidRPr="00BE451B">
        <w:rPr>
          <w:color w:val="000000"/>
          <w:spacing w:val="1"/>
          <w:sz w:val="28"/>
          <w:szCs w:val="28"/>
        </w:rPr>
        <w:t>:</w:t>
      </w:r>
    </w:p>
    <w:p w:rsidR="00B75250" w:rsidRDefault="00462AAA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pacing w:val="4"/>
          <w:sz w:val="28"/>
          <w:szCs w:val="28"/>
        </w:rPr>
      </w:pPr>
      <w:r w:rsidRPr="00BE451B">
        <w:rPr>
          <w:color w:val="000000"/>
          <w:sz w:val="28"/>
          <w:szCs w:val="28"/>
        </w:rPr>
        <w:t>свободно составлять рассказы, пересказы;</w:t>
      </w:r>
      <w:r w:rsidRPr="007F112B">
        <w:rPr>
          <w:color w:val="000000"/>
          <w:spacing w:val="1"/>
          <w:sz w:val="28"/>
          <w:szCs w:val="28"/>
        </w:rPr>
        <w:t>владеть навыками творческого рассказывания;</w:t>
      </w:r>
      <w:r w:rsidRPr="007F112B">
        <w:rPr>
          <w:color w:val="000000"/>
          <w:spacing w:val="2"/>
          <w:sz w:val="28"/>
          <w:szCs w:val="28"/>
        </w:rPr>
        <w:t>адекватно употреблять в самостоятельной речи про</w:t>
      </w:r>
      <w:r w:rsidRPr="007F112B">
        <w:rPr>
          <w:color w:val="000000"/>
          <w:spacing w:val="2"/>
          <w:sz w:val="28"/>
          <w:szCs w:val="28"/>
        </w:rPr>
        <w:softHyphen/>
      </w:r>
      <w:r w:rsidRPr="007F112B">
        <w:rPr>
          <w:color w:val="000000"/>
          <w:spacing w:val="7"/>
          <w:sz w:val="28"/>
          <w:szCs w:val="28"/>
        </w:rPr>
        <w:t>стые и сложные предложения, усложняя их прида</w:t>
      </w:r>
      <w:r w:rsidRPr="007F112B">
        <w:rPr>
          <w:color w:val="000000"/>
          <w:spacing w:val="7"/>
          <w:sz w:val="28"/>
          <w:szCs w:val="28"/>
        </w:rPr>
        <w:softHyphen/>
      </w:r>
      <w:r w:rsidRPr="007F112B">
        <w:rPr>
          <w:color w:val="000000"/>
          <w:spacing w:val="2"/>
          <w:sz w:val="28"/>
          <w:szCs w:val="28"/>
        </w:rPr>
        <w:t>точными причины и следствия, однородными члена</w:t>
      </w:r>
      <w:r w:rsidRPr="007F112B">
        <w:rPr>
          <w:color w:val="000000"/>
          <w:spacing w:val="2"/>
          <w:sz w:val="28"/>
          <w:szCs w:val="28"/>
        </w:rPr>
        <w:softHyphen/>
      </w:r>
      <w:r w:rsidRPr="007F112B">
        <w:rPr>
          <w:color w:val="000000"/>
          <w:spacing w:val="4"/>
          <w:sz w:val="28"/>
          <w:szCs w:val="28"/>
        </w:rPr>
        <w:t>ми предложения и т. д.;</w:t>
      </w:r>
    </w:p>
    <w:p w:rsidR="00B75250" w:rsidRDefault="00B75250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pacing w:val="4"/>
          <w:sz w:val="28"/>
          <w:szCs w:val="28"/>
        </w:rPr>
      </w:pPr>
    </w:p>
    <w:p w:rsidR="00B75250" w:rsidRDefault="00B75250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pacing w:val="4"/>
          <w:sz w:val="28"/>
          <w:szCs w:val="28"/>
        </w:rPr>
      </w:pPr>
    </w:p>
    <w:p w:rsidR="00B75250" w:rsidRDefault="00B75250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pacing w:val="4"/>
          <w:sz w:val="28"/>
          <w:szCs w:val="28"/>
        </w:rPr>
      </w:pPr>
    </w:p>
    <w:p w:rsidR="00B75250" w:rsidRDefault="00B75250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pacing w:val="4"/>
          <w:sz w:val="28"/>
          <w:szCs w:val="28"/>
        </w:rPr>
      </w:pPr>
    </w:p>
    <w:p w:rsidR="00B75250" w:rsidRDefault="00B75250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pacing w:val="4"/>
          <w:sz w:val="28"/>
          <w:szCs w:val="28"/>
        </w:rPr>
      </w:pPr>
    </w:p>
    <w:p w:rsidR="00B75250" w:rsidRDefault="00B75250" w:rsidP="00BC3C6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2AAA" w:rsidRPr="007F112B">
        <w:rPr>
          <w:color w:val="000000"/>
          <w:spacing w:val="-3"/>
          <w:sz w:val="28"/>
          <w:szCs w:val="28"/>
        </w:rPr>
        <w:t>понимать и использовать в самостоятельной речи про</w:t>
      </w:r>
      <w:r w:rsidR="00462AAA" w:rsidRPr="007F112B">
        <w:rPr>
          <w:color w:val="000000"/>
          <w:spacing w:val="-3"/>
          <w:sz w:val="28"/>
          <w:szCs w:val="28"/>
        </w:rPr>
        <w:softHyphen/>
      </w:r>
      <w:r w:rsidR="00462AAA" w:rsidRPr="007F112B">
        <w:rPr>
          <w:color w:val="000000"/>
          <w:spacing w:val="1"/>
          <w:sz w:val="28"/>
          <w:szCs w:val="28"/>
        </w:rPr>
        <w:t>стые и сложные предлоги;</w:t>
      </w:r>
    </w:p>
    <w:p w:rsidR="007F112B" w:rsidRPr="00BC3C63" w:rsidRDefault="00B75250" w:rsidP="00B7525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="00462AAA" w:rsidRPr="007F112B">
        <w:rPr>
          <w:color w:val="000000"/>
          <w:spacing w:val="2"/>
          <w:sz w:val="28"/>
          <w:szCs w:val="28"/>
        </w:rPr>
        <w:t>понимать и применять в речи все лексико-граммати</w:t>
      </w:r>
      <w:r w:rsidR="00462AAA" w:rsidRPr="007F112B">
        <w:rPr>
          <w:color w:val="000000"/>
          <w:spacing w:val="1"/>
          <w:sz w:val="28"/>
          <w:szCs w:val="28"/>
        </w:rPr>
        <w:t>ческие категории слов;</w:t>
      </w:r>
    </w:p>
    <w:p w:rsidR="00462AAA" w:rsidRPr="00BE451B" w:rsidRDefault="007F112B" w:rsidP="007F112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ind w:left="54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462AAA" w:rsidRPr="00BE451B">
        <w:rPr>
          <w:color w:val="000000"/>
          <w:spacing w:val="2"/>
          <w:sz w:val="28"/>
          <w:szCs w:val="28"/>
        </w:rPr>
        <w:t xml:space="preserve">овладеть навыками словообразования разных частей речи, переносить эти навыки на другой лексический </w:t>
      </w:r>
      <w:r w:rsidR="00462AAA" w:rsidRPr="00BE451B">
        <w:rPr>
          <w:color w:val="000000"/>
          <w:sz w:val="28"/>
          <w:szCs w:val="28"/>
        </w:rPr>
        <w:t>материал;</w:t>
      </w:r>
    </w:p>
    <w:p w:rsidR="00462AAA" w:rsidRPr="00BE451B" w:rsidRDefault="007F112B" w:rsidP="007F112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-</w:t>
      </w:r>
      <w:r w:rsidR="00462AAA" w:rsidRPr="00BE451B">
        <w:rPr>
          <w:color w:val="000000"/>
          <w:spacing w:val="-3"/>
          <w:sz w:val="28"/>
          <w:szCs w:val="28"/>
        </w:rPr>
        <w:t>оформлять речевое высказывание в соответствии с фо</w:t>
      </w:r>
      <w:r w:rsidR="00462AAA" w:rsidRPr="00BE451B">
        <w:rPr>
          <w:color w:val="000000"/>
          <w:spacing w:val="-3"/>
          <w:sz w:val="28"/>
          <w:szCs w:val="28"/>
        </w:rPr>
        <w:softHyphen/>
      </w:r>
      <w:r w:rsidR="00462AAA" w:rsidRPr="00BE451B">
        <w:rPr>
          <w:color w:val="000000"/>
          <w:spacing w:val="2"/>
          <w:sz w:val="28"/>
          <w:szCs w:val="28"/>
        </w:rPr>
        <w:t>нетическими нормами русского языка;</w:t>
      </w:r>
    </w:p>
    <w:p w:rsidR="00462AAA" w:rsidRPr="00BE451B" w:rsidRDefault="007F112B" w:rsidP="007F112B">
      <w:pPr>
        <w:shd w:val="clear" w:color="auto" w:fill="FFFFFF"/>
        <w:spacing w:before="144"/>
        <w:ind w:left="360" w:firstLine="180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62AAA" w:rsidRPr="00BE451B">
        <w:rPr>
          <w:color w:val="000000"/>
          <w:spacing w:val="-11"/>
          <w:sz w:val="28"/>
          <w:szCs w:val="28"/>
        </w:rPr>
        <w:t>овладеть правильным звуко-слоговым оформлением речи.</w:t>
      </w:r>
    </w:p>
    <w:p w:rsidR="00462AAA" w:rsidRDefault="00462AAA" w:rsidP="007F112B">
      <w:pPr>
        <w:shd w:val="clear" w:color="auto" w:fill="FFFFFF"/>
        <w:ind w:left="360" w:right="14"/>
        <w:rPr>
          <w:color w:val="000000"/>
          <w:sz w:val="28"/>
          <w:szCs w:val="28"/>
        </w:rPr>
      </w:pPr>
    </w:p>
    <w:p w:rsidR="00462AAA" w:rsidRPr="00BE451B" w:rsidRDefault="00462AAA" w:rsidP="00BE451B">
      <w:pPr>
        <w:shd w:val="clear" w:color="auto" w:fill="FFFFFF"/>
        <w:ind w:left="360" w:right="14"/>
        <w:jc w:val="both"/>
        <w:rPr>
          <w:color w:val="000000"/>
          <w:spacing w:val="1"/>
          <w:sz w:val="28"/>
          <w:szCs w:val="28"/>
        </w:rPr>
      </w:pPr>
      <w:r w:rsidRPr="00BE451B">
        <w:rPr>
          <w:color w:val="000000"/>
          <w:sz w:val="28"/>
          <w:szCs w:val="28"/>
        </w:rPr>
        <w:t>Помимо этого, у детей должны быть достаточно разви</w:t>
      </w:r>
      <w:r w:rsidRPr="00BE451B">
        <w:rPr>
          <w:color w:val="000000"/>
          <w:sz w:val="28"/>
          <w:szCs w:val="28"/>
        </w:rPr>
        <w:softHyphen/>
      </w:r>
      <w:r w:rsidRPr="00BE451B">
        <w:rPr>
          <w:color w:val="000000"/>
          <w:spacing w:val="-2"/>
          <w:sz w:val="28"/>
          <w:szCs w:val="28"/>
        </w:rPr>
        <w:t>ты и другие предпосылочные условия, во многом опреде</w:t>
      </w:r>
      <w:r w:rsidRPr="00BE451B">
        <w:rPr>
          <w:color w:val="000000"/>
          <w:spacing w:val="-2"/>
          <w:sz w:val="28"/>
          <w:szCs w:val="28"/>
        </w:rPr>
        <w:softHyphen/>
      </w:r>
      <w:r w:rsidRPr="00BE451B">
        <w:rPr>
          <w:color w:val="000000"/>
          <w:spacing w:val="1"/>
          <w:sz w:val="28"/>
          <w:szCs w:val="28"/>
        </w:rPr>
        <w:t>ляющие их готовность к школьному обучению;</w:t>
      </w:r>
    </w:p>
    <w:p w:rsidR="00462AAA" w:rsidRPr="00BE451B" w:rsidRDefault="00462AAA" w:rsidP="00BE451B">
      <w:pPr>
        <w:shd w:val="clear" w:color="auto" w:fill="FFFFFF"/>
        <w:ind w:left="360" w:right="14" w:firstLine="180"/>
        <w:jc w:val="both"/>
        <w:rPr>
          <w:sz w:val="28"/>
          <w:szCs w:val="28"/>
        </w:rPr>
      </w:pPr>
    </w:p>
    <w:p w:rsidR="00462AAA" w:rsidRPr="00BE451B" w:rsidRDefault="00462AAA" w:rsidP="00BE451B">
      <w:pPr>
        <w:shd w:val="clear" w:color="auto" w:fill="FFFFFF"/>
        <w:tabs>
          <w:tab w:val="left" w:pos="583"/>
        </w:tabs>
        <w:ind w:left="360" w:firstLine="180"/>
        <w:rPr>
          <w:sz w:val="28"/>
          <w:szCs w:val="28"/>
        </w:rPr>
      </w:pPr>
      <w:r w:rsidRPr="00BE451B">
        <w:rPr>
          <w:color w:val="000000"/>
          <w:sz w:val="28"/>
          <w:szCs w:val="28"/>
        </w:rPr>
        <w:t>•</w:t>
      </w:r>
      <w:r w:rsidRPr="00BE451B">
        <w:rPr>
          <w:color w:val="000000"/>
          <w:sz w:val="28"/>
          <w:szCs w:val="28"/>
        </w:rPr>
        <w:tab/>
      </w:r>
      <w:r w:rsidRPr="00BE451B">
        <w:rPr>
          <w:color w:val="000000"/>
          <w:spacing w:val="-1"/>
          <w:sz w:val="28"/>
          <w:szCs w:val="28"/>
        </w:rPr>
        <w:t>фонематическое восприятие,</w:t>
      </w:r>
    </w:p>
    <w:p w:rsidR="00462AAA" w:rsidRPr="00BE451B" w:rsidRDefault="00462AAA" w:rsidP="00906035">
      <w:pPr>
        <w:widowControl w:val="0"/>
        <w:numPr>
          <w:ilvl w:val="0"/>
          <w:numId w:val="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</w:rPr>
      </w:pPr>
      <w:r w:rsidRPr="00BE451B">
        <w:rPr>
          <w:color w:val="000000"/>
          <w:spacing w:val="-2"/>
          <w:sz w:val="28"/>
          <w:szCs w:val="28"/>
        </w:rPr>
        <w:t>первоначальные навыки звукового и слогового анали</w:t>
      </w:r>
      <w:r w:rsidRPr="00BE451B">
        <w:rPr>
          <w:color w:val="000000"/>
          <w:spacing w:val="-2"/>
          <w:sz w:val="28"/>
          <w:szCs w:val="28"/>
        </w:rPr>
        <w:softHyphen/>
      </w:r>
      <w:r w:rsidRPr="00BE451B">
        <w:rPr>
          <w:color w:val="000000"/>
          <w:spacing w:val="2"/>
          <w:sz w:val="28"/>
          <w:szCs w:val="28"/>
        </w:rPr>
        <w:t>за и синтеза,</w:t>
      </w:r>
    </w:p>
    <w:p w:rsidR="00462AAA" w:rsidRPr="00BE451B" w:rsidRDefault="00462AAA" w:rsidP="00906035">
      <w:pPr>
        <w:widowControl w:val="0"/>
        <w:numPr>
          <w:ilvl w:val="0"/>
          <w:numId w:val="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</w:rPr>
      </w:pPr>
      <w:r w:rsidRPr="00BE451B">
        <w:rPr>
          <w:color w:val="000000"/>
          <w:sz w:val="28"/>
          <w:szCs w:val="28"/>
        </w:rPr>
        <w:t>графо-моторные навыки,</w:t>
      </w:r>
    </w:p>
    <w:p w:rsidR="00462AAA" w:rsidRPr="00BE451B" w:rsidRDefault="00462AAA" w:rsidP="00906035">
      <w:pPr>
        <w:widowControl w:val="0"/>
        <w:numPr>
          <w:ilvl w:val="0"/>
          <w:numId w:val="2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</w:rPr>
      </w:pPr>
      <w:r w:rsidRPr="00BE451B">
        <w:rPr>
          <w:color w:val="000000"/>
          <w:spacing w:val="7"/>
          <w:sz w:val="28"/>
          <w:szCs w:val="28"/>
        </w:rPr>
        <w:t xml:space="preserve">элементарные навыки письма и чтения (печатания </w:t>
      </w:r>
      <w:r w:rsidRPr="00BE451B">
        <w:rPr>
          <w:color w:val="000000"/>
          <w:spacing w:val="5"/>
          <w:sz w:val="28"/>
          <w:szCs w:val="28"/>
        </w:rPr>
        <w:t xml:space="preserve">букв а, </w:t>
      </w:r>
      <w:r w:rsidRPr="00BE451B">
        <w:rPr>
          <w:i/>
          <w:iCs/>
          <w:color w:val="000000"/>
          <w:spacing w:val="5"/>
          <w:sz w:val="28"/>
          <w:szCs w:val="28"/>
        </w:rPr>
        <w:t>о, у, ы</w:t>
      </w:r>
      <w:r w:rsidRPr="00BE451B">
        <w:rPr>
          <w:i/>
          <w:iCs/>
          <w:color w:val="000000"/>
          <w:spacing w:val="5"/>
          <w:sz w:val="28"/>
          <w:szCs w:val="28"/>
          <w:vertAlign w:val="subscript"/>
        </w:rPr>
        <w:t>у</w:t>
      </w:r>
      <w:r w:rsidRPr="00BE451B">
        <w:rPr>
          <w:i/>
          <w:iCs/>
          <w:color w:val="000000"/>
          <w:spacing w:val="5"/>
          <w:sz w:val="28"/>
          <w:szCs w:val="28"/>
        </w:rPr>
        <w:t xml:space="preserve"> б, </w:t>
      </w:r>
      <w:r w:rsidRPr="00BE451B">
        <w:rPr>
          <w:color w:val="000000"/>
          <w:spacing w:val="5"/>
          <w:sz w:val="28"/>
          <w:szCs w:val="28"/>
        </w:rPr>
        <w:t xml:space="preserve">п, </w:t>
      </w:r>
      <w:r w:rsidRPr="00BE451B">
        <w:rPr>
          <w:i/>
          <w:iCs/>
          <w:color w:val="000000"/>
          <w:spacing w:val="5"/>
          <w:sz w:val="28"/>
          <w:szCs w:val="28"/>
        </w:rPr>
        <w:t xml:space="preserve">т, к, л, м, с, з, ш, </w:t>
      </w:r>
      <w:r w:rsidRPr="00BE451B">
        <w:rPr>
          <w:color w:val="000000"/>
          <w:spacing w:val="5"/>
          <w:sz w:val="28"/>
          <w:szCs w:val="28"/>
        </w:rPr>
        <w:t>слогов, слов и</w:t>
      </w:r>
      <w:r w:rsidRPr="00BE451B">
        <w:rPr>
          <w:color w:val="000000"/>
          <w:spacing w:val="-1"/>
          <w:sz w:val="28"/>
          <w:szCs w:val="28"/>
        </w:rPr>
        <w:t>коротких предложений).</w:t>
      </w:r>
    </w:p>
    <w:p w:rsidR="00462AAA" w:rsidRPr="00BE451B" w:rsidRDefault="00462AAA" w:rsidP="00BE451B">
      <w:pPr>
        <w:jc w:val="both"/>
        <w:rPr>
          <w:color w:val="000000"/>
          <w:sz w:val="28"/>
          <w:szCs w:val="28"/>
        </w:rPr>
      </w:pPr>
    </w:p>
    <w:p w:rsidR="00462AAA" w:rsidRDefault="00462AAA" w:rsidP="003330FC">
      <w:pPr>
        <w:rPr>
          <w:b/>
          <w:sz w:val="28"/>
          <w:szCs w:val="28"/>
        </w:rPr>
      </w:pPr>
    </w:p>
    <w:p w:rsidR="00BC3C63" w:rsidRDefault="00BC3C63" w:rsidP="003330FC">
      <w:pPr>
        <w:rPr>
          <w:b/>
          <w:sz w:val="28"/>
          <w:szCs w:val="28"/>
        </w:rPr>
      </w:pPr>
    </w:p>
    <w:p w:rsidR="00BC3C63" w:rsidRDefault="00BC3C63" w:rsidP="003330FC">
      <w:pPr>
        <w:rPr>
          <w:b/>
          <w:sz w:val="28"/>
          <w:szCs w:val="28"/>
        </w:rPr>
      </w:pPr>
    </w:p>
    <w:p w:rsidR="00BC3C63" w:rsidRDefault="00BC3C63" w:rsidP="003330FC">
      <w:pPr>
        <w:rPr>
          <w:b/>
          <w:sz w:val="28"/>
          <w:szCs w:val="28"/>
        </w:rPr>
      </w:pPr>
    </w:p>
    <w:p w:rsidR="00BC3C63" w:rsidRDefault="00BC3C63" w:rsidP="003330FC">
      <w:pPr>
        <w:rPr>
          <w:b/>
          <w:sz w:val="28"/>
          <w:szCs w:val="28"/>
        </w:rPr>
      </w:pPr>
    </w:p>
    <w:p w:rsidR="00462AAA" w:rsidRPr="00DB696D" w:rsidRDefault="00462AAA" w:rsidP="003330F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4.</w:t>
      </w:r>
      <w:r w:rsidRPr="00DB696D">
        <w:rPr>
          <w:b/>
          <w:sz w:val="28"/>
          <w:szCs w:val="28"/>
        </w:rPr>
        <w:t>Задачи, планирование индивидуальных коррекционно-логопедических занятий с детьми, имеющими нерезко выраженное, фонетико-фонематическое, фонетическое, фонематическое недоразвитие речи</w:t>
      </w:r>
    </w:p>
    <w:p w:rsidR="00462AAA" w:rsidRPr="00DB696D" w:rsidRDefault="00462AAA" w:rsidP="00DB696D">
      <w:pPr>
        <w:ind w:left="-720"/>
        <w:rPr>
          <w:b/>
          <w:sz w:val="28"/>
          <w:szCs w:val="28"/>
        </w:rPr>
      </w:pPr>
    </w:p>
    <w:p w:rsidR="007F112B" w:rsidRDefault="00462AAA" w:rsidP="00BC3C63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Основная це</w:t>
      </w:r>
      <w:r>
        <w:rPr>
          <w:sz w:val="28"/>
          <w:szCs w:val="28"/>
        </w:rPr>
        <w:t>ль индивидуальных занятий состо</w:t>
      </w:r>
      <w:r w:rsidRPr="00DB696D">
        <w:rPr>
          <w:sz w:val="28"/>
          <w:szCs w:val="28"/>
        </w:rPr>
        <w:t>ит в выборе и применении комплекса артикуляционных упражнений, направленных на устранение специфических нарушений звуковой ст</w:t>
      </w:r>
      <w:r>
        <w:rPr>
          <w:sz w:val="28"/>
          <w:szCs w:val="28"/>
        </w:rPr>
        <w:t xml:space="preserve">ороны речи, характерных для разных </w:t>
      </w:r>
      <w:r w:rsidRPr="00DB696D">
        <w:rPr>
          <w:sz w:val="28"/>
          <w:szCs w:val="28"/>
        </w:rPr>
        <w:t xml:space="preserve"> форм речевой патологии - дислалии, ринолалии, дизартрии и др. </w:t>
      </w: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462AAA" w:rsidRPr="00DB696D" w:rsidRDefault="00462AAA" w:rsidP="007F112B">
      <w:pPr>
        <w:ind w:left="-720"/>
        <w:jc w:val="center"/>
        <w:rPr>
          <w:sz w:val="28"/>
          <w:szCs w:val="28"/>
        </w:rPr>
      </w:pPr>
      <w:r w:rsidRPr="00DB696D">
        <w:rPr>
          <w:sz w:val="28"/>
          <w:szCs w:val="28"/>
        </w:rPr>
        <w:t>Задачи коррекционно-логопедических занятий: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 -формирование артикуляционных укладов нарушенных звуков; 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 -постановка, автоматизация звуков;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 -развитие фонематического слуха и восприятия;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 - уточнение и расширение словарного запаса;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 - отработка лексико-грамматических категорий.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>Учитывается следующее: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-для первоначальной постановки отбираются звуки, принадлежащие к различным фонетическим группам; 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-звуки, смешиваемые в речи детей, поэтапно отрабатываются отсроченно во времени; 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>-окончательное закрепление изученных звуков достигается в процессе дифференциации всех близких звуков.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462AAA" w:rsidRPr="00DB696D" w:rsidRDefault="00462AAA" w:rsidP="00DB696D">
      <w:pPr>
        <w:ind w:left="-720"/>
        <w:rPr>
          <w:sz w:val="28"/>
          <w:szCs w:val="28"/>
        </w:rPr>
      </w:pPr>
      <w:r w:rsidRPr="00DB696D">
        <w:rPr>
          <w:sz w:val="28"/>
          <w:szCs w:val="28"/>
        </w:rPr>
        <w:t xml:space="preserve">  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</w:t>
      </w:r>
      <w:r w:rsidR="00B75250">
        <w:rPr>
          <w:sz w:val="28"/>
          <w:szCs w:val="28"/>
        </w:rPr>
        <w:t>15-</w:t>
      </w:r>
      <w:r w:rsidRPr="00DB696D">
        <w:rPr>
          <w:sz w:val="28"/>
          <w:szCs w:val="28"/>
        </w:rPr>
        <w:t>20 минут.</w:t>
      </w:r>
    </w:p>
    <w:p w:rsidR="00BC3C63" w:rsidRDefault="00BC3C63" w:rsidP="00BC3C63">
      <w:pPr>
        <w:rPr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B75250" w:rsidRDefault="00B75250" w:rsidP="00BC3C63">
      <w:pPr>
        <w:jc w:val="center"/>
        <w:rPr>
          <w:b/>
          <w:sz w:val="28"/>
          <w:szCs w:val="28"/>
        </w:rPr>
      </w:pPr>
    </w:p>
    <w:p w:rsidR="00462AAA" w:rsidRPr="007F112B" w:rsidRDefault="00462AAA" w:rsidP="00BC3C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5.</w:t>
      </w:r>
      <w:r w:rsidRPr="001D4489">
        <w:rPr>
          <w:b/>
          <w:sz w:val="28"/>
          <w:szCs w:val="28"/>
        </w:rPr>
        <w:t>Годовой план индивидуальной коррекционной работы по звукопроизношению</w:t>
      </w:r>
    </w:p>
    <w:p w:rsidR="00462AAA" w:rsidRPr="008A1D0C" w:rsidRDefault="00462AAA" w:rsidP="008A1D0C">
      <w:pPr>
        <w:ind w:left="-720"/>
        <w:rPr>
          <w:b/>
          <w:sz w:val="28"/>
          <w:szCs w:val="28"/>
        </w:rPr>
      </w:pPr>
      <w:r w:rsidRPr="00034BD6">
        <w:rPr>
          <w:sz w:val="28"/>
          <w:szCs w:val="28"/>
        </w:rPr>
        <w:t>I. Подготовительный.                                                                                                         Задача:                                                                                                                                                  тщательная и всесторонняя подготовка ребенка к длительной и кропотливой коррекционной работе, а именно: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а) вызвать интерес к логопедическим занятиям, даже потребность в них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в) в    процессе    систематических    тренировок    овладение     комплексом пальчиковой гимнастики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г) 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II. Формирование произносительных умений и навыков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Задачи: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а) устранение дефектного звукопроизношения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б) развитие умений и навыков дифференцировать  звуки,     сходные артикуляционно  и акустически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в) формирование практических умений и навыков пользовании исправленной (фонетически чистой, лексически развитой, грамматически  правильной) речью.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Виды коррекционной работы на данном этапе:                                 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1). ПОСТАНОВКА ЗВУКОВ    в такой последовательности: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- свистящие С, 3, Ц, С’, 3'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- шипящий  Ш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-</w:t>
      </w:r>
      <w:r w:rsidRPr="00034BD6">
        <w:rPr>
          <w:sz w:val="28"/>
          <w:szCs w:val="28"/>
        </w:rPr>
        <w:tab/>
        <w:t>сонор Л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-</w:t>
      </w:r>
      <w:r w:rsidRPr="00034BD6">
        <w:rPr>
          <w:sz w:val="28"/>
          <w:szCs w:val="28"/>
        </w:rPr>
        <w:tab/>
        <w:t>шипящий  Ж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-</w:t>
      </w:r>
      <w:r w:rsidRPr="00034BD6">
        <w:rPr>
          <w:sz w:val="28"/>
          <w:szCs w:val="28"/>
        </w:rPr>
        <w:tab/>
        <w:t>сонорыР,  Р'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- шипящие Ч, Щ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Способ постановки: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Подготовительные упражнения (кроме артикуляционной гимнастики):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для   свистящих:   «Улыбка»,   «Заборчик»,   «Лопатка»,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                      «Желобок», «Щеточка», «Футбол»,   «Фокус»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для шипящих:  «Трубочка», «Вкусное варенье», «Чашечка»,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                                 «Грибок», «Погреем руки»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   для Р, Р': «Болтушка», «Маляр», «Индюк», «Лошадка»,    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                                   «Грибок», «Барабанщик», «Гармошка», «Пулемет»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      для Л: «Улыбка», «Лопатка», «Накажем язык». Работа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  по постановке звуков проводится только  индивидуально.            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2). Автоматизация каждого исправленного звука в слогах</w:t>
      </w:r>
    </w:p>
    <w:p w:rsidR="007F112B" w:rsidRDefault="00462AAA" w:rsidP="00BC3C63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По мере постановки может проводиться как индивидуально, так в подгруппе:</w:t>
      </w: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B75250" w:rsidRDefault="00B75250" w:rsidP="007F112B">
      <w:pPr>
        <w:ind w:left="-720"/>
        <w:jc w:val="center"/>
        <w:rPr>
          <w:sz w:val="28"/>
          <w:szCs w:val="28"/>
        </w:rPr>
      </w:pPr>
    </w:p>
    <w:p w:rsidR="00462AAA" w:rsidRPr="00034BD6" w:rsidRDefault="00462AAA" w:rsidP="007F112B">
      <w:pPr>
        <w:ind w:left="-720"/>
        <w:jc w:val="center"/>
        <w:rPr>
          <w:sz w:val="28"/>
          <w:szCs w:val="28"/>
        </w:rPr>
      </w:pPr>
      <w:r w:rsidRPr="00034BD6">
        <w:rPr>
          <w:sz w:val="28"/>
          <w:szCs w:val="28"/>
        </w:rPr>
        <w:t xml:space="preserve"> а)  3, Ш, Ж, С, 3', Л' автоматизируются вначале в прямых слогах, затем в     </w:t>
      </w:r>
    </w:p>
    <w:p w:rsidR="00BC3C63" w:rsidRDefault="00462AAA" w:rsidP="00BC3C63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обратных и в последнюю очередь - в слогах со стечением  согласных;</w:t>
      </w:r>
    </w:p>
    <w:p w:rsidR="00462AAA" w:rsidRPr="00034BD6" w:rsidRDefault="00462AAA" w:rsidP="00BC3C63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б)  Ц, Ч, Щ, Л - наоборот: сначала в обратных слогах, затем в прямых и   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 со стечением согласных;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в)  Р, Р' можно начинать автоматизировать с проторного аналога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и параллельно вырабатывать вибрацию.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3) Автоматизация каждого исправленного звука в словах:                                                                                                                           Проводится по следам автоматизации в слогах, в той же  последовательности.                                                                                     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4) Автоматизация звуков в предложении                      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5).Дифференциация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С – З,   СЬ – Ц,   С – Ш;  Ж – З,   Ж – Ш, Ч – ТЬ,   Ч – СЬ,    Ч – Щ;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Щ – С, Щ – ТЬ, Щ –СЬ , Р – Л,   Р – РЬ,   РЬ – ЛЬ,   РЬ – Й,    ЛЬ – Й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 xml:space="preserve">           6).Автоматизация в спонтанной речи (в диалогической речи, в играх,        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развлечениях, режимных моментах, экскурсиях, труде и т. д.).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III. Совершенствование фонематического восприятия и навыков анализа и синтеза слов параллельно  с коррекцией звукопроизношения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 w:rsidRPr="00034BD6">
        <w:rPr>
          <w:sz w:val="28"/>
          <w:szCs w:val="28"/>
        </w:rPr>
        <w:t>IV. Систематические упражнения на развитие внимания, мышления на отработанном материале.</w:t>
      </w:r>
    </w:p>
    <w:p w:rsidR="00462AAA" w:rsidRPr="00034BD6" w:rsidRDefault="00462AAA" w:rsidP="00034BD6">
      <w:pPr>
        <w:ind w:left="-72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034BD6">
        <w:rPr>
          <w:sz w:val="28"/>
          <w:szCs w:val="28"/>
        </w:rPr>
        <w:t>Развитие связной речи на баз</w:t>
      </w:r>
      <w:r>
        <w:rPr>
          <w:sz w:val="28"/>
          <w:szCs w:val="28"/>
        </w:rPr>
        <w:t>е правильно произносимых звуков, развитие</w:t>
      </w:r>
    </w:p>
    <w:p w:rsidR="00462AAA" w:rsidRDefault="00462AAA" w:rsidP="00376373">
      <w:pPr>
        <w:ind w:left="-720"/>
        <w:rPr>
          <w:sz w:val="28"/>
          <w:szCs w:val="28"/>
        </w:rPr>
      </w:pPr>
      <w:r>
        <w:rPr>
          <w:sz w:val="28"/>
          <w:szCs w:val="28"/>
        </w:rPr>
        <w:t>лексических и грамматических сторон речи. Обучение рассказыванию.</w:t>
      </w:r>
    </w:p>
    <w:p w:rsidR="00462AAA" w:rsidRDefault="00462AAA" w:rsidP="00376373">
      <w:pPr>
        <w:ind w:left="-720"/>
        <w:rPr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870A26" w:rsidRDefault="00462AAA" w:rsidP="00870A26">
      <w:pPr>
        <w:rPr>
          <w:sz w:val="28"/>
          <w:szCs w:val="28"/>
        </w:rPr>
      </w:pPr>
    </w:p>
    <w:p w:rsidR="00462AAA" w:rsidRPr="007E6470" w:rsidRDefault="00462AAA" w:rsidP="00F534F2">
      <w:pPr>
        <w:tabs>
          <w:tab w:val="left" w:pos="3790"/>
        </w:tabs>
        <w:rPr>
          <w:sz w:val="28"/>
          <w:szCs w:val="28"/>
        </w:rPr>
        <w:sectPr w:rsidR="00462AAA" w:rsidRPr="007E6470" w:rsidSect="00BC3C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7E6470" w:rsidRPr="007E6470" w:rsidRDefault="007E6470" w:rsidP="00F534F2">
      <w:pPr>
        <w:jc w:val="center"/>
        <w:rPr>
          <w:b/>
        </w:rPr>
      </w:pPr>
      <w:bookmarkStart w:id="1" w:name="_MON_1551523921"/>
      <w:bookmarkStart w:id="2" w:name="_MON_1571130469"/>
      <w:bookmarkEnd w:id="1"/>
      <w:bookmarkEnd w:id="2"/>
      <w:r w:rsidRPr="007E6470">
        <w:rPr>
          <w:b/>
        </w:rPr>
        <w:t>2.1.6. Перспективный тематический план занятий</w:t>
      </w:r>
    </w:p>
    <w:p w:rsidR="007E6470" w:rsidRPr="007E6470" w:rsidRDefault="007E6470" w:rsidP="007E6470">
      <w:pPr>
        <w:jc w:val="center"/>
        <w:rPr>
          <w:b/>
        </w:rPr>
      </w:pPr>
      <w:r w:rsidRPr="007E6470">
        <w:rPr>
          <w:b/>
        </w:rPr>
        <w:t>по формированию речевой деятельности детей 6-го года жизни</w:t>
      </w:r>
    </w:p>
    <w:tbl>
      <w:tblPr>
        <w:tblW w:w="14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1459"/>
        <w:gridCol w:w="950"/>
        <w:gridCol w:w="3040"/>
        <w:gridCol w:w="4602"/>
        <w:gridCol w:w="3321"/>
      </w:tblGrid>
      <w:tr w:rsidR="007E6470" w:rsidRPr="007E6470" w:rsidTr="0094125E">
        <w:trPr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Занятия по формированию фонетической стороны речи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Занятия по формированию лексико-грамматических представлений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Занятия по развитию связной речи</w:t>
            </w:r>
          </w:p>
        </w:tc>
      </w:tr>
      <w:tr w:rsidR="007E6470" w:rsidRPr="007E6470" w:rsidTr="009412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Зву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Буквы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  <w:rPr>
                <w:b/>
                <w:sz w:val="20"/>
                <w:szCs w:val="20"/>
              </w:rPr>
            </w:pPr>
            <w:r w:rsidRPr="007E6470">
              <w:rPr>
                <w:b/>
                <w:sz w:val="20"/>
                <w:szCs w:val="20"/>
              </w:rPr>
              <w:t>Навыки звукового анализа и синте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rPr>
                <w:b/>
                <w:sz w:val="20"/>
                <w:szCs w:val="20"/>
              </w:rPr>
            </w:pP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6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-я</w:t>
            </w:r>
          </w:p>
        </w:tc>
        <w:tc>
          <w:tcPr>
            <w:tcW w:w="1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tabs>
                <w:tab w:val="left" w:pos="4620"/>
                <w:tab w:val="center" w:pos="6578"/>
              </w:tabs>
            </w:pPr>
            <w:r w:rsidRPr="007E6470">
              <w:tab/>
            </w:r>
            <w:r w:rsidRPr="007E6470">
              <w:tab/>
              <w:t>Сентябрь</w:t>
            </w:r>
          </w:p>
          <w:p w:rsidR="007E6470" w:rsidRPr="007E6470" w:rsidRDefault="007E6470" w:rsidP="007E6470">
            <w:pPr>
              <w:jc w:val="center"/>
            </w:pPr>
            <w:r w:rsidRPr="007E6470">
              <w:t>Логопедическое обследовани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2-я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3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у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/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а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У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i/>
              </w:rPr>
            </w:pPr>
            <w:r w:rsidRPr="007E6470">
              <w:t xml:space="preserve">Выделение ударного гласного из начала слова. Анализ звукового ряда </w:t>
            </w:r>
            <w:r w:rsidRPr="007E6470">
              <w:rPr>
                <w:i/>
              </w:rPr>
              <w:t>а-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Дифференциация имен существительных единственного и множественного числа</w:t>
            </w:r>
          </w:p>
          <w:p w:rsidR="007E6470" w:rsidRPr="007E6470" w:rsidRDefault="007E6470" w:rsidP="007E6470">
            <w:r w:rsidRPr="007E6470">
              <w:t xml:space="preserve">Тема: </w:t>
            </w:r>
            <w:r w:rsidRPr="007E6470">
              <w:rPr>
                <w:b/>
              </w:rPr>
              <w:t>«Огород сажали-урожай убирал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предложений по предметным картинкам с последующим распространением; объединение их в рассказ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4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и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/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э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И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Э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i/>
              </w:rPr>
            </w:pPr>
            <w:r w:rsidRPr="007E6470">
              <w:t xml:space="preserve">Выделение ударного гласного из начала слова. Анализ звукового ряда типа </w:t>
            </w:r>
            <w:r w:rsidRPr="007E6470">
              <w:rPr>
                <w:i/>
              </w:rPr>
              <w:t>а-у-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Работа над фразой. Составление четырехсловных предложений с введением одного определения Тема: </w:t>
            </w:r>
            <w:r w:rsidRPr="007E6470">
              <w:rPr>
                <w:b/>
              </w:rPr>
              <w:t>«Правила дорожного движ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ересказ рассказа по наглядным действиям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Октябрь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5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п</w:t>
            </w:r>
            <w:r w:rsidRPr="007E6470">
              <w:rPr>
                <w:lang w:val="en-US"/>
              </w:rPr>
              <w:t>], [</w:t>
            </w:r>
            <w:r w:rsidRPr="007E6470">
              <w:t>п</w:t>
            </w:r>
            <w:r w:rsidRPr="007E6470">
              <w:rPr>
                <w:lang w:val="en-US"/>
              </w:rPr>
              <w:t>’]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т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</w:t>
            </w:r>
          </w:p>
          <w:p w:rsidR="007E6470" w:rsidRPr="007E6470" w:rsidRDefault="007E6470" w:rsidP="007E6470">
            <w:r w:rsidRPr="007E6470">
              <w:t>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i/>
              </w:rPr>
            </w:pPr>
            <w:r w:rsidRPr="007E6470">
              <w:t xml:space="preserve">Анализ обратного слога типа </w:t>
            </w:r>
            <w:r w:rsidRPr="007E6470">
              <w:rPr>
                <w:i/>
              </w:rPr>
              <w:t xml:space="preserve">ап. </w:t>
            </w:r>
            <w:r w:rsidRPr="007E6470">
              <w:t xml:space="preserve">Выделение последнего согласного из слов типа </w:t>
            </w:r>
            <w:r w:rsidRPr="007E6470">
              <w:rPr>
                <w:i/>
              </w:rPr>
              <w:t>мак, кот</w:t>
            </w:r>
          </w:p>
          <w:p w:rsidR="007E6470" w:rsidRPr="007E6470" w:rsidRDefault="007E6470" w:rsidP="007E6470">
            <w:r w:rsidRPr="007E6470">
              <w:t>Выделение начального согласного и гласного (</w:t>
            </w:r>
            <w:r w:rsidRPr="007E6470">
              <w:rPr>
                <w:i/>
              </w:rPr>
              <w:t>кот</w:t>
            </w:r>
            <w:r w:rsidRPr="007E6470">
              <w:t>)</w:t>
            </w:r>
          </w:p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7E6470">
              <w:tab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Тема: </w:t>
            </w:r>
            <w:r w:rsidR="00BE3FBC">
              <w:rPr>
                <w:b/>
              </w:rPr>
              <w:t>«</w:t>
            </w:r>
            <w:r w:rsidR="00BE3FBC" w:rsidRPr="007E6470">
              <w:rPr>
                <w:b/>
              </w:rPr>
              <w:t>Неделя бабушки и дедушки</w:t>
            </w:r>
            <w:r w:rsidRPr="007E6470">
              <w:rPr>
                <w:b/>
              </w:rPr>
              <w:t>»</w:t>
            </w:r>
            <w:r w:rsidRPr="007E6470">
              <w:t xml:space="preserve"> Образование и употребление в речи глагола пространственного значения с помощью приставок </w:t>
            </w:r>
            <w:r w:rsidRPr="007E6470">
              <w:rPr>
                <w:i/>
              </w:rPr>
              <w:t xml:space="preserve">с-, у-, под- от-, пере- </w:t>
            </w:r>
            <w:r w:rsidRPr="007E6470">
              <w:t>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Восстановление деформированного текста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6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к</w:t>
            </w:r>
            <w:r w:rsidRPr="007E6470">
              <w:rPr>
                <w:lang w:val="en-US"/>
              </w:rPr>
              <w:t>], [</w:t>
            </w:r>
            <w:r w:rsidRPr="007E6470">
              <w:t>к</w:t>
            </w:r>
            <w:r w:rsidRPr="007E6470">
              <w:rPr>
                <w:lang w:val="en-US"/>
              </w:rPr>
              <w:t>’]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п</w:t>
            </w:r>
            <w:r w:rsidRPr="007E6470">
              <w:rPr>
                <w:lang w:val="en-US"/>
              </w:rPr>
              <w:t>], [</w:t>
            </w:r>
            <w:r w:rsidRPr="007E6470">
              <w:t>т</w:t>
            </w:r>
            <w:r w:rsidRPr="007E6470">
              <w:rPr>
                <w:lang w:val="en-US"/>
              </w:rPr>
              <w:t>], [</w:t>
            </w:r>
            <w:r w:rsidRPr="007E6470">
              <w:t>к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BE3FBC">
            <w:r w:rsidRPr="007E6470">
              <w:t xml:space="preserve">Тема: </w:t>
            </w:r>
            <w:r w:rsidRPr="007E6470">
              <w:rPr>
                <w:b/>
              </w:rPr>
              <w:t>«</w:t>
            </w:r>
            <w:r w:rsidR="00BE3FBC" w:rsidRPr="007E6470">
              <w:rPr>
                <w:b/>
              </w:rPr>
              <w:t>Я в мире Человек</w:t>
            </w:r>
            <w:r w:rsidRPr="007E6470">
              <w:rPr>
                <w:b/>
              </w:rPr>
              <w:t>»</w:t>
            </w:r>
            <w:r w:rsidRPr="007E6470">
              <w:t xml:space="preserve"> Дифференциация глаголов совершенного и несовершенного вид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ересказ рассказа с использованием фланелеграфа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7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л’]</w:t>
            </w:r>
          </w:p>
          <w:p w:rsidR="007E6470" w:rsidRPr="007E6470" w:rsidRDefault="007E6470" w:rsidP="007E6470">
            <w:r w:rsidRPr="007E6470">
              <w:t>[о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>
            <w:r w:rsidRPr="007E6470">
              <w:t>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Pr="007E6470">
              <w:rPr>
                <w:b/>
              </w:rPr>
              <w:t xml:space="preserve">: «Осень в мире животных» </w:t>
            </w:r>
            <w:r w:rsidRPr="007E6470">
              <w:t xml:space="preserve">Понимание пространственного значения предлогов </w:t>
            </w:r>
            <w:r w:rsidRPr="007E6470">
              <w:rPr>
                <w:i/>
              </w:rPr>
              <w:t>в, к, от, из</w:t>
            </w:r>
            <w:r w:rsidRPr="007E6470">
              <w:t xml:space="preserve"> и др.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ересказ рассказа с использованием серии сюжетных картинок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8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х], [х‘]</w:t>
            </w:r>
          </w:p>
          <w:p w:rsidR="007E6470" w:rsidRPr="007E6470" w:rsidRDefault="007E6470" w:rsidP="007E6470">
            <w:r w:rsidRPr="007E6470">
              <w:t>[к], [х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BE3FBC" w:rsidP="007E6470">
            <w:r>
              <w:t xml:space="preserve">Тема: </w:t>
            </w:r>
            <w:r w:rsidRPr="00BE3FBC">
              <w:rPr>
                <w:b/>
              </w:rPr>
              <w:t>«Пернатые друзья»</w:t>
            </w:r>
            <w:r w:rsidR="007E6470" w:rsidRPr="007E6470">
              <w:t xml:space="preserve"> Согласование местоимений </w:t>
            </w:r>
            <w:r w:rsidR="007E6470" w:rsidRPr="007E6470">
              <w:rPr>
                <w:i/>
              </w:rPr>
              <w:t>наш, наша, наше, наши</w:t>
            </w:r>
            <w:r w:rsidR="007E6470" w:rsidRPr="007E6470">
              <w:t xml:space="preserve"> с именами существительными в роде, числе, падеж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Ноябрь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9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й]</w:t>
            </w:r>
          </w:p>
          <w:p w:rsidR="007E6470" w:rsidRPr="007E6470" w:rsidRDefault="007E6470" w:rsidP="007E6470">
            <w:r w:rsidRPr="007E6470">
              <w:t>[л‘], [й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BE3FBC">
            <w:r w:rsidRPr="007E6470">
              <w:t xml:space="preserve">Тема </w:t>
            </w:r>
            <w:r w:rsidRPr="007E6470">
              <w:rPr>
                <w:b/>
              </w:rPr>
              <w:t>«</w:t>
            </w:r>
            <w:r w:rsidR="00BE3FBC">
              <w:rPr>
                <w:b/>
              </w:rPr>
              <w:t xml:space="preserve">День народного единства». </w:t>
            </w:r>
            <w:r w:rsidRPr="007E6470">
              <w:t>Составление предложений с включением нескольких определен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Овладение диалогической формой общения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0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ы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ы], [и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Ы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Выделение начального согласного и последующего гласного из слов типа </w:t>
            </w:r>
            <w:r w:rsidRPr="007E6470">
              <w:rPr>
                <w:i/>
              </w:rPr>
              <w:t>сумка, сани</w:t>
            </w:r>
            <w:r w:rsidRPr="007E6470">
              <w:t xml:space="preserve">. Анализ прямого слога типа </w:t>
            </w:r>
            <w:r w:rsidRPr="007E6470">
              <w:rPr>
                <w:i/>
              </w:rPr>
              <w:t>су.</w:t>
            </w:r>
          </w:p>
          <w:p w:rsidR="007E6470" w:rsidRPr="007E6470" w:rsidRDefault="007E6470" w:rsidP="007E6470">
            <w:r w:rsidRPr="007E6470">
              <w:t xml:space="preserve">Полный анализ слов типа </w:t>
            </w:r>
            <w:r w:rsidRPr="007E6470">
              <w:rPr>
                <w:i/>
              </w:rPr>
              <w:t>су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="00FA2C6E">
              <w:rPr>
                <w:b/>
              </w:rPr>
              <w:t xml:space="preserve"> «В мире добрых вещей</w:t>
            </w:r>
            <w:r w:rsidRPr="007E6470">
              <w:rPr>
                <w:b/>
              </w:rPr>
              <w:t xml:space="preserve">» </w:t>
            </w:r>
            <w:r w:rsidRPr="007E6470">
              <w:t>Образование</w:t>
            </w:r>
          </w:p>
          <w:p w:rsidR="007E6470" w:rsidRPr="007E6470" w:rsidRDefault="007E6470" w:rsidP="007E6470">
            <w:r w:rsidRPr="007E6470">
              <w:t xml:space="preserve"> И закрепление формы творительного падежа имен существительных в единственном и множественном числ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ересказ рассказа по сюжетной картинк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1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с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с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Тема </w:t>
            </w:r>
            <w:r w:rsidR="00FA2C6E">
              <w:rPr>
                <w:b/>
              </w:rPr>
              <w:t>«</w:t>
            </w:r>
            <w:r w:rsidR="00FA2C6E" w:rsidRPr="007E6470">
              <w:rPr>
                <w:b/>
              </w:rPr>
              <w:t>Азбука вежливости</w:t>
            </w:r>
            <w:r w:rsidRPr="007E6470">
              <w:rPr>
                <w:b/>
              </w:rPr>
              <w:t>»</w:t>
            </w:r>
            <w:r w:rsidRPr="007E6470">
              <w:t>Образование относительных имен прилагательных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2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с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с], [с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="00FA2C6E">
              <w:rPr>
                <w:b/>
              </w:rPr>
              <w:t xml:space="preserve"> «Чем пахнут ремёсла»</w:t>
            </w:r>
            <w:r w:rsidRPr="007E6470">
              <w:t>Образование имен прилагательных с помощью уменьшительно-ласкательных суффикс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 по сюжетной картинке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Декабрь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3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с], [с‘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з], [з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>
            <w:r w:rsidRPr="007E6470">
              <w:t>З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Деление слов на слоги. Составление слоговой схемы слова. Полный анализ слов типа </w:t>
            </w:r>
            <w:r w:rsidRPr="007E6470">
              <w:rPr>
                <w:i/>
              </w:rPr>
              <w:t>суп.</w:t>
            </w:r>
            <w:r w:rsidRPr="007E6470">
              <w:t xml:space="preserve"> Составление звуковой схем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FA2C6E">
            <w:r w:rsidRPr="007E6470">
              <w:t xml:space="preserve">Тема </w:t>
            </w:r>
            <w:r w:rsidRPr="007E6470">
              <w:rPr>
                <w:b/>
              </w:rPr>
              <w:t>«</w:t>
            </w:r>
            <w:r w:rsidR="00FA2C6E" w:rsidRPr="007E6470">
              <w:rPr>
                <w:b/>
              </w:rPr>
              <w:t>День матери</w:t>
            </w:r>
            <w:r w:rsidRPr="007E6470">
              <w:t>»Образование и закрепление формы предложного падежа имен существительных в единственном и множественном числ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 по сюжетной картинк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4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с], [з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с‘], [з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FA2C6E">
            <w:r w:rsidRPr="007E6470">
              <w:t>Тема</w:t>
            </w:r>
            <w:r w:rsidRPr="007E6470">
              <w:rPr>
                <w:b/>
              </w:rPr>
              <w:t xml:space="preserve"> «</w:t>
            </w:r>
            <w:r w:rsidR="00FA2C6E" w:rsidRPr="007E6470">
              <w:rPr>
                <w:b/>
              </w:rPr>
              <w:t>Зимушка-зим</w:t>
            </w:r>
            <w:r w:rsidR="00FA2C6E">
              <w:rPr>
                <w:b/>
              </w:rPr>
              <w:t>а</w:t>
            </w:r>
            <w:r w:rsidRPr="007E6470">
              <w:rPr>
                <w:b/>
              </w:rPr>
              <w:t xml:space="preserve">» </w:t>
            </w:r>
            <w:r w:rsidRPr="007E6470">
              <w:t>Согласование имен прилагательных с именами существительными в роде, числе, падеж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 с элементами творчества по серии сюжетных картинок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15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ц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б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Ц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Pr="007E6470">
              <w:rPr>
                <w:b/>
              </w:rPr>
              <w:t xml:space="preserve"> «Дикие животные» </w:t>
            </w:r>
            <w:r w:rsidRPr="007E6470">
              <w:t>Согласование имен числительных с именами существительными в косвенных падежа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Составление рассказа с элементами творчества по серии сюжетных картинок 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16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б], [п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т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FA2C6E">
            <w:r w:rsidRPr="007E6470">
              <w:t>Тема</w:t>
            </w:r>
            <w:r w:rsidRPr="007E6470">
              <w:rPr>
                <w:b/>
              </w:rPr>
              <w:t xml:space="preserve"> «</w:t>
            </w:r>
            <w:r w:rsidR="00FA2C6E" w:rsidRPr="007E6470">
              <w:rPr>
                <w:b/>
              </w:rPr>
              <w:t>Неделя зимних игр и забав</w:t>
            </w:r>
            <w:r w:rsidRPr="007E6470">
              <w:rPr>
                <w:b/>
              </w:rPr>
              <w:t xml:space="preserve">» </w:t>
            </w:r>
            <w:r w:rsidRPr="007E6470">
              <w:t>Образование притяжательных прилагательных и употребление их к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 с элементами творчества по серии сюжетных картинок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6E" w:rsidRDefault="00FA2C6E" w:rsidP="007E6470">
            <w:pPr>
              <w:jc w:val="center"/>
            </w:pPr>
          </w:p>
          <w:p w:rsidR="00FA2C6E" w:rsidRDefault="00FA2C6E" w:rsidP="007E6470">
            <w:pPr>
              <w:jc w:val="center"/>
            </w:pPr>
          </w:p>
          <w:p w:rsidR="007E6470" w:rsidRPr="007E6470" w:rsidRDefault="007E6470" w:rsidP="007E6470">
            <w:pPr>
              <w:jc w:val="center"/>
            </w:pPr>
            <w:r w:rsidRPr="007E6470">
              <w:t>Январь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17-</w:t>
            </w:r>
            <w:r w:rsidR="007E6470" w:rsidRPr="009F413E">
              <w:t>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т‘], [д‘]</w:t>
            </w:r>
          </w:p>
          <w:p w:rsidR="007E6470" w:rsidRPr="007E6470" w:rsidRDefault="007E6470" w:rsidP="007E6470">
            <w:r w:rsidRPr="007E6470">
              <w:t>[д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  <w:p w:rsidR="007E6470" w:rsidRPr="007E6470" w:rsidRDefault="007E6470" w:rsidP="007E6470">
            <w:r w:rsidRPr="007E6470">
              <w:t>Д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Полный анализ слов типа </w:t>
            </w:r>
            <w:r w:rsidRPr="007E6470">
              <w:rPr>
                <w:i/>
              </w:rPr>
              <w:t>зубы</w:t>
            </w:r>
            <w:r w:rsidRPr="007E6470">
              <w:t>, составление звукослоговой схем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9F413E">
            <w:r w:rsidRPr="007E6470">
              <w:t xml:space="preserve">Тема </w:t>
            </w:r>
            <w:r w:rsidRPr="007E6470">
              <w:rPr>
                <w:b/>
              </w:rPr>
              <w:t>«</w:t>
            </w:r>
            <w:r w:rsidR="009F413E">
              <w:rPr>
                <w:b/>
              </w:rPr>
              <w:t xml:space="preserve">Зима.Вмире животных» </w:t>
            </w:r>
            <w:r w:rsidRPr="007E6470">
              <w:t>Образование и закрепление формы родительного падежа имен существительных во множественном числ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 с элементами творчества по сюжетной картинк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18</w:t>
            </w:r>
            <w:r w:rsidR="007E6470" w:rsidRPr="007E6470">
              <w:rPr>
                <w:lang w:val="en-US"/>
              </w:rPr>
              <w:t>-</w:t>
            </w:r>
            <w:r w:rsidR="007E6470" w:rsidRPr="007E6470">
              <w:t>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д</w:t>
            </w:r>
            <w:r w:rsidRPr="007E6470">
              <w:rPr>
                <w:lang w:val="en-US"/>
              </w:rPr>
              <w:t>], [</w:t>
            </w:r>
            <w:r w:rsidRPr="007E6470">
              <w:t>т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г</w:t>
            </w:r>
            <w:r w:rsidRPr="007E6470">
              <w:rPr>
                <w:lang w:val="en-US"/>
              </w:rPr>
              <w:t>’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FA2C6E">
            <w:r w:rsidRPr="007E6470">
              <w:t xml:space="preserve">Тема </w:t>
            </w:r>
            <w:r w:rsidRPr="007E6470">
              <w:rPr>
                <w:b/>
              </w:rPr>
              <w:t>«</w:t>
            </w:r>
            <w:r w:rsidR="009F413E" w:rsidRPr="007E6470">
              <w:rPr>
                <w:b/>
              </w:rPr>
              <w:t>Едем. Плаваем. Летаем</w:t>
            </w:r>
            <w:r w:rsidRPr="007E6470">
              <w:rPr>
                <w:b/>
              </w:rPr>
              <w:t xml:space="preserve">»  </w:t>
            </w:r>
            <w:r w:rsidRPr="007E6470">
              <w:t>То ж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Февраль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19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г], [к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ш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>
            <w:r w:rsidRPr="007E6470">
              <w:t>Ш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Полный анализ слов типа </w:t>
            </w:r>
            <w:r w:rsidRPr="007E6470">
              <w:rPr>
                <w:i/>
              </w:rPr>
              <w:t>шубы,</w:t>
            </w:r>
            <w:r w:rsidRPr="007E6470">
              <w:t xml:space="preserve"> составление звукослоговой схемы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="009F413E">
              <w:rPr>
                <w:b/>
              </w:rPr>
              <w:t xml:space="preserve"> «</w:t>
            </w:r>
            <w:r w:rsidR="009F413E" w:rsidRPr="007E6470">
              <w:rPr>
                <w:b/>
              </w:rPr>
              <w:t>Мой домашний любимец</w:t>
            </w:r>
            <w:r w:rsidRPr="007E6470">
              <w:t>» Обучение самостоятельной постановке вопрос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ересказ литературного текста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20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ш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/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с</w:t>
            </w:r>
            <w:r w:rsidRPr="007E6470">
              <w:rPr>
                <w:lang w:val="en-US"/>
              </w:rPr>
              <w:t>], [</w:t>
            </w:r>
            <w:r w:rsidRPr="007E6470">
              <w:t>ш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Полный анализ слов типа </w:t>
            </w:r>
            <w:r w:rsidRPr="007E6470">
              <w:rPr>
                <w:i/>
              </w:rPr>
              <w:t>стол, кошка, замок,</w:t>
            </w:r>
            <w:r w:rsidRPr="007E6470">
              <w:t xml:space="preserve"> составление звукослоговой схем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9F413E">
            <w:r w:rsidRPr="007E6470">
              <w:t xml:space="preserve">Тема </w:t>
            </w:r>
            <w:r w:rsidRPr="007E6470">
              <w:rPr>
                <w:b/>
              </w:rPr>
              <w:t>«</w:t>
            </w:r>
            <w:r w:rsidR="009F413E">
              <w:rPr>
                <w:b/>
              </w:rPr>
              <w:t>Умные машины</w:t>
            </w:r>
            <w:r w:rsidRPr="007E6470">
              <w:rPr>
                <w:b/>
              </w:rPr>
              <w:t xml:space="preserve">» </w:t>
            </w:r>
            <w:r w:rsidRPr="007E6470">
              <w:t>Понимание лексического значения слов-антоним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вершенствование навыков ведения диалогов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21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с</w:t>
            </w:r>
            <w:r w:rsidRPr="007E6470">
              <w:rPr>
                <w:lang w:val="en-US"/>
              </w:rPr>
              <w:t>], [</w:t>
            </w:r>
            <w:r w:rsidRPr="007E6470">
              <w:t>ш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/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 xml:space="preserve"> л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>
            <w:r w:rsidRPr="007E6470">
              <w:t>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9F413E">
            <w:r w:rsidRPr="007E6470">
              <w:t>Тема «</w:t>
            </w:r>
            <w:r w:rsidR="009F413E" w:rsidRPr="007E6470">
              <w:rPr>
                <w:b/>
              </w:rPr>
              <w:t>День защитника отечества</w:t>
            </w:r>
            <w:r w:rsidRPr="007E6470">
              <w:rPr>
                <w:b/>
              </w:rPr>
              <w:t>».</w:t>
            </w:r>
            <w:r w:rsidRPr="007E6470">
              <w:t>Понимание лексического значения слов-синоним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-описания с использованием схем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22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л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ж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  <w:p w:rsidR="007E6470" w:rsidRPr="007E6470" w:rsidRDefault="007E6470" w:rsidP="007E6470"/>
          <w:p w:rsidR="007E6470" w:rsidRPr="007E6470" w:rsidRDefault="007E6470" w:rsidP="007E6470">
            <w:r w:rsidRPr="007E6470">
              <w:t>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9F413E">
            <w:r w:rsidRPr="007E6470">
              <w:t>Тема</w:t>
            </w:r>
            <w:r w:rsidRPr="007E6470">
              <w:rPr>
                <w:b/>
              </w:rPr>
              <w:t xml:space="preserve"> «</w:t>
            </w:r>
            <w:r w:rsidR="009F413E">
              <w:rPr>
                <w:b/>
              </w:rPr>
              <w:t>Весна-Красна</w:t>
            </w:r>
            <w:r w:rsidRPr="007E6470">
              <w:rPr>
                <w:b/>
              </w:rPr>
              <w:t xml:space="preserve">»  </w:t>
            </w:r>
            <w:r w:rsidRPr="007E6470">
              <w:t>Знакомство с термином «родственные слова» и умение устанавливать родственные связи слов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Март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23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t>[ш], [ж]</w:t>
            </w:r>
          </w:p>
          <w:p w:rsidR="007E6470" w:rsidRPr="007E6470" w:rsidRDefault="007E6470" w:rsidP="007E6470"/>
          <w:p w:rsidR="007E6470" w:rsidRPr="007E6470" w:rsidRDefault="007E6470" w:rsidP="007E6470">
            <w:r w:rsidRPr="007E6470">
              <w:t>[з], [ж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Тема </w:t>
            </w:r>
            <w:r w:rsidR="00BE606B">
              <w:rPr>
                <w:b/>
              </w:rPr>
              <w:t>«</w:t>
            </w:r>
            <w:r w:rsidR="00BE606B" w:rsidRPr="007E6470">
              <w:rPr>
                <w:b/>
              </w:rPr>
              <w:t>Мамин праздник</w:t>
            </w:r>
            <w:r w:rsidRPr="007E6470">
              <w:rPr>
                <w:b/>
              </w:rPr>
              <w:t xml:space="preserve">»  </w:t>
            </w:r>
            <w:r w:rsidRPr="007E6470">
              <w:t>Понимание пространственного значения сложного предлога из-под и употребление его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Составление рассказа-описания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24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с</w:t>
            </w:r>
            <w:r w:rsidRPr="007E6470">
              <w:rPr>
                <w:lang w:val="en-US"/>
              </w:rPr>
              <w:t>], [</w:t>
            </w:r>
            <w:r w:rsidRPr="007E6470">
              <w:t>ш</w:t>
            </w:r>
            <w:r w:rsidRPr="007E6470">
              <w:rPr>
                <w:lang w:val="en-US"/>
              </w:rPr>
              <w:t>],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з</w:t>
            </w:r>
            <w:r w:rsidRPr="007E6470">
              <w:rPr>
                <w:lang w:val="en-US"/>
              </w:rPr>
              <w:t>], [</w:t>
            </w:r>
            <w:r w:rsidRPr="007E6470">
              <w:t>ж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с</w:t>
            </w:r>
            <w:r w:rsidRPr="007E6470">
              <w:rPr>
                <w:lang w:val="en-US"/>
              </w:rPr>
              <w:t>‘], [</w:t>
            </w:r>
            <w:r w:rsidRPr="007E6470">
              <w:t>ш</w:t>
            </w:r>
            <w:r w:rsidRPr="007E6470">
              <w:rPr>
                <w:lang w:val="en-US"/>
              </w:rPr>
              <w:t>],</w:t>
            </w:r>
          </w:p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з</w:t>
            </w:r>
            <w:r w:rsidRPr="007E6470">
              <w:rPr>
                <w:lang w:val="en-US"/>
              </w:rPr>
              <w:t>‘], [</w:t>
            </w:r>
            <w:r w:rsidRPr="007E6470">
              <w:t>ж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BE606B">
            <w:r w:rsidRPr="007E6470">
              <w:t>Тема</w:t>
            </w:r>
            <w:r w:rsidRPr="007E6470">
              <w:rPr>
                <w:b/>
              </w:rPr>
              <w:t xml:space="preserve"> «</w:t>
            </w:r>
            <w:r w:rsidR="00BE606B">
              <w:rPr>
                <w:b/>
              </w:rPr>
              <w:t>Перелётные птицы</w:t>
            </w:r>
            <w:r w:rsidRPr="007E6470">
              <w:rPr>
                <w:b/>
              </w:rPr>
              <w:t xml:space="preserve">» </w:t>
            </w:r>
            <w:r w:rsidRPr="007E6470">
              <w:t xml:space="preserve">Понимание пространственного значения сложного предлога </w:t>
            </w:r>
            <w:r w:rsidRPr="007E6470">
              <w:rPr>
                <w:i/>
              </w:rPr>
              <w:t>из-за, из-под</w:t>
            </w:r>
            <w:r w:rsidRPr="007E6470">
              <w:t xml:space="preserve">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ридумывание рассказа с опорой на рисунок ребенка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9F413E" w:rsidP="007E6470">
            <w:pPr>
              <w:jc w:val="center"/>
            </w:pPr>
            <w:r>
              <w:t>25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р]</w:t>
            </w:r>
          </w:p>
          <w:p w:rsidR="007E6470" w:rsidRPr="007E6470" w:rsidRDefault="007E6470" w:rsidP="007E6470">
            <w:r w:rsidRPr="007E6470">
              <w:t>[р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="00BE606B">
              <w:rPr>
                <w:b/>
              </w:rPr>
              <w:t xml:space="preserve"> «Неделя культуры и театра</w:t>
            </w:r>
            <w:r w:rsidRPr="007E6470">
              <w:rPr>
                <w:b/>
              </w:rPr>
              <w:t xml:space="preserve">» </w:t>
            </w:r>
            <w:r w:rsidRPr="007E6470">
              <w:t xml:space="preserve">Дифференциация предлогов </w:t>
            </w:r>
            <w:r w:rsidRPr="007E6470">
              <w:rPr>
                <w:i/>
              </w:rPr>
              <w:t>из-за, из-под</w:t>
            </w:r>
            <w:r w:rsidRPr="007E6470">
              <w:t xml:space="preserve">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pPr>
              <w:jc w:val="center"/>
            </w:pPr>
          </w:p>
          <w:p w:rsidR="007E6470" w:rsidRPr="007E6470" w:rsidRDefault="00BE606B" w:rsidP="007E6470">
            <w:pPr>
              <w:jc w:val="center"/>
            </w:pPr>
            <w:r>
              <w:t>26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>
            <w:r w:rsidRPr="007E6470">
              <w:rPr>
                <w:lang w:val="en-US"/>
              </w:rPr>
              <w:t>[</w:t>
            </w:r>
            <w:r w:rsidRPr="007E6470">
              <w:t>р</w:t>
            </w:r>
            <w:r w:rsidRPr="007E6470">
              <w:rPr>
                <w:lang w:val="en-US"/>
              </w:rPr>
              <w:t>], [</w:t>
            </w:r>
            <w:r w:rsidRPr="007E6470">
              <w:t>л</w:t>
            </w:r>
            <w:r w:rsidRPr="007E6470">
              <w:rPr>
                <w:lang w:val="en-US"/>
              </w:rPr>
              <w:t>]</w:t>
            </w:r>
          </w:p>
          <w:p w:rsidR="007E6470" w:rsidRPr="007E6470" w:rsidRDefault="007E6470" w:rsidP="007E6470"/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р</w:t>
            </w:r>
            <w:r w:rsidRPr="007E6470">
              <w:rPr>
                <w:lang w:val="en-US"/>
              </w:rPr>
              <w:t>‘], [</w:t>
            </w:r>
            <w:r w:rsidRPr="007E6470">
              <w:t>л</w:t>
            </w:r>
            <w:r w:rsidRPr="007E6470">
              <w:rPr>
                <w:lang w:val="en-US"/>
              </w:rPr>
              <w:t>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BE606B">
            <w:r w:rsidRPr="007E6470">
              <w:t>Тема</w:t>
            </w:r>
            <w:r w:rsidRPr="007E6470">
              <w:rPr>
                <w:b/>
              </w:rPr>
              <w:t xml:space="preserve"> «</w:t>
            </w:r>
            <w:r w:rsidR="00BE606B">
              <w:rPr>
                <w:b/>
              </w:rPr>
              <w:t>Книжкина неделя</w:t>
            </w:r>
            <w:r w:rsidRPr="007E6470">
              <w:rPr>
                <w:b/>
              </w:rPr>
              <w:t xml:space="preserve">» </w:t>
            </w:r>
            <w:r w:rsidRPr="007E6470">
              <w:t>Образование и употребление в речи разных предложно-падежных конструкци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ридумывание сказки с опорой на рисунок ребенка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Апрель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BE606B" w:rsidP="007E6470">
            <w:pPr>
              <w:jc w:val="center"/>
            </w:pPr>
            <w:r>
              <w:t>27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р‘]</w:t>
            </w:r>
          </w:p>
          <w:p w:rsidR="007E6470" w:rsidRPr="007E6470" w:rsidRDefault="007E6470" w:rsidP="007E6470">
            <w:r w:rsidRPr="007E6470">
              <w:t>[р], [р’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Закрепление пройденного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BE606B">
            <w:r w:rsidRPr="007E6470">
              <w:t>Тема</w:t>
            </w:r>
            <w:r w:rsidRPr="007E6470">
              <w:rPr>
                <w:b/>
              </w:rPr>
              <w:t xml:space="preserve"> «Неделя</w:t>
            </w:r>
            <w:r w:rsidR="00BE606B">
              <w:rPr>
                <w:b/>
              </w:rPr>
              <w:t xml:space="preserve"> космоса</w:t>
            </w:r>
            <w:r w:rsidRPr="007E6470">
              <w:rPr>
                <w:b/>
              </w:rPr>
              <w:t xml:space="preserve">» </w:t>
            </w:r>
            <w:r w:rsidRPr="007E6470">
              <w:t>Знакомство со сложным предложением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ридумывание сказки с опорой нарисунка ребенка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BE606B" w:rsidP="007E6470">
            <w:pPr>
              <w:jc w:val="center"/>
            </w:pPr>
            <w:r>
              <w:t>28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ч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t>Ч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BE606B">
            <w:r w:rsidRPr="007E6470">
              <w:t xml:space="preserve">Тема </w:t>
            </w:r>
            <w:r w:rsidRPr="007E6470">
              <w:rPr>
                <w:b/>
              </w:rPr>
              <w:t>«</w:t>
            </w:r>
            <w:r w:rsidR="00BE606B">
              <w:rPr>
                <w:b/>
              </w:rPr>
              <w:t>Город мастеров. Неделя народных промыслов</w:t>
            </w:r>
            <w:r w:rsidRPr="007E6470">
              <w:rPr>
                <w:b/>
              </w:rPr>
              <w:t xml:space="preserve">» </w:t>
            </w:r>
            <w:r w:rsidRPr="007E6470">
              <w:t xml:space="preserve">Составление и употребление в речи сложносочиненных предложений с союзом </w:t>
            </w:r>
            <w:r w:rsidRPr="007E6470">
              <w:rPr>
                <w:i/>
              </w:rPr>
              <w:t>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BE606B" w:rsidP="007E6470">
            <w:pPr>
              <w:jc w:val="center"/>
            </w:pPr>
            <w:r>
              <w:t>29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щ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="00BE606B">
              <w:rPr>
                <w:b/>
              </w:rPr>
              <w:t xml:space="preserve"> «Вес</w:t>
            </w:r>
            <w:r w:rsidRPr="007E6470">
              <w:rPr>
                <w:b/>
              </w:rPr>
              <w:t>е</w:t>
            </w:r>
            <w:r w:rsidR="00BE606B">
              <w:rPr>
                <w:b/>
              </w:rPr>
              <w:t>нний день год кормит</w:t>
            </w:r>
            <w:r w:rsidRPr="007E6470">
              <w:rPr>
                <w:b/>
              </w:rPr>
              <w:t xml:space="preserve">» </w:t>
            </w:r>
            <w:r w:rsidRPr="007E6470">
              <w:t xml:space="preserve">Составление и употребление в речи сложноподчиненных предложений с союзом </w:t>
            </w:r>
            <w:r w:rsidRPr="007E6470">
              <w:rPr>
                <w:i/>
              </w:rPr>
              <w:t>потому чт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Придумывание сказки на заданную тему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BE606B" w:rsidP="007E6470">
            <w:pPr>
              <w:jc w:val="center"/>
            </w:pPr>
            <w:r>
              <w:t>30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ч</w:t>
            </w:r>
            <w:r w:rsidRPr="007E6470">
              <w:rPr>
                <w:lang w:val="en-US"/>
              </w:rPr>
              <w:t>], [</w:t>
            </w:r>
            <w:r w:rsidRPr="007E6470">
              <w:t>т</w:t>
            </w:r>
            <w:r w:rsidRPr="007E6470">
              <w:rPr>
                <w:lang w:val="en-US"/>
              </w:rPr>
              <w:t>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Pr="007E6470">
              <w:rPr>
                <w:b/>
              </w:rPr>
              <w:t xml:space="preserve"> «Перелетные птицы»</w:t>
            </w:r>
            <w:r w:rsidRPr="007E6470">
              <w:t xml:space="preserve">Составление и употребление в речи сложноподчиненных предложений с союзом </w:t>
            </w:r>
            <w:r w:rsidRPr="007E6470">
              <w:rPr>
                <w:i/>
              </w:rPr>
              <w:t>чтобы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Закрепление навыков связной речи</w:t>
            </w:r>
          </w:p>
        </w:tc>
      </w:tr>
      <w:tr w:rsidR="007E6470" w:rsidRPr="007E6470" w:rsidTr="0094125E">
        <w:trPr>
          <w:jc w:val="center"/>
        </w:trPr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>
            <w:pPr>
              <w:jc w:val="center"/>
            </w:pPr>
            <w:r w:rsidRPr="007E6470">
              <w:t>Май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5954EA" w:rsidP="007E6470">
            <w:pPr>
              <w:jc w:val="center"/>
            </w:pPr>
            <w:r>
              <w:t>31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ч], [с],</w:t>
            </w:r>
          </w:p>
          <w:p w:rsidR="007E6470" w:rsidRPr="007E6470" w:rsidRDefault="007E6470" w:rsidP="007E6470">
            <w:r w:rsidRPr="007E6470">
              <w:t>[с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Закрепление пройденного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 xml:space="preserve">Тема </w:t>
            </w:r>
            <w:r w:rsidR="005954EA">
              <w:rPr>
                <w:b/>
              </w:rPr>
              <w:t>«День победы</w:t>
            </w:r>
            <w:r w:rsidRPr="007E6470">
              <w:rPr>
                <w:b/>
              </w:rPr>
              <w:t xml:space="preserve">» </w:t>
            </w:r>
            <w:r w:rsidRPr="007E6470">
              <w:t>Образование сложных слов и употребление их в реч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Закрепление навыков связной речи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5954EA" w:rsidP="007E6470">
            <w:pPr>
              <w:jc w:val="center"/>
            </w:pPr>
            <w:r>
              <w:t>32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щ</w:t>
            </w:r>
            <w:r w:rsidRPr="007E6470">
              <w:rPr>
                <w:lang w:val="en-US"/>
              </w:rPr>
              <w:t>], [</w:t>
            </w:r>
            <w:r w:rsidRPr="007E6470">
              <w:t>ч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="005954EA">
              <w:rPr>
                <w:b/>
              </w:rPr>
              <w:t xml:space="preserve"> «Дети и дорога</w:t>
            </w:r>
            <w:r w:rsidRPr="007E6470">
              <w:rPr>
                <w:b/>
              </w:rPr>
              <w:t>»</w:t>
            </w:r>
            <w:r w:rsidRPr="007E6470">
              <w:t>.Закрепление навыков составления и употребления в речи сложных предложений (разных видов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о же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5954EA" w:rsidP="007E6470">
            <w:pPr>
              <w:jc w:val="center"/>
            </w:pPr>
            <w:r>
              <w:t>33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pPr>
              <w:rPr>
                <w:lang w:val="en-US"/>
              </w:rPr>
            </w:pPr>
            <w:r w:rsidRPr="007E6470">
              <w:rPr>
                <w:lang w:val="en-US"/>
              </w:rPr>
              <w:t>[</w:t>
            </w:r>
            <w:r w:rsidRPr="007E6470">
              <w:t>щ</w:t>
            </w:r>
            <w:r w:rsidRPr="007E6470">
              <w:rPr>
                <w:lang w:val="en-US"/>
              </w:rPr>
              <w:t>], [</w:t>
            </w:r>
            <w:r w:rsidRPr="007E6470">
              <w:t>ш</w:t>
            </w:r>
            <w:r w:rsidRPr="007E6470">
              <w:rPr>
                <w:lang w:val="en-US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Pr="007E6470">
              <w:rPr>
                <w:b/>
              </w:rPr>
              <w:t xml:space="preserve"> «Насекомые»</w:t>
            </w:r>
            <w:r w:rsidRPr="007E6470">
              <w:t>Правильное употребление в речи несклоняемых имен существительны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-//-</w:t>
            </w:r>
          </w:p>
        </w:tc>
      </w:tr>
      <w:tr w:rsidR="007E6470" w:rsidRPr="007E6470" w:rsidTr="0094125E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5954EA" w:rsidP="007E6470">
            <w:pPr>
              <w:jc w:val="center"/>
            </w:pPr>
            <w:r>
              <w:t>34</w:t>
            </w:r>
            <w:r w:rsidR="007E6470" w:rsidRPr="007E6470">
              <w:t>-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[щ], [ч],</w:t>
            </w:r>
          </w:p>
          <w:p w:rsidR="007E6470" w:rsidRPr="007E6470" w:rsidRDefault="007E6470" w:rsidP="007E6470">
            <w:r w:rsidRPr="007E6470">
              <w:t>[с‘], [т‘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70" w:rsidRPr="007E6470" w:rsidRDefault="007E6470" w:rsidP="007E647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70" w:rsidRPr="007E6470" w:rsidRDefault="007E6470" w:rsidP="007E6470"/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Тема</w:t>
            </w:r>
            <w:r w:rsidRPr="007E6470">
              <w:rPr>
                <w:b/>
              </w:rPr>
              <w:t xml:space="preserve"> «Животные жарких стран.» </w:t>
            </w:r>
            <w:r w:rsidRPr="007E6470">
              <w:t>Повторение и закрепление пройденного материал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70" w:rsidRPr="007E6470" w:rsidRDefault="007E6470" w:rsidP="007E6470">
            <w:r w:rsidRPr="007E6470">
              <w:t>-//-</w:t>
            </w:r>
          </w:p>
        </w:tc>
      </w:tr>
    </w:tbl>
    <w:p w:rsidR="00024937" w:rsidRDefault="00024937" w:rsidP="007E6470">
      <w:pPr>
        <w:rPr>
          <w:b/>
        </w:rPr>
      </w:pPr>
    </w:p>
    <w:p w:rsidR="00F534F2" w:rsidRDefault="00F534F2" w:rsidP="00320598">
      <w:pPr>
        <w:jc w:val="center"/>
        <w:rPr>
          <w:b/>
        </w:rPr>
      </w:pPr>
    </w:p>
    <w:p w:rsidR="007C6D9A" w:rsidRDefault="007C6D9A" w:rsidP="007C6D9A">
      <w:pPr>
        <w:jc w:val="center"/>
        <w:rPr>
          <w:b/>
          <w:sz w:val="40"/>
          <w:szCs w:val="40"/>
        </w:rPr>
      </w:pPr>
    </w:p>
    <w:p w:rsidR="00320598" w:rsidRPr="007C6D9A" w:rsidRDefault="00320598" w:rsidP="007C6D9A">
      <w:pPr>
        <w:jc w:val="center"/>
        <w:rPr>
          <w:b/>
          <w:sz w:val="40"/>
          <w:szCs w:val="40"/>
        </w:rPr>
      </w:pPr>
      <w:r w:rsidRPr="007C6D9A">
        <w:rPr>
          <w:b/>
          <w:sz w:val="40"/>
          <w:szCs w:val="40"/>
        </w:rPr>
        <w:t>2.1.7.Перспективный тематический план занятий</w:t>
      </w:r>
    </w:p>
    <w:p w:rsidR="00320598" w:rsidRPr="007C6D9A" w:rsidRDefault="00320598" w:rsidP="007C6D9A">
      <w:pPr>
        <w:jc w:val="center"/>
        <w:rPr>
          <w:b/>
          <w:sz w:val="40"/>
          <w:szCs w:val="40"/>
        </w:rPr>
      </w:pPr>
      <w:r w:rsidRPr="007C6D9A">
        <w:rPr>
          <w:b/>
          <w:sz w:val="40"/>
          <w:szCs w:val="40"/>
        </w:rPr>
        <w:t>по совершенствованию навыков звукового анализа и обучению грамоте детей 7-го года жизни (лексические темы соответствуют плану детей 6-го года жизни)</w:t>
      </w:r>
    </w:p>
    <w:p w:rsidR="007C6D9A" w:rsidRPr="007C6D9A" w:rsidRDefault="007C6D9A" w:rsidP="007C6D9A">
      <w:pPr>
        <w:jc w:val="center"/>
        <w:rPr>
          <w:b/>
          <w:sz w:val="40"/>
          <w:szCs w:val="40"/>
        </w:rPr>
      </w:pPr>
    </w:p>
    <w:p w:rsidR="007C6D9A" w:rsidRPr="007C6D9A" w:rsidRDefault="007C6D9A" w:rsidP="007C6D9A">
      <w:pPr>
        <w:jc w:val="center"/>
        <w:rPr>
          <w:b/>
          <w:sz w:val="40"/>
          <w:szCs w:val="40"/>
        </w:rPr>
      </w:pPr>
    </w:p>
    <w:p w:rsidR="007C6D9A" w:rsidRPr="007C6D9A" w:rsidRDefault="007C6D9A" w:rsidP="007C6D9A">
      <w:pPr>
        <w:jc w:val="center"/>
        <w:rPr>
          <w:b/>
          <w:sz w:val="40"/>
          <w:szCs w:val="40"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320598">
      <w:pPr>
        <w:jc w:val="center"/>
        <w:rPr>
          <w:b/>
        </w:rPr>
      </w:pPr>
    </w:p>
    <w:p w:rsidR="007C6D9A" w:rsidRDefault="007C6D9A" w:rsidP="007C6D9A">
      <w:pPr>
        <w:rPr>
          <w:b/>
        </w:rPr>
      </w:pPr>
    </w:p>
    <w:p w:rsidR="0054555E" w:rsidRPr="002176D3" w:rsidRDefault="0054555E" w:rsidP="0054555E">
      <w:pPr>
        <w:jc w:val="center"/>
        <w:rPr>
          <w:b/>
        </w:rPr>
      </w:pPr>
      <w:r w:rsidRPr="002176D3">
        <w:rPr>
          <w:b/>
        </w:rPr>
        <w:t>1 –</w:t>
      </w:r>
      <w:r>
        <w:rPr>
          <w:b/>
        </w:rPr>
        <w:t xml:space="preserve"> й период обучения (сентябрь – д</w:t>
      </w:r>
      <w:r w:rsidRPr="002176D3">
        <w:rPr>
          <w:b/>
        </w:rPr>
        <w:t>екабрь): 14 недель</w:t>
      </w:r>
    </w:p>
    <w:p w:rsidR="0054555E" w:rsidRDefault="0054555E" w:rsidP="0054555E">
      <w:pPr>
        <w:jc w:val="center"/>
        <w:rPr>
          <w:b/>
        </w:rPr>
      </w:pPr>
    </w:p>
    <w:tbl>
      <w:tblPr>
        <w:tblW w:w="15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019"/>
        <w:gridCol w:w="8081"/>
        <w:gridCol w:w="2979"/>
        <w:gridCol w:w="850"/>
      </w:tblGrid>
      <w:tr w:rsidR="0054555E" w:rsidTr="005814C8">
        <w:trPr>
          <w:trHeight w:val="5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  <w:rPr>
                <w:b/>
              </w:rPr>
            </w:pPr>
            <w:r>
              <w:rPr>
                <w:b/>
              </w:rPr>
              <w:t>Порядковый</w:t>
            </w:r>
          </w:p>
          <w:p w:rsidR="0054555E" w:rsidRDefault="0054555E" w:rsidP="005814C8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  <w:p w:rsidR="0054555E" w:rsidRDefault="0054555E" w:rsidP="005814C8">
            <w:pPr>
              <w:jc w:val="center"/>
            </w:pPr>
            <w:r>
              <w:rPr>
                <w:b/>
              </w:rPr>
              <w:t>занят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  <w:rPr>
                <w:b/>
              </w:rPr>
            </w:pPr>
          </w:p>
          <w:p w:rsidR="0054555E" w:rsidRDefault="0054555E" w:rsidP="005814C8">
            <w:pPr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  <w:rPr>
                <w:b/>
              </w:rPr>
            </w:pPr>
          </w:p>
          <w:p w:rsidR="0054555E" w:rsidRDefault="0054555E" w:rsidP="005814C8">
            <w:pPr>
              <w:jc w:val="center"/>
            </w:pPr>
            <w:r>
              <w:rPr>
                <w:b/>
              </w:rPr>
              <w:t>Навыки звукового анализ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  <w:rPr>
                <w:b/>
              </w:rPr>
            </w:pPr>
          </w:p>
          <w:p w:rsidR="0054555E" w:rsidRDefault="0054555E" w:rsidP="005814C8">
            <w:pPr>
              <w:jc w:val="center"/>
            </w:pPr>
            <w:r>
              <w:rPr>
                <w:b/>
              </w:rPr>
              <w:t>Навыки чтения и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  <w:rPr>
                <w:b/>
              </w:rPr>
            </w:pPr>
          </w:p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Звук и буква 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А в слове (начало, конец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Знакомство с буквой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Звук и буква У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У в слове (начало, конец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Знакомство с буквой 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О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О в словах (начало, середина, конец). Анализ и синтез сочетаний типа АУА, УАУ, ОА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типа АУ, УА, АУА, УАУ, О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И в слове (начало, конец). Анализ сочетаний типа АУИ.  Понятие «гласный звук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Т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Т в слове (начало, середина, конец). Анализ обратного слога типа АТ. Понятие «согласный звук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звуков АТ, УТ, ИТ, 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П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П в словах (начало, середина, конец). Анализ обратного слога типа АП. Знакомство с понятием «слог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типа АП, ИП, ОП, 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Н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Н в словах (начало, середина, конец). Анализ обратного слога типа А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изученных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Звук и буква М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М в словах (начало, середина, конец). Анализ обратного слога типа А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изученных зв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К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К в слове (начало, середина, конец). Анализ обратного слога: АК, ОК, УК, И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сочетаний АК, УК, ИК, 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Б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Б в слове (начало, середина). Анализ прямых слогов типа БА, БО, Б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прямых слогов типа БА, БО, 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1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Д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Д в слове (начало, середина). Полный анализ слов типа КОМ. Знакомство со схемой односложных сл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односложных слов типа ТОК, КОТ,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вук и буква Г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Определение позиции звука Г в слове (начало, середина). Полный анализ односложных слов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  <w:r>
              <w:t>Чтение прямых слогов. Чтение односложных 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  <w:tr w:rsidR="0054555E" w:rsidTr="005814C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13 -1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Гласные и согласные зву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</w:p>
          <w:p w:rsidR="0054555E" w:rsidRPr="006132EF" w:rsidRDefault="0054555E" w:rsidP="005814C8">
            <w:pPr>
              <w:jc w:val="center"/>
              <w:rPr>
                <w:sz w:val="28"/>
                <w:szCs w:val="28"/>
              </w:rPr>
            </w:pPr>
          </w:p>
          <w:p w:rsidR="0054555E" w:rsidRDefault="0054555E" w:rsidP="005814C8">
            <w:pPr>
              <w:jc w:val="center"/>
            </w:pPr>
            <w:r>
              <w:t>Закрепление полученных навыков. Понятие «гласный звук», «согласный звук»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</w:p>
          <w:p w:rsidR="0054555E" w:rsidRDefault="0054555E" w:rsidP="005814C8">
            <w:pPr>
              <w:jc w:val="center"/>
            </w:pPr>
            <w:r>
              <w:t>Закрепление полученных навы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5E" w:rsidRDefault="0054555E" w:rsidP="005814C8"/>
        </w:tc>
      </w:tr>
    </w:tbl>
    <w:p w:rsidR="0054555E" w:rsidRDefault="0054555E" w:rsidP="0054555E">
      <w:pPr>
        <w:rPr>
          <w:b/>
        </w:rPr>
      </w:pPr>
    </w:p>
    <w:p w:rsidR="00320598" w:rsidRDefault="00320598" w:rsidP="0054555E">
      <w:pPr>
        <w:jc w:val="center"/>
        <w:rPr>
          <w:b/>
        </w:rPr>
      </w:pPr>
      <w:r>
        <w:rPr>
          <w:b/>
        </w:rPr>
        <w:t>2– й период обучения (январь – май): 20 недель</w:t>
      </w:r>
    </w:p>
    <w:tbl>
      <w:tblPr>
        <w:tblpPr w:leftFromText="180" w:rightFromText="180" w:vertAnchor="text" w:horzAnchor="margin" w:tblpY="141"/>
        <w:tblW w:w="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"/>
        <w:gridCol w:w="1594"/>
        <w:gridCol w:w="7482"/>
        <w:gridCol w:w="3688"/>
        <w:gridCol w:w="851"/>
      </w:tblGrid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ядковый номер</w:t>
            </w:r>
          </w:p>
          <w:p w:rsidR="00320598" w:rsidRDefault="00320598" w:rsidP="007F112B">
            <w:pPr>
              <w:jc w:val="center"/>
            </w:pPr>
            <w:r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  <w:rPr>
                <w:b/>
                <w:sz w:val="20"/>
                <w:szCs w:val="20"/>
              </w:rPr>
            </w:pPr>
          </w:p>
          <w:p w:rsidR="00320598" w:rsidRDefault="00320598" w:rsidP="007F11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  <w:rPr>
                <w:b/>
                <w:sz w:val="20"/>
                <w:szCs w:val="20"/>
              </w:rPr>
            </w:pPr>
          </w:p>
          <w:p w:rsidR="00320598" w:rsidRDefault="00320598" w:rsidP="007F11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ыки звукового анализ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  <w:rPr>
                <w:b/>
                <w:sz w:val="20"/>
                <w:szCs w:val="20"/>
              </w:rPr>
            </w:pPr>
          </w:p>
          <w:p w:rsidR="00320598" w:rsidRDefault="00320598" w:rsidP="007F112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выки чтения и пись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1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Ф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Ф в слове (начало, середина, коне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одно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1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В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Вв слове (начало, середина,). Деление слов на слоги. Схемы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одно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Х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Х в слове (начало, середина, конец). Подбор слов с заданным количеством слог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одно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Ы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Ы в словах (середина, коне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акрепление полученных навы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С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С в слове (начало, середина, конец). Схемы слов типа О-СЫ, У-С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и чтение двуслож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З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дбор слов с заданным количеством слогов и позицией звука. Схемы слов типа РЫ-БАК, ДЫ-МОК, ВА-Г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и чтение двусложных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Ш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Схемы слов типа МЫШ-КА. Определение позиции звука Ш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и чтение дву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2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Ж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Ж. схемы слов типа ШКАФ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и чтение двусложных слов из букв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Э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Определение позиции звука Э в словах. 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слов со стечением соглас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>
            <w:pPr>
              <w:jc w:val="center"/>
            </w:pPr>
          </w:p>
          <w:p w:rsidR="00320598" w:rsidRDefault="00320598" w:rsidP="007F112B">
            <w:pPr>
              <w:jc w:val="center"/>
            </w:pPr>
            <w:r>
              <w:t>2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вторение и закрепление пройденного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вторение и закрепление пройденн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вторение и закрепление пройденн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E6470">
            <w:pPr>
              <w:jc w:val="center"/>
            </w:pPr>
            <w:r>
              <w:t>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E6470">
            <w:pPr>
              <w:jc w:val="center"/>
            </w:pPr>
            <w:r>
              <w:t>Звук и буква Й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E6470">
            <w:pPr>
              <w:jc w:val="center"/>
            </w:pPr>
            <w:r>
              <w:t>Определение позиции звука Й в словах (середина, конец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E6470">
            <w:pPr>
              <w:jc w:val="center"/>
            </w:pPr>
            <w:r>
              <w:t>Письмо печатными буквами слов различной сло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2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Е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Ё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2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Ю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2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Я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одбор слов к схемам (всех типов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Выкладывание сочетаний слов из разрезной азбу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Ц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исьмо печатными буквами под диктовку слов, сочетаний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Ч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исьмо печатными буквами под диктовку слов, сочетаний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Щ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исьмо печатными буквами под диктовку слов, сочетаний слов, предложений, предложений с предл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3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Л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исьмо печатными буквами под диктовку слов, сочетаний слов, предложений, предложений с предл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  <w:tr w:rsidR="00320598" w:rsidTr="007F11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Звук и буква Р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Игровые приёмы звукового анализа всех типов сл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598" w:rsidRDefault="00320598" w:rsidP="007F112B">
            <w:pPr>
              <w:jc w:val="center"/>
            </w:pPr>
            <w:r>
              <w:t>Письмо печатными буквами под диктовку слов, сочетаний слов, предложений, предложений с предлог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598" w:rsidRDefault="00320598" w:rsidP="007F112B"/>
        </w:tc>
      </w:tr>
    </w:tbl>
    <w:p w:rsidR="00462AAA" w:rsidRDefault="00462AAA" w:rsidP="00F534F2">
      <w:pPr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F534F2" w:rsidP="00376373">
      <w:pPr>
        <w:ind w:left="-720"/>
        <w:rPr>
          <w:b/>
          <w:sz w:val="28"/>
          <w:szCs w:val="28"/>
        </w:rPr>
      </w:pPr>
      <w:r w:rsidRPr="004312AE">
        <w:rPr>
          <w:b/>
          <w:sz w:val="28"/>
          <w:szCs w:val="28"/>
        </w:rPr>
        <w:object w:dxaOrig="16596" w:dyaOrig="10590">
          <v:shape id="_x0000_i1026" type="#_x0000_t75" style="width:829.5pt;height:529.5pt" o:ole="">
            <v:imagedata r:id="rId15" o:title=""/>
          </v:shape>
          <o:OLEObject Type="Embed" ProgID="Word.Document.12" ShapeID="_x0000_i1026" DrawAspect="Content" ObjectID="_1598961185" r:id="rId16">
            <o:FieldCodes>\s</o:FieldCodes>
          </o:OLEObject>
        </w:object>
      </w:r>
    </w:p>
    <w:p w:rsidR="00906035" w:rsidRDefault="00906035" w:rsidP="00376373">
      <w:pPr>
        <w:ind w:left="-720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720"/>
        <w:gridCol w:w="5580"/>
        <w:gridCol w:w="4860"/>
        <w:gridCol w:w="2700"/>
      </w:tblGrid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Default="00906035" w:rsidP="00F534F2">
            <w:pPr>
              <w:rPr>
                <w:b/>
                <w:bCs/>
              </w:rPr>
            </w:pPr>
          </w:p>
          <w:p w:rsidR="00906035" w:rsidRPr="003040BF" w:rsidRDefault="00906035" w:rsidP="007F112B">
            <w:pPr>
              <w:jc w:val="center"/>
            </w:pPr>
            <w:r w:rsidRPr="003040BF">
              <w:rPr>
                <w:b/>
                <w:bCs/>
              </w:rPr>
              <w:t>В (1-3 ч.)</w:t>
            </w:r>
          </w:p>
        </w:tc>
        <w:tc>
          <w:tcPr>
            <w:tcW w:w="5580" w:type="dxa"/>
          </w:tcPr>
          <w:p w:rsidR="00906035" w:rsidRDefault="00906035" w:rsidP="007F112B">
            <w:pPr>
              <w:rPr>
                <w:b/>
                <w:bCs/>
              </w:rPr>
            </w:pPr>
          </w:p>
          <w:p w:rsidR="00906035" w:rsidRPr="003040BF" w:rsidRDefault="00906035" w:rsidP="007F112B">
            <w:pPr>
              <w:rPr>
                <w:b/>
                <w:bCs/>
              </w:rPr>
            </w:pPr>
            <w:r w:rsidRPr="003040BF">
              <w:rPr>
                <w:b/>
                <w:bCs/>
              </w:rPr>
              <w:t xml:space="preserve"> Развитие речевого слуха, зрительного, слухового внимания и памяти</w:t>
            </w:r>
          </w:p>
        </w:tc>
        <w:tc>
          <w:tcPr>
            <w:tcW w:w="4860" w:type="dxa"/>
          </w:tcPr>
          <w:p w:rsidR="00906035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  <w:r w:rsidRPr="003040BF">
              <w:t>1. Игры, направленные на развитие зрительного внимания и памяти:</w:t>
            </w:r>
          </w:p>
          <w:p w:rsidR="00906035" w:rsidRPr="003040BF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3040BF">
              <w:t>«Делай так»</w:t>
            </w:r>
          </w:p>
          <w:p w:rsidR="00906035" w:rsidRPr="003040BF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3040BF">
              <w:t>«Что изменилось?»</w:t>
            </w:r>
          </w:p>
          <w:p w:rsidR="00906035" w:rsidRPr="003040BF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3040BF">
              <w:t>«Чего не стало?»</w:t>
            </w:r>
          </w:p>
          <w:p w:rsidR="00906035" w:rsidRPr="003040BF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3040BF">
              <w:t>«Составление целого предмета из частей»</w:t>
            </w:r>
          </w:p>
          <w:p w:rsidR="00906035" w:rsidRPr="003040BF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3040BF">
              <w:t>«Найди фигурку по подобию»</w:t>
            </w:r>
          </w:p>
          <w:p w:rsidR="00906035" w:rsidRPr="003040BF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3040BF">
              <w:t>«Кто больше запомнит или увидит».</w:t>
            </w:r>
          </w:p>
          <w:p w:rsidR="00906035" w:rsidRPr="003040BF" w:rsidRDefault="00906035" w:rsidP="007F112B">
            <w:pPr>
              <w:jc w:val="both"/>
            </w:pPr>
            <w:r w:rsidRPr="003040BF">
              <w:t>2. Игры, направленные на развитие слухового внимания и памяти:</w:t>
            </w:r>
          </w:p>
          <w:p w:rsidR="00906035" w:rsidRPr="003040BF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3040BF">
              <w:t>«Угадай, чей голос»</w:t>
            </w:r>
          </w:p>
          <w:p w:rsidR="00906035" w:rsidRPr="003040BF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3040BF">
              <w:t>«Улиточка»</w:t>
            </w:r>
          </w:p>
          <w:p w:rsidR="00906035" w:rsidRPr="003040BF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3040BF">
              <w:t>«Улови шепот»</w:t>
            </w:r>
          </w:p>
          <w:p w:rsidR="00906035" w:rsidRPr="003040BF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3040BF">
              <w:t>«Жмурки с голосом»</w:t>
            </w:r>
          </w:p>
          <w:p w:rsidR="00906035" w:rsidRPr="003040BF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3040BF">
              <w:t>«Где позвонили?»</w:t>
            </w:r>
          </w:p>
          <w:p w:rsidR="00906035" w:rsidRPr="003040BF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3040BF">
              <w:t>«Скажи, что звучит»</w:t>
            </w:r>
          </w:p>
          <w:p w:rsidR="00906035" w:rsidRPr="003040BF" w:rsidRDefault="00906035" w:rsidP="007F112B">
            <w:pPr>
              <w:ind w:left="72"/>
              <w:jc w:val="both"/>
            </w:pPr>
            <w:r w:rsidRPr="003040BF">
              <w:t>«Лягушка»</w:t>
            </w:r>
          </w:p>
        </w:tc>
        <w:tc>
          <w:tcPr>
            <w:tcW w:w="2700" w:type="dxa"/>
          </w:tcPr>
          <w:p w:rsidR="00906035" w:rsidRPr="003040BF" w:rsidRDefault="00906035" w:rsidP="007F112B">
            <w:pPr>
              <w:jc w:val="both"/>
            </w:pPr>
            <w:r w:rsidRPr="003040BF">
              <w:t>Предметные картинки</w:t>
            </w:r>
          </w:p>
          <w:p w:rsidR="00906035" w:rsidRPr="003040BF" w:rsidRDefault="00906035" w:rsidP="007F112B">
            <w:pPr>
              <w:jc w:val="both"/>
            </w:pPr>
            <w:r w:rsidRPr="003040BF">
              <w:t>Игрушки</w:t>
            </w:r>
          </w:p>
          <w:p w:rsidR="00906035" w:rsidRPr="003040BF" w:rsidRDefault="00906035" w:rsidP="007F112B">
            <w:pPr>
              <w:jc w:val="both"/>
            </w:pPr>
            <w:r w:rsidRPr="003040BF">
              <w:t>Дидактические игры</w:t>
            </w:r>
          </w:p>
          <w:p w:rsidR="00906035" w:rsidRPr="003040BF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</w:p>
          <w:p w:rsidR="00906035" w:rsidRPr="003040BF" w:rsidRDefault="00906035" w:rsidP="007F112B">
            <w:pPr>
              <w:jc w:val="both"/>
            </w:pPr>
            <w:r w:rsidRPr="003040BF">
              <w:t>Звучащие игрушки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3040BF" w:rsidRDefault="00906035" w:rsidP="007F112B">
            <w:pPr>
              <w:jc w:val="center"/>
              <w:rPr>
                <w:b/>
                <w:bCs/>
                <w:sz w:val="20"/>
                <w:szCs w:val="20"/>
              </w:rPr>
            </w:pPr>
            <w:r w:rsidRPr="003040BF">
              <w:rPr>
                <w:b/>
                <w:bCs/>
                <w:sz w:val="20"/>
                <w:szCs w:val="20"/>
              </w:rPr>
              <w:t>Г (1-3 ч.)</w:t>
            </w:r>
          </w:p>
        </w:tc>
        <w:tc>
          <w:tcPr>
            <w:tcW w:w="558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20"/>
              <w:jc w:val="both"/>
              <w:rPr>
                <w:b/>
                <w:bCs/>
              </w:rPr>
            </w:pPr>
            <w:r w:rsidRPr="00E4465A">
              <w:rPr>
                <w:b/>
                <w:bCs/>
              </w:rPr>
              <w:t xml:space="preserve">   Развитие подвижности артикуляционного аппарата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20"/>
              <w:jc w:val="both"/>
              <w:rPr>
                <w:iCs/>
              </w:rPr>
            </w:pPr>
            <w:r w:rsidRPr="00E4465A">
              <w:rPr>
                <w:iCs/>
              </w:rPr>
              <w:t>1. Упражнения, направленные на развитие подвижности губ: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«Оскал»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«Хоботок»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«Хоботок» с последующим «оскалом»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«Трубочка»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раздельное поднимание верхней губы и опускание нижней губы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удерживание бумажных трубочек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5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left="432" w:right="38"/>
              <w:jc w:val="both"/>
            </w:pPr>
            <w:r w:rsidRPr="00E4465A">
              <w:t>комбинированные упражнения под счёт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38"/>
              <w:jc w:val="both"/>
              <w:rPr>
                <w:iCs/>
              </w:rPr>
            </w:pPr>
            <w:r w:rsidRPr="00E4465A">
              <w:rPr>
                <w:iCs/>
              </w:rPr>
              <w:t>2. Упражнения, направленные на развитие подвижности мышц языка: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язык широкий («лопаткой»)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язык узкий («жалом»)</w:t>
            </w:r>
          </w:p>
          <w:p w:rsidR="00906035" w:rsidRPr="00E4465A" w:rsidRDefault="00906035" w:rsidP="00F534F2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поочерёдное высовывание языка («лопаткой», «жалом») 4-5 раз подряд</w:t>
            </w:r>
          </w:p>
          <w:p w:rsidR="00906035" w:rsidRPr="00E4465A" w:rsidRDefault="00906035" w:rsidP="00F534F2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0" w:right="38"/>
            </w:pP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поднимание и опускание языка за верхние и нижние зубы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язык вправо – влево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втягивание и вытягивание широкого языка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удерживание языка в состоянии покоя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присасывание спинки языка к нёбу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прищелкивание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36"/>
              </w:numPr>
              <w:tabs>
                <w:tab w:val="num" w:pos="432"/>
              </w:tabs>
              <w:autoSpaceDE w:val="0"/>
              <w:autoSpaceDN w:val="0"/>
              <w:adjustRightInd w:val="0"/>
              <w:spacing w:line="206" w:lineRule="exact"/>
              <w:ind w:right="38" w:hanging="648"/>
              <w:jc w:val="both"/>
            </w:pPr>
            <w:r w:rsidRPr="00E4465A">
              <w:t>комбинированные упражнения для языка и нижней челюсти.</w:t>
            </w:r>
          </w:p>
          <w:p w:rsidR="00906035" w:rsidRPr="00E4465A" w:rsidRDefault="00906035" w:rsidP="007F112B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line="206" w:lineRule="exact"/>
              <w:ind w:right="19"/>
              <w:jc w:val="both"/>
            </w:pPr>
            <w:r w:rsidRPr="00E4465A">
              <w:tab/>
              <w:t>П р и м е ч а н и е: при парезах наиболее трудным является подъём языка.</w:t>
            </w:r>
          </w:p>
          <w:p w:rsidR="00906035" w:rsidRPr="00E4465A" w:rsidRDefault="00906035" w:rsidP="007F112B">
            <w:pPr>
              <w:jc w:val="both"/>
              <w:rPr>
                <w:b/>
                <w:bCs/>
              </w:rPr>
            </w:pPr>
            <w:r w:rsidRPr="00E4465A">
              <w:rPr>
                <w:iCs/>
              </w:rPr>
              <w:t xml:space="preserve">для дuзартриков: </w:t>
            </w:r>
            <w:r w:rsidRPr="00E4465A">
              <w:t xml:space="preserve">дополнительная гимнастика мышц зева и </w:t>
            </w:r>
            <w:r w:rsidRPr="00E4465A">
              <w:rPr>
                <w:u w:val="single"/>
              </w:rPr>
              <w:t xml:space="preserve">жевательно-артикуляторных </w:t>
            </w:r>
            <w:r w:rsidRPr="00E4465A">
              <w:t>мышц</w:t>
            </w:r>
          </w:p>
        </w:tc>
        <w:tc>
          <w:tcPr>
            <w:tcW w:w="4860" w:type="dxa"/>
          </w:tcPr>
          <w:p w:rsidR="00906035" w:rsidRPr="00E4465A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</w:p>
          <w:p w:rsidR="00906035" w:rsidRPr="00E4465A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E4465A">
              <w:t>1. Упражнения перед зеркалом (сопряжённые и отражённые)</w:t>
            </w:r>
          </w:p>
          <w:p w:rsidR="00906035" w:rsidRPr="00E4465A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E4465A">
              <w:t>2. Самостоятельные упражнения</w:t>
            </w:r>
          </w:p>
          <w:p w:rsidR="00906035" w:rsidRPr="00E4465A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E4465A">
              <w:t>3. Отработка артикуляционных движений под счёт</w:t>
            </w:r>
          </w:p>
          <w:p w:rsidR="00906035" w:rsidRPr="00E4465A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E4465A">
              <w:t>4. Выработка кинестетических ощущений для данного звука</w:t>
            </w:r>
          </w:p>
          <w:p w:rsidR="00906035" w:rsidRPr="00E4465A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E4465A">
              <w:t>5. Отработка артикуляционных движений без опоры на зрительный анализатор</w:t>
            </w:r>
          </w:p>
          <w:p w:rsidR="00906035" w:rsidRPr="00E4465A" w:rsidRDefault="00906035" w:rsidP="007F112B">
            <w:pPr>
              <w:jc w:val="both"/>
            </w:pPr>
            <w:r w:rsidRPr="00E4465A">
              <w:t>6. Имитационные игры («Моторчик», «Рокот самолёта», «Барабанчик», «Цоканье лошадки» и др.)</w:t>
            </w:r>
          </w:p>
          <w:p w:rsidR="00906035" w:rsidRPr="00E4465A" w:rsidRDefault="00906035" w:rsidP="007F112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06035" w:rsidRPr="003040BF" w:rsidRDefault="00906035" w:rsidP="007F112B">
            <w:pPr>
              <w:jc w:val="both"/>
            </w:pPr>
            <w:r w:rsidRPr="003040BF">
              <w:t xml:space="preserve"> Настенное зеркало </w:t>
            </w:r>
          </w:p>
          <w:p w:rsidR="00906035" w:rsidRPr="003040BF" w:rsidRDefault="00906035" w:rsidP="007F112B">
            <w:pPr>
              <w:jc w:val="both"/>
            </w:pPr>
            <w:r w:rsidRPr="003040BF">
              <w:t xml:space="preserve"> Индивидуальные зеркала </w:t>
            </w:r>
          </w:p>
          <w:p w:rsidR="00906035" w:rsidRPr="003040BF" w:rsidRDefault="00906035" w:rsidP="007F112B">
            <w:pPr>
              <w:jc w:val="both"/>
            </w:pPr>
            <w:r w:rsidRPr="003040BF">
              <w:t xml:space="preserve"> Марлевые салфетки </w:t>
            </w:r>
          </w:p>
          <w:p w:rsidR="00906035" w:rsidRPr="003040BF" w:rsidRDefault="00906035" w:rsidP="007F112B">
            <w:pPr>
              <w:jc w:val="both"/>
            </w:pPr>
            <w:r w:rsidRPr="003040BF">
              <w:t xml:space="preserve"> Бумажные трубочки</w:t>
            </w:r>
          </w:p>
          <w:p w:rsidR="00906035" w:rsidRPr="003040BF" w:rsidRDefault="00906035" w:rsidP="007F112B">
            <w:pPr>
              <w:jc w:val="both"/>
            </w:pPr>
          </w:p>
        </w:tc>
      </w:tr>
      <w:tr w:rsidR="00906035" w:rsidRPr="00E4465A" w:rsidTr="007F112B">
        <w:tc>
          <w:tcPr>
            <w:tcW w:w="1080" w:type="dxa"/>
            <w:vMerge w:val="restart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</w:rPr>
            </w:pPr>
            <w:r w:rsidRPr="00E4465A">
              <w:rPr>
                <w:b/>
              </w:rPr>
              <w:t>2-й этап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iCs/>
              </w:rPr>
            </w:pPr>
            <w:r w:rsidRPr="00E4465A">
              <w:rPr>
                <w:b/>
                <w:iCs/>
              </w:rPr>
              <w:t>Поста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iCs/>
              </w:rPr>
            </w:pPr>
            <w:r w:rsidRPr="00E4465A">
              <w:rPr>
                <w:b/>
                <w:iCs/>
              </w:rPr>
              <w:t>новка и коррекция звука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iCs/>
              </w:rPr>
            </w:pPr>
          </w:p>
          <w:p w:rsidR="00906035" w:rsidRPr="00E4465A" w:rsidRDefault="00906035" w:rsidP="007F112B">
            <w:pPr>
              <w:jc w:val="center"/>
            </w:pPr>
            <w:r w:rsidRPr="00E4465A">
              <w:t>Количество часов:</w:t>
            </w:r>
          </w:p>
          <w:p w:rsidR="00906035" w:rsidRPr="00E4465A" w:rsidRDefault="00906035" w:rsidP="007F112B">
            <w:pPr>
              <w:jc w:val="center"/>
            </w:pPr>
          </w:p>
          <w:p w:rsidR="00906035" w:rsidRDefault="00906035" w:rsidP="007F112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Дисл. </w:t>
            </w:r>
          </w:p>
          <w:p w:rsidR="00906035" w:rsidRPr="00E4465A" w:rsidRDefault="00906035" w:rsidP="007F112B">
            <w:pPr>
              <w:jc w:val="center"/>
              <w:rPr>
                <w:u w:val="single"/>
              </w:rPr>
            </w:pPr>
            <w:r w:rsidRPr="00E4465A">
              <w:rPr>
                <w:u w:val="single"/>
              </w:rPr>
              <w:t>2-5</w:t>
            </w:r>
          </w:p>
          <w:p w:rsidR="00906035" w:rsidRPr="00E4465A" w:rsidRDefault="00906035" w:rsidP="007F112B">
            <w:pPr>
              <w:jc w:val="center"/>
              <w:rPr>
                <w:u w:val="single"/>
              </w:rPr>
            </w:pPr>
          </w:p>
          <w:p w:rsidR="00906035" w:rsidRPr="00E4465A" w:rsidRDefault="00906035" w:rsidP="007F112B">
            <w:pPr>
              <w:jc w:val="center"/>
            </w:pPr>
            <w:r>
              <w:rPr>
                <w:u w:val="single"/>
              </w:rPr>
              <w:t>Дизарт.</w:t>
            </w:r>
            <w:r w:rsidRPr="00E4465A">
              <w:rPr>
                <w:u w:val="single"/>
              </w:rPr>
              <w:t xml:space="preserve"> 5-8</w:t>
            </w:r>
          </w:p>
        </w:tc>
        <w:tc>
          <w:tcPr>
            <w:tcW w:w="72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E4465A">
              <w:rPr>
                <w:b/>
                <w:bCs/>
              </w:rPr>
              <w:t>А (1-3 ч.)</w:t>
            </w:r>
          </w:p>
          <w:p w:rsidR="00906035" w:rsidRPr="00E4465A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E4465A" w:rsidRDefault="00906035" w:rsidP="007F112B">
            <w:pPr>
              <w:jc w:val="both"/>
              <w:rPr>
                <w:b/>
                <w:bCs/>
              </w:rPr>
            </w:pPr>
            <w:r w:rsidRPr="00E4465A">
              <w:rPr>
                <w:b/>
                <w:bCs/>
              </w:rPr>
              <w:t xml:space="preserve">   Знакомство с артикуляцией звука</w:t>
            </w:r>
          </w:p>
        </w:tc>
        <w:tc>
          <w:tcPr>
            <w:tcW w:w="486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19"/>
            </w:pPr>
            <w:r w:rsidRPr="00E4465A">
              <w:t>1. Показ артикуляции перед зеркалом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19"/>
            </w:pPr>
            <w:r w:rsidRPr="00E4465A">
              <w:t>2. Показ профиля данного звука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19"/>
            </w:pPr>
            <w:r w:rsidRPr="00E4465A">
              <w:t>3. Показ положения языка кистью руки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19"/>
            </w:pPr>
            <w:r w:rsidRPr="00E4465A">
              <w:t>4. Наглядная демонстрация вибрации языка</w:t>
            </w:r>
          </w:p>
          <w:p w:rsidR="00906035" w:rsidRPr="00E4465A" w:rsidRDefault="00906035" w:rsidP="007F112B">
            <w:r w:rsidRPr="00E4465A">
              <w:t>5. Закрепление артикуляционных упражнений (особенно для дизартриков)</w:t>
            </w:r>
          </w:p>
          <w:p w:rsidR="00906035" w:rsidRPr="00E4465A" w:rsidRDefault="00906035" w:rsidP="007F112B">
            <w:r w:rsidRPr="00E4465A">
              <w:t xml:space="preserve">6. Работа с профилями гласных звуков (для </w:t>
            </w:r>
            <w:r w:rsidRPr="00E4465A">
              <w:rPr>
                <w:u w:val="single"/>
              </w:rPr>
              <w:t>дизартриков )</w:t>
            </w:r>
          </w:p>
        </w:tc>
        <w:tc>
          <w:tcPr>
            <w:tcW w:w="2700" w:type="dxa"/>
          </w:tcPr>
          <w:p w:rsidR="00906035" w:rsidRPr="00E4465A" w:rsidRDefault="00906035" w:rsidP="007F112B">
            <w:pPr>
              <w:jc w:val="both"/>
            </w:pPr>
            <w:r w:rsidRPr="00E4465A">
              <w:t>Зеркала настольные</w:t>
            </w:r>
          </w:p>
          <w:p w:rsidR="00906035" w:rsidRPr="00E4465A" w:rsidRDefault="00906035" w:rsidP="007F112B">
            <w:pPr>
              <w:jc w:val="both"/>
            </w:pPr>
            <w:r w:rsidRPr="00E4465A">
              <w:t>Зеркало настенное</w:t>
            </w:r>
          </w:p>
          <w:p w:rsidR="00906035" w:rsidRPr="00E4465A" w:rsidRDefault="00906035" w:rsidP="007F112B">
            <w:pPr>
              <w:jc w:val="both"/>
            </w:pPr>
            <w:r w:rsidRPr="00E4465A">
              <w:t>Профили звуков</w:t>
            </w:r>
          </w:p>
          <w:p w:rsidR="00906035" w:rsidRPr="00E4465A" w:rsidRDefault="00906035" w:rsidP="007F112B">
            <w:pPr>
              <w:jc w:val="both"/>
            </w:pPr>
            <w:r w:rsidRPr="00E4465A">
              <w:t>Шпатели</w:t>
            </w:r>
          </w:p>
          <w:p w:rsidR="00906035" w:rsidRPr="00E4465A" w:rsidRDefault="00906035" w:rsidP="007F112B">
            <w:pPr>
              <w:jc w:val="both"/>
            </w:pPr>
            <w:r w:rsidRPr="00E4465A">
              <w:t>Игровой материал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3040BF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  <w:sz w:val="20"/>
                <w:szCs w:val="20"/>
              </w:rPr>
            </w:pPr>
            <w:r w:rsidRPr="003040BF">
              <w:rPr>
                <w:b/>
                <w:bCs/>
                <w:sz w:val="20"/>
                <w:szCs w:val="20"/>
              </w:rPr>
              <w:t>Б (1 ч.)</w:t>
            </w:r>
          </w:p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945"/>
              <w:jc w:val="both"/>
              <w:rPr>
                <w:b/>
                <w:bCs/>
              </w:rPr>
            </w:pPr>
            <w:r w:rsidRPr="00E4465A">
              <w:rPr>
                <w:b/>
                <w:bCs/>
              </w:rPr>
              <w:t xml:space="preserve">   Специальные упражнения для звука [Р]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945"/>
              <w:jc w:val="both"/>
            </w:pPr>
            <w:r w:rsidRPr="00E4465A">
              <w:t>1. Работа над вспомогательными звуками: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11" w:lineRule="exact"/>
              <w:ind w:right="19"/>
              <w:jc w:val="both"/>
            </w:pPr>
            <w:r w:rsidRPr="00E4465A">
              <w:t>многократные удары кончика языка у верхних дёсен (шёпотное «т - т - т»)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11" w:lineRule="exact"/>
              <w:ind w:right="19"/>
              <w:jc w:val="both"/>
            </w:pPr>
            <w:r w:rsidRPr="00E4465A">
              <w:t>присоединение голоса (даёт «д - д - д»)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11" w:lineRule="exact"/>
              <w:ind w:right="19"/>
              <w:jc w:val="both"/>
            </w:pPr>
            <w:r w:rsidRPr="00E4465A">
              <w:t>выполнение сильного задувания, вызывающего дрожание кончика языка («т - т - т - ттрррр»)</w:t>
            </w:r>
          </w:p>
          <w:p w:rsidR="00906035" w:rsidRPr="00E4465A" w:rsidRDefault="00906035" w:rsidP="007F112B">
            <w:pPr>
              <w:jc w:val="both"/>
            </w:pPr>
            <w:r w:rsidRPr="00E4465A">
              <w:t>2. Механическая помощь при постановке звука:</w:t>
            </w:r>
          </w:p>
          <w:p w:rsidR="00906035" w:rsidRPr="00E4465A" w:rsidRDefault="00906035" w:rsidP="00906035">
            <w:pPr>
              <w:numPr>
                <w:ilvl w:val="0"/>
                <w:numId w:val="44"/>
              </w:numPr>
              <w:jc w:val="both"/>
            </w:pPr>
            <w:r w:rsidRPr="00E4465A">
              <w:t>удерживание кончика языка у верхних десен шпателем</w:t>
            </w:r>
          </w:p>
          <w:p w:rsidR="00906035" w:rsidRPr="00E4465A" w:rsidRDefault="00906035" w:rsidP="00906035">
            <w:pPr>
              <w:numPr>
                <w:ilvl w:val="0"/>
                <w:numId w:val="44"/>
              </w:numPr>
              <w:jc w:val="both"/>
            </w:pPr>
            <w:r w:rsidRPr="00E4465A">
              <w:t>вызывание дрожания кончика языка от звуков «зззз», «жжжж», чаще «дддд» (упражнение «Балалайка»)</w:t>
            </w:r>
          </w:p>
        </w:tc>
        <w:tc>
          <w:tcPr>
            <w:tcW w:w="4860" w:type="dxa"/>
          </w:tcPr>
          <w:p w:rsidR="00906035" w:rsidRPr="00E4465A" w:rsidRDefault="00906035" w:rsidP="007F112B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line="196" w:lineRule="exact"/>
              <w:jc w:val="both"/>
            </w:pPr>
            <w:r w:rsidRPr="00E4465A">
              <w:t>Игры, направленные на развитие артикуляционной моторики:</w:t>
            </w:r>
          </w:p>
          <w:p w:rsidR="00906035" w:rsidRPr="00E4465A" w:rsidRDefault="00906035" w:rsidP="00906035">
            <w:pPr>
              <w:numPr>
                <w:ilvl w:val="0"/>
                <w:numId w:val="42"/>
              </w:numPr>
              <w:jc w:val="both"/>
            </w:pPr>
            <w:r w:rsidRPr="00E4465A">
              <w:t>игры на выработку вибраторных движений кончика языка</w:t>
            </w:r>
          </w:p>
          <w:p w:rsidR="00906035" w:rsidRPr="00E4465A" w:rsidRDefault="00906035" w:rsidP="00906035">
            <w:pPr>
              <w:numPr>
                <w:ilvl w:val="0"/>
                <w:numId w:val="42"/>
              </w:numPr>
              <w:jc w:val="both"/>
            </w:pPr>
            <w:r w:rsidRPr="00E4465A">
              <w:t>работа над силой выдоха</w:t>
            </w:r>
          </w:p>
          <w:p w:rsidR="00906035" w:rsidRPr="00E4465A" w:rsidRDefault="00906035" w:rsidP="00906035">
            <w:pPr>
              <w:numPr>
                <w:ilvl w:val="0"/>
                <w:numId w:val="42"/>
              </w:numPr>
              <w:jc w:val="both"/>
            </w:pPr>
            <w:r w:rsidRPr="00E4465A">
              <w:t>имитационные игры</w:t>
            </w:r>
          </w:p>
        </w:tc>
        <w:tc>
          <w:tcPr>
            <w:tcW w:w="2700" w:type="dxa"/>
          </w:tcPr>
          <w:p w:rsidR="00906035" w:rsidRPr="00E4465A" w:rsidRDefault="00906035" w:rsidP="007F112B">
            <w:pPr>
              <w:jc w:val="both"/>
            </w:pPr>
            <w:r w:rsidRPr="00E4465A">
              <w:t>Полоски бумаги</w:t>
            </w:r>
          </w:p>
          <w:p w:rsidR="00906035" w:rsidRPr="00E4465A" w:rsidRDefault="00906035" w:rsidP="007F112B">
            <w:pPr>
              <w:jc w:val="both"/>
            </w:pPr>
            <w:r w:rsidRPr="00E4465A">
              <w:t>Карандаши</w:t>
            </w:r>
          </w:p>
          <w:p w:rsidR="00906035" w:rsidRPr="00E4465A" w:rsidRDefault="00906035" w:rsidP="007F112B">
            <w:pPr>
              <w:jc w:val="both"/>
            </w:pPr>
          </w:p>
          <w:p w:rsidR="00906035" w:rsidRPr="00E4465A" w:rsidRDefault="00906035" w:rsidP="007F112B">
            <w:pPr>
              <w:jc w:val="both"/>
            </w:pPr>
            <w:r w:rsidRPr="00E4465A">
              <w:t>Соломинки разных размеров</w:t>
            </w:r>
          </w:p>
          <w:p w:rsidR="00906035" w:rsidRPr="00E4465A" w:rsidRDefault="00906035" w:rsidP="007F112B">
            <w:pPr>
              <w:jc w:val="both"/>
            </w:pPr>
            <w:r>
              <w:t xml:space="preserve">Лодочки </w:t>
            </w:r>
          </w:p>
          <w:p w:rsidR="00906035" w:rsidRPr="00E4465A" w:rsidRDefault="00906035" w:rsidP="007F112B">
            <w:pPr>
              <w:jc w:val="both"/>
            </w:pPr>
            <w:r w:rsidRPr="00E4465A">
              <w:t>Воздушные шарики</w:t>
            </w:r>
          </w:p>
          <w:p w:rsidR="00906035" w:rsidRPr="00E4465A" w:rsidRDefault="00906035" w:rsidP="007F112B">
            <w:pPr>
              <w:jc w:val="both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E4465A" w:rsidRDefault="00906035" w:rsidP="007F112B">
            <w:pPr>
              <w:rPr>
                <w:b/>
              </w:rPr>
            </w:pPr>
          </w:p>
          <w:p w:rsidR="00906035" w:rsidRPr="00E4465A" w:rsidRDefault="00906035" w:rsidP="007F112B">
            <w:pPr>
              <w:rPr>
                <w:b/>
              </w:rPr>
            </w:pPr>
          </w:p>
          <w:p w:rsidR="00906035" w:rsidRPr="00E4465A" w:rsidRDefault="00906035" w:rsidP="007F112B">
            <w:pPr>
              <w:rPr>
                <w:b/>
              </w:rPr>
            </w:pPr>
          </w:p>
          <w:p w:rsidR="00906035" w:rsidRPr="00E4465A" w:rsidRDefault="00906035" w:rsidP="007F112B">
            <w:r w:rsidRPr="00E4465A">
              <w:rPr>
                <w:b/>
              </w:rPr>
              <w:t>В (1 ч.)</w:t>
            </w:r>
          </w:p>
        </w:tc>
        <w:tc>
          <w:tcPr>
            <w:tcW w:w="5580" w:type="dxa"/>
          </w:tcPr>
          <w:p w:rsidR="00906035" w:rsidRPr="00E4465A" w:rsidRDefault="00906035" w:rsidP="007F112B">
            <w:pPr>
              <w:rPr>
                <w:b/>
              </w:rPr>
            </w:pPr>
          </w:p>
          <w:p w:rsidR="00906035" w:rsidRPr="00E4465A" w:rsidRDefault="00906035" w:rsidP="007F112B">
            <w:pPr>
              <w:rPr>
                <w:b/>
              </w:rPr>
            </w:pPr>
          </w:p>
          <w:p w:rsidR="00906035" w:rsidRPr="00E4465A" w:rsidRDefault="00906035" w:rsidP="007F112B">
            <w:pPr>
              <w:rPr>
                <w:b/>
              </w:rPr>
            </w:pPr>
          </w:p>
          <w:p w:rsidR="00906035" w:rsidRPr="00E4465A" w:rsidRDefault="00906035" w:rsidP="007F112B">
            <w:pPr>
              <w:rPr>
                <w:b/>
              </w:rPr>
            </w:pPr>
            <w:r w:rsidRPr="00E4465A">
              <w:rPr>
                <w:b/>
              </w:rPr>
              <w:t xml:space="preserve"> Специальные упражнения для дизартриков (дополнительно)</w:t>
            </w:r>
          </w:p>
          <w:p w:rsidR="00906035" w:rsidRPr="00E4465A" w:rsidRDefault="00906035" w:rsidP="007F112B">
            <w:r w:rsidRPr="00E4465A">
              <w:t>1. Игра в «болтушку» или «индюшку», где высунут язык и на звук «А» болтается между зубами</w:t>
            </w:r>
          </w:p>
          <w:p w:rsidR="00906035" w:rsidRPr="00E4465A" w:rsidRDefault="00906035" w:rsidP="007F112B">
            <w:r w:rsidRPr="00E4465A">
              <w:t>2. «Фырканье лошади» - тип кучерского «р»</w:t>
            </w:r>
          </w:p>
          <w:p w:rsidR="00906035" w:rsidRPr="00E4465A" w:rsidRDefault="00906035" w:rsidP="007F112B">
            <w:r w:rsidRPr="00E4465A">
              <w:t>(«тпppp» -  задувание и дрожание обеих губ)</w:t>
            </w:r>
          </w:p>
          <w:p w:rsidR="00906035" w:rsidRPr="00E4465A" w:rsidRDefault="00906035" w:rsidP="007F112B">
            <w:r w:rsidRPr="00E4465A">
              <w:t>3. Растягивание уздечки в случае бокового произношения</w:t>
            </w:r>
          </w:p>
          <w:p w:rsidR="00906035" w:rsidRPr="00E4465A" w:rsidRDefault="00906035" w:rsidP="007F112B"/>
        </w:tc>
        <w:tc>
          <w:tcPr>
            <w:tcW w:w="4860" w:type="dxa"/>
          </w:tcPr>
          <w:p w:rsidR="00906035" w:rsidRPr="00E4465A" w:rsidRDefault="00906035" w:rsidP="007F112B"/>
        </w:tc>
        <w:tc>
          <w:tcPr>
            <w:tcW w:w="2700" w:type="dxa"/>
          </w:tcPr>
          <w:p w:rsidR="00906035" w:rsidRPr="00E4465A" w:rsidRDefault="00906035" w:rsidP="007F112B">
            <w:pPr>
              <w:jc w:val="center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E4465A">
              <w:rPr>
                <w:b/>
                <w:bCs/>
              </w:rPr>
              <w:t>Г (1 ч.)</w:t>
            </w:r>
          </w:p>
          <w:p w:rsidR="00906035" w:rsidRPr="00E4465A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E4465A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b/>
                <w:bCs/>
              </w:rPr>
            </w:pPr>
            <w:r w:rsidRPr="00E4465A">
              <w:rPr>
                <w:b/>
                <w:bCs/>
              </w:rPr>
              <w:t xml:space="preserve">   Специальные упражнения для звука [Л]:</w:t>
            </w:r>
          </w:p>
          <w:p w:rsidR="00906035" w:rsidRPr="00E4465A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E4465A">
              <w:t>П е р в ы й   с п о с о б: вызывание межзубного [Л]:</w:t>
            </w:r>
          </w:p>
          <w:p w:rsidR="00906035" w:rsidRPr="00E4465A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24"/>
              <w:jc w:val="both"/>
            </w:pPr>
            <w:r w:rsidRPr="00E4465A">
              <w:t>«Улыбка»</w:t>
            </w:r>
          </w:p>
          <w:p w:rsidR="00906035" w:rsidRPr="00E4465A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24"/>
              <w:jc w:val="both"/>
            </w:pPr>
            <w:r w:rsidRPr="00E4465A">
              <w:t>прикусывание языка посередине и дутьё на него (язык широкий)</w:t>
            </w:r>
          </w:p>
          <w:p w:rsidR="00906035" w:rsidRPr="00E4465A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24"/>
              <w:jc w:val="both"/>
            </w:pPr>
            <w:r w:rsidRPr="00E4465A">
              <w:t>так же с последующей артикуляцией гласных без участия голоса</w:t>
            </w:r>
          </w:p>
          <w:p w:rsidR="00906035" w:rsidRPr="00E4465A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jc w:val="both"/>
            </w:pPr>
            <w:r w:rsidRPr="00E4465A">
              <w:t>В т о р о й   с п о с о б: постановка звука [Л] от вспомогательных звуков [А] или [Ы]:</w:t>
            </w:r>
          </w:p>
          <w:p w:rsidR="00906035" w:rsidRPr="00E4465A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24"/>
              <w:jc w:val="both"/>
            </w:pPr>
            <w:r w:rsidRPr="00E4465A">
              <w:t>«Качели» (для губного [Л])</w:t>
            </w:r>
          </w:p>
          <w:p w:rsidR="00906035" w:rsidRPr="00E4465A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24"/>
              <w:jc w:val="both"/>
            </w:pPr>
            <w:r w:rsidRPr="00E4465A">
              <w:t>«Качели» с одновременным произнесением  «А - А - ААА» или «ы – ы – ыыы»</w:t>
            </w:r>
          </w:p>
          <w:p w:rsidR="00906035" w:rsidRPr="00E4465A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E4465A">
              <w:t>Т р е т и й   с п о с о б: Механическая помощь при постановке звука:</w:t>
            </w:r>
          </w:p>
          <w:p w:rsidR="00906035" w:rsidRPr="00E4465A" w:rsidRDefault="00906035" w:rsidP="007F112B">
            <w:pPr>
              <w:ind w:left="360"/>
              <w:jc w:val="both"/>
            </w:pPr>
            <w:r w:rsidRPr="00E4465A">
              <w:t>прижатие шпателем широкого языка к верхним дёснам</w:t>
            </w:r>
          </w:p>
          <w:p w:rsidR="00906035" w:rsidRPr="00E4465A" w:rsidRDefault="00906035" w:rsidP="007F112B">
            <w:pPr>
              <w:ind w:left="360"/>
              <w:jc w:val="both"/>
            </w:pPr>
          </w:p>
        </w:tc>
        <w:tc>
          <w:tcPr>
            <w:tcW w:w="4860" w:type="dxa"/>
          </w:tcPr>
          <w:p w:rsidR="00906035" w:rsidRPr="00E4465A" w:rsidRDefault="00906035" w:rsidP="007F112B">
            <w:pPr>
              <w:jc w:val="center"/>
            </w:pPr>
          </w:p>
        </w:tc>
        <w:tc>
          <w:tcPr>
            <w:tcW w:w="2700" w:type="dxa"/>
          </w:tcPr>
          <w:p w:rsidR="00906035" w:rsidRPr="00E4465A" w:rsidRDefault="00906035" w:rsidP="007F112B">
            <w:r w:rsidRPr="00E4465A">
              <w:t>Шпатели логопедические</w:t>
            </w:r>
          </w:p>
          <w:p w:rsidR="00906035" w:rsidRPr="00E4465A" w:rsidRDefault="00906035" w:rsidP="007F112B">
            <w:r>
              <w:t xml:space="preserve">Зонды логопедические </w:t>
            </w:r>
          </w:p>
          <w:p w:rsidR="00906035" w:rsidRPr="00E4465A" w:rsidRDefault="00906035" w:rsidP="007F112B">
            <w:r w:rsidRPr="00E4465A">
              <w:t>Вата</w:t>
            </w:r>
          </w:p>
          <w:p w:rsidR="00906035" w:rsidRPr="00E4465A" w:rsidRDefault="00906035" w:rsidP="007F112B">
            <w:r w:rsidRPr="00E4465A">
              <w:t>Бинт</w:t>
            </w:r>
          </w:p>
          <w:p w:rsidR="00906035" w:rsidRPr="00E4465A" w:rsidRDefault="00906035" w:rsidP="007F112B">
            <w:r w:rsidRPr="00E4465A">
              <w:t>Спирт</w:t>
            </w:r>
            <w:r>
              <w:t>овые салфетки</w:t>
            </w:r>
          </w:p>
          <w:p w:rsidR="00906035" w:rsidRPr="00E4465A" w:rsidRDefault="00906035" w:rsidP="007F112B">
            <w:pPr>
              <w:jc w:val="center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E4465A" w:rsidRDefault="00906035" w:rsidP="007F112B">
            <w:pPr>
              <w:rPr>
                <w:b/>
              </w:rPr>
            </w:pPr>
            <w:r w:rsidRPr="00E4465A">
              <w:rPr>
                <w:b/>
              </w:rPr>
              <w:t>Д (1 ч.)</w:t>
            </w:r>
          </w:p>
        </w:tc>
        <w:tc>
          <w:tcPr>
            <w:tcW w:w="5580" w:type="dxa"/>
          </w:tcPr>
          <w:p w:rsidR="00906035" w:rsidRPr="00E4465A" w:rsidRDefault="00906035" w:rsidP="007F112B">
            <w:pPr>
              <w:rPr>
                <w:b/>
              </w:rPr>
            </w:pPr>
            <w:r w:rsidRPr="00E4465A">
              <w:rPr>
                <w:b/>
              </w:rPr>
              <w:t>Koppeкция звука:</w:t>
            </w:r>
          </w:p>
          <w:p w:rsidR="00906035" w:rsidRPr="00E4465A" w:rsidRDefault="00906035" w:rsidP="007F112B">
            <w:r w:rsidRPr="00E4465A">
              <w:t>Работа над:</w:t>
            </w:r>
          </w:p>
          <w:p w:rsidR="00906035" w:rsidRPr="00E4465A" w:rsidRDefault="00906035" w:rsidP="00906035">
            <w:pPr>
              <w:numPr>
                <w:ilvl w:val="0"/>
                <w:numId w:val="41"/>
              </w:numPr>
            </w:pPr>
            <w:r w:rsidRPr="00E4465A">
              <w:t>точностью</w:t>
            </w:r>
          </w:p>
          <w:p w:rsidR="00906035" w:rsidRPr="00E4465A" w:rsidRDefault="00906035" w:rsidP="00906035">
            <w:pPr>
              <w:numPr>
                <w:ilvl w:val="0"/>
                <w:numId w:val="41"/>
              </w:numPr>
            </w:pPr>
            <w:r w:rsidRPr="00E4465A">
              <w:t>чистотой (без вспомогательных движений)</w:t>
            </w:r>
          </w:p>
          <w:p w:rsidR="00906035" w:rsidRPr="00E4465A" w:rsidRDefault="00906035" w:rsidP="00906035">
            <w:pPr>
              <w:numPr>
                <w:ilvl w:val="0"/>
                <w:numId w:val="41"/>
              </w:numPr>
            </w:pPr>
            <w:r w:rsidRPr="00E4465A">
              <w:t>плавностью (без толчков)</w:t>
            </w:r>
          </w:p>
          <w:p w:rsidR="00906035" w:rsidRPr="00E4465A" w:rsidRDefault="00906035" w:rsidP="00906035">
            <w:pPr>
              <w:numPr>
                <w:ilvl w:val="0"/>
                <w:numId w:val="41"/>
              </w:numPr>
            </w:pPr>
            <w:r w:rsidRPr="00E4465A">
              <w:t>силой (с напряжением)</w:t>
            </w:r>
          </w:p>
          <w:p w:rsidR="00906035" w:rsidRPr="00E4465A" w:rsidRDefault="00906035" w:rsidP="00906035">
            <w:pPr>
              <w:numPr>
                <w:ilvl w:val="0"/>
                <w:numId w:val="41"/>
              </w:numPr>
            </w:pPr>
            <w:r w:rsidRPr="00E4465A">
              <w:t>темпом (от замедленного к быстрому)</w:t>
            </w:r>
          </w:p>
          <w:p w:rsidR="00906035" w:rsidRPr="00E4465A" w:rsidRDefault="00906035" w:rsidP="00F534F2">
            <w:pPr>
              <w:numPr>
                <w:ilvl w:val="0"/>
                <w:numId w:val="41"/>
              </w:numPr>
            </w:pPr>
            <w:r w:rsidRPr="00E4465A">
              <w:t>достижение уcтoйчивости полученного результата</w:t>
            </w:r>
          </w:p>
        </w:tc>
        <w:tc>
          <w:tcPr>
            <w:tcW w:w="4860" w:type="dxa"/>
          </w:tcPr>
          <w:p w:rsidR="00906035" w:rsidRPr="00E4465A" w:rsidRDefault="00906035" w:rsidP="007F112B">
            <w:pPr>
              <w:jc w:val="both"/>
            </w:pPr>
            <w:r w:rsidRPr="00E4465A">
              <w:t>Игры для развития физиологического и речевого голоса и дыхания</w:t>
            </w:r>
          </w:p>
        </w:tc>
        <w:tc>
          <w:tcPr>
            <w:tcW w:w="2700" w:type="dxa"/>
          </w:tcPr>
          <w:p w:rsidR="00906035" w:rsidRPr="00E4465A" w:rsidRDefault="00906035" w:rsidP="007F112B">
            <w:pPr>
              <w:jc w:val="center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E4465A">
              <w:rPr>
                <w:b/>
                <w:bCs/>
              </w:rPr>
              <w:t>Е (1 ч.)</w:t>
            </w:r>
          </w:p>
          <w:p w:rsidR="00906035" w:rsidRPr="00E4465A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ind w:left="24" w:right="14"/>
              <w:jc w:val="both"/>
              <w:rPr>
                <w:b/>
                <w:bCs/>
              </w:rPr>
            </w:pPr>
            <w:r w:rsidRPr="00E4465A">
              <w:rPr>
                <w:b/>
                <w:bCs/>
              </w:rPr>
              <w:t xml:space="preserve">   Специальные упражнения для дизартриков (дополнительно)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E4465A">
              <w:t>1. Работа над голосом: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45"/>
              </w:numPr>
              <w:tabs>
                <w:tab w:val="num" w:pos="432"/>
              </w:tabs>
              <w:autoSpaceDE w:val="0"/>
              <w:autoSpaceDN w:val="0"/>
              <w:adjustRightInd w:val="0"/>
              <w:ind w:right="24" w:hanging="648"/>
              <w:jc w:val="both"/>
            </w:pPr>
            <w:r w:rsidRPr="00E4465A">
              <w:t>вдох и выдох через рот с последующим прибавлением голоса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45"/>
              </w:numPr>
              <w:tabs>
                <w:tab w:val="num" w:pos="432"/>
              </w:tabs>
              <w:autoSpaceDE w:val="0"/>
              <w:autoSpaceDN w:val="0"/>
              <w:adjustRightInd w:val="0"/>
              <w:ind w:right="24" w:hanging="648"/>
              <w:jc w:val="both"/>
            </w:pPr>
            <w:r w:rsidRPr="00E4465A">
              <w:t>произнесение гласных и их сочетаний с изменением силы и высоты голоса.</w:t>
            </w:r>
          </w:p>
          <w:p w:rsidR="00906035" w:rsidRPr="00E4465A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E4465A">
              <w:t>2. Работа над дыханием:</w:t>
            </w:r>
          </w:p>
          <w:p w:rsidR="00906035" w:rsidRPr="00E4465A" w:rsidRDefault="00906035" w:rsidP="0090603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24"/>
              <w:jc w:val="both"/>
            </w:pPr>
            <w:r w:rsidRPr="00E4465A">
              <w:t>выработка плавного длительного выдоха</w:t>
            </w:r>
          </w:p>
          <w:p w:rsidR="00906035" w:rsidRPr="00E4465A" w:rsidRDefault="00906035" w:rsidP="00906035">
            <w:pPr>
              <w:numPr>
                <w:ilvl w:val="0"/>
                <w:numId w:val="46"/>
              </w:numPr>
              <w:jc w:val="both"/>
            </w:pPr>
            <w:r w:rsidRPr="00E4465A">
              <w:t>работа над силой выдоха</w:t>
            </w:r>
          </w:p>
        </w:tc>
        <w:tc>
          <w:tcPr>
            <w:tcW w:w="4860" w:type="dxa"/>
          </w:tcPr>
          <w:p w:rsidR="00906035" w:rsidRPr="00E4465A" w:rsidRDefault="00906035" w:rsidP="007F112B">
            <w:pPr>
              <w:jc w:val="center"/>
            </w:pPr>
          </w:p>
        </w:tc>
        <w:tc>
          <w:tcPr>
            <w:tcW w:w="2700" w:type="dxa"/>
          </w:tcPr>
          <w:p w:rsidR="00906035" w:rsidRPr="00E4465A" w:rsidRDefault="00906035" w:rsidP="007F112B">
            <w:pPr>
              <w:jc w:val="center"/>
            </w:pPr>
          </w:p>
        </w:tc>
      </w:tr>
      <w:tr w:rsidR="00906035" w:rsidRPr="003040BF" w:rsidTr="007F112B">
        <w:tc>
          <w:tcPr>
            <w:tcW w:w="1080" w:type="dxa"/>
            <w:vMerge w:val="restart"/>
          </w:tcPr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917">
              <w:rPr>
                <w:b/>
              </w:rPr>
              <w:t xml:space="preserve">3-й этап </w:t>
            </w:r>
          </w:p>
          <w:p w:rsidR="00906035" w:rsidRPr="00D42917" w:rsidRDefault="00906035" w:rsidP="00F534F2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Авто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матизация поставлен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ного звука в речи, разв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тие фонематического восприятия, фонематичес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ких пред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ставле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ний и анал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42917">
              <w:rPr>
                <w:b/>
                <w:iCs/>
              </w:rPr>
              <w:t>тико-синтетической деятельност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917">
              <w:t>Колл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917">
              <w:t>чество часов: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дисл.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42917">
              <w:rPr>
                <w:u w:val="single"/>
              </w:rPr>
              <w:t>5-10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D42917" w:rsidRDefault="00906035" w:rsidP="007F112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Дизарт.</w:t>
            </w:r>
            <w:r w:rsidRPr="00D42917">
              <w:rPr>
                <w:u w:val="single"/>
              </w:rPr>
              <w:t>10-15</w:t>
            </w:r>
          </w:p>
        </w:tc>
        <w:tc>
          <w:tcPr>
            <w:tcW w:w="720" w:type="dxa"/>
          </w:tcPr>
          <w:p w:rsidR="00906035" w:rsidRPr="00D42917" w:rsidRDefault="00906035" w:rsidP="007F112B">
            <w:r w:rsidRPr="00D42917">
              <w:rPr>
                <w:b/>
                <w:bCs/>
              </w:rPr>
              <w:t>А (1-4 ч.)</w:t>
            </w:r>
          </w:p>
        </w:tc>
        <w:tc>
          <w:tcPr>
            <w:tcW w:w="5580" w:type="dxa"/>
          </w:tcPr>
          <w:p w:rsidR="00906035" w:rsidRPr="00D42917" w:rsidRDefault="00906035" w:rsidP="007F112B">
            <w:pPr>
              <w:rPr>
                <w:b/>
              </w:rPr>
            </w:pPr>
            <w:r w:rsidRPr="00D42917">
              <w:rPr>
                <w:b/>
              </w:rPr>
              <w:t xml:space="preserve">   Работа над звуком: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D42917">
              <w:t>1. Звук в слоге: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открытом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закрытом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в звукосочетаниях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jc w:val="both"/>
            </w:pPr>
            <w:r w:rsidRPr="00D42917">
              <w:t>2. Звук в слове: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в начале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в середине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в конце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24"/>
              <w:jc w:val="both"/>
            </w:pPr>
            <w:r w:rsidRPr="00D42917">
              <w:t>в сочетаниях с гласными.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D42917">
              <w:t>3. Звук в предложени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D42917">
              <w:t>4. Звук в тексте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D42917">
              <w:t>5. Пословицы, поговорки, стих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6. Скороговорки</w:t>
            </w:r>
          </w:p>
          <w:p w:rsidR="00906035" w:rsidRPr="00D42917" w:rsidRDefault="00906035" w:rsidP="007F112B">
            <w:pPr>
              <w:jc w:val="both"/>
            </w:pPr>
          </w:p>
        </w:tc>
        <w:tc>
          <w:tcPr>
            <w:tcW w:w="4860" w:type="dxa"/>
          </w:tcPr>
          <w:p w:rsidR="00906035" w:rsidRPr="00D42917" w:rsidRDefault="00906035" w:rsidP="007F112B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line="201" w:lineRule="exact"/>
              <w:ind w:left="4" w:right="9"/>
              <w:jc w:val="both"/>
            </w:pPr>
            <w:r w:rsidRPr="00D42917">
              <w:t>1. Произнесение слов, слогов и предложений</w:t>
            </w:r>
          </w:p>
          <w:p w:rsidR="00906035" w:rsidRPr="00D42917" w:rsidRDefault="00906035" w:rsidP="007F112B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line="201" w:lineRule="exact"/>
              <w:ind w:left="4" w:right="9"/>
              <w:jc w:val="both"/>
            </w:pPr>
            <w:r w:rsidRPr="00D42917">
              <w:t>2. Работа с таблицами</w:t>
            </w:r>
          </w:p>
          <w:p w:rsidR="00906035" w:rsidRPr="00D42917" w:rsidRDefault="00906035" w:rsidP="007F112B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spacing w:line="201" w:lineRule="exact"/>
              <w:ind w:left="4" w:right="9"/>
              <w:jc w:val="both"/>
            </w:pPr>
            <w:r w:rsidRPr="00D42917">
              <w:t>3. Работа с игровым материалом, картинкам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28"/>
            </w:pPr>
            <w:r w:rsidRPr="00D42917">
              <w:t>4. Чтение текстов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28"/>
            </w:pPr>
            <w:r w:rsidRPr="00D42917">
              <w:t>5. Работа с деформированным текстом.</w:t>
            </w:r>
          </w:p>
          <w:p w:rsidR="00906035" w:rsidRPr="00D42917" w:rsidRDefault="00906035" w:rsidP="007F112B">
            <w:pPr>
              <w:jc w:val="both"/>
            </w:pPr>
            <w:r w:rsidRPr="00D42917">
              <w:t>6. Заучивание и прогoваривание пословиц, чистоговорок, поговорок, стихов и скороговорок</w:t>
            </w:r>
          </w:p>
          <w:p w:rsidR="00906035" w:rsidRPr="00D42917" w:rsidRDefault="00906035" w:rsidP="007F112B"/>
          <w:p w:rsidR="00906035" w:rsidRPr="00D42917" w:rsidRDefault="00906035" w:rsidP="007F112B"/>
          <w:p w:rsidR="00906035" w:rsidRPr="00D42917" w:rsidRDefault="00906035" w:rsidP="007F112B"/>
        </w:tc>
        <w:tc>
          <w:tcPr>
            <w:tcW w:w="2700" w:type="dxa"/>
          </w:tcPr>
          <w:p w:rsidR="00906035" w:rsidRPr="00D42917" w:rsidRDefault="00906035" w:rsidP="007F112B">
            <w:pPr>
              <w:jc w:val="both"/>
            </w:pPr>
            <w:r w:rsidRPr="00D42917">
              <w:t>Слоговые таблицы</w:t>
            </w:r>
          </w:p>
          <w:p w:rsidR="00906035" w:rsidRPr="00D42917" w:rsidRDefault="00906035" w:rsidP="007F112B">
            <w:pPr>
              <w:jc w:val="both"/>
            </w:pPr>
            <w:r w:rsidRPr="00D42917">
              <w:t>Игрушк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Игры</w:t>
            </w:r>
          </w:p>
          <w:p w:rsidR="00906035" w:rsidRPr="00D42917" w:rsidRDefault="00906035" w:rsidP="007F112B">
            <w:pPr>
              <w:jc w:val="both"/>
            </w:pPr>
            <w:r w:rsidRPr="00D42917">
              <w:t>Предметные картинк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Сюжетные картинк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Картинки к загадкам и скороговоркам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D42917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D42917" w:rsidRDefault="00906035" w:rsidP="007F112B">
            <w:r w:rsidRPr="00D42917">
              <w:rPr>
                <w:b/>
                <w:bCs/>
              </w:rPr>
              <w:t>Б (1-4 ч.)</w:t>
            </w:r>
          </w:p>
        </w:tc>
        <w:tc>
          <w:tcPr>
            <w:tcW w:w="5580" w:type="dxa"/>
          </w:tcPr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ind w:left="24" w:right="14"/>
              <w:jc w:val="both"/>
              <w:rPr>
                <w:b/>
                <w:bCs/>
              </w:rPr>
            </w:pPr>
            <w:r w:rsidRPr="00D42917">
              <w:rPr>
                <w:b/>
                <w:bCs/>
              </w:rPr>
              <w:t>Развитие фонематического восприятия, аналитико-синтетической деятельности и фонематических представлений</w:t>
            </w:r>
          </w:p>
          <w:p w:rsidR="00906035" w:rsidRPr="00D42917" w:rsidRDefault="00906035" w:rsidP="007F112B">
            <w:pPr>
              <w:jc w:val="both"/>
            </w:pPr>
            <w:r w:rsidRPr="00D42917">
              <w:t>1. Узнавание звука на фоне слога, слова</w:t>
            </w:r>
          </w:p>
        </w:tc>
        <w:tc>
          <w:tcPr>
            <w:tcW w:w="4860" w:type="dxa"/>
          </w:tcPr>
          <w:p w:rsidR="00906035" w:rsidRPr="00D42917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D42917">
              <w:t>1. Поднять руку на заранее обусловленный звук, слог, слово</w:t>
            </w:r>
          </w:p>
          <w:p w:rsidR="00906035" w:rsidRPr="00D42917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D42917">
              <w:t>2. Запомнить со слуха и повторить ряд слогов, слов в определённой последовательности</w:t>
            </w:r>
          </w:p>
          <w:p w:rsidR="00906035" w:rsidRPr="00D42917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D42917">
              <w:t>3. Запомнить первый названный звук, слог, слово в ряду звуков, слогов, слов</w:t>
            </w:r>
          </w:p>
          <w:p w:rsidR="00906035" w:rsidRPr="00D42917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D42917">
              <w:t>4. Игра «Услышь своё имя»</w:t>
            </w:r>
          </w:p>
          <w:p w:rsidR="00906035" w:rsidRPr="00D42917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D42917">
              <w:t>5. Удержать в памяти ряды слогов, слов (воспроизведение показом картинок)</w:t>
            </w:r>
          </w:p>
          <w:p w:rsidR="00906035" w:rsidRPr="00D42917" w:rsidRDefault="00906035" w:rsidP="007F112B">
            <w:pPr>
              <w:jc w:val="both"/>
            </w:pPr>
            <w:r w:rsidRPr="00D42917">
              <w:t>6. Отхлопать ритмическую структуру слова</w:t>
            </w:r>
          </w:p>
          <w:p w:rsidR="00906035" w:rsidRPr="00D42917" w:rsidRDefault="00906035" w:rsidP="007F112B">
            <w:pPr>
              <w:jc w:val="both"/>
            </w:pPr>
          </w:p>
        </w:tc>
        <w:tc>
          <w:tcPr>
            <w:tcW w:w="2700" w:type="dxa"/>
          </w:tcPr>
          <w:p w:rsidR="00906035" w:rsidRPr="00D42917" w:rsidRDefault="00906035" w:rsidP="007F112B">
            <w:pPr>
              <w:jc w:val="both"/>
            </w:pPr>
            <w:r w:rsidRPr="00D42917">
              <w:t>Сигнальные карточки</w:t>
            </w:r>
          </w:p>
        </w:tc>
      </w:tr>
      <w:tr w:rsidR="00906035" w:rsidRPr="003040BF" w:rsidTr="007F112B">
        <w:trPr>
          <w:cantSplit/>
        </w:trPr>
        <w:tc>
          <w:tcPr>
            <w:tcW w:w="1080" w:type="dxa"/>
            <w:vMerge/>
          </w:tcPr>
          <w:p w:rsidR="00906035" w:rsidRPr="00D42917" w:rsidRDefault="00906035" w:rsidP="007F112B">
            <w:pPr>
              <w:jc w:val="center"/>
            </w:pPr>
          </w:p>
        </w:tc>
        <w:tc>
          <w:tcPr>
            <w:tcW w:w="720" w:type="dxa"/>
            <w:vMerge w:val="restart"/>
          </w:tcPr>
          <w:p w:rsidR="00906035" w:rsidRPr="00D42917" w:rsidRDefault="00906035" w:rsidP="007F112B">
            <w:r w:rsidRPr="00D42917">
              <w:rPr>
                <w:b/>
                <w:bCs/>
              </w:rPr>
              <w:t>В (2-4 ч.)</w:t>
            </w:r>
          </w:p>
        </w:tc>
        <w:tc>
          <w:tcPr>
            <w:tcW w:w="5580" w:type="dxa"/>
          </w:tcPr>
          <w:p w:rsidR="00906035" w:rsidRPr="00D42917" w:rsidRDefault="00906035" w:rsidP="007F112B">
            <w:pPr>
              <w:jc w:val="both"/>
            </w:pPr>
            <w:r w:rsidRPr="00D42917">
              <w:t>2. Формирование фонематического анализа</w:t>
            </w:r>
          </w:p>
        </w:tc>
        <w:tc>
          <w:tcPr>
            <w:tcW w:w="4860" w:type="dxa"/>
          </w:tcPr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9"/>
            </w:pPr>
            <w:r w:rsidRPr="00D42917">
              <w:t>1. Определить первый звук в слоге, слове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9"/>
            </w:pPr>
            <w:r w:rsidRPr="00D42917">
              <w:t>2. Определить последний звук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9"/>
            </w:pPr>
            <w:r w:rsidRPr="00D42917">
              <w:t>3. Назвать все входящие в слово звуки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9"/>
            </w:pPr>
            <w:r w:rsidRPr="00D42917">
              <w:t>4. Определить количество звуков, слогов, слов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19"/>
            </w:pPr>
            <w:r w:rsidRPr="00D42917">
              <w:t>5. Назвать звуки по порядку</w:t>
            </w:r>
          </w:p>
          <w:p w:rsidR="00906035" w:rsidRPr="00D42917" w:rsidRDefault="00906035" w:rsidP="007F112B">
            <w:pPr>
              <w:jc w:val="both"/>
            </w:pPr>
            <w:r w:rsidRPr="00D42917">
              <w:t>6. Назвать, какой звук стоит перед данным и после него</w:t>
            </w:r>
          </w:p>
        </w:tc>
        <w:tc>
          <w:tcPr>
            <w:tcW w:w="2700" w:type="dxa"/>
          </w:tcPr>
          <w:p w:rsidR="00906035" w:rsidRPr="00D42917" w:rsidRDefault="00906035" w:rsidP="007F112B">
            <w:pPr>
              <w:jc w:val="both"/>
            </w:pPr>
            <w:r w:rsidRPr="00D42917">
              <w:t>Мяч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Флажк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«Светофорчики»</w:t>
            </w:r>
          </w:p>
          <w:p w:rsidR="00906035" w:rsidRPr="00D42917" w:rsidRDefault="00906035" w:rsidP="007F112B">
            <w:pPr>
              <w:jc w:val="both"/>
            </w:pPr>
            <w:r w:rsidRPr="00D42917">
              <w:t>Конверты с кружками</w:t>
            </w:r>
          </w:p>
          <w:p w:rsidR="00906035" w:rsidRPr="00D42917" w:rsidRDefault="00906035" w:rsidP="007F112B">
            <w:pPr>
              <w:jc w:val="both"/>
            </w:pPr>
            <w:r w:rsidRPr="00D42917">
              <w:t>Предметные картинки</w:t>
            </w:r>
          </w:p>
        </w:tc>
      </w:tr>
      <w:tr w:rsidR="00906035" w:rsidRPr="003040BF" w:rsidTr="007F112B">
        <w:trPr>
          <w:cantSplit/>
        </w:trPr>
        <w:tc>
          <w:tcPr>
            <w:tcW w:w="1080" w:type="dxa"/>
            <w:vMerge/>
          </w:tcPr>
          <w:p w:rsidR="00906035" w:rsidRPr="00D42917" w:rsidRDefault="00906035" w:rsidP="007F112B">
            <w:pPr>
              <w:jc w:val="center"/>
            </w:pPr>
          </w:p>
        </w:tc>
        <w:tc>
          <w:tcPr>
            <w:tcW w:w="720" w:type="dxa"/>
            <w:vMerge/>
          </w:tcPr>
          <w:p w:rsidR="00906035" w:rsidRPr="00D42917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D42917" w:rsidRDefault="00906035" w:rsidP="007F112B">
            <w:pPr>
              <w:jc w:val="both"/>
            </w:pPr>
            <w:r w:rsidRPr="00D42917">
              <w:t>3. Развитие синтетической деятельности</w:t>
            </w:r>
          </w:p>
        </w:tc>
        <w:tc>
          <w:tcPr>
            <w:tcW w:w="4860" w:type="dxa"/>
          </w:tcPr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1. Составить из названных звуков слог, слово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2. Игра с мячом «Доскажи словечко»</w:t>
            </w:r>
          </w:p>
          <w:p w:rsidR="00906035" w:rsidRPr="00D42917" w:rsidRDefault="00906035" w:rsidP="007F112B">
            <w:pPr>
              <w:jc w:val="both"/>
            </w:pPr>
            <w:r w:rsidRPr="00D42917">
              <w:t>3. Составить из букв разрезной азбуки слово</w:t>
            </w:r>
          </w:p>
          <w:p w:rsidR="00906035" w:rsidRPr="00D42917" w:rsidRDefault="00906035" w:rsidP="007F112B">
            <w:pPr>
              <w:jc w:val="both"/>
            </w:pPr>
            <w:r w:rsidRPr="00D42917">
              <w:t>4. Игра «Умный телефон»</w:t>
            </w:r>
          </w:p>
        </w:tc>
        <w:tc>
          <w:tcPr>
            <w:tcW w:w="2700" w:type="dxa"/>
          </w:tcPr>
          <w:p w:rsidR="00906035" w:rsidRPr="00D42917" w:rsidRDefault="00906035" w:rsidP="007F112B">
            <w:pPr>
              <w:jc w:val="both"/>
            </w:pPr>
            <w:r w:rsidRPr="00D42917">
              <w:t>Наборное магнитное полотно</w:t>
            </w:r>
          </w:p>
          <w:p w:rsidR="00906035" w:rsidRPr="00D42917" w:rsidRDefault="00906035" w:rsidP="007F112B">
            <w:pPr>
              <w:jc w:val="both"/>
            </w:pPr>
            <w:r w:rsidRPr="00D42917">
              <w:t>Коробка с разрезными буквами, слогами</w:t>
            </w:r>
          </w:p>
          <w:p w:rsidR="00906035" w:rsidRPr="00D42917" w:rsidRDefault="00906035" w:rsidP="007F112B">
            <w:pPr>
              <w:jc w:val="both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D42917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D42917" w:rsidRDefault="00906035" w:rsidP="007F112B">
            <w:pPr>
              <w:rPr>
                <w:b/>
                <w:bCs/>
              </w:rPr>
            </w:pPr>
          </w:p>
          <w:p w:rsidR="00906035" w:rsidRPr="00D42917" w:rsidRDefault="00906035" w:rsidP="007F112B">
            <w:pPr>
              <w:rPr>
                <w:b/>
                <w:bCs/>
              </w:rPr>
            </w:pPr>
          </w:p>
          <w:p w:rsidR="00906035" w:rsidRPr="00D42917" w:rsidRDefault="00906035" w:rsidP="007F112B">
            <w:r w:rsidRPr="00D42917">
              <w:rPr>
                <w:b/>
                <w:bCs/>
              </w:rPr>
              <w:t>Г (2-4 ч.)</w:t>
            </w:r>
          </w:p>
        </w:tc>
        <w:tc>
          <w:tcPr>
            <w:tcW w:w="5580" w:type="dxa"/>
          </w:tcPr>
          <w:p w:rsidR="00906035" w:rsidRDefault="00906035" w:rsidP="007F112B">
            <w:pPr>
              <w:jc w:val="both"/>
            </w:pPr>
          </w:p>
          <w:p w:rsidR="00906035" w:rsidRPr="00D42917" w:rsidRDefault="00906035" w:rsidP="007F112B">
            <w:pPr>
              <w:jc w:val="both"/>
            </w:pPr>
            <w:r w:rsidRPr="00D42917">
              <w:t>4. Развитие фонематических представлений</w:t>
            </w:r>
          </w:p>
        </w:tc>
        <w:tc>
          <w:tcPr>
            <w:tcW w:w="4860" w:type="dxa"/>
          </w:tcPr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1. Подобрать слово на заданный звук, слог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2. Придумать слово по количеству звуков, слогов</w:t>
            </w:r>
          </w:p>
          <w:p w:rsidR="00906035" w:rsidRPr="00F534F2" w:rsidRDefault="00F534F2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>
              <w:t>3. Подобрать картинки на звук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4. Преобразовать слова: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добавить начальный или конечный звук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изменить гласный или согласный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назвать слово, в котором звуки расположены в обратном порядке</w:t>
            </w:r>
          </w:p>
          <w:p w:rsidR="00906035" w:rsidRPr="00D42917" w:rsidRDefault="00906035" w:rsidP="00906035">
            <w:pPr>
              <w:numPr>
                <w:ilvl w:val="0"/>
                <w:numId w:val="49"/>
              </w:numPr>
              <w:jc w:val="both"/>
            </w:pPr>
            <w:r w:rsidRPr="00D42917">
              <w:t>работать с использованием схем (вписать буквы в кружки)</w:t>
            </w:r>
          </w:p>
          <w:p w:rsidR="00906035" w:rsidRPr="00D42917" w:rsidRDefault="00906035" w:rsidP="00906035">
            <w:pPr>
              <w:numPr>
                <w:ilvl w:val="0"/>
                <w:numId w:val="49"/>
              </w:numPr>
              <w:jc w:val="both"/>
            </w:pPr>
            <w:r w:rsidRPr="00D42917">
              <w:t>разгадать ребусы, шарады</w:t>
            </w:r>
          </w:p>
        </w:tc>
        <w:tc>
          <w:tcPr>
            <w:tcW w:w="2700" w:type="dxa"/>
          </w:tcPr>
          <w:p w:rsidR="00906035" w:rsidRPr="00D42917" w:rsidRDefault="00906035" w:rsidP="007F112B">
            <w:pPr>
              <w:jc w:val="both"/>
            </w:pPr>
            <w:r w:rsidRPr="00D42917">
              <w:t>Картинный материал для автоматизации поставленных звуков, альбом для закрепления поставленных звуков, логопедическое лото на автоматизацию и дифференциацию звуков, папки с речевым материалом для автоматизации и диф</w:t>
            </w:r>
            <w:r w:rsidR="00F534F2">
              <w:t>ференциации поставленных звуков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D42917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D42917" w:rsidRDefault="00906035" w:rsidP="007F112B">
            <w:r w:rsidRPr="00D42917">
              <w:rPr>
                <w:b/>
                <w:bCs/>
              </w:rPr>
              <w:t>Д (2-4 ч.)</w:t>
            </w:r>
          </w:p>
        </w:tc>
        <w:tc>
          <w:tcPr>
            <w:tcW w:w="5580" w:type="dxa"/>
          </w:tcPr>
          <w:p w:rsidR="00906035" w:rsidRPr="00D42917" w:rsidRDefault="00906035" w:rsidP="007F112B">
            <w:pPr>
              <w:jc w:val="both"/>
            </w:pPr>
            <w:r w:rsidRPr="00D42917">
              <w:t>5. Дифференциация смешиваемых звуков (слуховая)</w:t>
            </w:r>
          </w:p>
        </w:tc>
        <w:tc>
          <w:tcPr>
            <w:tcW w:w="4860" w:type="dxa"/>
          </w:tcPr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1. Пересказ различных текстов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2. Составление рассказов: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по опорным словам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по сюжетным картинкам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на заданную тему</w:t>
            </w:r>
          </w:p>
          <w:p w:rsidR="00906035" w:rsidRPr="00D42917" w:rsidRDefault="00906035" w:rsidP="0090603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придумывание части рассказа</w:t>
            </w:r>
          </w:p>
          <w:p w:rsidR="00906035" w:rsidRPr="00D42917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D42917">
              <w:t>3. Инсценирование сказок</w:t>
            </w:r>
          </w:p>
          <w:p w:rsidR="00906035" w:rsidRDefault="00906035" w:rsidP="007F112B">
            <w:pPr>
              <w:jc w:val="both"/>
            </w:pPr>
          </w:p>
          <w:p w:rsidR="00906035" w:rsidRPr="00B60940" w:rsidRDefault="00906035" w:rsidP="007F112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06035" w:rsidRPr="00D42917" w:rsidRDefault="00906035" w:rsidP="007F112B">
            <w:pPr>
              <w:jc w:val="both"/>
            </w:pPr>
            <w:r w:rsidRPr="00D42917">
              <w:t xml:space="preserve">Игрушки, сюжетные картинки для детей дошкольного возраста, картинки по развитию речи, </w:t>
            </w:r>
            <w:r>
              <w:t xml:space="preserve">настольный театр,   сборники по    </w:t>
            </w:r>
            <w:r w:rsidRPr="00D42917">
              <w:t>испра</w:t>
            </w:r>
            <w:r w:rsidR="00F534F2">
              <w:t>влению недостатков произношения</w:t>
            </w:r>
          </w:p>
        </w:tc>
      </w:tr>
      <w:tr w:rsidR="00906035" w:rsidRPr="003040BF" w:rsidTr="007F112B">
        <w:trPr>
          <w:cantSplit/>
        </w:trPr>
        <w:tc>
          <w:tcPr>
            <w:tcW w:w="1800" w:type="dxa"/>
            <w:gridSpan w:val="2"/>
          </w:tcPr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  <w:r w:rsidRPr="00B60940">
              <w:rPr>
                <w:b/>
              </w:rPr>
              <w:t>4-й этап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b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940">
              <w:rPr>
                <w:b/>
                <w:iCs/>
              </w:rPr>
              <w:t>Автоматиза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940">
              <w:rPr>
                <w:b/>
                <w:iCs/>
              </w:rPr>
              <w:t>ция и дефференциа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940">
              <w:rPr>
                <w:b/>
                <w:iCs/>
              </w:rPr>
              <w:t>ция звука в самостоятельной речи. Закрепление звука в речи. Работа над следующим звуком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940">
              <w:t>Количество часов: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60940">
              <w:rPr>
                <w:u w:val="single"/>
              </w:rPr>
              <w:t>дислалия – 15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906035" w:rsidRPr="00B60940" w:rsidRDefault="00906035" w:rsidP="007F112B">
            <w:pPr>
              <w:jc w:val="center"/>
              <w:rPr>
                <w:u w:val="single"/>
              </w:rPr>
            </w:pPr>
            <w:r w:rsidRPr="00B60940">
              <w:rPr>
                <w:u w:val="single"/>
              </w:rPr>
              <w:t>дизартрия – 20</w:t>
            </w:r>
          </w:p>
          <w:p w:rsidR="00906035" w:rsidRPr="00B60940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ind w:left="24" w:right="14"/>
              <w:jc w:val="both"/>
              <w:rPr>
                <w:b/>
                <w:bCs/>
              </w:rPr>
            </w:pPr>
            <w:r w:rsidRPr="00B60940">
              <w:rPr>
                <w:b/>
                <w:bCs/>
              </w:rPr>
              <w:t>Продолжение работы над чистотой и лёгкостью произношения.</w:t>
            </w:r>
          </w:p>
          <w:p w:rsidR="00906035" w:rsidRPr="00B60940" w:rsidRDefault="00906035" w:rsidP="007F112B">
            <w:pPr>
              <w:jc w:val="both"/>
            </w:pPr>
            <w:r w:rsidRPr="00B60940">
              <w:rPr>
                <w:b/>
                <w:bCs/>
              </w:rPr>
              <w:t>Введение звука в самостоятельную речь</w:t>
            </w:r>
          </w:p>
        </w:tc>
        <w:tc>
          <w:tcPr>
            <w:tcW w:w="7560" w:type="dxa"/>
            <w:gridSpan w:val="2"/>
          </w:tcPr>
          <w:p w:rsidR="00906035" w:rsidRPr="00B60940" w:rsidRDefault="00906035" w:rsidP="007F112B">
            <w:pPr>
              <w:ind w:left="720"/>
              <w:jc w:val="both"/>
            </w:pPr>
            <w:r>
              <w:t>1.</w:t>
            </w:r>
            <w:r w:rsidRPr="00B60940">
              <w:t>Герасимова А., Жукова О., Кузнецова В. Уникальная методика развития дошкольника. – С.-Пб., 2002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2.</w:t>
            </w:r>
            <w:r w:rsidRPr="00B60940">
              <w:t>Соколенко Н.И. Посмотри и назови, т.2 – С.-Пб., 1997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3.</w:t>
            </w:r>
            <w:r w:rsidRPr="00B60940">
              <w:t>Крылова Т. Учимся говорить правильно. – М., 2003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4.</w:t>
            </w:r>
            <w:r w:rsidRPr="00B60940">
              <w:t>Лопухина И. Логопедия/ Речь, ритм, движение. – С.-Пб., 1997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5.</w:t>
            </w:r>
            <w:r w:rsidRPr="00B60940">
              <w:t>Буденая Т.В., Логопедическая гимнастика. – С.-Пб., 2001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6.</w:t>
            </w:r>
            <w:r w:rsidRPr="00B60940">
              <w:t>Пожеленко В.А. Волшебный мир звуков и слов. – М., 1999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7.</w:t>
            </w:r>
            <w:r w:rsidRPr="00B60940">
              <w:t>Гадасина Л.Я., Ивановская О.Г. Воспитание звуком. – С.-Пб., 2003</w:t>
            </w:r>
          </w:p>
          <w:p w:rsidR="00906035" w:rsidRPr="00B60940" w:rsidRDefault="00906035" w:rsidP="007F112B">
            <w:pPr>
              <w:ind w:left="720"/>
              <w:jc w:val="both"/>
            </w:pPr>
            <w:r>
              <w:t>8.</w:t>
            </w:r>
            <w:r w:rsidRPr="00B60940">
              <w:t>Сухин И.Г. Веселые скороговорки для непослушных звуков. – Ярославль, 2004</w:t>
            </w:r>
          </w:p>
        </w:tc>
      </w:tr>
    </w:tbl>
    <w:p w:rsidR="00906035" w:rsidRPr="003040BF" w:rsidRDefault="00906035" w:rsidP="00906035">
      <w:pPr>
        <w:jc w:val="both"/>
      </w:pPr>
    </w:p>
    <w:p w:rsidR="00906035" w:rsidRDefault="00906035" w:rsidP="00906035">
      <w:pPr>
        <w:rPr>
          <w:b/>
        </w:rPr>
      </w:pPr>
    </w:p>
    <w:p w:rsidR="00906035" w:rsidRDefault="00906035" w:rsidP="00906035">
      <w:pPr>
        <w:rPr>
          <w:b/>
        </w:rPr>
      </w:pPr>
    </w:p>
    <w:p w:rsidR="00906035" w:rsidRDefault="00906035" w:rsidP="00906035">
      <w:pPr>
        <w:rPr>
          <w:b/>
        </w:rPr>
      </w:pPr>
    </w:p>
    <w:p w:rsidR="00906035" w:rsidRPr="00B60940" w:rsidRDefault="00906035" w:rsidP="00F534F2">
      <w:pPr>
        <w:rPr>
          <w:sz w:val="28"/>
          <w:szCs w:val="28"/>
        </w:rPr>
      </w:pPr>
    </w:p>
    <w:p w:rsidR="00906035" w:rsidRDefault="00906035" w:rsidP="00906035">
      <w:pPr>
        <w:rPr>
          <w:b/>
        </w:rPr>
      </w:pPr>
    </w:p>
    <w:p w:rsidR="00906035" w:rsidRDefault="00906035" w:rsidP="00906035">
      <w:pPr>
        <w:rPr>
          <w:b/>
        </w:rPr>
      </w:pPr>
    </w:p>
    <w:p w:rsidR="00906035" w:rsidRDefault="00906035" w:rsidP="00906035">
      <w:pPr>
        <w:rPr>
          <w:b/>
        </w:rPr>
      </w:pPr>
    </w:p>
    <w:p w:rsidR="00906035" w:rsidRPr="00B60940" w:rsidRDefault="00906035" w:rsidP="00906035">
      <w:pPr>
        <w:rPr>
          <w:b/>
        </w:rPr>
      </w:pPr>
      <w:r w:rsidRPr="00B60940">
        <w:rPr>
          <w:b/>
        </w:rPr>
        <w:t>2) при коррекции фонетических и фонематических недостатков речи. Свистящая и шипящая группа звуков [с], [с`], [з], [з`], [ш], [ж], африкат [ц]</w:t>
      </w:r>
    </w:p>
    <w:p w:rsidR="00906035" w:rsidRPr="00B60940" w:rsidRDefault="00906035" w:rsidP="00906035">
      <w:pPr>
        <w:jc w:val="both"/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720"/>
        <w:gridCol w:w="5580"/>
        <w:gridCol w:w="4860"/>
        <w:gridCol w:w="2700"/>
      </w:tblGrid>
      <w:tr w:rsidR="00906035" w:rsidRPr="00B60940" w:rsidTr="007F112B">
        <w:tc>
          <w:tcPr>
            <w:tcW w:w="1080" w:type="dxa"/>
            <w:vAlign w:val="center"/>
          </w:tcPr>
          <w:p w:rsidR="00906035" w:rsidRPr="00B60940" w:rsidRDefault="00906035" w:rsidP="007F112B">
            <w:pPr>
              <w:jc w:val="center"/>
              <w:rPr>
                <w:b/>
              </w:rPr>
            </w:pPr>
            <w:r w:rsidRPr="00B60940">
              <w:rPr>
                <w:b/>
              </w:rPr>
              <w:t>Этапы работы</w:t>
            </w:r>
          </w:p>
        </w:tc>
        <w:tc>
          <w:tcPr>
            <w:tcW w:w="720" w:type="dxa"/>
            <w:vAlign w:val="center"/>
          </w:tcPr>
          <w:p w:rsidR="00906035" w:rsidRPr="00B60940" w:rsidRDefault="00906035" w:rsidP="007F112B">
            <w:pPr>
              <w:jc w:val="center"/>
              <w:rPr>
                <w:b/>
              </w:rPr>
            </w:pPr>
            <w:r w:rsidRPr="00B60940">
              <w:rPr>
                <w:b/>
              </w:rPr>
              <w:t>Кол-во часов</w:t>
            </w:r>
          </w:p>
        </w:tc>
        <w:tc>
          <w:tcPr>
            <w:tcW w:w="5580" w:type="dxa"/>
            <w:vAlign w:val="center"/>
          </w:tcPr>
          <w:p w:rsidR="00906035" w:rsidRPr="00B60940" w:rsidRDefault="00906035" w:rsidP="007F112B">
            <w:pPr>
              <w:jc w:val="center"/>
              <w:rPr>
                <w:b/>
              </w:rPr>
            </w:pPr>
            <w:r w:rsidRPr="00B60940">
              <w:rPr>
                <w:b/>
              </w:rPr>
              <w:t>Содержание работы</w:t>
            </w:r>
          </w:p>
        </w:tc>
        <w:tc>
          <w:tcPr>
            <w:tcW w:w="4860" w:type="dxa"/>
            <w:vAlign w:val="center"/>
          </w:tcPr>
          <w:p w:rsidR="00906035" w:rsidRPr="00B60940" w:rsidRDefault="00906035" w:rsidP="007F112B">
            <w:pPr>
              <w:jc w:val="center"/>
              <w:rPr>
                <w:b/>
              </w:rPr>
            </w:pPr>
            <w:r w:rsidRPr="00B60940">
              <w:rPr>
                <w:b/>
              </w:rPr>
              <w:t>Виды работ</w:t>
            </w:r>
          </w:p>
        </w:tc>
        <w:tc>
          <w:tcPr>
            <w:tcW w:w="2700" w:type="dxa"/>
            <w:vAlign w:val="center"/>
          </w:tcPr>
          <w:p w:rsidR="00906035" w:rsidRPr="00B60940" w:rsidRDefault="00906035" w:rsidP="007F112B">
            <w:pPr>
              <w:jc w:val="center"/>
              <w:rPr>
                <w:b/>
              </w:rPr>
            </w:pPr>
            <w:r w:rsidRPr="00B60940">
              <w:rPr>
                <w:b/>
              </w:rPr>
              <w:t>Оборудование</w:t>
            </w:r>
          </w:p>
        </w:tc>
      </w:tr>
      <w:tr w:rsidR="00906035" w:rsidRPr="00B60940" w:rsidTr="007F112B">
        <w:tc>
          <w:tcPr>
            <w:tcW w:w="1080" w:type="dxa"/>
            <w:vMerge w:val="restart"/>
          </w:tcPr>
          <w:p w:rsidR="00906035" w:rsidRPr="00B60940" w:rsidRDefault="00906035" w:rsidP="007F112B">
            <w:pPr>
              <w:jc w:val="center"/>
              <w:rPr>
                <w:iCs/>
              </w:rPr>
            </w:pPr>
            <w:r w:rsidRPr="00B60940">
              <w:rPr>
                <w:b/>
              </w:rPr>
              <w:t>1-й этап</w:t>
            </w:r>
          </w:p>
          <w:p w:rsidR="00906035" w:rsidRPr="00B60940" w:rsidRDefault="00906035" w:rsidP="007F112B">
            <w:pPr>
              <w:jc w:val="center"/>
              <w:rPr>
                <w:iCs/>
              </w:rPr>
            </w:pPr>
          </w:p>
          <w:p w:rsidR="00906035" w:rsidRDefault="00906035" w:rsidP="007F112B">
            <w:pPr>
              <w:jc w:val="center"/>
              <w:rPr>
                <w:b/>
                <w:iCs/>
              </w:rPr>
            </w:pPr>
            <w:r w:rsidRPr="00B60940">
              <w:rPr>
                <w:b/>
                <w:iCs/>
              </w:rPr>
              <w:t>Разви</w:t>
            </w:r>
          </w:p>
          <w:p w:rsidR="00906035" w:rsidRDefault="00906035" w:rsidP="007F112B">
            <w:pPr>
              <w:jc w:val="center"/>
              <w:rPr>
                <w:b/>
                <w:iCs/>
              </w:rPr>
            </w:pPr>
            <w:r w:rsidRPr="00B60940">
              <w:rPr>
                <w:b/>
                <w:iCs/>
              </w:rPr>
              <w:t>тие общей и рече</w:t>
            </w:r>
          </w:p>
          <w:p w:rsidR="00906035" w:rsidRPr="00B60940" w:rsidRDefault="00906035" w:rsidP="007F112B">
            <w:pPr>
              <w:jc w:val="center"/>
              <w:rPr>
                <w:b/>
                <w:iCs/>
              </w:rPr>
            </w:pPr>
            <w:r w:rsidRPr="00B60940">
              <w:rPr>
                <w:b/>
                <w:iCs/>
              </w:rPr>
              <w:t>вой моторики</w:t>
            </w:r>
          </w:p>
          <w:p w:rsidR="00906035" w:rsidRPr="00B60940" w:rsidRDefault="00906035" w:rsidP="007F112B">
            <w:pPr>
              <w:jc w:val="center"/>
              <w:rPr>
                <w:b/>
                <w:iCs/>
              </w:rPr>
            </w:pPr>
          </w:p>
          <w:p w:rsidR="00906035" w:rsidRPr="00B60940" w:rsidRDefault="00906035" w:rsidP="007F112B">
            <w:pPr>
              <w:jc w:val="center"/>
            </w:pPr>
            <w:r w:rsidRPr="00B60940">
              <w:t>Общее количество часов:</w:t>
            </w:r>
          </w:p>
          <w:p w:rsidR="00906035" w:rsidRPr="00B60940" w:rsidRDefault="00906035" w:rsidP="007F112B">
            <w:pPr>
              <w:jc w:val="center"/>
            </w:pPr>
          </w:p>
          <w:p w:rsidR="00906035" w:rsidRDefault="00906035" w:rsidP="007F112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Дисл.</w:t>
            </w:r>
          </w:p>
          <w:p w:rsidR="00906035" w:rsidRPr="00B60940" w:rsidRDefault="00906035" w:rsidP="007F112B">
            <w:pPr>
              <w:jc w:val="center"/>
              <w:rPr>
                <w:u w:val="single"/>
              </w:rPr>
            </w:pPr>
            <w:r w:rsidRPr="00B60940">
              <w:rPr>
                <w:u w:val="single"/>
              </w:rPr>
              <w:t xml:space="preserve"> 5-7</w:t>
            </w:r>
          </w:p>
          <w:p w:rsidR="00906035" w:rsidRPr="00B60940" w:rsidRDefault="00906035" w:rsidP="007F112B">
            <w:pPr>
              <w:jc w:val="center"/>
              <w:rPr>
                <w:u w:val="single"/>
              </w:rPr>
            </w:pPr>
          </w:p>
          <w:p w:rsidR="00906035" w:rsidRPr="00B60940" w:rsidRDefault="00906035" w:rsidP="007F112B">
            <w:pPr>
              <w:jc w:val="center"/>
            </w:pPr>
            <w:r>
              <w:rPr>
                <w:u w:val="single"/>
              </w:rPr>
              <w:t xml:space="preserve">Дизарт. </w:t>
            </w:r>
            <w:r w:rsidRPr="00B60940">
              <w:rPr>
                <w:u w:val="single"/>
              </w:rPr>
              <w:t xml:space="preserve"> 7-14</w:t>
            </w:r>
          </w:p>
        </w:tc>
        <w:tc>
          <w:tcPr>
            <w:tcW w:w="720" w:type="dxa"/>
          </w:tcPr>
          <w:p w:rsidR="00906035" w:rsidRPr="00B60940" w:rsidRDefault="00906035" w:rsidP="007F112B">
            <w:pPr>
              <w:jc w:val="center"/>
              <w:rPr>
                <w:b/>
                <w:bCs/>
              </w:rPr>
            </w:pPr>
            <w:r w:rsidRPr="00B60940">
              <w:rPr>
                <w:b/>
                <w:bCs/>
              </w:rPr>
              <w:t>А (1-3 ч.)</w:t>
            </w:r>
          </w:p>
          <w:p w:rsidR="00906035" w:rsidRPr="00B60940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940" w:rsidRDefault="00906035" w:rsidP="007F112B">
            <w:pPr>
              <w:jc w:val="both"/>
            </w:pPr>
            <w:r w:rsidRPr="00B60940">
              <w:rPr>
                <w:b/>
                <w:bCs/>
              </w:rPr>
              <w:t>Развитие общей моторики (для дислаликов и дизартриков):</w:t>
            </w:r>
          </w:p>
          <w:p w:rsidR="00906035" w:rsidRPr="00B60940" w:rsidRDefault="00906035" w:rsidP="00906035">
            <w:pPr>
              <w:numPr>
                <w:ilvl w:val="0"/>
                <w:numId w:val="51"/>
              </w:numPr>
              <w:jc w:val="both"/>
            </w:pPr>
            <w:r w:rsidRPr="00B60940">
              <w:t>ходьба</w:t>
            </w:r>
          </w:p>
          <w:p w:rsidR="00906035" w:rsidRPr="00B60940" w:rsidRDefault="00906035" w:rsidP="00906035">
            <w:pPr>
              <w:numPr>
                <w:ilvl w:val="0"/>
                <w:numId w:val="51"/>
              </w:numPr>
              <w:jc w:val="both"/>
            </w:pPr>
            <w:r w:rsidRPr="00B60940">
              <w:t>гимнастика рук и ног</w:t>
            </w:r>
          </w:p>
          <w:p w:rsidR="00906035" w:rsidRPr="00B60940" w:rsidRDefault="00906035" w:rsidP="00906035">
            <w:pPr>
              <w:numPr>
                <w:ilvl w:val="0"/>
                <w:numId w:val="51"/>
              </w:numPr>
              <w:jc w:val="both"/>
            </w:pPr>
            <w:r w:rsidRPr="00B60940">
              <w:t>гимнастика туловища</w:t>
            </w:r>
          </w:p>
          <w:p w:rsidR="00906035" w:rsidRPr="00B60940" w:rsidRDefault="00906035" w:rsidP="00906035">
            <w:pPr>
              <w:numPr>
                <w:ilvl w:val="0"/>
                <w:numId w:val="51"/>
              </w:numPr>
              <w:jc w:val="both"/>
            </w:pPr>
            <w:r w:rsidRPr="00B60940">
              <w:t>комплексная гимнастика конечностей и туловища</w:t>
            </w:r>
          </w:p>
          <w:p w:rsidR="00906035" w:rsidRPr="00B60940" w:rsidRDefault="00906035" w:rsidP="00906035">
            <w:pPr>
              <w:numPr>
                <w:ilvl w:val="0"/>
                <w:numId w:val="51"/>
              </w:numPr>
              <w:jc w:val="both"/>
            </w:pPr>
            <w:r w:rsidRPr="00B60940">
              <w:t>упражнения мышц плечевого пояса, шеи и глотки</w:t>
            </w:r>
          </w:p>
          <w:p w:rsidR="00906035" w:rsidRPr="00B60940" w:rsidRDefault="00906035" w:rsidP="007F112B">
            <w:pPr>
              <w:ind w:left="360"/>
              <w:jc w:val="both"/>
            </w:pPr>
          </w:p>
        </w:tc>
        <w:tc>
          <w:tcPr>
            <w:tcW w:w="4860" w:type="dxa"/>
          </w:tcPr>
          <w:p w:rsidR="00906035" w:rsidRPr="00B60940" w:rsidRDefault="00906035" w:rsidP="007F112B">
            <w:pPr>
              <w:ind w:left="360"/>
              <w:jc w:val="both"/>
            </w:pPr>
            <w:r w:rsidRPr="00B60940">
              <w:t>1. Выполнение гимнастических упражнений</w:t>
            </w:r>
          </w:p>
          <w:p w:rsidR="00906035" w:rsidRPr="00B60940" w:rsidRDefault="00906035" w:rsidP="007F112B">
            <w:pPr>
              <w:ind w:left="360"/>
              <w:jc w:val="both"/>
            </w:pPr>
            <w:r w:rsidRPr="00B60940">
              <w:t>2. Игры на развитие координации и чувства ритма</w:t>
            </w:r>
          </w:p>
        </w:tc>
        <w:tc>
          <w:tcPr>
            <w:tcW w:w="2700" w:type="dxa"/>
          </w:tcPr>
          <w:p w:rsidR="00906035" w:rsidRPr="00B60940" w:rsidRDefault="00906035" w:rsidP="007F112B">
            <w:pPr>
              <w:jc w:val="both"/>
            </w:pPr>
          </w:p>
        </w:tc>
      </w:tr>
      <w:tr w:rsidR="00906035" w:rsidRPr="00B60940" w:rsidTr="007F112B">
        <w:tc>
          <w:tcPr>
            <w:tcW w:w="1080" w:type="dxa"/>
            <w:vMerge/>
          </w:tcPr>
          <w:p w:rsidR="00906035" w:rsidRPr="00B60940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940" w:rsidRDefault="00906035" w:rsidP="007F112B">
            <w:pPr>
              <w:jc w:val="center"/>
            </w:pPr>
            <w:r w:rsidRPr="00B60940">
              <w:rPr>
                <w:b/>
                <w:bCs/>
              </w:rPr>
              <w:t>Б (1-3 ч.)</w:t>
            </w:r>
          </w:p>
        </w:tc>
        <w:tc>
          <w:tcPr>
            <w:tcW w:w="5580" w:type="dxa"/>
          </w:tcPr>
          <w:p w:rsidR="00906035" w:rsidRPr="00B60940" w:rsidRDefault="00906035" w:rsidP="007F112B">
            <w:pPr>
              <w:jc w:val="both"/>
              <w:rPr>
                <w:b/>
                <w:bCs/>
              </w:rPr>
            </w:pPr>
            <w:r w:rsidRPr="00B60940">
              <w:rPr>
                <w:b/>
                <w:bCs/>
              </w:rPr>
              <w:t xml:space="preserve">   Развитие мелких движений кистей рук и пальцев (для дизартриков):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>«Собираем ягоды», «Пальчики здороваются», «Пальчики моются», «Замочек», «Пальцы шагают», «Колечко», «Гармошка», «Бутончик», «Зайка»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>вычерчивание фигур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>обведение шаблонов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>вырезание ножницами различных фигур</w:t>
            </w:r>
          </w:p>
          <w:p w:rsidR="00906035" w:rsidRDefault="00906035" w:rsidP="00F534F2">
            <w:pPr>
              <w:numPr>
                <w:ilvl w:val="0"/>
                <w:numId w:val="52"/>
              </w:numPr>
              <w:jc w:val="both"/>
            </w:pPr>
            <w:r w:rsidRPr="00B60940">
              <w:t>разбирание по сортам семян, по цвету мозаик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>лепка, штриховка, рисование по пунктиру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>складывание ладоней перед собой и постукивание пальцами каждой пары</w:t>
            </w:r>
          </w:p>
          <w:p w:rsidR="00906035" w:rsidRPr="00B60940" w:rsidRDefault="00906035" w:rsidP="00906035">
            <w:pPr>
              <w:numPr>
                <w:ilvl w:val="0"/>
                <w:numId w:val="52"/>
              </w:numPr>
              <w:jc w:val="both"/>
            </w:pPr>
            <w:r w:rsidRPr="00B60940">
              <w:t xml:space="preserve">показывание пальцев по два и по три </w:t>
            </w:r>
          </w:p>
          <w:p w:rsidR="00906035" w:rsidRPr="00B60940" w:rsidRDefault="00906035" w:rsidP="00F534F2">
            <w:pPr>
              <w:jc w:val="both"/>
            </w:pPr>
          </w:p>
        </w:tc>
        <w:tc>
          <w:tcPr>
            <w:tcW w:w="4860" w:type="dxa"/>
          </w:tcPr>
          <w:p w:rsidR="00906035" w:rsidRPr="00B60940" w:rsidRDefault="00906035" w:rsidP="00906035">
            <w:pPr>
              <w:numPr>
                <w:ilvl w:val="0"/>
                <w:numId w:val="34"/>
              </w:numPr>
              <w:jc w:val="both"/>
            </w:pPr>
            <w:r w:rsidRPr="00B60940">
              <w:t>Выполнение упражнений с воспитателем по заданию логопеда</w:t>
            </w:r>
          </w:p>
          <w:p w:rsidR="00906035" w:rsidRPr="00B60940" w:rsidRDefault="00906035" w:rsidP="00906035">
            <w:pPr>
              <w:numPr>
                <w:ilvl w:val="0"/>
                <w:numId w:val="34"/>
              </w:numPr>
              <w:jc w:val="both"/>
            </w:pPr>
            <w:r w:rsidRPr="00B60940">
              <w:t>Выполнение заданий в группе под наблюдением логопеда</w:t>
            </w:r>
          </w:p>
          <w:p w:rsidR="00906035" w:rsidRDefault="00906035" w:rsidP="00906035">
            <w:pPr>
              <w:numPr>
                <w:ilvl w:val="0"/>
                <w:numId w:val="34"/>
              </w:numPr>
              <w:jc w:val="both"/>
            </w:pPr>
            <w:r w:rsidRPr="00B60940">
              <w:t>Самостоятельная работа дома</w:t>
            </w:r>
          </w:p>
          <w:p w:rsidR="00906035" w:rsidRPr="00B60940" w:rsidRDefault="00906035" w:rsidP="007F112B"/>
          <w:p w:rsidR="00906035" w:rsidRPr="00B60940" w:rsidRDefault="00906035" w:rsidP="007F112B"/>
          <w:p w:rsidR="00906035" w:rsidRPr="00B60940" w:rsidRDefault="00906035" w:rsidP="007F112B"/>
          <w:p w:rsidR="00906035" w:rsidRPr="00B60940" w:rsidRDefault="00906035" w:rsidP="007F112B"/>
          <w:p w:rsidR="00906035" w:rsidRPr="00B60940" w:rsidRDefault="00906035" w:rsidP="007F112B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06035" w:rsidRPr="00B60940" w:rsidRDefault="00906035" w:rsidP="007F112B">
            <w:pPr>
              <w:jc w:val="both"/>
              <w:rPr>
                <w:lang w:val="en-US"/>
              </w:rPr>
            </w:pPr>
          </w:p>
          <w:p w:rsidR="00906035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  <w:r w:rsidRPr="00B60940">
              <w:t>Ножницы</w:t>
            </w:r>
          </w:p>
          <w:p w:rsidR="00906035" w:rsidRPr="00B60940" w:rsidRDefault="00906035" w:rsidP="007F112B">
            <w:pPr>
              <w:jc w:val="both"/>
            </w:pPr>
            <w:r w:rsidRPr="00B60940">
              <w:t>Трафареты</w:t>
            </w:r>
          </w:p>
          <w:p w:rsidR="00906035" w:rsidRPr="00B60940" w:rsidRDefault="00906035" w:rsidP="007F112B">
            <w:pPr>
              <w:jc w:val="both"/>
            </w:pPr>
            <w:r w:rsidRPr="00B60940">
              <w:t>Мозаики</w:t>
            </w:r>
          </w:p>
          <w:p w:rsidR="00906035" w:rsidRPr="00B60940" w:rsidRDefault="00906035" w:rsidP="007F112B">
            <w:pPr>
              <w:jc w:val="both"/>
            </w:pPr>
            <w:r w:rsidRPr="00B60940">
              <w:t>Мячи</w:t>
            </w:r>
          </w:p>
          <w:p w:rsidR="00906035" w:rsidRPr="00B60940" w:rsidRDefault="00906035" w:rsidP="007F112B">
            <w:pPr>
              <w:jc w:val="both"/>
            </w:pPr>
            <w:r w:rsidRPr="00B60940">
              <w:t>Пластилин, скакалки</w:t>
            </w:r>
          </w:p>
        </w:tc>
      </w:tr>
      <w:tr w:rsidR="00906035" w:rsidRPr="00B60940" w:rsidTr="007F112B">
        <w:tc>
          <w:tcPr>
            <w:tcW w:w="1080" w:type="dxa"/>
            <w:vMerge/>
          </w:tcPr>
          <w:p w:rsidR="00906035" w:rsidRPr="00B60940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940" w:rsidRDefault="00906035" w:rsidP="007F112B">
            <w:pPr>
              <w:jc w:val="center"/>
              <w:rPr>
                <w:b/>
                <w:bCs/>
              </w:rPr>
            </w:pPr>
            <w:r w:rsidRPr="00B60940">
              <w:rPr>
                <w:b/>
                <w:bCs/>
              </w:rPr>
              <w:t>В (1-3 ч.)</w:t>
            </w:r>
          </w:p>
          <w:p w:rsidR="00906035" w:rsidRPr="00B60940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940" w:rsidRDefault="00906035" w:rsidP="007F112B">
            <w:pPr>
              <w:rPr>
                <w:b/>
                <w:bCs/>
              </w:rPr>
            </w:pPr>
            <w:r w:rsidRPr="00B60940">
              <w:rPr>
                <w:b/>
                <w:bCs/>
              </w:rPr>
              <w:t xml:space="preserve">   Развитие речевого слуха, зрительного, слухового внимания и памяти</w:t>
            </w:r>
          </w:p>
        </w:tc>
        <w:tc>
          <w:tcPr>
            <w:tcW w:w="4860" w:type="dxa"/>
          </w:tcPr>
          <w:p w:rsidR="00906035" w:rsidRPr="00B60940" w:rsidRDefault="00906035" w:rsidP="007F112B">
            <w:pPr>
              <w:jc w:val="both"/>
            </w:pPr>
            <w:r w:rsidRPr="00B60940">
              <w:t>1. Игры, направленные на развитие зрительного внимания и памяти:</w:t>
            </w:r>
          </w:p>
          <w:p w:rsidR="00906035" w:rsidRPr="00B60940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B60940">
              <w:t>«Делай так»</w:t>
            </w:r>
          </w:p>
          <w:p w:rsidR="00906035" w:rsidRPr="00B60940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B60940">
              <w:t>«Что изменилось?»</w:t>
            </w:r>
          </w:p>
          <w:p w:rsidR="00906035" w:rsidRPr="00B60940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B60940">
              <w:t>«Чего не стало?»</w:t>
            </w:r>
          </w:p>
          <w:p w:rsidR="00906035" w:rsidRPr="00B60940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B60940">
              <w:t>«Составление целого предмета из частей»</w:t>
            </w:r>
          </w:p>
          <w:p w:rsidR="00906035" w:rsidRPr="00B60940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B60940">
              <w:t>«Найди фигурку по подобию»</w:t>
            </w:r>
          </w:p>
          <w:p w:rsidR="00906035" w:rsidRPr="00B60940" w:rsidRDefault="00906035" w:rsidP="00906035">
            <w:pPr>
              <w:numPr>
                <w:ilvl w:val="0"/>
                <w:numId w:val="37"/>
              </w:numPr>
              <w:tabs>
                <w:tab w:val="num" w:pos="252"/>
              </w:tabs>
              <w:ind w:left="432"/>
              <w:jc w:val="both"/>
            </w:pPr>
            <w:r w:rsidRPr="00B60940">
              <w:t>«Кто больше запомнит или увидит».</w:t>
            </w:r>
          </w:p>
          <w:p w:rsidR="00906035" w:rsidRPr="00B60940" w:rsidRDefault="00906035" w:rsidP="007F112B">
            <w:pPr>
              <w:jc w:val="both"/>
            </w:pPr>
            <w:r w:rsidRPr="00B60940">
              <w:t>2. Игры, направленные на развитие слухового внимания и памяти: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B60940">
              <w:t>«Угадай, чей голос»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B60940">
              <w:t>«Улиточка»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B60940">
              <w:t>«Улови шепот»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B60940">
              <w:t>«Жмурки с голосом»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B60940">
              <w:t>«Где позвонили?»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ind w:left="252" w:hanging="180"/>
              <w:jc w:val="both"/>
            </w:pPr>
            <w:r w:rsidRPr="00B60940">
              <w:t>«Скажи, что звучит»</w:t>
            </w:r>
          </w:p>
          <w:p w:rsidR="00906035" w:rsidRPr="00B60940" w:rsidRDefault="00906035" w:rsidP="00906035">
            <w:pPr>
              <w:numPr>
                <w:ilvl w:val="0"/>
                <w:numId w:val="38"/>
              </w:numPr>
              <w:tabs>
                <w:tab w:val="num" w:pos="252"/>
              </w:tabs>
              <w:ind w:left="612" w:hanging="540"/>
              <w:jc w:val="both"/>
            </w:pPr>
            <w:r w:rsidRPr="00B60940">
              <w:t>«Лягушка»</w:t>
            </w:r>
          </w:p>
          <w:p w:rsidR="00906035" w:rsidRPr="00B60940" w:rsidRDefault="00906035" w:rsidP="007F112B">
            <w:pPr>
              <w:ind w:left="72"/>
              <w:jc w:val="both"/>
            </w:pPr>
          </w:p>
        </w:tc>
        <w:tc>
          <w:tcPr>
            <w:tcW w:w="2700" w:type="dxa"/>
          </w:tcPr>
          <w:p w:rsidR="00906035" w:rsidRPr="00B60940" w:rsidRDefault="00906035" w:rsidP="007F112B">
            <w:pPr>
              <w:jc w:val="both"/>
            </w:pPr>
            <w:r w:rsidRPr="00B60940">
              <w:t>Предметные картинки</w:t>
            </w:r>
          </w:p>
          <w:p w:rsidR="00906035" w:rsidRPr="00B60940" w:rsidRDefault="00906035" w:rsidP="007F112B">
            <w:pPr>
              <w:jc w:val="both"/>
            </w:pPr>
            <w:r w:rsidRPr="00B60940">
              <w:t>Игрушки</w:t>
            </w:r>
          </w:p>
          <w:p w:rsidR="00906035" w:rsidRPr="00B60940" w:rsidRDefault="00906035" w:rsidP="007F112B">
            <w:pPr>
              <w:jc w:val="both"/>
            </w:pPr>
            <w:r w:rsidRPr="00B60940">
              <w:t>Дидактические игры</w:t>
            </w:r>
          </w:p>
          <w:p w:rsidR="00906035" w:rsidRPr="00B60940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</w:p>
          <w:p w:rsidR="00906035" w:rsidRPr="00B60940" w:rsidRDefault="00906035" w:rsidP="007F112B">
            <w:pPr>
              <w:jc w:val="both"/>
            </w:pPr>
            <w:r w:rsidRPr="00B60940">
              <w:t>Звучащие игрушки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3040BF" w:rsidRDefault="00906035" w:rsidP="007F1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06035" w:rsidRPr="00B60940" w:rsidRDefault="00906035" w:rsidP="007F112B">
            <w:pPr>
              <w:jc w:val="center"/>
              <w:rPr>
                <w:b/>
                <w:bCs/>
              </w:rPr>
            </w:pPr>
            <w:r w:rsidRPr="00B60940">
              <w:rPr>
                <w:b/>
                <w:bCs/>
              </w:rPr>
              <w:t>Г (1-3 ч.)</w:t>
            </w:r>
          </w:p>
          <w:p w:rsidR="00906035" w:rsidRPr="00B60940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20"/>
              <w:jc w:val="both"/>
              <w:rPr>
                <w:b/>
                <w:bCs/>
              </w:rPr>
            </w:pPr>
            <w:r w:rsidRPr="00B60940">
              <w:rPr>
                <w:b/>
                <w:bCs/>
              </w:rPr>
              <w:t xml:space="preserve">   Развитие подвижности артикуляционного аппарата: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20"/>
              <w:jc w:val="both"/>
              <w:rPr>
                <w:iCs/>
              </w:rPr>
            </w:pPr>
            <w:r w:rsidRPr="00B60940">
              <w:rPr>
                <w:iCs/>
              </w:rPr>
              <w:t>1. Упражнения, направленные на развитие подвижности губ: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«Лопатка», «Блинчик», «Лепешка»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«Чашечка», «Ковшик»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«Заборчик» - «Рупор» - «Трубочка»</w:t>
            </w:r>
          </w:p>
          <w:p w:rsidR="00906035" w:rsidRDefault="00906035" w:rsidP="00F534F2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«Горка», «Киска сердится»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left="720" w:right="38"/>
              <w:jc w:val="both"/>
            </w:pPr>
          </w:p>
          <w:p w:rsidR="00906035" w:rsidRDefault="00906035" w:rsidP="0090603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удерживание бумажных трубочек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D3E">
              <w:t>комбинированные упражнения под счёт</w:t>
            </w:r>
          </w:p>
          <w:p w:rsidR="00906035" w:rsidRPr="00B60940" w:rsidRDefault="00906035" w:rsidP="007F112B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rPr>
                <w:iCs/>
              </w:rPr>
              <w:t>2. Упражнения.направленные на развитие подвижности мышц языка: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язык широкий («чашечкой»)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язык узкий («горкой»)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поочерёдное высовывание языка («лопаткой», «жалом») 4-5 раз подряд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поднимание и опускание языка за верхние и ниж</w:t>
            </w:r>
            <w:r w:rsidRPr="00B60940">
              <w:softHyphen/>
              <w:t>ние зубы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«Качели»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втягивание и вытягивание широкого языка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 xml:space="preserve">удерживание языка в состоянии покоя 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 xml:space="preserve">упражнение в произнесении звуков </w:t>
            </w:r>
            <w:r w:rsidRPr="00B60940">
              <w:rPr>
                <w:iCs/>
              </w:rPr>
              <w:t>т-с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прищелкивание</w:t>
            </w:r>
          </w:p>
          <w:p w:rsidR="00906035" w:rsidRPr="00B60940" w:rsidRDefault="00906035" w:rsidP="00906035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06" w:lineRule="exact"/>
              <w:ind w:right="38"/>
              <w:jc w:val="both"/>
            </w:pPr>
            <w:r w:rsidRPr="00B60940">
              <w:t>комбинированные упражнения для языка и нижней челюсти.</w:t>
            </w:r>
          </w:p>
          <w:p w:rsidR="00906035" w:rsidRPr="00B60940" w:rsidRDefault="00906035" w:rsidP="007F112B">
            <w:pPr>
              <w:widowControl w:val="0"/>
              <w:tabs>
                <w:tab w:val="left" w:pos="230"/>
              </w:tabs>
              <w:autoSpaceDE w:val="0"/>
              <w:autoSpaceDN w:val="0"/>
              <w:adjustRightInd w:val="0"/>
              <w:spacing w:line="206" w:lineRule="exact"/>
              <w:ind w:right="19"/>
              <w:jc w:val="both"/>
            </w:pPr>
            <w:r w:rsidRPr="00B60940">
              <w:tab/>
              <w:t>П р и м е ч а н и е: при парезах наиболее трудным является подъём языка.</w:t>
            </w:r>
          </w:p>
          <w:p w:rsidR="00906035" w:rsidRPr="00B60940" w:rsidRDefault="00906035" w:rsidP="007F112B">
            <w:pPr>
              <w:jc w:val="both"/>
            </w:pPr>
            <w:r w:rsidRPr="00B60940">
              <w:rPr>
                <w:iCs/>
              </w:rPr>
              <w:t xml:space="preserve">для дuзартриков: </w:t>
            </w:r>
            <w:r w:rsidRPr="00B60940">
              <w:t xml:space="preserve">дополнительная гимнастика мышц зева и </w:t>
            </w:r>
            <w:r w:rsidRPr="00B60940">
              <w:rPr>
                <w:u w:val="single"/>
              </w:rPr>
              <w:t xml:space="preserve">жевательно-артикуляторных </w:t>
            </w:r>
            <w:r w:rsidRPr="00B60940">
              <w:t>мышц</w:t>
            </w:r>
          </w:p>
          <w:p w:rsidR="00906035" w:rsidRPr="00B60940" w:rsidRDefault="00906035" w:rsidP="007F112B">
            <w:pPr>
              <w:jc w:val="both"/>
              <w:rPr>
                <w:b/>
                <w:bCs/>
              </w:rPr>
            </w:pPr>
          </w:p>
        </w:tc>
        <w:tc>
          <w:tcPr>
            <w:tcW w:w="4860" w:type="dxa"/>
          </w:tcPr>
          <w:p w:rsidR="00906035" w:rsidRPr="00B60940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B60940">
              <w:t>1. Упражнения перед зеркалом (сопряжённые и отражённые)</w:t>
            </w:r>
          </w:p>
          <w:p w:rsidR="00906035" w:rsidRPr="00B60940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B60940">
              <w:t>2. Самостоятельные упражнения</w:t>
            </w:r>
          </w:p>
          <w:p w:rsidR="00906035" w:rsidRPr="00B60940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B60940">
              <w:t>3. Отработка артикуляционных движений под счёт</w:t>
            </w:r>
          </w:p>
          <w:p w:rsidR="00906035" w:rsidRPr="00B60940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B60940">
              <w:t>4. Выработка кинестетических ощущений для данного звука</w:t>
            </w:r>
          </w:p>
          <w:p w:rsidR="00906035" w:rsidRPr="00B60940" w:rsidRDefault="00906035" w:rsidP="007F112B">
            <w:pPr>
              <w:widowControl w:val="0"/>
              <w:tabs>
                <w:tab w:val="left" w:pos="163"/>
              </w:tabs>
              <w:autoSpaceDE w:val="0"/>
              <w:autoSpaceDN w:val="0"/>
              <w:adjustRightInd w:val="0"/>
              <w:spacing w:line="201" w:lineRule="exact"/>
              <w:jc w:val="both"/>
            </w:pPr>
            <w:r w:rsidRPr="00B60940">
              <w:t>5. Отработка артикуляционных движений без опоры на зрительный анализатор</w:t>
            </w:r>
          </w:p>
          <w:p w:rsidR="00906035" w:rsidRPr="00F534F2" w:rsidRDefault="00906035" w:rsidP="007F112B">
            <w:pPr>
              <w:jc w:val="both"/>
              <w:rPr>
                <w:sz w:val="28"/>
                <w:szCs w:val="28"/>
              </w:rPr>
            </w:pPr>
          </w:p>
          <w:p w:rsidR="00906035" w:rsidRPr="00B60940" w:rsidRDefault="00906035" w:rsidP="007F112B">
            <w:pPr>
              <w:jc w:val="both"/>
            </w:pPr>
            <w:r w:rsidRPr="00B60940">
              <w:t>6. Имитационные игры («Кто дальше загонит мяч»,«Сдуть снежинку», «Загнать мяч в ворота», «Тепло – холодно» и др.)</w:t>
            </w:r>
          </w:p>
        </w:tc>
        <w:tc>
          <w:tcPr>
            <w:tcW w:w="2700" w:type="dxa"/>
          </w:tcPr>
          <w:p w:rsidR="00906035" w:rsidRPr="00B60940" w:rsidRDefault="00906035" w:rsidP="007F112B">
            <w:pPr>
              <w:jc w:val="both"/>
            </w:pPr>
            <w:r w:rsidRPr="00B60940">
              <w:t>Настенное зеркало</w:t>
            </w:r>
          </w:p>
          <w:p w:rsidR="00906035" w:rsidRPr="00B60940" w:rsidRDefault="00906035" w:rsidP="007F112B">
            <w:pPr>
              <w:jc w:val="both"/>
            </w:pPr>
            <w:r w:rsidRPr="00B60940">
              <w:t>Индивидуальные зеркала</w:t>
            </w:r>
          </w:p>
          <w:p w:rsidR="00906035" w:rsidRPr="00B60940" w:rsidRDefault="00906035" w:rsidP="007F112B">
            <w:pPr>
              <w:jc w:val="both"/>
            </w:pPr>
            <w:r w:rsidRPr="00B60940">
              <w:t>Марлевые салфетки</w:t>
            </w:r>
          </w:p>
          <w:p w:rsidR="00906035" w:rsidRPr="00B60940" w:rsidRDefault="00906035" w:rsidP="007F112B">
            <w:pPr>
              <w:jc w:val="both"/>
            </w:pPr>
            <w:r w:rsidRPr="00B60940">
              <w:t>Бумажные трубочки</w:t>
            </w:r>
          </w:p>
          <w:p w:rsidR="00906035" w:rsidRPr="00B60940" w:rsidRDefault="00906035" w:rsidP="007F112B">
            <w:pPr>
              <w:jc w:val="both"/>
            </w:pPr>
            <w:r w:rsidRPr="00B60940">
              <w:t>Кусочки ваты, бумаги</w:t>
            </w:r>
          </w:p>
        </w:tc>
      </w:tr>
      <w:tr w:rsidR="00906035" w:rsidRPr="003040BF" w:rsidTr="007F112B">
        <w:tc>
          <w:tcPr>
            <w:tcW w:w="1080" w:type="dxa"/>
            <w:vMerge w:val="restart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</w:rPr>
            </w:pPr>
            <w:r w:rsidRPr="00B60D3E">
              <w:rPr>
                <w:b/>
              </w:rPr>
              <w:t>2-й этап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</w:rPr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Поста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новка и коррекция  звука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iCs/>
              </w:rPr>
            </w:pPr>
          </w:p>
          <w:p w:rsidR="00906035" w:rsidRPr="00B60D3E" w:rsidRDefault="00906035" w:rsidP="007F112B">
            <w:pPr>
              <w:jc w:val="center"/>
            </w:pPr>
          </w:p>
          <w:p w:rsidR="00906035" w:rsidRPr="00B60D3E" w:rsidRDefault="00906035" w:rsidP="00F534F2"/>
          <w:p w:rsidR="00906035" w:rsidRPr="00B60D3E" w:rsidRDefault="00906035" w:rsidP="007F112B">
            <w:pPr>
              <w:jc w:val="center"/>
            </w:pPr>
            <w:r w:rsidRPr="00B60D3E">
              <w:t>Количество часов:</w:t>
            </w:r>
          </w:p>
          <w:p w:rsidR="00906035" w:rsidRPr="00B60D3E" w:rsidRDefault="00906035" w:rsidP="007F112B">
            <w:pPr>
              <w:jc w:val="center"/>
            </w:pPr>
          </w:p>
          <w:p w:rsidR="00906035" w:rsidRPr="00B60D3E" w:rsidRDefault="00906035" w:rsidP="007F112B">
            <w:pPr>
              <w:jc w:val="center"/>
              <w:rPr>
                <w:u w:val="single"/>
              </w:rPr>
            </w:pPr>
            <w:r w:rsidRPr="00B60D3E">
              <w:rPr>
                <w:u w:val="single"/>
              </w:rPr>
              <w:t>Дисл.</w:t>
            </w:r>
          </w:p>
          <w:p w:rsidR="00906035" w:rsidRPr="00B60D3E" w:rsidRDefault="00906035" w:rsidP="007F112B">
            <w:pPr>
              <w:jc w:val="center"/>
              <w:rPr>
                <w:u w:val="single"/>
              </w:rPr>
            </w:pPr>
            <w:r w:rsidRPr="00B60D3E">
              <w:rPr>
                <w:u w:val="single"/>
              </w:rPr>
              <w:t xml:space="preserve"> 2-5</w:t>
            </w:r>
          </w:p>
          <w:p w:rsidR="00906035" w:rsidRPr="00B60D3E" w:rsidRDefault="00906035" w:rsidP="007F112B"/>
          <w:p w:rsidR="00906035" w:rsidRPr="00B60D3E" w:rsidRDefault="00906035" w:rsidP="007F112B">
            <w:pPr>
              <w:jc w:val="center"/>
              <w:rPr>
                <w:u w:val="single"/>
              </w:rPr>
            </w:pPr>
            <w:r w:rsidRPr="00B60D3E">
              <w:rPr>
                <w:u w:val="single"/>
              </w:rPr>
              <w:t>Дизарт.5-8</w:t>
            </w: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B60D3E">
              <w:rPr>
                <w:b/>
                <w:bCs/>
              </w:rPr>
              <w:t>А (1-3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 xml:space="preserve">   Знакомство с артикуляцией звука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72" w:right="19"/>
            </w:pPr>
            <w:r w:rsidRPr="00B60D3E">
              <w:t>1. Показ артикуляции перед зеркалом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72" w:right="19"/>
            </w:pPr>
            <w:r w:rsidRPr="00B60D3E">
              <w:t>2. Показ профиля данного звука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72" w:right="19"/>
            </w:pPr>
            <w:r w:rsidRPr="00B60D3E">
              <w:t>3. Показ положения языка кистью руки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72" w:right="19"/>
            </w:pPr>
            <w:r w:rsidRPr="00B60D3E">
              <w:t>4. Наглядная демонстрация желобка по сагитальной линии языка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72" w:right="19"/>
            </w:pPr>
            <w:r w:rsidRPr="00B60D3E">
              <w:t>5. Закрепление артикуляционных упражнений (особенно для дизартриков)</w:t>
            </w:r>
          </w:p>
          <w:p w:rsidR="00906035" w:rsidRPr="00F534F2" w:rsidRDefault="00906035" w:rsidP="007F112B">
            <w:pPr>
              <w:rPr>
                <w:u w:val="single"/>
              </w:rPr>
            </w:pPr>
            <w:r w:rsidRPr="00B60D3E">
              <w:t xml:space="preserve">6. Работа с профилями гласных звуков (для </w:t>
            </w:r>
            <w:r w:rsidR="00F534F2">
              <w:rPr>
                <w:u w:val="single"/>
              </w:rPr>
              <w:t>дизартриков)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both"/>
            </w:pPr>
            <w:r w:rsidRPr="00B60D3E">
              <w:t>Зеркала настольные</w:t>
            </w:r>
          </w:p>
          <w:p w:rsidR="00906035" w:rsidRPr="00B60D3E" w:rsidRDefault="00906035" w:rsidP="007F112B">
            <w:pPr>
              <w:jc w:val="both"/>
            </w:pPr>
            <w:r w:rsidRPr="00B60D3E">
              <w:t>Зеркало настенное</w:t>
            </w:r>
          </w:p>
          <w:p w:rsidR="00906035" w:rsidRPr="00B60D3E" w:rsidRDefault="00906035" w:rsidP="007F112B">
            <w:pPr>
              <w:jc w:val="both"/>
            </w:pPr>
            <w:r w:rsidRPr="00B60D3E">
              <w:t>Профили звуков</w:t>
            </w:r>
          </w:p>
          <w:p w:rsidR="00906035" w:rsidRPr="00B60D3E" w:rsidRDefault="00906035" w:rsidP="007F112B">
            <w:pPr>
              <w:jc w:val="both"/>
            </w:pPr>
            <w:r w:rsidRPr="00B60D3E">
              <w:t>Шпател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Игровой материал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F534F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Б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B60D3E">
              <w:rPr>
                <w:b/>
                <w:bCs/>
              </w:rPr>
              <w:t>(1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line="211" w:lineRule="exact"/>
              <w:ind w:right="72"/>
              <w:jc w:val="both"/>
              <w:rPr>
                <w:b/>
                <w:bCs/>
              </w:rPr>
            </w:pPr>
          </w:p>
          <w:p w:rsidR="00906035" w:rsidRPr="00B60D3E" w:rsidRDefault="00906035" w:rsidP="007F112B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line="211" w:lineRule="exact"/>
              <w:ind w:right="72"/>
              <w:jc w:val="both"/>
              <w:rPr>
                <w:b/>
                <w:bCs/>
              </w:rPr>
            </w:pPr>
          </w:p>
          <w:p w:rsidR="00906035" w:rsidRPr="00B60D3E" w:rsidRDefault="00906035" w:rsidP="007F112B">
            <w:pPr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spacing w:line="211" w:lineRule="exact"/>
              <w:ind w:right="72"/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 xml:space="preserve">  Специальные упражнения для звуков [с], [с`], [з], [з`], [ц]: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945"/>
              <w:jc w:val="both"/>
            </w:pPr>
            <w:r w:rsidRPr="00B60D3E">
              <w:t>1. Работа над вспомогательными звуками: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11" w:lineRule="exact"/>
              <w:ind w:right="19"/>
              <w:jc w:val="both"/>
            </w:pPr>
            <w:r w:rsidRPr="00B60D3E">
              <w:t>многократные удары кончика языка у верхних дёсен (шёпотное с нижнего подъема «т - т - т»)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11" w:lineRule="exact"/>
              <w:ind w:right="19"/>
              <w:jc w:val="both"/>
            </w:pPr>
            <w:r w:rsidRPr="00B60D3E">
              <w:t>с присоединением голоса («д - д - д»)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B60D3E">
              <w:t>выполнение сильного задувания, вызывающего звуки «тс-с-с»</w:t>
            </w:r>
          </w:p>
          <w:p w:rsidR="00906035" w:rsidRPr="00B60D3E" w:rsidRDefault="00906035" w:rsidP="007F112B">
            <w:pPr>
              <w:jc w:val="both"/>
            </w:pPr>
            <w:r w:rsidRPr="00B60D3E">
              <w:t>2. Механическая помощь при постановке звука:</w:t>
            </w:r>
          </w:p>
          <w:p w:rsidR="00906035" w:rsidRPr="00B60D3E" w:rsidRDefault="00906035" w:rsidP="00906035">
            <w:pPr>
              <w:numPr>
                <w:ilvl w:val="0"/>
                <w:numId w:val="56"/>
              </w:numPr>
              <w:tabs>
                <w:tab w:val="num" w:pos="432"/>
              </w:tabs>
              <w:ind w:hanging="648"/>
              <w:jc w:val="both"/>
            </w:pPr>
            <w:r w:rsidRPr="00B60D3E">
              <w:t>удерживание кончика языка у нижних резцов шпателем</w:t>
            </w:r>
          </w:p>
          <w:p w:rsidR="00906035" w:rsidRPr="00B60D3E" w:rsidRDefault="00906035" w:rsidP="0077450E">
            <w:pPr>
              <w:numPr>
                <w:ilvl w:val="0"/>
                <w:numId w:val="56"/>
              </w:numPr>
              <w:tabs>
                <w:tab w:val="num" w:pos="432"/>
              </w:tabs>
              <w:ind w:left="432"/>
              <w:jc w:val="both"/>
            </w:pPr>
            <w:r w:rsidRPr="00B60D3E">
              <w:t>образование холодной струи воздуха (упражнение «Ледяная горка»)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line="196" w:lineRule="exact"/>
              <w:jc w:val="both"/>
              <w:rPr>
                <w:sz w:val="28"/>
                <w:szCs w:val="28"/>
              </w:rPr>
            </w:pPr>
          </w:p>
          <w:p w:rsidR="00906035" w:rsidRPr="00B60D3E" w:rsidRDefault="00906035" w:rsidP="007F112B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line="196" w:lineRule="exact"/>
              <w:jc w:val="both"/>
            </w:pPr>
          </w:p>
          <w:p w:rsidR="00906035" w:rsidRPr="00B60D3E" w:rsidRDefault="00906035" w:rsidP="007F112B">
            <w:pPr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spacing w:line="196" w:lineRule="exact"/>
              <w:jc w:val="both"/>
            </w:pPr>
            <w:r w:rsidRPr="00B60D3E">
              <w:t>Игры, направленные на развитие артикуляционной моторики:</w:t>
            </w:r>
          </w:p>
          <w:p w:rsidR="00906035" w:rsidRPr="00B60D3E" w:rsidRDefault="00906035" w:rsidP="00906035">
            <w:pPr>
              <w:numPr>
                <w:ilvl w:val="0"/>
                <w:numId w:val="57"/>
              </w:numPr>
              <w:jc w:val="both"/>
            </w:pPr>
            <w:r w:rsidRPr="00B60D3E">
              <w:t>игры на выработку вибраторных движе</w:t>
            </w:r>
            <w:r w:rsidRPr="00B60D3E">
              <w:softHyphen/>
              <w:t>ний кончика языка</w:t>
            </w:r>
          </w:p>
          <w:p w:rsidR="00906035" w:rsidRPr="00B60D3E" w:rsidRDefault="00906035" w:rsidP="00906035">
            <w:pPr>
              <w:numPr>
                <w:ilvl w:val="0"/>
                <w:numId w:val="57"/>
              </w:numPr>
              <w:jc w:val="both"/>
            </w:pPr>
            <w:r w:rsidRPr="00B60D3E">
              <w:t>работа над силой выдоха</w:t>
            </w:r>
          </w:p>
          <w:p w:rsidR="00906035" w:rsidRPr="00B60D3E" w:rsidRDefault="00906035" w:rsidP="00906035">
            <w:pPr>
              <w:numPr>
                <w:ilvl w:val="0"/>
                <w:numId w:val="57"/>
              </w:numPr>
              <w:jc w:val="both"/>
            </w:pPr>
            <w:r w:rsidRPr="00B60D3E">
              <w:t>имитационные игры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both"/>
            </w:pPr>
          </w:p>
          <w:p w:rsidR="00906035" w:rsidRPr="00B60D3E" w:rsidRDefault="00906035" w:rsidP="007F112B">
            <w:pPr>
              <w:jc w:val="both"/>
            </w:pPr>
            <w:r w:rsidRPr="00B60D3E">
              <w:t>Полоски бумаг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Карандаш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Пробирк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Соломинки разных размеров</w:t>
            </w:r>
          </w:p>
          <w:p w:rsidR="00906035" w:rsidRPr="00B60D3E" w:rsidRDefault="00906035" w:rsidP="007F112B">
            <w:pPr>
              <w:jc w:val="both"/>
            </w:pPr>
            <w:r w:rsidRPr="00B60D3E">
              <w:t>Лодочки разных размеров</w:t>
            </w:r>
          </w:p>
          <w:p w:rsidR="00906035" w:rsidRPr="00B60D3E" w:rsidRDefault="00906035" w:rsidP="007F112B">
            <w:pPr>
              <w:jc w:val="both"/>
            </w:pPr>
            <w:r w:rsidRPr="00B60D3E">
              <w:t>Воздушные шарик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Игрушка «тещин язык»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В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B60D3E">
              <w:rPr>
                <w:b/>
                <w:bCs/>
              </w:rPr>
              <w:t>(1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 xml:space="preserve">   Специальные упражнения для дизартриков (дополнительно):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ind w:right="96"/>
              <w:jc w:val="both"/>
            </w:pPr>
            <w:r w:rsidRPr="00B60D3E">
              <w:t>игра в «Ути»</w:t>
            </w:r>
          </w:p>
          <w:p w:rsidR="00906035" w:rsidRPr="00B60D3E" w:rsidRDefault="00906035" w:rsidP="00906035">
            <w:pPr>
              <w:numPr>
                <w:ilvl w:val="0"/>
                <w:numId w:val="58"/>
              </w:numPr>
              <w:jc w:val="both"/>
            </w:pPr>
            <w:r w:rsidRPr="00B60D3E">
              <w:t>массаж языка в случае бокового произношения</w:t>
            </w:r>
          </w:p>
          <w:p w:rsidR="00906035" w:rsidRPr="00B60D3E" w:rsidRDefault="00906035" w:rsidP="007F112B">
            <w:pPr>
              <w:ind w:left="384"/>
              <w:jc w:val="both"/>
            </w:pPr>
          </w:p>
        </w:tc>
        <w:tc>
          <w:tcPr>
            <w:tcW w:w="4860" w:type="dxa"/>
          </w:tcPr>
          <w:p w:rsidR="00906035" w:rsidRPr="00B60D3E" w:rsidRDefault="00906035" w:rsidP="007F112B">
            <w:pPr>
              <w:jc w:val="both"/>
            </w:pP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center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Г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B60D3E">
              <w:rPr>
                <w:b/>
                <w:bCs/>
              </w:rPr>
              <w:t>(1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 xml:space="preserve">   Специальные упражнения для звука [ш], [ж]:</w:t>
            </w:r>
          </w:p>
          <w:p w:rsidR="00906035" w:rsidRPr="00B60D3E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П е р в ы й   с п о с о б: - от «Чашечки».</w:t>
            </w:r>
          </w:p>
          <w:p w:rsidR="00906035" w:rsidRPr="00B60D3E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jc w:val="both"/>
            </w:pPr>
            <w:r w:rsidRPr="00B60D3E">
              <w:t>В т о р о й   с п о с о б: постановка звука [ш] от [р]</w:t>
            </w:r>
          </w:p>
          <w:p w:rsidR="00906035" w:rsidRPr="00B60D3E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Т р е т и й   с п о с о б: механическая помощь при постановке звука:</w:t>
            </w:r>
          </w:p>
          <w:p w:rsidR="00906035" w:rsidRPr="00B60D3E" w:rsidRDefault="00906035" w:rsidP="007F112B">
            <w:pPr>
              <w:jc w:val="both"/>
            </w:pPr>
            <w:r w:rsidRPr="00B60D3E">
              <w:t>прижатие шпателем широког</w:t>
            </w:r>
            <w:r w:rsidR="0077450E">
              <w:t>о языка к верхним дёснам от [с]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2700" w:type="dxa"/>
          </w:tcPr>
          <w:p w:rsidR="00906035" w:rsidRPr="00B60D3E" w:rsidRDefault="00906035" w:rsidP="007F112B">
            <w:r w:rsidRPr="00B60D3E">
              <w:t>Шпатели логопедические</w:t>
            </w:r>
          </w:p>
          <w:p w:rsidR="00906035" w:rsidRPr="00B60D3E" w:rsidRDefault="00906035" w:rsidP="007F112B">
            <w:r w:rsidRPr="00B60D3E">
              <w:t>Зонды логопедические массажные</w:t>
            </w:r>
          </w:p>
          <w:p w:rsidR="00906035" w:rsidRPr="00B60D3E" w:rsidRDefault="00906035" w:rsidP="007F112B">
            <w:r w:rsidRPr="00B60D3E">
              <w:t>Вата</w:t>
            </w:r>
          </w:p>
          <w:p w:rsidR="00906035" w:rsidRPr="00B60D3E" w:rsidRDefault="00906035" w:rsidP="007F112B">
            <w:r w:rsidRPr="00B60D3E">
              <w:t>Бинт</w:t>
            </w:r>
          </w:p>
          <w:p w:rsidR="00906035" w:rsidRPr="00B60D3E" w:rsidRDefault="00906035" w:rsidP="007F112B">
            <w:r w:rsidRPr="00B60D3E">
              <w:t>Спирт</w:t>
            </w: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Default="00906035" w:rsidP="00F534F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Д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B60D3E">
              <w:rPr>
                <w:b/>
                <w:bCs/>
              </w:rPr>
              <w:t>(1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rPr>
                <w:b/>
              </w:rPr>
            </w:pPr>
            <w:r w:rsidRPr="00B60D3E">
              <w:rPr>
                <w:b/>
              </w:rPr>
              <w:t>Koppeкция звука:</w:t>
            </w:r>
          </w:p>
          <w:p w:rsidR="00906035" w:rsidRPr="00B60D3E" w:rsidRDefault="00906035" w:rsidP="007F112B">
            <w:pPr>
              <w:framePr w:w="6662" w:wrap="auto" w:hAnchor="margin" w:x="2122" w:y="1085"/>
              <w:widowControl w:val="0"/>
              <w:autoSpaceDE w:val="0"/>
              <w:autoSpaceDN w:val="0"/>
              <w:adjustRightInd w:val="0"/>
              <w:ind w:right="24"/>
            </w:pPr>
            <w:r w:rsidRPr="00B60D3E">
              <w:t>Работа над: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24"/>
            </w:pPr>
            <w:r w:rsidRPr="00B60D3E">
              <w:t>точностью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24"/>
            </w:pPr>
            <w:r w:rsidRPr="00B60D3E">
              <w:t>чистотой (без вспомогательных движений)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24"/>
            </w:pPr>
            <w:r w:rsidRPr="00B60D3E">
              <w:t>плавностью (без толчков)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24"/>
            </w:pPr>
            <w:r w:rsidRPr="00B60D3E">
              <w:t>силой (с напряжением)</w:t>
            </w:r>
          </w:p>
          <w:p w:rsidR="00906035" w:rsidRPr="00B60D3E" w:rsidRDefault="00906035" w:rsidP="00906035">
            <w:pPr>
              <w:framePr w:w="6662" w:wrap="auto" w:hAnchor="margin" w:x="2122" w:y="1085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24"/>
            </w:pPr>
            <w:r w:rsidRPr="00B60D3E">
              <w:t>темпом (от замедленного к быстрому)</w:t>
            </w:r>
          </w:p>
          <w:p w:rsidR="00906035" w:rsidRPr="00B60D3E" w:rsidRDefault="00906035" w:rsidP="0077450E">
            <w:pPr>
              <w:numPr>
                <w:ilvl w:val="0"/>
                <w:numId w:val="59"/>
              </w:numPr>
              <w:jc w:val="both"/>
            </w:pPr>
            <w:r w:rsidRPr="00B60D3E">
              <w:t>достижение уcтoйчивости полученного результата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jc w:val="both"/>
              <w:rPr>
                <w:sz w:val="28"/>
                <w:szCs w:val="28"/>
              </w:rPr>
            </w:pPr>
          </w:p>
          <w:p w:rsidR="00906035" w:rsidRPr="00B60D3E" w:rsidRDefault="00906035" w:rsidP="007F112B">
            <w:pPr>
              <w:jc w:val="both"/>
            </w:pPr>
            <w:r w:rsidRPr="00B60D3E">
              <w:t>Игры для развития физиологического и речевого голоса и дыхания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center"/>
            </w:pPr>
          </w:p>
        </w:tc>
      </w:tr>
      <w:tr w:rsidR="00906035" w:rsidRPr="003040BF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Е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9"/>
              <w:rPr>
                <w:b/>
                <w:bCs/>
              </w:rPr>
            </w:pPr>
            <w:r w:rsidRPr="00B60D3E">
              <w:rPr>
                <w:b/>
                <w:bCs/>
              </w:rPr>
              <w:t>(1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left="24" w:right="14"/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 xml:space="preserve">   Специальные упражнения для дизартриков (дополнительно)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1. Работа над голосом: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24"/>
              <w:jc w:val="both"/>
            </w:pPr>
            <w:r w:rsidRPr="00B60D3E">
              <w:t>вдох и выдох через рот с последующим прибавлением голоса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ind w:right="24"/>
              <w:jc w:val="both"/>
            </w:pPr>
            <w:r w:rsidRPr="00B60D3E">
              <w:t>произнесение гласных и их сочетаний с изменением силы и высоты голоса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2. Работа над дыханием:</w:t>
            </w:r>
          </w:p>
          <w:p w:rsidR="00906035" w:rsidRPr="00B60D3E" w:rsidRDefault="00906035" w:rsidP="00906035">
            <w:pPr>
              <w:numPr>
                <w:ilvl w:val="0"/>
                <w:numId w:val="61"/>
              </w:numPr>
              <w:jc w:val="both"/>
            </w:pPr>
            <w:r w:rsidRPr="00B60D3E">
              <w:t>выработка плавного длительного выдоха</w:t>
            </w:r>
          </w:p>
          <w:p w:rsidR="00906035" w:rsidRPr="00B60D3E" w:rsidRDefault="00906035" w:rsidP="0077450E">
            <w:pPr>
              <w:numPr>
                <w:ilvl w:val="0"/>
                <w:numId w:val="61"/>
              </w:numPr>
              <w:jc w:val="both"/>
            </w:pPr>
            <w:r w:rsidRPr="00B60D3E">
              <w:t>работа над силой выдоха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jc w:val="both"/>
            </w:pPr>
            <w:r w:rsidRPr="00B60D3E">
              <w:t>Различение теплой – холодной воздушной струи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center"/>
            </w:pPr>
          </w:p>
        </w:tc>
      </w:tr>
      <w:tr w:rsidR="00906035" w:rsidRPr="00B60D3E" w:rsidTr="007F112B">
        <w:tc>
          <w:tcPr>
            <w:tcW w:w="1080" w:type="dxa"/>
            <w:vMerge w:val="restart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D3E">
              <w:rPr>
                <w:b/>
              </w:rPr>
              <w:t>3-й этап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06035" w:rsidRPr="00B60D3E" w:rsidRDefault="00906035" w:rsidP="00F534F2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Автоматиза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ция поставлен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ного звука в речи, разви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тие фонематического восприятия, фонематичес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 xml:space="preserve">ких </w:t>
            </w:r>
            <w:r>
              <w:rPr>
                <w:b/>
                <w:iCs/>
              </w:rPr>
              <w:t>предствлений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Анали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и</w:t>
            </w:r>
            <w:r w:rsidRPr="00B60D3E">
              <w:rPr>
                <w:b/>
                <w:iCs/>
              </w:rPr>
              <w:t>ко-синтетической деятельности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D3E">
              <w:t>Количество часов: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60D3E">
              <w:rPr>
                <w:u w:val="single"/>
              </w:rPr>
              <w:t>дислалия- 5-10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906035" w:rsidRPr="00B60D3E" w:rsidRDefault="00906035" w:rsidP="007F112B">
            <w:pPr>
              <w:jc w:val="center"/>
            </w:pPr>
            <w:r w:rsidRPr="00B60D3E">
              <w:rPr>
                <w:u w:val="single"/>
              </w:rPr>
              <w:t>дизартрия - 10-15</w:t>
            </w: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А (1-4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rPr>
                <w:b/>
              </w:rPr>
            </w:pPr>
            <w:r w:rsidRPr="00B60D3E">
              <w:rPr>
                <w:b/>
              </w:rPr>
              <w:t xml:space="preserve">   Работа над звуком:</w:t>
            </w:r>
          </w:p>
          <w:p w:rsidR="00906035" w:rsidRPr="00B60D3E" w:rsidRDefault="00906035" w:rsidP="007F112B">
            <w:r w:rsidRPr="00B60D3E">
              <w:t>1. Звук в слоге:</w:t>
            </w:r>
          </w:p>
          <w:p w:rsidR="00906035" w:rsidRPr="00B60D3E" w:rsidRDefault="00906035" w:rsidP="00906035">
            <w:pPr>
              <w:numPr>
                <w:ilvl w:val="0"/>
                <w:numId w:val="62"/>
              </w:numPr>
            </w:pPr>
            <w:r w:rsidRPr="00B60D3E">
              <w:t>открытом</w:t>
            </w:r>
          </w:p>
          <w:p w:rsidR="00906035" w:rsidRPr="00B60D3E" w:rsidRDefault="00906035" w:rsidP="00906035">
            <w:pPr>
              <w:numPr>
                <w:ilvl w:val="0"/>
                <w:numId w:val="62"/>
              </w:numPr>
            </w:pPr>
            <w:r w:rsidRPr="00B60D3E">
              <w:t>закрытом</w:t>
            </w:r>
          </w:p>
          <w:p w:rsidR="00906035" w:rsidRPr="00B60D3E" w:rsidRDefault="00906035" w:rsidP="007F112B">
            <w:pPr>
              <w:numPr>
                <w:ilvl w:val="0"/>
                <w:numId w:val="62"/>
              </w:numPr>
            </w:pPr>
            <w:r w:rsidRPr="00B60D3E">
              <w:t>в звукосочетаниях</w:t>
            </w:r>
          </w:p>
          <w:p w:rsidR="00906035" w:rsidRPr="00B60D3E" w:rsidRDefault="00906035" w:rsidP="007F112B">
            <w:r w:rsidRPr="00B60D3E">
              <w:t>2. Звук в слове:</w:t>
            </w:r>
          </w:p>
          <w:p w:rsidR="00906035" w:rsidRPr="00B60D3E" w:rsidRDefault="00906035" w:rsidP="00906035">
            <w:pPr>
              <w:numPr>
                <w:ilvl w:val="0"/>
                <w:numId w:val="63"/>
              </w:numPr>
            </w:pPr>
            <w:r w:rsidRPr="00B60D3E">
              <w:t>в начале</w:t>
            </w:r>
          </w:p>
          <w:p w:rsidR="00906035" w:rsidRPr="00B60D3E" w:rsidRDefault="00906035" w:rsidP="00906035">
            <w:pPr>
              <w:numPr>
                <w:ilvl w:val="0"/>
                <w:numId w:val="63"/>
              </w:numPr>
            </w:pPr>
            <w:r w:rsidRPr="00B60D3E">
              <w:t>в середине</w:t>
            </w:r>
          </w:p>
          <w:p w:rsidR="00906035" w:rsidRPr="00B60D3E" w:rsidRDefault="00906035" w:rsidP="00906035">
            <w:pPr>
              <w:numPr>
                <w:ilvl w:val="0"/>
                <w:numId w:val="63"/>
              </w:numPr>
            </w:pPr>
            <w:r w:rsidRPr="00B60D3E">
              <w:t>в конце</w:t>
            </w:r>
          </w:p>
          <w:p w:rsidR="00906035" w:rsidRPr="00B60D3E" w:rsidRDefault="00906035" w:rsidP="00906035">
            <w:pPr>
              <w:numPr>
                <w:ilvl w:val="0"/>
                <w:numId w:val="63"/>
              </w:numPr>
            </w:pPr>
            <w:r w:rsidRPr="00B60D3E">
              <w:t>в сочетаниях с гласными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3. Звук в предложении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4. Звук в тексте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24"/>
              <w:jc w:val="both"/>
            </w:pPr>
            <w:r w:rsidRPr="00B60D3E">
              <w:t>5. Пословицы, поговорки, стихи</w:t>
            </w:r>
          </w:p>
          <w:p w:rsidR="00906035" w:rsidRPr="00B60D3E" w:rsidRDefault="00F534F2" w:rsidP="007F112B">
            <w:pPr>
              <w:jc w:val="both"/>
            </w:pPr>
            <w:r>
              <w:t>6. Скороговорки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jc w:val="both"/>
            </w:pPr>
            <w:r w:rsidRPr="00B60D3E">
              <w:t>1. Произнесение слов, слогов и предложений</w:t>
            </w:r>
          </w:p>
          <w:p w:rsidR="00906035" w:rsidRPr="00B60D3E" w:rsidRDefault="00906035" w:rsidP="007F112B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jc w:val="both"/>
            </w:pPr>
            <w:r w:rsidRPr="00B60D3E">
              <w:t>2. Работа с таблицами</w:t>
            </w:r>
          </w:p>
          <w:p w:rsidR="00906035" w:rsidRPr="00B60D3E" w:rsidRDefault="00906035" w:rsidP="007F112B">
            <w:pPr>
              <w:widowControl w:val="0"/>
              <w:tabs>
                <w:tab w:val="left" w:pos="153"/>
              </w:tabs>
              <w:autoSpaceDE w:val="0"/>
              <w:autoSpaceDN w:val="0"/>
              <w:adjustRightInd w:val="0"/>
              <w:ind w:left="4" w:right="9"/>
              <w:jc w:val="both"/>
            </w:pPr>
            <w:r w:rsidRPr="00B60D3E">
              <w:t>3. Работа с игровым материалом, картинками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28"/>
            </w:pPr>
            <w:r w:rsidRPr="00B60D3E">
              <w:t>4. Чтение текстов</w:t>
            </w:r>
          </w:p>
          <w:p w:rsidR="00906035" w:rsidRPr="00F534F2" w:rsidRDefault="00906035" w:rsidP="00F534F2">
            <w:pPr>
              <w:widowControl w:val="0"/>
              <w:autoSpaceDE w:val="0"/>
              <w:autoSpaceDN w:val="0"/>
              <w:adjustRightInd w:val="0"/>
              <w:ind w:right="28"/>
            </w:pPr>
            <w:r w:rsidRPr="00B60D3E">
              <w:t>5. Р</w:t>
            </w:r>
            <w:r w:rsidR="00F534F2">
              <w:t>абота с деформированным текстом.</w:t>
            </w:r>
          </w:p>
          <w:p w:rsidR="00906035" w:rsidRPr="00B60D3E" w:rsidRDefault="00906035" w:rsidP="007F112B">
            <w:pPr>
              <w:jc w:val="both"/>
            </w:pPr>
            <w:r w:rsidRPr="00B60D3E">
              <w:t>6. Заучивание и прогoваривание пословиц, чистоговорок, поговорок, стихов и скороговорок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both"/>
            </w:pPr>
            <w:r w:rsidRPr="00B60D3E">
              <w:t>Слоговые таблицы</w:t>
            </w:r>
          </w:p>
          <w:p w:rsidR="00906035" w:rsidRPr="00B60D3E" w:rsidRDefault="00906035" w:rsidP="007F112B">
            <w:pPr>
              <w:jc w:val="both"/>
            </w:pPr>
            <w:r w:rsidRPr="00B60D3E">
              <w:t>Игрушк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Игры</w:t>
            </w:r>
          </w:p>
          <w:p w:rsidR="00906035" w:rsidRPr="00B60D3E" w:rsidRDefault="00906035" w:rsidP="007F112B">
            <w:pPr>
              <w:jc w:val="both"/>
            </w:pPr>
            <w:r w:rsidRPr="00B60D3E">
              <w:t>Предметные картинк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Сюжетные картинк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Картинки с загадкам и скороговоркам</w:t>
            </w:r>
          </w:p>
        </w:tc>
      </w:tr>
      <w:tr w:rsidR="00906035" w:rsidRPr="00B60D3E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Б (1-4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left="24" w:right="14"/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 xml:space="preserve">   Развитие фонематического восприятия, аналитико-синтетической деятельности и фонематических представлений</w:t>
            </w:r>
          </w:p>
          <w:p w:rsidR="00906035" w:rsidRPr="00B60D3E" w:rsidRDefault="00906035" w:rsidP="007F112B">
            <w:pPr>
              <w:jc w:val="both"/>
            </w:pPr>
            <w:r w:rsidRPr="00B60D3E">
              <w:t>1. Узнавание звука на фоне слога, слова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B60D3E">
              <w:t>1. Поднять руку на заранее обусловленный звук, слог, слово</w:t>
            </w:r>
          </w:p>
          <w:p w:rsidR="00906035" w:rsidRPr="00B60D3E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B60D3E">
              <w:t>2. Запомнить со слуха и повторить ряд слогов, слов в определённой последовательности</w:t>
            </w:r>
          </w:p>
          <w:p w:rsidR="00906035" w:rsidRPr="00B60D3E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B60D3E">
              <w:t>3. Запомнить первый названный звук, слог, слово в ряду звуков, слогов, слов</w:t>
            </w:r>
          </w:p>
          <w:p w:rsidR="00906035" w:rsidRPr="00B60D3E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B60D3E">
              <w:t>4. Игра «Услышь своё имя»</w:t>
            </w:r>
          </w:p>
          <w:p w:rsidR="00906035" w:rsidRPr="00B60D3E" w:rsidRDefault="00906035" w:rsidP="007F112B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line="201" w:lineRule="exact"/>
              <w:ind w:left="14"/>
              <w:jc w:val="both"/>
            </w:pPr>
            <w:r w:rsidRPr="00B60D3E">
              <w:t>5. Удержать в памяти ряды слогов, слов (воспроизведение показом картинок)</w:t>
            </w:r>
          </w:p>
          <w:p w:rsidR="00906035" w:rsidRPr="00B60D3E" w:rsidRDefault="00906035" w:rsidP="007F112B">
            <w:pPr>
              <w:jc w:val="both"/>
            </w:pPr>
            <w:r w:rsidRPr="00B60D3E">
              <w:t>6. Отхлоп</w:t>
            </w:r>
            <w:r w:rsidR="0077450E">
              <w:t>ать ритмическую структуру слова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both"/>
            </w:pPr>
            <w:r w:rsidRPr="00B60D3E">
              <w:t>Сигнальные карточки</w:t>
            </w:r>
          </w:p>
        </w:tc>
      </w:tr>
      <w:tr w:rsidR="00906035" w:rsidRPr="00B60D3E" w:rsidTr="007F112B">
        <w:trPr>
          <w:cantSplit/>
        </w:trPr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  <w:vMerge w:val="restart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В (2-4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jc w:val="both"/>
            </w:pPr>
            <w:r w:rsidRPr="00B60D3E">
              <w:t>2. Формирование фонематического анализа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19"/>
            </w:pPr>
            <w:r w:rsidRPr="00B60D3E">
              <w:t>1. Определить первый звук в слоге, слове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19"/>
            </w:pPr>
            <w:r w:rsidRPr="00B60D3E">
              <w:t>2. Определить последний звук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19"/>
            </w:pPr>
            <w:r w:rsidRPr="00B60D3E">
              <w:t>3. Назвать все входящие в слово звуки</w:t>
            </w:r>
          </w:p>
          <w:p w:rsidR="00906035" w:rsidRPr="00F534F2" w:rsidRDefault="00906035" w:rsidP="00F534F2">
            <w:pPr>
              <w:widowControl w:val="0"/>
              <w:autoSpaceDE w:val="0"/>
              <w:autoSpaceDN w:val="0"/>
              <w:adjustRightInd w:val="0"/>
              <w:ind w:right="19"/>
            </w:pPr>
            <w:r w:rsidRPr="00B60D3E">
              <w:t xml:space="preserve">4. Определить </w:t>
            </w:r>
            <w:r w:rsidR="00F534F2">
              <w:t>количество звуков, слогов, слов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both"/>
            </w:pPr>
            <w:r w:rsidRPr="00B60D3E">
              <w:t>Мяч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Флажк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«Светофорчики»</w:t>
            </w:r>
          </w:p>
          <w:p w:rsidR="00906035" w:rsidRPr="00B60D3E" w:rsidRDefault="00906035" w:rsidP="007F112B">
            <w:pPr>
              <w:jc w:val="both"/>
            </w:pPr>
            <w:r w:rsidRPr="00B60D3E">
              <w:t>Конверты с кружками</w:t>
            </w:r>
          </w:p>
          <w:p w:rsidR="00906035" w:rsidRPr="00B60D3E" w:rsidRDefault="00906035" w:rsidP="007F112B">
            <w:pPr>
              <w:jc w:val="both"/>
            </w:pPr>
            <w:r w:rsidRPr="00B60D3E">
              <w:t>Предметные картинки</w:t>
            </w:r>
          </w:p>
        </w:tc>
      </w:tr>
      <w:tr w:rsidR="00906035" w:rsidRPr="00B60D3E" w:rsidTr="007F112B">
        <w:trPr>
          <w:cantSplit/>
        </w:trPr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Default="00906035" w:rsidP="007F112B">
            <w:pPr>
              <w:jc w:val="both"/>
            </w:pPr>
          </w:p>
          <w:p w:rsidR="00906035" w:rsidRDefault="00906035" w:rsidP="007F112B">
            <w:pPr>
              <w:jc w:val="both"/>
            </w:pPr>
          </w:p>
          <w:p w:rsidR="00906035" w:rsidRDefault="00906035" w:rsidP="007F112B">
            <w:pPr>
              <w:jc w:val="both"/>
            </w:pPr>
          </w:p>
          <w:p w:rsidR="00906035" w:rsidRPr="00B60D3E" w:rsidRDefault="00906035" w:rsidP="007F112B">
            <w:pPr>
              <w:jc w:val="both"/>
            </w:pPr>
            <w:r w:rsidRPr="00B60D3E">
              <w:t>3. Развитие синтетической деятельности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19"/>
            </w:pPr>
            <w:r w:rsidRPr="00B60D3E">
              <w:t>5. Назвать звуки по порядку</w:t>
            </w:r>
          </w:p>
          <w:p w:rsidR="00906035" w:rsidRPr="00B60D3E" w:rsidRDefault="00906035" w:rsidP="007F112B">
            <w:pPr>
              <w:jc w:val="both"/>
            </w:pPr>
            <w:r w:rsidRPr="00B60D3E">
              <w:t>6. Назвать, какой звук стоит перед данным и после него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B60D3E">
              <w:t>1. Составить из названных звуков слог, слово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spacing w:line="196" w:lineRule="exact"/>
              <w:ind w:right="52"/>
              <w:jc w:val="both"/>
            </w:pPr>
            <w:r w:rsidRPr="00B60D3E">
              <w:t>2. Игра с мячом «Доскажи словечко»</w:t>
            </w:r>
          </w:p>
          <w:p w:rsidR="00906035" w:rsidRPr="00B60D3E" w:rsidRDefault="00906035" w:rsidP="007F112B">
            <w:pPr>
              <w:jc w:val="both"/>
            </w:pPr>
            <w:r w:rsidRPr="00B60D3E">
              <w:t>3. Составить из букв разрезной азбуки слово</w:t>
            </w:r>
          </w:p>
          <w:p w:rsidR="00906035" w:rsidRPr="00B60D3E" w:rsidRDefault="00F534F2" w:rsidP="007F112B">
            <w:pPr>
              <w:jc w:val="both"/>
            </w:pPr>
            <w:r>
              <w:t>4. Игра «Умный телефон»</w:t>
            </w:r>
          </w:p>
        </w:tc>
        <w:tc>
          <w:tcPr>
            <w:tcW w:w="2700" w:type="dxa"/>
          </w:tcPr>
          <w:p w:rsidR="00906035" w:rsidRDefault="00906035" w:rsidP="007F112B">
            <w:pPr>
              <w:jc w:val="both"/>
            </w:pPr>
          </w:p>
          <w:p w:rsidR="00906035" w:rsidRPr="00B60D3E" w:rsidRDefault="00906035" w:rsidP="007F112B">
            <w:pPr>
              <w:jc w:val="both"/>
            </w:pPr>
            <w:r w:rsidRPr="00B60D3E">
              <w:t>Наборное магнитное полотно</w:t>
            </w:r>
          </w:p>
          <w:p w:rsidR="00906035" w:rsidRPr="00B60D3E" w:rsidRDefault="00906035" w:rsidP="007F112B">
            <w:pPr>
              <w:jc w:val="both"/>
            </w:pPr>
            <w:r w:rsidRPr="00B60D3E">
              <w:t>Коробка с разрезными буквами, слогами</w:t>
            </w:r>
          </w:p>
        </w:tc>
      </w:tr>
      <w:tr w:rsidR="00906035" w:rsidRPr="00B60D3E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Г (2-4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jc w:val="both"/>
            </w:pPr>
            <w:r w:rsidRPr="00B60D3E">
              <w:t>4. Развитие фонематических представлений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2"/>
              <w:jc w:val="both"/>
            </w:pPr>
            <w:r w:rsidRPr="00B60D3E">
              <w:t>1. Подобрать слово на заданный звук, слог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2"/>
              <w:jc w:val="both"/>
            </w:pPr>
            <w:r w:rsidRPr="00B60D3E">
              <w:t>2. Придумать слово по количеству звуков, слогов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2"/>
              <w:jc w:val="both"/>
            </w:pPr>
            <w:r w:rsidRPr="00B60D3E">
              <w:t>3. Подобрать картинки на звук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2"/>
              <w:jc w:val="both"/>
            </w:pPr>
            <w:r w:rsidRPr="00B60D3E">
              <w:t>4. Преобразовать слова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52"/>
              <w:jc w:val="both"/>
            </w:pPr>
            <w:r w:rsidRPr="00B60D3E">
              <w:t>добавить начальный или конечный звук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52"/>
              <w:jc w:val="both"/>
            </w:pPr>
            <w:r w:rsidRPr="00B60D3E">
              <w:t>изменить гласный или согласный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right="52"/>
              <w:jc w:val="both"/>
            </w:pPr>
            <w:r w:rsidRPr="00B60D3E">
              <w:t>назвать слово, в котором звуки расположены в обратном порядке</w:t>
            </w:r>
          </w:p>
          <w:p w:rsidR="00906035" w:rsidRPr="00B60D3E" w:rsidRDefault="00906035" w:rsidP="00906035">
            <w:pPr>
              <w:numPr>
                <w:ilvl w:val="0"/>
                <w:numId w:val="64"/>
              </w:numPr>
              <w:jc w:val="both"/>
            </w:pPr>
            <w:r w:rsidRPr="00B60D3E">
              <w:t>работать с использованием схем (вписать буквы в кружки)</w:t>
            </w:r>
          </w:p>
          <w:p w:rsidR="00906035" w:rsidRPr="00B60D3E" w:rsidRDefault="00906035" w:rsidP="00F534F2">
            <w:pPr>
              <w:numPr>
                <w:ilvl w:val="0"/>
                <w:numId w:val="64"/>
              </w:numPr>
              <w:jc w:val="both"/>
            </w:pPr>
            <w:r w:rsidRPr="00B60D3E">
              <w:t>разгадать ребусы, шарады</w:t>
            </w:r>
          </w:p>
        </w:tc>
        <w:tc>
          <w:tcPr>
            <w:tcW w:w="2700" w:type="dxa"/>
          </w:tcPr>
          <w:p w:rsidR="00906035" w:rsidRPr="00B60D3E" w:rsidRDefault="00906035" w:rsidP="007F112B">
            <w:pPr>
              <w:jc w:val="both"/>
            </w:pPr>
            <w:r w:rsidRPr="00B60D3E">
              <w:t>Картинный материал для автоматизации поставленных звуков, альбом для закрепления поставленных звуков, логопедическое лото на автоматизацию и дифференциацию звуков, папки с речевым материалом для автоматизации и дифференциации поставленных звуков</w:t>
            </w:r>
          </w:p>
        </w:tc>
      </w:tr>
      <w:tr w:rsidR="00906035" w:rsidRPr="00B60D3E" w:rsidTr="007F112B">
        <w:tc>
          <w:tcPr>
            <w:tcW w:w="1080" w:type="dxa"/>
            <w:vMerge/>
          </w:tcPr>
          <w:p w:rsidR="00906035" w:rsidRPr="00B60D3E" w:rsidRDefault="00906035" w:rsidP="007F112B">
            <w:pPr>
              <w:jc w:val="center"/>
            </w:pPr>
          </w:p>
        </w:tc>
        <w:tc>
          <w:tcPr>
            <w:tcW w:w="72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0D3E">
              <w:rPr>
                <w:b/>
                <w:bCs/>
              </w:rPr>
              <w:t>Д (2-4 ч.)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jc w:val="both"/>
            </w:pPr>
            <w:r w:rsidRPr="00B60D3E">
              <w:t>5. Дифференциация смешиваемых звуков (слуховая)</w:t>
            </w:r>
          </w:p>
        </w:tc>
        <w:tc>
          <w:tcPr>
            <w:tcW w:w="486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1"/>
              <w:jc w:val="both"/>
            </w:pPr>
            <w:r w:rsidRPr="00B60D3E">
              <w:t>1. Пересказ различных текстов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1"/>
              <w:jc w:val="both"/>
            </w:pPr>
            <w:r w:rsidRPr="00B60D3E">
              <w:t>2. Составление рассказов: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51"/>
              <w:jc w:val="both"/>
            </w:pPr>
            <w:r w:rsidRPr="00B60D3E">
              <w:t>по опорным словам</w:t>
            </w:r>
          </w:p>
          <w:p w:rsidR="00906035" w:rsidRPr="00F534F2" w:rsidRDefault="00906035" w:rsidP="007F112B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51"/>
              <w:jc w:val="both"/>
            </w:pPr>
            <w:r w:rsidRPr="00B60D3E">
              <w:t>по сюжетным картинкам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51"/>
              <w:jc w:val="both"/>
            </w:pPr>
            <w:r w:rsidRPr="00B60D3E">
              <w:t>на заданную тему</w:t>
            </w:r>
          </w:p>
          <w:p w:rsidR="00906035" w:rsidRPr="00B60D3E" w:rsidRDefault="00906035" w:rsidP="00906035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right="51"/>
              <w:jc w:val="both"/>
            </w:pPr>
            <w:r w:rsidRPr="00B60D3E">
              <w:t>придумывание части рассказа</w:t>
            </w: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ind w:right="51"/>
              <w:jc w:val="both"/>
            </w:pP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right="51"/>
              <w:jc w:val="both"/>
            </w:pPr>
            <w:r w:rsidRPr="00B60D3E">
              <w:t>3. Инсценирование сказок</w:t>
            </w:r>
          </w:p>
          <w:p w:rsidR="00906035" w:rsidRPr="00B60D3E" w:rsidRDefault="00906035" w:rsidP="007F112B">
            <w:pPr>
              <w:jc w:val="both"/>
            </w:pPr>
          </w:p>
        </w:tc>
        <w:tc>
          <w:tcPr>
            <w:tcW w:w="2700" w:type="dxa"/>
          </w:tcPr>
          <w:p w:rsidR="00906035" w:rsidRDefault="00906035" w:rsidP="007F112B">
            <w:pPr>
              <w:jc w:val="both"/>
            </w:pPr>
            <w:r w:rsidRPr="00B60D3E">
              <w:t xml:space="preserve">Игрушки, сюжетные картинки для детей дошкольного возраста, </w:t>
            </w:r>
          </w:p>
          <w:p w:rsidR="00906035" w:rsidRPr="00B60D3E" w:rsidRDefault="00906035" w:rsidP="007F112B">
            <w:pPr>
              <w:jc w:val="both"/>
            </w:pPr>
            <w:r w:rsidRPr="00B60D3E">
              <w:t>картинки по развитию речи, настольный</w:t>
            </w:r>
            <w:r>
              <w:t xml:space="preserve"> театр, </w:t>
            </w:r>
            <w:r w:rsidRPr="00B60D3E">
              <w:t xml:space="preserve"> сборники по исправлению недостатков произношения</w:t>
            </w:r>
          </w:p>
        </w:tc>
      </w:tr>
      <w:tr w:rsidR="00906035" w:rsidRPr="00B60D3E" w:rsidTr="007F112B">
        <w:trPr>
          <w:cantSplit/>
        </w:trPr>
        <w:tc>
          <w:tcPr>
            <w:tcW w:w="1800" w:type="dxa"/>
            <w:gridSpan w:val="2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left="24" w:right="537"/>
              <w:jc w:val="center"/>
              <w:rPr>
                <w:b/>
              </w:rPr>
            </w:pPr>
            <w:r w:rsidRPr="00B60D3E">
              <w:rPr>
                <w:b/>
              </w:rPr>
              <w:t>4-й этап</w:t>
            </w:r>
          </w:p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left="24" w:right="537"/>
              <w:jc w:val="center"/>
            </w:pPr>
          </w:p>
          <w:p w:rsidR="00906035" w:rsidRDefault="00906035" w:rsidP="007F11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60D3E">
              <w:rPr>
                <w:b/>
                <w:iCs/>
              </w:rPr>
              <w:t>Автоматиза</w:t>
            </w:r>
          </w:p>
          <w:p w:rsidR="00906035" w:rsidRPr="0077450E" w:rsidRDefault="00906035" w:rsidP="007745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D3E">
              <w:rPr>
                <w:b/>
                <w:iCs/>
              </w:rPr>
              <w:t>ция и дифференциация звука в самостоятельной речи. Закрепление звука в речи. Работа над следующим звуком</w:t>
            </w:r>
          </w:p>
          <w:p w:rsidR="00906035" w:rsidRPr="00B60D3E" w:rsidRDefault="00906035" w:rsidP="00774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D3E">
              <w:t>Количество часов:</w:t>
            </w:r>
          </w:p>
          <w:p w:rsidR="00906035" w:rsidRPr="00B60D3E" w:rsidRDefault="0077450E" w:rsidP="0077450E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дислалия – 15</w:t>
            </w:r>
          </w:p>
          <w:p w:rsidR="00906035" w:rsidRPr="00B60D3E" w:rsidRDefault="00906035" w:rsidP="0077450E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u w:val="single"/>
              </w:rPr>
            </w:pPr>
            <w:r w:rsidRPr="00B60D3E">
              <w:rPr>
                <w:u w:val="single"/>
              </w:rPr>
              <w:t>дизартрия - 20</w:t>
            </w:r>
          </w:p>
          <w:p w:rsidR="00906035" w:rsidRPr="00B60D3E" w:rsidRDefault="00906035" w:rsidP="007F112B">
            <w:pPr>
              <w:jc w:val="center"/>
            </w:pPr>
          </w:p>
        </w:tc>
        <w:tc>
          <w:tcPr>
            <w:tcW w:w="5580" w:type="dxa"/>
          </w:tcPr>
          <w:p w:rsidR="00906035" w:rsidRPr="00B60D3E" w:rsidRDefault="00906035" w:rsidP="007F112B">
            <w:pPr>
              <w:widowControl w:val="0"/>
              <w:autoSpaceDE w:val="0"/>
              <w:autoSpaceDN w:val="0"/>
              <w:adjustRightInd w:val="0"/>
              <w:ind w:left="24" w:right="14"/>
              <w:jc w:val="both"/>
              <w:rPr>
                <w:b/>
                <w:bCs/>
              </w:rPr>
            </w:pPr>
            <w:r w:rsidRPr="00B60D3E">
              <w:rPr>
                <w:b/>
                <w:bCs/>
              </w:rPr>
              <w:t>Продолжение работы над чистотой и лёгкостью произношения</w:t>
            </w:r>
          </w:p>
          <w:p w:rsidR="00906035" w:rsidRPr="00B60D3E" w:rsidRDefault="00906035" w:rsidP="007F112B">
            <w:pPr>
              <w:jc w:val="both"/>
            </w:pPr>
            <w:r w:rsidRPr="00B60D3E">
              <w:rPr>
                <w:b/>
                <w:bCs/>
              </w:rPr>
              <w:t>Введение звука в самостоятельную речь</w:t>
            </w:r>
          </w:p>
        </w:tc>
        <w:tc>
          <w:tcPr>
            <w:tcW w:w="7560" w:type="dxa"/>
            <w:gridSpan w:val="2"/>
          </w:tcPr>
          <w:p w:rsidR="00906035" w:rsidRPr="00B60D3E" w:rsidRDefault="00906035" w:rsidP="007F112B">
            <w:pPr>
              <w:ind w:left="720"/>
              <w:jc w:val="both"/>
            </w:pPr>
            <w:r>
              <w:t>1.</w:t>
            </w:r>
            <w:r w:rsidRPr="00B60D3E">
              <w:t>Герасимова А., Жукова О., Кузнецова В. Уникальная методика развития дошкольника. – С.-Пб., 2002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2.</w:t>
            </w:r>
            <w:r w:rsidRPr="00B60D3E">
              <w:t>Соколенко Н.И. Посмотри и назови, т.2 – С.-Пб., 1997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3.</w:t>
            </w:r>
            <w:r w:rsidRPr="00B60D3E">
              <w:t>Крылова Т. Учимся говорить правильно. – М., 2003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4.</w:t>
            </w:r>
            <w:r w:rsidRPr="00B60D3E">
              <w:t>Лопухина И. Логопедия/ Речь, ритм, движение. – С.-Пб., 1997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6.5.</w:t>
            </w:r>
            <w:r w:rsidRPr="00B60D3E">
              <w:t>Буденая Т.В., Логопедическая гимнастика. – С.-Пб., 2001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7.</w:t>
            </w:r>
            <w:r w:rsidRPr="00B60D3E">
              <w:t>Пожеленко В.А. Волшебный мир звуков и слов. – М., 1999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8.</w:t>
            </w:r>
            <w:r w:rsidRPr="00B60D3E">
              <w:t>Гадасина Л.Я., Ивановская О.Г. Воспитание звуком. – С.-Пб., 2003</w:t>
            </w:r>
          </w:p>
          <w:p w:rsidR="00906035" w:rsidRPr="00B60D3E" w:rsidRDefault="00906035" w:rsidP="007F112B">
            <w:pPr>
              <w:ind w:left="720"/>
              <w:jc w:val="both"/>
            </w:pPr>
            <w:r>
              <w:t>9.</w:t>
            </w:r>
            <w:r w:rsidRPr="00B60D3E">
              <w:t>Сухин И.Г. Веселые скороговорки для непослушных звуков. – Ярославль, 2004</w:t>
            </w:r>
          </w:p>
          <w:p w:rsidR="00906035" w:rsidRPr="00B60D3E" w:rsidRDefault="00906035" w:rsidP="007F112B"/>
        </w:tc>
      </w:tr>
    </w:tbl>
    <w:p w:rsidR="00906035" w:rsidRPr="00BA7622" w:rsidRDefault="00906035" w:rsidP="0077450E">
      <w:pPr>
        <w:tabs>
          <w:tab w:val="left" w:pos="5175"/>
        </w:tabs>
        <w:rPr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376373">
      <w:pPr>
        <w:ind w:left="-720"/>
        <w:rPr>
          <w:b/>
          <w:sz w:val="28"/>
          <w:szCs w:val="28"/>
        </w:rPr>
      </w:pPr>
    </w:p>
    <w:p w:rsidR="00462AAA" w:rsidRDefault="00462AAA" w:rsidP="000A12F9">
      <w:pPr>
        <w:rPr>
          <w:b/>
          <w:sz w:val="28"/>
          <w:szCs w:val="28"/>
        </w:rPr>
        <w:sectPr w:rsidR="00462AAA" w:rsidSect="00F534F2">
          <w:pgSz w:w="16838" w:h="11906" w:orient="landscape"/>
          <w:pgMar w:top="993" w:right="1134" w:bottom="1276" w:left="1134" w:header="709" w:footer="709" w:gutter="0"/>
          <w:cols w:space="708"/>
          <w:docGrid w:linePitch="360"/>
        </w:sectPr>
      </w:pPr>
    </w:p>
    <w:p w:rsidR="00462AAA" w:rsidRDefault="00462AAA" w:rsidP="000A12F9">
      <w:pPr>
        <w:rPr>
          <w:b/>
          <w:sz w:val="28"/>
          <w:szCs w:val="28"/>
        </w:rPr>
      </w:pPr>
    </w:p>
    <w:p w:rsidR="00462AAA" w:rsidRPr="000A12F9" w:rsidRDefault="00462AAA" w:rsidP="000A12F9">
      <w:pPr>
        <w:tabs>
          <w:tab w:val="left" w:pos="284"/>
        </w:tabs>
        <w:ind w:left="-720"/>
        <w:rPr>
          <w:b/>
          <w:sz w:val="28"/>
          <w:szCs w:val="28"/>
        </w:rPr>
      </w:pPr>
      <w:r w:rsidRPr="000A12F9">
        <w:rPr>
          <w:b/>
          <w:sz w:val="28"/>
          <w:szCs w:val="28"/>
        </w:rPr>
        <w:t xml:space="preserve">2.2Мониторинг </w:t>
      </w:r>
    </w:p>
    <w:p w:rsidR="00462AAA" w:rsidRDefault="00462AAA" w:rsidP="000A12F9">
      <w:pPr>
        <w:tabs>
          <w:tab w:val="left" w:pos="284"/>
        </w:tabs>
        <w:ind w:left="-720"/>
        <w:rPr>
          <w:sz w:val="28"/>
          <w:szCs w:val="28"/>
        </w:rPr>
      </w:pPr>
    </w:p>
    <w:p w:rsidR="00462AAA" w:rsidRDefault="00462AAA" w:rsidP="000A12F9">
      <w:pPr>
        <w:tabs>
          <w:tab w:val="left" w:pos="284"/>
        </w:tabs>
        <w:ind w:left="-720"/>
        <w:rPr>
          <w:sz w:val="28"/>
          <w:szCs w:val="28"/>
        </w:rPr>
      </w:pPr>
      <w:r w:rsidRPr="00B709A8">
        <w:rPr>
          <w:sz w:val="28"/>
          <w:szCs w:val="28"/>
        </w:rPr>
        <w:t xml:space="preserve">Диагностика </w:t>
      </w:r>
      <w:r w:rsidR="00BF1783">
        <w:rPr>
          <w:sz w:val="28"/>
          <w:szCs w:val="28"/>
        </w:rPr>
        <w:t>речевого развития проводится два</w:t>
      </w:r>
      <w:r w:rsidRPr="00B709A8">
        <w:rPr>
          <w:sz w:val="28"/>
          <w:szCs w:val="28"/>
        </w:rPr>
        <w:t xml:space="preserve"> раза в год</w:t>
      </w:r>
      <w:r w:rsidR="00BF1783" w:rsidRPr="00B709A8">
        <w:rPr>
          <w:sz w:val="28"/>
          <w:szCs w:val="28"/>
        </w:rPr>
        <w:t xml:space="preserve">. </w:t>
      </w:r>
    </w:p>
    <w:p w:rsidR="00462AAA" w:rsidRDefault="00462AAA" w:rsidP="00BF1783">
      <w:pPr>
        <w:ind w:left="-720"/>
        <w:rPr>
          <w:sz w:val="28"/>
          <w:szCs w:val="28"/>
        </w:rPr>
      </w:pPr>
      <w:r>
        <w:rPr>
          <w:sz w:val="28"/>
          <w:szCs w:val="28"/>
        </w:rPr>
        <w:t>С</w:t>
      </w:r>
      <w:r w:rsidRPr="00877F8C">
        <w:rPr>
          <w:sz w:val="28"/>
          <w:szCs w:val="28"/>
        </w:rPr>
        <w:t>ентябрь (первичная),  последняя декада апреля</w:t>
      </w:r>
      <w:r>
        <w:rPr>
          <w:sz w:val="28"/>
          <w:szCs w:val="28"/>
        </w:rPr>
        <w:t>-май</w:t>
      </w:r>
      <w:r w:rsidRPr="00877F8C">
        <w:rPr>
          <w:sz w:val="28"/>
          <w:szCs w:val="28"/>
        </w:rPr>
        <w:t xml:space="preserve"> (итоговая).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Мониторинг деятельности учителя-логопеда в условиях логопункта ДОУ реализуется по следующим направлениям: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I направление – работа со всеми воспитанниками. В рамках службы сопровождения ДОУ.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II направление – работа с детьми логопункта.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I направление:</w:t>
      </w:r>
    </w:p>
    <w:p w:rsidR="00462AAA" w:rsidRDefault="00462AAA" w:rsidP="00376373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Первичное обследование. Обследуются дети, вновь поступившие в ДОУ по окончании адаптационного периода.</w:t>
      </w:r>
    </w:p>
    <w:p w:rsidR="00462AAA" w:rsidRDefault="00462AAA" w:rsidP="00376373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Обследование по заявкам. 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462AAA" w:rsidRDefault="00462AAA" w:rsidP="00376373">
      <w:pPr>
        <w:rPr>
          <w:sz w:val="28"/>
          <w:szCs w:val="28"/>
        </w:rPr>
      </w:pP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Обследование детей 6 – 7 лет. Обследование проводится совместно с воспитателем группы, в рамках выявления уровня сформированности интегративных качеств</w:t>
      </w:r>
      <w:r>
        <w:rPr>
          <w:sz w:val="28"/>
          <w:szCs w:val="28"/>
        </w:rPr>
        <w:t>.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II направление: С целью выявления динамики речевого развития обследуются дети посещающие логопункт.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Цель обследования: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1.</w:t>
      </w:r>
      <w:r w:rsidRPr="00877F8C">
        <w:rPr>
          <w:sz w:val="28"/>
          <w:szCs w:val="28"/>
        </w:rPr>
        <w:tab/>
        <w:t>Выявить детей, имеющих  нарушения речи.</w:t>
      </w:r>
    </w:p>
    <w:p w:rsidR="00462AAA" w:rsidRPr="00877F8C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2.</w:t>
      </w:r>
      <w:r w:rsidRPr="00877F8C">
        <w:rPr>
          <w:sz w:val="28"/>
          <w:szCs w:val="28"/>
        </w:rPr>
        <w:tab/>
        <w:t>Зачислить детей на логопункт, с учетом выявленных нарушений.</w:t>
      </w:r>
    </w:p>
    <w:p w:rsidR="00462AAA" w:rsidRDefault="00462AAA" w:rsidP="00877F8C">
      <w:pPr>
        <w:ind w:left="-720"/>
        <w:rPr>
          <w:sz w:val="28"/>
          <w:szCs w:val="28"/>
        </w:rPr>
      </w:pPr>
      <w:r w:rsidRPr="00877F8C">
        <w:rPr>
          <w:sz w:val="28"/>
          <w:szCs w:val="28"/>
        </w:rPr>
        <w:t>3.</w:t>
      </w:r>
      <w:r w:rsidRPr="00877F8C">
        <w:rPr>
          <w:sz w:val="28"/>
          <w:szCs w:val="28"/>
        </w:rPr>
        <w:tab/>
        <w:t>Качественный анализ особенностей развития речи и коммуникативной деятельности.</w:t>
      </w:r>
    </w:p>
    <w:p w:rsidR="00462AAA" w:rsidRDefault="00462AAA" w:rsidP="00DB5CEE">
      <w:pPr>
        <w:ind w:left="-720"/>
        <w:rPr>
          <w:b/>
          <w:sz w:val="28"/>
          <w:szCs w:val="28"/>
        </w:rPr>
      </w:pPr>
    </w:p>
    <w:p w:rsidR="00462AAA" w:rsidRDefault="00462AAA" w:rsidP="00DB5CEE">
      <w:pPr>
        <w:ind w:left="-720"/>
        <w:rPr>
          <w:b/>
          <w:sz w:val="28"/>
          <w:szCs w:val="28"/>
        </w:rPr>
      </w:pPr>
    </w:p>
    <w:p w:rsidR="00462AAA" w:rsidRDefault="00462AAA" w:rsidP="0077450E">
      <w:pPr>
        <w:tabs>
          <w:tab w:val="left" w:pos="284"/>
        </w:tabs>
        <w:rPr>
          <w:b/>
          <w:sz w:val="28"/>
          <w:szCs w:val="28"/>
        </w:rPr>
      </w:pPr>
    </w:p>
    <w:p w:rsidR="00462AAA" w:rsidRPr="006276BF" w:rsidRDefault="00462AAA" w:rsidP="00DB5CEE">
      <w:pPr>
        <w:ind w:left="-720"/>
        <w:rPr>
          <w:b/>
          <w:sz w:val="28"/>
          <w:szCs w:val="28"/>
        </w:rPr>
      </w:pPr>
      <w:r w:rsidRPr="006276BF">
        <w:rPr>
          <w:b/>
          <w:sz w:val="28"/>
          <w:szCs w:val="28"/>
        </w:rPr>
        <w:t>2.3.График работы логопедического кабинета:</w:t>
      </w:r>
    </w:p>
    <w:p w:rsidR="00462AAA" w:rsidRDefault="00BF1783" w:rsidP="00DB5CEE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Понедельник:  с09:00-13</w:t>
      </w:r>
      <w:r w:rsidR="00462AAA">
        <w:rPr>
          <w:sz w:val="28"/>
          <w:szCs w:val="28"/>
        </w:rPr>
        <w:t>:00;</w:t>
      </w:r>
    </w:p>
    <w:p w:rsidR="00462AAA" w:rsidRDefault="00462AAA" w:rsidP="00DB5CEE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вторник, среда:  с 09:00до13:00;</w:t>
      </w:r>
    </w:p>
    <w:p w:rsidR="00462AAA" w:rsidRDefault="00462AAA" w:rsidP="00DB5CEE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четверг: с 13:00-17</w:t>
      </w:r>
      <w:r w:rsidRPr="00DB5CEE">
        <w:rPr>
          <w:sz w:val="28"/>
          <w:szCs w:val="28"/>
        </w:rPr>
        <w:t>:00</w:t>
      </w:r>
      <w:r>
        <w:rPr>
          <w:sz w:val="28"/>
          <w:szCs w:val="28"/>
        </w:rPr>
        <w:t>;</w:t>
      </w:r>
    </w:p>
    <w:p w:rsidR="00462AAA" w:rsidRDefault="00462AAA" w:rsidP="00B107C6">
      <w:pPr>
        <w:ind w:left="-720"/>
        <w:rPr>
          <w:sz w:val="28"/>
          <w:szCs w:val="28"/>
        </w:rPr>
      </w:pPr>
      <w:r w:rsidRPr="00B709A8">
        <w:rPr>
          <w:sz w:val="28"/>
          <w:szCs w:val="28"/>
        </w:rPr>
        <w:t>пятница</w:t>
      </w:r>
      <w:r>
        <w:rPr>
          <w:sz w:val="28"/>
          <w:szCs w:val="28"/>
        </w:rPr>
        <w:t>:</w:t>
      </w:r>
      <w:r w:rsidRPr="00B709A8">
        <w:rPr>
          <w:sz w:val="28"/>
          <w:szCs w:val="28"/>
        </w:rPr>
        <w:t xml:space="preserve"> с 09:00-13:00</w:t>
      </w:r>
    </w:p>
    <w:p w:rsidR="00462AAA" w:rsidRDefault="00462AAA" w:rsidP="006276BF">
      <w:pPr>
        <w:ind w:left="-720"/>
        <w:rPr>
          <w:b/>
          <w:sz w:val="28"/>
          <w:szCs w:val="28"/>
        </w:rPr>
      </w:pPr>
    </w:p>
    <w:p w:rsidR="00462AAA" w:rsidRDefault="00462AAA" w:rsidP="006276BF">
      <w:pPr>
        <w:ind w:left="-720"/>
        <w:rPr>
          <w:b/>
          <w:sz w:val="28"/>
          <w:szCs w:val="28"/>
        </w:rPr>
      </w:pPr>
    </w:p>
    <w:p w:rsidR="00462AAA" w:rsidRDefault="00462AAA" w:rsidP="000D5EB2">
      <w:pPr>
        <w:ind w:left="-709"/>
        <w:rPr>
          <w:b/>
          <w:sz w:val="28"/>
          <w:szCs w:val="28"/>
        </w:rPr>
      </w:pPr>
    </w:p>
    <w:p w:rsidR="00462AAA" w:rsidRDefault="00462AAA" w:rsidP="006276BF">
      <w:pPr>
        <w:ind w:left="-720"/>
        <w:rPr>
          <w:b/>
          <w:sz w:val="28"/>
          <w:szCs w:val="28"/>
        </w:rPr>
      </w:pPr>
    </w:p>
    <w:p w:rsidR="00462AAA" w:rsidRDefault="00462AAA" w:rsidP="006276BF">
      <w:pPr>
        <w:ind w:left="-720"/>
        <w:rPr>
          <w:b/>
          <w:sz w:val="28"/>
          <w:szCs w:val="28"/>
        </w:rPr>
      </w:pPr>
    </w:p>
    <w:p w:rsidR="00BF1783" w:rsidRDefault="00BF1783" w:rsidP="0077450E">
      <w:pPr>
        <w:rPr>
          <w:sz w:val="28"/>
          <w:szCs w:val="28"/>
        </w:rPr>
      </w:pPr>
    </w:p>
    <w:p w:rsidR="0077450E" w:rsidRDefault="0077450E" w:rsidP="0077450E">
      <w:pPr>
        <w:rPr>
          <w:sz w:val="28"/>
          <w:szCs w:val="28"/>
        </w:rPr>
      </w:pPr>
    </w:p>
    <w:p w:rsidR="0077450E" w:rsidRDefault="0077450E" w:rsidP="0077450E">
      <w:pPr>
        <w:rPr>
          <w:sz w:val="28"/>
          <w:szCs w:val="28"/>
        </w:rPr>
      </w:pPr>
    </w:p>
    <w:p w:rsidR="00BF1783" w:rsidRDefault="00BF1783" w:rsidP="00BF1783">
      <w:pPr>
        <w:jc w:val="center"/>
        <w:rPr>
          <w:b/>
          <w:sz w:val="28"/>
          <w:szCs w:val="28"/>
        </w:rPr>
      </w:pPr>
    </w:p>
    <w:p w:rsidR="00462AAA" w:rsidRPr="000D5EB2" w:rsidRDefault="00462AAA" w:rsidP="00BF1783">
      <w:pPr>
        <w:jc w:val="center"/>
        <w:rPr>
          <w:sz w:val="28"/>
          <w:szCs w:val="28"/>
        </w:rPr>
      </w:pPr>
      <w:r w:rsidRPr="000D5EB2">
        <w:rPr>
          <w:b/>
          <w:sz w:val="28"/>
          <w:szCs w:val="28"/>
        </w:rPr>
        <w:t xml:space="preserve">2.4.Циклограмма работы логопеда по дням недели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Понедельник: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1. Подгрупповые и индивидуальные занятия.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2. Оформление обязательной документации. </w:t>
      </w:r>
    </w:p>
    <w:p w:rsidR="00462AAA" w:rsidRDefault="00462AAA" w:rsidP="006276BF">
      <w:pPr>
        <w:ind w:left="-720"/>
        <w:rPr>
          <w:sz w:val="28"/>
          <w:szCs w:val="28"/>
        </w:rPr>
      </w:pP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Вторник: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1. Оформление обязательной документации.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2. Подгрупповые и индивидуальные занятия.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3. Работа с родителями.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Среда: </w:t>
      </w:r>
    </w:p>
    <w:p w:rsidR="00462AAA" w:rsidRDefault="00462AAA" w:rsidP="006276BF">
      <w:pPr>
        <w:ind w:left="-720"/>
        <w:rPr>
          <w:sz w:val="28"/>
          <w:szCs w:val="28"/>
        </w:rPr>
      </w:pP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1. Подгрупповые занятия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2. Индивидуальные занятия.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3. Оформление обязательной документации. </w:t>
      </w:r>
    </w:p>
    <w:p w:rsidR="00462AAA" w:rsidRDefault="00462AAA" w:rsidP="006276BF">
      <w:pPr>
        <w:ind w:left="-720"/>
        <w:rPr>
          <w:sz w:val="28"/>
          <w:szCs w:val="28"/>
        </w:rPr>
      </w:pP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Четверг: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1. Подгрупповые и индивидуальные занятия.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2. Оформление обязательной документации. </w:t>
      </w:r>
    </w:p>
    <w:p w:rsidR="00462AAA" w:rsidRDefault="00462AAA" w:rsidP="006276BF">
      <w:pPr>
        <w:ind w:left="-720"/>
        <w:rPr>
          <w:sz w:val="28"/>
          <w:szCs w:val="28"/>
        </w:rPr>
      </w:pP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Пятница: </w:t>
      </w:r>
    </w:p>
    <w:p w:rsidR="00462AAA" w:rsidRPr="006276BF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 xml:space="preserve">1. Подгрупповые занятия. </w:t>
      </w:r>
    </w:p>
    <w:p w:rsidR="00462AAA" w:rsidRDefault="00462AAA" w:rsidP="006276BF">
      <w:pPr>
        <w:ind w:left="-720"/>
        <w:rPr>
          <w:sz w:val="28"/>
          <w:szCs w:val="28"/>
        </w:rPr>
      </w:pPr>
      <w:r w:rsidRPr="006276BF">
        <w:rPr>
          <w:sz w:val="28"/>
          <w:szCs w:val="28"/>
        </w:rPr>
        <w:t>2. Индивиду</w:t>
      </w:r>
      <w:r>
        <w:rPr>
          <w:sz w:val="28"/>
          <w:szCs w:val="28"/>
        </w:rPr>
        <w:t>альные</w:t>
      </w:r>
    </w:p>
    <w:p w:rsidR="00462AAA" w:rsidRDefault="00462AAA" w:rsidP="006276BF">
      <w:pPr>
        <w:ind w:left="-720"/>
        <w:rPr>
          <w:sz w:val="28"/>
          <w:szCs w:val="28"/>
        </w:rPr>
      </w:pPr>
    </w:p>
    <w:p w:rsidR="00462AAA" w:rsidRPr="006276BF" w:rsidRDefault="00462AAA" w:rsidP="006276BF">
      <w:pPr>
        <w:ind w:left="-720"/>
        <w:rPr>
          <w:b/>
          <w:sz w:val="28"/>
          <w:szCs w:val="28"/>
        </w:rPr>
      </w:pPr>
      <w:r w:rsidRPr="006276BF">
        <w:rPr>
          <w:b/>
          <w:sz w:val="28"/>
          <w:szCs w:val="28"/>
        </w:rPr>
        <w:t>2.5.Работа с родителями</w:t>
      </w:r>
    </w:p>
    <w:p w:rsidR="00462AAA" w:rsidRDefault="00462AAA" w:rsidP="00B107C6">
      <w:pPr>
        <w:ind w:left="-720"/>
        <w:rPr>
          <w:sz w:val="28"/>
          <w:szCs w:val="28"/>
        </w:rPr>
      </w:pPr>
    </w:p>
    <w:p w:rsidR="00462AAA" w:rsidRDefault="00462AAA" w:rsidP="00B107C6">
      <w:pPr>
        <w:ind w:left="-720"/>
        <w:rPr>
          <w:sz w:val="28"/>
          <w:szCs w:val="28"/>
        </w:rPr>
      </w:pPr>
      <w:r>
        <w:rPr>
          <w:sz w:val="28"/>
          <w:szCs w:val="28"/>
        </w:rPr>
        <w:t>1.</w:t>
      </w:r>
      <w:r w:rsidRPr="00B107C6">
        <w:rPr>
          <w:sz w:val="28"/>
          <w:szCs w:val="28"/>
        </w:rPr>
        <w:t>После проведения логопедического обследования логоп</w:t>
      </w:r>
      <w:r>
        <w:rPr>
          <w:sz w:val="28"/>
          <w:szCs w:val="28"/>
        </w:rPr>
        <w:t>ед предоставляет родителям (или</w:t>
      </w:r>
      <w:r w:rsidRPr="00B107C6">
        <w:rPr>
          <w:sz w:val="28"/>
          <w:szCs w:val="28"/>
        </w:rPr>
        <w:t>лицам, их заменяющим) полную и подробную информацию о речевых и нереч</w:t>
      </w:r>
      <w:r>
        <w:rPr>
          <w:sz w:val="28"/>
          <w:szCs w:val="28"/>
        </w:rPr>
        <w:t>евых нару</w:t>
      </w:r>
      <w:r w:rsidRPr="00B107C6">
        <w:rPr>
          <w:sz w:val="28"/>
          <w:szCs w:val="28"/>
        </w:rPr>
        <w:t>шениях, выявленных у ребёнка. Далее учитель – логопе</w:t>
      </w:r>
      <w:r>
        <w:rPr>
          <w:sz w:val="28"/>
          <w:szCs w:val="28"/>
        </w:rPr>
        <w:t>д подробно разъясняет индивиду</w:t>
      </w:r>
      <w:r w:rsidRPr="00B107C6">
        <w:rPr>
          <w:sz w:val="28"/>
          <w:szCs w:val="28"/>
        </w:rPr>
        <w:t>альную коррекционно-развивающую программу, предназ</w:t>
      </w:r>
      <w:r>
        <w:rPr>
          <w:sz w:val="28"/>
          <w:szCs w:val="28"/>
        </w:rPr>
        <w:t xml:space="preserve">наченную, для занятий с ребёнком </w:t>
      </w:r>
      <w:r w:rsidRPr="00B107C6">
        <w:rPr>
          <w:sz w:val="28"/>
          <w:szCs w:val="28"/>
        </w:rPr>
        <w:t>и делает акцент на необходимости совместной, согласованной работы педагогов дет</w:t>
      </w:r>
      <w:r>
        <w:rPr>
          <w:sz w:val="28"/>
          <w:szCs w:val="28"/>
        </w:rPr>
        <w:t>ского</w:t>
      </w:r>
      <w:r w:rsidRPr="00B107C6">
        <w:rPr>
          <w:sz w:val="28"/>
          <w:szCs w:val="28"/>
        </w:rPr>
        <w:t>сада и родителей.</w:t>
      </w:r>
    </w:p>
    <w:p w:rsidR="00462AAA" w:rsidRDefault="00462AAA" w:rsidP="004D617F">
      <w:pPr>
        <w:ind w:left="-720"/>
        <w:rPr>
          <w:sz w:val="28"/>
          <w:szCs w:val="28"/>
        </w:rPr>
      </w:pPr>
      <w:r>
        <w:rPr>
          <w:sz w:val="28"/>
          <w:szCs w:val="28"/>
        </w:rPr>
        <w:t>2.</w:t>
      </w:r>
      <w:r w:rsidRPr="00B107C6">
        <w:rPr>
          <w:sz w:val="28"/>
          <w:szCs w:val="28"/>
        </w:rPr>
        <w:t xml:space="preserve"> Приглашение родителей на индивидуальные консультации. </w:t>
      </w:r>
    </w:p>
    <w:p w:rsidR="00462AAA" w:rsidRDefault="00462AAA" w:rsidP="004D617F">
      <w:pPr>
        <w:ind w:left="-720"/>
        <w:rPr>
          <w:sz w:val="28"/>
          <w:szCs w:val="28"/>
        </w:rPr>
      </w:pPr>
      <w:r w:rsidRPr="00B107C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107C6">
        <w:rPr>
          <w:sz w:val="28"/>
          <w:szCs w:val="28"/>
        </w:rPr>
        <w:t>Оформление для родителей информаци</w:t>
      </w:r>
      <w:r>
        <w:rPr>
          <w:sz w:val="28"/>
          <w:szCs w:val="28"/>
        </w:rPr>
        <w:t xml:space="preserve">онного логопедического стенда. </w:t>
      </w:r>
    </w:p>
    <w:p w:rsidR="00462AAA" w:rsidRDefault="00462AAA" w:rsidP="00EB7B7C">
      <w:pPr>
        <w:ind w:left="-720"/>
        <w:rPr>
          <w:sz w:val="28"/>
          <w:szCs w:val="28"/>
        </w:rPr>
      </w:pPr>
      <w:r>
        <w:rPr>
          <w:sz w:val="28"/>
          <w:szCs w:val="28"/>
        </w:rPr>
        <w:t>6</w:t>
      </w:r>
      <w:r w:rsidRPr="00B107C6">
        <w:rPr>
          <w:sz w:val="28"/>
          <w:szCs w:val="28"/>
        </w:rPr>
        <w:t xml:space="preserve">. Привлечение родителей к выполнению домашних заданий с детьми. </w:t>
      </w:r>
    </w:p>
    <w:p w:rsidR="00462AAA" w:rsidRDefault="00462AAA" w:rsidP="00EB7B7C">
      <w:pPr>
        <w:ind w:left="-720"/>
        <w:rPr>
          <w:sz w:val="28"/>
          <w:szCs w:val="28"/>
        </w:rPr>
      </w:pPr>
    </w:p>
    <w:p w:rsidR="003A0997" w:rsidRDefault="003A0997" w:rsidP="00024937">
      <w:pPr>
        <w:jc w:val="center"/>
        <w:rPr>
          <w:sz w:val="28"/>
          <w:szCs w:val="28"/>
        </w:rPr>
      </w:pPr>
    </w:p>
    <w:p w:rsidR="003A0997" w:rsidRDefault="003A0997" w:rsidP="00024937">
      <w:pPr>
        <w:jc w:val="center"/>
        <w:rPr>
          <w:sz w:val="28"/>
          <w:szCs w:val="28"/>
        </w:rPr>
      </w:pPr>
    </w:p>
    <w:p w:rsidR="003A0997" w:rsidRDefault="003A0997" w:rsidP="00024937">
      <w:pPr>
        <w:jc w:val="center"/>
        <w:rPr>
          <w:sz w:val="28"/>
          <w:szCs w:val="28"/>
        </w:rPr>
      </w:pPr>
    </w:p>
    <w:p w:rsidR="003A0997" w:rsidRDefault="003A0997" w:rsidP="00024937">
      <w:pPr>
        <w:jc w:val="center"/>
        <w:rPr>
          <w:sz w:val="28"/>
          <w:szCs w:val="28"/>
        </w:rPr>
      </w:pPr>
    </w:p>
    <w:p w:rsidR="003A0997" w:rsidRDefault="003A0997" w:rsidP="00024937">
      <w:pPr>
        <w:jc w:val="center"/>
        <w:rPr>
          <w:sz w:val="28"/>
          <w:szCs w:val="28"/>
        </w:rPr>
      </w:pPr>
    </w:p>
    <w:p w:rsidR="00024937" w:rsidRDefault="00024937" w:rsidP="0077450E">
      <w:pPr>
        <w:rPr>
          <w:sz w:val="28"/>
          <w:szCs w:val="28"/>
        </w:rPr>
      </w:pPr>
    </w:p>
    <w:p w:rsidR="003A0997" w:rsidRDefault="003A0997" w:rsidP="0077450E">
      <w:pPr>
        <w:rPr>
          <w:b/>
          <w:sz w:val="28"/>
          <w:szCs w:val="28"/>
        </w:rPr>
      </w:pPr>
    </w:p>
    <w:p w:rsidR="0077450E" w:rsidRDefault="0077450E" w:rsidP="0077450E">
      <w:pPr>
        <w:rPr>
          <w:b/>
          <w:sz w:val="28"/>
          <w:szCs w:val="28"/>
        </w:rPr>
      </w:pPr>
    </w:p>
    <w:p w:rsidR="00462AAA" w:rsidRPr="00024937" w:rsidRDefault="00462AAA" w:rsidP="00024937">
      <w:pPr>
        <w:jc w:val="center"/>
        <w:rPr>
          <w:sz w:val="28"/>
          <w:szCs w:val="28"/>
        </w:rPr>
      </w:pPr>
      <w:r w:rsidRPr="000D5EB2">
        <w:rPr>
          <w:b/>
          <w:sz w:val="28"/>
          <w:szCs w:val="28"/>
        </w:rPr>
        <w:t xml:space="preserve">2.6.Методическое обеспечение: 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 xml:space="preserve">1. Настенное зеркало для логопедических занятий. 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 xml:space="preserve">2. Зеркала для индивидуальной работы (9х12). 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 xml:space="preserve">4. Шкафы для пособий. 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>5. Стол пи</w:t>
      </w:r>
      <w:r>
        <w:rPr>
          <w:sz w:val="28"/>
          <w:szCs w:val="28"/>
        </w:rPr>
        <w:t>сьменный канцелярский.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 xml:space="preserve">6. Стулья взрослые. 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>7. Стол детский (для по</w:t>
      </w:r>
      <w:r>
        <w:rPr>
          <w:sz w:val="28"/>
          <w:szCs w:val="28"/>
        </w:rPr>
        <w:t xml:space="preserve">дгрупповых занятий) </w:t>
      </w:r>
      <w:r w:rsidRPr="00B107C6">
        <w:rPr>
          <w:sz w:val="28"/>
          <w:szCs w:val="28"/>
        </w:rPr>
        <w:t xml:space="preserve">. </w:t>
      </w:r>
    </w:p>
    <w:p w:rsidR="00462AAA" w:rsidRPr="00B107C6" w:rsidRDefault="00462AAA" w:rsidP="000A12F9">
      <w:pPr>
        <w:rPr>
          <w:sz w:val="28"/>
          <w:szCs w:val="28"/>
        </w:rPr>
      </w:pPr>
      <w:r w:rsidRPr="00B107C6">
        <w:rPr>
          <w:sz w:val="28"/>
          <w:szCs w:val="28"/>
        </w:rPr>
        <w:t xml:space="preserve">8. Стулья детские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B107C6">
        <w:rPr>
          <w:sz w:val="28"/>
          <w:szCs w:val="28"/>
        </w:rPr>
        <w:t xml:space="preserve"> Азбука настенная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B107C6">
        <w:rPr>
          <w:sz w:val="28"/>
          <w:szCs w:val="28"/>
        </w:rPr>
        <w:t xml:space="preserve">. Касса букв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B107C6">
        <w:rPr>
          <w:sz w:val="28"/>
          <w:szCs w:val="28"/>
        </w:rPr>
        <w:t xml:space="preserve"> Дидактический материал для обследования речи ребенка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B107C6">
        <w:rPr>
          <w:sz w:val="28"/>
          <w:szCs w:val="28"/>
        </w:rPr>
        <w:t>. «Инструмент» для постановки звуков (ват.палочки, кокте</w:t>
      </w:r>
      <w:r>
        <w:rPr>
          <w:sz w:val="28"/>
          <w:szCs w:val="28"/>
        </w:rPr>
        <w:t xml:space="preserve">йльные палочки, пузырьки, соска </w:t>
      </w:r>
      <w:r w:rsidRPr="00B107C6">
        <w:rPr>
          <w:sz w:val="28"/>
          <w:szCs w:val="28"/>
        </w:rPr>
        <w:t xml:space="preserve">резиновая, соломка и пр.)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B107C6">
        <w:rPr>
          <w:sz w:val="28"/>
          <w:szCs w:val="28"/>
        </w:rPr>
        <w:t xml:space="preserve">. Настольные игры лексико-грамматического содержания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B107C6">
        <w:rPr>
          <w:sz w:val="28"/>
          <w:szCs w:val="28"/>
        </w:rPr>
        <w:t>. Настольные игры на развитие памяти, внимания, мы</w:t>
      </w:r>
      <w:r>
        <w:rPr>
          <w:sz w:val="28"/>
          <w:szCs w:val="28"/>
        </w:rPr>
        <w:t xml:space="preserve">шления, зрительного и слухового </w:t>
      </w:r>
      <w:r w:rsidRPr="00B107C6">
        <w:rPr>
          <w:sz w:val="28"/>
          <w:szCs w:val="28"/>
        </w:rPr>
        <w:t xml:space="preserve">внимания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B107C6">
        <w:rPr>
          <w:sz w:val="28"/>
          <w:szCs w:val="28"/>
        </w:rPr>
        <w:t>. Настольные дидактические игры для развития фонемати</w:t>
      </w:r>
      <w:r>
        <w:rPr>
          <w:sz w:val="28"/>
          <w:szCs w:val="28"/>
        </w:rPr>
        <w:t xml:space="preserve">ческого слуха и фонематического </w:t>
      </w:r>
      <w:r w:rsidRPr="00B107C6">
        <w:rPr>
          <w:sz w:val="28"/>
          <w:szCs w:val="28"/>
        </w:rPr>
        <w:t xml:space="preserve">восприятия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B107C6">
        <w:rPr>
          <w:sz w:val="28"/>
          <w:szCs w:val="28"/>
        </w:rPr>
        <w:t xml:space="preserve">. Настольные дидактические игры на развитие связной речи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B107C6">
        <w:rPr>
          <w:sz w:val="28"/>
          <w:szCs w:val="28"/>
        </w:rPr>
        <w:t>. Авторские дидактические игры для развития фонемати</w:t>
      </w:r>
      <w:r>
        <w:rPr>
          <w:sz w:val="28"/>
          <w:szCs w:val="28"/>
        </w:rPr>
        <w:t xml:space="preserve">ческого слуха и фонематического </w:t>
      </w:r>
      <w:r w:rsidRPr="00B107C6">
        <w:rPr>
          <w:sz w:val="28"/>
          <w:szCs w:val="28"/>
        </w:rPr>
        <w:t xml:space="preserve">восприятия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8. Звуковые замки</w:t>
      </w:r>
      <w:r w:rsidRPr="00B107C6">
        <w:rPr>
          <w:sz w:val="28"/>
          <w:szCs w:val="28"/>
        </w:rPr>
        <w:t xml:space="preserve">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B107C6">
        <w:rPr>
          <w:sz w:val="28"/>
          <w:szCs w:val="28"/>
        </w:rPr>
        <w:t>.</w:t>
      </w:r>
      <w:r>
        <w:rPr>
          <w:sz w:val="28"/>
          <w:szCs w:val="28"/>
        </w:rPr>
        <w:t>Карточки-модели звуков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B107C6">
        <w:rPr>
          <w:sz w:val="28"/>
          <w:szCs w:val="28"/>
        </w:rPr>
        <w:t xml:space="preserve"> Счетные палочки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B107C6">
        <w:rPr>
          <w:sz w:val="28"/>
          <w:szCs w:val="28"/>
        </w:rPr>
        <w:t xml:space="preserve">. Цветные карандаши. </w:t>
      </w:r>
    </w:p>
    <w:p w:rsidR="00462AAA" w:rsidRDefault="00462AAA" w:rsidP="000A12F9">
      <w:r>
        <w:rPr>
          <w:sz w:val="28"/>
          <w:szCs w:val="28"/>
        </w:rPr>
        <w:t>22.</w:t>
      </w:r>
      <w:r w:rsidRPr="00B107C6">
        <w:rPr>
          <w:sz w:val="28"/>
          <w:szCs w:val="28"/>
        </w:rPr>
        <w:t>Предмет</w:t>
      </w:r>
      <w:r>
        <w:rPr>
          <w:sz w:val="28"/>
          <w:szCs w:val="28"/>
        </w:rPr>
        <w:t>ные картинки для автоматизации звуков.</w:t>
      </w:r>
    </w:p>
    <w:p w:rsidR="00462AAA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Pr="00B107C6">
        <w:rPr>
          <w:sz w:val="28"/>
          <w:szCs w:val="28"/>
        </w:rPr>
        <w:t xml:space="preserve">. Сюжетные картинки для развития связной речи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B107C6">
        <w:rPr>
          <w:sz w:val="28"/>
          <w:szCs w:val="28"/>
        </w:rPr>
        <w:t>. Детские книги со сказками для развития связной речи (</w:t>
      </w:r>
      <w:r>
        <w:rPr>
          <w:sz w:val="28"/>
          <w:szCs w:val="28"/>
        </w:rPr>
        <w:t>«Репка», «Курочка Ряба», «Коло</w:t>
      </w:r>
      <w:r w:rsidRPr="00B107C6">
        <w:rPr>
          <w:sz w:val="28"/>
          <w:szCs w:val="28"/>
        </w:rPr>
        <w:t xml:space="preserve">бок», «Маша и медведь» и пр.)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B107C6">
        <w:rPr>
          <w:sz w:val="28"/>
          <w:szCs w:val="28"/>
        </w:rPr>
        <w:t xml:space="preserve">. Игровые пособия для выработки воздушной струи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B107C6">
        <w:rPr>
          <w:sz w:val="28"/>
          <w:szCs w:val="28"/>
        </w:rPr>
        <w:t xml:space="preserve">. Игровые пособия для развития правильного речевого дыхания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B107C6">
        <w:rPr>
          <w:sz w:val="28"/>
          <w:szCs w:val="28"/>
        </w:rPr>
        <w:t xml:space="preserve">. Мягкие, резиновые, пластмассовые игрушки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B107C6">
        <w:rPr>
          <w:sz w:val="28"/>
          <w:szCs w:val="28"/>
        </w:rPr>
        <w:t>. Игры и игрушки для развития мелкой моторики (моз</w:t>
      </w:r>
      <w:r>
        <w:rPr>
          <w:sz w:val="28"/>
          <w:szCs w:val="28"/>
        </w:rPr>
        <w:t>аики, шнуровки, пазлы, бусы.)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B107C6">
        <w:rPr>
          <w:sz w:val="28"/>
          <w:szCs w:val="28"/>
        </w:rPr>
        <w:t xml:space="preserve">. Фигурки животных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B107C6">
        <w:rPr>
          <w:sz w:val="28"/>
          <w:szCs w:val="28"/>
        </w:rPr>
        <w:t xml:space="preserve">. «Волшебный мешочек» с мелкими пластиковыми фигурками животных. </w:t>
      </w:r>
    </w:p>
    <w:p w:rsidR="00462AAA" w:rsidRPr="00B107C6" w:rsidRDefault="00462AAA" w:rsidP="000A12F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B107C6">
        <w:rPr>
          <w:sz w:val="28"/>
          <w:szCs w:val="28"/>
        </w:rPr>
        <w:t xml:space="preserve">1. Жетоны, печати для поощрения детей. </w:t>
      </w:r>
    </w:p>
    <w:p w:rsidR="00462AAA" w:rsidRPr="00B107C6" w:rsidRDefault="00462AAA" w:rsidP="000A12F9">
      <w:pPr>
        <w:rPr>
          <w:sz w:val="28"/>
          <w:szCs w:val="28"/>
        </w:rPr>
      </w:pPr>
    </w:p>
    <w:p w:rsidR="00462AAA" w:rsidRPr="00DB5CEE" w:rsidRDefault="00462AAA" w:rsidP="000A12F9">
      <w:pPr>
        <w:rPr>
          <w:sz w:val="28"/>
          <w:szCs w:val="28"/>
        </w:rPr>
      </w:pPr>
    </w:p>
    <w:p w:rsidR="00462AAA" w:rsidRPr="00AD4B2D" w:rsidRDefault="00462AAA" w:rsidP="000A12F9">
      <w:pPr>
        <w:rPr>
          <w:sz w:val="28"/>
          <w:szCs w:val="28"/>
        </w:rPr>
      </w:pPr>
    </w:p>
    <w:p w:rsidR="00462AAA" w:rsidRPr="00AD4B2D" w:rsidRDefault="00462AAA" w:rsidP="000A12F9">
      <w:pPr>
        <w:rPr>
          <w:sz w:val="28"/>
          <w:szCs w:val="28"/>
        </w:rPr>
      </w:pPr>
    </w:p>
    <w:p w:rsidR="00462AAA" w:rsidRDefault="00462AAA" w:rsidP="000A12F9">
      <w:pPr>
        <w:rPr>
          <w:b/>
          <w:sz w:val="28"/>
          <w:szCs w:val="28"/>
        </w:rPr>
      </w:pPr>
    </w:p>
    <w:p w:rsidR="00462AAA" w:rsidRPr="000D5EB2" w:rsidRDefault="00462AAA" w:rsidP="000D5EB2">
      <w:pPr>
        <w:jc w:val="center"/>
        <w:rPr>
          <w:sz w:val="28"/>
          <w:szCs w:val="28"/>
        </w:rPr>
      </w:pPr>
    </w:p>
    <w:p w:rsidR="00462AAA" w:rsidRPr="00EB7B7C" w:rsidRDefault="00462AAA" w:rsidP="000A12F9">
      <w:pPr>
        <w:rPr>
          <w:b/>
          <w:sz w:val="28"/>
          <w:szCs w:val="28"/>
        </w:rPr>
      </w:pPr>
      <w:r w:rsidRPr="00EB7B7C">
        <w:rPr>
          <w:b/>
          <w:sz w:val="28"/>
          <w:szCs w:val="28"/>
        </w:rPr>
        <w:t xml:space="preserve">2.7..Список литературы. </w:t>
      </w:r>
    </w:p>
    <w:p w:rsidR="00462AAA" w:rsidRPr="00AD4B2D" w:rsidRDefault="00462AAA" w:rsidP="000A12F9">
      <w:pPr>
        <w:rPr>
          <w:sz w:val="28"/>
          <w:szCs w:val="28"/>
        </w:rPr>
      </w:pPr>
      <w:r w:rsidRPr="00AD4B2D">
        <w:rPr>
          <w:sz w:val="28"/>
          <w:szCs w:val="28"/>
        </w:rPr>
        <w:t>1. Агранович З.Е. В помощь логопедам и родителям. Сборник домашних заданий для преодоления недоразвития фонематической стороны речи у старших дошкольников.-СПб.: Детство-Пресс, 2009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2. Арефьева З.А. Организация работы логопедического пункта в ДОУ // Логопед. 2004. №64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3. Васильева М.А. Программа воспитания и обучения в детском саду. – М.: Мозаика-Синтез, 2005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4. Володина В.С. Альбом по развитию речи. –М.: ЗАО «РОСМЭН-ПРЕСС», 2008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5. Галкина С.Ф. Профилактика речевых нарушений у детей в условиях дошкольного логопедического пункта // Логопед. 2010. № 5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6. Иванова Ю.В. Дошкольныйлогопункт: документация, планирование и организация работы. – М.: Издательство ГНОМ и Д, 2010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7. Костыгина В.Н. ТРУ-ЛЯ-ЛЯ. Артикуляционная гимнастика. Для самых – самых маленьких. М.: Издательский дом «Карапуз», 2000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8. Краузе Е.Н. Логопедический массаж и артикуляционная гимнастика: практическое пособие. – СПб.: КОРОНА, 2004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9. Крупенчук О.И. Пальчиковые игры. – СПб.: Издательский дом «Литера», 2007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0. Кучергина О.В. Профилактика нарушений звукопроизношения у детей младшего дошкольного возраста // Логопед. 2004. №5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1. Летуновская Т.А. Особенности планирования работы в логопедическом пункте ДОУ// Логопед. 2011. №6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2. Микляева Ю.В. Логопедический массаж и гимнастика. Работа над звукопроизношением. – М.: Айрис-пресс, 2010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3. Нищева Н.В. Программа коррекционно-развивающей работы в логопедической группе детского сада для детей с общим недоразвитием речи (с 4 до 7 лет). – СПб.: ДЕТСТВО-ПРЕСС, 2006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4. Нищева Н.В. Конспекты подгрупповых логопедических занятий в средней группе детского сада для детей с ОНР. – СПб.: ДЕТСТВО-ПРЕСС, 2008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5. Нищева Н.В. Система коррекционной работы в средней группе для детей дошкольного возраста с общим недоразвитием речи. – СПб.: ДЕТСТВО-ПРЕСС, 2000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6. Подобед С.О. Положение о работе логопедического пункта ДОУ // Логопед. 2007. №1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7. Рычкова В.Н. Дошкольный логопедический пункт: специфика работы логопеда // Логопед. 2010. №3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18. Рычкова В.Н. Положение о дошкольном логопедическом пункте: региональный опыт разработки // Логопед. 2008. №8.</w:t>
      </w:r>
    </w:p>
    <w:p w:rsidR="00024937" w:rsidRDefault="00462AAA" w:rsidP="00024937">
      <w:pPr>
        <w:rPr>
          <w:sz w:val="28"/>
          <w:szCs w:val="28"/>
        </w:rPr>
      </w:pPr>
      <w:r w:rsidRPr="00AD4B2D">
        <w:rPr>
          <w:sz w:val="28"/>
          <w:szCs w:val="28"/>
        </w:rPr>
        <w:t>19. Самойлова И.М. Организация работы логопеда с детьми 1-3 лет в условиях дошкольного логопедического пункта // Логопед. 2005. №2.</w:t>
      </w:r>
    </w:p>
    <w:p w:rsidR="00462AAA" w:rsidRPr="000D5EB2" w:rsidRDefault="00462AAA" w:rsidP="00024937">
      <w:pPr>
        <w:rPr>
          <w:sz w:val="28"/>
          <w:szCs w:val="28"/>
        </w:rPr>
      </w:pP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20. Санитарно-эпидемиологические требования к устройству, содержанию и организации режима работы в дошкольных организациях. – М.: КНОРУС, 2011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21. Сенкова Е.А. Дошкольный логопедический пункт: планирование работы логопеда и воспитателей // Логопед. 2007. №6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22. Филичева Т.Б., Чиркина Г.В.  Программа коррекционного обучения и воспитания детей с фонетико – фонематическим недоразвитием (старшая группа детского сада). – М.: МГОПИ, 1993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23. Фомичёва М.Ф. Воспитание у детей правильного произношения. -  М.: Просвещение, 1980.</w:t>
      </w:r>
    </w:p>
    <w:p w:rsidR="00462AAA" w:rsidRPr="00AD4B2D" w:rsidRDefault="00462AAA" w:rsidP="00AD4B2D">
      <w:pPr>
        <w:rPr>
          <w:sz w:val="28"/>
          <w:szCs w:val="28"/>
        </w:rPr>
      </w:pPr>
      <w:r w:rsidRPr="00AD4B2D">
        <w:rPr>
          <w:sz w:val="28"/>
          <w:szCs w:val="28"/>
        </w:rPr>
        <w:t>24. Хватцев М.Е. Логопедическая работа с детьми дошкольного возраста. – М.:Учпедгиз, 1961.</w:t>
      </w:r>
    </w:p>
    <w:p w:rsidR="00462AAA" w:rsidRPr="00AD4B2D" w:rsidRDefault="00462AAA" w:rsidP="00AD4B2D">
      <w:pPr>
        <w:rPr>
          <w:sz w:val="28"/>
          <w:szCs w:val="28"/>
        </w:rPr>
      </w:pPr>
    </w:p>
    <w:p w:rsidR="00462AAA" w:rsidRDefault="00462AAA" w:rsidP="002512F6">
      <w:pPr>
        <w:rPr>
          <w:b/>
          <w:sz w:val="28"/>
          <w:szCs w:val="28"/>
        </w:rPr>
      </w:pPr>
      <w:r w:rsidRPr="00EB7B7C">
        <w:rPr>
          <w:b/>
          <w:sz w:val="28"/>
          <w:szCs w:val="28"/>
        </w:rPr>
        <w:t>2.8.Заключение</w:t>
      </w:r>
    </w:p>
    <w:p w:rsidR="00462AAA" w:rsidRPr="002512F6" w:rsidRDefault="00462AAA" w:rsidP="002512F6">
      <w:pPr>
        <w:rPr>
          <w:sz w:val="28"/>
          <w:szCs w:val="28"/>
        </w:rPr>
      </w:pPr>
      <w:r w:rsidRPr="002512F6">
        <w:rPr>
          <w:sz w:val="28"/>
          <w:szCs w:val="28"/>
        </w:rPr>
        <w:t xml:space="preserve"> Данная программа доступна к применению на дошкольном логопедическом пункте. С её помощью у дошкольников сформируется полноценная фонетическая система языка,  разовьётся фонематическое восприятие, навыки звуко-слогового анализа и синтеза, автоматизируются слухопроизносительные умения и навыки, сформируется связная монологическая речь на базе правильно произносимых звуков.</w:t>
      </w:r>
    </w:p>
    <w:p w:rsidR="00462AAA" w:rsidRPr="002512F6" w:rsidRDefault="00462AAA" w:rsidP="002512F6">
      <w:pPr>
        <w:rPr>
          <w:sz w:val="28"/>
          <w:szCs w:val="28"/>
        </w:rPr>
      </w:pPr>
      <w:r w:rsidRPr="002512F6">
        <w:rPr>
          <w:sz w:val="28"/>
          <w:szCs w:val="28"/>
        </w:rPr>
        <w:t xml:space="preserve"> Таким образом, дети будут подготовлены к успешному обучению в школе, в чём и заключается главная цель данной программы.</w:t>
      </w:r>
    </w:p>
    <w:p w:rsidR="00462AAA" w:rsidRPr="002512F6" w:rsidRDefault="00462AAA" w:rsidP="00EB7B7C">
      <w:pPr>
        <w:rPr>
          <w:sz w:val="28"/>
          <w:szCs w:val="28"/>
        </w:rPr>
      </w:pPr>
    </w:p>
    <w:p w:rsidR="00462AAA" w:rsidRDefault="00462AAA" w:rsidP="00EB7B7C">
      <w:pPr>
        <w:rPr>
          <w:b/>
          <w:sz w:val="28"/>
          <w:szCs w:val="28"/>
        </w:rPr>
      </w:pPr>
    </w:p>
    <w:p w:rsidR="00462AAA" w:rsidRDefault="00462AAA" w:rsidP="004C0379">
      <w:pPr>
        <w:rPr>
          <w:sz w:val="28"/>
          <w:szCs w:val="28"/>
        </w:rPr>
      </w:pPr>
    </w:p>
    <w:p w:rsidR="00462AAA" w:rsidRPr="00901560" w:rsidRDefault="00462AAA" w:rsidP="004C0379">
      <w:pPr>
        <w:rPr>
          <w:b/>
          <w:sz w:val="28"/>
          <w:szCs w:val="28"/>
        </w:rPr>
      </w:pPr>
    </w:p>
    <w:p w:rsidR="00462AAA" w:rsidRDefault="00462AAA" w:rsidP="004C0379">
      <w:pPr>
        <w:rPr>
          <w:sz w:val="28"/>
          <w:szCs w:val="28"/>
        </w:rPr>
      </w:pPr>
    </w:p>
    <w:p w:rsidR="00462AAA" w:rsidRDefault="00462AAA" w:rsidP="004C0379">
      <w:pPr>
        <w:rPr>
          <w:sz w:val="28"/>
          <w:szCs w:val="28"/>
        </w:rPr>
      </w:pPr>
    </w:p>
    <w:p w:rsidR="00024937" w:rsidRDefault="00024937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194A65" w:rsidRDefault="00194A65" w:rsidP="00024937">
      <w:pPr>
        <w:tabs>
          <w:tab w:val="left" w:pos="3393"/>
        </w:tabs>
        <w:rPr>
          <w:sz w:val="28"/>
          <w:szCs w:val="28"/>
        </w:rPr>
      </w:pPr>
    </w:p>
    <w:p w:rsidR="00462AAA" w:rsidRDefault="00462AAA" w:rsidP="00024937">
      <w:pPr>
        <w:tabs>
          <w:tab w:val="left" w:pos="3393"/>
        </w:tabs>
        <w:rPr>
          <w:sz w:val="28"/>
          <w:szCs w:val="28"/>
        </w:rPr>
      </w:pPr>
    </w:p>
    <w:p w:rsidR="0077450E" w:rsidRDefault="0077450E" w:rsidP="00024937">
      <w:pPr>
        <w:tabs>
          <w:tab w:val="left" w:pos="3393"/>
        </w:tabs>
        <w:rPr>
          <w:sz w:val="28"/>
          <w:szCs w:val="28"/>
        </w:rPr>
      </w:pPr>
    </w:p>
    <w:p w:rsidR="0077450E" w:rsidRDefault="0077450E" w:rsidP="00024937">
      <w:pPr>
        <w:tabs>
          <w:tab w:val="left" w:pos="3393"/>
        </w:tabs>
        <w:rPr>
          <w:sz w:val="28"/>
          <w:szCs w:val="28"/>
        </w:rPr>
      </w:pPr>
    </w:p>
    <w:p w:rsidR="0077450E" w:rsidRDefault="0077450E" w:rsidP="00024937">
      <w:pPr>
        <w:tabs>
          <w:tab w:val="left" w:pos="3393"/>
        </w:tabs>
        <w:rPr>
          <w:sz w:val="28"/>
          <w:szCs w:val="28"/>
        </w:rPr>
      </w:pPr>
    </w:p>
    <w:p w:rsidR="0077450E" w:rsidRDefault="0077450E" w:rsidP="00024937">
      <w:pPr>
        <w:tabs>
          <w:tab w:val="left" w:pos="3393"/>
        </w:tabs>
        <w:rPr>
          <w:sz w:val="28"/>
          <w:szCs w:val="28"/>
        </w:rPr>
      </w:pPr>
    </w:p>
    <w:p w:rsidR="0077450E" w:rsidRDefault="0077450E" w:rsidP="00024937">
      <w:pPr>
        <w:tabs>
          <w:tab w:val="left" w:pos="3393"/>
        </w:tabs>
        <w:rPr>
          <w:sz w:val="28"/>
          <w:szCs w:val="28"/>
        </w:rPr>
      </w:pPr>
    </w:p>
    <w:p w:rsidR="00024937" w:rsidRDefault="00024937" w:rsidP="003A36E6">
      <w:pPr>
        <w:tabs>
          <w:tab w:val="left" w:pos="3393"/>
        </w:tabs>
        <w:jc w:val="center"/>
        <w:rPr>
          <w:b/>
          <w:sz w:val="36"/>
          <w:szCs w:val="36"/>
        </w:rPr>
      </w:pPr>
    </w:p>
    <w:p w:rsidR="009B2327" w:rsidRPr="003A36E6" w:rsidRDefault="009B2327" w:rsidP="009B2327">
      <w:pPr>
        <w:tabs>
          <w:tab w:val="left" w:pos="33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П</w:t>
      </w:r>
      <w:r w:rsidRPr="003A36E6">
        <w:rPr>
          <w:b/>
          <w:sz w:val="36"/>
          <w:szCs w:val="36"/>
        </w:rPr>
        <w:t>риложение</w:t>
      </w:r>
    </w:p>
    <w:p w:rsidR="009B2327" w:rsidRPr="00FD033B" w:rsidRDefault="009B2327" w:rsidP="009B2327">
      <w:pPr>
        <w:tabs>
          <w:tab w:val="left" w:pos="3393"/>
          <w:tab w:val="left" w:pos="3885"/>
        </w:tabs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</w:p>
    <w:p w:rsidR="009B2327" w:rsidRPr="00FD033B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033B">
        <w:rPr>
          <w:rFonts w:eastAsiaTheme="minorHAnsi"/>
          <w:sz w:val="28"/>
          <w:szCs w:val="28"/>
          <w:lang w:eastAsia="en-US"/>
        </w:rPr>
        <w:t>№1.Организация работы дошкольного логопункта.</w:t>
      </w:r>
    </w:p>
    <w:p w:rsidR="009B2327" w:rsidRPr="00FD033B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033B">
        <w:rPr>
          <w:rFonts w:eastAsiaTheme="minorHAnsi"/>
          <w:sz w:val="28"/>
          <w:szCs w:val="28"/>
          <w:lang w:eastAsia="en-US"/>
        </w:rPr>
        <w:t>№2.Формирование артикуляционной моторики.</w:t>
      </w:r>
    </w:p>
    <w:p w:rsidR="009B2327" w:rsidRPr="00FD033B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033B">
        <w:rPr>
          <w:rFonts w:eastAsiaTheme="minorHAnsi"/>
          <w:sz w:val="28"/>
          <w:szCs w:val="28"/>
          <w:lang w:eastAsia="en-US"/>
        </w:rPr>
        <w:t>№3.Речевая карта для обследования детей с ФН.</w:t>
      </w:r>
    </w:p>
    <w:p w:rsidR="009B2327" w:rsidRPr="00FD033B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033B">
        <w:rPr>
          <w:rFonts w:eastAsiaTheme="minorHAnsi"/>
          <w:sz w:val="28"/>
          <w:szCs w:val="28"/>
          <w:lang w:eastAsia="en-US"/>
        </w:rPr>
        <w:t>№4Речевая карта для обследования детей с ФФНР.</w:t>
      </w:r>
    </w:p>
    <w:p w:rsidR="009B2327" w:rsidRPr="00FD033B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033B">
        <w:rPr>
          <w:rFonts w:eastAsiaTheme="minorHAnsi"/>
          <w:sz w:val="28"/>
          <w:szCs w:val="28"/>
          <w:lang w:eastAsia="en-US"/>
        </w:rPr>
        <w:t>№5Речевая карта для обследования детей с НВОНР.</w:t>
      </w:r>
    </w:p>
    <w:p w:rsidR="009B2327" w:rsidRPr="00FD033B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033B">
        <w:rPr>
          <w:rFonts w:eastAsiaTheme="minorHAnsi"/>
          <w:sz w:val="28"/>
          <w:szCs w:val="28"/>
          <w:lang w:eastAsia="en-US"/>
        </w:rPr>
        <w:t>№6Планы индивидуальной работы по коррекции ФФНР, ФНР.</w:t>
      </w:r>
    </w:p>
    <w:p w:rsidR="009B2327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7Картотека пальчиковых игр и упражнений.</w:t>
      </w:r>
    </w:p>
    <w:p w:rsidR="009B2327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8Развитие дыхания у детей с нарушением речи.</w:t>
      </w:r>
    </w:p>
    <w:p w:rsidR="009B2327" w:rsidRDefault="009B2327" w:rsidP="009B2327">
      <w:pPr>
        <w:spacing w:line="48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9Программа логопедического кружка «Речецветик».</w:t>
      </w:r>
    </w:p>
    <w:p w:rsidR="009B2327" w:rsidRPr="00FD033B" w:rsidRDefault="009B2327" w:rsidP="009B2327">
      <w:pPr>
        <w:spacing w:line="480" w:lineRule="auto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10Документация учителя-логопеда (отдельной папкой).</w:t>
      </w:r>
    </w:p>
    <w:p w:rsidR="009B2327" w:rsidRDefault="009B2327" w:rsidP="009B2327">
      <w:pPr>
        <w:spacing w:line="480" w:lineRule="auto"/>
      </w:pPr>
    </w:p>
    <w:p w:rsidR="00462AAA" w:rsidRPr="00FD033B" w:rsidRDefault="00462AAA" w:rsidP="00FD033B">
      <w:pPr>
        <w:spacing w:after="200" w:line="276" w:lineRule="auto"/>
        <w:rPr>
          <w:sz w:val="36"/>
          <w:szCs w:val="36"/>
          <w:lang w:eastAsia="en-US"/>
        </w:rPr>
      </w:pPr>
    </w:p>
    <w:p w:rsidR="00462AAA" w:rsidRPr="00FD033B" w:rsidRDefault="00462AAA" w:rsidP="00FD033B">
      <w:pPr>
        <w:tabs>
          <w:tab w:val="left" w:pos="480"/>
        </w:tabs>
        <w:spacing w:after="200" w:line="276" w:lineRule="auto"/>
        <w:rPr>
          <w:sz w:val="28"/>
          <w:szCs w:val="28"/>
          <w:lang w:eastAsia="en-US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sz w:val="28"/>
          <w:szCs w:val="28"/>
        </w:rPr>
      </w:pPr>
    </w:p>
    <w:p w:rsidR="00024937" w:rsidRPr="003A36E6" w:rsidRDefault="00024937" w:rsidP="00FB359C">
      <w:pPr>
        <w:rPr>
          <w:sz w:val="28"/>
          <w:szCs w:val="28"/>
        </w:rPr>
      </w:pPr>
    </w:p>
    <w:p w:rsidR="00024937" w:rsidRDefault="00024937" w:rsidP="00296779">
      <w:pPr>
        <w:tabs>
          <w:tab w:val="left" w:pos="8505"/>
        </w:tabs>
        <w:spacing w:after="200" w:line="276" w:lineRule="auto"/>
        <w:rPr>
          <w:b/>
          <w:lang w:eastAsia="en-US"/>
        </w:rPr>
      </w:pPr>
    </w:p>
    <w:p w:rsidR="00194A65" w:rsidRDefault="00194A65" w:rsidP="00024937">
      <w:pPr>
        <w:tabs>
          <w:tab w:val="left" w:pos="2913"/>
        </w:tabs>
        <w:rPr>
          <w:b/>
          <w:sz w:val="28"/>
          <w:szCs w:val="28"/>
        </w:rPr>
      </w:pPr>
    </w:p>
    <w:p w:rsidR="00194A65" w:rsidRDefault="00194A65" w:rsidP="00024937">
      <w:pPr>
        <w:tabs>
          <w:tab w:val="left" w:pos="2913"/>
        </w:tabs>
        <w:rPr>
          <w:b/>
          <w:sz w:val="28"/>
          <w:szCs w:val="28"/>
        </w:rPr>
      </w:pPr>
    </w:p>
    <w:p w:rsidR="00194A65" w:rsidRDefault="00194A65" w:rsidP="00024937">
      <w:pPr>
        <w:tabs>
          <w:tab w:val="left" w:pos="2913"/>
        </w:tabs>
        <w:rPr>
          <w:b/>
          <w:sz w:val="28"/>
          <w:szCs w:val="28"/>
        </w:rPr>
      </w:pPr>
    </w:p>
    <w:p w:rsidR="00194A65" w:rsidRDefault="00194A65" w:rsidP="00024937">
      <w:pPr>
        <w:tabs>
          <w:tab w:val="left" w:pos="2913"/>
        </w:tabs>
        <w:rPr>
          <w:b/>
          <w:sz w:val="28"/>
          <w:szCs w:val="28"/>
        </w:rPr>
      </w:pPr>
    </w:p>
    <w:p w:rsidR="00462AAA" w:rsidRPr="00024937" w:rsidRDefault="00462AAA" w:rsidP="00024937">
      <w:pPr>
        <w:tabs>
          <w:tab w:val="left" w:pos="2913"/>
        </w:tabs>
        <w:rPr>
          <w:sz w:val="28"/>
          <w:szCs w:val="28"/>
        </w:rPr>
      </w:pPr>
      <w:r w:rsidRPr="003A36E6">
        <w:rPr>
          <w:b/>
          <w:sz w:val="28"/>
          <w:szCs w:val="28"/>
        </w:rPr>
        <w:t>Приложение №1</w:t>
      </w:r>
    </w:p>
    <w:p w:rsidR="00462AAA" w:rsidRPr="003A36E6" w:rsidRDefault="00462AAA" w:rsidP="003A36E6">
      <w:pPr>
        <w:jc w:val="center"/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ОРГАНИЗАЦИЯ РАБОТЫ ДОШКОЛЬНОГО ЛОГОПУНКТА</w:t>
      </w: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Работа учителя-логопеда</w:t>
      </w: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Работа с детьми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Выявление и экспресс-диагностика детей, имеющих отклонения в речевом развити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Учет детей с нарушениями реч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Логопедическая помощь для коррекции фонетических нарушений у детей в возрасте от 5 до 7 лет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Логопедическая помощь для коррекции фонетико-фонематических нарушений у детей в возрасте от 5 до 7 лет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5. Использование артикуляционной и пальчиковой гимнастики в коррекционно-профилактической работе с детьми в возрасте от 4 до 5 лет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6. Логопедические занятия с детьми 5—7 лет по индивидуальным программам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7. Оформление индивидуальных речевых карт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8. Ведение индивидуальных тетрадей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 xml:space="preserve">9. Оформление аудиозаписей произношения звуков. 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0. Проведение подгрупповых занятий (по признаку однотипности нарушений звукопроизношения):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— работа над формированием и развитием фонематического слуха;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— коррекция звуковосприятия и звукопроизношения;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— предупреждение и преодоление трудностей речевого развития;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— коммуникативное общение.</w:t>
      </w: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Работа с документацией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Планирование, разработка и реализация индивидуальных и подгрупповых логопедических программ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Оформление протоколов медико-педагогических комиссий по приему и выпуску детей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Календарный план работы на каждый день (учет рабочего времени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График работы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5. Списки детей по составу логопедических групп (2—3 раза в течение года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6. Журнал — учет посещаемост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7. Тетрадь взаимодействия с педагогами образовательного учреждения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8. Участие в экспериментальных программах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9. Оформление папки «Из опыта работы»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0. Подготовка документов к аттестации на высшую категорию.</w:t>
      </w: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Работа с воспитателями и педагогами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Посещение воспитателями открытых занятий по развитию реч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Индивидуальное консультирование воспитателей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Просветительская работа (семинары, открытые занятия) по профилактике и коррекции речевых нарушений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Участие в экспресс-обзорах групп медико-психолого-педагогической службы.</w:t>
      </w: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Работа с родителями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Индивидуальное консультирование родителей для оказания своевременной логопедической помощи детям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Экспресс-выступления на родительских собраниях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Проведение логопедического обследования детей по запросам и в присутствии родителей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Просветительская работа (семинары, открытые занятия) среди родителей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5. Ведение индивидуальных тетрадей для работы родителей с детьм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6. Оформление информационных листков для обратной связи с родителями.</w:t>
      </w: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Перспективный план работы учителя-логопеда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Логопедическая экспресс-диагностика обследования речи в группах (начало сентяб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Экспресс-диагностика детей средних групп, составление расписания индивидуальных занятий (в течение года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Составление программы работы логопеда и перспективного плана (середина сентяб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Формирование 1-й речевой группы детей с ФН и с ФФН для индивидуальных занятий. Начало оформления речевых карт (конец сентяб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5. Составление расписания индивидуальных занятий с 1-й речевой группой (конец сентяб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6. Индивидуальные занятия с 1-й речевой группой детей, имеющих ФН и ФФН, 2 раза в неделю с каждым ребенком по индивидуальному плану (конец сентября — конец декаб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7. Еженедельные консультации родителей вместе с детьми по четвергам с 17.00 до 19.00 (в течение года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8 Подведение итогов коррекционной работы с 1-й речевой группой детей с ФН и ФФН, оформление речевых карт и протокола медико-педагогической комиссии по приему и выпуску детей (первая декада янва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9. Выпуск детей из логопедической группы по мере необходимости (в течение года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0. Формирование 2-й речевой группы детей с ФН и ФФН для индивидуальных занятий с логопедом, оформление речевых карт (первая декада янва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1. Составление расписания индивидуальных занятии со 2-й речевой группой (начало январ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2. Индивидуальные занятия со 2-й речевой группой детей, имеющих ФН и ФФН 2 раза в неделю с каждым ребенком по индивидуальному плану (середина января — середина ма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3. Подведение итогов коррекционной работы со 2-й речевой группой детей с ФН и ФФН, оформление речевых карт и протокола медико-педагогической комиссии по приему и выпуску детей (конец ма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4. Итоговый творческий отчет всей коррекционной работы с детьми в подготовительных группах за __ уч. г. (конец мая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 xml:space="preserve">15. Самоанализ работы логопеда (конец мая). 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</w:p>
    <w:p w:rsidR="00462AAA" w:rsidRPr="003A36E6" w:rsidRDefault="00462AAA" w:rsidP="003A36E6">
      <w:pPr>
        <w:jc w:val="center"/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План индивидуальных занятий с детьми с речевыми нарушениями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Подготовительные упражнения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Постановка звука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Автоматизация навыка произношения звука в слогах (прямых, обратных, со стечением согласных)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Автоматизация навыка произношения звука в словах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5. Автоматизация навыка произношения звука в словосочетаниях и предложениях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6. Автоматизация навыка произношения звука в связной реч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 xml:space="preserve">7. Дифференциация звуков. </w:t>
      </w:r>
    </w:p>
    <w:p w:rsidR="00462AAA" w:rsidRPr="003A36E6" w:rsidRDefault="00462AAA" w:rsidP="003A36E6">
      <w:pPr>
        <w:rPr>
          <w:sz w:val="28"/>
          <w:szCs w:val="28"/>
        </w:rPr>
      </w:pPr>
    </w:p>
    <w:p w:rsidR="00462AAA" w:rsidRPr="003A36E6" w:rsidRDefault="00462AAA" w:rsidP="003A36E6">
      <w:pPr>
        <w:rPr>
          <w:b/>
          <w:sz w:val="28"/>
          <w:szCs w:val="28"/>
        </w:rPr>
      </w:pPr>
      <w:r w:rsidRPr="003A36E6">
        <w:rPr>
          <w:b/>
          <w:sz w:val="28"/>
          <w:szCs w:val="28"/>
        </w:rPr>
        <w:t>Программа работы логопеда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. Выявление и экспресс-диагностика детей, имеющих отклонения в речевом развитии, учет детей с нарушениями реч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2. Оказание логопедической помощи на индивидуальных занятиях для коррекции фонетических нарушений у детей в возрасте от 5 до 7 лет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3. Индивидуальная логопедическая работа с учетом возрастных особенностей и основного расписания ребенка в дошкольном учреждени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4. Оформление индивидуальных речевых карт и аудиозаписей произношения звуков, ведение индивидуальных тетрадей для работы с детьми и родителями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5. Планирование, разработка и реализация индивидуальных логопедических программ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6. Консультирование родителей и педагогов; участие в родительских собраниях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7. Проведение просветительской работы (семинары, открытые занятия) среди родителей и педагогов с учетом потребностей учреждения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8. Подготовка документации в папку «Из опыта работы»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9. Участие в экспериментальных программах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  <w:r w:rsidRPr="003A36E6">
        <w:rPr>
          <w:sz w:val="28"/>
          <w:szCs w:val="28"/>
        </w:rPr>
        <w:t>10. Участие в экспресс-обзорах групп медико-психолого-педагогической службы.</w:t>
      </w:r>
    </w:p>
    <w:p w:rsidR="00462AAA" w:rsidRPr="003A36E6" w:rsidRDefault="00462AAA" w:rsidP="003A36E6">
      <w:pPr>
        <w:jc w:val="both"/>
        <w:rPr>
          <w:sz w:val="28"/>
          <w:szCs w:val="28"/>
        </w:rPr>
      </w:pPr>
    </w:p>
    <w:p w:rsidR="00462AAA" w:rsidRDefault="00462AAA" w:rsidP="003A36E6">
      <w:pPr>
        <w:tabs>
          <w:tab w:val="left" w:pos="2913"/>
        </w:tabs>
        <w:rPr>
          <w:sz w:val="28"/>
          <w:szCs w:val="28"/>
        </w:rPr>
      </w:pPr>
    </w:p>
    <w:p w:rsidR="00462AAA" w:rsidRDefault="00462AAA" w:rsidP="003A36E6">
      <w:pPr>
        <w:tabs>
          <w:tab w:val="left" w:pos="2913"/>
        </w:tabs>
        <w:rPr>
          <w:sz w:val="28"/>
          <w:szCs w:val="28"/>
        </w:rPr>
      </w:pPr>
    </w:p>
    <w:p w:rsidR="00462AAA" w:rsidRPr="00BB2216" w:rsidRDefault="00462AAA" w:rsidP="00BB2216">
      <w:pPr>
        <w:spacing w:after="200" w:line="276" w:lineRule="auto"/>
        <w:rPr>
          <w:b/>
          <w:sz w:val="28"/>
          <w:szCs w:val="28"/>
        </w:rPr>
      </w:pPr>
      <w:r w:rsidRPr="00BB2216">
        <w:rPr>
          <w:b/>
          <w:sz w:val="28"/>
          <w:szCs w:val="28"/>
          <w:lang w:eastAsia="en-US"/>
        </w:rPr>
        <w:t>Приложение №2</w:t>
      </w:r>
    </w:p>
    <w:p w:rsidR="00462AAA" w:rsidRPr="00BB2216" w:rsidRDefault="00462AAA" w:rsidP="00BB2216">
      <w:pPr>
        <w:spacing w:after="200" w:line="276" w:lineRule="auto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ФОРМИРОВАНИЕ АРТИКУЛЯЦИОННОЙ МОТОРИКИ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Важную роль в формировании звукопроизношения играет четкая, точная, координированная работа артикуляционных органов, способность их к быстрому и плавному переключению с одного движения на другое, а также к удержанию заданной артикуляционной позы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Поэтому первостепенное значение имеют устранение нарушений в работе артикуляционного аппарата, подготовка его к постановке звуков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Выработка правильных, полноценных артикуляционных движений, объединение простых движений в сложные артикуляционные уклады различных фонем достигаются двумя путями: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. Постановкой, затем тщательной отработкой отсутствующих или нарушенных </w:t>
      </w:r>
      <w:r w:rsidRPr="00BB2216">
        <w:rPr>
          <w:b/>
          <w:sz w:val="28"/>
          <w:szCs w:val="28"/>
        </w:rPr>
        <w:t>артикуляционных движений</w:t>
      </w:r>
      <w:r w:rsidRPr="00BB2216">
        <w:rPr>
          <w:sz w:val="28"/>
          <w:szCs w:val="28"/>
        </w:rPr>
        <w:t xml:space="preserve">. Это длительная, кропотливая, сложная работа, требующая определенного профессионализма, и выполняется она логопедом с каждым ребенком </w:t>
      </w:r>
      <w:r w:rsidRPr="00BB2216">
        <w:rPr>
          <w:b/>
          <w:sz w:val="28"/>
          <w:szCs w:val="28"/>
        </w:rPr>
        <w:t>индивидуально</w:t>
      </w:r>
      <w:r w:rsidRPr="00BB2216">
        <w:rPr>
          <w:sz w:val="28"/>
          <w:szCs w:val="28"/>
        </w:rPr>
        <w:t>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2. Систематической </w:t>
      </w:r>
      <w:r w:rsidRPr="00BB2216">
        <w:rPr>
          <w:b/>
          <w:sz w:val="28"/>
          <w:szCs w:val="28"/>
        </w:rPr>
        <w:t>артикуляционной гимнастикой</w:t>
      </w:r>
      <w:r w:rsidRPr="00BB2216">
        <w:rPr>
          <w:sz w:val="28"/>
          <w:szCs w:val="28"/>
        </w:rPr>
        <w:t>, представляющей собой комплекс правильно выполняемых детьми, отработанных с логопедом артикуляционных упражнений. Основным назначением артикуляционной гимнастики является развитие, укрепление и совершенствование артикуляционной моторик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Выполняется артикуляционная гимнастика как индивидуально, так и коллективно со всей группой или небольшими подгруппам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center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Указания к проведению артикуляционной гимнастики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1. Артикуляционная гимнастика проводится ежедневно по 3-5 минут несколько раз в день:</w:t>
      </w:r>
    </w:p>
    <w:p w:rsidR="00462AAA" w:rsidRPr="00BB2216" w:rsidRDefault="00462AAA" w:rsidP="00906035">
      <w:pPr>
        <w:numPr>
          <w:ilvl w:val="0"/>
          <w:numId w:val="12"/>
        </w:numPr>
        <w:spacing w:after="200" w:line="276" w:lineRule="auto"/>
        <w:ind w:hanging="620"/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в детском саду с </w:t>
      </w:r>
      <w:r w:rsidRPr="00BB2216">
        <w:rPr>
          <w:i/>
          <w:sz w:val="28"/>
          <w:szCs w:val="28"/>
        </w:rPr>
        <w:t>логопедом</w:t>
      </w:r>
      <w:r w:rsidRPr="00BB2216">
        <w:rPr>
          <w:sz w:val="28"/>
          <w:szCs w:val="28"/>
        </w:rPr>
        <w:t xml:space="preserve"> во время индивидуальных занятий в сентябре-октябре;</w:t>
      </w:r>
    </w:p>
    <w:p w:rsidR="00462AAA" w:rsidRPr="00BB2216" w:rsidRDefault="00462AAA" w:rsidP="00906035">
      <w:pPr>
        <w:numPr>
          <w:ilvl w:val="0"/>
          <w:numId w:val="12"/>
        </w:numPr>
        <w:spacing w:after="200" w:line="276" w:lineRule="auto"/>
        <w:ind w:hanging="540"/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в детском саду с </w:t>
      </w:r>
      <w:r w:rsidRPr="00BB2216">
        <w:rPr>
          <w:i/>
          <w:sz w:val="28"/>
          <w:szCs w:val="28"/>
        </w:rPr>
        <w:t>воспитателем</w:t>
      </w:r>
      <w:r w:rsidRPr="00BB2216">
        <w:rPr>
          <w:sz w:val="28"/>
          <w:szCs w:val="28"/>
        </w:rPr>
        <w:t xml:space="preserve"> и самостоятельно под руководством дежурного ребенка;</w:t>
      </w:r>
    </w:p>
    <w:p w:rsidR="00462AAA" w:rsidRPr="00BB2216" w:rsidRDefault="00462AAA" w:rsidP="00906035">
      <w:pPr>
        <w:numPr>
          <w:ilvl w:val="0"/>
          <w:numId w:val="12"/>
        </w:numPr>
        <w:spacing w:after="200" w:line="276" w:lineRule="auto"/>
        <w:ind w:hanging="540"/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с </w:t>
      </w:r>
      <w:r w:rsidRPr="00BB2216">
        <w:rPr>
          <w:i/>
          <w:sz w:val="28"/>
          <w:szCs w:val="28"/>
        </w:rPr>
        <w:t>родителями</w:t>
      </w:r>
      <w:r w:rsidRPr="00BB2216">
        <w:rPr>
          <w:sz w:val="28"/>
          <w:szCs w:val="28"/>
        </w:rPr>
        <w:t xml:space="preserve"> дома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2. Выполняется артикуляционная гимнастика стоя или сидя перед зеркалом с обязательным соблюдением правильной осанк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3. Необходимо добиваться четкого, точного, плавного выполнения движений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4. Вначале артикуляционные движения выполняются медленно, неторопливо, но постепенно, по мере овладения ими, темп артикуляционной гимнастики увеличивается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5. Комплекс артикуляционной гимнастики неуклонно усложняется и расширяется за счет вновь отобранных с логопедом упражнений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6. Каждое упражнение выполняется от 5 до 20 раз. Количество повторений возрастает по мере совершенствования артикуляционной моторики параллельно с увеличением темпа движений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7. Возможно и желательно выполнение артикуляционной гимнастики под счет, под музыку, с хлопками и т.д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center"/>
        <w:rPr>
          <w:sz w:val="28"/>
          <w:szCs w:val="28"/>
        </w:rPr>
      </w:pPr>
      <w:r w:rsidRPr="00BB2216">
        <w:rPr>
          <w:b/>
          <w:sz w:val="28"/>
          <w:szCs w:val="28"/>
        </w:rPr>
        <w:t>Примерный комплекс упражнений для артикуляционной гимнастики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b/>
          <w:i/>
          <w:sz w:val="28"/>
          <w:szCs w:val="28"/>
        </w:rPr>
      </w:pPr>
      <w:r w:rsidRPr="00BB2216">
        <w:rPr>
          <w:b/>
          <w:i/>
          <w:sz w:val="28"/>
          <w:szCs w:val="28"/>
          <w:lang w:val="en-US"/>
        </w:rPr>
        <w:t>I</w:t>
      </w:r>
      <w:r w:rsidRPr="00BB2216">
        <w:rPr>
          <w:b/>
          <w:i/>
          <w:sz w:val="28"/>
          <w:szCs w:val="28"/>
        </w:rPr>
        <w:t>. Упражнения для челюстей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1. Широко раскрыть рот и подержать его открытым 10-15 сек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2. Жевательные движения в медленном темпе с сомкнутыми губам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3. То же в быстром темпе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4. Легкое постукивание зубами — губы разомкнуты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5. Повторяется первое упражнение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b/>
          <w:i/>
          <w:sz w:val="28"/>
          <w:szCs w:val="28"/>
        </w:rPr>
      </w:pPr>
      <w:r w:rsidRPr="00BB2216">
        <w:rPr>
          <w:b/>
          <w:i/>
          <w:sz w:val="28"/>
          <w:szCs w:val="28"/>
        </w:rPr>
        <w:t>II. Упражнения для губ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6. </w:t>
      </w:r>
      <w:r w:rsidRPr="00BB2216">
        <w:rPr>
          <w:b/>
          <w:sz w:val="28"/>
          <w:szCs w:val="28"/>
        </w:rPr>
        <w:t>"Улыбка"</w:t>
      </w:r>
      <w:r w:rsidRPr="00BB2216">
        <w:rPr>
          <w:sz w:val="28"/>
          <w:szCs w:val="28"/>
        </w:rPr>
        <w:t xml:space="preserve"> — растягивание разомкнутых губ, зубы при этом сомкнуты, хорошо видны и верхние, и нижние резцы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7. То же с сомкнутыми губами и зубам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8. </w:t>
      </w:r>
      <w:r w:rsidRPr="00BB2216">
        <w:rPr>
          <w:b/>
          <w:sz w:val="28"/>
          <w:szCs w:val="28"/>
        </w:rPr>
        <w:t>"Трубочка" ("Хоботок")</w:t>
      </w:r>
      <w:r w:rsidRPr="00BB2216">
        <w:rPr>
          <w:sz w:val="28"/>
          <w:szCs w:val="28"/>
        </w:rPr>
        <w:t xml:space="preserve"> — вытягивание губ вперед (зубы сомкнуты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9. Попеременное выполнение </w:t>
      </w:r>
      <w:r w:rsidRPr="00BB2216">
        <w:rPr>
          <w:b/>
          <w:sz w:val="28"/>
          <w:szCs w:val="28"/>
        </w:rPr>
        <w:t>"Улыбки"</w:t>
      </w:r>
      <w:r w:rsidRPr="00BB2216">
        <w:rPr>
          <w:sz w:val="28"/>
          <w:szCs w:val="28"/>
        </w:rPr>
        <w:t xml:space="preserve"> и </w:t>
      </w:r>
      <w:r w:rsidRPr="00BB2216">
        <w:rPr>
          <w:b/>
          <w:sz w:val="28"/>
          <w:szCs w:val="28"/>
        </w:rPr>
        <w:t>"Трубочки"</w:t>
      </w:r>
      <w:r w:rsidRPr="00BB2216">
        <w:rPr>
          <w:sz w:val="28"/>
          <w:szCs w:val="28"/>
        </w:rPr>
        <w:t>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10. Вращательные движения губам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11. Отставление нижней губы от зубов и десен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12. Втягивание нижней губы внутрь рта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b/>
          <w:i/>
          <w:sz w:val="28"/>
          <w:szCs w:val="28"/>
        </w:rPr>
      </w:pPr>
      <w:r w:rsidRPr="00BB2216">
        <w:rPr>
          <w:b/>
          <w:i/>
          <w:sz w:val="28"/>
          <w:szCs w:val="28"/>
        </w:rPr>
        <w:t>III. Упражнения для языка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(выполняются с широко раскрытым ртом и при неподвижной нижней челюсти):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3. </w:t>
      </w:r>
      <w:r w:rsidRPr="00BB2216">
        <w:rPr>
          <w:b/>
          <w:sz w:val="28"/>
          <w:szCs w:val="28"/>
        </w:rPr>
        <w:t>"Болтушка"</w:t>
      </w:r>
      <w:r w:rsidRPr="00BB2216">
        <w:rPr>
          <w:sz w:val="28"/>
          <w:szCs w:val="28"/>
        </w:rPr>
        <w:t xml:space="preserve"> — движения языком вперед-назад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4. </w:t>
      </w:r>
      <w:r w:rsidRPr="00BB2216">
        <w:rPr>
          <w:b/>
          <w:sz w:val="28"/>
          <w:szCs w:val="28"/>
        </w:rPr>
        <w:t>"Часики"</w:t>
      </w:r>
      <w:r w:rsidRPr="00BB2216">
        <w:rPr>
          <w:sz w:val="28"/>
          <w:szCs w:val="28"/>
        </w:rPr>
        <w:t xml:space="preserve"> — движения языком вправо-влево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5. </w:t>
      </w:r>
      <w:r w:rsidRPr="00BB2216">
        <w:rPr>
          <w:b/>
          <w:sz w:val="28"/>
          <w:szCs w:val="28"/>
        </w:rPr>
        <w:t>"Качели"</w:t>
      </w:r>
      <w:r w:rsidRPr="00BB2216">
        <w:rPr>
          <w:sz w:val="28"/>
          <w:szCs w:val="28"/>
        </w:rPr>
        <w:t xml:space="preserve"> — движения языком вверх-вниз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а) к верхней — нижней губе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б) к верхним — нижним зубам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) к верхним — нижним альвеолам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16. Круговые движения языком: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а) по губам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б) по зубам в преддверии рта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) за зубам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7. </w:t>
      </w:r>
      <w:r w:rsidRPr="00BB2216">
        <w:rPr>
          <w:b/>
          <w:sz w:val="28"/>
          <w:szCs w:val="28"/>
        </w:rPr>
        <w:t>"Лошадки"</w:t>
      </w:r>
      <w:r w:rsidRPr="00BB2216">
        <w:rPr>
          <w:sz w:val="28"/>
          <w:szCs w:val="28"/>
        </w:rPr>
        <w:t xml:space="preserve"> — щелкание языком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8. </w:t>
      </w:r>
      <w:r w:rsidRPr="00BB2216">
        <w:rPr>
          <w:b/>
          <w:sz w:val="28"/>
          <w:szCs w:val="28"/>
        </w:rPr>
        <w:t>"Лопатка"</w:t>
      </w:r>
      <w:r w:rsidRPr="00BB2216">
        <w:rPr>
          <w:sz w:val="28"/>
          <w:szCs w:val="28"/>
        </w:rPr>
        <w:t xml:space="preserve"> — широкий, расслабленный язык высунуть, положить на нижнюю губу, подержать 10-15 сек. (при напряжении похлопать по языку шпателем или пошлепать губами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19. </w:t>
      </w:r>
      <w:r w:rsidRPr="00BB2216">
        <w:rPr>
          <w:b/>
          <w:sz w:val="28"/>
          <w:szCs w:val="28"/>
        </w:rPr>
        <w:t>"Иголочка"</w:t>
      </w:r>
      <w:r w:rsidRPr="00BB2216">
        <w:rPr>
          <w:sz w:val="28"/>
          <w:szCs w:val="28"/>
        </w:rPr>
        <w:t xml:space="preserve"> — узкий напряженный язык высунуть далеко вперед и удерживать 10-15 сек. (для сокращения языка дотронуться до кончика шпателем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20. Попеременное выполнение </w:t>
      </w:r>
      <w:r w:rsidRPr="00BB2216">
        <w:rPr>
          <w:b/>
          <w:sz w:val="28"/>
          <w:szCs w:val="28"/>
        </w:rPr>
        <w:t>"Лопатки"</w:t>
      </w:r>
      <w:r w:rsidRPr="00BB2216">
        <w:rPr>
          <w:sz w:val="28"/>
          <w:szCs w:val="28"/>
        </w:rPr>
        <w:t xml:space="preserve"> и </w:t>
      </w:r>
      <w:r w:rsidRPr="00BB2216">
        <w:rPr>
          <w:b/>
          <w:sz w:val="28"/>
          <w:szCs w:val="28"/>
        </w:rPr>
        <w:t>"Иголочки"</w:t>
      </w:r>
      <w:r w:rsidRPr="00BB2216">
        <w:rPr>
          <w:sz w:val="28"/>
          <w:szCs w:val="28"/>
        </w:rPr>
        <w:t>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21. </w:t>
      </w:r>
      <w:r w:rsidRPr="00BB2216">
        <w:rPr>
          <w:b/>
          <w:sz w:val="28"/>
          <w:szCs w:val="28"/>
        </w:rPr>
        <w:t>"Желобок" ("Трубочка")</w:t>
      </w:r>
      <w:r w:rsidRPr="00BB2216">
        <w:rPr>
          <w:sz w:val="28"/>
          <w:szCs w:val="28"/>
        </w:rPr>
        <w:t xml:space="preserve"> — высунуть широкий язык, боковые края языка загнуть вверх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22. </w:t>
      </w:r>
      <w:r w:rsidRPr="00BB2216">
        <w:rPr>
          <w:b/>
          <w:sz w:val="28"/>
          <w:szCs w:val="28"/>
        </w:rPr>
        <w:t>"Чашечка" ("Ковшик")</w:t>
      </w:r>
      <w:r w:rsidRPr="00BB2216">
        <w:rPr>
          <w:sz w:val="28"/>
          <w:szCs w:val="28"/>
        </w:rPr>
        <w:t xml:space="preserve"> — широкий язык поднят кверху: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а) к верхней губе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б) к верхним зубам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) к верхним альвеолам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23. </w:t>
      </w:r>
      <w:r w:rsidRPr="00BB2216">
        <w:rPr>
          <w:b/>
          <w:sz w:val="28"/>
          <w:szCs w:val="28"/>
        </w:rPr>
        <w:t>"Грибок"</w:t>
      </w:r>
      <w:r w:rsidRPr="00BB2216">
        <w:rPr>
          <w:sz w:val="28"/>
          <w:szCs w:val="28"/>
        </w:rPr>
        <w:t xml:space="preserve"> — язык широкий, плоский, присасывается к твердому небу, боковые края языка прижаты к верхним коренным зубам, кончик языка — к верхним альвеолам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0700" cy="666750"/>
            <wp:effectExtent l="19050" t="0" r="0" b="0"/>
            <wp:docPr id="4" name="Рисунок 2" descr="Индивидуальный%20план%20коррекционной%20работы%20с%20ребенком%20на%20учебный%20год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дивидуальный%20план%20коррекционной%20работы%20с%20ребенком%20на%20учебный%20год_image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66825" cy="1047750"/>
            <wp:effectExtent l="19050" t="0" r="9525" b="0"/>
            <wp:docPr id="5" name="Рисунок 3" descr="Индивидуальный%20план%20коррекционной%20работы%20с%20ребенком%20на%20учебный%20год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ндивидуальный%20план%20коррекционной%20работы%20с%20ребенком%20на%20учебный%20год_image0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"Улыбка"                                                                                         "Трубочка"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1171575"/>
            <wp:effectExtent l="19050" t="0" r="9525" b="0"/>
            <wp:docPr id="6" name="Рисунок 4" descr="Индивидуальный%20план%20коррекционной%20работы%20с%20ребенком%20на%20учебный%20год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ндивидуальный%20план%20коррекционной%20работы%20с%20ребенком%20на%20учебный%20год_image0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                            "Качели"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71625" cy="885825"/>
            <wp:effectExtent l="19050" t="0" r="9525" b="0"/>
            <wp:docPr id="7" name="Рисунок 5" descr="Индивидуальный%20план%20коррекционной%20работы%20с%20ребенком%20на%20учебный%20год_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ндивидуальный%20план%20коррекционной%20работы%20с%20ребенком%20на%20учебный%20год_image0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00175" cy="1190625"/>
            <wp:effectExtent l="19050" t="0" r="9525" b="0"/>
            <wp:docPr id="8" name="Рисунок 6" descr="Индивидуальный%20план%20коррекционной%20работы%20с%20ребенком%20на%20учебный%20год_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ндивидуальный%20план%20коррекционной%20работы%20с%20ребенком%20на%20учебный%20год_image0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"Лопатка"                                                                                     "Иголочка"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1047750"/>
            <wp:effectExtent l="19050" t="0" r="9525" b="0"/>
            <wp:docPr id="9" name="Рисунок 7" descr="Индивидуальный%20план%20коррекционной%20работы%20с%20ребенком%20на%20учебный%20год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ндивидуальный%20план%20коррекционной%20работы%20с%20ребенком%20на%20учебный%20год_image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47775" cy="1028700"/>
            <wp:effectExtent l="19050" t="0" r="9525" b="0"/>
            <wp:docPr id="10" name="Рисунок 8" descr="Индивидуальный%20план%20коррекционной%20работы%20с%20ребенком%20на%20учебный%20год_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ндивидуальный%20план%20коррекционной%20работы%20с%20ребенком%20на%20учебный%20год_image0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"Желобок"                                                                                       "Чашечка"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Рис. 1. Образцы артикуляционных упражнений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center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РАЗВИТИЕ МЕЛКОЙ МОТОРИКИ ПАЛЬЦЕВ РУК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Исследованиями института физиологии детей и подростков АПН установлено, что уровень развития речи детей находится в прямой зависимости от степени сформированности тонких движений пальцев рук. Как правило, если движения пальцев развиты в соответствии с возрастом, то и речевое развитие ребенка в пределах возрастной нормы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Поэтому тренировка движений пальцев рук является важнейшим фактором, стимулирующим речевое развитие ребенка, способствующим улучшению артикуляционной моторики, подготовке кисти руки к письму и, что не менее важно, мощным средством, повышающим работоспособность коры головного мозга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Мы используем следующие виды работы, способствующие развитию мелких мышц пальцев и кистей рук:</w:t>
      </w:r>
    </w:p>
    <w:p w:rsidR="00462AAA" w:rsidRPr="00BB2216" w:rsidRDefault="00462AAA" w:rsidP="00906035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игры с пальчиками, сопровождающиеся стишками и потешками;</w:t>
      </w:r>
    </w:p>
    <w:p w:rsidR="00462AAA" w:rsidRPr="00BB2216" w:rsidRDefault="00462AAA" w:rsidP="00906035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специальные упражнения без речевого сопровождения, объединенные в комплекс гимнастики для развития мелкой моторики рук, так называемая пальчиковая гимнастика;</w:t>
      </w:r>
    </w:p>
    <w:p w:rsidR="00462AAA" w:rsidRPr="00BB2216" w:rsidRDefault="00462AAA" w:rsidP="00906035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игры и действия с игрушками и предметами: (раскладывание пуговиц, палочек, зерен, желудей и т.д., нанизывание бус, колечек, пуговиц на нитку, пришивание, застегивание и расстегивание пуговиц, игры с мозаикой, строительным материалом и т.д.);</w:t>
      </w:r>
    </w:p>
    <w:p w:rsidR="00462AAA" w:rsidRPr="00BB2216" w:rsidRDefault="00462AAA" w:rsidP="00906035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изобразительную деятельность: (лепку из пластилина и глины, раскрашивание картинок, обведение контуров, штриховку, рисование карандашами и красками различными способами (кистью, тампоном, пальцем, свечой и т.д.), разнообразную работу с ножницами, поделки из природного материала и т.д.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Работа по развитию кистей рук проводится систематически по 3-5 минут ежедневно в детском саду и дома: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а) упражнения для развития мелкой моторики включаются в занятия логопеда и воспитателей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б) игры с пальчиками — в режимные моменты и прогулки;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) пальчиковая гимнастика проводится в комплексе с артикуляционной воспитателями в специально отведенное в режиме дня время, а также дома с родителями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В начале учебного года дети часто испытывают затруднения в выполнении многих упражнений для рук. Эти упражнения прорабатываются постепенно, вначале выполняются пассивно, с помощью логопеда (индивидуально), а по мере усвоения дети переходят к самостоятельному выполнению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center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Упражнения для пальчиковой гимнастики</w:t>
      </w:r>
    </w:p>
    <w:p w:rsidR="00462AAA" w:rsidRPr="00BB2216" w:rsidRDefault="00462AAA" w:rsidP="00BB2216">
      <w:pPr>
        <w:jc w:val="center"/>
        <w:rPr>
          <w:i/>
          <w:sz w:val="28"/>
          <w:szCs w:val="28"/>
        </w:rPr>
      </w:pPr>
      <w:r w:rsidRPr="00BB2216">
        <w:rPr>
          <w:i/>
          <w:sz w:val="28"/>
          <w:szCs w:val="28"/>
        </w:rPr>
        <w:t>(выполняются сидя или стоя)</w:t>
      </w:r>
    </w:p>
    <w:p w:rsidR="00462AAA" w:rsidRPr="00BB2216" w:rsidRDefault="00462AAA" w:rsidP="00BB2216">
      <w:pPr>
        <w:jc w:val="center"/>
        <w:rPr>
          <w:i/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.</w:t>
      </w:r>
      <w:r w:rsidRPr="00BB2216">
        <w:rPr>
          <w:sz w:val="28"/>
          <w:szCs w:val="28"/>
        </w:rPr>
        <w:t xml:space="preserve"> Сжимание пальцев в кулак и разжимание (по 20 раз, выполняются с силой, в сжатом положении фиксируются 2-3 сек. (Рис. 2)):</w:t>
      </w:r>
    </w:p>
    <w:p w:rsidR="00462AAA" w:rsidRPr="00BB2216" w:rsidRDefault="00462AAA" w:rsidP="00906035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ладонями вверх;</w:t>
      </w:r>
    </w:p>
    <w:p w:rsidR="00462AAA" w:rsidRPr="00BB2216" w:rsidRDefault="00462AAA" w:rsidP="00906035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ладонями вниз;</w:t>
      </w:r>
    </w:p>
    <w:p w:rsidR="00462AAA" w:rsidRPr="00BB2216" w:rsidRDefault="00462AAA" w:rsidP="00906035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обеих рук одновременно;</w:t>
      </w:r>
    </w:p>
    <w:p w:rsidR="00462AAA" w:rsidRPr="00BB2216" w:rsidRDefault="00462AAA" w:rsidP="00906035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равой и левой по очереди.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876300"/>
            <wp:effectExtent l="19050" t="0" r="0" b="0"/>
            <wp:docPr id="11" name="Рисунок 9" descr="9000_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9000_image0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66800" cy="790575"/>
            <wp:effectExtent l="19050" t="0" r="0" b="0"/>
            <wp:docPr id="12" name="Рисунок 10" descr="Индивидуальный%20план%20коррекционной%20работы%20с%20ребенком%20на%20учебный%20год_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ндивидуальный%20план%20коррекционной%20работы%20с%20ребенком%20на%20учебный%20год_image0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95375" cy="990600"/>
            <wp:effectExtent l="19050" t="0" r="9525" b="0"/>
            <wp:docPr id="13" name="Рисунок 11" descr="Индивидуальный%20план%20коррекционной%20работы%20с%20ребенком%20на%20учебный%20год_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ндивидуальный%20план%20коррекционной%20работы%20с%20ребенком%20на%20учебный%20год_image0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                              Рис. 2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2.</w:t>
      </w:r>
      <w:r w:rsidRPr="00BB2216">
        <w:rPr>
          <w:sz w:val="28"/>
          <w:szCs w:val="28"/>
        </w:rPr>
        <w:t>Вращение кистями рук (по 10 раз.Можно выполнять упражнения из положения "руки в стороны"):</w:t>
      </w:r>
    </w:p>
    <w:p w:rsidR="00462AAA" w:rsidRPr="00BB2216" w:rsidRDefault="00462AAA" w:rsidP="00906035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 правую, затем в левую сторону;</w:t>
      </w:r>
    </w:p>
    <w:p w:rsidR="00462AAA" w:rsidRPr="00BB2216" w:rsidRDefault="00462AAA" w:rsidP="00906035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б) вовнутрь (обеими кистями);</w:t>
      </w:r>
    </w:p>
    <w:p w:rsidR="00462AAA" w:rsidRPr="00BB2216" w:rsidRDefault="00462AAA" w:rsidP="00906035">
      <w:pPr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) наружу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3.</w:t>
      </w:r>
      <w:r w:rsidRPr="00BB2216">
        <w:rPr>
          <w:sz w:val="28"/>
          <w:szCs w:val="28"/>
        </w:rPr>
        <w:t xml:space="preserve"> Выгибание кистей рук (по 10-15 раз):</w:t>
      </w:r>
    </w:p>
    <w:p w:rsidR="00462AAA" w:rsidRPr="00BB2216" w:rsidRDefault="00462AAA" w:rsidP="00906035">
      <w:pPr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одновременно;</w:t>
      </w:r>
    </w:p>
    <w:p w:rsidR="00462AAA" w:rsidRPr="00BB2216" w:rsidRDefault="00462AAA" w:rsidP="00906035">
      <w:pPr>
        <w:numPr>
          <w:ilvl w:val="0"/>
          <w:numId w:val="16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равой, левой по очереди. (Рис. За)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4.</w:t>
      </w:r>
      <w:r w:rsidRPr="00BB2216">
        <w:rPr>
          <w:sz w:val="28"/>
          <w:szCs w:val="28"/>
        </w:rPr>
        <w:t>Прогибание кистей рук (по 10-15 раз):</w:t>
      </w:r>
    </w:p>
    <w:p w:rsidR="00462AAA" w:rsidRPr="00BB2216" w:rsidRDefault="00462AAA" w:rsidP="00906035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одновременно;</w:t>
      </w:r>
    </w:p>
    <w:p w:rsidR="00462AAA" w:rsidRPr="00BB2216" w:rsidRDefault="00462AAA" w:rsidP="00906035">
      <w:pPr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равой, левой по очереди. (Рис. 3б)</w:t>
      </w:r>
    </w:p>
    <w:p w:rsidR="00462AAA" w:rsidRPr="00BB2216" w:rsidRDefault="00462AAA" w:rsidP="00BB2216">
      <w:pPr>
        <w:ind w:left="440"/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5.</w:t>
      </w:r>
      <w:r w:rsidRPr="00BB2216">
        <w:rPr>
          <w:sz w:val="28"/>
          <w:szCs w:val="28"/>
        </w:rPr>
        <w:t xml:space="preserve"> Чередование прогибания и выгибания. (Рис. За,б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6.</w:t>
      </w:r>
      <w:r w:rsidRPr="00BB2216">
        <w:rPr>
          <w:sz w:val="28"/>
          <w:szCs w:val="28"/>
        </w:rPr>
        <w:t xml:space="preserve">Соприкосновение подушечек пальцев — </w:t>
      </w:r>
      <w:r w:rsidRPr="00BB2216">
        <w:rPr>
          <w:b/>
          <w:sz w:val="28"/>
          <w:szCs w:val="28"/>
        </w:rPr>
        <w:t>"Пальчики здороваются"</w:t>
      </w:r>
      <w:r w:rsidRPr="00BB2216">
        <w:rPr>
          <w:sz w:val="28"/>
          <w:szCs w:val="28"/>
        </w:rPr>
        <w:t xml:space="preserve"> (по 10-15 раз. Сила надавливания подушечек пальцев и темп выполнения увеличиваются. (Рис. 4)):</w:t>
      </w:r>
    </w:p>
    <w:p w:rsidR="00462AAA" w:rsidRPr="00BB2216" w:rsidRDefault="00462AAA" w:rsidP="00906035">
      <w:pPr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альцы правой руки — с большим пальцем правой руки;</w:t>
      </w:r>
    </w:p>
    <w:p w:rsidR="00462AAA" w:rsidRPr="00BB2216" w:rsidRDefault="00462AAA" w:rsidP="00906035">
      <w:pPr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альцы левой руки — с большим пальцем левой руки;</w:t>
      </w:r>
    </w:p>
    <w:p w:rsidR="00462AAA" w:rsidRPr="00BB2216" w:rsidRDefault="00462AAA" w:rsidP="00906035">
      <w:pPr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то же одновременно двумя руками;</w:t>
      </w:r>
    </w:p>
    <w:p w:rsidR="00462AAA" w:rsidRPr="00BB2216" w:rsidRDefault="00462AAA" w:rsidP="00906035">
      <w:pPr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г) пальцы правой руки — с соответствующими пальцами левой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7. "Щелчки"</w:t>
      </w:r>
      <w:r w:rsidRPr="00BB2216">
        <w:rPr>
          <w:sz w:val="28"/>
          <w:szCs w:val="28"/>
        </w:rPr>
        <w:t xml:space="preserve"> (по 10 раз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8. "Коготки"</w:t>
      </w:r>
      <w:r w:rsidRPr="00BB2216">
        <w:rPr>
          <w:sz w:val="28"/>
          <w:szCs w:val="28"/>
        </w:rPr>
        <w:t xml:space="preserve"> — сильное полусгибание и разгибание пальцев (по 10-20 раз). (Рис 5)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9.</w:t>
      </w:r>
      <w:r w:rsidRPr="00BB2216">
        <w:rPr>
          <w:sz w:val="28"/>
          <w:szCs w:val="28"/>
        </w:rPr>
        <w:t xml:space="preserve"> Сгибание и разгибание пальцев в кулак по очереди (по 10 раз) (рис. 6):</w:t>
      </w:r>
    </w:p>
    <w:p w:rsidR="00462AAA" w:rsidRPr="00BB2216" w:rsidRDefault="00656CB4" w:rsidP="00BB2216">
      <w:pPr>
        <w:jc w:val="both"/>
        <w:rPr>
          <w:sz w:val="28"/>
          <w:szCs w:val="28"/>
        </w:rPr>
      </w:pPr>
      <w:r w:rsidRPr="00656CB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43" type="#_x0000_t88" style="position:absolute;left:0;text-align:left;margin-left:198pt;margin-top:8.4pt;width:18pt;height:5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" strokeweight="1.5pt"/>
        </w:pict>
      </w:r>
    </w:p>
    <w:tbl>
      <w:tblPr>
        <w:tblW w:w="0" w:type="auto"/>
        <w:tblLook w:val="01E0"/>
      </w:tblPr>
      <w:tblGrid>
        <w:gridCol w:w="4024"/>
        <w:gridCol w:w="4981"/>
      </w:tblGrid>
      <w:tr w:rsidR="00462AAA" w:rsidRPr="00BB2216" w:rsidTr="00DB5BD0">
        <w:tc>
          <w:tcPr>
            <w:tcW w:w="4068" w:type="dxa"/>
          </w:tcPr>
          <w:p w:rsidR="00462AAA" w:rsidRPr="00BB2216" w:rsidRDefault="00462AAA" w:rsidP="0090603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B2216">
              <w:rPr>
                <w:sz w:val="28"/>
                <w:szCs w:val="28"/>
              </w:rPr>
              <w:t>правой руки;</w:t>
            </w:r>
          </w:p>
          <w:p w:rsidR="00462AAA" w:rsidRPr="00BB2216" w:rsidRDefault="00462AAA" w:rsidP="0090603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B2216">
              <w:rPr>
                <w:sz w:val="28"/>
                <w:szCs w:val="28"/>
              </w:rPr>
              <w:t>левой руки;</w:t>
            </w:r>
          </w:p>
          <w:p w:rsidR="00462AAA" w:rsidRPr="00BB2216" w:rsidRDefault="00462AAA" w:rsidP="00906035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B2216">
              <w:rPr>
                <w:sz w:val="28"/>
                <w:szCs w:val="28"/>
              </w:rPr>
              <w:t>обеих рук одновременно</w:t>
            </w:r>
          </w:p>
        </w:tc>
        <w:tc>
          <w:tcPr>
            <w:tcW w:w="5069" w:type="dxa"/>
            <w:vAlign w:val="center"/>
          </w:tcPr>
          <w:p w:rsidR="00462AAA" w:rsidRPr="00BB2216" w:rsidRDefault="00462AAA" w:rsidP="00BB2216">
            <w:pPr>
              <w:ind w:left="252" w:firstLine="72"/>
              <w:rPr>
                <w:sz w:val="28"/>
                <w:szCs w:val="28"/>
              </w:rPr>
            </w:pPr>
          </w:p>
          <w:p w:rsidR="00462AAA" w:rsidRPr="00BB2216" w:rsidRDefault="00462AAA" w:rsidP="00BB2216">
            <w:pPr>
              <w:ind w:left="252" w:firstLine="72"/>
              <w:rPr>
                <w:sz w:val="28"/>
                <w:szCs w:val="28"/>
              </w:rPr>
            </w:pPr>
            <w:r w:rsidRPr="00BB2216">
              <w:rPr>
                <w:sz w:val="28"/>
                <w:szCs w:val="28"/>
              </w:rPr>
              <w:t>сначала начиная с большого,</w:t>
            </w:r>
          </w:p>
          <w:p w:rsidR="00462AAA" w:rsidRPr="00BB2216" w:rsidRDefault="00462AAA" w:rsidP="00BB2216">
            <w:pPr>
              <w:ind w:left="252" w:firstLine="72"/>
              <w:rPr>
                <w:sz w:val="28"/>
                <w:szCs w:val="28"/>
              </w:rPr>
            </w:pPr>
            <w:r w:rsidRPr="00BB2216">
              <w:rPr>
                <w:sz w:val="28"/>
                <w:szCs w:val="28"/>
              </w:rPr>
              <w:t>затем начиная с мизинца</w:t>
            </w:r>
          </w:p>
        </w:tc>
      </w:tr>
    </w:tbl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0. "Ножницы"</w:t>
      </w:r>
      <w:r w:rsidRPr="00BB2216">
        <w:rPr>
          <w:sz w:val="28"/>
          <w:szCs w:val="28"/>
        </w:rPr>
        <w:t xml:space="preserve"> — разведение пальцев в стороны (по 10 раз):</w:t>
      </w:r>
    </w:p>
    <w:p w:rsidR="00462AAA" w:rsidRPr="00BB2216" w:rsidRDefault="00462AAA" w:rsidP="00906035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равой, затем левой руки;</w:t>
      </w:r>
    </w:p>
    <w:p w:rsidR="00462AAA" w:rsidRPr="00BB2216" w:rsidRDefault="00462AAA" w:rsidP="00906035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обеих рук одновременно;</w:t>
      </w:r>
    </w:p>
    <w:p w:rsidR="00462AAA" w:rsidRPr="00BB2216" w:rsidRDefault="00462AAA" w:rsidP="00906035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соединив ладони вместе. (Рис. 7)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1.</w:t>
      </w:r>
      <w:r w:rsidRPr="00BB2216">
        <w:rPr>
          <w:sz w:val="28"/>
          <w:szCs w:val="28"/>
        </w:rPr>
        <w:t xml:space="preserve"> Упражнение </w:t>
      </w:r>
      <w:r w:rsidRPr="00BB2216">
        <w:rPr>
          <w:b/>
          <w:sz w:val="28"/>
          <w:szCs w:val="28"/>
        </w:rPr>
        <w:t>"Замок"</w:t>
      </w:r>
      <w:r w:rsidRPr="00BB2216">
        <w:rPr>
          <w:sz w:val="28"/>
          <w:szCs w:val="28"/>
        </w:rPr>
        <w:t xml:space="preserve"> (рис. 8а) — ладони вместе, пальцы переплетены (по 10-20 раз):</w:t>
      </w:r>
    </w:p>
    <w:p w:rsidR="00462AAA" w:rsidRPr="00BB2216" w:rsidRDefault="00462AAA" w:rsidP="00906035">
      <w:pPr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сдавливание ладоней с силой;</w:t>
      </w:r>
    </w:p>
    <w:p w:rsidR="00462AAA" w:rsidRPr="00BB2216" w:rsidRDefault="00462AAA" w:rsidP="00906035">
      <w:pPr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вращение (поворот вправо-влево);</w:t>
      </w:r>
    </w:p>
    <w:p w:rsidR="00462AAA" w:rsidRPr="00BB2216" w:rsidRDefault="00462AAA" w:rsidP="00906035">
      <w:pPr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наклоны вправо-влево — сгибание и разгибание в лучезапястных суставах;</w:t>
      </w:r>
    </w:p>
    <w:p w:rsidR="00462AAA" w:rsidRPr="00BB2216" w:rsidRDefault="00462AAA" w:rsidP="00906035">
      <w:pPr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разворачивание ладоней наружу и выворачивание в обратную сторону, не расцепляя переплетенных пальцев;</w:t>
      </w:r>
    </w:p>
    <w:p w:rsidR="00462AAA" w:rsidRPr="00BB2216" w:rsidRDefault="00462AAA" w:rsidP="00906035">
      <w:pPr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"Солнечные лучи"</w:t>
      </w:r>
      <w:r w:rsidRPr="00BB2216">
        <w:rPr>
          <w:sz w:val="28"/>
          <w:szCs w:val="28"/>
        </w:rPr>
        <w:t xml:space="preserve"> — руки в "замке" подняты вверх, ладони крепко сжаты, пальцы с силой разжимаются и сжимаются вновь. (рис. 8б)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Рисунки к упражнениям для пальчиковой гимнастики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866775"/>
            <wp:effectExtent l="19050" t="0" r="0" b="0"/>
            <wp:docPr id="14" name="Рисунок 12" descr="Индивидуальный%20план%20коррекционной%20работы%20с%20ребенком%20на%20учебный%20год_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ндивидуальный%20план%20коррекционной%20работы%20с%20ребенком%20на%20учебный%20год_image0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24000" cy="962025"/>
            <wp:effectExtent l="19050" t="0" r="0" b="0"/>
            <wp:docPr id="15" name="Рисунок 13" descr="Индивидуальный%20план%20коррекционной%20работы%20с%20ребенком%20на%20учебный%20год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ндивидуальный%20план%20коррекционной%20работы%20с%20ребенком%20на%20учебный%20год_image0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аб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                 Рис.3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1066800"/>
            <wp:effectExtent l="19050" t="0" r="0" b="0"/>
            <wp:docPr id="16" name="Рисунок 14" descr="Индивидуальный%20план%20коррекционной%20работы%20с%20ребенком%20на%20учебный%20год_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ндивидуальный%20план%20коррекционной%20работы%20с%20ребенком%20на%20учебный%20год_image0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33400" cy="1095375"/>
            <wp:effectExtent l="19050" t="0" r="0" b="0"/>
            <wp:docPr id="17" name="Рисунок 15" descr="9000_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9000_image0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24000" cy="971550"/>
            <wp:effectExtent l="19050" t="0" r="0" b="0"/>
            <wp:docPr id="18" name="Рисунок 16" descr="Индивидуальный%20план%20коррекционной%20работы%20с%20ребенком%20на%20учебный%20год_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ндивидуальный%20план%20коррекционной%20работы%20с%20ребенком%20на%20учебный%20год_image0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а                                                                                   б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                      Рис.4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90600" cy="885825"/>
            <wp:effectExtent l="19050" t="0" r="0" b="0"/>
            <wp:docPr id="19" name="Рисунок 33" descr="Индивидуальный%20план%20коррекционной%20работы%20с%20ребенком%20на%20учебный%20год_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Индивидуальный%20план%20коррекционной%20работы%20с%20ребенком%20на%20учебный%20год_image0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95375" cy="1028700"/>
            <wp:effectExtent l="19050" t="0" r="9525" b="0"/>
            <wp:docPr id="20" name="Рисунок 34" descr="Индивидуальный%20план%20коррекционной%20работы%20с%20ребенком%20на%20учебный%20год_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Индивидуальный%20план%20коррекционной%20работы%20с%20ребенком%20на%20учебный%20год_image0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28700" cy="666750"/>
            <wp:effectExtent l="19050" t="0" r="0" b="0"/>
            <wp:docPr id="21" name="Рисунок 35" descr="Индивидуальный%20план%20коррекционной%20работы%20с%20ребенком%20на%20учебный%20год_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Индивидуальный%20план%20коррекционной%20работы%20с%20ребенком%20на%20учебный%20год_image0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Рис.5                                           Рис.6                                      Рис.7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6775" cy="828675"/>
            <wp:effectExtent l="19050" t="0" r="9525" b="0"/>
            <wp:docPr id="22" name="Рисунок 36" descr="9000_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9000_image0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962025" cy="1038225"/>
            <wp:effectExtent l="19050" t="0" r="9525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а                                                                                       б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             Рис.8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762000"/>
            <wp:effectExtent l="19050" t="0" r="9525" b="0"/>
            <wp:docPr id="24" name="Рисунок 38" descr="9000_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9000_image0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76375" cy="695325"/>
            <wp:effectExtent l="19050" t="0" r="9525" b="0"/>
            <wp:docPr id="25" name="Рисунок 39" descr="9000_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9000_image0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а                                                                                    б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                Рис. 9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2.</w:t>
      </w:r>
      <w:r w:rsidRPr="00BB2216">
        <w:rPr>
          <w:sz w:val="28"/>
          <w:szCs w:val="28"/>
        </w:rPr>
        <w:t xml:space="preserve"> Упражнения с сомкнутыми ладонями (по 5-10 раз) (рис. 9а):</w:t>
      </w:r>
    </w:p>
    <w:p w:rsidR="00462AAA" w:rsidRPr="00BB2216" w:rsidRDefault="00462AAA" w:rsidP="00906035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сомкнутые ладони перед грудью наклоняются вправо-влево, преодолевая сопротивление;</w:t>
      </w:r>
    </w:p>
    <w:p w:rsidR="00462AAA" w:rsidRPr="00BB2216" w:rsidRDefault="00462AAA" w:rsidP="00906035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движение сомкнутыми ладонями перед грудью вперед-назад;</w:t>
      </w:r>
    </w:p>
    <w:p w:rsidR="00462AAA" w:rsidRPr="00BB2216" w:rsidRDefault="00462AAA" w:rsidP="00906035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сомкнутые ладони вытянуты вперед — разведение кистей в стороны, не размыкая запястий;</w:t>
      </w:r>
    </w:p>
    <w:p w:rsidR="00462AAA" w:rsidRPr="00BB2216" w:rsidRDefault="00462AAA" w:rsidP="00906035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сомкнутые ладони подняты вверх — разведение кистей, не размыкая запястий — </w:t>
      </w:r>
      <w:r w:rsidRPr="00BB2216">
        <w:rPr>
          <w:b/>
          <w:sz w:val="28"/>
          <w:szCs w:val="28"/>
        </w:rPr>
        <w:t>"Цветок"</w:t>
      </w:r>
      <w:r w:rsidRPr="00BB2216">
        <w:rPr>
          <w:sz w:val="28"/>
          <w:szCs w:val="28"/>
        </w:rPr>
        <w:t xml:space="preserve"> (рис. 9б).</w:t>
      </w:r>
    </w:p>
    <w:p w:rsidR="00462AAA" w:rsidRPr="00BB2216" w:rsidRDefault="00462AAA" w:rsidP="00BB2216">
      <w:pPr>
        <w:ind w:left="440"/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3."Фонарики"</w:t>
      </w:r>
      <w:r w:rsidRPr="00BB2216">
        <w:rPr>
          <w:sz w:val="28"/>
          <w:szCs w:val="28"/>
        </w:rPr>
        <w:t xml:space="preserve"> — вращение свободными кистями рук (по 10 раз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4.</w:t>
      </w:r>
      <w:r w:rsidRPr="00BB2216">
        <w:rPr>
          <w:sz w:val="28"/>
          <w:szCs w:val="28"/>
        </w:rPr>
        <w:t xml:space="preserve"> Потряхивание расслабленными кистями:</w:t>
      </w:r>
    </w:p>
    <w:p w:rsidR="00462AAA" w:rsidRPr="00BB2216" w:rsidRDefault="00462AAA" w:rsidP="0090603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руки вверх;</w:t>
      </w:r>
    </w:p>
    <w:p w:rsidR="00462AAA" w:rsidRPr="00BB2216" w:rsidRDefault="00462AAA" w:rsidP="0090603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руки в стороны;</w:t>
      </w:r>
    </w:p>
    <w:p w:rsidR="00462AAA" w:rsidRPr="00BB2216" w:rsidRDefault="00462AAA" w:rsidP="0090603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руки согнуты в локтях, кисти опущены вниз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center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Упражнения для пальчиковой гимнастики</w:t>
      </w:r>
    </w:p>
    <w:p w:rsidR="00462AAA" w:rsidRPr="00BB2216" w:rsidRDefault="00462AAA" w:rsidP="00BB2216">
      <w:pPr>
        <w:jc w:val="center"/>
        <w:rPr>
          <w:i/>
          <w:sz w:val="28"/>
          <w:szCs w:val="28"/>
        </w:rPr>
      </w:pPr>
      <w:r w:rsidRPr="00BB2216">
        <w:rPr>
          <w:i/>
          <w:sz w:val="28"/>
          <w:szCs w:val="28"/>
        </w:rPr>
        <w:t>(выполняются сидя за столом)</w:t>
      </w:r>
    </w:p>
    <w:p w:rsidR="00462AAA" w:rsidRPr="00BB2216" w:rsidRDefault="00462AAA" w:rsidP="00BB2216">
      <w:pPr>
        <w:jc w:val="center"/>
        <w:rPr>
          <w:i/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.</w:t>
      </w:r>
      <w:r w:rsidRPr="00BB2216">
        <w:rPr>
          <w:sz w:val="28"/>
          <w:szCs w:val="28"/>
        </w:rPr>
        <w:t xml:space="preserve"> Свободное похлопывание кистями по столу поочередно и одновременно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2.</w:t>
      </w:r>
      <w:r w:rsidRPr="00BB2216">
        <w:rPr>
          <w:sz w:val="28"/>
          <w:szCs w:val="28"/>
        </w:rPr>
        <w:t xml:space="preserve"> Свободное постукивание по столу пальцами обеих рук, правой и левой руки поочередно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3.</w:t>
      </w:r>
      <w:r w:rsidRPr="00BB2216">
        <w:rPr>
          <w:sz w:val="28"/>
          <w:szCs w:val="28"/>
        </w:rPr>
        <w:t xml:space="preserve"> Поочередное приподнимание пальцев (кисти рук лежат на столе):</w:t>
      </w:r>
    </w:p>
    <w:p w:rsidR="00462AAA" w:rsidRPr="00BB2216" w:rsidRDefault="00462AAA" w:rsidP="00906035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правой руки;</w:t>
      </w:r>
    </w:p>
    <w:p w:rsidR="00462AAA" w:rsidRPr="00BB2216" w:rsidRDefault="00462AAA" w:rsidP="00906035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левой руки;</w:t>
      </w:r>
    </w:p>
    <w:p w:rsidR="00462AAA" w:rsidRPr="00BB2216" w:rsidRDefault="00462AAA" w:rsidP="00906035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BB2216">
        <w:rPr>
          <w:sz w:val="28"/>
          <w:szCs w:val="28"/>
        </w:rPr>
        <w:t>обеих рук вместе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4.</w:t>
      </w:r>
      <w:r w:rsidRPr="00BB2216">
        <w:rPr>
          <w:sz w:val="28"/>
          <w:szCs w:val="28"/>
        </w:rPr>
        <w:t xml:space="preserve"> Имитация игры на пианино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5.</w:t>
      </w:r>
      <w:r w:rsidRPr="00BB2216">
        <w:rPr>
          <w:sz w:val="28"/>
          <w:szCs w:val="28"/>
        </w:rPr>
        <w:t xml:space="preserve"> Разведение пальцев врозь и сведение вместе (ладони на столе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6. "Бегают человечки"</w:t>
      </w:r>
      <w:r w:rsidRPr="00BB2216">
        <w:rPr>
          <w:sz w:val="28"/>
          <w:szCs w:val="28"/>
        </w:rPr>
        <w:t xml:space="preserve"> — указательный и средний пальцы правой, потом левой, а затем двух рук вместе бегают по столу вперед и назад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7. "Футбол"</w:t>
      </w:r>
      <w:r w:rsidRPr="00BB2216">
        <w:rPr>
          <w:sz w:val="28"/>
          <w:szCs w:val="28"/>
        </w:rPr>
        <w:t xml:space="preserve"> — забивание шариков, карандашей одним, двумя и т.д. пальцами.</w:t>
      </w:r>
    </w:p>
    <w:p w:rsidR="0077450E" w:rsidRDefault="0077450E" w:rsidP="00BB2216">
      <w:pPr>
        <w:jc w:val="center"/>
        <w:rPr>
          <w:b/>
          <w:sz w:val="28"/>
          <w:szCs w:val="28"/>
        </w:rPr>
      </w:pPr>
    </w:p>
    <w:p w:rsidR="0077450E" w:rsidRDefault="0077450E" w:rsidP="00BB2216">
      <w:pPr>
        <w:jc w:val="center"/>
        <w:rPr>
          <w:b/>
          <w:sz w:val="28"/>
          <w:szCs w:val="28"/>
        </w:rPr>
      </w:pPr>
    </w:p>
    <w:p w:rsidR="0077450E" w:rsidRDefault="0077450E" w:rsidP="00BB2216">
      <w:pPr>
        <w:jc w:val="center"/>
        <w:rPr>
          <w:b/>
          <w:sz w:val="28"/>
          <w:szCs w:val="28"/>
        </w:rPr>
      </w:pPr>
    </w:p>
    <w:p w:rsidR="00462AAA" w:rsidRPr="00BB2216" w:rsidRDefault="00462AAA" w:rsidP="00BB2216">
      <w:pPr>
        <w:jc w:val="center"/>
        <w:rPr>
          <w:b/>
          <w:sz w:val="28"/>
          <w:szCs w:val="28"/>
        </w:rPr>
      </w:pPr>
      <w:r w:rsidRPr="00BB2216">
        <w:rPr>
          <w:b/>
          <w:sz w:val="28"/>
          <w:szCs w:val="28"/>
        </w:rPr>
        <w:t>Самомассаж кистей и пальцев рук</w:t>
      </w:r>
    </w:p>
    <w:p w:rsidR="00462AAA" w:rsidRPr="00BB2216" w:rsidRDefault="00462AAA" w:rsidP="00BB2216">
      <w:pPr>
        <w:jc w:val="center"/>
        <w:rPr>
          <w:b/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Рисунки к упражнениям по самомассажу</w:t>
      </w: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638175"/>
            <wp:effectExtent l="19050" t="0" r="0" b="0"/>
            <wp:docPr id="26" name="Рисунок 40" descr="9000_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9000_image0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43050" cy="714375"/>
            <wp:effectExtent l="19050" t="0" r="0" b="0"/>
            <wp:docPr id="27" name="Рисунок 41" descr="9000_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9000_image0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9125" cy="1276350"/>
            <wp:effectExtent l="19050" t="0" r="9525" b="0"/>
            <wp:docPr id="28" name="Рисунок 42" descr="9000_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9000_image0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Рис. 10                                                   Рис. 11                                                 Рис. 12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1171575"/>
            <wp:effectExtent l="19050" t="0" r="0" b="0"/>
            <wp:docPr id="29" name="Рисунок 43" descr="9000_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9000_image0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900" cy="952500"/>
            <wp:effectExtent l="19050" t="0" r="0" b="0"/>
            <wp:docPr id="30" name="Рисунок 44" descr="9000_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9000_image0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                         Рис. 13                                                                   Рис. 14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790DB3" w:rsidP="00BB221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6800" cy="781050"/>
            <wp:effectExtent l="19050" t="0" r="0" b="0"/>
            <wp:docPr id="31" name="Рисунок 45" descr="9000_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9000_image0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19175" cy="771525"/>
            <wp:effectExtent l="19050" t="0" r="9525" b="0"/>
            <wp:docPr id="32" name="Рисунок 46" descr="9000_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9000_image0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sz w:val="28"/>
          <w:szCs w:val="28"/>
        </w:rPr>
        <w:t xml:space="preserve">                  Рис. 15                                                       Рис. 16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1.</w:t>
      </w:r>
      <w:r w:rsidRPr="00BB2216">
        <w:rPr>
          <w:sz w:val="28"/>
          <w:szCs w:val="28"/>
        </w:rPr>
        <w:t xml:space="preserve"> Надавливание сильно сжатыми четырьмя пальцами одной руки на основание большого пальца, середину ладони, основание пальцев другой руки (рис. 10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2.</w:t>
      </w:r>
      <w:r w:rsidRPr="00BB2216">
        <w:rPr>
          <w:sz w:val="28"/>
          <w:szCs w:val="28"/>
        </w:rPr>
        <w:t xml:space="preserve"> Растирание ладоней шестигранным карандашом с постепенным увеличением усилий (рис. 11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3.</w:t>
      </w:r>
      <w:r w:rsidRPr="00BB2216">
        <w:rPr>
          <w:sz w:val="28"/>
          <w:szCs w:val="28"/>
        </w:rPr>
        <w:t xml:space="preserve"> Растирание ладоней движениями вверх-вниз (рис. 12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4.</w:t>
      </w:r>
      <w:r w:rsidRPr="00BB2216">
        <w:rPr>
          <w:sz w:val="28"/>
          <w:szCs w:val="28"/>
        </w:rPr>
        <w:t xml:space="preserve"> Растирание боковых поверхностей сцепленных пальцев (рис. 13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5.</w:t>
      </w:r>
      <w:r w:rsidRPr="00BB2216">
        <w:rPr>
          <w:sz w:val="28"/>
          <w:szCs w:val="28"/>
        </w:rPr>
        <w:t xml:space="preserve"> Разминание, затем растирание каждого пальца вдоль, затем поперек (рис. 14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6.</w:t>
      </w:r>
      <w:r w:rsidRPr="00BB2216">
        <w:rPr>
          <w:sz w:val="28"/>
          <w:szCs w:val="28"/>
        </w:rPr>
        <w:t xml:space="preserve"> Грецкий орех положить между ладонями, делать круговые движения, постепенно увеличивая нажим и темп. Можно выполнять упражнение с двумя грецкими орехами, перекатывая один через другой, одной рукой, затем другой (рис. 15).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  <w:r w:rsidRPr="00BB2216">
        <w:rPr>
          <w:b/>
          <w:sz w:val="28"/>
          <w:szCs w:val="28"/>
        </w:rPr>
        <w:t>7.</w:t>
      </w:r>
      <w:r w:rsidRPr="00BB2216">
        <w:rPr>
          <w:sz w:val="28"/>
          <w:szCs w:val="28"/>
        </w:rPr>
        <w:t xml:space="preserve"> Разминание кисти правой руки пальцами левой и наоборот, затем поочередное растирание (рис. 16)</w:t>
      </w: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BB2216" w:rsidRDefault="00462AAA" w:rsidP="00BB2216">
      <w:pPr>
        <w:jc w:val="both"/>
        <w:rPr>
          <w:sz w:val="28"/>
          <w:szCs w:val="28"/>
        </w:rPr>
      </w:pPr>
    </w:p>
    <w:p w:rsidR="00462AAA" w:rsidRPr="0051524D" w:rsidRDefault="00462AAA" w:rsidP="0051524D">
      <w:pPr>
        <w:rPr>
          <w:b/>
          <w:sz w:val="28"/>
          <w:szCs w:val="28"/>
          <w:lang w:eastAsia="en-US"/>
        </w:rPr>
      </w:pPr>
      <w:r w:rsidRPr="0051524D">
        <w:rPr>
          <w:b/>
          <w:sz w:val="28"/>
          <w:szCs w:val="28"/>
          <w:lang w:eastAsia="en-US"/>
        </w:rPr>
        <w:t>Приложение№3</w:t>
      </w:r>
    </w:p>
    <w:p w:rsidR="00462AAA" w:rsidRPr="0051524D" w:rsidRDefault="00462AAA" w:rsidP="0051524D">
      <w:pPr>
        <w:rPr>
          <w:b/>
          <w:sz w:val="28"/>
          <w:szCs w:val="28"/>
          <w:u w:val="single"/>
        </w:rPr>
      </w:pPr>
      <w:r w:rsidRPr="0051524D">
        <w:rPr>
          <w:b/>
          <w:sz w:val="28"/>
          <w:szCs w:val="28"/>
          <w:u w:val="single"/>
        </w:rPr>
        <w:t>РЕЧЕВАЯ КАРТА ДЛЯ ОБСЛЕДОВАНИЯ ДЕТЕЙ С ФН</w:t>
      </w:r>
    </w:p>
    <w:p w:rsidR="00462AAA" w:rsidRPr="0051524D" w:rsidRDefault="00462AAA" w:rsidP="0051524D">
      <w:pPr>
        <w:jc w:val="center"/>
      </w:pPr>
    </w:p>
    <w:p w:rsidR="00462AAA" w:rsidRPr="0051524D" w:rsidRDefault="00462AAA" w:rsidP="0051524D">
      <w:r w:rsidRPr="0051524D">
        <w:t>1. Фамилия, имя, возраст ___________________________________________________</w:t>
      </w:r>
    </w:p>
    <w:p w:rsidR="00462AAA" w:rsidRPr="0051524D" w:rsidRDefault="00462AAA" w:rsidP="0051524D">
      <w:r w:rsidRPr="0051524D">
        <w:t>2. Группа ___________________________________</w:t>
      </w:r>
      <w:r w:rsidRPr="0051524D">
        <w:softHyphen/>
      </w:r>
      <w:r w:rsidRPr="0051524D">
        <w:softHyphen/>
      </w:r>
      <w:r w:rsidRPr="0051524D">
        <w:softHyphen/>
        <w:t>______________________________</w:t>
      </w:r>
    </w:p>
    <w:p w:rsidR="00462AAA" w:rsidRPr="0051524D" w:rsidRDefault="00462AAA" w:rsidP="0051524D">
      <w:r w:rsidRPr="0051524D">
        <w:t>3. Домашний адрес, телефон_________________________________________________</w:t>
      </w:r>
    </w:p>
    <w:p w:rsidR="00462AAA" w:rsidRPr="0051524D" w:rsidRDefault="00462AAA" w:rsidP="0051524D">
      <w:r w:rsidRPr="0051524D">
        <w:t>4. Дата зачисления в логопункт_______________________________________________</w:t>
      </w:r>
    </w:p>
    <w:p w:rsidR="00462AAA" w:rsidRPr="0051524D" w:rsidRDefault="00462AAA" w:rsidP="0051524D">
      <w:r w:rsidRPr="0051524D">
        <w:t>5. Родители: мать___________________________________________________________</w:t>
      </w:r>
    </w:p>
    <w:p w:rsidR="00462AAA" w:rsidRPr="0051524D" w:rsidRDefault="00462AAA" w:rsidP="0051524D">
      <w:r w:rsidRPr="0051524D">
        <w:t>отец___________________________________________________________</w:t>
      </w:r>
    </w:p>
    <w:p w:rsidR="00462AAA" w:rsidRPr="0051524D" w:rsidRDefault="00462AAA" w:rsidP="0051524D">
      <w:r w:rsidRPr="0051524D">
        <w:t>Жалобы педагогов или родителей (законных представителей) _____________________</w:t>
      </w:r>
    </w:p>
    <w:p w:rsidR="00462AAA" w:rsidRPr="0051524D" w:rsidRDefault="00462AAA" w:rsidP="0051524D">
      <w:r w:rsidRPr="0051524D">
        <w:t>6. Заключение психиатра____________________________________________________</w:t>
      </w:r>
    </w:p>
    <w:p w:rsidR="00462AAA" w:rsidRPr="0051524D" w:rsidRDefault="00462AAA" w:rsidP="0051524D">
      <w:r w:rsidRPr="0051524D">
        <w:t>7. Состояние слуха__________________________________________________________</w:t>
      </w:r>
    </w:p>
    <w:p w:rsidR="00462AAA" w:rsidRPr="0051524D" w:rsidRDefault="00462AAA" w:rsidP="0051524D">
      <w:r w:rsidRPr="0051524D">
        <w:t>8.Данные о ходе развития речи. Анамнез общего и речевого развития_______________</w:t>
      </w:r>
    </w:p>
    <w:p w:rsidR="00462AAA" w:rsidRPr="0051524D" w:rsidRDefault="00462AAA" w:rsidP="0051524D">
      <w:r w:rsidRPr="0051524D">
        <w:t>Состояние общей моторики______________ мелкой ______________________________</w:t>
      </w:r>
    </w:p>
    <w:p w:rsidR="00462AAA" w:rsidRPr="0051524D" w:rsidRDefault="00462AAA" w:rsidP="0051524D">
      <w:r w:rsidRPr="0051524D">
        <w:t>Состояние неречевых процессов (внимание, память, мышление, восприятие)_________</w:t>
      </w:r>
    </w:p>
    <w:p w:rsidR="00462AAA" w:rsidRPr="0051524D" w:rsidRDefault="00462AAA" w:rsidP="0051524D">
      <w:r w:rsidRPr="0051524D">
        <w:t>9. Состояние артикуляционного аппарата (строение и подвижность):</w:t>
      </w:r>
    </w:p>
    <w:p w:rsidR="00462AAA" w:rsidRPr="0051524D" w:rsidRDefault="00462AAA" w:rsidP="0051524D">
      <w:r w:rsidRPr="0051524D">
        <w:t>а) губы(толстые, тонкие, расщелина, шрамы)_______________________________________________________________________</w:t>
      </w:r>
    </w:p>
    <w:p w:rsidR="00462AAA" w:rsidRPr="0051524D" w:rsidRDefault="00462AAA" w:rsidP="0051524D">
      <w:r w:rsidRPr="0051524D">
        <w:t>б) зубы (редкие, кривые, мелкие, вне челюстной дуги, отсутствие, двойной ряд зубов)</w:t>
      </w:r>
      <w:r w:rsidRPr="0051524D">
        <w:rPr>
          <w:u w:val="single"/>
        </w:rPr>
        <w:tab/>
      </w:r>
      <w:r w:rsidRPr="0051524D">
        <w:t>_</w:t>
      </w:r>
    </w:p>
    <w:p w:rsidR="00462AAA" w:rsidRPr="0051524D" w:rsidRDefault="00462AAA" w:rsidP="0051524D">
      <w:r w:rsidRPr="0051524D">
        <w:t xml:space="preserve">в) прикус (прогения, прогнатия, открытый боковой/передний, перекрестный прикус) </w:t>
      </w:r>
      <w:r w:rsidRPr="0051524D">
        <w:rPr>
          <w:u w:val="single"/>
        </w:rPr>
        <w:tab/>
        <w:t>_</w:t>
      </w:r>
    </w:p>
    <w:p w:rsidR="00462AAA" w:rsidRPr="0051524D" w:rsidRDefault="00462AAA" w:rsidP="0051524D">
      <w:r w:rsidRPr="0051524D">
        <w:t>г) твердое нёбо (высокое узкое, готическое, плоское, расщелина)__________________________________________</w:t>
      </w:r>
    </w:p>
    <w:p w:rsidR="00462AAA" w:rsidRPr="0051524D" w:rsidRDefault="00462AAA" w:rsidP="0051524D">
      <w:r w:rsidRPr="0051524D">
        <w:t>д) мягкое нёбо________________________________________</w:t>
      </w:r>
    </w:p>
    <w:p w:rsidR="00462AAA" w:rsidRPr="0051524D" w:rsidRDefault="00462AAA" w:rsidP="0051524D">
      <w:r w:rsidRPr="0051524D">
        <w:t>е) язык (массивный, «географический», маленький) ______________________________</w:t>
      </w:r>
    </w:p>
    <w:p w:rsidR="00462AAA" w:rsidRPr="0051524D" w:rsidRDefault="00462AAA" w:rsidP="0051524D">
      <w:r w:rsidRPr="0051524D">
        <w:t>подъязычная связка</w:t>
      </w:r>
      <w:r w:rsidRPr="0051524D">
        <w:rPr>
          <w:u w:val="single"/>
        </w:rPr>
        <w:tab/>
        <w:t>_______________________________________________________</w:t>
      </w:r>
    </w:p>
    <w:p w:rsidR="00462AAA" w:rsidRPr="0051524D" w:rsidRDefault="00462AAA" w:rsidP="0051524D">
      <w:r w:rsidRPr="0051524D">
        <w:t>Подвижность________________________________________________________________</w:t>
      </w:r>
    </w:p>
    <w:p w:rsidR="00462AAA" w:rsidRPr="0051524D" w:rsidRDefault="00462AAA" w:rsidP="0051524D">
      <w:r w:rsidRPr="0051524D">
        <w:t>10. Общая характеристика речи</w:t>
      </w:r>
    </w:p>
    <w:p w:rsidR="00462AAA" w:rsidRPr="0051524D" w:rsidRDefault="00462AAA" w:rsidP="0051524D">
      <w:pPr>
        <w:spacing w:line="240" w:lineRule="atLeast"/>
      </w:pPr>
      <w:r w:rsidRPr="0051524D">
        <w:t>Темп речи (норма, быстрый, медленный)______________________________________</w:t>
      </w:r>
    </w:p>
    <w:p w:rsidR="00462AAA" w:rsidRPr="0051524D" w:rsidRDefault="00462AAA" w:rsidP="0051524D">
      <w:pPr>
        <w:spacing w:line="240" w:lineRule="atLeast"/>
      </w:pPr>
      <w:r w:rsidRPr="0051524D">
        <w:t>Плавность речи (норма, с запинками)__________________________________________</w:t>
      </w:r>
    </w:p>
    <w:p w:rsidR="00462AAA" w:rsidRPr="0051524D" w:rsidRDefault="00462AAA" w:rsidP="0051524D">
      <w:pPr>
        <w:spacing w:line="240" w:lineRule="atLeast"/>
      </w:pPr>
      <w:r w:rsidRPr="0051524D">
        <w:t>Голос (норма, тихий, громкий, гнусавый)_______________________________________</w:t>
      </w:r>
    </w:p>
    <w:p w:rsidR="00462AAA" w:rsidRPr="0051524D" w:rsidRDefault="00462AAA" w:rsidP="0051524D">
      <w:pPr>
        <w:spacing w:line="240" w:lineRule="atLeast"/>
      </w:pPr>
      <w:r w:rsidRPr="0051524D">
        <w:t>Дыхание (норма, ключичное, затрудненное)_____________________________________</w:t>
      </w:r>
    </w:p>
    <w:p w:rsidR="00462AAA" w:rsidRPr="0051524D" w:rsidRDefault="00462AAA" w:rsidP="0051524D">
      <w:r w:rsidRPr="0051524D">
        <w:t>Самостоятельные высказывания:</w:t>
      </w:r>
    </w:p>
    <w:p w:rsidR="00462AAA" w:rsidRPr="0051524D" w:rsidRDefault="00462AAA" w:rsidP="0051524D">
      <w:r w:rsidRPr="0051524D">
        <w:t>а) словарный запас (в пределах обихода, шире и др.)_________________</w:t>
      </w:r>
    </w:p>
    <w:p w:rsidR="00462AAA" w:rsidRPr="0051524D" w:rsidRDefault="00462AAA" w:rsidP="0051524D">
      <w:r w:rsidRPr="0051524D">
        <w:t>какие части речи преимущественны в речи_________________________________________</w:t>
      </w:r>
    </w:p>
    <w:p w:rsidR="00462AAA" w:rsidRPr="0051524D" w:rsidRDefault="00462AAA" w:rsidP="0051524D">
      <w:r w:rsidRPr="0051524D">
        <w:t>ошибки в употреблении слов (замены акустические/смысловые, аграмматизмы)__________</w:t>
      </w:r>
    </w:p>
    <w:p w:rsidR="00462AAA" w:rsidRPr="0051524D" w:rsidRDefault="00462AAA" w:rsidP="0051524D">
      <w:r w:rsidRPr="0051524D">
        <w:t>Звукопроизношение</w:t>
      </w:r>
    </w:p>
    <w:p w:rsidR="00462AAA" w:rsidRPr="0051524D" w:rsidRDefault="00462AAA" w:rsidP="0051524D">
      <w:pPr>
        <w:jc w:val="center"/>
      </w:pPr>
      <w:r w:rsidRPr="0051524D">
        <w:t>Гласные:       А_____  У_____  О_____  Ы _____</w:t>
      </w:r>
    </w:p>
    <w:p w:rsidR="00462AAA" w:rsidRPr="0051524D" w:rsidRDefault="00462AAA" w:rsidP="0051524D">
      <w:pPr>
        <w:jc w:val="center"/>
      </w:pPr>
      <w:r w:rsidRPr="0051524D">
        <w:t>Согласные:</w:t>
      </w:r>
    </w:p>
    <w:tbl>
      <w:tblPr>
        <w:tblW w:w="146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1134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62AAA" w:rsidRPr="0051524D" w:rsidTr="00DB5BD0">
        <w:trPr>
          <w:gridAfter w:val="4"/>
          <w:wAfter w:w="2024" w:type="dxa"/>
          <w:trHeight w:val="222"/>
        </w:trPr>
        <w:tc>
          <w:tcPr>
            <w:tcW w:w="425" w:type="dxa"/>
            <w:vMerge w:val="restart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2127" w:type="dxa"/>
            <w:gridSpan w:val="5"/>
            <w:vAlign w:val="center"/>
          </w:tcPr>
          <w:p w:rsidR="00462AAA" w:rsidRPr="0051524D" w:rsidRDefault="00462AAA" w:rsidP="0051524D">
            <w:pPr>
              <w:jc w:val="center"/>
            </w:pPr>
            <w:r w:rsidRPr="0051524D">
              <w:t>свистящие</w:t>
            </w:r>
          </w:p>
        </w:tc>
        <w:tc>
          <w:tcPr>
            <w:tcW w:w="1701" w:type="dxa"/>
            <w:gridSpan w:val="4"/>
            <w:vAlign w:val="center"/>
          </w:tcPr>
          <w:p w:rsidR="00462AAA" w:rsidRPr="0051524D" w:rsidRDefault="00462AAA" w:rsidP="0051524D">
            <w:pPr>
              <w:jc w:val="center"/>
            </w:pPr>
            <w:r w:rsidRPr="0051524D">
              <w:t>шипящие</w:t>
            </w:r>
          </w:p>
        </w:tc>
        <w:tc>
          <w:tcPr>
            <w:tcW w:w="3827" w:type="dxa"/>
            <w:gridSpan w:val="9"/>
            <w:vAlign w:val="center"/>
          </w:tcPr>
          <w:p w:rsidR="00462AAA" w:rsidRPr="0051524D" w:rsidRDefault="00462AAA" w:rsidP="0051524D">
            <w:pPr>
              <w:jc w:val="center"/>
            </w:pPr>
            <w:r w:rsidRPr="0051524D">
              <w:t>сонорные</w:t>
            </w:r>
          </w:p>
        </w:tc>
        <w:tc>
          <w:tcPr>
            <w:tcW w:w="2552" w:type="dxa"/>
            <w:gridSpan w:val="4"/>
            <w:vAlign w:val="center"/>
          </w:tcPr>
          <w:p w:rsidR="00462AAA" w:rsidRPr="0051524D" w:rsidRDefault="00462AAA" w:rsidP="0051524D">
            <w:pPr>
              <w:jc w:val="center"/>
            </w:pPr>
            <w:r w:rsidRPr="0051524D">
              <w:t>переднеязычные</w:t>
            </w:r>
          </w:p>
        </w:tc>
        <w:tc>
          <w:tcPr>
            <w:tcW w:w="2024" w:type="dxa"/>
            <w:gridSpan w:val="4"/>
            <w:vAlign w:val="center"/>
          </w:tcPr>
          <w:p w:rsidR="00462AAA" w:rsidRPr="0051524D" w:rsidRDefault="00462AAA" w:rsidP="0051524D">
            <w:pPr>
              <w:jc w:val="center"/>
            </w:pPr>
            <w:r w:rsidRPr="0051524D">
              <w:t>губнозубные</w:t>
            </w:r>
          </w:p>
        </w:tc>
      </w:tr>
      <w:tr w:rsidR="00462AAA" w:rsidRPr="0051524D" w:rsidTr="00DB5BD0">
        <w:trPr>
          <w:cantSplit/>
          <w:trHeight w:val="1134"/>
        </w:trPr>
        <w:tc>
          <w:tcPr>
            <w:tcW w:w="425" w:type="dxa"/>
            <w:vMerge/>
            <w:tcBorders>
              <w:top w:val="nil"/>
            </w:tcBorders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с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сь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з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зь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ц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ш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ж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ч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щ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л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ль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р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рь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н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нь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м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мь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й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т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ть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  <w:rPr>
                <w:i/>
              </w:rPr>
            </w:pPr>
            <w:r w:rsidRPr="0051524D">
              <w:rPr>
                <w:i/>
              </w:rPr>
              <w:t>д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дь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г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гь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х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хь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в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вь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ф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462AAA" w:rsidRPr="0051524D" w:rsidRDefault="00462AAA" w:rsidP="0051524D">
            <w:pPr>
              <w:ind w:left="113" w:right="113"/>
              <w:jc w:val="center"/>
            </w:pPr>
            <w:r w:rsidRPr="0051524D">
              <w:t>фь</w:t>
            </w:r>
          </w:p>
        </w:tc>
      </w:tr>
      <w:tr w:rsidR="00462AAA" w:rsidRPr="0051524D" w:rsidTr="00DB5BD0">
        <w:trPr>
          <w:trHeight w:val="387"/>
        </w:trPr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  <w:r w:rsidRPr="0051524D">
              <w:t>1</w:t>
            </w: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7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1134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</w:tr>
      <w:tr w:rsidR="00462AAA" w:rsidRPr="0051524D" w:rsidTr="00DB5BD0">
        <w:trPr>
          <w:trHeight w:val="387"/>
        </w:trPr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  <w:r w:rsidRPr="0051524D">
              <w:t>2</w:t>
            </w: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7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1134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</w:tr>
      <w:tr w:rsidR="00462AAA" w:rsidRPr="0051524D" w:rsidTr="00DB5BD0">
        <w:trPr>
          <w:gridAfter w:val="1"/>
          <w:wAfter w:w="506" w:type="dxa"/>
          <w:trHeight w:val="406"/>
        </w:trPr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  <w:r w:rsidRPr="0051524D">
              <w:t>3</w:t>
            </w: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5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42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7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1134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06" w:type="dxa"/>
          </w:tcPr>
          <w:p w:rsidR="00462AAA" w:rsidRPr="0051524D" w:rsidRDefault="00462AAA" w:rsidP="0051524D">
            <w:pPr>
              <w:jc w:val="center"/>
            </w:pPr>
          </w:p>
        </w:tc>
      </w:tr>
    </w:tbl>
    <w:p w:rsidR="00462AAA" w:rsidRPr="0051524D" w:rsidRDefault="00462AAA" w:rsidP="0051524D">
      <w:pPr>
        <w:jc w:val="center"/>
      </w:pPr>
      <w:r w:rsidRPr="0051524D">
        <w:t>1 – изолированно;   2 – в словах;   3 – в спонтанной речи          Норма -  N              Нарушения: отсутствие(</w:t>
      </w:r>
      <w:r w:rsidRPr="0051524D">
        <w:rPr>
          <w:b/>
        </w:rPr>
        <w:t>–)</w:t>
      </w:r>
      <w:r w:rsidRPr="0051524D">
        <w:t>, замена(→), смешение(↔), искажение - межзубный(м/з); призубный(п/з), губно-зубной(г/з), губно-губной(г/г), боковой(б.), увулярный (ув.), велярный (вел.), шипящий (шип.) и др.</w:t>
      </w:r>
    </w:p>
    <w:p w:rsidR="00462AAA" w:rsidRPr="0051524D" w:rsidRDefault="00462AAA" w:rsidP="0051524D">
      <w:pPr>
        <w:jc w:val="center"/>
      </w:pPr>
      <w:r w:rsidRPr="0051524D">
        <w:t>11. Фонематический слух</w:t>
      </w:r>
    </w:p>
    <w:p w:rsidR="00462AAA" w:rsidRPr="0051524D" w:rsidRDefault="00462AAA" w:rsidP="0051524D">
      <w:pPr>
        <w:jc w:val="center"/>
      </w:pPr>
      <w:r w:rsidRPr="0051524D">
        <w:t>а)  дифференциация зву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1"/>
        <w:gridCol w:w="452"/>
        <w:gridCol w:w="506"/>
        <w:gridCol w:w="492"/>
        <w:gridCol w:w="506"/>
        <w:gridCol w:w="506"/>
        <w:gridCol w:w="468"/>
        <w:gridCol w:w="472"/>
        <w:gridCol w:w="462"/>
        <w:gridCol w:w="472"/>
        <w:gridCol w:w="462"/>
        <w:gridCol w:w="462"/>
        <w:gridCol w:w="506"/>
        <w:gridCol w:w="461"/>
        <w:gridCol w:w="468"/>
        <w:gridCol w:w="451"/>
        <w:gridCol w:w="459"/>
        <w:gridCol w:w="459"/>
        <w:gridCol w:w="490"/>
      </w:tblGrid>
      <w:tr w:rsidR="00462AAA" w:rsidRPr="0051524D" w:rsidTr="00DB5BD0">
        <w:tc>
          <w:tcPr>
            <w:tcW w:w="562" w:type="dxa"/>
          </w:tcPr>
          <w:p w:rsidR="00462AAA" w:rsidRPr="0051524D" w:rsidRDefault="00462AAA" w:rsidP="0051524D">
            <w:pPr>
              <w:jc w:val="center"/>
            </w:pPr>
            <w:r w:rsidRPr="0051524D">
              <w:t>с-з</w:t>
            </w: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  <w:r w:rsidRPr="0051524D">
              <w:t>с-ш</w:t>
            </w: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  <w:r w:rsidRPr="0051524D">
              <w:t>ш-ж</w:t>
            </w: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  <w:r w:rsidRPr="0051524D">
              <w:t>ж-з</w:t>
            </w: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  <w:r w:rsidRPr="0051524D">
              <w:t>ш-щ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ш-сь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ц-с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ц-ть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ч-с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ч-ть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ч-ц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ч-ш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щ-ж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л-р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п-б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т-д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к-х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к-г</w:t>
            </w: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  <w:r w:rsidRPr="0051524D">
              <w:t>ы-и</w:t>
            </w:r>
          </w:p>
        </w:tc>
      </w:tr>
      <w:tr w:rsidR="00462AAA" w:rsidRPr="0051524D" w:rsidTr="00DB5BD0">
        <w:tc>
          <w:tcPr>
            <w:tcW w:w="562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1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  <w:tc>
          <w:tcPr>
            <w:tcW w:w="563" w:type="dxa"/>
          </w:tcPr>
          <w:p w:rsidR="00462AAA" w:rsidRPr="0051524D" w:rsidRDefault="00462AAA" w:rsidP="0051524D">
            <w:pPr>
              <w:jc w:val="center"/>
            </w:pPr>
          </w:p>
        </w:tc>
      </w:tr>
    </w:tbl>
    <w:p w:rsidR="00462AAA" w:rsidRPr="0051524D" w:rsidRDefault="00462AAA" w:rsidP="0051524D">
      <w:r w:rsidRPr="0051524D">
        <w:t>б) повторение: ТА-ДА-ТА____________, ДА-ТА-ТА___________,  КА-ГА-ГА_____________</w:t>
      </w:r>
    </w:p>
    <w:p w:rsidR="00462AAA" w:rsidRPr="0051524D" w:rsidRDefault="00462AAA" w:rsidP="0051524D">
      <w:r w:rsidRPr="0051524D">
        <w:t>в) повторение: КОТ- ГОД- КОТ_____________________, ТОМ -ДОМ -КОМ______________________</w:t>
      </w:r>
    </w:p>
    <w:p w:rsidR="00462AAA" w:rsidRPr="0051524D" w:rsidRDefault="00462AAA" w:rsidP="0051524D">
      <w:r w:rsidRPr="0051524D">
        <w:t>12. Уровень сформированности навыков анализа и синтеза звукового состава слова:</w:t>
      </w:r>
    </w:p>
    <w:p w:rsidR="00462AAA" w:rsidRPr="0051524D" w:rsidRDefault="00462AAA" w:rsidP="0051524D">
      <w:r w:rsidRPr="0051524D">
        <w:t>а) Выделить ударный гласный из начала слова: Алик ___, утка ______, Оля _________</w:t>
      </w:r>
    </w:p>
    <w:p w:rsidR="00462AAA" w:rsidRPr="0051524D" w:rsidRDefault="00462AAA" w:rsidP="0051524D">
      <w:r w:rsidRPr="0051524D">
        <w:t>б) выделить согласный из начала слова: шары__, щука__, сани__, город__, рама__, луна__</w:t>
      </w:r>
    </w:p>
    <w:p w:rsidR="00462AAA" w:rsidRPr="0051524D" w:rsidRDefault="00462AAA" w:rsidP="0051524D">
      <w:r w:rsidRPr="0051524D">
        <w:t>в) выделить конечный согласный: мак___, кот___, лук___, нос___, душ________________</w:t>
      </w:r>
    </w:p>
    <w:p w:rsidR="00462AAA" w:rsidRPr="0051524D" w:rsidRDefault="00462AAA" w:rsidP="0051524D">
      <w:r w:rsidRPr="0051524D">
        <w:t>13. Произношение слов сложного слогового состава:</w:t>
      </w:r>
    </w:p>
    <w:p w:rsidR="00462AAA" w:rsidRPr="0051524D" w:rsidRDefault="00462AAA" w:rsidP="0051524D">
      <w:r w:rsidRPr="0051524D">
        <w:t>строительство______________, электричка______________, велосипед_____________,</w:t>
      </w:r>
    </w:p>
    <w:p w:rsidR="00462AAA" w:rsidRPr="0051524D" w:rsidRDefault="00462AAA" w:rsidP="0051524D">
      <w:r w:rsidRPr="0051524D">
        <w:t>милиционер_______________, аквариум______________, библиотека______________</w:t>
      </w:r>
    </w:p>
    <w:p w:rsidR="00462AAA" w:rsidRPr="0051524D" w:rsidRDefault="00462AAA" w:rsidP="0051524D">
      <w:r w:rsidRPr="0051524D">
        <w:t>14. Проявление заикания:____________________________________________________</w:t>
      </w:r>
    </w:p>
    <w:p w:rsidR="00462AAA" w:rsidRPr="0051524D" w:rsidRDefault="00462AAA" w:rsidP="0051524D">
      <w:r w:rsidRPr="0051524D">
        <w:t>15.  Краткая характеристика ребенка по данным педагога-психолога ит.д.)_________________________________</w:t>
      </w:r>
    </w:p>
    <w:p w:rsidR="00462AAA" w:rsidRPr="0051524D" w:rsidRDefault="00462AAA" w:rsidP="0051524D">
      <w:pPr>
        <w:pBdr>
          <w:bottom w:val="single" w:sz="12" w:space="0" w:color="auto"/>
        </w:pBdr>
      </w:pPr>
      <w:r w:rsidRPr="0051524D">
        <w:t>16. Заключение учителя логопеда___________________________________________воспитателя         (организованность, самостоятельность, устойчивость внимания, работоспособность, отношение к имеющемуся нарушению речи</w:t>
      </w:r>
    </w:p>
    <w:p w:rsidR="00462AAA" w:rsidRPr="0051524D" w:rsidRDefault="00462AAA" w:rsidP="0051524D">
      <w:pPr>
        <w:pBdr>
          <w:bottom w:val="single" w:sz="12" w:space="0" w:color="auto"/>
        </w:pBdr>
      </w:pPr>
    </w:p>
    <w:p w:rsidR="00462AAA" w:rsidRPr="0051524D" w:rsidRDefault="00462AAA" w:rsidP="0051524D">
      <w:pPr>
        <w:pBdr>
          <w:bottom w:val="single" w:sz="12" w:space="0" w:color="auto"/>
        </w:pBdr>
      </w:pPr>
    </w:p>
    <w:p w:rsidR="00462AAA" w:rsidRPr="0051524D" w:rsidRDefault="00462AAA" w:rsidP="0051524D">
      <w:pPr>
        <w:pBdr>
          <w:bottom w:val="single" w:sz="12" w:space="0" w:color="auto"/>
        </w:pBdr>
      </w:pPr>
      <w:r w:rsidRPr="0051524D">
        <w:t>17. План индивидуальной работы</w:t>
      </w:r>
    </w:p>
    <w:p w:rsidR="00462AAA" w:rsidRPr="0051524D" w:rsidRDefault="00462AAA" w:rsidP="0051524D"/>
    <w:p w:rsidR="00462AAA" w:rsidRPr="0051524D" w:rsidRDefault="00462AAA" w:rsidP="0051524D">
      <w:r w:rsidRPr="005152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>
      <w:r w:rsidRPr="0051524D">
        <w:t xml:space="preserve">18. Результаты исправления (отмечается в карте к моменту отчисления воспитанника из логопедического пункта) </w:t>
      </w:r>
    </w:p>
    <w:p w:rsidR="00462AAA" w:rsidRPr="0051524D" w:rsidRDefault="00462AAA" w:rsidP="0051524D">
      <w:r w:rsidRPr="005152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/>
    <w:p w:rsidR="00462AAA" w:rsidRPr="0051524D" w:rsidRDefault="00462AAA" w:rsidP="0051524D">
      <w:r w:rsidRPr="0051524D">
        <w:t>_______________________________________________________</w:t>
      </w:r>
    </w:p>
    <w:p w:rsidR="00462AAA" w:rsidRPr="0051524D" w:rsidRDefault="00462AAA" w:rsidP="0051524D">
      <w:pPr>
        <w:jc w:val="center"/>
      </w:pPr>
      <w:r w:rsidRPr="0051524D">
        <w:t>Дата заполнения</w:t>
      </w:r>
    </w:p>
    <w:p w:rsidR="00462AAA" w:rsidRPr="0051524D" w:rsidRDefault="00462AAA" w:rsidP="0051524D">
      <w:pPr>
        <w:jc w:val="center"/>
      </w:pPr>
      <w:r w:rsidRPr="0051524D">
        <w:t>«_____»____________20____ г.                                         Учитель-логопед ___________</w:t>
      </w:r>
    </w:p>
    <w:p w:rsidR="00462AAA" w:rsidRPr="0051524D" w:rsidRDefault="00462AAA" w:rsidP="0051524D">
      <w:pPr>
        <w:shd w:val="clear" w:color="auto" w:fill="FFFFFF"/>
        <w:tabs>
          <w:tab w:val="left" w:pos="-540"/>
        </w:tabs>
        <w:spacing w:line="252" w:lineRule="exact"/>
        <w:ind w:left="209" w:right="7"/>
        <w:jc w:val="center"/>
        <w:rPr>
          <w:b/>
        </w:rPr>
      </w:pPr>
    </w:p>
    <w:p w:rsidR="00462AAA" w:rsidRPr="0051524D" w:rsidRDefault="00462AAA" w:rsidP="0051524D">
      <w:pPr>
        <w:tabs>
          <w:tab w:val="left" w:pos="480"/>
        </w:tabs>
        <w:spacing w:after="200" w:line="276" w:lineRule="auto"/>
        <w:jc w:val="center"/>
        <w:rPr>
          <w:lang w:eastAsia="en-US"/>
        </w:rPr>
      </w:pPr>
    </w:p>
    <w:p w:rsidR="00462AAA" w:rsidRDefault="00462AAA" w:rsidP="003A36E6">
      <w:pPr>
        <w:tabs>
          <w:tab w:val="left" w:pos="2913"/>
        </w:tabs>
        <w:rPr>
          <w:sz w:val="28"/>
          <w:szCs w:val="28"/>
        </w:rPr>
      </w:pPr>
    </w:p>
    <w:p w:rsidR="00462AAA" w:rsidRDefault="00462AAA" w:rsidP="003A36E6">
      <w:pPr>
        <w:tabs>
          <w:tab w:val="left" w:pos="2913"/>
        </w:tabs>
        <w:rPr>
          <w:sz w:val="28"/>
          <w:szCs w:val="28"/>
        </w:rPr>
      </w:pPr>
    </w:p>
    <w:p w:rsidR="00462AAA" w:rsidRDefault="00462AAA" w:rsidP="003A36E6">
      <w:pPr>
        <w:tabs>
          <w:tab w:val="left" w:pos="2913"/>
        </w:tabs>
        <w:rPr>
          <w:sz w:val="28"/>
          <w:szCs w:val="28"/>
        </w:rPr>
      </w:pPr>
    </w:p>
    <w:p w:rsidR="0077450E" w:rsidRDefault="0077450E" w:rsidP="003A36E6">
      <w:pPr>
        <w:tabs>
          <w:tab w:val="left" w:pos="2913"/>
        </w:tabs>
        <w:rPr>
          <w:sz w:val="28"/>
          <w:szCs w:val="28"/>
        </w:rPr>
      </w:pPr>
    </w:p>
    <w:p w:rsidR="0077450E" w:rsidRDefault="0077450E" w:rsidP="003A36E6">
      <w:pPr>
        <w:tabs>
          <w:tab w:val="left" w:pos="2913"/>
        </w:tabs>
        <w:rPr>
          <w:sz w:val="28"/>
          <w:szCs w:val="28"/>
        </w:rPr>
      </w:pPr>
    </w:p>
    <w:p w:rsidR="00462AAA" w:rsidRPr="00C40D54" w:rsidRDefault="00462AAA" w:rsidP="00DB5BD0">
      <w:pPr>
        <w:rPr>
          <w:b/>
          <w:sz w:val="28"/>
          <w:szCs w:val="28"/>
        </w:rPr>
      </w:pPr>
      <w:r w:rsidRPr="00C40D54">
        <w:rPr>
          <w:b/>
          <w:sz w:val="28"/>
          <w:szCs w:val="28"/>
        </w:rPr>
        <w:t>Приложение №4</w:t>
      </w:r>
    </w:p>
    <w:p w:rsidR="00462AAA" w:rsidRPr="00C40D54" w:rsidRDefault="00462AAA" w:rsidP="00DB5BD0">
      <w:pPr>
        <w:rPr>
          <w:b/>
          <w:sz w:val="28"/>
          <w:szCs w:val="28"/>
        </w:rPr>
      </w:pPr>
      <w:r w:rsidRPr="00C40D54">
        <w:rPr>
          <w:b/>
          <w:sz w:val="28"/>
          <w:szCs w:val="28"/>
          <w:u w:val="single"/>
        </w:rPr>
        <w:t xml:space="preserve">РЕЧЕВАЯ КАРТА ОБСЛЕДОВАНИЯ РЕБЕНКА </w:t>
      </w:r>
    </w:p>
    <w:p w:rsidR="00462AAA" w:rsidRPr="00C40D54" w:rsidRDefault="00462AAA" w:rsidP="00DB5BD0">
      <w:pPr>
        <w:rPr>
          <w:b/>
          <w:sz w:val="28"/>
          <w:szCs w:val="28"/>
          <w:u w:val="single"/>
        </w:rPr>
      </w:pPr>
      <w:r w:rsidRPr="00C40D54">
        <w:rPr>
          <w:b/>
          <w:sz w:val="28"/>
          <w:szCs w:val="28"/>
          <w:u w:val="single"/>
        </w:rPr>
        <w:t>С ФОНЕТИКО-ФОНЕМАТИЧЕСКИМ НЕДОРАЗВИТИЕМ РЕЧИ</w:t>
      </w:r>
    </w:p>
    <w:p w:rsidR="00462AAA" w:rsidRPr="00C40D54" w:rsidRDefault="00462AAA" w:rsidP="00DB5BD0">
      <w:pPr>
        <w:rPr>
          <w:u w:val="single"/>
        </w:rPr>
      </w:pPr>
    </w:p>
    <w:p w:rsidR="00462AAA" w:rsidRPr="00C40D54" w:rsidRDefault="00462AAA" w:rsidP="00DB5BD0">
      <w:r w:rsidRPr="00C40D54">
        <w:t>I. Анкетные данные ребенка.</w:t>
      </w:r>
    </w:p>
    <w:p w:rsidR="00462AAA" w:rsidRPr="00C40D54" w:rsidRDefault="00462AAA" w:rsidP="00DB5BD0">
      <w:r w:rsidRPr="00C40D54">
        <w:t>Фамилия, имя_________________________________________________________________</w:t>
      </w:r>
    </w:p>
    <w:p w:rsidR="00462AAA" w:rsidRPr="00C40D54" w:rsidRDefault="00462AAA" w:rsidP="00DB5BD0">
      <w:r w:rsidRPr="00C40D54">
        <w:t xml:space="preserve"> Дата рождения ________________________________________________________________</w:t>
      </w:r>
    </w:p>
    <w:p w:rsidR="00462AAA" w:rsidRPr="00C40D54" w:rsidRDefault="00462AAA" w:rsidP="00DB5BD0">
      <w:r w:rsidRPr="00C40D54">
        <w:t>Дата поступления в группу ______________________________________________________</w:t>
      </w:r>
    </w:p>
    <w:p w:rsidR="00462AAA" w:rsidRPr="00C40D54" w:rsidRDefault="00462AAA" w:rsidP="00DB5BD0">
      <w:r w:rsidRPr="00C40D54">
        <w:t>Домашний адрес ___________________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 xml:space="preserve"> II. Анамнез.</w:t>
      </w:r>
    </w:p>
    <w:p w:rsidR="00462AAA" w:rsidRPr="00C40D54" w:rsidRDefault="00462AAA" w:rsidP="00DB5BD0">
      <w:r w:rsidRPr="00C40D54">
        <w:t xml:space="preserve"> Какие по счёту роды___________________________________________________________</w:t>
      </w:r>
    </w:p>
    <w:p w:rsidR="00462AAA" w:rsidRPr="00C40D54" w:rsidRDefault="00462AAA" w:rsidP="00DB5BD0">
      <w:r w:rsidRPr="00C40D54">
        <w:t>Как протекала беременность</w:t>
      </w:r>
    </w:p>
    <w:p w:rsidR="00462AAA" w:rsidRPr="00C40D54" w:rsidRDefault="00462AAA" w:rsidP="00DB5BD0">
      <w:r w:rsidRPr="00C40D54">
        <w:t>(нормально, токсикоз, хронические  заболевания, инфекционные  заболевания и т.п.__________________________________________________________________________</w:t>
      </w:r>
    </w:p>
    <w:p w:rsidR="00462AAA" w:rsidRPr="00C40D54" w:rsidRDefault="00462AAA" w:rsidP="00DB5BD0">
      <w:r w:rsidRPr="00C40D54">
        <w:t>Роды  (в срок, нормальные, досрочные,  быстрые, стремительные, обезвоженные, кесарево сечение, использование каких-либо родовспоможений) 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III. Раннее физическое и психическое развитие.</w:t>
      </w:r>
    </w:p>
    <w:p w:rsidR="00462AAA" w:rsidRPr="00C40D54" w:rsidRDefault="00462AAA" w:rsidP="00DB5BD0">
      <w:r w:rsidRPr="00C40D54">
        <w:t>Начал сидеть _________ (N к 6 мес.), ходить _______ (N к 1 году).</w:t>
      </w:r>
    </w:p>
    <w:p w:rsidR="00462AAA" w:rsidRPr="00C40D54" w:rsidRDefault="00462AAA" w:rsidP="00DB5BD0">
      <w:r w:rsidRPr="00C40D54">
        <w:t>Гуление _____(N в 2-3  мес.), лепет _____ (N в 5-6 мес.), первые  слова _____(N к1 году),</w:t>
      </w:r>
    </w:p>
    <w:p w:rsidR="00462AAA" w:rsidRPr="00C40D54" w:rsidRDefault="00462AAA" w:rsidP="00DB5BD0">
      <w:r w:rsidRPr="00C40D54">
        <w:t>первые  фразы ________(N к 1.5- 2 годам ), фразовая речь _________ (N к 3 годам).</w:t>
      </w:r>
    </w:p>
    <w:p w:rsidR="00462AAA" w:rsidRPr="00C40D54" w:rsidRDefault="00462AAA" w:rsidP="00DB5BD0">
      <w:r w:rsidRPr="00C40D54">
        <w:t>Перенесенные  заболевания_________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IV. Объективные данные (заполняется при наличии заключений специалистов ).</w:t>
      </w:r>
    </w:p>
    <w:p w:rsidR="00462AAA" w:rsidRPr="00C40D54" w:rsidRDefault="00462AAA" w:rsidP="00DB5BD0">
      <w:r w:rsidRPr="00C40D54">
        <w:t>Неврологический статус (невропатолог) ___________________________________________</w:t>
      </w:r>
    </w:p>
    <w:p w:rsidR="00462AAA" w:rsidRPr="00C40D54" w:rsidRDefault="00462AAA" w:rsidP="00DB5BD0">
      <w:r w:rsidRPr="00C40D54">
        <w:t>Состояние слуха (отоларинголог) ________________________________________________</w:t>
      </w:r>
    </w:p>
    <w:p w:rsidR="00462AAA" w:rsidRPr="00C40D54" w:rsidRDefault="00462AAA" w:rsidP="00DB5BD0">
      <w:r w:rsidRPr="00C40D54">
        <w:t>Состояние зрения (окулист) _____________________________________________________</w:t>
      </w:r>
    </w:p>
    <w:p w:rsidR="00462AAA" w:rsidRPr="00C40D54" w:rsidRDefault="00462AAA" w:rsidP="00DB5BD0">
      <w:r w:rsidRPr="00C40D54">
        <w:t>Состояние интеллекта (психоневролог) ___________________________________________</w:t>
      </w:r>
    </w:p>
    <w:p w:rsidR="00462AAA" w:rsidRPr="00C40D54" w:rsidRDefault="00462AAA" w:rsidP="00DB5BD0">
      <w:r w:rsidRPr="00C40D54">
        <w:t>Общее состояние здоровья (педиатр) _____________________________________________</w:t>
      </w:r>
    </w:p>
    <w:p w:rsidR="00462AAA" w:rsidRPr="00C40D54" w:rsidRDefault="00462AAA" w:rsidP="00DB5BD0">
      <w:r w:rsidRPr="00C40D54">
        <w:rPr>
          <w:b/>
        </w:rPr>
        <w:t>Логопедическое обследование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V. Моторная сфера.</w:t>
      </w:r>
    </w:p>
    <w:p w:rsidR="00462AAA" w:rsidRPr="00C40D54" w:rsidRDefault="00462AAA" w:rsidP="00DB5BD0">
      <w:r w:rsidRPr="00C40D54">
        <w:t>1. Состояние общей моторики.__________________________________________________</w:t>
      </w:r>
    </w:p>
    <w:p w:rsidR="00462AAA" w:rsidRPr="00C40D54" w:rsidRDefault="00462AAA" w:rsidP="00DB5BD0">
      <w:r w:rsidRPr="00C40D54">
        <w:t xml:space="preserve"> 2.Состояние мелкой моторики. _____________________________________________</w:t>
      </w:r>
    </w:p>
    <w:p w:rsidR="00462AAA" w:rsidRPr="00C40D54" w:rsidRDefault="00462AAA" w:rsidP="00DB5BD0">
      <w:r w:rsidRPr="00C40D54">
        <w:rPr>
          <w:b/>
        </w:rPr>
        <w:t>VI. Анатомическое строение и подвижность органов артикуляционного аппарата.</w:t>
      </w:r>
    </w:p>
    <w:p w:rsidR="00462AAA" w:rsidRPr="00C40D54" w:rsidRDefault="00462AAA" w:rsidP="00DB5BD0">
      <w:r w:rsidRPr="00C40D54">
        <w:rPr>
          <w:b/>
        </w:rPr>
        <w:t>Губы</w:t>
      </w:r>
      <w:r w:rsidRPr="00C40D54">
        <w:t xml:space="preserve">  (толстые, тонкие, короткие, имеются шрамы, норма; достаточно подвижные, малоподвижные, парез, не удерживает «улыбку», «трубочку» …)</w:t>
      </w:r>
    </w:p>
    <w:p w:rsidR="00462AAA" w:rsidRPr="00C40D54" w:rsidRDefault="00462AAA" w:rsidP="00DB5BD0">
      <w:r w:rsidRPr="00C40D54">
        <w:rPr>
          <w:b/>
        </w:rPr>
        <w:t xml:space="preserve">Зубы </w:t>
      </w:r>
      <w:r w:rsidRPr="00C40D54">
        <w:t xml:space="preserve"> (редкие, кривые, мелкие, вне челюстной дуги, крупные, с большими промежутками, отсутствуют резцы, норма)</w:t>
      </w:r>
    </w:p>
    <w:p w:rsidR="00462AAA" w:rsidRPr="00C40D54" w:rsidRDefault="00462AAA" w:rsidP="00DB5BD0">
      <w:r w:rsidRPr="00C40D54">
        <w:rPr>
          <w:b/>
        </w:rPr>
        <w:t>\Прикус</w:t>
      </w:r>
      <w:r w:rsidRPr="00C40D54">
        <w:t xml:space="preserve"> (норма,открытый боковой, открытый передний, перекрёстный прикус, ассиметрия прикуса, прогения, прогнатия)</w:t>
      </w:r>
    </w:p>
    <w:p w:rsidR="00462AAA" w:rsidRPr="00C40D54" w:rsidRDefault="00462AAA" w:rsidP="00DB5BD0">
      <w:r w:rsidRPr="00C40D54">
        <w:rPr>
          <w:b/>
        </w:rPr>
        <w:t>Твёрдое нёбо</w:t>
      </w:r>
      <w:r w:rsidRPr="00C40D54">
        <w:t xml:space="preserve"> (норма, высокое, узкое, готическое, плоское, укороченное, расщелина, субмукозная щель)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 xml:space="preserve">Мягкое нёбо </w:t>
      </w:r>
      <w:r w:rsidRPr="00C40D54">
        <w:t>(норма, укороченное, отсутствует маленький язычок)</w:t>
      </w:r>
    </w:p>
    <w:p w:rsidR="00462AAA" w:rsidRPr="00C40D54" w:rsidRDefault="00462AAA" w:rsidP="00DB5BD0">
      <w:r w:rsidRPr="00C40D54">
        <w:rPr>
          <w:b/>
        </w:rPr>
        <w:t xml:space="preserve">Язык </w:t>
      </w:r>
      <w:r w:rsidRPr="00C40D54">
        <w:t xml:space="preserve"> (обычный, массивный, широкий, географический, маленький, длинный, короткий, узкий; подвижность достаточная, вялый, с трудом удерживает позу, недостаточный объём движений, движения неточные, замедленные переходы с одной артикулемы на другую, идет поиск артикуляционной позы, наблюдаются отклонения в сторону (вправо, влево), не удерживает язык «лопаткой», тремор (подергивание, изменение цвета – кончик языка синеет … )</w:t>
      </w:r>
    </w:p>
    <w:p w:rsidR="00462AAA" w:rsidRPr="00C40D54" w:rsidRDefault="00462AAA" w:rsidP="00DB5BD0">
      <w:r w:rsidRPr="00C40D54">
        <w:rPr>
          <w:b/>
        </w:rPr>
        <w:t>Подъязычная  связка</w:t>
      </w:r>
      <w:r w:rsidRPr="00C40D54">
        <w:t xml:space="preserve"> (обычная, короткая, укороченная, спайка с тканями подъязычной области)</w:t>
      </w:r>
    </w:p>
    <w:p w:rsidR="00462AAA" w:rsidRPr="00C40D54" w:rsidRDefault="00462AAA" w:rsidP="00DB5BD0">
      <w:r w:rsidRPr="00C40D54">
        <w:rPr>
          <w:b/>
        </w:rPr>
        <w:t>Тонус языка</w:t>
      </w:r>
      <w:r w:rsidRPr="00C40D54">
        <w:t xml:space="preserve">  (норма, повышен, понижен …)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 xml:space="preserve">Саливация </w:t>
      </w:r>
      <w:r w:rsidRPr="00C40D54">
        <w:t>(норма, повышенная …)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Состояние дыхательной и голосовой функции: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 xml:space="preserve">тип  физиологического и речевого дыхания </w:t>
      </w:r>
      <w:r w:rsidRPr="00C40D54">
        <w:t>( верхнеключичное, грудное,  диафрагмальное, смешанное)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 xml:space="preserve">характер голоса </w:t>
      </w:r>
      <w:r w:rsidRPr="00C40D54">
        <w:t>(обычный, глухой, слабый, истощаемый, тихий, хриплый, приглушенный …)</w:t>
      </w:r>
    </w:p>
    <w:p w:rsidR="00462AAA" w:rsidRPr="00C40D54" w:rsidRDefault="00462AAA" w:rsidP="00DB5BD0"/>
    <w:p w:rsidR="00462AAA" w:rsidRPr="00C40D54" w:rsidRDefault="00462AAA" w:rsidP="00DB5BD0">
      <w:pPr>
        <w:rPr>
          <w:b/>
        </w:rPr>
      </w:pPr>
      <w:r w:rsidRPr="00C40D54">
        <w:rPr>
          <w:b/>
        </w:rPr>
        <w:t>VII. Состояние звукопроизношения.</w:t>
      </w:r>
    </w:p>
    <w:p w:rsidR="00462AAA" w:rsidRPr="00C40D54" w:rsidRDefault="00462AAA" w:rsidP="00DB5B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8"/>
        <w:gridCol w:w="2976"/>
        <w:gridCol w:w="15"/>
        <w:gridCol w:w="4126"/>
      </w:tblGrid>
      <w:tr w:rsidR="00462AAA" w:rsidRPr="00C40D54" w:rsidTr="00DB5BD0">
        <w:trPr>
          <w:trHeight w:val="150"/>
        </w:trPr>
        <w:tc>
          <w:tcPr>
            <w:tcW w:w="2093" w:type="dxa"/>
            <w:vMerge w:val="restart"/>
          </w:tcPr>
          <w:p w:rsidR="00462AAA" w:rsidRPr="00C40D54" w:rsidRDefault="00462AAA" w:rsidP="00DB5BD0">
            <w:r w:rsidRPr="00C40D54">
              <w:t>Звуки</w:t>
            </w:r>
          </w:p>
        </w:tc>
        <w:tc>
          <w:tcPr>
            <w:tcW w:w="8612" w:type="dxa"/>
            <w:gridSpan w:val="3"/>
          </w:tcPr>
          <w:p w:rsidR="00462AAA" w:rsidRPr="00C40D54" w:rsidRDefault="00462AAA" w:rsidP="00DB5BD0">
            <w:r w:rsidRPr="00C40D54">
              <w:t>Воспроизведение</w:t>
            </w:r>
          </w:p>
        </w:tc>
      </w:tr>
      <w:tr w:rsidR="00462AAA" w:rsidRPr="00C40D54" w:rsidTr="00DB5BD0">
        <w:trPr>
          <w:trHeight w:val="120"/>
        </w:trPr>
        <w:tc>
          <w:tcPr>
            <w:tcW w:w="2093" w:type="dxa"/>
            <w:vMerge/>
          </w:tcPr>
          <w:p w:rsidR="00462AAA" w:rsidRPr="00C40D54" w:rsidRDefault="00462AAA" w:rsidP="00DB5BD0"/>
        </w:tc>
        <w:tc>
          <w:tcPr>
            <w:tcW w:w="3465" w:type="dxa"/>
            <w:gridSpan w:val="2"/>
          </w:tcPr>
          <w:p w:rsidR="00462AAA" w:rsidRPr="00C40D54" w:rsidRDefault="00462AAA" w:rsidP="00DB5BD0">
            <w:r w:rsidRPr="00C40D54">
              <w:t>изолированно</w:t>
            </w:r>
          </w:p>
        </w:tc>
        <w:tc>
          <w:tcPr>
            <w:tcW w:w="5147" w:type="dxa"/>
          </w:tcPr>
          <w:p w:rsidR="00462AAA" w:rsidRPr="00C40D54" w:rsidRDefault="00462AAA" w:rsidP="00DB5BD0">
            <w:r w:rsidRPr="00C40D54">
              <w:t>В речи</w:t>
            </w:r>
          </w:p>
        </w:tc>
      </w:tr>
      <w:tr w:rsidR="00462AAA" w:rsidRPr="00C40D54" w:rsidTr="00DB5BD0">
        <w:tc>
          <w:tcPr>
            <w:tcW w:w="2093" w:type="dxa"/>
          </w:tcPr>
          <w:p w:rsidR="00462AAA" w:rsidRPr="00C40D54" w:rsidRDefault="00462AAA" w:rsidP="00DB5BD0">
            <w:r w:rsidRPr="00C40D54">
              <w:t>свистящие</w:t>
            </w:r>
          </w:p>
        </w:tc>
        <w:tc>
          <w:tcPr>
            <w:tcW w:w="3450" w:type="dxa"/>
          </w:tcPr>
          <w:p w:rsidR="00462AAA" w:rsidRPr="00C40D54" w:rsidRDefault="00462AAA" w:rsidP="00DB5BD0"/>
        </w:tc>
        <w:tc>
          <w:tcPr>
            <w:tcW w:w="5162" w:type="dxa"/>
            <w:gridSpan w:val="2"/>
          </w:tcPr>
          <w:p w:rsidR="00462AAA" w:rsidRPr="00C40D54" w:rsidRDefault="00462AAA" w:rsidP="00DB5BD0"/>
        </w:tc>
      </w:tr>
      <w:tr w:rsidR="00462AAA" w:rsidRPr="00C40D54" w:rsidTr="00DB5BD0">
        <w:tc>
          <w:tcPr>
            <w:tcW w:w="2093" w:type="dxa"/>
          </w:tcPr>
          <w:p w:rsidR="00462AAA" w:rsidRPr="00C40D54" w:rsidRDefault="00462AAA" w:rsidP="00DB5BD0">
            <w:r w:rsidRPr="00C40D54">
              <w:t>шипящие</w:t>
            </w:r>
          </w:p>
        </w:tc>
        <w:tc>
          <w:tcPr>
            <w:tcW w:w="3450" w:type="dxa"/>
          </w:tcPr>
          <w:p w:rsidR="00462AAA" w:rsidRPr="00C40D54" w:rsidRDefault="00462AAA" w:rsidP="00DB5BD0"/>
        </w:tc>
        <w:tc>
          <w:tcPr>
            <w:tcW w:w="5162" w:type="dxa"/>
            <w:gridSpan w:val="2"/>
          </w:tcPr>
          <w:p w:rsidR="00462AAA" w:rsidRPr="00C40D54" w:rsidRDefault="00462AAA" w:rsidP="00DB5BD0"/>
        </w:tc>
      </w:tr>
      <w:tr w:rsidR="00462AAA" w:rsidRPr="00C40D54" w:rsidTr="00DB5BD0">
        <w:tc>
          <w:tcPr>
            <w:tcW w:w="2093" w:type="dxa"/>
          </w:tcPr>
          <w:p w:rsidR="00462AAA" w:rsidRPr="00C40D54" w:rsidRDefault="00462AAA" w:rsidP="00DB5BD0">
            <w:r w:rsidRPr="00C40D54">
              <w:t>Звуки (Л), (Л*)</w:t>
            </w:r>
          </w:p>
        </w:tc>
        <w:tc>
          <w:tcPr>
            <w:tcW w:w="3450" w:type="dxa"/>
          </w:tcPr>
          <w:p w:rsidR="00462AAA" w:rsidRPr="00C40D54" w:rsidRDefault="00462AAA" w:rsidP="00DB5BD0"/>
        </w:tc>
        <w:tc>
          <w:tcPr>
            <w:tcW w:w="5162" w:type="dxa"/>
            <w:gridSpan w:val="2"/>
          </w:tcPr>
          <w:p w:rsidR="00462AAA" w:rsidRPr="00C40D54" w:rsidRDefault="00462AAA" w:rsidP="00DB5BD0"/>
        </w:tc>
      </w:tr>
      <w:tr w:rsidR="00462AAA" w:rsidRPr="00C40D54" w:rsidTr="00DB5BD0">
        <w:tc>
          <w:tcPr>
            <w:tcW w:w="2093" w:type="dxa"/>
          </w:tcPr>
          <w:p w:rsidR="00462AAA" w:rsidRPr="00C40D54" w:rsidRDefault="00462AAA" w:rsidP="00DB5BD0">
            <w:r w:rsidRPr="00C40D54">
              <w:t>Звуки (Р), (Р*)</w:t>
            </w:r>
          </w:p>
        </w:tc>
        <w:tc>
          <w:tcPr>
            <w:tcW w:w="3450" w:type="dxa"/>
          </w:tcPr>
          <w:p w:rsidR="00462AAA" w:rsidRPr="00C40D54" w:rsidRDefault="00462AAA" w:rsidP="00DB5BD0"/>
        </w:tc>
        <w:tc>
          <w:tcPr>
            <w:tcW w:w="5162" w:type="dxa"/>
            <w:gridSpan w:val="2"/>
          </w:tcPr>
          <w:p w:rsidR="00462AAA" w:rsidRPr="00C40D54" w:rsidRDefault="00462AAA" w:rsidP="00DB5BD0"/>
        </w:tc>
      </w:tr>
      <w:tr w:rsidR="00462AAA" w:rsidRPr="00C40D54" w:rsidTr="00DB5BD0">
        <w:tc>
          <w:tcPr>
            <w:tcW w:w="2093" w:type="dxa"/>
          </w:tcPr>
          <w:p w:rsidR="00462AAA" w:rsidRPr="00C40D54" w:rsidRDefault="00462AAA" w:rsidP="00DB5BD0">
            <w:r w:rsidRPr="00C40D54">
              <w:t>прочие</w:t>
            </w:r>
          </w:p>
        </w:tc>
        <w:tc>
          <w:tcPr>
            <w:tcW w:w="3450" w:type="dxa"/>
          </w:tcPr>
          <w:p w:rsidR="00462AAA" w:rsidRPr="00C40D54" w:rsidRDefault="00462AAA" w:rsidP="00DB5BD0"/>
        </w:tc>
        <w:tc>
          <w:tcPr>
            <w:tcW w:w="5162" w:type="dxa"/>
            <w:gridSpan w:val="2"/>
          </w:tcPr>
          <w:p w:rsidR="00462AAA" w:rsidRPr="00C40D54" w:rsidRDefault="00462AAA" w:rsidP="00DB5BD0"/>
        </w:tc>
      </w:tr>
    </w:tbl>
    <w:p w:rsidR="00462AAA" w:rsidRPr="00C40D54" w:rsidRDefault="00462AAA" w:rsidP="00DB5BD0">
      <w:r w:rsidRPr="00C40D54">
        <w:t>фонематические (замены, смешения);   фонетические (искажения)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VIII. Обследование фонематического слуха, восприятия.</w:t>
      </w:r>
    </w:p>
    <w:p w:rsidR="00462AAA" w:rsidRPr="00C40D54" w:rsidRDefault="00462AAA" w:rsidP="00DB5BD0">
      <w:r w:rsidRPr="00C40D54">
        <w:t>С 5 лет</w:t>
      </w:r>
    </w:p>
    <w:p w:rsidR="00462AAA" w:rsidRPr="00C40D54" w:rsidRDefault="00462AAA" w:rsidP="00DB5BD0">
      <w:r w:rsidRPr="00C40D54">
        <w:t>Повтори (рот у логопеда закрыт экраном):</w:t>
      </w:r>
    </w:p>
    <w:p w:rsidR="00462AAA" w:rsidRPr="00C40D54" w:rsidRDefault="00462AAA" w:rsidP="00DB5BD0">
      <w:r w:rsidRPr="00C40D54">
        <w:t xml:space="preserve">да – та – та __________________              вы – ви – вы  __________________ </w:t>
      </w:r>
    </w:p>
    <w:p w:rsidR="00462AAA" w:rsidRPr="00C40D54" w:rsidRDefault="00462AAA" w:rsidP="00DB5BD0">
      <w:r w:rsidRPr="00C40D54">
        <w:t>ко – го – го ____________________             ма – мя – мя __________________</w:t>
      </w:r>
    </w:p>
    <w:p w:rsidR="00462AAA" w:rsidRPr="00C40D54" w:rsidRDefault="00462AAA" w:rsidP="00DB5BD0">
      <w:r w:rsidRPr="00C40D54">
        <w:t>бу – бу – пу ____________________            нё – но – нё  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Различение слов со сходным звуковым составом:</w:t>
      </w:r>
    </w:p>
    <w:p w:rsidR="00462AAA" w:rsidRPr="00C40D54" w:rsidRDefault="00462AAA" w:rsidP="00DB5BD0">
      <w:r w:rsidRPr="00C40D54">
        <w:t xml:space="preserve">уточка - удочка ____________________            бочка – почка ________________________ </w:t>
      </w:r>
    </w:p>
    <w:p w:rsidR="00462AAA" w:rsidRPr="00C40D54" w:rsidRDefault="00462AAA" w:rsidP="00DB5BD0">
      <w:r w:rsidRPr="00C40D54">
        <w:t xml:space="preserve">коза – коса ______________________                мышка – мишка _____________________ </w:t>
      </w:r>
    </w:p>
    <w:p w:rsidR="00462AAA" w:rsidRPr="00C40D54" w:rsidRDefault="00462AAA" w:rsidP="00DB5BD0">
      <w:r w:rsidRPr="00C40D54">
        <w:t>рак – лак ________________________               корка – горка 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 xml:space="preserve">Определение звука в ряду других звуков </w:t>
      </w:r>
      <w:r w:rsidRPr="00C40D54">
        <w:t>(хлопни в ладоши, если услышишь звук …; отбор картинок с заданным звуком )</w:t>
      </w:r>
    </w:p>
    <w:p w:rsidR="00462AAA" w:rsidRPr="00C40D54" w:rsidRDefault="00462AAA" w:rsidP="00DB5BD0">
      <w:r w:rsidRPr="00C40D54">
        <w:rPr>
          <w:b/>
        </w:rPr>
        <w:t>Повтор предложений с оппозиционными звуками</w:t>
      </w:r>
      <w:r w:rsidRPr="00C40D54">
        <w:t xml:space="preserve"> (способность дифференцировать звуки по противопоставлениям):</w:t>
      </w:r>
    </w:p>
    <w:p w:rsidR="00462AAA" w:rsidRPr="00C40D54" w:rsidRDefault="00462AAA" w:rsidP="00DB5BD0">
      <w:r w:rsidRPr="00C40D54">
        <w:t>Я нарвал овце овса. Ешь скорей овёс овца!_____________________________________________</w:t>
      </w:r>
    </w:p>
    <w:p w:rsidR="00462AAA" w:rsidRPr="00C40D54" w:rsidRDefault="00462AAA" w:rsidP="00DB5BD0">
      <w:r w:rsidRPr="00C40D54">
        <w:t>Вымыли мышки миски для мишки.___________________________________________________</w:t>
      </w:r>
    </w:p>
    <w:p w:rsidR="00462AAA" w:rsidRPr="00C40D54" w:rsidRDefault="00462AAA" w:rsidP="00DB5BD0">
      <w:r w:rsidRPr="00C40D54">
        <w:t>Заржавел железный замок._________________________________________________________</w:t>
      </w:r>
    </w:p>
    <w:p w:rsidR="00462AAA" w:rsidRPr="00C40D54" w:rsidRDefault="00462AAA" w:rsidP="00DB5BD0">
      <w:r w:rsidRPr="00C40D54">
        <w:t>Лара у Вали играет на рояле.__________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IX. Слоговая структура слова.</w:t>
      </w:r>
    </w:p>
    <w:p w:rsidR="00462AAA" w:rsidRPr="00C40D54" w:rsidRDefault="00462AAA" w:rsidP="00DB5BD0">
      <w:r w:rsidRPr="00C40D54">
        <w:t>Произношение слов  со  сложной  слоговой  структурой:</w:t>
      </w:r>
    </w:p>
    <w:p w:rsidR="00462AAA" w:rsidRPr="00C40D54" w:rsidRDefault="00462AAA" w:rsidP="00DB5BD0">
      <w:r w:rsidRPr="00C40D54">
        <w:t xml:space="preserve">сковорода ______________                                       милиционер _______________ </w:t>
      </w:r>
    </w:p>
    <w:p w:rsidR="00462AAA" w:rsidRPr="00C40D54" w:rsidRDefault="00462AAA" w:rsidP="00DB5BD0">
      <w:r w:rsidRPr="00C40D54">
        <w:t xml:space="preserve">аквариум _______________                                      велосипед   ________________ </w:t>
      </w:r>
    </w:p>
    <w:p w:rsidR="00462AAA" w:rsidRPr="00C40D54" w:rsidRDefault="00462AAA" w:rsidP="00DB5BD0"/>
    <w:p w:rsidR="00462AAA" w:rsidRPr="00C40D54" w:rsidRDefault="00462AAA" w:rsidP="00DB5BD0">
      <w:r w:rsidRPr="00C40D54">
        <w:t>Повторить предложения:</w:t>
      </w:r>
    </w:p>
    <w:p w:rsidR="00462AAA" w:rsidRPr="00C40D54" w:rsidRDefault="00462AAA" w:rsidP="00DB5BD0">
      <w:r w:rsidRPr="00C40D54">
        <w:t>Милиционер стоит на перекрестке _______________________________________________</w:t>
      </w:r>
    </w:p>
    <w:p w:rsidR="00462AAA" w:rsidRPr="00C40D54" w:rsidRDefault="00462AAA" w:rsidP="00DB5BD0">
      <w:r w:rsidRPr="00C40D54">
        <w:t>Экскурсовод проводит экскурсию по городу _______________________________________</w:t>
      </w:r>
    </w:p>
    <w:p w:rsidR="00462AAA" w:rsidRPr="00C40D54" w:rsidRDefault="00462AAA" w:rsidP="00DB5BD0">
      <w:r w:rsidRPr="00C40D54">
        <w:t>Ребята слепили снеговика______________________________________________________</w:t>
      </w:r>
    </w:p>
    <w:p w:rsidR="00462AAA" w:rsidRPr="00C40D54" w:rsidRDefault="00462AAA" w:rsidP="00DB5BD0">
      <w:r w:rsidRPr="00C40D54">
        <w:t>Вывод: ___________________________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XI. Состояние грамматического строя речи.</w:t>
      </w:r>
    </w:p>
    <w:p w:rsidR="00462AAA" w:rsidRPr="00C40D54" w:rsidRDefault="00462AAA" w:rsidP="00DB5BD0">
      <w:r w:rsidRPr="00C40D54">
        <w:t>Преобразование им. сущ-гоед.числа во мн. число.</w:t>
      </w:r>
    </w:p>
    <w:p w:rsidR="00462AAA" w:rsidRPr="00C40D54" w:rsidRDefault="00462AAA" w:rsidP="00DB5BD0">
      <w:r w:rsidRPr="00C40D54">
        <w:t>карандаш____________                   огурец ____________                  утёнок____________</w:t>
      </w:r>
    </w:p>
    <w:p w:rsidR="00462AAA" w:rsidRPr="00C40D54" w:rsidRDefault="00462AAA" w:rsidP="00DB5BD0">
      <w:r w:rsidRPr="00C40D54">
        <w:t xml:space="preserve">глаз _______________                     дом ____________                       перо______________ </w:t>
      </w:r>
    </w:p>
    <w:p w:rsidR="00462AAA" w:rsidRPr="00C40D54" w:rsidRDefault="00462AAA" w:rsidP="00DB5BD0">
      <w:r w:rsidRPr="00C40D54">
        <w:t xml:space="preserve">стакан____________                       рукав  _____________                стул _____________ </w:t>
      </w:r>
    </w:p>
    <w:p w:rsidR="00462AAA" w:rsidRPr="00C40D54" w:rsidRDefault="00462AAA" w:rsidP="00DB5BD0">
      <w:r w:rsidRPr="00C40D54">
        <w:t>стол ______________                      окно_______________                рот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Родительный падеж мн. числа им. сущ-го</w:t>
      </w:r>
    </w:p>
    <w:p w:rsidR="00462AAA" w:rsidRPr="00C40D54" w:rsidRDefault="00462AAA" w:rsidP="00DB5BD0">
      <w:r w:rsidRPr="00C40D54">
        <w:t>Чего (кого) много в лесу? ______________________________________________</w:t>
      </w:r>
    </w:p>
    <w:p w:rsidR="00462AAA" w:rsidRPr="00C40D54" w:rsidRDefault="00462AAA" w:rsidP="00DB5BD0">
      <w:r w:rsidRPr="00C40D54">
        <w:t>Чего много в детском саду? 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Образование им. сущ-го с уменьшительно-ласкательными суффиксами.</w:t>
      </w:r>
    </w:p>
    <w:p w:rsidR="00462AAA" w:rsidRPr="00C40D54" w:rsidRDefault="00462AAA" w:rsidP="00DB5BD0">
      <w:r w:rsidRPr="00C40D54">
        <w:t xml:space="preserve">нос ____________                   ведро  _______________                     </w:t>
      </w:r>
    </w:p>
    <w:p w:rsidR="00462AAA" w:rsidRPr="00C40D54" w:rsidRDefault="00462AAA" w:rsidP="00DB5BD0">
      <w:r w:rsidRPr="00C40D54">
        <w:t xml:space="preserve">диван__________                    птица _____________                          </w:t>
      </w:r>
    </w:p>
    <w:p w:rsidR="00462AAA" w:rsidRPr="00C40D54" w:rsidRDefault="00462AAA" w:rsidP="00DB5BD0">
      <w:r w:rsidRPr="00C40D54">
        <w:t xml:space="preserve">вишня_________                     рука____________                  </w:t>
      </w:r>
    </w:p>
    <w:p w:rsidR="00462AAA" w:rsidRPr="00C40D54" w:rsidRDefault="00462AAA" w:rsidP="00DB5BD0">
      <w:r w:rsidRPr="00C40D54">
        <w:t>стул ______________             утка_________________</w:t>
      </w:r>
    </w:p>
    <w:p w:rsidR="00462AAA" w:rsidRPr="00C40D54" w:rsidRDefault="00462AAA" w:rsidP="00DB5BD0">
      <w:r w:rsidRPr="00C40D54">
        <w:t xml:space="preserve">голова__________                   диван ______________                           </w:t>
      </w:r>
    </w:p>
    <w:p w:rsidR="00462AAA" w:rsidRPr="00C40D54" w:rsidRDefault="00462AAA" w:rsidP="00DB5BD0">
      <w:r w:rsidRPr="00C40D54">
        <w:t xml:space="preserve"> сумка_______________</w:t>
      </w:r>
    </w:p>
    <w:p w:rsidR="00462AAA" w:rsidRPr="00C40D54" w:rsidRDefault="00462AAA" w:rsidP="00DB5BD0"/>
    <w:p w:rsidR="00462AAA" w:rsidRPr="00C40D54" w:rsidRDefault="00462AAA" w:rsidP="00DB5BD0">
      <w:pPr>
        <w:rPr>
          <w:b/>
        </w:rPr>
      </w:pPr>
      <w:r w:rsidRPr="00C40D54">
        <w:rPr>
          <w:b/>
        </w:rPr>
        <w:t>Согласование им. чис-ныхс им. сущ-ными.</w:t>
      </w:r>
    </w:p>
    <w:p w:rsidR="00462AAA" w:rsidRPr="00C40D54" w:rsidRDefault="00462AAA" w:rsidP="00DB5BD0">
      <w:pPr>
        <w:rPr>
          <w:b/>
        </w:rPr>
      </w:pPr>
      <w:r w:rsidRPr="00C40D54">
        <w:t xml:space="preserve">  1 мяч                               1 елка                                 1 яблоко</w:t>
      </w:r>
    </w:p>
    <w:p w:rsidR="00462AAA" w:rsidRPr="00C40D54" w:rsidRDefault="00462AAA" w:rsidP="00DB5BD0">
      <w:r w:rsidRPr="00C40D54">
        <w:t xml:space="preserve">  2 _________                    2 _____________              2 ________________</w:t>
      </w:r>
    </w:p>
    <w:p w:rsidR="00462AAA" w:rsidRPr="00C40D54" w:rsidRDefault="00462AAA" w:rsidP="00DB5BD0">
      <w:r w:rsidRPr="00C40D54">
        <w:t xml:space="preserve">  5 _________                   5 _____________               5 ________________</w:t>
      </w:r>
    </w:p>
    <w:p w:rsidR="00462AAA" w:rsidRPr="00C40D54" w:rsidRDefault="00462AAA" w:rsidP="00DB5BD0">
      <w:r w:rsidRPr="00C40D54">
        <w:rPr>
          <w:b/>
        </w:rPr>
        <w:t>Употребление предлогов.</w:t>
      </w:r>
    </w:p>
    <w:p w:rsidR="00462AAA" w:rsidRPr="00C40D54" w:rsidRDefault="00462AAA" w:rsidP="00DB5BD0">
      <w:r w:rsidRPr="00C40D54">
        <w:t xml:space="preserve">простые ____________________________ сложные ____________         </w:t>
      </w:r>
    </w:p>
    <w:p w:rsidR="00462AAA" w:rsidRPr="00C40D54" w:rsidRDefault="00462AAA" w:rsidP="00DB5BD0">
      <w:r w:rsidRPr="00C40D54">
        <w:rPr>
          <w:b/>
        </w:rPr>
        <w:t>Образование притяжательных прилагательных.</w:t>
      </w:r>
    </w:p>
    <w:p w:rsidR="00462AAA" w:rsidRPr="00C40D54" w:rsidRDefault="00462AAA" w:rsidP="00DB5BD0">
      <w:r w:rsidRPr="00C40D54">
        <w:t xml:space="preserve"> Чей фартук? (мама, бабушка) _______________________________________________ </w:t>
      </w:r>
    </w:p>
    <w:p w:rsidR="00462AAA" w:rsidRPr="00C40D54" w:rsidRDefault="00462AAA" w:rsidP="00DB5BD0">
      <w:r w:rsidRPr="00C40D54">
        <w:rPr>
          <w:b/>
        </w:rPr>
        <w:t>Образование относительных прилагательных.</w:t>
      </w:r>
    </w:p>
    <w:p w:rsidR="00462AAA" w:rsidRPr="00C40D54" w:rsidRDefault="00462AAA" w:rsidP="00DB5BD0">
      <w:r w:rsidRPr="00C40D54">
        <w:t>Сок из апельсинов, слив ___________________________________________________</w:t>
      </w:r>
    </w:p>
    <w:p w:rsidR="00462AAA" w:rsidRPr="00C40D54" w:rsidRDefault="00462AAA" w:rsidP="00DB5BD0">
      <w:r w:rsidRPr="00C40D54">
        <w:t>Салат из моркови, капусты _______________________________________________</w:t>
      </w:r>
    </w:p>
    <w:p w:rsidR="00462AAA" w:rsidRPr="00C40D54" w:rsidRDefault="00462AAA" w:rsidP="00DB5BD0">
      <w:r w:rsidRPr="00C40D54">
        <w:t>Компот из клубники, яблок________________________________________________</w:t>
      </w:r>
    </w:p>
    <w:p w:rsidR="00462AAA" w:rsidRPr="00C40D54" w:rsidRDefault="00462AAA" w:rsidP="00DB5BD0">
      <w:r w:rsidRPr="00C40D54">
        <w:t>Дом из соломы, камня ___________________________________________________</w:t>
      </w:r>
    </w:p>
    <w:p w:rsidR="00462AAA" w:rsidRPr="00C40D54" w:rsidRDefault="00462AAA" w:rsidP="00DB5BD0">
      <w:r w:rsidRPr="00C40D54">
        <w:t>Стол из дерева, стекла______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Образование глаголов при помощи приставок.</w:t>
      </w:r>
    </w:p>
    <w:p w:rsidR="00462AAA" w:rsidRPr="00C40D54" w:rsidRDefault="00462AAA" w:rsidP="00DB5BD0">
      <w:r w:rsidRPr="00C40D54">
        <w:t>Ехал ______________________________________________________________________</w:t>
      </w:r>
    </w:p>
    <w:p w:rsidR="00462AAA" w:rsidRPr="00C40D54" w:rsidRDefault="00462AAA" w:rsidP="00DB5BD0">
      <w:r w:rsidRPr="00C40D54">
        <w:t>Летел ______________________________________________________________________</w:t>
      </w:r>
    </w:p>
    <w:p w:rsidR="00462AAA" w:rsidRPr="00C40D54" w:rsidRDefault="00462AAA" w:rsidP="00DB5BD0">
      <w:r w:rsidRPr="00C40D54">
        <w:t>Лил________________________________________________________________________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XVI.     Состояние связной речи.</w:t>
      </w:r>
    </w:p>
    <w:p w:rsidR="00462AAA" w:rsidRPr="00C40D54" w:rsidRDefault="00462AAA" w:rsidP="00DB5BD0">
      <w:r w:rsidRPr="00C40D54">
        <w:t>(обязательно записывать образцы детских рассказов)</w:t>
      </w:r>
    </w:p>
    <w:p w:rsidR="00462AAA" w:rsidRPr="00C40D54" w:rsidRDefault="00462AAA" w:rsidP="00DB5BD0">
      <w:pPr>
        <w:rPr>
          <w:b/>
        </w:rPr>
      </w:pPr>
      <w:r w:rsidRPr="00C40D54">
        <w:rPr>
          <w:b/>
        </w:rPr>
        <w:t>Составление рассказа по картине</w:t>
      </w:r>
      <w:r w:rsidRPr="00C40D54">
        <w:t>_________________________________________</w:t>
      </w:r>
    </w:p>
    <w:p w:rsidR="00462AAA" w:rsidRPr="00C40D54" w:rsidRDefault="00462AAA" w:rsidP="00DB5BD0">
      <w:r w:rsidRPr="00C40D54">
        <w:rPr>
          <w:b/>
        </w:rPr>
        <w:t>Составление рассказа по серии картин</w:t>
      </w:r>
      <w:r w:rsidRPr="00C40D54">
        <w:t>_____________________________________</w:t>
      </w:r>
    </w:p>
    <w:p w:rsidR="00462AAA" w:rsidRPr="00C40D54" w:rsidRDefault="00462AAA" w:rsidP="00DB5BD0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C40D54">
        <w:rPr>
          <w:b/>
        </w:rPr>
        <w:t xml:space="preserve"> Пересказ________________________________________________________________</w:t>
      </w:r>
    </w:p>
    <w:p w:rsidR="00462AAA" w:rsidRPr="00C40D54" w:rsidRDefault="00462AAA" w:rsidP="00DB5BD0">
      <w:pPr>
        <w:pBdr>
          <w:bottom w:val="single" w:sz="12" w:space="0" w:color="auto"/>
        </w:pBdr>
        <w:rPr>
          <w:b/>
        </w:rPr>
      </w:pPr>
      <w:r w:rsidRPr="00C40D54">
        <w:rPr>
          <w:b/>
        </w:rPr>
        <w:t>17. План индивидуальной работы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AAA" w:rsidRPr="00C40D54" w:rsidRDefault="00462AAA" w:rsidP="00DB5BD0">
      <w:r w:rsidRPr="00C40D54">
        <w:rPr>
          <w:b/>
        </w:rPr>
        <w:t>18. Результаты исправления</w:t>
      </w:r>
      <w:r w:rsidRPr="00C40D54">
        <w:t xml:space="preserve"> (отмечается в карте к моменту отчисления воспитанника из логопедического пункта) 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AAA" w:rsidRPr="00C40D54" w:rsidRDefault="00462AAA" w:rsidP="00DB5BD0">
      <w:r w:rsidRPr="00C40D54">
        <w:t xml:space="preserve">Дата заполнения </w:t>
      </w:r>
    </w:p>
    <w:p w:rsidR="00462AAA" w:rsidRPr="00C40D54" w:rsidRDefault="00462AAA" w:rsidP="00DB5BD0">
      <w:r w:rsidRPr="00C40D54">
        <w:t>«_____»____________20____ г.                                         Учитель-логопед ___________</w:t>
      </w:r>
    </w:p>
    <w:p w:rsidR="00462AAA" w:rsidRPr="00C40D54" w:rsidRDefault="00462AAA" w:rsidP="00DB5BD0">
      <w:pPr>
        <w:shd w:val="clear" w:color="auto" w:fill="FFFFFF"/>
        <w:tabs>
          <w:tab w:val="left" w:pos="-540"/>
        </w:tabs>
        <w:spacing w:line="252" w:lineRule="exact"/>
        <w:ind w:left="209" w:right="7"/>
        <w:jc w:val="both"/>
        <w:rPr>
          <w:b/>
          <w:sz w:val="28"/>
          <w:szCs w:val="28"/>
        </w:rPr>
      </w:pPr>
    </w:p>
    <w:p w:rsidR="00462AAA" w:rsidRPr="00C40D54" w:rsidRDefault="00462AAA" w:rsidP="00DB5BD0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62AAA" w:rsidRDefault="00462AAA" w:rsidP="00DB5BD0"/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77450E" w:rsidRDefault="0077450E" w:rsidP="00DB5BD0">
      <w:pPr>
        <w:rPr>
          <w:b/>
          <w:sz w:val="28"/>
          <w:szCs w:val="20"/>
        </w:rPr>
      </w:pPr>
    </w:p>
    <w:p w:rsidR="00462AAA" w:rsidRDefault="00462AAA" w:rsidP="00DB5BD0">
      <w:pPr>
        <w:rPr>
          <w:sz w:val="28"/>
          <w:szCs w:val="20"/>
          <w:u w:val="single"/>
        </w:rPr>
      </w:pPr>
      <w:r w:rsidRPr="00612584">
        <w:rPr>
          <w:b/>
          <w:sz w:val="28"/>
          <w:szCs w:val="20"/>
        </w:rPr>
        <w:t>При</w:t>
      </w:r>
      <w:r w:rsidR="0077450E">
        <w:rPr>
          <w:b/>
          <w:sz w:val="28"/>
          <w:szCs w:val="20"/>
        </w:rPr>
        <w:t>л</w:t>
      </w:r>
      <w:r w:rsidRPr="00612584">
        <w:rPr>
          <w:b/>
          <w:sz w:val="28"/>
          <w:szCs w:val="20"/>
        </w:rPr>
        <w:t>ожение№5</w:t>
      </w:r>
    </w:p>
    <w:p w:rsidR="00462AAA" w:rsidRPr="00612584" w:rsidRDefault="00462AAA" w:rsidP="00DB5BD0">
      <w:pPr>
        <w:rPr>
          <w:b/>
          <w:sz w:val="28"/>
          <w:szCs w:val="20"/>
          <w:u w:val="single"/>
        </w:rPr>
      </w:pPr>
      <w:r w:rsidRPr="00612584">
        <w:rPr>
          <w:b/>
          <w:sz w:val="28"/>
          <w:szCs w:val="20"/>
          <w:u w:val="single"/>
        </w:rPr>
        <w:t>РЕЧЕВАЯ   карта обседования ребёнка с НВОНР</w:t>
      </w:r>
    </w:p>
    <w:p w:rsidR="00462AAA" w:rsidRPr="00612584" w:rsidRDefault="00462AAA" w:rsidP="00DB5BD0">
      <w:pPr>
        <w:rPr>
          <w:b/>
          <w:sz w:val="28"/>
          <w:szCs w:val="20"/>
          <w:u w:val="single"/>
        </w:rPr>
      </w:pPr>
    </w:p>
    <w:p w:rsidR="00462AAA" w:rsidRPr="00612584" w:rsidRDefault="00462AAA" w:rsidP="00DB5BD0">
      <w:pPr>
        <w:rPr>
          <w:sz w:val="28"/>
          <w:szCs w:val="28"/>
          <w:u w:val="single"/>
        </w:rPr>
      </w:pPr>
    </w:p>
    <w:p w:rsidR="00462AAA" w:rsidRPr="00612584" w:rsidRDefault="00462AAA" w:rsidP="00DB5BD0">
      <w:pPr>
        <w:rPr>
          <w:sz w:val="22"/>
          <w:szCs w:val="20"/>
          <w:u w:val="single"/>
        </w:rPr>
      </w:pPr>
    </w:p>
    <w:p w:rsidR="00462AAA" w:rsidRPr="00612584" w:rsidRDefault="00462AAA" w:rsidP="00906035">
      <w:pPr>
        <w:numPr>
          <w:ilvl w:val="0"/>
          <w:numId w:val="25"/>
        </w:numPr>
        <w:spacing w:after="200" w:line="360" w:lineRule="auto"/>
        <w:jc w:val="both"/>
        <w:rPr>
          <w:sz w:val="22"/>
        </w:rPr>
      </w:pPr>
      <w:r w:rsidRPr="00612584">
        <w:rPr>
          <w:sz w:val="22"/>
        </w:rPr>
        <w:t>Фамилия, имя ______________________________________    2. Возраст 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3.  Общее звучание речи: ____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4.  Сведения о родителях: ____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5.  Обследование артикуляционного аппарата: 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6.  Состояние моторики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тонкая моторика ____________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ведущая рука 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7. Ознакомительная беседа с ребенком.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Как тебя зовут? ____________________ Сколько тебе лет? 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Где ты живешь? ___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Как зовут твою маму? 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8. Обследование умения правильно употреблять грамматические формы.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1) Имя существительное:</w:t>
      </w:r>
    </w:p>
    <w:p w:rsidR="00462AAA" w:rsidRPr="00612584" w:rsidRDefault="00462AAA" w:rsidP="00906035">
      <w:pPr>
        <w:keepNext/>
        <w:numPr>
          <w:ilvl w:val="0"/>
          <w:numId w:val="26"/>
        </w:numPr>
        <w:spacing w:after="200" w:line="360" w:lineRule="auto"/>
        <w:jc w:val="both"/>
        <w:outlineLvl w:val="0"/>
        <w:rPr>
          <w:i/>
          <w:sz w:val="22"/>
          <w:szCs w:val="20"/>
        </w:rPr>
      </w:pPr>
      <w:r w:rsidRPr="00612584">
        <w:rPr>
          <w:i/>
          <w:sz w:val="22"/>
          <w:szCs w:val="20"/>
        </w:rPr>
        <w:t>Существительное множественного числа от сущ. единственного числа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Лапа _______________________ Кошка 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Стол ________________________ Гриб 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2) Глагол:</w:t>
      </w:r>
    </w:p>
    <w:p w:rsidR="00462AAA" w:rsidRPr="00612584" w:rsidRDefault="00462AAA" w:rsidP="00906035">
      <w:pPr>
        <w:keepNext/>
        <w:numPr>
          <w:ilvl w:val="0"/>
          <w:numId w:val="27"/>
        </w:numPr>
        <w:spacing w:after="200" w:line="360" w:lineRule="auto"/>
        <w:jc w:val="both"/>
        <w:outlineLvl w:val="0"/>
        <w:rPr>
          <w:i/>
          <w:sz w:val="22"/>
          <w:szCs w:val="20"/>
        </w:rPr>
      </w:pPr>
      <w:r w:rsidRPr="00612584">
        <w:rPr>
          <w:i/>
          <w:sz w:val="22"/>
          <w:szCs w:val="20"/>
        </w:rPr>
        <w:t>Подбери глагол к сущ. Что делает? Что делают?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Бабочка ______________________ Бабочки 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Цветок _______________________ Цветы 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Девочка ______________________ Девочки _________________________</w:t>
      </w:r>
    </w:p>
    <w:p w:rsidR="00462AAA" w:rsidRPr="00612584" w:rsidRDefault="00462AAA" w:rsidP="00906035">
      <w:pPr>
        <w:numPr>
          <w:ilvl w:val="0"/>
          <w:numId w:val="28"/>
        </w:numPr>
        <w:spacing w:after="200" w:line="360" w:lineRule="auto"/>
        <w:jc w:val="both"/>
        <w:rPr>
          <w:sz w:val="22"/>
        </w:rPr>
      </w:pPr>
      <w:r w:rsidRPr="00612584">
        <w:rPr>
          <w:sz w:val="22"/>
        </w:rPr>
        <w:t>Изм</w:t>
      </w:r>
      <w:r w:rsidRPr="00612584">
        <w:rPr>
          <w:i/>
          <w:sz w:val="22"/>
        </w:rPr>
        <w:t>енение глаголов по временам.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Что делает девочка? Что делала девочка? Что будет делать девочка? 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3) Согласование существительных с числительны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</w:tblGrid>
      <w:tr w:rsidR="00462AAA" w:rsidRPr="00612584" w:rsidTr="00DB5BD0">
        <w:tc>
          <w:tcPr>
            <w:tcW w:w="6204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rPr>
                <w:sz w:val="22"/>
              </w:rPr>
              <w:t xml:space="preserve">                                           - 1 -                                    - 3 -                                         </w:t>
            </w:r>
          </w:p>
        </w:tc>
      </w:tr>
      <w:tr w:rsidR="00462AAA" w:rsidRPr="00612584" w:rsidTr="00DB5BD0">
        <w:tc>
          <w:tcPr>
            <w:tcW w:w="6204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rPr>
                <w:sz w:val="22"/>
              </w:rPr>
              <w:t>Кукла</w:t>
            </w:r>
          </w:p>
        </w:tc>
      </w:tr>
      <w:tr w:rsidR="00462AAA" w:rsidRPr="00612584" w:rsidTr="00DB5BD0">
        <w:tc>
          <w:tcPr>
            <w:tcW w:w="6204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rPr>
                <w:sz w:val="22"/>
              </w:rPr>
              <w:t>Мяч</w:t>
            </w:r>
          </w:p>
        </w:tc>
      </w:tr>
      <w:tr w:rsidR="00462AAA" w:rsidRPr="00612584" w:rsidTr="00DB5BD0">
        <w:trPr>
          <w:trHeight w:val="254"/>
        </w:trPr>
        <w:tc>
          <w:tcPr>
            <w:tcW w:w="6204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rPr>
                <w:sz w:val="22"/>
              </w:rPr>
              <w:t>Яблоко</w:t>
            </w:r>
          </w:p>
        </w:tc>
      </w:tr>
    </w:tbl>
    <w:p w:rsidR="00462AAA" w:rsidRPr="00612584" w:rsidRDefault="00462AAA" w:rsidP="00DB5BD0">
      <w:pPr>
        <w:spacing w:line="360" w:lineRule="auto"/>
        <w:jc w:val="both"/>
        <w:rPr>
          <w:sz w:val="22"/>
        </w:rPr>
      </w:pP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t>4)Употребление предлогов: на, под, с, без, к, от и т.д.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9. Состояние словаря:</w:t>
      </w:r>
    </w:p>
    <w:p w:rsidR="00462AAA" w:rsidRPr="00612584" w:rsidRDefault="00462AAA" w:rsidP="00906035">
      <w:pPr>
        <w:numPr>
          <w:ilvl w:val="0"/>
          <w:numId w:val="29"/>
        </w:numPr>
        <w:spacing w:after="200"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уровень обобщений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 xml:space="preserve">кошка, лиса, собака, заяц, медведь   _________________________________ 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диван, шкаф, кровать, стол,  кресло    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валенки, сапоги, туфли, ботинки       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апельсин, яблоко, груша, слива     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огурец, помидор, картошка, морковь    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куртка, кофта, юбка, платье   ____________________________________</w:t>
      </w:r>
    </w:p>
    <w:p w:rsidR="00462AAA" w:rsidRPr="00612584" w:rsidRDefault="00462AAA" w:rsidP="00906035">
      <w:pPr>
        <w:numPr>
          <w:ilvl w:val="0"/>
          <w:numId w:val="33"/>
        </w:numPr>
        <w:spacing w:after="200"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Предметный словарь:</w:t>
      </w:r>
    </w:p>
    <w:p w:rsidR="00462AAA" w:rsidRPr="00612584" w:rsidRDefault="00462AAA" w:rsidP="00DB5BD0">
      <w:pPr>
        <w:spacing w:line="360" w:lineRule="auto"/>
        <w:rPr>
          <w:sz w:val="22"/>
          <w:szCs w:val="20"/>
        </w:rPr>
      </w:pPr>
      <w:r w:rsidRPr="00612584">
        <w:rPr>
          <w:sz w:val="22"/>
          <w:szCs w:val="20"/>
        </w:rPr>
        <w:t>а) объясни значение слов:</w:t>
      </w:r>
    </w:p>
    <w:p w:rsidR="00462AAA" w:rsidRPr="00612584" w:rsidRDefault="00462AAA" w:rsidP="00DB5BD0">
      <w:pPr>
        <w:spacing w:line="360" w:lineRule="auto"/>
        <w:rPr>
          <w:sz w:val="22"/>
          <w:szCs w:val="20"/>
        </w:rPr>
      </w:pPr>
      <w:r w:rsidRPr="00612584">
        <w:rPr>
          <w:sz w:val="22"/>
          <w:szCs w:val="20"/>
        </w:rPr>
        <w:t>велосипед  ____________________________________________________</w:t>
      </w:r>
    </w:p>
    <w:p w:rsidR="00462AAA" w:rsidRPr="00612584" w:rsidRDefault="00462AAA" w:rsidP="00DB5BD0">
      <w:pPr>
        <w:spacing w:line="360" w:lineRule="auto"/>
        <w:rPr>
          <w:sz w:val="22"/>
          <w:szCs w:val="20"/>
        </w:rPr>
      </w:pPr>
      <w:r w:rsidRPr="00612584">
        <w:rPr>
          <w:sz w:val="22"/>
          <w:szCs w:val="20"/>
        </w:rPr>
        <w:t>дворник  _____________________________________________________</w:t>
      </w:r>
    </w:p>
    <w:p w:rsidR="00462AAA" w:rsidRPr="00612584" w:rsidRDefault="00462AAA" w:rsidP="00DB5BD0">
      <w:pPr>
        <w:spacing w:line="360" w:lineRule="auto"/>
        <w:rPr>
          <w:sz w:val="22"/>
          <w:szCs w:val="20"/>
        </w:rPr>
      </w:pPr>
      <w:r w:rsidRPr="00612584">
        <w:rPr>
          <w:sz w:val="22"/>
          <w:szCs w:val="20"/>
        </w:rPr>
        <w:t>б) Кто где живет?</w:t>
      </w:r>
    </w:p>
    <w:p w:rsidR="00462AAA" w:rsidRPr="00612584" w:rsidRDefault="00462AAA" w:rsidP="00DB5BD0">
      <w:pPr>
        <w:spacing w:line="360" w:lineRule="auto"/>
        <w:rPr>
          <w:sz w:val="22"/>
          <w:szCs w:val="20"/>
        </w:rPr>
      </w:pPr>
      <w:r w:rsidRPr="00612584">
        <w:rPr>
          <w:sz w:val="22"/>
          <w:szCs w:val="20"/>
        </w:rPr>
        <w:t>Человек _______________     Лиса  ____________________      Ворона   __________________</w:t>
      </w:r>
    </w:p>
    <w:p w:rsidR="00462AAA" w:rsidRPr="00612584" w:rsidRDefault="00462AAA" w:rsidP="00906035">
      <w:pPr>
        <w:numPr>
          <w:ilvl w:val="0"/>
          <w:numId w:val="30"/>
        </w:numPr>
        <w:spacing w:after="200" w:line="360" w:lineRule="auto"/>
        <w:jc w:val="both"/>
        <w:rPr>
          <w:sz w:val="22"/>
        </w:rPr>
      </w:pPr>
      <w:r w:rsidRPr="00612584">
        <w:rPr>
          <w:sz w:val="22"/>
        </w:rPr>
        <w:t>Словарь признаков: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а) подбор прилагательных к существительным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какой лимон на вкус? 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клубника? 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б) подбор антонимов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большой _____________________    длинный 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высокий _____________________     злой   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хороший ____________________      толстый 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в) образование прилагательных от существительных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ложка из дерева ____________________     кукла из резины   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торт  из  шоколада  _________________      магазин игрушек  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г) образование притяжательных прилагательных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Чей хвост? ___________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10. Звукопроизношение.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Гласные 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Согласные: М, П, Б ______________ Н, Д, Т __________________ Г, К, Х 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788"/>
        <w:gridCol w:w="197"/>
        <w:gridCol w:w="591"/>
        <w:gridCol w:w="394"/>
        <w:gridCol w:w="394"/>
        <w:gridCol w:w="591"/>
        <w:gridCol w:w="197"/>
        <w:gridCol w:w="788"/>
        <w:gridCol w:w="788"/>
        <w:gridCol w:w="197"/>
        <w:gridCol w:w="591"/>
        <w:gridCol w:w="394"/>
        <w:gridCol w:w="394"/>
        <w:gridCol w:w="591"/>
        <w:gridCol w:w="197"/>
        <w:gridCol w:w="788"/>
      </w:tblGrid>
      <w:tr w:rsidR="00462AAA" w:rsidRPr="00612584" w:rsidTr="00DB5BD0">
        <w:trPr>
          <w:cantSplit/>
          <w:jc w:val="center"/>
        </w:trPr>
        <w:tc>
          <w:tcPr>
            <w:tcW w:w="1970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Свистящие</w:t>
            </w:r>
          </w:p>
        </w:tc>
        <w:tc>
          <w:tcPr>
            <w:tcW w:w="788" w:type="dxa"/>
          </w:tcPr>
          <w:p w:rsidR="00462AAA" w:rsidRPr="00612584" w:rsidRDefault="00462AAA" w:rsidP="00DB5BD0">
            <w:pPr>
              <w:keepNext/>
              <w:spacing w:line="360" w:lineRule="auto"/>
              <w:jc w:val="both"/>
              <w:outlineLvl w:val="2"/>
              <w:rPr>
                <w:szCs w:val="20"/>
              </w:rPr>
            </w:pPr>
            <w:r w:rsidRPr="00612584">
              <w:rPr>
                <w:szCs w:val="20"/>
              </w:rPr>
              <w:t>С</w:t>
            </w: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СЬ</w:t>
            </w: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З</w:t>
            </w: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ЗЬ</w:t>
            </w: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Ц</w:t>
            </w: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</w:tr>
      <w:tr w:rsidR="00462AAA" w:rsidRPr="00612584" w:rsidTr="00DB5BD0">
        <w:trPr>
          <w:cantSplit/>
          <w:jc w:val="center"/>
        </w:trPr>
        <w:tc>
          <w:tcPr>
            <w:tcW w:w="1970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Шипящие</w:t>
            </w: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Ш</w:t>
            </w: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Ж</w:t>
            </w: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Ч</w:t>
            </w: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Щ</w:t>
            </w:r>
          </w:p>
        </w:tc>
        <w:tc>
          <w:tcPr>
            <w:tcW w:w="985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</w:tr>
      <w:tr w:rsidR="00462AAA" w:rsidRPr="00612584" w:rsidTr="00DB5BD0">
        <w:trPr>
          <w:cantSplit/>
          <w:jc w:val="center"/>
        </w:trPr>
        <w:tc>
          <w:tcPr>
            <w:tcW w:w="1970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Сонорные</w:t>
            </w: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Л</w:t>
            </w: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ЛЬ</w:t>
            </w: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Р</w:t>
            </w: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РЬ</w:t>
            </w: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  <w:tc>
          <w:tcPr>
            <w:tcW w:w="788" w:type="dxa"/>
            <w:gridSpan w:val="2"/>
          </w:tcPr>
          <w:p w:rsidR="00462AAA" w:rsidRPr="00612584" w:rsidRDefault="00462AAA" w:rsidP="00DB5BD0">
            <w:pPr>
              <w:spacing w:line="360" w:lineRule="auto"/>
              <w:jc w:val="both"/>
            </w:pPr>
            <w:r w:rsidRPr="00612584">
              <w:t>Й</w:t>
            </w:r>
          </w:p>
        </w:tc>
        <w:tc>
          <w:tcPr>
            <w:tcW w:w="788" w:type="dxa"/>
          </w:tcPr>
          <w:p w:rsidR="00462AAA" w:rsidRPr="00612584" w:rsidRDefault="00462AAA" w:rsidP="00DB5BD0">
            <w:pPr>
              <w:spacing w:line="360" w:lineRule="auto"/>
              <w:jc w:val="both"/>
            </w:pPr>
          </w:p>
        </w:tc>
      </w:tr>
    </w:tbl>
    <w:p w:rsidR="00462AAA" w:rsidRPr="00612584" w:rsidRDefault="00462AAA" w:rsidP="00DB5BD0">
      <w:pPr>
        <w:spacing w:line="360" w:lineRule="auto"/>
        <w:jc w:val="both"/>
        <w:rPr>
          <w:sz w:val="22"/>
        </w:rPr>
      </w:pP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11. Фонематический слух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а) дифференциация зву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"/>
        <w:gridCol w:w="985"/>
        <w:gridCol w:w="985"/>
        <w:gridCol w:w="985"/>
        <w:gridCol w:w="985"/>
        <w:gridCol w:w="985"/>
      </w:tblGrid>
      <w:tr w:rsidR="00462AAA" w:rsidRPr="00612584" w:rsidTr="00DB5BD0">
        <w:trPr>
          <w:cantSplit/>
          <w:trHeight w:val="521"/>
        </w:trPr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С-З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С-Ш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Ш-Ж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З-Ж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С-Ц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Т-Д</w:t>
            </w:r>
          </w:p>
        </w:tc>
      </w:tr>
      <w:tr w:rsidR="00462AAA" w:rsidRPr="00612584" w:rsidTr="00DB5BD0">
        <w:trPr>
          <w:cantSplit/>
          <w:trHeight w:val="571"/>
        </w:trPr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462AAA" w:rsidRPr="00612584" w:rsidTr="00DB5BD0">
        <w:trPr>
          <w:cantSplit/>
          <w:trHeight w:val="409"/>
        </w:trPr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В-Ф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К-Г-Х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Б-П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Л-Р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keepNext/>
              <w:jc w:val="center"/>
              <w:outlineLvl w:val="2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Ы-И</w:t>
            </w: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center"/>
              <w:rPr>
                <w:szCs w:val="20"/>
              </w:rPr>
            </w:pPr>
            <w:r w:rsidRPr="00612584">
              <w:rPr>
                <w:sz w:val="22"/>
                <w:szCs w:val="20"/>
              </w:rPr>
              <w:t>У-Ю</w:t>
            </w:r>
          </w:p>
        </w:tc>
      </w:tr>
      <w:tr w:rsidR="00462AAA" w:rsidRPr="00612584" w:rsidTr="00DB5BD0">
        <w:trPr>
          <w:cantSplit/>
          <w:trHeight w:val="551"/>
        </w:trPr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jc w:val="both"/>
            </w:pPr>
          </w:p>
        </w:tc>
        <w:tc>
          <w:tcPr>
            <w:tcW w:w="985" w:type="dxa"/>
          </w:tcPr>
          <w:p w:rsidR="00462AAA" w:rsidRPr="00612584" w:rsidRDefault="00462AAA" w:rsidP="00DB5BD0">
            <w:pPr>
              <w:spacing w:line="360" w:lineRule="auto"/>
              <w:jc w:val="both"/>
              <w:rPr>
                <w:szCs w:val="20"/>
              </w:rPr>
            </w:pPr>
          </w:p>
        </w:tc>
      </w:tr>
    </w:tbl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б) повторение хлопков: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1 – 1 – 1  ___________    2 – 2  – 2  ___________    1 –  2  –  1   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12. Произношение слов сложной слоговой структуры.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13. Повторение предложений.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Заводная машина едет по земле. 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Акробаты  выступают в цирке.  __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  <w:szCs w:val="20"/>
        </w:rPr>
      </w:pPr>
      <w:r w:rsidRPr="00612584">
        <w:rPr>
          <w:sz w:val="22"/>
          <w:szCs w:val="20"/>
        </w:rPr>
        <w:t>Милиционер  дежурит  на улице. _____________________________________________________</w:t>
      </w:r>
    </w:p>
    <w:p w:rsidR="00462AAA" w:rsidRPr="00612584" w:rsidRDefault="00462AAA" w:rsidP="00DB5BD0">
      <w:pPr>
        <w:spacing w:line="360" w:lineRule="auto"/>
        <w:jc w:val="both"/>
        <w:rPr>
          <w:sz w:val="22"/>
        </w:rPr>
      </w:pPr>
      <w:r w:rsidRPr="00612584">
        <w:rPr>
          <w:sz w:val="22"/>
        </w:rPr>
        <w:t>14. Обследование связной речи.</w:t>
      </w:r>
    </w:p>
    <w:p w:rsidR="00462AAA" w:rsidRPr="00612584" w:rsidRDefault="00462AAA" w:rsidP="00906035">
      <w:pPr>
        <w:numPr>
          <w:ilvl w:val="0"/>
          <w:numId w:val="31"/>
        </w:numPr>
        <w:spacing w:after="200" w:line="360" w:lineRule="auto"/>
        <w:jc w:val="both"/>
        <w:rPr>
          <w:sz w:val="22"/>
        </w:rPr>
      </w:pPr>
      <w:r w:rsidRPr="00612584">
        <w:rPr>
          <w:sz w:val="22"/>
        </w:rPr>
        <w:t xml:space="preserve">Составление рассказа по картинке __________________________________ </w:t>
      </w:r>
    </w:p>
    <w:p w:rsidR="00462AAA" w:rsidRPr="0077450E" w:rsidRDefault="00462AAA" w:rsidP="00DB5BD0">
      <w:pPr>
        <w:numPr>
          <w:ilvl w:val="0"/>
          <w:numId w:val="32"/>
        </w:numPr>
        <w:spacing w:after="200" w:line="360" w:lineRule="auto"/>
        <w:jc w:val="both"/>
        <w:rPr>
          <w:sz w:val="22"/>
        </w:rPr>
      </w:pPr>
      <w:r w:rsidRPr="00612584">
        <w:t>Составление рассказа по серии картинок _______</w:t>
      </w:r>
      <w:r w:rsidR="0077450E">
        <w:t xml:space="preserve">______________________ </w:t>
      </w:r>
    </w:p>
    <w:p w:rsidR="00462AAA" w:rsidRPr="00612584" w:rsidRDefault="00462AAA" w:rsidP="00DB5BD0">
      <w:pPr>
        <w:pBdr>
          <w:bottom w:val="single" w:sz="12" w:space="0" w:color="auto"/>
        </w:pBdr>
      </w:pPr>
      <w:r w:rsidRPr="00612584">
        <w:t>17. План индивидуальной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AAA" w:rsidRPr="00C40D54" w:rsidRDefault="00462AAA" w:rsidP="00DB5BD0">
      <w:r w:rsidRPr="00612584">
        <w:t>18. Результаты исправления</w:t>
      </w:r>
      <w:r w:rsidRPr="00C40D54">
        <w:t xml:space="preserve"> (отмечается в карте к моменту отчисления воспитанника из логопедического пункта) 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62AAA" w:rsidRPr="00C40D54" w:rsidRDefault="00462AAA" w:rsidP="00DB5BD0">
      <w:r w:rsidRPr="00C40D54">
        <w:t xml:space="preserve">Дата заполнения </w:t>
      </w:r>
    </w:p>
    <w:p w:rsidR="00462AAA" w:rsidRDefault="00462AAA" w:rsidP="00FD033B">
      <w:r w:rsidRPr="00C40D54">
        <w:t xml:space="preserve">«_____»____________20____ г.                                   </w:t>
      </w:r>
      <w:r w:rsidR="0077450E">
        <w:t xml:space="preserve">      Учитель-логопед _______</w:t>
      </w:r>
    </w:p>
    <w:p w:rsidR="00462AAA" w:rsidRDefault="00462AAA" w:rsidP="00FD03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6</w:t>
      </w:r>
    </w:p>
    <w:p w:rsidR="00462AAA" w:rsidRDefault="00462AAA" w:rsidP="00FD033B">
      <w:pPr>
        <w:jc w:val="center"/>
        <w:rPr>
          <w:b/>
          <w:sz w:val="28"/>
          <w:szCs w:val="28"/>
        </w:rPr>
      </w:pPr>
    </w:p>
    <w:p w:rsidR="00462AAA" w:rsidRDefault="00462AAA" w:rsidP="00FD033B">
      <w:pPr>
        <w:jc w:val="center"/>
        <w:rPr>
          <w:b/>
          <w:sz w:val="28"/>
          <w:szCs w:val="28"/>
        </w:rPr>
      </w:pPr>
    </w:p>
    <w:p w:rsidR="00462AAA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  <w:r w:rsidRPr="00E65AA4">
        <w:rPr>
          <w:b/>
          <w:sz w:val="28"/>
          <w:szCs w:val="28"/>
        </w:rPr>
        <w:t>План индивидуальной работы</w:t>
      </w: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  <w:r w:rsidRPr="00E65AA4">
        <w:rPr>
          <w:b/>
          <w:sz w:val="28"/>
          <w:szCs w:val="28"/>
        </w:rPr>
        <w:t>по коррекции фонетико-фонематического недоразвития речи</w:t>
      </w:r>
    </w:p>
    <w:p w:rsidR="00462AAA" w:rsidRPr="00E65AA4" w:rsidRDefault="00462AAA" w:rsidP="00FD033B">
      <w:pPr>
        <w:jc w:val="center"/>
        <w:rPr>
          <w:sz w:val="28"/>
          <w:szCs w:val="28"/>
        </w:rPr>
      </w:pPr>
    </w:p>
    <w:p w:rsidR="00462AAA" w:rsidRPr="00E65AA4" w:rsidRDefault="00462AAA" w:rsidP="00FD033B">
      <w:pPr>
        <w:jc w:val="center"/>
      </w:pPr>
      <w:r w:rsidRPr="00E65AA4">
        <w:t>ФИО ребенка ___________________________</w:t>
      </w:r>
    </w:p>
    <w:p w:rsidR="00462AAA" w:rsidRPr="00E65AA4" w:rsidRDefault="00462AAA" w:rsidP="00FD033B">
      <w:pPr>
        <w:jc w:val="center"/>
      </w:pPr>
      <w:r w:rsidRPr="00E65AA4">
        <w:t>Группа ______________ Возраст ____________</w:t>
      </w:r>
    </w:p>
    <w:p w:rsidR="00462AAA" w:rsidRPr="00E65AA4" w:rsidRDefault="00462AAA" w:rsidP="00FD033B">
      <w:pPr>
        <w:jc w:val="center"/>
      </w:pPr>
    </w:p>
    <w:p w:rsidR="00462AAA" w:rsidRPr="00E65AA4" w:rsidRDefault="00462AAA" w:rsidP="00FD033B">
      <w:pPr>
        <w:jc w:val="both"/>
      </w:pPr>
      <w:r w:rsidRPr="00E65AA4">
        <w:t>1. Развитие подвижности артикуляционного аппарата ____________________________________</w:t>
      </w:r>
    </w:p>
    <w:p w:rsidR="00462AAA" w:rsidRPr="00E65AA4" w:rsidRDefault="00462AAA" w:rsidP="00FD033B">
      <w:pPr>
        <w:jc w:val="both"/>
      </w:pPr>
      <w:r w:rsidRPr="00E65AA4">
        <w:t>2. Развитие фонематического слуха _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3. Коррекция звукопроизношения ___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4. Формирование навыков фонематического восприятия __________________________________</w:t>
      </w:r>
    </w:p>
    <w:p w:rsidR="00462AAA" w:rsidRPr="00E65AA4" w:rsidRDefault="00462AAA" w:rsidP="00FD033B">
      <w:pPr>
        <w:jc w:val="both"/>
      </w:pPr>
      <w:r w:rsidRPr="00E65AA4">
        <w:t>5. Развитие речевого дыхания, голоса 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6. Формирование выразительной речи на базе правильно произносимых звуков ______________</w:t>
      </w:r>
    </w:p>
    <w:p w:rsidR="00462AAA" w:rsidRPr="00E65AA4" w:rsidRDefault="00462AAA" w:rsidP="00FD033B">
      <w:pPr>
        <w:jc w:val="both"/>
      </w:pPr>
      <w:r w:rsidRPr="00E65AA4">
        <w:t>7. Развитие общей и мелкой моторики _________________________________________________</w:t>
      </w:r>
    </w:p>
    <w:p w:rsidR="00462AAA" w:rsidRPr="00E65AA4" w:rsidRDefault="00462AAA" w:rsidP="00FD033B">
      <w:pPr>
        <w:jc w:val="both"/>
      </w:pPr>
      <w:r w:rsidRPr="00E65AA4">
        <w:t>8. Развитие слухового и зрительного внимания, памяти, логического мышления _____________</w:t>
      </w:r>
    </w:p>
    <w:p w:rsidR="00462AAA" w:rsidRPr="00E65AA4" w:rsidRDefault="00462AAA" w:rsidP="00FD033B">
      <w:pPr>
        <w:jc w:val="both"/>
      </w:pPr>
      <w:r w:rsidRPr="00E65AA4">
        <w:t>9. Подготовка к обучению грамоте __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10. Воспитание самоконтроля за речью ________________________________________________</w:t>
      </w:r>
    </w:p>
    <w:p w:rsidR="00462AAA" w:rsidRPr="00E65AA4" w:rsidRDefault="00462AAA" w:rsidP="00FD033B">
      <w:pPr>
        <w:jc w:val="both"/>
      </w:pPr>
      <w:r w:rsidRPr="00E65AA4">
        <w:t>11. Формирование практических умений и навыков пользования правильной речью __________</w:t>
      </w: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656CB4" w:rsidP="00FD033B">
      <w:pPr>
        <w:jc w:val="both"/>
        <w:rPr>
          <w:b/>
          <w:sz w:val="28"/>
          <w:szCs w:val="28"/>
        </w:rPr>
      </w:pPr>
      <w:r w:rsidRPr="00656CB4">
        <w:rPr>
          <w:noProof/>
        </w:rPr>
        <w:pict>
          <v:line id="Прямая соединительная линия 47" o:spid="_x0000_s1044" style="position:absolute;left:0;text-align:left;z-index:251662848;visibility:visible" from="0,4.55pt" to="4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">
            <v:stroke dashstyle="dash"/>
          </v:line>
        </w:pict>
      </w: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</w:p>
    <w:p w:rsidR="00462AAA" w:rsidRDefault="00462AAA" w:rsidP="00FD033B">
      <w:pPr>
        <w:jc w:val="center"/>
        <w:rPr>
          <w:b/>
          <w:sz w:val="28"/>
          <w:szCs w:val="28"/>
        </w:rPr>
      </w:pPr>
    </w:p>
    <w:p w:rsidR="00462AAA" w:rsidRDefault="00462AAA" w:rsidP="00FD033B">
      <w:pPr>
        <w:jc w:val="center"/>
        <w:rPr>
          <w:b/>
          <w:sz w:val="28"/>
          <w:szCs w:val="28"/>
        </w:rPr>
      </w:pPr>
    </w:p>
    <w:p w:rsidR="00462AAA" w:rsidRDefault="00462AAA" w:rsidP="0077450E">
      <w:pPr>
        <w:rPr>
          <w:b/>
          <w:sz w:val="28"/>
          <w:szCs w:val="28"/>
        </w:rPr>
      </w:pPr>
    </w:p>
    <w:p w:rsidR="0077450E" w:rsidRDefault="0077450E" w:rsidP="0077450E">
      <w:pPr>
        <w:rPr>
          <w:b/>
          <w:sz w:val="28"/>
          <w:szCs w:val="28"/>
        </w:rPr>
      </w:pPr>
    </w:p>
    <w:p w:rsidR="00462AAA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  <w:r w:rsidRPr="00E65AA4">
        <w:rPr>
          <w:b/>
          <w:sz w:val="28"/>
          <w:szCs w:val="28"/>
        </w:rPr>
        <w:t>План индивидуальной работы</w:t>
      </w: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  <w:r w:rsidRPr="00E65AA4">
        <w:rPr>
          <w:b/>
          <w:sz w:val="28"/>
          <w:szCs w:val="28"/>
        </w:rPr>
        <w:t>по коррекции фонетического недоразвития речи</w:t>
      </w:r>
    </w:p>
    <w:p w:rsidR="00462AAA" w:rsidRPr="00E65AA4" w:rsidRDefault="00462AAA" w:rsidP="00FD033B">
      <w:pPr>
        <w:jc w:val="center"/>
        <w:rPr>
          <w:b/>
          <w:sz w:val="28"/>
          <w:szCs w:val="28"/>
        </w:rPr>
      </w:pPr>
    </w:p>
    <w:p w:rsidR="00462AAA" w:rsidRPr="00E65AA4" w:rsidRDefault="00462AAA" w:rsidP="00FD033B">
      <w:pPr>
        <w:jc w:val="center"/>
      </w:pPr>
      <w:r w:rsidRPr="00E65AA4">
        <w:t>ФИО ребенка __________________________</w:t>
      </w:r>
    </w:p>
    <w:p w:rsidR="00462AAA" w:rsidRPr="00E65AA4" w:rsidRDefault="00462AAA" w:rsidP="00FD033B">
      <w:pPr>
        <w:jc w:val="center"/>
      </w:pPr>
      <w:r w:rsidRPr="00E65AA4">
        <w:t>Группа ______________ Возраст ____________</w:t>
      </w:r>
    </w:p>
    <w:p w:rsidR="00462AAA" w:rsidRPr="00E65AA4" w:rsidRDefault="00462AAA" w:rsidP="00FD033B">
      <w:pPr>
        <w:jc w:val="center"/>
      </w:pPr>
    </w:p>
    <w:p w:rsidR="00462AAA" w:rsidRPr="00E65AA4" w:rsidRDefault="00462AAA" w:rsidP="00FD033B">
      <w:pPr>
        <w:jc w:val="both"/>
      </w:pPr>
      <w:r w:rsidRPr="00E65AA4">
        <w:t>1. Развитие подвижности артикуляционного аппарата ____________________________________</w:t>
      </w:r>
    </w:p>
    <w:p w:rsidR="00462AAA" w:rsidRPr="00E65AA4" w:rsidRDefault="00462AAA" w:rsidP="00FD033B">
      <w:pPr>
        <w:jc w:val="both"/>
      </w:pPr>
      <w:r w:rsidRPr="00E65AA4">
        <w:t xml:space="preserve">2. Коррекция звукопроизношения </w:t>
      </w:r>
      <w:r w:rsidRPr="00E65AA4">
        <w:tab/>
        <w:t>___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3. Развитие речевого дыхания, голоса 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4. Формирование выразительной речи на базе правильно произносимых звуков ______________</w:t>
      </w:r>
    </w:p>
    <w:p w:rsidR="00462AAA" w:rsidRPr="00E65AA4" w:rsidRDefault="00462AAA" w:rsidP="00FD033B">
      <w:pPr>
        <w:jc w:val="both"/>
      </w:pPr>
      <w:r w:rsidRPr="00E65AA4">
        <w:t>5. Развитие общей и мелкой моторики _________________________________________________</w:t>
      </w:r>
    </w:p>
    <w:p w:rsidR="00462AAA" w:rsidRPr="00E65AA4" w:rsidRDefault="00462AAA" w:rsidP="00FD033B">
      <w:pPr>
        <w:jc w:val="both"/>
      </w:pPr>
      <w:r w:rsidRPr="00E65AA4">
        <w:t>6. Развитие слухового и зрительного внимания, памяти, логического мышления _____________</w:t>
      </w:r>
    </w:p>
    <w:p w:rsidR="00462AAA" w:rsidRPr="00E65AA4" w:rsidRDefault="00462AAA" w:rsidP="00FD033B">
      <w:pPr>
        <w:jc w:val="both"/>
      </w:pPr>
      <w:r w:rsidRPr="00E65AA4">
        <w:t>7. Подготовка к обучению грамоте ____________________________________________________</w:t>
      </w:r>
    </w:p>
    <w:p w:rsidR="00462AAA" w:rsidRPr="00E65AA4" w:rsidRDefault="00462AAA" w:rsidP="00FD033B">
      <w:pPr>
        <w:jc w:val="both"/>
      </w:pPr>
      <w:r w:rsidRPr="00E65AA4">
        <w:t>8. Воспитание самоконтроля за речью _________________________________________________</w:t>
      </w:r>
    </w:p>
    <w:p w:rsidR="00462AAA" w:rsidRPr="00E65AA4" w:rsidRDefault="00462AAA" w:rsidP="00FD033B">
      <w:pPr>
        <w:jc w:val="both"/>
      </w:pPr>
      <w:r w:rsidRPr="00E65AA4">
        <w:t>9. Формирование практических умений и навыков пользования правильной речью ___________</w:t>
      </w: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jc w:val="both"/>
      </w:pPr>
    </w:p>
    <w:p w:rsidR="00462AAA" w:rsidRPr="00E65AA4" w:rsidRDefault="00462AAA" w:rsidP="00FD033B">
      <w:pPr>
        <w:tabs>
          <w:tab w:val="left" w:pos="1208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62AAA" w:rsidRPr="00E65AA4" w:rsidRDefault="00462AAA" w:rsidP="00FD033B">
      <w:pPr>
        <w:tabs>
          <w:tab w:val="left" w:pos="1208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62AAA" w:rsidRPr="00E65AA4" w:rsidRDefault="00462AAA" w:rsidP="00FD033B">
      <w:pPr>
        <w:tabs>
          <w:tab w:val="left" w:pos="1208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62AAA" w:rsidRPr="00447113" w:rsidRDefault="00462AAA" w:rsidP="00FD033B"/>
    <w:p w:rsidR="00462AAA" w:rsidRPr="00FD033B" w:rsidRDefault="00462AAA" w:rsidP="00FD033B"/>
    <w:sectPr w:rsidR="00462AAA" w:rsidRPr="00FD033B" w:rsidSect="000A12F9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13E" w:rsidRDefault="009F413E" w:rsidP="00901560">
      <w:r>
        <w:separator/>
      </w:r>
    </w:p>
  </w:endnote>
  <w:endnote w:type="continuationSeparator" w:id="1">
    <w:p w:rsidR="009F413E" w:rsidRDefault="009F413E" w:rsidP="0090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3E" w:rsidRDefault="009F41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205897"/>
      <w:docPartObj>
        <w:docPartGallery w:val="Page Numbers (Bottom of Page)"/>
        <w:docPartUnique/>
      </w:docPartObj>
    </w:sdtPr>
    <w:sdtContent>
      <w:p w:rsidR="009F413E" w:rsidRDefault="00656CB4">
        <w:pPr>
          <w:pStyle w:val="aa"/>
          <w:jc w:val="center"/>
        </w:pPr>
        <w:r>
          <w:fldChar w:fldCharType="begin"/>
        </w:r>
        <w:r w:rsidR="009F413E">
          <w:instrText>PAGE   \* MERGEFORMAT</w:instrText>
        </w:r>
        <w:r>
          <w:fldChar w:fldCharType="separate"/>
        </w:r>
        <w:r w:rsidR="00554CEA">
          <w:rPr>
            <w:noProof/>
          </w:rPr>
          <w:t>1</w:t>
        </w:r>
        <w:r>
          <w:fldChar w:fldCharType="end"/>
        </w:r>
      </w:p>
    </w:sdtContent>
  </w:sdt>
  <w:p w:rsidR="009F413E" w:rsidRDefault="009F413E" w:rsidP="00B208E6">
    <w:pPr>
      <w:pStyle w:val="a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3E" w:rsidRDefault="009F4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13E" w:rsidRDefault="009F413E" w:rsidP="00901560">
      <w:r>
        <w:separator/>
      </w:r>
    </w:p>
  </w:footnote>
  <w:footnote w:type="continuationSeparator" w:id="1">
    <w:p w:rsidR="009F413E" w:rsidRDefault="009F413E" w:rsidP="00901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3E" w:rsidRDefault="009F41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3E" w:rsidRDefault="009F413E" w:rsidP="00C448D6">
    <w:pPr>
      <w:pStyle w:val="a8"/>
      <w:tabs>
        <w:tab w:val="clear" w:pos="4677"/>
        <w:tab w:val="clear" w:pos="9355"/>
        <w:tab w:val="right" w:pos="8931"/>
      </w:tabs>
    </w:pPr>
    <w:r>
      <w:tab/>
    </w:r>
  </w:p>
  <w:p w:rsidR="009F413E" w:rsidRDefault="009F413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3E" w:rsidRDefault="009F41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EC376B"/>
    <w:multiLevelType w:val="hybridMultilevel"/>
    <w:tmpl w:val="5B821D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67D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715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1A6B42"/>
    <w:multiLevelType w:val="hybridMultilevel"/>
    <w:tmpl w:val="8F02AA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6367A"/>
    <w:multiLevelType w:val="hybridMultilevel"/>
    <w:tmpl w:val="6F72F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65FCF"/>
    <w:multiLevelType w:val="hybridMultilevel"/>
    <w:tmpl w:val="B6FEE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B536E"/>
    <w:multiLevelType w:val="hybridMultilevel"/>
    <w:tmpl w:val="E4B6B89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E375B"/>
    <w:multiLevelType w:val="hybridMultilevel"/>
    <w:tmpl w:val="AA784F8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10688"/>
    <w:multiLevelType w:val="singleLevel"/>
    <w:tmpl w:val="8D743C6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0">
    <w:nsid w:val="17CF0284"/>
    <w:multiLevelType w:val="hybridMultilevel"/>
    <w:tmpl w:val="46BC11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D732B"/>
    <w:multiLevelType w:val="hybridMultilevel"/>
    <w:tmpl w:val="F7B44F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51373"/>
    <w:multiLevelType w:val="hybridMultilevel"/>
    <w:tmpl w:val="D3DAD2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C646C"/>
    <w:multiLevelType w:val="hybridMultilevel"/>
    <w:tmpl w:val="03CE3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7A75E6"/>
    <w:multiLevelType w:val="hybridMultilevel"/>
    <w:tmpl w:val="9698DFD4"/>
    <w:lvl w:ilvl="0" w:tplc="2EE2D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80AE2"/>
    <w:multiLevelType w:val="hybridMultilevel"/>
    <w:tmpl w:val="5F8E2C8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443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9264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BD95D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A136B2"/>
    <w:multiLevelType w:val="hybridMultilevel"/>
    <w:tmpl w:val="05303E8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522045"/>
    <w:multiLevelType w:val="hybridMultilevel"/>
    <w:tmpl w:val="D882AB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96464"/>
    <w:multiLevelType w:val="hybridMultilevel"/>
    <w:tmpl w:val="22E4D46A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35F96155"/>
    <w:multiLevelType w:val="hybridMultilevel"/>
    <w:tmpl w:val="24B6DA70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36673C09"/>
    <w:multiLevelType w:val="hybridMultilevel"/>
    <w:tmpl w:val="E5D6C1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4000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9745F87"/>
    <w:multiLevelType w:val="hybridMultilevel"/>
    <w:tmpl w:val="A75017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81128"/>
    <w:multiLevelType w:val="hybridMultilevel"/>
    <w:tmpl w:val="98A69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0A430D"/>
    <w:multiLevelType w:val="hybridMultilevel"/>
    <w:tmpl w:val="2780A7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995072"/>
    <w:multiLevelType w:val="hybridMultilevel"/>
    <w:tmpl w:val="E06873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C275ED"/>
    <w:multiLevelType w:val="hybridMultilevel"/>
    <w:tmpl w:val="1ED421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42D7B"/>
    <w:multiLevelType w:val="hybridMultilevel"/>
    <w:tmpl w:val="0952F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515F59"/>
    <w:multiLevelType w:val="hybridMultilevel"/>
    <w:tmpl w:val="537E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02101E"/>
    <w:multiLevelType w:val="hybridMultilevel"/>
    <w:tmpl w:val="E88A7B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142F3A"/>
    <w:multiLevelType w:val="hybridMultilevel"/>
    <w:tmpl w:val="EE525680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461B5A"/>
    <w:multiLevelType w:val="hybridMultilevel"/>
    <w:tmpl w:val="CCE4C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A96EDF"/>
    <w:multiLevelType w:val="hybridMultilevel"/>
    <w:tmpl w:val="AB0672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B0279D"/>
    <w:multiLevelType w:val="hybridMultilevel"/>
    <w:tmpl w:val="E81E5E18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056E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4E93691"/>
    <w:multiLevelType w:val="hybridMultilevel"/>
    <w:tmpl w:val="42FE99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C9181A"/>
    <w:multiLevelType w:val="hybridMultilevel"/>
    <w:tmpl w:val="82BE43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941533"/>
    <w:multiLevelType w:val="hybridMultilevel"/>
    <w:tmpl w:val="D626E7B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380DFA"/>
    <w:multiLevelType w:val="hybridMultilevel"/>
    <w:tmpl w:val="7AE07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A095B60"/>
    <w:multiLevelType w:val="hybridMultilevel"/>
    <w:tmpl w:val="96666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F51D3F"/>
    <w:multiLevelType w:val="hybridMultilevel"/>
    <w:tmpl w:val="6AD020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207875"/>
    <w:multiLevelType w:val="hybridMultilevel"/>
    <w:tmpl w:val="E102A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D3168AD"/>
    <w:multiLevelType w:val="hybridMultilevel"/>
    <w:tmpl w:val="2AFED9B6"/>
    <w:lvl w:ilvl="0" w:tplc="8EE8FCF0">
      <w:start w:val="1"/>
      <w:numFmt w:val="bullet"/>
      <w:lvlText w:val="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FE35A8F"/>
    <w:multiLevelType w:val="hybridMultilevel"/>
    <w:tmpl w:val="D9B0BA78"/>
    <w:lvl w:ilvl="0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7">
    <w:nsid w:val="621E63EB"/>
    <w:multiLevelType w:val="hybridMultilevel"/>
    <w:tmpl w:val="DC7409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0F0697"/>
    <w:multiLevelType w:val="hybridMultilevel"/>
    <w:tmpl w:val="221E3C5E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2B4435"/>
    <w:multiLevelType w:val="hybridMultilevel"/>
    <w:tmpl w:val="C0A035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6B351D"/>
    <w:multiLevelType w:val="hybridMultilevel"/>
    <w:tmpl w:val="8A7C4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C2D3EA5"/>
    <w:multiLevelType w:val="hybridMultilevel"/>
    <w:tmpl w:val="EA9AC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F95BA4"/>
    <w:multiLevelType w:val="hybridMultilevel"/>
    <w:tmpl w:val="DC842FC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4B112D"/>
    <w:multiLevelType w:val="hybridMultilevel"/>
    <w:tmpl w:val="200492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2AA3344"/>
    <w:multiLevelType w:val="hybridMultilevel"/>
    <w:tmpl w:val="EAAEA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B13D9B"/>
    <w:multiLevelType w:val="hybridMultilevel"/>
    <w:tmpl w:val="B718A6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0B3836"/>
    <w:multiLevelType w:val="hybridMultilevel"/>
    <w:tmpl w:val="8116A5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4F74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792B4B76"/>
    <w:multiLevelType w:val="hybridMultilevel"/>
    <w:tmpl w:val="8ACE942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BA07A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BFA7576"/>
    <w:multiLevelType w:val="hybridMultilevel"/>
    <w:tmpl w:val="0FC6A534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EA72F65"/>
    <w:multiLevelType w:val="hybridMultilevel"/>
    <w:tmpl w:val="08947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54"/>
  </w:num>
  <w:num w:numId="5">
    <w:abstractNumId w:val="31"/>
  </w:num>
  <w:num w:numId="6">
    <w:abstractNumId w:val="26"/>
  </w:num>
  <w:num w:numId="7">
    <w:abstractNumId w:val="5"/>
  </w:num>
  <w:num w:numId="8">
    <w:abstractNumId w:val="61"/>
  </w:num>
  <w:num w:numId="9">
    <w:abstractNumId w:val="0"/>
    <w:lvlOverride w:ilvl="0">
      <w:lvl w:ilvl="0">
        <w:numFmt w:val="bullet"/>
        <w:lvlText w:val="•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33"/>
  </w:num>
  <w:num w:numId="13">
    <w:abstractNumId w:val="23"/>
  </w:num>
  <w:num w:numId="14">
    <w:abstractNumId w:val="8"/>
  </w:num>
  <w:num w:numId="15">
    <w:abstractNumId w:val="45"/>
  </w:num>
  <w:num w:numId="16">
    <w:abstractNumId w:val="40"/>
  </w:num>
  <w:num w:numId="17">
    <w:abstractNumId w:val="36"/>
  </w:num>
  <w:num w:numId="18">
    <w:abstractNumId w:val="19"/>
  </w:num>
  <w:num w:numId="19">
    <w:abstractNumId w:val="60"/>
  </w:num>
  <w:num w:numId="20">
    <w:abstractNumId w:val="48"/>
  </w:num>
  <w:num w:numId="21">
    <w:abstractNumId w:val="15"/>
  </w:num>
  <w:num w:numId="22">
    <w:abstractNumId w:val="7"/>
  </w:num>
  <w:num w:numId="23">
    <w:abstractNumId w:val="58"/>
  </w:num>
  <w:num w:numId="24">
    <w:abstractNumId w:val="52"/>
  </w:num>
  <w:num w:numId="25">
    <w:abstractNumId w:val="57"/>
  </w:num>
  <w:num w:numId="26">
    <w:abstractNumId w:val="24"/>
  </w:num>
  <w:num w:numId="27">
    <w:abstractNumId w:val="3"/>
  </w:num>
  <w:num w:numId="28">
    <w:abstractNumId w:val="59"/>
  </w:num>
  <w:num w:numId="29">
    <w:abstractNumId w:val="16"/>
  </w:num>
  <w:num w:numId="30">
    <w:abstractNumId w:val="18"/>
  </w:num>
  <w:num w:numId="31">
    <w:abstractNumId w:val="2"/>
  </w:num>
  <w:num w:numId="32">
    <w:abstractNumId w:val="17"/>
  </w:num>
  <w:num w:numId="33">
    <w:abstractNumId w:val="37"/>
  </w:num>
  <w:num w:numId="34">
    <w:abstractNumId w:val="14"/>
  </w:num>
  <w:num w:numId="35">
    <w:abstractNumId w:val="51"/>
  </w:num>
  <w:num w:numId="36">
    <w:abstractNumId w:val="27"/>
  </w:num>
  <w:num w:numId="37">
    <w:abstractNumId w:val="10"/>
  </w:num>
  <w:num w:numId="38">
    <w:abstractNumId w:val="29"/>
  </w:num>
  <w:num w:numId="39">
    <w:abstractNumId w:val="21"/>
  </w:num>
  <w:num w:numId="40">
    <w:abstractNumId w:val="43"/>
  </w:num>
  <w:num w:numId="41">
    <w:abstractNumId w:val="55"/>
  </w:num>
  <w:num w:numId="42">
    <w:abstractNumId w:val="22"/>
  </w:num>
  <w:num w:numId="43">
    <w:abstractNumId w:val="44"/>
  </w:num>
  <w:num w:numId="44">
    <w:abstractNumId w:val="4"/>
  </w:num>
  <w:num w:numId="45">
    <w:abstractNumId w:val="53"/>
  </w:num>
  <w:num w:numId="46">
    <w:abstractNumId w:val="38"/>
  </w:num>
  <w:num w:numId="47">
    <w:abstractNumId w:val="39"/>
  </w:num>
  <w:num w:numId="48">
    <w:abstractNumId w:val="32"/>
  </w:num>
  <w:num w:numId="49">
    <w:abstractNumId w:val="41"/>
  </w:num>
  <w:num w:numId="50">
    <w:abstractNumId w:val="47"/>
  </w:num>
  <w:num w:numId="51">
    <w:abstractNumId w:val="25"/>
  </w:num>
  <w:num w:numId="52">
    <w:abstractNumId w:val="20"/>
  </w:num>
  <w:num w:numId="53">
    <w:abstractNumId w:val="12"/>
  </w:num>
  <w:num w:numId="54">
    <w:abstractNumId w:val="50"/>
  </w:num>
  <w:num w:numId="55">
    <w:abstractNumId w:val="34"/>
  </w:num>
  <w:num w:numId="56">
    <w:abstractNumId w:val="1"/>
  </w:num>
  <w:num w:numId="57">
    <w:abstractNumId w:val="42"/>
  </w:num>
  <w:num w:numId="58">
    <w:abstractNumId w:val="46"/>
  </w:num>
  <w:num w:numId="59">
    <w:abstractNumId w:val="13"/>
  </w:num>
  <w:num w:numId="60">
    <w:abstractNumId w:val="28"/>
  </w:num>
  <w:num w:numId="61">
    <w:abstractNumId w:val="30"/>
  </w:num>
  <w:num w:numId="62">
    <w:abstractNumId w:val="56"/>
  </w:num>
  <w:num w:numId="63">
    <w:abstractNumId w:val="11"/>
  </w:num>
  <w:num w:numId="64">
    <w:abstractNumId w:val="35"/>
  </w:num>
  <w:num w:numId="65">
    <w:abstractNumId w:val="4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83D"/>
    <w:rsid w:val="00024937"/>
    <w:rsid w:val="00034BD6"/>
    <w:rsid w:val="000A12F9"/>
    <w:rsid w:val="000A319C"/>
    <w:rsid w:val="000B057A"/>
    <w:rsid w:val="000B5BB2"/>
    <w:rsid w:val="000C5F8C"/>
    <w:rsid w:val="000D5EB2"/>
    <w:rsid w:val="000F2307"/>
    <w:rsid w:val="00107327"/>
    <w:rsid w:val="0019114C"/>
    <w:rsid w:val="0019215F"/>
    <w:rsid w:val="00194A65"/>
    <w:rsid w:val="0019683D"/>
    <w:rsid w:val="001B159F"/>
    <w:rsid w:val="001C3C93"/>
    <w:rsid w:val="001D1E36"/>
    <w:rsid w:val="001D30DC"/>
    <w:rsid w:val="001D4489"/>
    <w:rsid w:val="001D4577"/>
    <w:rsid w:val="001D5B08"/>
    <w:rsid w:val="00203FC3"/>
    <w:rsid w:val="00205C4D"/>
    <w:rsid w:val="00245225"/>
    <w:rsid w:val="002512F6"/>
    <w:rsid w:val="002676E9"/>
    <w:rsid w:val="002764C6"/>
    <w:rsid w:val="002913AE"/>
    <w:rsid w:val="00296779"/>
    <w:rsid w:val="002B61F3"/>
    <w:rsid w:val="002C09FC"/>
    <w:rsid w:val="002C2372"/>
    <w:rsid w:val="002D370B"/>
    <w:rsid w:val="002E2B2A"/>
    <w:rsid w:val="002E2D4C"/>
    <w:rsid w:val="003114B3"/>
    <w:rsid w:val="00320598"/>
    <w:rsid w:val="00320DFC"/>
    <w:rsid w:val="003330FC"/>
    <w:rsid w:val="00340621"/>
    <w:rsid w:val="003609C0"/>
    <w:rsid w:val="00376373"/>
    <w:rsid w:val="00383559"/>
    <w:rsid w:val="003A0997"/>
    <w:rsid w:val="003A36E6"/>
    <w:rsid w:val="003A4423"/>
    <w:rsid w:val="003A7EA2"/>
    <w:rsid w:val="003D0D31"/>
    <w:rsid w:val="003F2A8F"/>
    <w:rsid w:val="00421A86"/>
    <w:rsid w:val="004312AE"/>
    <w:rsid w:val="00447113"/>
    <w:rsid w:val="00453D4E"/>
    <w:rsid w:val="00462AAA"/>
    <w:rsid w:val="00464282"/>
    <w:rsid w:val="00466BCE"/>
    <w:rsid w:val="004768DD"/>
    <w:rsid w:val="00482F90"/>
    <w:rsid w:val="0049508F"/>
    <w:rsid w:val="004A1B5A"/>
    <w:rsid w:val="004A584B"/>
    <w:rsid w:val="004C0379"/>
    <w:rsid w:val="004D00DD"/>
    <w:rsid w:val="004D0E3A"/>
    <w:rsid w:val="004D617F"/>
    <w:rsid w:val="004E2AC1"/>
    <w:rsid w:val="004E4FF0"/>
    <w:rsid w:val="004E5155"/>
    <w:rsid w:val="004F189F"/>
    <w:rsid w:val="004F3452"/>
    <w:rsid w:val="004F7C6F"/>
    <w:rsid w:val="00505576"/>
    <w:rsid w:val="00512ACB"/>
    <w:rsid w:val="0051524D"/>
    <w:rsid w:val="005318A7"/>
    <w:rsid w:val="005374CF"/>
    <w:rsid w:val="0054555E"/>
    <w:rsid w:val="00546B76"/>
    <w:rsid w:val="00554CEA"/>
    <w:rsid w:val="005773CC"/>
    <w:rsid w:val="00580577"/>
    <w:rsid w:val="00590C55"/>
    <w:rsid w:val="005954EA"/>
    <w:rsid w:val="005A5D02"/>
    <w:rsid w:val="005B4798"/>
    <w:rsid w:val="005D58B9"/>
    <w:rsid w:val="00606F98"/>
    <w:rsid w:val="00612584"/>
    <w:rsid w:val="00624CB7"/>
    <w:rsid w:val="006276BF"/>
    <w:rsid w:val="00643850"/>
    <w:rsid w:val="006539CB"/>
    <w:rsid w:val="0065500E"/>
    <w:rsid w:val="00656CB4"/>
    <w:rsid w:val="00681902"/>
    <w:rsid w:val="00682A39"/>
    <w:rsid w:val="006834E8"/>
    <w:rsid w:val="006A5841"/>
    <w:rsid w:val="006C4878"/>
    <w:rsid w:val="006C6248"/>
    <w:rsid w:val="006C746F"/>
    <w:rsid w:val="006D14C5"/>
    <w:rsid w:val="00725BE4"/>
    <w:rsid w:val="007316E0"/>
    <w:rsid w:val="00741265"/>
    <w:rsid w:val="007418CC"/>
    <w:rsid w:val="00741C4C"/>
    <w:rsid w:val="007641A1"/>
    <w:rsid w:val="0077450E"/>
    <w:rsid w:val="0078453B"/>
    <w:rsid w:val="00790DB3"/>
    <w:rsid w:val="007A4936"/>
    <w:rsid w:val="007A51FB"/>
    <w:rsid w:val="007B587D"/>
    <w:rsid w:val="007C0811"/>
    <w:rsid w:val="007C6B89"/>
    <w:rsid w:val="007C6D9A"/>
    <w:rsid w:val="007E6470"/>
    <w:rsid w:val="007F03D6"/>
    <w:rsid w:val="007F112B"/>
    <w:rsid w:val="007F4E3E"/>
    <w:rsid w:val="007F6A68"/>
    <w:rsid w:val="00812227"/>
    <w:rsid w:val="00816D39"/>
    <w:rsid w:val="00833BA7"/>
    <w:rsid w:val="00870A26"/>
    <w:rsid w:val="00877F8C"/>
    <w:rsid w:val="00881AA8"/>
    <w:rsid w:val="008A1D0C"/>
    <w:rsid w:val="008F6603"/>
    <w:rsid w:val="00901560"/>
    <w:rsid w:val="009032B6"/>
    <w:rsid w:val="00906035"/>
    <w:rsid w:val="00920F78"/>
    <w:rsid w:val="0094125E"/>
    <w:rsid w:val="0096254B"/>
    <w:rsid w:val="00973C57"/>
    <w:rsid w:val="009821EA"/>
    <w:rsid w:val="00984B33"/>
    <w:rsid w:val="0099483B"/>
    <w:rsid w:val="009B2327"/>
    <w:rsid w:val="009F413E"/>
    <w:rsid w:val="009F6414"/>
    <w:rsid w:val="00A66801"/>
    <w:rsid w:val="00A72180"/>
    <w:rsid w:val="00A76531"/>
    <w:rsid w:val="00A92C67"/>
    <w:rsid w:val="00A97FA4"/>
    <w:rsid w:val="00AB46A6"/>
    <w:rsid w:val="00AC6357"/>
    <w:rsid w:val="00AD4B2D"/>
    <w:rsid w:val="00B107C6"/>
    <w:rsid w:val="00B166F1"/>
    <w:rsid w:val="00B208E6"/>
    <w:rsid w:val="00B253A9"/>
    <w:rsid w:val="00B43B20"/>
    <w:rsid w:val="00B607AE"/>
    <w:rsid w:val="00B709A8"/>
    <w:rsid w:val="00B75250"/>
    <w:rsid w:val="00B84F3C"/>
    <w:rsid w:val="00B8752E"/>
    <w:rsid w:val="00B9480C"/>
    <w:rsid w:val="00BB2216"/>
    <w:rsid w:val="00BB34D2"/>
    <w:rsid w:val="00BC3C63"/>
    <w:rsid w:val="00BC6134"/>
    <w:rsid w:val="00BD0C75"/>
    <w:rsid w:val="00BE3FBC"/>
    <w:rsid w:val="00BE451B"/>
    <w:rsid w:val="00BE606B"/>
    <w:rsid w:val="00BF1783"/>
    <w:rsid w:val="00C05CE1"/>
    <w:rsid w:val="00C05E0D"/>
    <w:rsid w:val="00C2061B"/>
    <w:rsid w:val="00C3115C"/>
    <w:rsid w:val="00C40D54"/>
    <w:rsid w:val="00C448D6"/>
    <w:rsid w:val="00C448F3"/>
    <w:rsid w:val="00C5791B"/>
    <w:rsid w:val="00C614E7"/>
    <w:rsid w:val="00C76CDA"/>
    <w:rsid w:val="00C94787"/>
    <w:rsid w:val="00CA18FC"/>
    <w:rsid w:val="00CC33A3"/>
    <w:rsid w:val="00CC55A1"/>
    <w:rsid w:val="00CE5249"/>
    <w:rsid w:val="00D168F9"/>
    <w:rsid w:val="00D220DB"/>
    <w:rsid w:val="00D24135"/>
    <w:rsid w:val="00D26EB5"/>
    <w:rsid w:val="00D37892"/>
    <w:rsid w:val="00D57DA3"/>
    <w:rsid w:val="00D64952"/>
    <w:rsid w:val="00D739F3"/>
    <w:rsid w:val="00DA4BA6"/>
    <w:rsid w:val="00DB16CD"/>
    <w:rsid w:val="00DB5BD0"/>
    <w:rsid w:val="00DB5CEE"/>
    <w:rsid w:val="00DB696D"/>
    <w:rsid w:val="00DF3BE1"/>
    <w:rsid w:val="00E031EA"/>
    <w:rsid w:val="00E348C5"/>
    <w:rsid w:val="00E64988"/>
    <w:rsid w:val="00E65AA4"/>
    <w:rsid w:val="00E66C65"/>
    <w:rsid w:val="00E93672"/>
    <w:rsid w:val="00E93C1B"/>
    <w:rsid w:val="00EB7B7C"/>
    <w:rsid w:val="00EE5A6B"/>
    <w:rsid w:val="00F138A8"/>
    <w:rsid w:val="00F534F2"/>
    <w:rsid w:val="00F639B2"/>
    <w:rsid w:val="00F74FD8"/>
    <w:rsid w:val="00F82A79"/>
    <w:rsid w:val="00FA1DC1"/>
    <w:rsid w:val="00FA2C6E"/>
    <w:rsid w:val="00FB359C"/>
    <w:rsid w:val="00FD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457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82F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2F90"/>
    <w:rPr>
      <w:rFonts w:ascii="Tahom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99"/>
    <w:qFormat/>
    <w:rsid w:val="00482F90"/>
    <w:pPr>
      <w:spacing w:after="200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rsid w:val="009015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156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156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877F8C"/>
    <w:rPr>
      <w:rFonts w:cs="Times New Roman"/>
      <w:sz w:val="24"/>
      <w:szCs w:val="24"/>
      <w:lang w:val="ru-RU" w:eastAsia="en-US" w:bidi="ar-SA"/>
    </w:rPr>
  </w:style>
  <w:style w:type="paragraph" w:styleId="ad">
    <w:name w:val="No Spacing"/>
    <w:link w:val="ac"/>
    <w:uiPriority w:val="99"/>
    <w:qFormat/>
    <w:rsid w:val="00877F8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C29E-E349-409A-86F0-5CF38B2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1</Pages>
  <Words>14461</Words>
  <Characters>111143</Characters>
  <Application>Microsoft Office Word</Application>
  <DocSecurity>0</DocSecurity>
  <Lines>926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ва</dc:creator>
  <cp:lastModifiedBy>Золотой Ключик</cp:lastModifiedBy>
  <cp:revision>13</cp:revision>
  <cp:lastPrinted>2017-11-08T05:09:00Z</cp:lastPrinted>
  <dcterms:created xsi:type="dcterms:W3CDTF">2017-11-02T08:23:00Z</dcterms:created>
  <dcterms:modified xsi:type="dcterms:W3CDTF">2018-09-20T11:07:00Z</dcterms:modified>
</cp:coreProperties>
</file>